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23AE" w14:textId="7499A53F" w:rsidR="00F02D33" w:rsidRPr="004B2DBD" w:rsidRDefault="00481624" w:rsidP="00481624">
      <w:pPr>
        <w:jc w:val="center"/>
        <w:rPr>
          <w:rFonts w:ascii="Arial" w:hAnsi="Arial" w:cs="Arial"/>
          <w:sz w:val="36"/>
          <w:szCs w:val="36"/>
        </w:rPr>
      </w:pPr>
      <w:r w:rsidRPr="004B2DBD">
        <w:rPr>
          <w:rFonts w:ascii="Arial" w:hAnsi="Arial" w:cs="Arial"/>
          <w:b/>
          <w:sz w:val="36"/>
          <w:szCs w:val="36"/>
          <w:u w:val="single"/>
        </w:rPr>
        <w:t>Senate Documents</w:t>
      </w:r>
      <w:r w:rsidR="00FF643A" w:rsidRPr="004B2DBD">
        <w:rPr>
          <w:rFonts w:ascii="Arial" w:hAnsi="Arial" w:cs="Arial"/>
          <w:b/>
          <w:sz w:val="36"/>
          <w:szCs w:val="36"/>
          <w:u w:val="single"/>
        </w:rPr>
        <w:t xml:space="preserve"> in Storage</w:t>
      </w:r>
    </w:p>
    <w:p w14:paraId="2936C1B9" w14:textId="77777777" w:rsidR="00B11E11" w:rsidRPr="004B2DBD" w:rsidRDefault="00B11E11" w:rsidP="00B11E11">
      <w:pPr>
        <w:jc w:val="center"/>
        <w:rPr>
          <w:rFonts w:ascii="Arial" w:hAnsi="Arial" w:cs="Arial"/>
          <w:sz w:val="36"/>
          <w:szCs w:val="36"/>
        </w:rPr>
      </w:pPr>
      <w:r w:rsidRPr="004B2DBD">
        <w:rPr>
          <w:rFonts w:ascii="Arial" w:hAnsi="Arial" w:cs="Arial"/>
          <w:sz w:val="36"/>
          <w:szCs w:val="36"/>
        </w:rPr>
        <w:t>60th Congress (19</w:t>
      </w:r>
      <w:r w:rsidR="006244E3" w:rsidRPr="004B2DBD">
        <w:rPr>
          <w:rFonts w:ascii="Arial" w:hAnsi="Arial" w:cs="Arial"/>
          <w:sz w:val="36"/>
          <w:szCs w:val="36"/>
        </w:rPr>
        <w:t>08</w:t>
      </w:r>
      <w:r w:rsidRPr="004B2DBD">
        <w:rPr>
          <w:rFonts w:ascii="Arial" w:hAnsi="Arial" w:cs="Arial"/>
          <w:sz w:val="36"/>
          <w:szCs w:val="36"/>
        </w:rPr>
        <w:t>) – 95th Congress (1978)</w:t>
      </w:r>
      <w:r w:rsidR="00B223A8" w:rsidRPr="004B2DBD">
        <w:rPr>
          <w:rFonts w:ascii="Arial" w:hAnsi="Arial" w:cs="Arial"/>
          <w:sz w:val="36"/>
          <w:szCs w:val="36"/>
        </w:rPr>
        <w:t xml:space="preserve">, </w:t>
      </w:r>
    </w:p>
    <w:p w14:paraId="34B2A52F" w14:textId="77777777" w:rsidR="00B223A8" w:rsidRPr="004B2DBD" w:rsidRDefault="00B223A8" w:rsidP="00B11E11">
      <w:pPr>
        <w:jc w:val="center"/>
        <w:rPr>
          <w:rFonts w:ascii="Arial" w:hAnsi="Arial" w:cs="Arial"/>
          <w:sz w:val="36"/>
          <w:szCs w:val="36"/>
        </w:rPr>
      </w:pPr>
      <w:r w:rsidRPr="004B2DBD">
        <w:rPr>
          <w:rFonts w:ascii="Arial" w:hAnsi="Arial" w:cs="Arial"/>
          <w:sz w:val="36"/>
          <w:szCs w:val="36"/>
        </w:rPr>
        <w:t>&amp; 101st Congress (1989)</w:t>
      </w:r>
    </w:p>
    <w:p w14:paraId="4477C0C9" w14:textId="77777777" w:rsidR="00052CE4" w:rsidRPr="004B2DBD" w:rsidRDefault="00052CE4" w:rsidP="00052CE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Materials with an asterisk (*) are available in the</w:t>
      </w:r>
    </w:p>
    <w:p w14:paraId="412BA826" w14:textId="508F3CA8" w:rsidR="00052CE4" w:rsidRPr="004B2DBD" w:rsidRDefault="00052CE4" w:rsidP="00052CE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Government Documents area in the basement of the library</w:t>
      </w:r>
      <w:r w:rsidR="00B62105" w:rsidRPr="004B2DBD">
        <w:rPr>
          <w:rFonts w:ascii="Arial" w:hAnsi="Arial" w:cs="Arial"/>
          <w:sz w:val="24"/>
          <w:szCs w:val="24"/>
        </w:rPr>
        <w:t xml:space="preserve"> and storage</w:t>
      </w:r>
    </w:p>
    <w:p w14:paraId="42DE9E6F" w14:textId="77777777" w:rsidR="00B11E11" w:rsidRPr="004B2DBD" w:rsidRDefault="00B11E11" w:rsidP="00481624">
      <w:pPr>
        <w:jc w:val="center"/>
        <w:rPr>
          <w:rFonts w:ascii="Arial" w:hAnsi="Arial" w:cs="Arial"/>
          <w:sz w:val="24"/>
          <w:szCs w:val="24"/>
        </w:rPr>
      </w:pPr>
    </w:p>
    <w:p w14:paraId="124DDAAF" w14:textId="77777777" w:rsidR="007C31B6" w:rsidRPr="004B2DBD" w:rsidRDefault="007C31B6" w:rsidP="004D6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B2318" w14:textId="77777777" w:rsidR="004D60C0" w:rsidRPr="004B2DBD" w:rsidRDefault="004D60C0" w:rsidP="004D60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5160A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60, S.2/V.21</w:t>
      </w:r>
    </w:p>
    <w:p w14:paraId="3F0E4069" w14:textId="77777777" w:rsidR="004D60C0" w:rsidRPr="004B2DBD" w:rsidRDefault="004D60C0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Documents of </w:t>
      </w:r>
      <w:proofErr w:type="gramStart"/>
      <w:r w:rsidRPr="004B2DBD">
        <w:rPr>
          <w:rFonts w:ascii="Arial" w:hAnsi="Arial" w:cs="Arial"/>
          <w:sz w:val="24"/>
          <w:szCs w:val="24"/>
        </w:rPr>
        <w:t>a Public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Nature II</w:t>
      </w:r>
    </w:p>
    <w:p w14:paraId="20C9DD2E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6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D2021F" w:rsidRPr="004B2DBD">
        <w:rPr>
          <w:rFonts w:ascii="Arial" w:hAnsi="Arial" w:cs="Arial"/>
          <w:sz w:val="24"/>
          <w:szCs w:val="24"/>
        </w:rPr>
        <w:t>December 7, 1908 – March 4, 1909</w:t>
      </w:r>
    </w:p>
    <w:p w14:paraId="7B36E9CD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3 Copies</w:t>
      </w:r>
    </w:p>
    <w:p w14:paraId="04B4513E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</w:p>
    <w:p w14:paraId="149D5D11" w14:textId="77777777" w:rsidR="00B4747F" w:rsidRPr="004B2DBD" w:rsidRDefault="00B4747F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675</w:t>
      </w:r>
      <w:r w:rsidR="007D5443" w:rsidRPr="004B2DBD">
        <w:rPr>
          <w:rFonts w:ascii="Arial" w:hAnsi="Arial" w:cs="Arial"/>
          <w:sz w:val="24"/>
          <w:szCs w:val="24"/>
        </w:rPr>
        <w:t xml:space="preserve"> Lands of </w:t>
      </w:r>
      <w:r w:rsidR="007F4B5A" w:rsidRPr="004B2DBD">
        <w:rPr>
          <w:rFonts w:ascii="Arial" w:hAnsi="Arial" w:cs="Arial"/>
          <w:sz w:val="24"/>
          <w:szCs w:val="24"/>
        </w:rPr>
        <w:t xml:space="preserve">the </w:t>
      </w:r>
      <w:r w:rsidR="007D5443" w:rsidRPr="004B2DBD">
        <w:rPr>
          <w:rFonts w:ascii="Arial" w:hAnsi="Arial" w:cs="Arial"/>
          <w:sz w:val="24"/>
          <w:szCs w:val="24"/>
        </w:rPr>
        <w:t xml:space="preserve">Choctaw and Chickasaw </w:t>
      </w:r>
      <w:r w:rsidR="00B4628E" w:rsidRPr="004B2DBD">
        <w:rPr>
          <w:rFonts w:ascii="Arial" w:hAnsi="Arial" w:cs="Arial"/>
          <w:sz w:val="24"/>
          <w:szCs w:val="24"/>
        </w:rPr>
        <w:t>Indians</w:t>
      </w:r>
    </w:p>
    <w:p w14:paraId="740808B9" w14:textId="77777777" w:rsidR="00B4747F" w:rsidRPr="004B2DBD" w:rsidRDefault="00B4747F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690</w:t>
      </w:r>
      <w:r w:rsidR="007F4B5A" w:rsidRPr="004B2DBD">
        <w:rPr>
          <w:rFonts w:ascii="Arial" w:hAnsi="Arial" w:cs="Arial"/>
          <w:sz w:val="24"/>
          <w:szCs w:val="24"/>
        </w:rPr>
        <w:t xml:space="preserve"> </w:t>
      </w:r>
      <w:r w:rsidR="000A2E57" w:rsidRPr="004B2DBD">
        <w:rPr>
          <w:rFonts w:ascii="Arial" w:hAnsi="Arial" w:cs="Arial"/>
          <w:sz w:val="24"/>
          <w:szCs w:val="24"/>
        </w:rPr>
        <w:t>C</w:t>
      </w:r>
      <w:r w:rsidR="007F4B5A" w:rsidRPr="004B2DBD">
        <w:rPr>
          <w:rFonts w:ascii="Arial" w:hAnsi="Arial" w:cs="Arial"/>
          <w:sz w:val="24"/>
          <w:szCs w:val="24"/>
        </w:rPr>
        <w:t xml:space="preserve">laims </w:t>
      </w:r>
      <w:r w:rsidR="000A2E57" w:rsidRPr="004B2DBD">
        <w:rPr>
          <w:rFonts w:ascii="Arial" w:hAnsi="Arial" w:cs="Arial"/>
          <w:sz w:val="24"/>
          <w:szCs w:val="24"/>
        </w:rPr>
        <w:t>of Creek Indians from the treaty of June 14, 1866</w:t>
      </w:r>
    </w:p>
    <w:p w14:paraId="7343A035" w14:textId="77777777" w:rsidR="00B4747F" w:rsidRPr="004B2DBD" w:rsidRDefault="00B4747F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07</w:t>
      </w:r>
      <w:r w:rsidR="007D5443" w:rsidRPr="004B2DBD">
        <w:rPr>
          <w:rFonts w:ascii="Arial" w:hAnsi="Arial" w:cs="Arial"/>
          <w:sz w:val="24"/>
          <w:szCs w:val="24"/>
        </w:rPr>
        <w:t xml:space="preserve"> Receipts</w:t>
      </w:r>
      <w:r w:rsidR="007F4B5A" w:rsidRPr="004B2DBD">
        <w:rPr>
          <w:rFonts w:ascii="Arial" w:hAnsi="Arial" w:cs="Arial"/>
          <w:sz w:val="24"/>
          <w:szCs w:val="24"/>
        </w:rPr>
        <w:t>, etc., of the Choctaw, Chickasaw, Cherokee, Creek, and Seminole Tribes</w:t>
      </w:r>
      <w:r w:rsidR="007D5443" w:rsidRPr="004B2DBD">
        <w:rPr>
          <w:rFonts w:ascii="Arial" w:hAnsi="Arial" w:cs="Arial"/>
          <w:sz w:val="24"/>
          <w:szCs w:val="24"/>
        </w:rPr>
        <w:t xml:space="preserve"> </w:t>
      </w:r>
    </w:p>
    <w:p w14:paraId="04660CF7" w14:textId="77777777" w:rsidR="007F4B5A" w:rsidRPr="004B2DBD" w:rsidRDefault="007F4B5A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14 Documentary Historical Publications of the United States Government</w:t>
      </w:r>
    </w:p>
    <w:p w14:paraId="5A0C0F02" w14:textId="77777777" w:rsidR="00B4747F" w:rsidRPr="004B2DBD" w:rsidRDefault="00B4747F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30</w:t>
      </w:r>
      <w:r w:rsidR="007D5443" w:rsidRPr="004B2DBD">
        <w:rPr>
          <w:rFonts w:ascii="Arial" w:hAnsi="Arial" w:cs="Arial"/>
          <w:sz w:val="24"/>
          <w:szCs w:val="24"/>
        </w:rPr>
        <w:t xml:space="preserve"> Memorial of Choctaw Indians against reopening Choctaw and Chickasaw </w:t>
      </w:r>
      <w:r w:rsidR="007F4B5A" w:rsidRPr="004B2DBD">
        <w:rPr>
          <w:rFonts w:ascii="Arial" w:hAnsi="Arial" w:cs="Arial"/>
          <w:sz w:val="24"/>
          <w:szCs w:val="24"/>
        </w:rPr>
        <w:t xml:space="preserve">tribal citizenship </w:t>
      </w:r>
      <w:r w:rsidR="007D5443" w:rsidRPr="004B2DBD">
        <w:rPr>
          <w:rFonts w:ascii="Arial" w:hAnsi="Arial" w:cs="Arial"/>
          <w:sz w:val="24"/>
          <w:szCs w:val="24"/>
        </w:rPr>
        <w:t>rolls</w:t>
      </w:r>
    </w:p>
    <w:p w14:paraId="1BA8B12C" w14:textId="77777777" w:rsidR="00B4747F" w:rsidRPr="004B2DBD" w:rsidRDefault="00B4747F" w:rsidP="004D60C0">
      <w:pPr>
        <w:spacing w:after="0"/>
        <w:rPr>
          <w:rFonts w:ascii="Arial" w:hAnsi="Arial" w:cs="Arial"/>
          <w:sz w:val="24"/>
          <w:szCs w:val="24"/>
        </w:rPr>
      </w:pPr>
    </w:p>
    <w:p w14:paraId="0CD4E049" w14:textId="77777777" w:rsidR="00F524A8" w:rsidRDefault="00F524A8" w:rsidP="004D60C0">
      <w:pPr>
        <w:spacing w:after="0"/>
        <w:rPr>
          <w:rFonts w:ascii="Arial" w:hAnsi="Arial" w:cs="Arial"/>
          <w:sz w:val="24"/>
          <w:szCs w:val="24"/>
        </w:rPr>
      </w:pPr>
    </w:p>
    <w:p w14:paraId="31A1989C" w14:textId="7A3CE2C7" w:rsidR="00AF2658" w:rsidRPr="004B2DBD" w:rsidRDefault="00AF2658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5160A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69, S.1/161</w:t>
      </w:r>
    </w:p>
    <w:p w14:paraId="1F687848" w14:textId="77777777" w:rsidR="00AF2658" w:rsidRPr="004B2DBD" w:rsidRDefault="00AC6043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oceedings at t</w:t>
      </w:r>
      <w:r w:rsidR="00AF2658" w:rsidRPr="004B2DBD">
        <w:rPr>
          <w:rFonts w:ascii="Arial" w:hAnsi="Arial" w:cs="Arial"/>
          <w:sz w:val="24"/>
          <w:szCs w:val="24"/>
        </w:rPr>
        <w:t xml:space="preserve">he </w:t>
      </w:r>
      <w:r w:rsidR="00CF6079" w:rsidRPr="004B2DBD">
        <w:rPr>
          <w:rFonts w:ascii="Arial" w:hAnsi="Arial" w:cs="Arial"/>
          <w:sz w:val="24"/>
          <w:szCs w:val="24"/>
        </w:rPr>
        <w:t xml:space="preserve">unveiling of the </w:t>
      </w:r>
      <w:r w:rsidR="00AF2658" w:rsidRPr="004B2DBD">
        <w:rPr>
          <w:rFonts w:ascii="Arial" w:hAnsi="Arial" w:cs="Arial"/>
          <w:sz w:val="24"/>
          <w:szCs w:val="24"/>
        </w:rPr>
        <w:t xml:space="preserve">Statue of </w:t>
      </w:r>
      <w:r w:rsidR="00CF6079" w:rsidRPr="004B2DBD">
        <w:rPr>
          <w:rFonts w:ascii="Arial" w:hAnsi="Arial" w:cs="Arial"/>
          <w:sz w:val="24"/>
          <w:szCs w:val="24"/>
        </w:rPr>
        <w:t>J</w:t>
      </w:r>
      <w:r w:rsidR="00AF2658" w:rsidRPr="004B2DBD">
        <w:rPr>
          <w:rFonts w:ascii="Arial" w:hAnsi="Arial" w:cs="Arial"/>
          <w:sz w:val="24"/>
          <w:szCs w:val="24"/>
        </w:rPr>
        <w:t>ohn Ericsson</w:t>
      </w:r>
      <w:r w:rsidR="00CF6079" w:rsidRPr="004B2DBD">
        <w:rPr>
          <w:rFonts w:ascii="Arial" w:hAnsi="Arial" w:cs="Arial"/>
          <w:sz w:val="24"/>
          <w:szCs w:val="24"/>
        </w:rPr>
        <w:t xml:space="preserve"> in Potomac Park, Washington D.C.</w:t>
      </w:r>
    </w:p>
    <w:p w14:paraId="05DB334F" w14:textId="77777777" w:rsidR="00AF2658" w:rsidRPr="004B2DBD" w:rsidRDefault="00AF2658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6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54C064F" w14:textId="77777777" w:rsidR="001550A3" w:rsidRPr="004B2DBD" w:rsidRDefault="00CF6079" w:rsidP="001550A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2 copies</w:t>
      </w:r>
    </w:p>
    <w:p w14:paraId="109AEFC6" w14:textId="77777777" w:rsidR="00CF6079" w:rsidRPr="004B2DBD" w:rsidRDefault="00CF6079" w:rsidP="001550A3">
      <w:pPr>
        <w:spacing w:after="0"/>
        <w:rPr>
          <w:rFonts w:ascii="Arial" w:hAnsi="Arial" w:cs="Arial"/>
          <w:sz w:val="24"/>
          <w:szCs w:val="24"/>
        </w:rPr>
      </w:pPr>
    </w:p>
    <w:p w14:paraId="52879369" w14:textId="77777777" w:rsidR="00F524A8" w:rsidRDefault="00F524A8" w:rsidP="004D60C0">
      <w:pPr>
        <w:spacing w:after="0"/>
        <w:rPr>
          <w:rFonts w:ascii="Arial" w:hAnsi="Arial" w:cs="Arial"/>
          <w:sz w:val="24"/>
          <w:szCs w:val="24"/>
        </w:rPr>
      </w:pPr>
    </w:p>
    <w:p w14:paraId="2DC5E4F8" w14:textId="5DAD0AE3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5160A" w:rsidRPr="004B2DBD">
        <w:rPr>
          <w:rFonts w:ascii="Arial" w:hAnsi="Arial" w:cs="Arial"/>
          <w:sz w:val="24"/>
          <w:szCs w:val="24"/>
        </w:rPr>
        <w:t xml:space="preserve"> </w:t>
      </w:r>
      <w:r w:rsidR="00855FC1" w:rsidRPr="004B2DBD">
        <w:rPr>
          <w:rFonts w:ascii="Arial" w:hAnsi="Arial" w:cs="Arial"/>
          <w:sz w:val="24"/>
          <w:szCs w:val="24"/>
        </w:rPr>
        <w:t xml:space="preserve">D:C </w:t>
      </w:r>
      <w:r w:rsidRPr="004B2DBD">
        <w:rPr>
          <w:rFonts w:ascii="Arial" w:hAnsi="Arial" w:cs="Arial"/>
          <w:sz w:val="24"/>
          <w:szCs w:val="24"/>
        </w:rPr>
        <w:t>70, S.1/67-164</w:t>
      </w:r>
    </w:p>
    <w:p w14:paraId="1BEDB7CB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I</w:t>
      </w:r>
    </w:p>
    <w:p w14:paraId="09B094FB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D2021F" w:rsidRPr="004B2DBD">
        <w:rPr>
          <w:rFonts w:ascii="Arial" w:hAnsi="Arial" w:cs="Arial"/>
          <w:sz w:val="24"/>
          <w:szCs w:val="24"/>
        </w:rPr>
        <w:t>December 5, 1927 – May 29, 1928</w:t>
      </w:r>
    </w:p>
    <w:p w14:paraId="5650176E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</w:p>
    <w:p w14:paraId="599FC448" w14:textId="77777777" w:rsidR="00F22096" w:rsidRPr="004B2DBD" w:rsidRDefault="00F22096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10</w:t>
      </w:r>
      <w:r w:rsidR="00337F01" w:rsidRPr="004B2DBD">
        <w:rPr>
          <w:rFonts w:ascii="Arial" w:hAnsi="Arial" w:cs="Arial"/>
          <w:sz w:val="24"/>
          <w:szCs w:val="24"/>
        </w:rPr>
        <w:t xml:space="preserve"> Veto message authorizing Indians in the state of Washington to present claims to the </w:t>
      </w:r>
      <w:r w:rsidR="00D018F7" w:rsidRPr="004B2DBD">
        <w:rPr>
          <w:rFonts w:ascii="Arial" w:hAnsi="Arial" w:cs="Arial"/>
          <w:sz w:val="24"/>
          <w:szCs w:val="24"/>
        </w:rPr>
        <w:t>C</w:t>
      </w:r>
      <w:r w:rsidR="00337F01" w:rsidRPr="004B2DBD">
        <w:rPr>
          <w:rFonts w:ascii="Arial" w:hAnsi="Arial" w:cs="Arial"/>
          <w:sz w:val="24"/>
          <w:szCs w:val="24"/>
        </w:rPr>
        <w:t xml:space="preserve">ourt of </w:t>
      </w:r>
      <w:r w:rsidR="00D018F7" w:rsidRPr="004B2DBD">
        <w:rPr>
          <w:rFonts w:ascii="Arial" w:hAnsi="Arial" w:cs="Arial"/>
          <w:sz w:val="24"/>
          <w:szCs w:val="24"/>
        </w:rPr>
        <w:t>C</w:t>
      </w:r>
      <w:r w:rsidR="00337F01" w:rsidRPr="004B2DBD">
        <w:rPr>
          <w:rFonts w:ascii="Arial" w:hAnsi="Arial" w:cs="Arial"/>
          <w:sz w:val="24"/>
          <w:szCs w:val="24"/>
        </w:rPr>
        <w:t xml:space="preserve">laims </w:t>
      </w:r>
    </w:p>
    <w:p w14:paraId="6139D885" w14:textId="77777777" w:rsidR="00F22096" w:rsidRPr="004B2DBD" w:rsidRDefault="00F22096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11</w:t>
      </w:r>
      <w:r w:rsidR="00337F01" w:rsidRPr="004B2DBD">
        <w:rPr>
          <w:rFonts w:ascii="Arial" w:hAnsi="Arial" w:cs="Arial"/>
          <w:sz w:val="24"/>
          <w:szCs w:val="24"/>
        </w:rPr>
        <w:t xml:space="preserve"> </w:t>
      </w:r>
      <w:r w:rsidR="00B54F5E" w:rsidRPr="004B2DBD">
        <w:rPr>
          <w:rFonts w:ascii="Arial" w:hAnsi="Arial" w:cs="Arial"/>
          <w:sz w:val="24"/>
          <w:szCs w:val="24"/>
        </w:rPr>
        <w:t xml:space="preserve">Veto message relating to funds authorized for roads through public and Indian lands </w:t>
      </w:r>
    </w:p>
    <w:p w14:paraId="03344268" w14:textId="77777777" w:rsidR="00CE16C2" w:rsidRPr="004B2DBD" w:rsidRDefault="00CE16C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33</w:t>
      </w:r>
      <w:r w:rsidR="007D5443" w:rsidRPr="004B2DBD">
        <w:rPr>
          <w:rFonts w:ascii="Arial" w:hAnsi="Arial" w:cs="Arial"/>
          <w:sz w:val="24"/>
          <w:szCs w:val="24"/>
        </w:rPr>
        <w:t xml:space="preserve"> </w:t>
      </w:r>
      <w:r w:rsidR="00F21928" w:rsidRPr="004B2DBD">
        <w:rPr>
          <w:rFonts w:ascii="Arial" w:hAnsi="Arial" w:cs="Arial"/>
          <w:sz w:val="24"/>
          <w:szCs w:val="24"/>
        </w:rPr>
        <w:t xml:space="preserve">Supplemental estimates of appropriations for Bureau of Indians Affairs </w:t>
      </w:r>
    </w:p>
    <w:p w14:paraId="06E44C54" w14:textId="77777777" w:rsidR="00CE16C2" w:rsidRPr="004B2DBD" w:rsidRDefault="00CE16C2" w:rsidP="004D60C0">
      <w:pPr>
        <w:spacing w:after="0"/>
        <w:rPr>
          <w:rFonts w:ascii="Arial" w:hAnsi="Arial" w:cs="Arial"/>
          <w:sz w:val="24"/>
          <w:szCs w:val="24"/>
        </w:rPr>
      </w:pPr>
    </w:p>
    <w:p w14:paraId="7F50DD00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5</w:t>
      </w:r>
    </w:p>
    <w:p w14:paraId="5C3B3975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tility Corporations</w:t>
      </w:r>
      <w:r w:rsidR="006D543B" w:rsidRPr="004B2DBD">
        <w:rPr>
          <w:rFonts w:ascii="Arial" w:hAnsi="Arial" w:cs="Arial"/>
          <w:sz w:val="24"/>
          <w:szCs w:val="24"/>
        </w:rPr>
        <w:t>. Letter from the C</w:t>
      </w:r>
      <w:r w:rsidR="003C5058" w:rsidRPr="004B2DBD">
        <w:rPr>
          <w:rFonts w:ascii="Arial" w:hAnsi="Arial" w:cs="Arial"/>
          <w:sz w:val="24"/>
          <w:szCs w:val="24"/>
        </w:rPr>
        <w:t>hairman of the Federal Trade Commission</w:t>
      </w:r>
      <w:r w:rsidRPr="004B2DBD">
        <w:rPr>
          <w:rFonts w:ascii="Arial" w:hAnsi="Arial" w:cs="Arial"/>
          <w:sz w:val="24"/>
          <w:szCs w:val="24"/>
        </w:rPr>
        <w:t xml:space="preserve"> No. 5</w:t>
      </w:r>
    </w:p>
    <w:p w14:paraId="671820C8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3AE8C59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</w:p>
    <w:p w14:paraId="44475A3C" w14:textId="77777777" w:rsidR="00F524A8" w:rsidRDefault="00F524A8" w:rsidP="004D60C0">
      <w:pPr>
        <w:spacing w:after="0"/>
        <w:rPr>
          <w:rFonts w:ascii="Arial" w:hAnsi="Arial" w:cs="Arial"/>
          <w:sz w:val="24"/>
          <w:szCs w:val="24"/>
        </w:rPr>
      </w:pPr>
    </w:p>
    <w:p w14:paraId="7A4AF730" w14:textId="362F0108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s.6-13</w:t>
      </w:r>
    </w:p>
    <w:p w14:paraId="28F9E9DF" w14:textId="77777777" w:rsidR="002C1A32" w:rsidRPr="004B2DBD" w:rsidRDefault="006D543B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 6-13</w:t>
      </w:r>
    </w:p>
    <w:p w14:paraId="168DC630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7F8DF6D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</w:p>
    <w:p w14:paraId="2089F779" w14:textId="77777777" w:rsidR="00F524A8" w:rsidRDefault="00F524A8" w:rsidP="004D60C0">
      <w:pPr>
        <w:spacing w:after="0"/>
        <w:rPr>
          <w:rFonts w:ascii="Arial" w:hAnsi="Arial" w:cs="Arial"/>
          <w:sz w:val="24"/>
          <w:szCs w:val="24"/>
        </w:rPr>
      </w:pPr>
    </w:p>
    <w:p w14:paraId="01A03716" w14:textId="005D90D5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s.14-21</w:t>
      </w:r>
    </w:p>
    <w:p w14:paraId="7A6DFC57" w14:textId="77777777" w:rsidR="002C1A32" w:rsidRPr="004B2DBD" w:rsidRDefault="006D543B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</w:t>
      </w:r>
      <w:r w:rsidR="00152A66" w:rsidRPr="004B2DBD">
        <w:rPr>
          <w:rFonts w:ascii="Arial" w:hAnsi="Arial" w:cs="Arial"/>
          <w:sz w:val="24"/>
          <w:szCs w:val="24"/>
        </w:rPr>
        <w:t xml:space="preserve">s. </w:t>
      </w:r>
      <w:r w:rsidR="002C1A32" w:rsidRPr="004B2DBD">
        <w:rPr>
          <w:rFonts w:ascii="Arial" w:hAnsi="Arial" w:cs="Arial"/>
          <w:sz w:val="24"/>
          <w:szCs w:val="24"/>
        </w:rPr>
        <w:t>14-21</w:t>
      </w:r>
    </w:p>
    <w:p w14:paraId="68767C08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4812FFA" w14:textId="77777777" w:rsidR="002C1A32" w:rsidRPr="004B2DBD" w:rsidRDefault="002C1A32" w:rsidP="004D60C0">
      <w:pPr>
        <w:spacing w:after="0"/>
        <w:rPr>
          <w:rFonts w:ascii="Arial" w:hAnsi="Arial" w:cs="Arial"/>
          <w:sz w:val="24"/>
          <w:szCs w:val="24"/>
        </w:rPr>
      </w:pPr>
    </w:p>
    <w:p w14:paraId="3D7F65A3" w14:textId="77777777" w:rsidR="00F524A8" w:rsidRDefault="00F524A8" w:rsidP="002C1A32">
      <w:pPr>
        <w:spacing w:after="0"/>
        <w:rPr>
          <w:rFonts w:ascii="Arial" w:hAnsi="Arial" w:cs="Arial"/>
          <w:sz w:val="24"/>
          <w:szCs w:val="24"/>
        </w:rPr>
      </w:pPr>
    </w:p>
    <w:p w14:paraId="0B1A40F9" w14:textId="67E7AA5B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22</w:t>
      </w:r>
    </w:p>
    <w:p w14:paraId="093B37F3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22</w:t>
      </w:r>
    </w:p>
    <w:p w14:paraId="3FDE0E30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4D32805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2FFA96EF" w14:textId="77777777" w:rsidR="00F524A8" w:rsidRDefault="00F524A8" w:rsidP="002C1A32">
      <w:pPr>
        <w:spacing w:after="0"/>
        <w:rPr>
          <w:rFonts w:ascii="Arial" w:hAnsi="Arial" w:cs="Arial"/>
          <w:sz w:val="24"/>
          <w:szCs w:val="24"/>
        </w:rPr>
      </w:pPr>
    </w:p>
    <w:p w14:paraId="73B326D3" w14:textId="5B6AEC5D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s.23-24</w:t>
      </w:r>
    </w:p>
    <w:p w14:paraId="3AE552C8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23 and 24</w:t>
      </w:r>
    </w:p>
    <w:p w14:paraId="0AA58C50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C04A1BF" w14:textId="77777777" w:rsidR="00FB0852" w:rsidRPr="004B2DBD" w:rsidRDefault="00FB0852" w:rsidP="002C1A32">
      <w:pPr>
        <w:spacing w:after="0"/>
        <w:rPr>
          <w:rFonts w:ascii="Arial" w:hAnsi="Arial" w:cs="Arial"/>
          <w:sz w:val="24"/>
          <w:szCs w:val="24"/>
        </w:rPr>
      </w:pPr>
    </w:p>
    <w:p w14:paraId="4A18243E" w14:textId="77777777" w:rsidR="00F524A8" w:rsidRDefault="00F524A8" w:rsidP="002C1A32">
      <w:pPr>
        <w:spacing w:after="0"/>
        <w:rPr>
          <w:rFonts w:ascii="Arial" w:hAnsi="Arial" w:cs="Arial"/>
          <w:sz w:val="24"/>
          <w:szCs w:val="24"/>
        </w:rPr>
      </w:pPr>
    </w:p>
    <w:p w14:paraId="28BDD735" w14:textId="3B7D1EEC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25</w:t>
      </w:r>
    </w:p>
    <w:p w14:paraId="15F5D649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25</w:t>
      </w:r>
    </w:p>
    <w:p w14:paraId="132A73AE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EA4A6C9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16C11C90" w14:textId="77777777" w:rsidR="00F524A8" w:rsidRDefault="00F524A8" w:rsidP="002C1A32">
      <w:pPr>
        <w:spacing w:after="0"/>
        <w:rPr>
          <w:rFonts w:ascii="Arial" w:hAnsi="Arial" w:cs="Arial"/>
          <w:sz w:val="24"/>
          <w:szCs w:val="24"/>
        </w:rPr>
      </w:pPr>
    </w:p>
    <w:p w14:paraId="6D9F5F48" w14:textId="1B333691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26</w:t>
      </w:r>
    </w:p>
    <w:p w14:paraId="16174D70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26</w:t>
      </w:r>
    </w:p>
    <w:p w14:paraId="170273F8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4279FFF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63B5788C" w14:textId="77777777" w:rsidR="00F524A8" w:rsidRDefault="00F524A8" w:rsidP="002C1A32">
      <w:pPr>
        <w:spacing w:after="0"/>
        <w:rPr>
          <w:rFonts w:ascii="Arial" w:hAnsi="Arial" w:cs="Arial"/>
          <w:sz w:val="24"/>
          <w:szCs w:val="24"/>
        </w:rPr>
      </w:pPr>
    </w:p>
    <w:p w14:paraId="4BCB2959" w14:textId="77777777" w:rsidR="00F524A8" w:rsidRDefault="00F524A8" w:rsidP="002C1A32">
      <w:pPr>
        <w:spacing w:after="0"/>
        <w:rPr>
          <w:rFonts w:ascii="Arial" w:hAnsi="Arial" w:cs="Arial"/>
          <w:sz w:val="24"/>
          <w:szCs w:val="24"/>
        </w:rPr>
      </w:pPr>
    </w:p>
    <w:p w14:paraId="0F31EE9A" w14:textId="43DE8CC5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27</w:t>
      </w:r>
    </w:p>
    <w:p w14:paraId="099B522E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27</w:t>
      </w:r>
    </w:p>
    <w:p w14:paraId="26AC6616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ED51663" w14:textId="77777777" w:rsidR="002C1A32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05DFE101" w14:textId="77777777" w:rsidR="009A02E6" w:rsidRPr="004B2DBD" w:rsidRDefault="009A02E6" w:rsidP="002C1A32">
      <w:pPr>
        <w:spacing w:after="0"/>
        <w:rPr>
          <w:rFonts w:ascii="Arial" w:hAnsi="Arial" w:cs="Arial"/>
          <w:sz w:val="24"/>
          <w:szCs w:val="24"/>
        </w:rPr>
      </w:pPr>
    </w:p>
    <w:p w14:paraId="0FC896E1" w14:textId="2592DADE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28</w:t>
      </w:r>
    </w:p>
    <w:p w14:paraId="1D50F115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28</w:t>
      </w:r>
    </w:p>
    <w:p w14:paraId="453D8713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473B293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192F6798" w14:textId="77777777" w:rsidR="009A02E6" w:rsidRDefault="009A02E6" w:rsidP="002C1A32">
      <w:pPr>
        <w:spacing w:after="0"/>
        <w:rPr>
          <w:rFonts w:ascii="Arial" w:hAnsi="Arial" w:cs="Arial"/>
          <w:sz w:val="24"/>
          <w:szCs w:val="24"/>
        </w:rPr>
      </w:pPr>
    </w:p>
    <w:p w14:paraId="4596A6F7" w14:textId="78C7846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29</w:t>
      </w:r>
    </w:p>
    <w:p w14:paraId="3F902B58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29</w:t>
      </w:r>
    </w:p>
    <w:p w14:paraId="18DBB21A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F4C4ED6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5BCB13EB" w14:textId="77777777" w:rsidR="009A02E6" w:rsidRDefault="009A02E6" w:rsidP="002C1A32">
      <w:pPr>
        <w:spacing w:after="0"/>
        <w:rPr>
          <w:rFonts w:ascii="Arial" w:hAnsi="Arial" w:cs="Arial"/>
          <w:sz w:val="24"/>
          <w:szCs w:val="24"/>
        </w:rPr>
      </w:pPr>
    </w:p>
    <w:p w14:paraId="6D7934D7" w14:textId="4AA5F594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30</w:t>
      </w:r>
    </w:p>
    <w:p w14:paraId="5DED18C9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30</w:t>
      </w:r>
    </w:p>
    <w:p w14:paraId="6BDCBA72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DE9A90B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4BC63310" w14:textId="77777777" w:rsidR="009A02E6" w:rsidRDefault="009A02E6" w:rsidP="002C1A32">
      <w:pPr>
        <w:spacing w:after="0"/>
        <w:rPr>
          <w:rFonts w:ascii="Arial" w:hAnsi="Arial" w:cs="Arial"/>
          <w:sz w:val="24"/>
          <w:szCs w:val="24"/>
        </w:rPr>
      </w:pPr>
    </w:p>
    <w:p w14:paraId="5806C7C3" w14:textId="18C80074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s.31-32</w:t>
      </w:r>
    </w:p>
    <w:p w14:paraId="172A6998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s. 31 and 32</w:t>
      </w:r>
    </w:p>
    <w:p w14:paraId="5121B952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5CF551C" w14:textId="77777777" w:rsidR="00FB0852" w:rsidRPr="004B2DBD" w:rsidRDefault="00FB0852" w:rsidP="002C1A32">
      <w:pPr>
        <w:spacing w:after="0"/>
        <w:rPr>
          <w:rFonts w:ascii="Arial" w:hAnsi="Arial" w:cs="Arial"/>
          <w:sz w:val="24"/>
          <w:szCs w:val="24"/>
        </w:rPr>
      </w:pPr>
    </w:p>
    <w:p w14:paraId="73A36675" w14:textId="77777777" w:rsidR="00EC446B" w:rsidRDefault="00EC446B" w:rsidP="002C1A32">
      <w:pPr>
        <w:spacing w:after="0"/>
        <w:rPr>
          <w:rFonts w:ascii="Arial" w:hAnsi="Arial" w:cs="Arial"/>
          <w:sz w:val="24"/>
          <w:szCs w:val="24"/>
        </w:rPr>
      </w:pPr>
    </w:p>
    <w:p w14:paraId="4E00D03D" w14:textId="05F06D72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s.33-34</w:t>
      </w:r>
    </w:p>
    <w:p w14:paraId="10418F6D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s. 33 and 34</w:t>
      </w:r>
    </w:p>
    <w:p w14:paraId="3E280537" w14:textId="77777777" w:rsidR="00152A66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05CE6CC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6B8AF886" w14:textId="77777777" w:rsidR="00AE6FDE" w:rsidRDefault="00AE6FDE" w:rsidP="002C1A32">
      <w:pPr>
        <w:spacing w:after="0"/>
        <w:rPr>
          <w:rFonts w:ascii="Arial" w:hAnsi="Arial" w:cs="Arial"/>
          <w:sz w:val="24"/>
          <w:szCs w:val="24"/>
        </w:rPr>
      </w:pPr>
    </w:p>
    <w:p w14:paraId="270EF574" w14:textId="613FE6ED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35</w:t>
      </w:r>
    </w:p>
    <w:p w14:paraId="03EB38B6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35</w:t>
      </w:r>
    </w:p>
    <w:p w14:paraId="71EB6239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E24292E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6C5D7A17" w14:textId="77777777" w:rsidR="00AE6FDE" w:rsidRDefault="00AE6FDE" w:rsidP="002C1A32">
      <w:pPr>
        <w:spacing w:after="0"/>
        <w:rPr>
          <w:rFonts w:ascii="Arial" w:hAnsi="Arial" w:cs="Arial"/>
          <w:sz w:val="24"/>
          <w:szCs w:val="24"/>
        </w:rPr>
      </w:pPr>
    </w:p>
    <w:p w14:paraId="7C4CA8F1" w14:textId="4D6D1222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36</w:t>
      </w:r>
    </w:p>
    <w:p w14:paraId="23FA20A9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36</w:t>
      </w:r>
    </w:p>
    <w:p w14:paraId="4DC3B7A7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8696DB6" w14:textId="77777777" w:rsidR="005C6D72" w:rsidRPr="004B2DBD" w:rsidRDefault="005C6D72" w:rsidP="002C1A32">
      <w:pPr>
        <w:spacing w:after="0"/>
        <w:rPr>
          <w:rFonts w:ascii="Arial" w:hAnsi="Arial" w:cs="Arial"/>
          <w:sz w:val="24"/>
          <w:szCs w:val="24"/>
        </w:rPr>
      </w:pPr>
    </w:p>
    <w:p w14:paraId="2FA2DC79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37</w:t>
      </w:r>
    </w:p>
    <w:p w14:paraId="15F0E361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37</w:t>
      </w:r>
    </w:p>
    <w:p w14:paraId="554FB669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E15C07E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2D3B4DD1" w14:textId="77777777" w:rsidR="001B6AE9" w:rsidRDefault="001B6AE9" w:rsidP="002C1A32">
      <w:pPr>
        <w:spacing w:after="0"/>
        <w:rPr>
          <w:rFonts w:ascii="Arial" w:hAnsi="Arial" w:cs="Arial"/>
          <w:sz w:val="24"/>
          <w:szCs w:val="24"/>
        </w:rPr>
      </w:pPr>
    </w:p>
    <w:p w14:paraId="5386A69F" w14:textId="383D92F3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0, S.1/</w:t>
      </w:r>
      <w:r w:rsidR="00152A66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152A66" w:rsidRPr="004B2DBD">
        <w:rPr>
          <w:rFonts w:ascii="Arial" w:hAnsi="Arial" w:cs="Arial"/>
          <w:sz w:val="24"/>
          <w:szCs w:val="24"/>
        </w:rPr>
        <w:t>Pt.38</w:t>
      </w:r>
    </w:p>
    <w:p w14:paraId="6FB2FD8C" w14:textId="77777777" w:rsidR="002C1A32" w:rsidRPr="004B2DBD" w:rsidRDefault="006D543B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2C1A32" w:rsidRPr="004B2DBD">
        <w:rPr>
          <w:rFonts w:ascii="Arial" w:hAnsi="Arial" w:cs="Arial"/>
          <w:sz w:val="24"/>
          <w:szCs w:val="24"/>
        </w:rPr>
        <w:t>No.</w:t>
      </w:r>
      <w:r w:rsidR="00152A66" w:rsidRPr="004B2DBD">
        <w:rPr>
          <w:rFonts w:ascii="Arial" w:hAnsi="Arial" w:cs="Arial"/>
          <w:sz w:val="24"/>
          <w:szCs w:val="24"/>
        </w:rPr>
        <w:t xml:space="preserve"> 38</w:t>
      </w:r>
    </w:p>
    <w:p w14:paraId="40B5D141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A298BF3" w14:textId="77777777" w:rsidR="002C1A32" w:rsidRPr="004B2DBD" w:rsidRDefault="002C1A32" w:rsidP="002C1A32">
      <w:pPr>
        <w:spacing w:after="0"/>
        <w:rPr>
          <w:rFonts w:ascii="Arial" w:hAnsi="Arial" w:cs="Arial"/>
          <w:sz w:val="24"/>
          <w:szCs w:val="24"/>
        </w:rPr>
      </w:pPr>
    </w:p>
    <w:p w14:paraId="475960DE" w14:textId="77777777" w:rsidR="001B6AE9" w:rsidRDefault="001B6AE9" w:rsidP="00152A66">
      <w:pPr>
        <w:spacing w:after="0"/>
        <w:rPr>
          <w:rFonts w:ascii="Arial" w:hAnsi="Arial" w:cs="Arial"/>
          <w:sz w:val="24"/>
          <w:szCs w:val="24"/>
        </w:rPr>
      </w:pPr>
    </w:p>
    <w:p w14:paraId="46EA9AE1" w14:textId="57252716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39</w:t>
      </w:r>
    </w:p>
    <w:p w14:paraId="31448D05" w14:textId="77777777" w:rsidR="00152A66" w:rsidRPr="004B2DBD" w:rsidRDefault="006D543B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 39</w:t>
      </w:r>
    </w:p>
    <w:p w14:paraId="2DE2C625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FD83E4C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7269C9B6" w14:textId="77777777" w:rsidR="001B6AE9" w:rsidRDefault="001B6AE9" w:rsidP="00152A66">
      <w:pPr>
        <w:spacing w:after="0"/>
        <w:rPr>
          <w:rFonts w:ascii="Arial" w:hAnsi="Arial" w:cs="Arial"/>
          <w:sz w:val="24"/>
          <w:szCs w:val="24"/>
        </w:rPr>
      </w:pPr>
    </w:p>
    <w:p w14:paraId="55DAE70A" w14:textId="4AE5F160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40</w:t>
      </w:r>
    </w:p>
    <w:p w14:paraId="49DE472B" w14:textId="77777777" w:rsidR="00152A66" w:rsidRPr="004B2DBD" w:rsidRDefault="006D543B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 40</w:t>
      </w:r>
    </w:p>
    <w:p w14:paraId="6F5D22F8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31388F1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575908B5" w14:textId="77777777" w:rsidR="001B6AE9" w:rsidRDefault="001B6AE9" w:rsidP="00152A66">
      <w:pPr>
        <w:spacing w:after="0"/>
        <w:rPr>
          <w:rFonts w:ascii="Arial" w:hAnsi="Arial" w:cs="Arial"/>
          <w:sz w:val="24"/>
          <w:szCs w:val="24"/>
        </w:rPr>
      </w:pPr>
    </w:p>
    <w:p w14:paraId="7F796156" w14:textId="5F6C432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41</w:t>
      </w:r>
    </w:p>
    <w:p w14:paraId="6E980DA3" w14:textId="77777777" w:rsidR="00152A66" w:rsidRPr="004B2DBD" w:rsidRDefault="006D543B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 41</w:t>
      </w:r>
    </w:p>
    <w:p w14:paraId="5A50078C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B3E5DE6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2FC771E2" w14:textId="77777777" w:rsidR="001B6AE9" w:rsidRDefault="001B6AE9" w:rsidP="00152A66">
      <w:pPr>
        <w:spacing w:after="0"/>
        <w:rPr>
          <w:rFonts w:ascii="Arial" w:hAnsi="Arial" w:cs="Arial"/>
          <w:sz w:val="24"/>
          <w:szCs w:val="24"/>
        </w:rPr>
      </w:pPr>
    </w:p>
    <w:p w14:paraId="32A52ACE" w14:textId="0DAFE3EB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42</w:t>
      </w:r>
    </w:p>
    <w:p w14:paraId="0567EA0B" w14:textId="77777777" w:rsidR="00152A66" w:rsidRPr="004B2DBD" w:rsidRDefault="006D543B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 42</w:t>
      </w:r>
    </w:p>
    <w:p w14:paraId="7E8A6D3A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F8D43FB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2A394F9D" w14:textId="77777777" w:rsidR="00AF6B58" w:rsidRDefault="00AF6B58" w:rsidP="00152A66">
      <w:pPr>
        <w:spacing w:after="0"/>
        <w:rPr>
          <w:rFonts w:ascii="Arial" w:hAnsi="Arial" w:cs="Arial"/>
          <w:sz w:val="24"/>
          <w:szCs w:val="24"/>
        </w:rPr>
      </w:pPr>
    </w:p>
    <w:p w14:paraId="0975BC0B" w14:textId="572E672F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43</w:t>
      </w:r>
    </w:p>
    <w:p w14:paraId="04BBACE5" w14:textId="77777777" w:rsidR="00152A66" w:rsidRPr="004B2DBD" w:rsidRDefault="006D543B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 43</w:t>
      </w:r>
    </w:p>
    <w:p w14:paraId="2EE477D4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DD5C10F" w14:textId="77777777" w:rsidR="00152A66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4550660A" w14:textId="77777777" w:rsidR="00AF6B58" w:rsidRPr="004B2DBD" w:rsidRDefault="00AF6B58" w:rsidP="00152A66">
      <w:pPr>
        <w:spacing w:after="0"/>
        <w:rPr>
          <w:rFonts w:ascii="Arial" w:hAnsi="Arial" w:cs="Arial"/>
          <w:sz w:val="24"/>
          <w:szCs w:val="24"/>
        </w:rPr>
      </w:pPr>
    </w:p>
    <w:p w14:paraId="5C5C0309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44</w:t>
      </w:r>
    </w:p>
    <w:p w14:paraId="50ED5F03" w14:textId="77777777" w:rsidR="00152A66" w:rsidRPr="004B2DBD" w:rsidRDefault="006D543B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 44</w:t>
      </w:r>
    </w:p>
    <w:p w14:paraId="3D62E1C3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57BD05B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49F4F6B8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45</w:t>
      </w:r>
    </w:p>
    <w:p w14:paraId="55A9CB82" w14:textId="77777777" w:rsidR="00152A66" w:rsidRPr="004B2DBD" w:rsidRDefault="006D543B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Acting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 45</w:t>
      </w:r>
    </w:p>
    <w:p w14:paraId="6DF10BD2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35F7013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70053521" w14:textId="77777777" w:rsidR="00AF6B58" w:rsidRDefault="00AF6B58" w:rsidP="00152A66">
      <w:pPr>
        <w:spacing w:after="0"/>
        <w:rPr>
          <w:rFonts w:ascii="Arial" w:hAnsi="Arial" w:cs="Arial"/>
          <w:sz w:val="24"/>
          <w:szCs w:val="24"/>
        </w:rPr>
      </w:pPr>
    </w:p>
    <w:p w14:paraId="0F5B5B40" w14:textId="38675A6F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AF59CD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AF59CD" w:rsidRPr="004B2DBD">
        <w:rPr>
          <w:rFonts w:ascii="Arial" w:hAnsi="Arial" w:cs="Arial"/>
          <w:sz w:val="24"/>
          <w:szCs w:val="24"/>
        </w:rPr>
        <w:t>Pt.46</w:t>
      </w:r>
    </w:p>
    <w:p w14:paraId="3EC871A1" w14:textId="77777777" w:rsidR="00152A66" w:rsidRPr="004B2DBD" w:rsidRDefault="007229A2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</w:t>
      </w:r>
      <w:r w:rsidR="00AF59CD" w:rsidRPr="004B2DBD">
        <w:rPr>
          <w:rFonts w:ascii="Arial" w:hAnsi="Arial" w:cs="Arial"/>
          <w:sz w:val="24"/>
          <w:szCs w:val="24"/>
        </w:rPr>
        <w:t xml:space="preserve"> 46</w:t>
      </w:r>
    </w:p>
    <w:p w14:paraId="2ABBFCFD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8E5450A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74B2D3BD" w14:textId="77777777" w:rsidR="004C44EF" w:rsidRDefault="004C44EF" w:rsidP="00152A66">
      <w:pPr>
        <w:spacing w:after="0"/>
        <w:rPr>
          <w:rFonts w:ascii="Arial" w:hAnsi="Arial" w:cs="Arial"/>
          <w:sz w:val="24"/>
          <w:szCs w:val="24"/>
        </w:rPr>
      </w:pPr>
    </w:p>
    <w:p w14:paraId="5E963CEA" w14:textId="4C124A22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AF59CD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AF59CD" w:rsidRPr="004B2DBD">
        <w:rPr>
          <w:rFonts w:ascii="Arial" w:hAnsi="Arial" w:cs="Arial"/>
          <w:sz w:val="24"/>
          <w:szCs w:val="24"/>
        </w:rPr>
        <w:t>Pt. 47</w:t>
      </w:r>
    </w:p>
    <w:p w14:paraId="44ABC442" w14:textId="77777777" w:rsidR="00152A66" w:rsidRPr="004B2DBD" w:rsidRDefault="007229A2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</w:t>
      </w:r>
      <w:r w:rsidR="00AF59CD" w:rsidRPr="004B2DBD">
        <w:rPr>
          <w:rFonts w:ascii="Arial" w:hAnsi="Arial" w:cs="Arial"/>
          <w:sz w:val="24"/>
          <w:szCs w:val="24"/>
        </w:rPr>
        <w:t xml:space="preserve"> 47</w:t>
      </w:r>
    </w:p>
    <w:p w14:paraId="0C94FD5C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AC85CAE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2CCDD901" w14:textId="77777777" w:rsidR="004C44EF" w:rsidRDefault="004C44EF" w:rsidP="00152A66">
      <w:pPr>
        <w:spacing w:after="0"/>
        <w:rPr>
          <w:rFonts w:ascii="Arial" w:hAnsi="Arial" w:cs="Arial"/>
          <w:sz w:val="24"/>
          <w:szCs w:val="24"/>
        </w:rPr>
      </w:pPr>
    </w:p>
    <w:p w14:paraId="03986A23" w14:textId="0B71EE41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AF59CD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AF59CD" w:rsidRPr="004B2DBD">
        <w:rPr>
          <w:rFonts w:ascii="Arial" w:hAnsi="Arial" w:cs="Arial"/>
          <w:sz w:val="24"/>
          <w:szCs w:val="24"/>
        </w:rPr>
        <w:t>Pt. 48</w:t>
      </w:r>
    </w:p>
    <w:p w14:paraId="092C7BE9" w14:textId="77777777" w:rsidR="00152A66" w:rsidRPr="004B2DBD" w:rsidRDefault="007229A2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</w:t>
      </w:r>
      <w:r w:rsidR="00AF59CD" w:rsidRPr="004B2DBD">
        <w:rPr>
          <w:rFonts w:ascii="Arial" w:hAnsi="Arial" w:cs="Arial"/>
          <w:sz w:val="24"/>
          <w:szCs w:val="24"/>
        </w:rPr>
        <w:t xml:space="preserve"> 48</w:t>
      </w:r>
    </w:p>
    <w:p w14:paraId="0A9A6028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F678F15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688E357C" w14:textId="77777777" w:rsidR="004C44EF" w:rsidRDefault="004C44EF" w:rsidP="00152A66">
      <w:pPr>
        <w:spacing w:after="0"/>
        <w:rPr>
          <w:rFonts w:ascii="Arial" w:hAnsi="Arial" w:cs="Arial"/>
          <w:sz w:val="24"/>
          <w:szCs w:val="24"/>
        </w:rPr>
      </w:pPr>
    </w:p>
    <w:p w14:paraId="1E6080F1" w14:textId="700AC75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541FA7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541FA7" w:rsidRPr="004B2DBD">
        <w:rPr>
          <w:rFonts w:ascii="Arial" w:hAnsi="Arial" w:cs="Arial"/>
          <w:sz w:val="24"/>
          <w:szCs w:val="24"/>
        </w:rPr>
        <w:t>Pt.84A</w:t>
      </w:r>
    </w:p>
    <w:p w14:paraId="773F6781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tility Corporations</w:t>
      </w:r>
      <w:r w:rsidR="00DA440F" w:rsidRPr="004B2DBD">
        <w:rPr>
          <w:rFonts w:ascii="Arial" w:hAnsi="Arial" w:cs="Arial"/>
          <w:sz w:val="24"/>
          <w:szCs w:val="24"/>
        </w:rPr>
        <w:t>. Final</w:t>
      </w:r>
      <w:r w:rsidRPr="004B2DBD">
        <w:rPr>
          <w:rFonts w:ascii="Arial" w:hAnsi="Arial" w:cs="Arial"/>
          <w:sz w:val="24"/>
          <w:szCs w:val="24"/>
        </w:rPr>
        <w:t xml:space="preserve"> Report</w:t>
      </w:r>
      <w:r w:rsidR="00DA440F" w:rsidRPr="004B2DBD">
        <w:rPr>
          <w:rFonts w:ascii="Arial" w:hAnsi="Arial" w:cs="Arial"/>
          <w:sz w:val="24"/>
          <w:szCs w:val="24"/>
        </w:rPr>
        <w:t xml:space="preserve"> of the Federal Trade Commission to the Senate of the United States</w:t>
      </w:r>
      <w:r w:rsidRPr="004B2DBD">
        <w:rPr>
          <w:rFonts w:ascii="Arial" w:hAnsi="Arial" w:cs="Arial"/>
          <w:sz w:val="24"/>
          <w:szCs w:val="24"/>
        </w:rPr>
        <w:t xml:space="preserve"> No.</w:t>
      </w:r>
      <w:r w:rsidR="00541FA7" w:rsidRPr="004B2DBD">
        <w:rPr>
          <w:rFonts w:ascii="Arial" w:hAnsi="Arial" w:cs="Arial"/>
          <w:sz w:val="24"/>
          <w:szCs w:val="24"/>
        </w:rPr>
        <w:t xml:space="preserve"> 84A</w:t>
      </w:r>
    </w:p>
    <w:p w14:paraId="5672A46B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71A6DB9" w14:textId="77777777" w:rsidR="00406EBD" w:rsidRPr="004B2DBD" w:rsidRDefault="00406EBD" w:rsidP="00152A66">
      <w:pPr>
        <w:spacing w:after="0"/>
        <w:rPr>
          <w:rFonts w:ascii="Arial" w:hAnsi="Arial" w:cs="Arial"/>
          <w:sz w:val="24"/>
          <w:szCs w:val="24"/>
        </w:rPr>
      </w:pPr>
    </w:p>
    <w:p w14:paraId="44ACEFFA" w14:textId="77777777" w:rsidR="004C44EF" w:rsidRDefault="004C44EF" w:rsidP="00152A66">
      <w:pPr>
        <w:spacing w:after="0"/>
        <w:rPr>
          <w:rFonts w:ascii="Arial" w:hAnsi="Arial" w:cs="Arial"/>
          <w:sz w:val="24"/>
          <w:szCs w:val="24"/>
        </w:rPr>
      </w:pPr>
    </w:p>
    <w:p w14:paraId="1BF00550" w14:textId="32A6D101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541FA7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541FA7" w:rsidRPr="004B2DBD">
        <w:rPr>
          <w:rFonts w:ascii="Arial" w:hAnsi="Arial" w:cs="Arial"/>
          <w:sz w:val="24"/>
          <w:szCs w:val="24"/>
        </w:rPr>
        <w:t>Pt.84B</w:t>
      </w:r>
    </w:p>
    <w:p w14:paraId="62087CE4" w14:textId="77777777" w:rsidR="00152A66" w:rsidRPr="004B2DBD" w:rsidRDefault="00D93CE7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gal Appendixes to Final Report of the Federal Trade Commission to the Senate of the United States </w:t>
      </w:r>
      <w:r w:rsidR="00152A66" w:rsidRPr="004B2DBD">
        <w:rPr>
          <w:rFonts w:ascii="Arial" w:hAnsi="Arial" w:cs="Arial"/>
          <w:sz w:val="24"/>
          <w:szCs w:val="24"/>
        </w:rPr>
        <w:t>No.</w:t>
      </w:r>
      <w:r w:rsidR="00541FA7" w:rsidRPr="004B2DBD">
        <w:rPr>
          <w:rFonts w:ascii="Arial" w:hAnsi="Arial" w:cs="Arial"/>
          <w:sz w:val="24"/>
          <w:szCs w:val="24"/>
        </w:rPr>
        <w:t xml:space="preserve"> 84B</w:t>
      </w:r>
    </w:p>
    <w:p w14:paraId="7AAC24D2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90D7F01" w14:textId="77777777" w:rsidR="001D13FA" w:rsidRPr="004B2DBD" w:rsidRDefault="001D13FA" w:rsidP="00541FA7">
      <w:pPr>
        <w:spacing w:after="0"/>
        <w:rPr>
          <w:rFonts w:ascii="Arial" w:hAnsi="Arial" w:cs="Arial"/>
          <w:sz w:val="24"/>
          <w:szCs w:val="24"/>
        </w:rPr>
      </w:pPr>
    </w:p>
    <w:p w14:paraId="5AB37CA8" w14:textId="77777777" w:rsidR="004C44EF" w:rsidRDefault="004C44EF" w:rsidP="00541FA7">
      <w:pPr>
        <w:spacing w:after="0"/>
        <w:rPr>
          <w:rFonts w:ascii="Arial" w:hAnsi="Arial" w:cs="Arial"/>
          <w:sz w:val="24"/>
          <w:szCs w:val="24"/>
        </w:rPr>
      </w:pPr>
    </w:p>
    <w:p w14:paraId="55CE26CC" w14:textId="397F10C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="00DE3742" w:rsidRPr="004B2DBD">
        <w:rPr>
          <w:rFonts w:ascii="Arial" w:hAnsi="Arial" w:cs="Arial"/>
          <w:sz w:val="24"/>
          <w:szCs w:val="24"/>
        </w:rPr>
        <w:t>D:C 7</w:t>
      </w:r>
      <w:r w:rsidRPr="004B2DBD">
        <w:rPr>
          <w:rFonts w:ascii="Arial" w:hAnsi="Arial" w:cs="Arial"/>
          <w:sz w:val="24"/>
          <w:szCs w:val="24"/>
        </w:rPr>
        <w:t>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84C</w:t>
      </w:r>
    </w:p>
    <w:p w14:paraId="60B34D5A" w14:textId="77777777" w:rsidR="00541FA7" w:rsidRPr="004B2DBD" w:rsidRDefault="00D93CE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Economic Appendixes to Final Report of the Federal Trade Commission to the Senate of the United States </w:t>
      </w:r>
      <w:r w:rsidR="00541FA7" w:rsidRPr="004B2DBD">
        <w:rPr>
          <w:rFonts w:ascii="Arial" w:hAnsi="Arial" w:cs="Arial"/>
          <w:sz w:val="24"/>
          <w:szCs w:val="24"/>
        </w:rPr>
        <w:t>No. 84C</w:t>
      </w:r>
    </w:p>
    <w:p w14:paraId="59AB6F74" w14:textId="77777777" w:rsidR="00541FA7" w:rsidRPr="004B2DBD" w:rsidRDefault="00541FA7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0DF955A" w14:textId="77777777" w:rsidR="00152A66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03ACE9D4" w14:textId="77777777" w:rsidR="00655A04" w:rsidRDefault="00655A04" w:rsidP="00152A66">
      <w:pPr>
        <w:spacing w:after="0"/>
        <w:rPr>
          <w:rFonts w:ascii="Arial" w:hAnsi="Arial" w:cs="Arial"/>
          <w:sz w:val="24"/>
          <w:szCs w:val="24"/>
        </w:rPr>
      </w:pPr>
    </w:p>
    <w:p w14:paraId="76C53219" w14:textId="77777777" w:rsidR="00655A04" w:rsidRPr="004B2DBD" w:rsidRDefault="00655A04" w:rsidP="00152A66">
      <w:pPr>
        <w:spacing w:after="0"/>
        <w:rPr>
          <w:rFonts w:ascii="Arial" w:hAnsi="Arial" w:cs="Arial"/>
          <w:sz w:val="24"/>
          <w:szCs w:val="24"/>
        </w:rPr>
      </w:pPr>
    </w:p>
    <w:p w14:paraId="3C7159DD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="00DE3742" w:rsidRPr="004B2DBD">
        <w:rPr>
          <w:rFonts w:ascii="Arial" w:hAnsi="Arial" w:cs="Arial"/>
          <w:sz w:val="24"/>
          <w:szCs w:val="24"/>
        </w:rPr>
        <w:t xml:space="preserve">D:C </w:t>
      </w:r>
      <w:r w:rsidRPr="004B2DBD">
        <w:rPr>
          <w:rFonts w:ascii="Arial" w:hAnsi="Arial" w:cs="Arial"/>
          <w:sz w:val="24"/>
          <w:szCs w:val="24"/>
        </w:rPr>
        <w:t>70, S.1/</w:t>
      </w:r>
      <w:r w:rsidR="00541FA7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541FA7" w:rsidRPr="004B2DBD">
        <w:rPr>
          <w:rFonts w:ascii="Arial" w:hAnsi="Arial" w:cs="Arial"/>
          <w:sz w:val="24"/>
          <w:szCs w:val="24"/>
        </w:rPr>
        <w:t>Pt.84D</w:t>
      </w:r>
    </w:p>
    <w:p w14:paraId="639147A7" w14:textId="77777777" w:rsidR="00152A66" w:rsidRPr="004B2DBD" w:rsidRDefault="00D93CE7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</w:t>
      </w:r>
      <w:r w:rsidR="00541FA7" w:rsidRPr="004B2DBD">
        <w:rPr>
          <w:rFonts w:ascii="Arial" w:hAnsi="Arial" w:cs="Arial"/>
          <w:sz w:val="24"/>
          <w:szCs w:val="24"/>
        </w:rPr>
        <w:t xml:space="preserve"> 84D</w:t>
      </w:r>
    </w:p>
    <w:p w14:paraId="5776BFBD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1A688FC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0DCA4F5C" w14:textId="77777777" w:rsidR="00655A04" w:rsidRDefault="00655A04" w:rsidP="00152A66">
      <w:pPr>
        <w:spacing w:after="0"/>
        <w:rPr>
          <w:rFonts w:ascii="Arial" w:hAnsi="Arial" w:cs="Arial"/>
          <w:sz w:val="24"/>
          <w:szCs w:val="24"/>
        </w:rPr>
      </w:pPr>
    </w:p>
    <w:p w14:paraId="6CE1DE6C" w14:textId="061FD20F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="00DE3742" w:rsidRPr="004B2DBD">
        <w:rPr>
          <w:rFonts w:ascii="Arial" w:hAnsi="Arial" w:cs="Arial"/>
          <w:sz w:val="24"/>
          <w:szCs w:val="24"/>
        </w:rPr>
        <w:t xml:space="preserve">D:C </w:t>
      </w:r>
      <w:r w:rsidRPr="004B2DBD">
        <w:rPr>
          <w:rFonts w:ascii="Arial" w:hAnsi="Arial" w:cs="Arial"/>
          <w:sz w:val="24"/>
          <w:szCs w:val="24"/>
        </w:rPr>
        <w:t>70, S.1/</w:t>
      </w:r>
      <w:r w:rsidR="00541FA7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541FA7" w:rsidRPr="004B2DBD">
        <w:rPr>
          <w:rFonts w:ascii="Arial" w:hAnsi="Arial" w:cs="Arial"/>
          <w:sz w:val="24"/>
          <w:szCs w:val="24"/>
        </w:rPr>
        <w:t>Pt.84-2</w:t>
      </w:r>
    </w:p>
    <w:p w14:paraId="301EBBE3" w14:textId="77777777" w:rsidR="00152A66" w:rsidRPr="004B2DBD" w:rsidRDefault="00D93CE7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ility Corporations. Letter from the Chairman of the Federal Trade Commission </w:t>
      </w:r>
      <w:r w:rsidR="00152A66" w:rsidRPr="004B2DBD">
        <w:rPr>
          <w:rFonts w:ascii="Arial" w:hAnsi="Arial" w:cs="Arial"/>
          <w:sz w:val="24"/>
          <w:szCs w:val="24"/>
        </w:rPr>
        <w:t>No.</w:t>
      </w:r>
      <w:r w:rsidR="00541FA7" w:rsidRPr="004B2DBD">
        <w:rPr>
          <w:rFonts w:ascii="Arial" w:hAnsi="Arial" w:cs="Arial"/>
          <w:sz w:val="24"/>
          <w:szCs w:val="24"/>
        </w:rPr>
        <w:t xml:space="preserve"> 84-2</w:t>
      </w:r>
    </w:p>
    <w:p w14:paraId="261AD300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E1D712D" w14:textId="77777777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</w:p>
    <w:p w14:paraId="3F7DA66D" w14:textId="77777777" w:rsidR="00E3084C" w:rsidRDefault="00E3084C" w:rsidP="008A5154">
      <w:pPr>
        <w:spacing w:after="0"/>
        <w:rPr>
          <w:rFonts w:ascii="Arial" w:hAnsi="Arial" w:cs="Arial"/>
          <w:sz w:val="24"/>
          <w:szCs w:val="24"/>
        </w:rPr>
      </w:pPr>
    </w:p>
    <w:p w14:paraId="7A8BC4CE" w14:textId="0830496E" w:rsidR="008A5154" w:rsidRPr="004B2DBD" w:rsidRDefault="008A5154" w:rsidP="008A515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0, S.1/92/Pt.1</w:t>
      </w:r>
      <w:r w:rsidR="00E96497" w:rsidRPr="004B2DBD">
        <w:rPr>
          <w:rFonts w:ascii="Arial" w:hAnsi="Arial" w:cs="Arial"/>
          <w:sz w:val="24"/>
          <w:szCs w:val="24"/>
        </w:rPr>
        <w:t>/Exhibits</w:t>
      </w:r>
    </w:p>
    <w:p w14:paraId="5F09FD9B" w14:textId="77777777" w:rsidR="008A5154" w:rsidRPr="004B2DBD" w:rsidRDefault="008A5154" w:rsidP="008A515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tility Corporations Exhibits 1-126</w:t>
      </w:r>
    </w:p>
    <w:p w14:paraId="1D531D5F" w14:textId="77777777" w:rsidR="008A5154" w:rsidRPr="004B2DBD" w:rsidRDefault="008A5154" w:rsidP="008A515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89A74DE" w14:textId="77777777" w:rsidR="008A5154" w:rsidRPr="004B2DBD" w:rsidRDefault="008A5154" w:rsidP="008A5154">
      <w:pPr>
        <w:spacing w:after="0"/>
        <w:rPr>
          <w:rFonts w:ascii="Arial" w:hAnsi="Arial" w:cs="Arial"/>
          <w:sz w:val="24"/>
          <w:szCs w:val="24"/>
        </w:rPr>
      </w:pPr>
    </w:p>
    <w:p w14:paraId="3FDE8F42" w14:textId="77777777" w:rsidR="00E3084C" w:rsidRDefault="00E3084C" w:rsidP="00152A66">
      <w:pPr>
        <w:spacing w:after="0"/>
        <w:rPr>
          <w:rFonts w:ascii="Arial" w:hAnsi="Arial" w:cs="Arial"/>
          <w:sz w:val="24"/>
          <w:szCs w:val="24"/>
        </w:rPr>
      </w:pPr>
    </w:p>
    <w:p w14:paraId="78823AB1" w14:textId="5266768B" w:rsidR="00152A66" w:rsidRPr="004B2DBD" w:rsidRDefault="00152A66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="00DE3742" w:rsidRPr="004B2DBD">
        <w:rPr>
          <w:rFonts w:ascii="Arial" w:hAnsi="Arial" w:cs="Arial"/>
          <w:sz w:val="24"/>
          <w:szCs w:val="24"/>
        </w:rPr>
        <w:t xml:space="preserve">D:C </w:t>
      </w:r>
      <w:r w:rsidRPr="004B2DBD">
        <w:rPr>
          <w:rFonts w:ascii="Arial" w:hAnsi="Arial" w:cs="Arial"/>
          <w:sz w:val="24"/>
          <w:szCs w:val="24"/>
        </w:rPr>
        <w:t>70, S.1/</w:t>
      </w:r>
      <w:r w:rsidR="00541FA7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541FA7" w:rsidRPr="004B2DBD">
        <w:rPr>
          <w:rFonts w:ascii="Arial" w:hAnsi="Arial" w:cs="Arial"/>
          <w:sz w:val="24"/>
          <w:szCs w:val="24"/>
        </w:rPr>
        <w:t>Pt. 2</w:t>
      </w:r>
      <w:r w:rsidR="00B118CE" w:rsidRPr="004B2DBD">
        <w:rPr>
          <w:rFonts w:ascii="Arial" w:hAnsi="Arial" w:cs="Arial"/>
          <w:sz w:val="24"/>
          <w:szCs w:val="24"/>
        </w:rPr>
        <w:t>/Exhibits</w:t>
      </w:r>
    </w:p>
    <w:p w14:paraId="37129488" w14:textId="77777777" w:rsidR="00152A66" w:rsidRPr="004B2DBD" w:rsidRDefault="00D93CE7" w:rsidP="00152A6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tility Corporations</w:t>
      </w:r>
      <w:r w:rsidR="00B118CE" w:rsidRPr="004B2DBD">
        <w:rPr>
          <w:rFonts w:ascii="Arial" w:hAnsi="Arial" w:cs="Arial"/>
          <w:sz w:val="24"/>
          <w:szCs w:val="24"/>
        </w:rPr>
        <w:t xml:space="preserve"> Exhibits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B70184" w:rsidRPr="004B2DBD">
        <w:rPr>
          <w:rFonts w:ascii="Arial" w:hAnsi="Arial" w:cs="Arial"/>
          <w:sz w:val="24"/>
          <w:szCs w:val="24"/>
        </w:rPr>
        <w:t>127-717</w:t>
      </w:r>
    </w:p>
    <w:p w14:paraId="5ED9058A" w14:textId="77777777" w:rsidR="00541FA7" w:rsidRPr="004B2DBD" w:rsidRDefault="00152A66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E66C69" w:rsidRPr="004B2DBD">
        <w:rPr>
          <w:rFonts w:ascii="Arial" w:hAnsi="Arial" w:cs="Arial"/>
          <w:sz w:val="24"/>
          <w:szCs w:val="24"/>
        </w:rPr>
        <w:t xml:space="preserve"> </w:t>
      </w:r>
    </w:p>
    <w:p w14:paraId="46B65AB2" w14:textId="77777777" w:rsidR="005C6D72" w:rsidRPr="004B2DBD" w:rsidRDefault="005C6D72" w:rsidP="00541FA7">
      <w:pPr>
        <w:spacing w:after="0"/>
        <w:rPr>
          <w:rFonts w:ascii="Arial" w:hAnsi="Arial" w:cs="Arial"/>
          <w:sz w:val="24"/>
          <w:szCs w:val="24"/>
        </w:rPr>
      </w:pPr>
    </w:p>
    <w:p w14:paraId="78105C21" w14:textId="77777777" w:rsidR="00E3084C" w:rsidRDefault="00E3084C" w:rsidP="00541FA7">
      <w:pPr>
        <w:spacing w:after="0"/>
        <w:rPr>
          <w:rFonts w:ascii="Arial" w:hAnsi="Arial" w:cs="Arial"/>
          <w:sz w:val="24"/>
          <w:szCs w:val="24"/>
        </w:rPr>
      </w:pPr>
    </w:p>
    <w:p w14:paraId="5CC23727" w14:textId="582AABDF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DE374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3</w:t>
      </w:r>
      <w:r w:rsidR="00B118CE" w:rsidRPr="004B2DBD">
        <w:rPr>
          <w:rFonts w:ascii="Arial" w:hAnsi="Arial" w:cs="Arial"/>
          <w:sz w:val="24"/>
          <w:szCs w:val="24"/>
        </w:rPr>
        <w:t>/Exhibits</w:t>
      </w:r>
    </w:p>
    <w:p w14:paraId="21CAC0DD" w14:textId="77777777" w:rsidR="00541FA7" w:rsidRPr="004B2DBD" w:rsidRDefault="00D93CE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tility Corporations</w:t>
      </w:r>
      <w:r w:rsidR="00B118CE" w:rsidRPr="004B2DBD">
        <w:rPr>
          <w:rFonts w:ascii="Arial" w:hAnsi="Arial" w:cs="Arial"/>
          <w:sz w:val="24"/>
          <w:szCs w:val="24"/>
        </w:rPr>
        <w:t xml:space="preserve"> Exhibits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BE67C9" w:rsidRPr="004B2DBD">
        <w:rPr>
          <w:rFonts w:ascii="Arial" w:hAnsi="Arial" w:cs="Arial"/>
          <w:sz w:val="24"/>
          <w:szCs w:val="24"/>
        </w:rPr>
        <w:t>718-1434</w:t>
      </w:r>
    </w:p>
    <w:p w14:paraId="7A55B520" w14:textId="7777777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5127A78" w14:textId="7777777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</w:p>
    <w:p w14:paraId="17BC4A61" w14:textId="77777777" w:rsidR="00E3084C" w:rsidRDefault="00E3084C" w:rsidP="00541FA7">
      <w:pPr>
        <w:spacing w:after="0"/>
        <w:rPr>
          <w:rFonts w:ascii="Arial" w:hAnsi="Arial" w:cs="Arial"/>
          <w:sz w:val="24"/>
          <w:szCs w:val="24"/>
        </w:rPr>
      </w:pPr>
    </w:p>
    <w:p w14:paraId="70F13285" w14:textId="26AB6131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="00DE3742" w:rsidRPr="004B2DBD">
        <w:rPr>
          <w:rFonts w:ascii="Arial" w:hAnsi="Arial" w:cs="Arial"/>
          <w:sz w:val="24"/>
          <w:szCs w:val="24"/>
        </w:rPr>
        <w:t xml:space="preserve">D:C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4</w:t>
      </w:r>
      <w:r w:rsidR="00B118CE" w:rsidRPr="004B2DBD">
        <w:rPr>
          <w:rFonts w:ascii="Arial" w:hAnsi="Arial" w:cs="Arial"/>
          <w:sz w:val="24"/>
          <w:szCs w:val="24"/>
        </w:rPr>
        <w:t>/Exhibits</w:t>
      </w:r>
    </w:p>
    <w:p w14:paraId="702C0BDA" w14:textId="77777777" w:rsidR="00541FA7" w:rsidRPr="004B2DBD" w:rsidRDefault="00D93CE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tility Corporations</w:t>
      </w:r>
      <w:r w:rsidR="00B118CE" w:rsidRPr="004B2DBD">
        <w:rPr>
          <w:rFonts w:ascii="Arial" w:hAnsi="Arial" w:cs="Arial"/>
          <w:sz w:val="24"/>
          <w:szCs w:val="24"/>
        </w:rPr>
        <w:t xml:space="preserve"> Exhibits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BE67C9" w:rsidRPr="004B2DBD">
        <w:rPr>
          <w:rFonts w:ascii="Arial" w:hAnsi="Arial" w:cs="Arial"/>
          <w:sz w:val="24"/>
          <w:szCs w:val="24"/>
        </w:rPr>
        <w:t>1435-2575</w:t>
      </w:r>
    </w:p>
    <w:p w14:paraId="64CFADFE" w14:textId="77777777" w:rsidR="00541FA7" w:rsidRPr="004B2DBD" w:rsidRDefault="00541FA7" w:rsidP="006A0F72">
      <w:pPr>
        <w:tabs>
          <w:tab w:val="left" w:pos="7284"/>
        </w:tabs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E52D699" w14:textId="7777777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</w:p>
    <w:p w14:paraId="59B24C8F" w14:textId="77777777" w:rsidR="00E3084C" w:rsidRDefault="00E3084C" w:rsidP="00541FA7">
      <w:pPr>
        <w:spacing w:after="0"/>
        <w:rPr>
          <w:rFonts w:ascii="Arial" w:hAnsi="Arial" w:cs="Arial"/>
          <w:sz w:val="24"/>
          <w:szCs w:val="24"/>
        </w:rPr>
      </w:pPr>
    </w:p>
    <w:p w14:paraId="5202B337" w14:textId="2D7E19D8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="00DE3742" w:rsidRPr="004B2DBD">
        <w:rPr>
          <w:rFonts w:ascii="Arial" w:hAnsi="Arial" w:cs="Arial"/>
          <w:sz w:val="24"/>
          <w:szCs w:val="24"/>
        </w:rPr>
        <w:t xml:space="preserve">D:C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5-6</w:t>
      </w:r>
      <w:r w:rsidR="00B118CE" w:rsidRPr="004B2DBD">
        <w:rPr>
          <w:rFonts w:ascii="Arial" w:hAnsi="Arial" w:cs="Arial"/>
          <w:sz w:val="24"/>
          <w:szCs w:val="24"/>
        </w:rPr>
        <w:t>/Exhibits</w:t>
      </w:r>
    </w:p>
    <w:p w14:paraId="4CA227E3" w14:textId="77777777" w:rsidR="00541FA7" w:rsidRPr="004B2DBD" w:rsidRDefault="00D93CE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tility Corporations</w:t>
      </w:r>
      <w:r w:rsidR="00B118CE" w:rsidRPr="004B2DBD">
        <w:rPr>
          <w:rFonts w:ascii="Arial" w:hAnsi="Arial" w:cs="Arial"/>
          <w:sz w:val="24"/>
          <w:szCs w:val="24"/>
        </w:rPr>
        <w:t xml:space="preserve"> Exhibits</w:t>
      </w:r>
      <w:r w:rsidR="00BE67C9" w:rsidRPr="004B2DBD">
        <w:rPr>
          <w:rFonts w:ascii="Arial" w:hAnsi="Arial" w:cs="Arial"/>
          <w:sz w:val="24"/>
          <w:szCs w:val="24"/>
        </w:rPr>
        <w:t xml:space="preserve"> 2576-3670</w:t>
      </w:r>
    </w:p>
    <w:p w14:paraId="03E10051" w14:textId="7777777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9D5D686" w14:textId="7777777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</w:p>
    <w:p w14:paraId="50176FFE" w14:textId="77777777" w:rsidR="00E3084C" w:rsidRDefault="00E3084C" w:rsidP="00541FA7">
      <w:pPr>
        <w:spacing w:after="0"/>
        <w:rPr>
          <w:rFonts w:ascii="Arial" w:hAnsi="Arial" w:cs="Arial"/>
          <w:sz w:val="24"/>
          <w:szCs w:val="24"/>
        </w:rPr>
      </w:pPr>
    </w:p>
    <w:p w14:paraId="4B93CE3C" w14:textId="282FE2AB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s.7-9</w:t>
      </w:r>
      <w:r w:rsidR="00B118CE" w:rsidRPr="004B2DBD">
        <w:rPr>
          <w:rFonts w:ascii="Arial" w:hAnsi="Arial" w:cs="Arial"/>
          <w:sz w:val="24"/>
          <w:szCs w:val="24"/>
        </w:rPr>
        <w:t>/Exhibits</w:t>
      </w:r>
    </w:p>
    <w:p w14:paraId="005BC1CC" w14:textId="77777777" w:rsidR="00541FA7" w:rsidRPr="004B2DBD" w:rsidRDefault="00D93CE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tility Corporations</w:t>
      </w:r>
      <w:r w:rsidR="00B118CE" w:rsidRPr="004B2DBD">
        <w:rPr>
          <w:rFonts w:ascii="Arial" w:hAnsi="Arial" w:cs="Arial"/>
          <w:sz w:val="24"/>
          <w:szCs w:val="24"/>
        </w:rPr>
        <w:t xml:space="preserve"> Exhibits</w:t>
      </w:r>
      <w:r w:rsidR="00BE67C9" w:rsidRPr="004B2DBD">
        <w:rPr>
          <w:rFonts w:ascii="Arial" w:hAnsi="Arial" w:cs="Arial"/>
          <w:sz w:val="24"/>
          <w:szCs w:val="24"/>
        </w:rPr>
        <w:t xml:space="preserve"> 3671-4047</w:t>
      </w:r>
    </w:p>
    <w:p w14:paraId="5B265519" w14:textId="7777777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89B7D71" w14:textId="7777777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</w:p>
    <w:p w14:paraId="30284CB7" w14:textId="7777777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855FC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1/</w:t>
      </w:r>
      <w:r w:rsidR="00B16513" w:rsidRPr="004B2DBD">
        <w:rPr>
          <w:rFonts w:ascii="Arial" w:hAnsi="Arial" w:cs="Arial"/>
          <w:sz w:val="24"/>
          <w:szCs w:val="24"/>
        </w:rPr>
        <w:t>92</w:t>
      </w:r>
      <w:r w:rsidR="0075160A" w:rsidRPr="004B2DBD">
        <w:rPr>
          <w:rFonts w:ascii="Arial" w:hAnsi="Arial" w:cs="Arial"/>
          <w:sz w:val="24"/>
          <w:szCs w:val="24"/>
        </w:rPr>
        <w:t>/</w:t>
      </w:r>
      <w:r w:rsidR="00B16513" w:rsidRPr="004B2DBD">
        <w:rPr>
          <w:rFonts w:ascii="Arial" w:hAnsi="Arial" w:cs="Arial"/>
          <w:sz w:val="24"/>
          <w:szCs w:val="24"/>
        </w:rPr>
        <w:t>Pts.10-16</w:t>
      </w:r>
      <w:r w:rsidR="00B118CE" w:rsidRPr="004B2DBD">
        <w:rPr>
          <w:rFonts w:ascii="Arial" w:hAnsi="Arial" w:cs="Arial"/>
          <w:sz w:val="24"/>
          <w:szCs w:val="24"/>
        </w:rPr>
        <w:t>/Exhibits</w:t>
      </w:r>
    </w:p>
    <w:p w14:paraId="1513DB34" w14:textId="77777777" w:rsidR="00541FA7" w:rsidRPr="004B2DBD" w:rsidRDefault="00D93CE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tility Corporations</w:t>
      </w:r>
      <w:r w:rsidR="00B118CE" w:rsidRPr="004B2DBD">
        <w:rPr>
          <w:rFonts w:ascii="Arial" w:hAnsi="Arial" w:cs="Arial"/>
          <w:sz w:val="24"/>
          <w:szCs w:val="24"/>
        </w:rPr>
        <w:t xml:space="preserve"> Exhibits</w:t>
      </w:r>
      <w:r w:rsidR="00BE67C9" w:rsidRPr="004B2DBD">
        <w:rPr>
          <w:rFonts w:ascii="Arial" w:hAnsi="Arial" w:cs="Arial"/>
          <w:sz w:val="24"/>
          <w:szCs w:val="24"/>
        </w:rPr>
        <w:t xml:space="preserve"> 4048-4489</w:t>
      </w:r>
    </w:p>
    <w:p w14:paraId="35CD21BF" w14:textId="7777777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9947DA5" w14:textId="77777777" w:rsidR="00C672DF" w:rsidRPr="004B2DBD" w:rsidRDefault="00C672DF" w:rsidP="00541FA7">
      <w:pPr>
        <w:spacing w:after="0"/>
        <w:rPr>
          <w:rFonts w:ascii="Arial" w:hAnsi="Arial" w:cs="Arial"/>
          <w:sz w:val="24"/>
          <w:szCs w:val="24"/>
        </w:rPr>
      </w:pPr>
    </w:p>
    <w:p w14:paraId="27561460" w14:textId="77777777" w:rsidR="007D2D31" w:rsidRPr="004B2DBD" w:rsidRDefault="007D2D31" w:rsidP="00541FA7">
      <w:pPr>
        <w:spacing w:after="0"/>
        <w:rPr>
          <w:rFonts w:ascii="Arial" w:hAnsi="Arial" w:cs="Arial"/>
          <w:sz w:val="24"/>
          <w:szCs w:val="24"/>
        </w:rPr>
      </w:pPr>
    </w:p>
    <w:p w14:paraId="70A4F3F0" w14:textId="0C5E3DC4" w:rsidR="00541FA7" w:rsidRPr="004B2DBD" w:rsidRDefault="00B16513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55FC1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0, S.2</w:t>
      </w:r>
      <w:r w:rsidR="00541FA7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169-267</w:t>
      </w:r>
    </w:p>
    <w:p w14:paraId="032F2598" w14:textId="77777777" w:rsidR="00B16513" w:rsidRPr="004B2DBD" w:rsidRDefault="00B16513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</w:t>
      </w:r>
    </w:p>
    <w:p w14:paraId="42C1DECF" w14:textId="77777777" w:rsidR="00541FA7" w:rsidRPr="004B2DBD" w:rsidRDefault="00541FA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</w:t>
      </w:r>
      <w:r w:rsidR="00B16513" w:rsidRPr="004B2DBD">
        <w:rPr>
          <w:rFonts w:ascii="Arial" w:hAnsi="Arial" w:cs="Arial"/>
          <w:sz w:val="24"/>
          <w:szCs w:val="24"/>
        </w:rPr>
        <w:t>2</w:t>
      </w:r>
      <w:r w:rsidR="00B16513"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="00B1651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 xml:space="preserve">Session, </w:t>
      </w:r>
      <w:r w:rsidR="00D2021F" w:rsidRPr="004B2DBD">
        <w:rPr>
          <w:rFonts w:ascii="Arial" w:hAnsi="Arial" w:cs="Arial"/>
          <w:sz w:val="24"/>
          <w:szCs w:val="24"/>
        </w:rPr>
        <w:t>December 3, 1928 – March 4, 1929</w:t>
      </w:r>
    </w:p>
    <w:p w14:paraId="228D7396" w14:textId="77777777" w:rsidR="00C672DF" w:rsidRPr="004B2DBD" w:rsidRDefault="00C672DF" w:rsidP="00541FA7">
      <w:pPr>
        <w:spacing w:after="0"/>
        <w:rPr>
          <w:rFonts w:ascii="Arial" w:hAnsi="Arial" w:cs="Arial"/>
          <w:sz w:val="24"/>
          <w:szCs w:val="24"/>
        </w:rPr>
      </w:pPr>
    </w:p>
    <w:p w14:paraId="2797F771" w14:textId="77777777" w:rsidR="00F22096" w:rsidRPr="004B2DBD" w:rsidRDefault="00F22096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76 Multilateral Peace Treaty</w:t>
      </w:r>
    </w:p>
    <w:p w14:paraId="0BFC7B80" w14:textId="77777777" w:rsidR="00646C17" w:rsidRPr="004B2DBD" w:rsidRDefault="00646C1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38</w:t>
      </w:r>
      <w:r w:rsidR="005B60CD" w:rsidRPr="004B2DBD">
        <w:rPr>
          <w:rFonts w:ascii="Arial" w:hAnsi="Arial" w:cs="Arial"/>
          <w:sz w:val="24"/>
          <w:szCs w:val="24"/>
        </w:rPr>
        <w:t xml:space="preserve"> Drainage assessments on</w:t>
      </w:r>
      <w:r w:rsidR="00F22096" w:rsidRPr="004B2DBD">
        <w:rPr>
          <w:rFonts w:ascii="Arial" w:hAnsi="Arial" w:cs="Arial"/>
          <w:sz w:val="24"/>
          <w:szCs w:val="24"/>
        </w:rPr>
        <w:t xml:space="preserve"> restricted</w:t>
      </w:r>
      <w:r w:rsidR="005B60CD" w:rsidRPr="004B2DBD">
        <w:rPr>
          <w:rFonts w:ascii="Arial" w:hAnsi="Arial" w:cs="Arial"/>
          <w:sz w:val="24"/>
          <w:szCs w:val="24"/>
        </w:rPr>
        <w:t xml:space="preserve"> Indian all</w:t>
      </w:r>
      <w:r w:rsidR="00162E9A" w:rsidRPr="004B2DBD">
        <w:rPr>
          <w:rFonts w:ascii="Arial" w:hAnsi="Arial" w:cs="Arial"/>
          <w:sz w:val="24"/>
          <w:szCs w:val="24"/>
        </w:rPr>
        <w:t>otments, Cleveland County, Oklahoma</w:t>
      </w:r>
    </w:p>
    <w:p w14:paraId="701AA1FB" w14:textId="77777777" w:rsidR="00646C17" w:rsidRPr="004B2DBD" w:rsidRDefault="00646C17" w:rsidP="00541FA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63</w:t>
      </w:r>
      <w:r w:rsidR="005B60CD" w:rsidRPr="004B2DBD">
        <w:rPr>
          <w:rFonts w:ascii="Arial" w:hAnsi="Arial" w:cs="Arial"/>
          <w:sz w:val="24"/>
          <w:szCs w:val="24"/>
        </w:rPr>
        <w:t xml:space="preserve"> Indian funds</w:t>
      </w:r>
    </w:p>
    <w:p w14:paraId="48C51B23" w14:textId="77777777" w:rsidR="005C6D72" w:rsidRPr="004B2DBD" w:rsidRDefault="005C6D72" w:rsidP="00541FA7">
      <w:pPr>
        <w:spacing w:after="0"/>
        <w:rPr>
          <w:rFonts w:ascii="Arial" w:hAnsi="Arial" w:cs="Arial"/>
          <w:sz w:val="24"/>
          <w:szCs w:val="24"/>
        </w:rPr>
      </w:pPr>
    </w:p>
    <w:p w14:paraId="3E0D832E" w14:textId="77777777" w:rsidR="00E3084C" w:rsidRDefault="00E3084C" w:rsidP="00B16513">
      <w:pPr>
        <w:spacing w:after="0"/>
        <w:rPr>
          <w:rFonts w:ascii="Arial" w:hAnsi="Arial" w:cs="Arial"/>
          <w:sz w:val="24"/>
          <w:szCs w:val="24"/>
        </w:rPr>
      </w:pPr>
    </w:p>
    <w:p w14:paraId="681F8B17" w14:textId="5623FF7F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2/186</w:t>
      </w:r>
    </w:p>
    <w:p w14:paraId="1D27D05E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lorado River Development</w:t>
      </w:r>
    </w:p>
    <w:p w14:paraId="1B7165EA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E67C9" w:rsidRPr="004B2DBD">
        <w:rPr>
          <w:rFonts w:ascii="Arial" w:hAnsi="Arial" w:cs="Arial"/>
          <w:sz w:val="24"/>
          <w:szCs w:val="24"/>
        </w:rPr>
        <w:t>, December 10, 1928</w:t>
      </w:r>
    </w:p>
    <w:p w14:paraId="685F8B96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</w:p>
    <w:p w14:paraId="2307CB3B" w14:textId="77777777" w:rsidR="009C14F2" w:rsidRDefault="009C14F2" w:rsidP="00B16513">
      <w:pPr>
        <w:spacing w:after="0"/>
        <w:rPr>
          <w:rFonts w:ascii="Arial" w:hAnsi="Arial" w:cs="Arial"/>
          <w:sz w:val="24"/>
          <w:szCs w:val="24"/>
        </w:rPr>
      </w:pPr>
    </w:p>
    <w:p w14:paraId="347AE192" w14:textId="414F8756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0, S.2/212, 219</w:t>
      </w:r>
    </w:p>
    <w:p w14:paraId="692C5CFA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Diversion of Commerce and Transportation Charges United States and Canada</w:t>
      </w:r>
    </w:p>
    <w:p w14:paraId="65F7D2D6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F604AC9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</w:p>
    <w:p w14:paraId="5DE085C5" w14:textId="77777777" w:rsidR="009C14F2" w:rsidRDefault="009C14F2" w:rsidP="00B16513">
      <w:pPr>
        <w:spacing w:after="0"/>
        <w:rPr>
          <w:rFonts w:ascii="Arial" w:hAnsi="Arial" w:cs="Arial"/>
          <w:sz w:val="24"/>
          <w:szCs w:val="24"/>
        </w:rPr>
      </w:pPr>
    </w:p>
    <w:p w14:paraId="5C21E233" w14:textId="7D0C59DE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2/220</w:t>
      </w:r>
    </w:p>
    <w:p w14:paraId="1AEFAEFF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anual</w:t>
      </w:r>
      <w:r w:rsidR="00017E1C" w:rsidRPr="004B2DBD">
        <w:rPr>
          <w:rFonts w:ascii="Arial" w:hAnsi="Arial" w:cs="Arial"/>
          <w:sz w:val="24"/>
          <w:szCs w:val="24"/>
        </w:rPr>
        <w:t xml:space="preserve"> containing the standing rules and orders of the United States Senate</w:t>
      </w:r>
    </w:p>
    <w:p w14:paraId="781938C3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AA37FA8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</w:p>
    <w:p w14:paraId="76B55035" w14:textId="77777777" w:rsidR="009C14F2" w:rsidRDefault="009C14F2" w:rsidP="00B16513">
      <w:pPr>
        <w:spacing w:after="0"/>
        <w:rPr>
          <w:rFonts w:ascii="Arial" w:hAnsi="Arial" w:cs="Arial"/>
          <w:sz w:val="24"/>
          <w:szCs w:val="24"/>
        </w:rPr>
      </w:pPr>
    </w:p>
    <w:p w14:paraId="6D6542BE" w14:textId="0978B49B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2/224</w:t>
      </w:r>
    </w:p>
    <w:p w14:paraId="60BE76D2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dministration of War Minerals Relief Act</w:t>
      </w:r>
    </w:p>
    <w:p w14:paraId="05E1439D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E67C9" w:rsidRPr="004B2DBD">
        <w:rPr>
          <w:rFonts w:ascii="Arial" w:hAnsi="Arial" w:cs="Arial"/>
          <w:sz w:val="24"/>
          <w:szCs w:val="24"/>
        </w:rPr>
        <w:t>, February 15, 1929</w:t>
      </w:r>
    </w:p>
    <w:p w14:paraId="2DEB9209" w14:textId="77777777" w:rsidR="00B16513" w:rsidRDefault="00B16513" w:rsidP="00B16513">
      <w:pPr>
        <w:spacing w:after="0"/>
        <w:rPr>
          <w:rFonts w:ascii="Arial" w:hAnsi="Arial" w:cs="Arial"/>
          <w:sz w:val="24"/>
          <w:szCs w:val="24"/>
        </w:rPr>
      </w:pPr>
    </w:p>
    <w:p w14:paraId="4DC37910" w14:textId="77777777" w:rsidR="009C14F2" w:rsidRPr="004B2DBD" w:rsidRDefault="009C14F2" w:rsidP="00B16513">
      <w:pPr>
        <w:spacing w:after="0"/>
        <w:rPr>
          <w:rFonts w:ascii="Arial" w:hAnsi="Arial" w:cs="Arial"/>
          <w:sz w:val="24"/>
          <w:szCs w:val="24"/>
        </w:rPr>
      </w:pPr>
    </w:p>
    <w:p w14:paraId="414E3F5B" w14:textId="77777777" w:rsidR="00B92B24" w:rsidRPr="004B2DBD" w:rsidRDefault="00B92B24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2/226</w:t>
      </w:r>
    </w:p>
    <w:p w14:paraId="71E168F6" w14:textId="77777777" w:rsidR="00B92B24" w:rsidRPr="004B2DBD" w:rsidRDefault="00B92B24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Open-Price </w:t>
      </w:r>
      <w:r w:rsidR="00F415C9" w:rsidRPr="004B2DBD">
        <w:rPr>
          <w:rFonts w:ascii="Arial" w:hAnsi="Arial" w:cs="Arial"/>
          <w:sz w:val="24"/>
          <w:szCs w:val="24"/>
        </w:rPr>
        <w:t xml:space="preserve">Trade </w:t>
      </w:r>
      <w:r w:rsidRPr="004B2DBD">
        <w:rPr>
          <w:rFonts w:ascii="Arial" w:hAnsi="Arial" w:cs="Arial"/>
          <w:sz w:val="24"/>
          <w:szCs w:val="24"/>
        </w:rPr>
        <w:t xml:space="preserve">Associations </w:t>
      </w:r>
    </w:p>
    <w:p w14:paraId="6F849C93" w14:textId="77777777" w:rsidR="00B92B24" w:rsidRPr="004B2DBD" w:rsidRDefault="00B92B24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D2452" w:rsidRPr="004B2DBD">
        <w:rPr>
          <w:rFonts w:ascii="Arial" w:hAnsi="Arial" w:cs="Arial"/>
          <w:sz w:val="24"/>
          <w:szCs w:val="24"/>
        </w:rPr>
        <w:t>, February 21, 1929</w:t>
      </w:r>
    </w:p>
    <w:p w14:paraId="4D77B34E" w14:textId="77777777" w:rsidR="00B92B24" w:rsidRPr="004B2DBD" w:rsidRDefault="00B92B24" w:rsidP="00B16513">
      <w:pPr>
        <w:spacing w:after="0"/>
        <w:rPr>
          <w:rFonts w:ascii="Arial" w:hAnsi="Arial" w:cs="Arial"/>
          <w:sz w:val="24"/>
          <w:szCs w:val="24"/>
        </w:rPr>
      </w:pPr>
    </w:p>
    <w:p w14:paraId="04269394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2/227</w:t>
      </w:r>
    </w:p>
    <w:p w14:paraId="56F838E1" w14:textId="77777777" w:rsidR="00B16513" w:rsidRPr="004B2DBD" w:rsidRDefault="00020BF9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nnual Report of the </w:t>
      </w:r>
      <w:r w:rsidR="00B16513" w:rsidRPr="004B2DBD">
        <w:rPr>
          <w:rFonts w:ascii="Arial" w:hAnsi="Arial" w:cs="Arial"/>
          <w:sz w:val="24"/>
          <w:szCs w:val="24"/>
        </w:rPr>
        <w:t>Public Buildings Commission Report, 1928</w:t>
      </w:r>
    </w:p>
    <w:p w14:paraId="0BAAFEB6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E67C9" w:rsidRPr="004B2DBD">
        <w:rPr>
          <w:rFonts w:ascii="Arial" w:hAnsi="Arial" w:cs="Arial"/>
          <w:sz w:val="24"/>
          <w:szCs w:val="24"/>
        </w:rPr>
        <w:t>, February 22, 1929</w:t>
      </w:r>
    </w:p>
    <w:p w14:paraId="39FA3FF8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</w:p>
    <w:p w14:paraId="56F8B1F0" w14:textId="77777777" w:rsidR="009C14F2" w:rsidRDefault="009C14F2" w:rsidP="00B16513">
      <w:pPr>
        <w:spacing w:after="0"/>
        <w:rPr>
          <w:rFonts w:ascii="Arial" w:hAnsi="Arial" w:cs="Arial"/>
          <w:sz w:val="24"/>
          <w:szCs w:val="24"/>
        </w:rPr>
      </w:pPr>
    </w:p>
    <w:p w14:paraId="5074DB3E" w14:textId="5F082823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2/261</w:t>
      </w:r>
    </w:p>
    <w:p w14:paraId="2E0BC4AC" w14:textId="77777777" w:rsidR="00B16513" w:rsidRPr="004B2DBD" w:rsidRDefault="00BE67C9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nnual Reports of the Public Utility Companies of the District of Columbia,</w:t>
      </w:r>
      <w:r w:rsidR="00B16513" w:rsidRPr="004B2DBD">
        <w:rPr>
          <w:rFonts w:ascii="Arial" w:hAnsi="Arial" w:cs="Arial"/>
          <w:sz w:val="24"/>
          <w:szCs w:val="24"/>
        </w:rPr>
        <w:t xml:space="preserve"> 1928</w:t>
      </w:r>
    </w:p>
    <w:p w14:paraId="1484CA96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55C96A3" w14:textId="77777777" w:rsidR="00406EBD" w:rsidRPr="004B2DBD" w:rsidRDefault="00406EBD" w:rsidP="00646C17">
      <w:pPr>
        <w:spacing w:after="0"/>
        <w:rPr>
          <w:rFonts w:ascii="Arial" w:hAnsi="Arial" w:cs="Arial"/>
          <w:sz w:val="24"/>
          <w:szCs w:val="24"/>
        </w:rPr>
      </w:pPr>
    </w:p>
    <w:p w14:paraId="2D556900" w14:textId="77777777" w:rsidR="009C14F2" w:rsidRDefault="009C14F2" w:rsidP="00646C17">
      <w:pPr>
        <w:spacing w:after="0"/>
        <w:rPr>
          <w:rFonts w:ascii="Arial" w:hAnsi="Arial" w:cs="Arial"/>
          <w:sz w:val="24"/>
          <w:szCs w:val="24"/>
        </w:rPr>
      </w:pPr>
    </w:p>
    <w:p w14:paraId="0C0BC342" w14:textId="1DCF1B42" w:rsidR="00646C17" w:rsidRPr="004B2DBD" w:rsidRDefault="00646C17" w:rsidP="00646C1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2/264</w:t>
      </w:r>
    </w:p>
    <w:p w14:paraId="3A4E7EDD" w14:textId="77777777" w:rsidR="00646C17" w:rsidRPr="004B2DBD" w:rsidRDefault="00646C17" w:rsidP="00646C1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ports by Members of Grain Futures Exchanges</w:t>
      </w:r>
    </w:p>
    <w:p w14:paraId="7065AD7D" w14:textId="77777777" w:rsidR="00646C17" w:rsidRPr="004B2DBD" w:rsidRDefault="00646C17" w:rsidP="00646C1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E67C9" w:rsidRPr="004B2DBD">
        <w:rPr>
          <w:rFonts w:ascii="Arial" w:hAnsi="Arial" w:cs="Arial"/>
          <w:sz w:val="24"/>
          <w:szCs w:val="24"/>
        </w:rPr>
        <w:t>, February 25, 1929</w:t>
      </w:r>
    </w:p>
    <w:p w14:paraId="07BD8003" w14:textId="77777777" w:rsidR="00646C17" w:rsidRPr="004B2DBD" w:rsidRDefault="00646C17" w:rsidP="00B16513">
      <w:pPr>
        <w:spacing w:after="0"/>
        <w:rPr>
          <w:rFonts w:ascii="Arial" w:hAnsi="Arial" w:cs="Arial"/>
          <w:sz w:val="24"/>
          <w:szCs w:val="24"/>
        </w:rPr>
      </w:pPr>
    </w:p>
    <w:p w14:paraId="546BB23C" w14:textId="77777777" w:rsidR="009C14F2" w:rsidRDefault="009C14F2" w:rsidP="003E174B">
      <w:pPr>
        <w:spacing w:after="0"/>
        <w:rPr>
          <w:rFonts w:ascii="Arial" w:hAnsi="Arial" w:cs="Arial"/>
          <w:sz w:val="24"/>
          <w:szCs w:val="24"/>
        </w:rPr>
      </w:pPr>
    </w:p>
    <w:p w14:paraId="0BE4A046" w14:textId="40A9FD6A" w:rsidR="003E174B" w:rsidRPr="004B2DBD" w:rsidRDefault="003E174B" w:rsidP="003E174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0, S.2/266</w:t>
      </w:r>
    </w:p>
    <w:p w14:paraId="5CE56536" w14:textId="77777777" w:rsidR="003E174B" w:rsidRPr="004B2DBD" w:rsidRDefault="003E174B" w:rsidP="003E174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Prayers offered by the Chaplain Rev. </w:t>
      </w:r>
      <w:proofErr w:type="spellStart"/>
      <w:r w:rsidRPr="004B2DBD">
        <w:rPr>
          <w:rFonts w:ascii="Arial" w:hAnsi="Arial" w:cs="Arial"/>
          <w:sz w:val="24"/>
          <w:szCs w:val="24"/>
        </w:rPr>
        <w:t>Zebarney</w:t>
      </w:r>
      <w:proofErr w:type="spellEnd"/>
      <w:r w:rsidRPr="004B2DBD">
        <w:rPr>
          <w:rFonts w:ascii="Arial" w:hAnsi="Arial" w:cs="Arial"/>
          <w:sz w:val="24"/>
          <w:szCs w:val="24"/>
        </w:rPr>
        <w:t xml:space="preserve"> Thorne Phillips at the opening of the Daily Sessions of the Senate of the United States during the Seventieth Congress, 1927-1929</w:t>
      </w:r>
    </w:p>
    <w:p w14:paraId="6768A2E7" w14:textId="77777777" w:rsidR="003E174B" w:rsidRPr="004B2DBD" w:rsidRDefault="003E174B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43E7367" w14:textId="77777777" w:rsidR="003E174B" w:rsidRPr="004B2DBD" w:rsidRDefault="003E174B" w:rsidP="00B16513">
      <w:pPr>
        <w:spacing w:after="0"/>
        <w:rPr>
          <w:rFonts w:ascii="Arial" w:hAnsi="Arial" w:cs="Arial"/>
          <w:sz w:val="24"/>
          <w:szCs w:val="24"/>
        </w:rPr>
      </w:pPr>
    </w:p>
    <w:p w14:paraId="5A571322" w14:textId="77777777" w:rsidR="00D85728" w:rsidRDefault="00D85728" w:rsidP="00B16513">
      <w:pPr>
        <w:spacing w:after="0"/>
        <w:rPr>
          <w:rFonts w:ascii="Arial" w:hAnsi="Arial" w:cs="Arial"/>
          <w:sz w:val="24"/>
          <w:szCs w:val="24"/>
        </w:rPr>
      </w:pPr>
    </w:p>
    <w:p w14:paraId="5ADDF714" w14:textId="5DB3EB4F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0, S.2/268</w:t>
      </w:r>
    </w:p>
    <w:p w14:paraId="105CB11B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, Budget Estimates, Etc.</w:t>
      </w:r>
    </w:p>
    <w:p w14:paraId="4F030F6E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373D8C3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</w:p>
    <w:p w14:paraId="34870873" w14:textId="77777777" w:rsidR="005B59EE" w:rsidRDefault="005B59EE" w:rsidP="00B16513">
      <w:pPr>
        <w:spacing w:after="0"/>
        <w:rPr>
          <w:rFonts w:ascii="Arial" w:hAnsi="Arial" w:cs="Arial"/>
          <w:sz w:val="24"/>
          <w:szCs w:val="24"/>
        </w:rPr>
      </w:pPr>
    </w:p>
    <w:p w14:paraId="4E4F7699" w14:textId="4B591BA9" w:rsidR="00B16513" w:rsidRPr="004B2DBD" w:rsidRDefault="00AC1E48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1, S.1/</w:t>
      </w:r>
      <w:r w:rsidR="00B16513" w:rsidRPr="004B2DBD">
        <w:rPr>
          <w:rFonts w:ascii="Arial" w:hAnsi="Arial" w:cs="Arial"/>
          <w:sz w:val="24"/>
          <w:szCs w:val="24"/>
        </w:rPr>
        <w:t>1-39</w:t>
      </w:r>
    </w:p>
    <w:p w14:paraId="5985A98A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</w:t>
      </w:r>
    </w:p>
    <w:p w14:paraId="77C60ACA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="00AC0380" w:rsidRPr="004B2DBD">
        <w:rPr>
          <w:rFonts w:ascii="Arial" w:hAnsi="Arial" w:cs="Arial"/>
          <w:sz w:val="24"/>
          <w:szCs w:val="24"/>
        </w:rPr>
        <w:t xml:space="preserve"> Session, </w:t>
      </w:r>
      <w:r w:rsidR="00D2021F" w:rsidRPr="004B2DBD">
        <w:rPr>
          <w:rFonts w:ascii="Arial" w:hAnsi="Arial" w:cs="Arial"/>
          <w:sz w:val="24"/>
          <w:szCs w:val="24"/>
        </w:rPr>
        <w:t>April 15 – November 22, 1929</w:t>
      </w:r>
    </w:p>
    <w:p w14:paraId="0398EAA9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</w:p>
    <w:p w14:paraId="1C6F11DD" w14:textId="77777777" w:rsidR="000D6E86" w:rsidRPr="004B2DBD" w:rsidRDefault="000D6E86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5 Indirect veto of an act of Congress</w:t>
      </w:r>
    </w:p>
    <w:p w14:paraId="6C0D1529" w14:textId="77777777" w:rsidR="00646C17" w:rsidRPr="004B2DBD" w:rsidRDefault="00646C17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6</w:t>
      </w:r>
      <w:r w:rsidR="00276BCC" w:rsidRPr="004B2DBD">
        <w:rPr>
          <w:rFonts w:ascii="Arial" w:hAnsi="Arial" w:cs="Arial"/>
          <w:sz w:val="24"/>
          <w:szCs w:val="24"/>
        </w:rPr>
        <w:t xml:space="preserve"> Improvement of conditions on Indian reservations in Arizona</w:t>
      </w:r>
    </w:p>
    <w:p w14:paraId="4CF1C9D8" w14:textId="77777777" w:rsidR="00C242FF" w:rsidRPr="004B2DBD" w:rsidRDefault="00C242FF" w:rsidP="00C242FF">
      <w:pPr>
        <w:spacing w:after="0"/>
        <w:rPr>
          <w:rFonts w:ascii="Arial" w:hAnsi="Arial" w:cs="Arial"/>
          <w:sz w:val="24"/>
          <w:szCs w:val="24"/>
        </w:rPr>
      </w:pPr>
    </w:p>
    <w:p w14:paraId="26BF5F73" w14:textId="77777777" w:rsidR="00D353C3" w:rsidRDefault="00D353C3" w:rsidP="00A27106">
      <w:pPr>
        <w:spacing w:after="0"/>
        <w:rPr>
          <w:rFonts w:ascii="Arial" w:hAnsi="Arial" w:cs="Arial"/>
          <w:sz w:val="24"/>
          <w:szCs w:val="24"/>
        </w:rPr>
      </w:pPr>
    </w:p>
    <w:p w14:paraId="72D9385C" w14:textId="2E524F77" w:rsidR="00A27106" w:rsidRPr="004B2DBD" w:rsidRDefault="00D52117" w:rsidP="00A271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*</w:t>
      </w:r>
      <w:r w:rsidR="00A27106" w:rsidRPr="004B2DBD">
        <w:rPr>
          <w:rFonts w:ascii="Arial" w:hAnsi="Arial" w:cs="Arial"/>
          <w:sz w:val="24"/>
          <w:szCs w:val="24"/>
        </w:rPr>
        <w:t>Y 1.3 D:C 71, S.1/4 (2 copies</w:t>
      </w:r>
      <w:r w:rsidR="009E4D42" w:rsidRPr="004B2DBD">
        <w:rPr>
          <w:rFonts w:ascii="Arial" w:hAnsi="Arial" w:cs="Arial"/>
          <w:sz w:val="24"/>
          <w:szCs w:val="24"/>
        </w:rPr>
        <w:t xml:space="preserve">: </w:t>
      </w:r>
      <w:r w:rsidR="00E53AAE" w:rsidRPr="004B2DBD">
        <w:rPr>
          <w:rFonts w:ascii="Arial" w:hAnsi="Arial" w:cs="Arial"/>
          <w:sz w:val="24"/>
          <w:szCs w:val="24"/>
        </w:rPr>
        <w:t xml:space="preserve">1 in storage and 1 </w:t>
      </w:r>
      <w:r w:rsidR="00861AF3" w:rsidRPr="004B2DBD">
        <w:rPr>
          <w:rFonts w:ascii="Arial" w:hAnsi="Arial" w:cs="Arial"/>
          <w:sz w:val="24"/>
          <w:szCs w:val="24"/>
        </w:rPr>
        <w:t>on the shelf</w:t>
      </w:r>
      <w:r w:rsidR="00A27106" w:rsidRPr="004B2DBD">
        <w:rPr>
          <w:rFonts w:ascii="Arial" w:hAnsi="Arial" w:cs="Arial"/>
          <w:sz w:val="24"/>
          <w:szCs w:val="24"/>
        </w:rPr>
        <w:t>)</w:t>
      </w:r>
    </w:p>
    <w:p w14:paraId="125419E9" w14:textId="77777777" w:rsidR="00A27106" w:rsidRPr="004B2DBD" w:rsidRDefault="00A27106" w:rsidP="00A271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cceptance and Unveiling of the Statue of Robert Marion La Follette presented by the State of Wisconsin</w:t>
      </w:r>
    </w:p>
    <w:p w14:paraId="3F72B61E" w14:textId="77777777" w:rsidR="00A27106" w:rsidRPr="004B2DBD" w:rsidRDefault="00A27106" w:rsidP="00C242F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EC178C3" w14:textId="77777777" w:rsidR="00A27106" w:rsidRPr="004B2DBD" w:rsidRDefault="00A27106" w:rsidP="00C242FF">
      <w:pPr>
        <w:spacing w:after="0"/>
        <w:rPr>
          <w:rFonts w:ascii="Arial" w:hAnsi="Arial" w:cs="Arial"/>
          <w:sz w:val="24"/>
          <w:szCs w:val="24"/>
        </w:rPr>
      </w:pPr>
    </w:p>
    <w:p w14:paraId="4F429ED7" w14:textId="77777777" w:rsidR="00C242FF" w:rsidRPr="004B2DBD" w:rsidRDefault="00C242FF" w:rsidP="00C242F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1/9</w:t>
      </w:r>
    </w:p>
    <w:p w14:paraId="49D47B51" w14:textId="77777777" w:rsidR="00C242FF" w:rsidRPr="004B2DBD" w:rsidRDefault="00C242FF" w:rsidP="00C242F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Wages in Foreign Countries </w:t>
      </w:r>
    </w:p>
    <w:p w14:paraId="778BAAC3" w14:textId="77777777" w:rsidR="00C242FF" w:rsidRPr="004B2DBD" w:rsidRDefault="00C242FF" w:rsidP="00C242F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D13FA" w:rsidRPr="004B2DBD">
        <w:rPr>
          <w:rFonts w:ascii="Arial" w:hAnsi="Arial" w:cs="Arial"/>
          <w:sz w:val="24"/>
          <w:szCs w:val="24"/>
        </w:rPr>
        <w:t>, May 6, 1929</w:t>
      </w:r>
    </w:p>
    <w:p w14:paraId="442300F6" w14:textId="77777777" w:rsidR="00C242FF" w:rsidRPr="004B2DBD" w:rsidRDefault="00C242FF" w:rsidP="00C242FF">
      <w:pPr>
        <w:spacing w:after="0"/>
        <w:rPr>
          <w:rFonts w:ascii="Arial" w:hAnsi="Arial" w:cs="Arial"/>
          <w:sz w:val="24"/>
          <w:szCs w:val="24"/>
        </w:rPr>
      </w:pPr>
    </w:p>
    <w:p w14:paraId="22F92F29" w14:textId="77777777" w:rsidR="000D3F55" w:rsidRDefault="000D3F55" w:rsidP="00B16513">
      <w:pPr>
        <w:spacing w:after="0"/>
        <w:rPr>
          <w:rFonts w:ascii="Arial" w:hAnsi="Arial" w:cs="Arial"/>
          <w:sz w:val="24"/>
          <w:szCs w:val="24"/>
        </w:rPr>
      </w:pPr>
    </w:p>
    <w:p w14:paraId="0DE8BC9B" w14:textId="636B35BB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1/10</w:t>
      </w:r>
    </w:p>
    <w:p w14:paraId="3498349E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oints of Historic Interest in National Capital</w:t>
      </w:r>
    </w:p>
    <w:p w14:paraId="4E274E9D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4FFC63C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</w:p>
    <w:p w14:paraId="3F2AE158" w14:textId="77777777" w:rsidR="000D3F55" w:rsidRDefault="000D3F55" w:rsidP="00B16513">
      <w:pPr>
        <w:spacing w:after="0"/>
        <w:rPr>
          <w:rFonts w:ascii="Arial" w:hAnsi="Arial" w:cs="Arial"/>
          <w:sz w:val="24"/>
          <w:szCs w:val="24"/>
        </w:rPr>
      </w:pPr>
    </w:p>
    <w:p w14:paraId="7364C688" w14:textId="4C9304C5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1/21</w:t>
      </w:r>
    </w:p>
    <w:p w14:paraId="7C214E55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ariff Act of 1929</w:t>
      </w:r>
    </w:p>
    <w:p w14:paraId="24C707B2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27EF20A" w14:textId="77777777" w:rsidR="00B142EA" w:rsidRPr="004B2DBD" w:rsidRDefault="00B142EA" w:rsidP="00B16513">
      <w:pPr>
        <w:spacing w:after="0"/>
        <w:rPr>
          <w:rFonts w:ascii="Arial" w:hAnsi="Arial" w:cs="Arial"/>
          <w:sz w:val="24"/>
          <w:szCs w:val="24"/>
        </w:rPr>
      </w:pPr>
    </w:p>
    <w:p w14:paraId="6E494131" w14:textId="77777777" w:rsidR="000D3F55" w:rsidRDefault="000D3F55" w:rsidP="00B142EA">
      <w:pPr>
        <w:spacing w:after="0"/>
        <w:rPr>
          <w:rFonts w:ascii="Arial" w:hAnsi="Arial" w:cs="Arial"/>
          <w:sz w:val="24"/>
          <w:szCs w:val="24"/>
        </w:rPr>
      </w:pPr>
    </w:p>
    <w:p w14:paraId="5B1809DA" w14:textId="6B13B665" w:rsidR="00B142EA" w:rsidRPr="004B2DBD" w:rsidRDefault="00B142EA" w:rsidP="00B142E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40</w:t>
      </w:r>
    </w:p>
    <w:p w14:paraId="443ECE15" w14:textId="77777777" w:rsidR="00B142EA" w:rsidRPr="004B2DBD" w:rsidRDefault="00B142EA" w:rsidP="00B142E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7E30E2" w:rsidRPr="004B2DBD">
        <w:rPr>
          <w:rFonts w:ascii="Arial" w:hAnsi="Arial" w:cs="Arial"/>
          <w:sz w:val="24"/>
          <w:szCs w:val="24"/>
        </w:rPr>
        <w:t xml:space="preserve">July 1, </w:t>
      </w:r>
      <w:proofErr w:type="gramStart"/>
      <w:r w:rsidR="007E30E2" w:rsidRPr="004B2DBD">
        <w:rPr>
          <w:rFonts w:ascii="Arial" w:hAnsi="Arial" w:cs="Arial"/>
          <w:sz w:val="24"/>
          <w:szCs w:val="24"/>
        </w:rPr>
        <w:t>1928</w:t>
      </w:r>
      <w:proofErr w:type="gramEnd"/>
      <w:r w:rsidR="007E30E2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29</w:t>
      </w:r>
    </w:p>
    <w:p w14:paraId="3874DCF6" w14:textId="77777777" w:rsidR="00B142EA" w:rsidRPr="004B2DBD" w:rsidRDefault="00B142EA" w:rsidP="00B142E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122C5" w:rsidRPr="004B2DBD">
        <w:rPr>
          <w:rFonts w:ascii="Arial" w:hAnsi="Arial" w:cs="Arial"/>
          <w:sz w:val="24"/>
          <w:szCs w:val="24"/>
        </w:rPr>
        <w:t>, December 4, 1929</w:t>
      </w:r>
    </w:p>
    <w:p w14:paraId="764DA154" w14:textId="77777777" w:rsidR="00B16513" w:rsidRPr="004B2DBD" w:rsidRDefault="00B16513" w:rsidP="00B16513">
      <w:pPr>
        <w:spacing w:after="0"/>
        <w:rPr>
          <w:rFonts w:ascii="Arial" w:hAnsi="Arial" w:cs="Arial"/>
          <w:sz w:val="24"/>
          <w:szCs w:val="24"/>
        </w:rPr>
      </w:pPr>
    </w:p>
    <w:p w14:paraId="4ED9FA04" w14:textId="77777777" w:rsidR="00A21ECB" w:rsidRPr="004B2DBD" w:rsidRDefault="00A21ECB" w:rsidP="00DF3DF3">
      <w:pPr>
        <w:spacing w:after="0"/>
        <w:rPr>
          <w:rFonts w:ascii="Arial" w:hAnsi="Arial" w:cs="Arial"/>
          <w:sz w:val="24"/>
          <w:szCs w:val="24"/>
        </w:rPr>
      </w:pPr>
    </w:p>
    <w:p w14:paraId="7D50B578" w14:textId="77777777" w:rsidR="00DF3DF3" w:rsidRPr="004B2DBD" w:rsidRDefault="00DF3DF3" w:rsidP="00DF3D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="00E96497" w:rsidRPr="004B2DBD">
        <w:rPr>
          <w:rFonts w:ascii="Arial" w:hAnsi="Arial" w:cs="Arial"/>
          <w:sz w:val="24"/>
          <w:szCs w:val="24"/>
        </w:rPr>
        <w:t>71, S.2/</w:t>
      </w:r>
      <w:r w:rsidRPr="004B2DBD">
        <w:rPr>
          <w:rFonts w:ascii="Arial" w:hAnsi="Arial" w:cs="Arial"/>
          <w:sz w:val="24"/>
          <w:szCs w:val="24"/>
        </w:rPr>
        <w:t>126-210</w:t>
      </w:r>
    </w:p>
    <w:p w14:paraId="1C4EC02C" w14:textId="77777777" w:rsidR="00DF3DF3" w:rsidRPr="004B2DBD" w:rsidRDefault="00DF3DF3" w:rsidP="00DF3D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I</w:t>
      </w:r>
    </w:p>
    <w:p w14:paraId="142F09F7" w14:textId="77777777" w:rsidR="00DF3DF3" w:rsidRPr="004B2DBD" w:rsidRDefault="00DF3DF3" w:rsidP="00DF3D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December 2, 1929 – July 3, 1930</w:t>
      </w:r>
    </w:p>
    <w:p w14:paraId="6B9E0220" w14:textId="77777777" w:rsidR="00DF3DF3" w:rsidRPr="004B2DBD" w:rsidRDefault="00DF3DF3" w:rsidP="00DF3DF3">
      <w:pPr>
        <w:spacing w:after="0"/>
        <w:rPr>
          <w:rFonts w:ascii="Arial" w:hAnsi="Arial" w:cs="Arial"/>
          <w:sz w:val="24"/>
          <w:szCs w:val="24"/>
        </w:rPr>
      </w:pPr>
    </w:p>
    <w:p w14:paraId="27C464B6" w14:textId="77777777" w:rsidR="00DF3DF3" w:rsidRPr="004B2DBD" w:rsidRDefault="00DF3DF3" w:rsidP="00DF3D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01 Payment of claims of Sisseton and Wahpeton Bands of Sioux Indians</w:t>
      </w:r>
    </w:p>
    <w:p w14:paraId="345860ED" w14:textId="77777777" w:rsidR="00DF3DF3" w:rsidRPr="004B2DBD" w:rsidRDefault="00DF3DF3" w:rsidP="00DF3D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03 Additional land for Indians</w:t>
      </w:r>
    </w:p>
    <w:p w14:paraId="3D8B3086" w14:textId="77777777" w:rsidR="00DF3DF3" w:rsidRPr="004B2DBD" w:rsidRDefault="00DF3DF3" w:rsidP="00DF3DF3">
      <w:pPr>
        <w:spacing w:after="0"/>
        <w:rPr>
          <w:rFonts w:ascii="Arial" w:hAnsi="Arial" w:cs="Arial"/>
          <w:sz w:val="24"/>
          <w:szCs w:val="24"/>
        </w:rPr>
      </w:pPr>
    </w:p>
    <w:p w14:paraId="4156FD21" w14:textId="77777777" w:rsidR="00346AD9" w:rsidRDefault="00346AD9" w:rsidP="00B16513">
      <w:pPr>
        <w:spacing w:after="0"/>
        <w:rPr>
          <w:rFonts w:ascii="Arial" w:hAnsi="Arial" w:cs="Arial"/>
          <w:sz w:val="24"/>
          <w:szCs w:val="24"/>
        </w:rPr>
      </w:pPr>
    </w:p>
    <w:p w14:paraId="07DCB8DA" w14:textId="77777777" w:rsidR="00346AD9" w:rsidRDefault="00346AD9" w:rsidP="00B16513">
      <w:pPr>
        <w:spacing w:after="0"/>
        <w:rPr>
          <w:rFonts w:ascii="Arial" w:hAnsi="Arial" w:cs="Arial"/>
          <w:sz w:val="24"/>
          <w:szCs w:val="24"/>
        </w:rPr>
      </w:pPr>
    </w:p>
    <w:p w14:paraId="1FD16903" w14:textId="0925BD52" w:rsidR="0042792C" w:rsidRPr="004B2DBD" w:rsidRDefault="0042792C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48</w:t>
      </w:r>
    </w:p>
    <w:p w14:paraId="3FB653E2" w14:textId="77777777" w:rsidR="0042792C" w:rsidRPr="004B2DBD" w:rsidRDefault="001D2452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Proceedings of the Twenty-Sixth Meeting of the </w:t>
      </w:r>
      <w:r w:rsidR="0042792C" w:rsidRPr="004B2DBD">
        <w:rPr>
          <w:rFonts w:ascii="Arial" w:hAnsi="Arial" w:cs="Arial"/>
          <w:sz w:val="24"/>
          <w:szCs w:val="24"/>
        </w:rPr>
        <w:t>Convention of American Instruct</w:t>
      </w:r>
      <w:r w:rsidRPr="004B2DBD">
        <w:rPr>
          <w:rFonts w:ascii="Arial" w:hAnsi="Arial" w:cs="Arial"/>
          <w:sz w:val="24"/>
          <w:szCs w:val="24"/>
        </w:rPr>
        <w:t>ors of the Deaf</w:t>
      </w:r>
    </w:p>
    <w:p w14:paraId="50BCDCFE" w14:textId="77777777" w:rsidR="0042792C" w:rsidRPr="004B2DBD" w:rsidRDefault="0042792C" w:rsidP="00B1651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D2452" w:rsidRPr="004B2DBD">
        <w:rPr>
          <w:rFonts w:ascii="Arial" w:hAnsi="Arial" w:cs="Arial"/>
          <w:sz w:val="24"/>
          <w:szCs w:val="24"/>
        </w:rPr>
        <w:t>, December 4, 1929</w:t>
      </w:r>
    </w:p>
    <w:p w14:paraId="7876D895" w14:textId="77777777" w:rsidR="0042792C" w:rsidRPr="004B2DBD" w:rsidRDefault="0042792C" w:rsidP="00B16513">
      <w:pPr>
        <w:spacing w:after="0"/>
        <w:rPr>
          <w:rFonts w:ascii="Arial" w:hAnsi="Arial" w:cs="Arial"/>
          <w:sz w:val="24"/>
          <w:szCs w:val="24"/>
        </w:rPr>
      </w:pPr>
    </w:p>
    <w:p w14:paraId="5FE90305" w14:textId="77777777" w:rsidR="00346AD9" w:rsidRDefault="00346AD9" w:rsidP="00301CDC">
      <w:pPr>
        <w:spacing w:after="0"/>
        <w:rPr>
          <w:rFonts w:ascii="Arial" w:hAnsi="Arial" w:cs="Arial"/>
          <w:sz w:val="24"/>
          <w:szCs w:val="24"/>
        </w:rPr>
      </w:pPr>
    </w:p>
    <w:p w14:paraId="025FC3F1" w14:textId="4139C28A" w:rsidR="00301CDC" w:rsidRPr="004B2DBD" w:rsidRDefault="00301CDC" w:rsidP="00301C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77</w:t>
      </w:r>
    </w:p>
    <w:p w14:paraId="2EECB91D" w14:textId="77777777" w:rsidR="00301CDC" w:rsidRPr="004B2DBD" w:rsidRDefault="00301CDC" w:rsidP="00301C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ceiverships of Joint Stock Land Banks</w:t>
      </w:r>
    </w:p>
    <w:p w14:paraId="4A8648BB" w14:textId="77777777" w:rsidR="00301CDC" w:rsidRPr="004B2DBD" w:rsidRDefault="00301CDC" w:rsidP="00301C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122C5" w:rsidRPr="004B2DBD">
        <w:rPr>
          <w:rFonts w:ascii="Arial" w:hAnsi="Arial" w:cs="Arial"/>
          <w:sz w:val="24"/>
          <w:szCs w:val="24"/>
        </w:rPr>
        <w:t>, January 6, 1930</w:t>
      </w:r>
    </w:p>
    <w:p w14:paraId="1CA10B72" w14:textId="77777777" w:rsidR="00301CDC" w:rsidRPr="004B2DBD" w:rsidRDefault="00301CDC" w:rsidP="00B16513">
      <w:pPr>
        <w:spacing w:after="0"/>
        <w:rPr>
          <w:rFonts w:ascii="Arial" w:hAnsi="Arial" w:cs="Arial"/>
          <w:sz w:val="24"/>
          <w:szCs w:val="24"/>
        </w:rPr>
      </w:pPr>
    </w:p>
    <w:p w14:paraId="1DC5E127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1CFADC0B" w14:textId="39AC304E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120</w:t>
      </w:r>
    </w:p>
    <w:p w14:paraId="5ED85415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ulpwood Supply in Alaska</w:t>
      </w:r>
    </w:p>
    <w:p w14:paraId="2C1E8B69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20BF9" w:rsidRPr="004B2DBD">
        <w:rPr>
          <w:rFonts w:ascii="Arial" w:hAnsi="Arial" w:cs="Arial"/>
          <w:sz w:val="24"/>
          <w:szCs w:val="24"/>
        </w:rPr>
        <w:t>, January 6, 1930</w:t>
      </w:r>
    </w:p>
    <w:p w14:paraId="2AD7168F" w14:textId="77777777" w:rsidR="007C7CFF" w:rsidRPr="004B2DBD" w:rsidRDefault="007C7CFF" w:rsidP="002B6867">
      <w:pPr>
        <w:spacing w:after="0"/>
        <w:rPr>
          <w:rFonts w:ascii="Arial" w:hAnsi="Arial" w:cs="Arial"/>
          <w:sz w:val="24"/>
          <w:szCs w:val="24"/>
        </w:rPr>
      </w:pPr>
    </w:p>
    <w:p w14:paraId="08AE0BBA" w14:textId="77777777" w:rsidR="00346AD9" w:rsidRDefault="00346AD9" w:rsidP="007C7CFF">
      <w:pPr>
        <w:spacing w:after="0"/>
        <w:rPr>
          <w:rFonts w:ascii="Arial" w:hAnsi="Arial" w:cs="Arial"/>
          <w:sz w:val="24"/>
          <w:szCs w:val="24"/>
        </w:rPr>
      </w:pPr>
    </w:p>
    <w:p w14:paraId="18893681" w14:textId="4B5B4D37" w:rsidR="007C7CFF" w:rsidRPr="004B2DBD" w:rsidRDefault="007C7CFF" w:rsidP="007C7CF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="009961A9" w:rsidRPr="004B2DBD">
        <w:rPr>
          <w:rFonts w:ascii="Arial" w:hAnsi="Arial" w:cs="Arial"/>
          <w:sz w:val="24"/>
          <w:szCs w:val="24"/>
        </w:rPr>
        <w:t>71, S.2/</w:t>
      </w:r>
      <w:r w:rsidRPr="004B2DBD">
        <w:rPr>
          <w:rFonts w:ascii="Arial" w:hAnsi="Arial" w:cs="Arial"/>
          <w:sz w:val="24"/>
          <w:szCs w:val="24"/>
        </w:rPr>
        <w:t>120/</w:t>
      </w:r>
      <w:r w:rsidR="009961A9" w:rsidRPr="004B2DBD">
        <w:rPr>
          <w:rFonts w:ascii="Arial" w:hAnsi="Arial" w:cs="Arial"/>
          <w:sz w:val="24"/>
          <w:szCs w:val="24"/>
        </w:rPr>
        <w:t>P</w:t>
      </w:r>
      <w:r w:rsidRPr="004B2DBD">
        <w:rPr>
          <w:rFonts w:ascii="Arial" w:hAnsi="Arial" w:cs="Arial"/>
          <w:sz w:val="24"/>
          <w:szCs w:val="24"/>
        </w:rPr>
        <w:t>t.2</w:t>
      </w:r>
    </w:p>
    <w:p w14:paraId="62FCC26F" w14:textId="77777777" w:rsidR="007C7CFF" w:rsidRPr="004B2DBD" w:rsidRDefault="007C7CFF" w:rsidP="007C7CF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ulpwood Supply in Alaska</w:t>
      </w:r>
    </w:p>
    <w:p w14:paraId="15BC18C8" w14:textId="77777777" w:rsidR="007C7CFF" w:rsidRPr="004B2DBD" w:rsidRDefault="007C7CFF" w:rsidP="007C7CF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20BF9" w:rsidRPr="004B2DBD">
        <w:rPr>
          <w:rFonts w:ascii="Arial" w:hAnsi="Arial" w:cs="Arial"/>
          <w:sz w:val="24"/>
          <w:szCs w:val="24"/>
        </w:rPr>
        <w:t>, May 29, 1930</w:t>
      </w:r>
    </w:p>
    <w:p w14:paraId="6C0F7F2E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04E4AB32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298EEF57" w14:textId="1804A2C2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="00E96497" w:rsidRPr="004B2DBD">
        <w:rPr>
          <w:rFonts w:ascii="Arial" w:hAnsi="Arial" w:cs="Arial"/>
          <w:sz w:val="24"/>
          <w:szCs w:val="24"/>
        </w:rPr>
        <w:t>71, S.2/</w:t>
      </w:r>
      <w:r w:rsidRPr="004B2DBD">
        <w:rPr>
          <w:rFonts w:ascii="Arial" w:hAnsi="Arial" w:cs="Arial"/>
          <w:sz w:val="24"/>
          <w:szCs w:val="24"/>
        </w:rPr>
        <w:t>123</w:t>
      </w:r>
    </w:p>
    <w:p w14:paraId="6B80982C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ports by Members of Grain Futures Exchanges</w:t>
      </w:r>
    </w:p>
    <w:p w14:paraId="3F5AB955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="00020BF9" w:rsidRPr="004B2DBD">
        <w:rPr>
          <w:rFonts w:ascii="Arial" w:hAnsi="Arial" w:cs="Arial"/>
          <w:sz w:val="24"/>
          <w:szCs w:val="24"/>
        </w:rPr>
        <w:t xml:space="preserve"> Session, January 6, 1930</w:t>
      </w:r>
    </w:p>
    <w:p w14:paraId="1684DAB5" w14:textId="77777777" w:rsidR="003E174B" w:rsidRPr="004B2DBD" w:rsidRDefault="003E174B" w:rsidP="00301CDC">
      <w:pPr>
        <w:spacing w:after="0"/>
        <w:rPr>
          <w:rFonts w:ascii="Arial" w:hAnsi="Arial" w:cs="Arial"/>
          <w:sz w:val="24"/>
          <w:szCs w:val="24"/>
        </w:rPr>
      </w:pPr>
    </w:p>
    <w:p w14:paraId="2FBB530E" w14:textId="77777777" w:rsidR="00346AD9" w:rsidRDefault="00346AD9" w:rsidP="00301CDC">
      <w:pPr>
        <w:spacing w:after="0"/>
        <w:rPr>
          <w:rFonts w:ascii="Arial" w:hAnsi="Arial" w:cs="Arial"/>
          <w:sz w:val="24"/>
          <w:szCs w:val="24"/>
        </w:rPr>
      </w:pPr>
    </w:p>
    <w:p w14:paraId="01C709A8" w14:textId="538851EA" w:rsidR="00301CDC" w:rsidRPr="004B2DBD" w:rsidRDefault="00795FA2" w:rsidP="00301C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Y </w:t>
      </w:r>
      <w:r w:rsidR="00301CDC" w:rsidRPr="004B2DBD">
        <w:rPr>
          <w:rFonts w:ascii="Arial" w:hAnsi="Arial" w:cs="Arial"/>
          <w:sz w:val="24"/>
          <w:szCs w:val="24"/>
        </w:rPr>
        <w:t>1.3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301CDC" w:rsidRPr="004B2DBD">
        <w:rPr>
          <w:rFonts w:ascii="Arial" w:hAnsi="Arial" w:cs="Arial"/>
          <w:sz w:val="24"/>
          <w:szCs w:val="24"/>
        </w:rPr>
        <w:t>D:C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301CDC" w:rsidRPr="004B2DBD">
        <w:rPr>
          <w:rFonts w:ascii="Arial" w:hAnsi="Arial" w:cs="Arial"/>
          <w:sz w:val="24"/>
          <w:szCs w:val="24"/>
        </w:rPr>
        <w:t>71, S.2/128</w:t>
      </w:r>
    </w:p>
    <w:p w14:paraId="4BCA127A" w14:textId="77777777" w:rsidR="00301CDC" w:rsidRPr="004B2DBD" w:rsidRDefault="00301CDC" w:rsidP="00301C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Preservation and Improvement of </w:t>
      </w:r>
      <w:r w:rsidR="001D2452" w:rsidRPr="004B2DBD">
        <w:rPr>
          <w:rFonts w:ascii="Arial" w:hAnsi="Arial" w:cs="Arial"/>
          <w:sz w:val="24"/>
          <w:szCs w:val="24"/>
        </w:rPr>
        <w:t xml:space="preserve">the Scenic Beauty of </w:t>
      </w:r>
      <w:proofErr w:type="gramStart"/>
      <w:r w:rsidR="001D2452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Niagara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Falls and Rapids </w:t>
      </w:r>
    </w:p>
    <w:p w14:paraId="22339EC0" w14:textId="77777777" w:rsidR="00301CDC" w:rsidRPr="004B2DBD" w:rsidRDefault="00301CDC" w:rsidP="00301C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D2452" w:rsidRPr="004B2DBD">
        <w:rPr>
          <w:rFonts w:ascii="Arial" w:hAnsi="Arial" w:cs="Arial"/>
          <w:sz w:val="24"/>
          <w:szCs w:val="24"/>
        </w:rPr>
        <w:t>, April 14, 1930</w:t>
      </w:r>
    </w:p>
    <w:p w14:paraId="315E00B8" w14:textId="77777777" w:rsidR="00F46C7A" w:rsidRPr="004B2DBD" w:rsidRDefault="00F46C7A" w:rsidP="002B6867">
      <w:pPr>
        <w:spacing w:after="0"/>
        <w:rPr>
          <w:rFonts w:ascii="Arial" w:hAnsi="Arial" w:cs="Arial"/>
          <w:sz w:val="24"/>
          <w:szCs w:val="24"/>
        </w:rPr>
      </w:pPr>
    </w:p>
    <w:p w14:paraId="56144240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7E4E6BEE" w14:textId="406DF9C8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142</w:t>
      </w:r>
    </w:p>
    <w:p w14:paraId="218F888B" w14:textId="77777777" w:rsidR="002B6867" w:rsidRPr="004B2DBD" w:rsidRDefault="00020BF9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nnual Report of the </w:t>
      </w:r>
      <w:r w:rsidR="002B6867" w:rsidRPr="004B2DBD">
        <w:rPr>
          <w:rFonts w:ascii="Arial" w:hAnsi="Arial" w:cs="Arial"/>
          <w:sz w:val="24"/>
          <w:szCs w:val="24"/>
        </w:rPr>
        <w:t>Public Buildings Commission Report, 1929</w:t>
      </w:r>
    </w:p>
    <w:p w14:paraId="1A75F25F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20BF9" w:rsidRPr="004B2DBD">
        <w:rPr>
          <w:rFonts w:ascii="Arial" w:hAnsi="Arial" w:cs="Arial"/>
          <w:sz w:val="24"/>
          <w:szCs w:val="24"/>
        </w:rPr>
        <w:t>, April 21, 1930</w:t>
      </w:r>
    </w:p>
    <w:p w14:paraId="39DFF0FE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10097E3F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5F2D08E1" w14:textId="623E6DDC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164</w:t>
      </w:r>
    </w:p>
    <w:p w14:paraId="5DBA79F3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Public Values of Mount Hood Area </w:t>
      </w:r>
    </w:p>
    <w:p w14:paraId="55E553CA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20BF9" w:rsidRPr="004B2DBD">
        <w:rPr>
          <w:rFonts w:ascii="Arial" w:hAnsi="Arial" w:cs="Arial"/>
          <w:sz w:val="24"/>
          <w:szCs w:val="24"/>
        </w:rPr>
        <w:t>, June 9, 1930</w:t>
      </w:r>
    </w:p>
    <w:p w14:paraId="59CC5787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570BE28D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0F46CC82" w14:textId="573CEAE3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166</w:t>
      </w:r>
    </w:p>
    <w:p w14:paraId="2A20515F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ariff Act of 1930</w:t>
      </w:r>
    </w:p>
    <w:p w14:paraId="34DE818E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71CE878" w14:textId="77777777" w:rsidR="00D143D4" w:rsidRPr="004B2DBD" w:rsidRDefault="00D143D4" w:rsidP="002B6867">
      <w:pPr>
        <w:spacing w:after="0"/>
        <w:rPr>
          <w:rFonts w:ascii="Arial" w:hAnsi="Arial" w:cs="Arial"/>
          <w:sz w:val="24"/>
          <w:szCs w:val="24"/>
        </w:rPr>
      </w:pPr>
    </w:p>
    <w:p w14:paraId="3F33A8D6" w14:textId="77777777" w:rsidR="00346AD9" w:rsidRDefault="00346AD9" w:rsidP="00F00A16">
      <w:pPr>
        <w:spacing w:after="0"/>
        <w:rPr>
          <w:rFonts w:ascii="Arial" w:hAnsi="Arial" w:cs="Arial"/>
          <w:sz w:val="24"/>
          <w:szCs w:val="24"/>
        </w:rPr>
      </w:pPr>
    </w:p>
    <w:p w14:paraId="0C16F855" w14:textId="7DFF1E20" w:rsidR="00F00A16" w:rsidRPr="004B2DBD" w:rsidRDefault="00F00A16" w:rsidP="00F00A1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174</w:t>
      </w:r>
    </w:p>
    <w:p w14:paraId="684183A2" w14:textId="77777777" w:rsidR="00F00A16" w:rsidRPr="004B2DBD" w:rsidRDefault="00F00A16" w:rsidP="00F00A1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Federal Commissions, Committees and Boards, 1901-1929 </w:t>
      </w:r>
    </w:p>
    <w:p w14:paraId="3463C4E1" w14:textId="77777777" w:rsidR="00F00A16" w:rsidRPr="004B2DBD" w:rsidRDefault="00F00A16" w:rsidP="00F00A1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D13FA" w:rsidRPr="004B2DBD">
        <w:rPr>
          <w:rFonts w:ascii="Arial" w:hAnsi="Arial" w:cs="Arial"/>
          <w:sz w:val="24"/>
          <w:szCs w:val="24"/>
        </w:rPr>
        <w:t>, June 16, 1930</w:t>
      </w:r>
    </w:p>
    <w:p w14:paraId="7284BC35" w14:textId="77777777" w:rsidR="00F00A16" w:rsidRPr="004B2DBD" w:rsidRDefault="00F00A16" w:rsidP="00743DE2">
      <w:pPr>
        <w:spacing w:after="0"/>
        <w:rPr>
          <w:rFonts w:ascii="Arial" w:hAnsi="Arial" w:cs="Arial"/>
          <w:sz w:val="24"/>
          <w:szCs w:val="24"/>
        </w:rPr>
      </w:pPr>
    </w:p>
    <w:p w14:paraId="3FE1ED52" w14:textId="77777777" w:rsidR="00346AD9" w:rsidRDefault="00346AD9" w:rsidP="00743DE2">
      <w:pPr>
        <w:spacing w:after="0"/>
        <w:rPr>
          <w:rFonts w:ascii="Arial" w:hAnsi="Arial" w:cs="Arial"/>
          <w:sz w:val="24"/>
          <w:szCs w:val="24"/>
        </w:rPr>
      </w:pPr>
    </w:p>
    <w:p w14:paraId="6935409A" w14:textId="3BE0F348" w:rsidR="00743DE2" w:rsidRPr="004B2DBD" w:rsidRDefault="00743DE2" w:rsidP="00743DE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177</w:t>
      </w:r>
    </w:p>
    <w:p w14:paraId="3AFC3DD2" w14:textId="77777777" w:rsidR="00743DE2" w:rsidRPr="004B2DBD" w:rsidRDefault="00743DE2" w:rsidP="00743DE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Hawley-Smoot Tariff Bill of 1930</w:t>
      </w:r>
      <w:r w:rsidR="00020BF9" w:rsidRPr="004B2DBD">
        <w:rPr>
          <w:rFonts w:ascii="Arial" w:hAnsi="Arial" w:cs="Arial"/>
          <w:sz w:val="24"/>
          <w:szCs w:val="24"/>
        </w:rPr>
        <w:t>:</w:t>
      </w:r>
      <w:r w:rsidRPr="004B2DBD">
        <w:rPr>
          <w:rFonts w:ascii="Arial" w:hAnsi="Arial" w:cs="Arial"/>
          <w:sz w:val="24"/>
          <w:szCs w:val="24"/>
        </w:rPr>
        <w:t xml:space="preserve"> Yea-and-Nay Votes</w:t>
      </w:r>
      <w:r w:rsidR="00020BF9" w:rsidRPr="004B2DBD">
        <w:rPr>
          <w:rFonts w:ascii="Arial" w:hAnsi="Arial" w:cs="Arial"/>
          <w:sz w:val="24"/>
          <w:szCs w:val="24"/>
        </w:rPr>
        <w:t xml:space="preserve"> in the United States Senate</w:t>
      </w:r>
    </w:p>
    <w:p w14:paraId="79DC6E03" w14:textId="77777777" w:rsidR="00743DE2" w:rsidRPr="004B2DBD" w:rsidRDefault="00743DE2" w:rsidP="00743DE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875694B" w14:textId="77777777" w:rsidR="00743DE2" w:rsidRPr="004B2DBD" w:rsidRDefault="00743DE2" w:rsidP="002B6867">
      <w:pPr>
        <w:spacing w:after="0"/>
        <w:rPr>
          <w:rFonts w:ascii="Arial" w:hAnsi="Arial" w:cs="Arial"/>
          <w:sz w:val="24"/>
          <w:szCs w:val="24"/>
        </w:rPr>
      </w:pPr>
    </w:p>
    <w:p w14:paraId="727C24B2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6B5533FE" w14:textId="595A264C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795FA2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s.1,</w:t>
      </w:r>
      <w:r w:rsidR="00F366F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</w:t>
      </w:r>
    </w:p>
    <w:p w14:paraId="3EB877A2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45D24C1B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FBE81E0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422BD665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3A892E97" w14:textId="1F98C0DE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795FA2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3</w:t>
      </w:r>
    </w:p>
    <w:p w14:paraId="3BCD23E2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47E66473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CA87753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1816D9D4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15F6AC68" w14:textId="26CCC10D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795FA2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4</w:t>
      </w:r>
    </w:p>
    <w:p w14:paraId="3340D1FF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58C4F0A9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651791C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46EE61E6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4E9FE85C" w14:textId="3FAF6625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795FA2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5</w:t>
      </w:r>
    </w:p>
    <w:p w14:paraId="67A1EC4F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49F37933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C7D85F3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0D1141C6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16888EC0" w14:textId="422E80D5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795FA2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6</w:t>
      </w:r>
    </w:p>
    <w:p w14:paraId="0FD91C91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17299EBA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2BAF3F4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449F36DF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492D9BD3" w14:textId="6A150CF6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795FA2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7</w:t>
      </w:r>
    </w:p>
    <w:p w14:paraId="75BFD2BA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5B042B0C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9F44067" w14:textId="77777777" w:rsidR="00901773" w:rsidRPr="004B2DBD" w:rsidRDefault="00901773" w:rsidP="002B6867">
      <w:pPr>
        <w:spacing w:after="0"/>
        <w:rPr>
          <w:rFonts w:ascii="Arial" w:hAnsi="Arial" w:cs="Arial"/>
          <w:sz w:val="24"/>
          <w:szCs w:val="24"/>
        </w:rPr>
      </w:pPr>
    </w:p>
    <w:p w14:paraId="1060A672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3A578F7A" w14:textId="2B08EC5E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795FA2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8</w:t>
      </w:r>
    </w:p>
    <w:p w14:paraId="4C280FEA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37F7609F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8427AB8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731DC39B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196ABF36" w14:textId="66DE2426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795FA2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9</w:t>
      </w:r>
    </w:p>
    <w:p w14:paraId="2F363058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4CE95C83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F8EDE70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30154218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16F84828" w14:textId="57E61089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795FA2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10</w:t>
      </w:r>
    </w:p>
    <w:p w14:paraId="4DF4D55C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44AA186B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C778D39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0FFFAC4F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2171A112" w14:textId="3A9562E5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AF79A7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11</w:t>
      </w:r>
    </w:p>
    <w:p w14:paraId="1F3CEF75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7FBB0CA7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5E168DD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3C50A83D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7380CC69" w14:textId="5E820041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AF79A7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12</w:t>
      </w:r>
    </w:p>
    <w:p w14:paraId="2F2EC817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30BEDC38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5131D39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7214C275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6954D51E" w14:textId="7D52F1D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09</w:t>
      </w:r>
      <w:r w:rsidR="00AF79A7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13</w:t>
      </w:r>
    </w:p>
    <w:p w14:paraId="7680CFB0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ttonseed Industry</w:t>
      </w:r>
    </w:p>
    <w:p w14:paraId="46AC9370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5A11D4E" w14:textId="77777777" w:rsidR="00B142EA" w:rsidRPr="004B2DBD" w:rsidRDefault="00B142EA" w:rsidP="002B6867">
      <w:pPr>
        <w:spacing w:after="0"/>
        <w:rPr>
          <w:rFonts w:ascii="Arial" w:hAnsi="Arial" w:cs="Arial"/>
          <w:sz w:val="24"/>
          <w:szCs w:val="24"/>
        </w:rPr>
      </w:pPr>
    </w:p>
    <w:p w14:paraId="204EF301" w14:textId="77777777" w:rsidR="00346AD9" w:rsidRDefault="00346AD9" w:rsidP="00B142EA">
      <w:pPr>
        <w:spacing w:after="0"/>
        <w:rPr>
          <w:rFonts w:ascii="Arial" w:hAnsi="Arial" w:cs="Arial"/>
          <w:sz w:val="24"/>
          <w:szCs w:val="24"/>
        </w:rPr>
      </w:pPr>
    </w:p>
    <w:p w14:paraId="70EE2F92" w14:textId="2174FE5D" w:rsidR="00B142EA" w:rsidRPr="004B2DBD" w:rsidRDefault="00B142EA" w:rsidP="00B142E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2/212</w:t>
      </w:r>
    </w:p>
    <w:p w14:paraId="7CA3E600" w14:textId="77777777" w:rsidR="00B142EA" w:rsidRPr="004B2DBD" w:rsidRDefault="00B142EA" w:rsidP="00B142E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36BB98D8" w14:textId="77777777" w:rsidR="00B142EA" w:rsidRPr="004B2DBD" w:rsidRDefault="00B142EA" w:rsidP="00B142E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5E36046" w14:textId="77777777" w:rsidR="009957ED" w:rsidRPr="004B2DBD" w:rsidRDefault="009957ED" w:rsidP="00B142EA">
      <w:pPr>
        <w:spacing w:after="0"/>
        <w:rPr>
          <w:rFonts w:ascii="Arial" w:hAnsi="Arial" w:cs="Arial"/>
          <w:sz w:val="24"/>
          <w:szCs w:val="24"/>
        </w:rPr>
      </w:pPr>
    </w:p>
    <w:p w14:paraId="4DBEEF44" w14:textId="77777777" w:rsidR="00346AD9" w:rsidRDefault="00346AD9" w:rsidP="009957ED">
      <w:pPr>
        <w:spacing w:after="0"/>
        <w:rPr>
          <w:rFonts w:ascii="Arial" w:hAnsi="Arial" w:cs="Arial"/>
          <w:sz w:val="24"/>
          <w:szCs w:val="24"/>
        </w:rPr>
      </w:pPr>
    </w:p>
    <w:p w14:paraId="0EF1340D" w14:textId="0FCD3034" w:rsidR="009957ED" w:rsidRPr="004B2DBD" w:rsidRDefault="009957ED" w:rsidP="009957E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1, Special Session/213-217</w:t>
      </w:r>
    </w:p>
    <w:p w14:paraId="5666894C" w14:textId="77777777" w:rsidR="009957ED" w:rsidRPr="004B2DBD" w:rsidRDefault="009957ED" w:rsidP="009957E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iscellaneous Documents </w:t>
      </w:r>
    </w:p>
    <w:p w14:paraId="36AE19C1" w14:textId="77777777" w:rsidR="009957ED" w:rsidRPr="004B2DBD" w:rsidRDefault="009957ED" w:rsidP="009957E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Special Session of the Senate, July 7-21, 1930 </w:t>
      </w:r>
    </w:p>
    <w:p w14:paraId="501EBF3A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3028115E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0566D3DF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68F3B147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5146C31D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0C6E7578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1D63D30D" w14:textId="77777777" w:rsidR="00346AD9" w:rsidRDefault="00346AD9" w:rsidP="002B6867">
      <w:pPr>
        <w:spacing w:after="0"/>
        <w:rPr>
          <w:rFonts w:ascii="Arial" w:hAnsi="Arial" w:cs="Arial"/>
          <w:sz w:val="24"/>
          <w:szCs w:val="24"/>
        </w:rPr>
      </w:pPr>
    </w:p>
    <w:p w14:paraId="469B042A" w14:textId="049D30BF" w:rsidR="002B6867" w:rsidRPr="004B2DBD" w:rsidRDefault="005413B0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95F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3</w:t>
      </w:r>
      <w:r w:rsidR="002B6867" w:rsidRPr="004B2DBD">
        <w:rPr>
          <w:rFonts w:ascii="Arial" w:hAnsi="Arial" w:cs="Arial"/>
          <w:sz w:val="24"/>
          <w:szCs w:val="24"/>
        </w:rPr>
        <w:t>/220-269</w:t>
      </w:r>
    </w:p>
    <w:p w14:paraId="43FB8EE8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24A63758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</w:t>
      </w:r>
      <w:r w:rsidR="005413B0" w:rsidRPr="004B2DBD">
        <w:rPr>
          <w:rFonts w:ascii="Arial" w:hAnsi="Arial" w:cs="Arial"/>
          <w:sz w:val="24"/>
          <w:szCs w:val="24"/>
        </w:rPr>
        <w:t>3</w:t>
      </w:r>
      <w:r w:rsidR="005413B0"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D2021F" w:rsidRPr="004B2DBD">
        <w:rPr>
          <w:rFonts w:ascii="Arial" w:hAnsi="Arial" w:cs="Arial"/>
          <w:sz w:val="24"/>
          <w:szCs w:val="24"/>
        </w:rPr>
        <w:t>December 1, 1930 – March 4, 1931</w:t>
      </w:r>
    </w:p>
    <w:p w14:paraId="17A5F560" w14:textId="77777777" w:rsidR="002B6867" w:rsidRPr="004B2DBD" w:rsidRDefault="002B6867" w:rsidP="002B6867">
      <w:pPr>
        <w:spacing w:after="0"/>
        <w:rPr>
          <w:rFonts w:ascii="Arial" w:hAnsi="Arial" w:cs="Arial"/>
          <w:sz w:val="24"/>
          <w:szCs w:val="24"/>
        </w:rPr>
      </w:pPr>
    </w:p>
    <w:p w14:paraId="54C32583" w14:textId="77777777" w:rsidR="000D6E86" w:rsidRPr="004B2DBD" w:rsidRDefault="000D6E86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40</w:t>
      </w:r>
      <w:r w:rsidR="00AC0207" w:rsidRPr="004B2DBD">
        <w:rPr>
          <w:rFonts w:ascii="Arial" w:hAnsi="Arial" w:cs="Arial"/>
          <w:sz w:val="24"/>
          <w:szCs w:val="24"/>
        </w:rPr>
        <w:t xml:space="preserve"> Ratification of the Constitution and Amendments by the States</w:t>
      </w:r>
    </w:p>
    <w:p w14:paraId="5D82F0EC" w14:textId="77777777" w:rsidR="000D6E86" w:rsidRPr="004B2DBD" w:rsidRDefault="00CC55F9" w:rsidP="002B686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53</w:t>
      </w:r>
      <w:r w:rsidR="00AC0207" w:rsidRPr="004B2DBD">
        <w:rPr>
          <w:rFonts w:ascii="Arial" w:hAnsi="Arial" w:cs="Arial"/>
          <w:sz w:val="24"/>
          <w:szCs w:val="24"/>
        </w:rPr>
        <w:t xml:space="preserve"> Indians of Cattaraugus, Allegany and Oil Springs Reservations, New York</w:t>
      </w:r>
    </w:p>
    <w:p w14:paraId="036181E1" w14:textId="77777777" w:rsidR="00346EFC" w:rsidRPr="004B2DBD" w:rsidRDefault="00346EFC" w:rsidP="00676A58">
      <w:pPr>
        <w:spacing w:after="0"/>
        <w:rPr>
          <w:rFonts w:ascii="Arial" w:hAnsi="Arial" w:cs="Arial"/>
          <w:sz w:val="24"/>
          <w:szCs w:val="24"/>
        </w:rPr>
      </w:pPr>
    </w:p>
    <w:p w14:paraId="4F520DC7" w14:textId="77777777" w:rsidR="00346AD9" w:rsidRDefault="00346AD9" w:rsidP="00676A58">
      <w:pPr>
        <w:spacing w:after="0"/>
        <w:rPr>
          <w:rFonts w:ascii="Arial" w:hAnsi="Arial" w:cs="Arial"/>
          <w:sz w:val="24"/>
          <w:szCs w:val="24"/>
        </w:rPr>
      </w:pPr>
    </w:p>
    <w:p w14:paraId="1CDA8201" w14:textId="77777777" w:rsidR="00346AD9" w:rsidRDefault="00346AD9" w:rsidP="00676A58">
      <w:pPr>
        <w:spacing w:after="0"/>
        <w:rPr>
          <w:rFonts w:ascii="Arial" w:hAnsi="Arial" w:cs="Arial"/>
          <w:sz w:val="24"/>
          <w:szCs w:val="24"/>
        </w:rPr>
      </w:pPr>
    </w:p>
    <w:p w14:paraId="05493CFD" w14:textId="5240D93B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1, S.3/218</w:t>
      </w:r>
    </w:p>
    <w:p w14:paraId="65B56916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</w:t>
      </w:r>
      <w:r w:rsidR="009957ED" w:rsidRPr="004B2DBD">
        <w:rPr>
          <w:rFonts w:ascii="Arial" w:hAnsi="Arial" w:cs="Arial"/>
          <w:sz w:val="24"/>
          <w:szCs w:val="24"/>
        </w:rPr>
        <w:t xml:space="preserve">the Secretary of the Senate from July 1, </w:t>
      </w:r>
      <w:proofErr w:type="gramStart"/>
      <w:r w:rsidR="009957ED" w:rsidRPr="004B2DBD">
        <w:rPr>
          <w:rFonts w:ascii="Arial" w:hAnsi="Arial" w:cs="Arial"/>
          <w:sz w:val="24"/>
          <w:szCs w:val="24"/>
        </w:rPr>
        <w:t>1929</w:t>
      </w:r>
      <w:proofErr w:type="gramEnd"/>
      <w:r w:rsidR="009957ED" w:rsidRPr="004B2DBD">
        <w:rPr>
          <w:rFonts w:ascii="Arial" w:hAnsi="Arial" w:cs="Arial"/>
          <w:sz w:val="24"/>
          <w:szCs w:val="24"/>
        </w:rPr>
        <w:t xml:space="preserve"> to June 30, 1930</w:t>
      </w:r>
    </w:p>
    <w:p w14:paraId="7B8D4D27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957ED" w:rsidRPr="004B2DBD">
        <w:rPr>
          <w:rFonts w:ascii="Arial" w:hAnsi="Arial" w:cs="Arial"/>
          <w:sz w:val="24"/>
          <w:szCs w:val="24"/>
        </w:rPr>
        <w:t>, January 5, 1931</w:t>
      </w:r>
    </w:p>
    <w:p w14:paraId="76D5BB0A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</w:p>
    <w:p w14:paraId="3E94DC0C" w14:textId="77777777" w:rsidR="00311E6F" w:rsidRPr="004B2DBD" w:rsidRDefault="00311E6F" w:rsidP="00051CB1">
      <w:pPr>
        <w:spacing w:after="0"/>
        <w:rPr>
          <w:rFonts w:ascii="Arial" w:hAnsi="Arial" w:cs="Arial"/>
          <w:sz w:val="24"/>
          <w:szCs w:val="24"/>
        </w:rPr>
      </w:pPr>
    </w:p>
    <w:p w14:paraId="007561CD" w14:textId="567E1913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1, S.3/224</w:t>
      </w:r>
    </w:p>
    <w:p w14:paraId="3235AFFE" w14:textId="77777777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mployees in the Classified Civil Service</w:t>
      </w:r>
    </w:p>
    <w:p w14:paraId="50AD77CB" w14:textId="77777777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957ED" w:rsidRPr="004B2DBD">
        <w:rPr>
          <w:rFonts w:ascii="Arial" w:hAnsi="Arial" w:cs="Arial"/>
          <w:sz w:val="24"/>
          <w:szCs w:val="24"/>
        </w:rPr>
        <w:t>, December 3, 1930</w:t>
      </w:r>
    </w:p>
    <w:p w14:paraId="29D987E4" w14:textId="77777777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</w:p>
    <w:p w14:paraId="5C0307D3" w14:textId="77777777" w:rsidR="00346AD9" w:rsidRDefault="00346AD9" w:rsidP="00051CB1">
      <w:pPr>
        <w:spacing w:after="0"/>
        <w:rPr>
          <w:rFonts w:ascii="Arial" w:hAnsi="Arial" w:cs="Arial"/>
          <w:sz w:val="24"/>
          <w:szCs w:val="24"/>
        </w:rPr>
      </w:pPr>
    </w:p>
    <w:p w14:paraId="193F0F98" w14:textId="19E75DB7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1, S.3/239</w:t>
      </w:r>
    </w:p>
    <w:p w14:paraId="234604ED" w14:textId="77777777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Minutes of </w:t>
      </w:r>
      <w:r w:rsidR="00BA27E3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 xml:space="preserve">Meetings of </w:t>
      </w:r>
      <w:r w:rsidR="00BA27E3" w:rsidRPr="004B2DBD">
        <w:rPr>
          <w:rFonts w:ascii="Arial" w:hAnsi="Arial" w:cs="Arial"/>
          <w:sz w:val="24"/>
          <w:szCs w:val="24"/>
        </w:rPr>
        <w:t xml:space="preserve">the United States </w:t>
      </w:r>
      <w:r w:rsidRPr="004B2DBD">
        <w:rPr>
          <w:rFonts w:ascii="Arial" w:hAnsi="Arial" w:cs="Arial"/>
          <w:sz w:val="24"/>
          <w:szCs w:val="24"/>
        </w:rPr>
        <w:t>Tariff Commission</w:t>
      </w:r>
    </w:p>
    <w:p w14:paraId="5037AF3F" w14:textId="77777777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A27E3" w:rsidRPr="004B2DBD">
        <w:rPr>
          <w:rFonts w:ascii="Arial" w:hAnsi="Arial" w:cs="Arial"/>
          <w:sz w:val="24"/>
          <w:szCs w:val="24"/>
        </w:rPr>
        <w:t>, January 5, 1931</w:t>
      </w:r>
    </w:p>
    <w:p w14:paraId="034AD1BE" w14:textId="77777777" w:rsidR="004E459F" w:rsidRPr="004B2DBD" w:rsidRDefault="004E459F" w:rsidP="00051CB1">
      <w:pPr>
        <w:spacing w:after="0"/>
        <w:rPr>
          <w:rFonts w:ascii="Arial" w:hAnsi="Arial" w:cs="Arial"/>
          <w:sz w:val="24"/>
          <w:szCs w:val="24"/>
        </w:rPr>
      </w:pPr>
    </w:p>
    <w:p w14:paraId="4B37C131" w14:textId="77777777" w:rsidR="00346AD9" w:rsidRDefault="00346AD9" w:rsidP="00051CB1">
      <w:pPr>
        <w:spacing w:after="0"/>
        <w:rPr>
          <w:rFonts w:ascii="Arial" w:hAnsi="Arial" w:cs="Arial"/>
          <w:sz w:val="24"/>
          <w:szCs w:val="24"/>
        </w:rPr>
      </w:pPr>
    </w:p>
    <w:p w14:paraId="685D0EEF" w14:textId="7B501B64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1, S.3/266</w:t>
      </w:r>
    </w:p>
    <w:p w14:paraId="5512C768" w14:textId="77777777" w:rsidR="00051CB1" w:rsidRPr="004B2DBD" w:rsidRDefault="00BA27E3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nnual Report of the </w:t>
      </w:r>
      <w:r w:rsidR="00051CB1" w:rsidRPr="004B2DBD">
        <w:rPr>
          <w:rFonts w:ascii="Arial" w:hAnsi="Arial" w:cs="Arial"/>
          <w:sz w:val="24"/>
          <w:szCs w:val="24"/>
        </w:rPr>
        <w:t>Public Buildings Commission, Report, 1930</w:t>
      </w:r>
    </w:p>
    <w:p w14:paraId="4C78D6CB" w14:textId="77777777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A27E3" w:rsidRPr="004B2DBD">
        <w:rPr>
          <w:rFonts w:ascii="Arial" w:hAnsi="Arial" w:cs="Arial"/>
          <w:sz w:val="24"/>
          <w:szCs w:val="24"/>
        </w:rPr>
        <w:t>, January 26, 1931</w:t>
      </w:r>
    </w:p>
    <w:p w14:paraId="52D506CE" w14:textId="77777777" w:rsidR="003E174B" w:rsidRPr="004B2DBD" w:rsidRDefault="003E174B" w:rsidP="00051CB1">
      <w:pPr>
        <w:spacing w:after="0"/>
        <w:rPr>
          <w:rFonts w:ascii="Arial" w:hAnsi="Arial" w:cs="Arial"/>
          <w:sz w:val="24"/>
          <w:szCs w:val="24"/>
        </w:rPr>
      </w:pPr>
    </w:p>
    <w:p w14:paraId="266C8D9E" w14:textId="77777777" w:rsidR="00346AD9" w:rsidRDefault="00346AD9" w:rsidP="00051CB1">
      <w:pPr>
        <w:spacing w:after="0"/>
        <w:rPr>
          <w:rFonts w:ascii="Arial" w:hAnsi="Arial" w:cs="Arial"/>
          <w:sz w:val="24"/>
          <w:szCs w:val="24"/>
        </w:rPr>
      </w:pPr>
    </w:p>
    <w:p w14:paraId="5172FD9A" w14:textId="34FB4400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1, S.3/300</w:t>
      </w:r>
    </w:p>
    <w:p w14:paraId="4377E4F2" w14:textId="77777777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Manufacture of Wood Alcohol</w:t>
      </w:r>
    </w:p>
    <w:p w14:paraId="6996F63F" w14:textId="77777777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A27E3" w:rsidRPr="004B2DBD">
        <w:rPr>
          <w:rFonts w:ascii="Arial" w:hAnsi="Arial" w:cs="Arial"/>
          <w:sz w:val="24"/>
          <w:szCs w:val="24"/>
        </w:rPr>
        <w:t>, February 17, 1931</w:t>
      </w:r>
    </w:p>
    <w:p w14:paraId="5F71C306" w14:textId="77777777" w:rsidR="00051CB1" w:rsidRPr="004B2DBD" w:rsidRDefault="00051CB1" w:rsidP="00051CB1">
      <w:pPr>
        <w:spacing w:after="0"/>
        <w:rPr>
          <w:rFonts w:ascii="Arial" w:hAnsi="Arial" w:cs="Arial"/>
          <w:sz w:val="24"/>
          <w:szCs w:val="24"/>
        </w:rPr>
      </w:pPr>
    </w:p>
    <w:p w14:paraId="615D6802" w14:textId="77777777" w:rsidR="00346AD9" w:rsidRDefault="00346AD9" w:rsidP="0054797B">
      <w:pPr>
        <w:spacing w:after="0"/>
        <w:rPr>
          <w:rFonts w:ascii="Arial" w:hAnsi="Arial" w:cs="Arial"/>
          <w:sz w:val="24"/>
          <w:szCs w:val="24"/>
        </w:rPr>
      </w:pPr>
    </w:p>
    <w:p w14:paraId="2A53ABDA" w14:textId="2D81A32B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1, S.3/307/V.1</w:t>
      </w:r>
    </w:p>
    <w:p w14:paraId="66F48889" w14:textId="77777777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nforcement of the Prohibition Laws</w:t>
      </w:r>
    </w:p>
    <w:p w14:paraId="4E26CE67" w14:textId="77777777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1C92F11" w14:textId="77777777" w:rsidR="00A850CA" w:rsidRPr="004B2DBD" w:rsidRDefault="00A850CA" w:rsidP="00051CB1">
      <w:pPr>
        <w:spacing w:after="0"/>
        <w:rPr>
          <w:rFonts w:ascii="Arial" w:hAnsi="Arial" w:cs="Arial"/>
          <w:sz w:val="24"/>
          <w:szCs w:val="24"/>
        </w:rPr>
      </w:pPr>
    </w:p>
    <w:p w14:paraId="6683161E" w14:textId="77777777" w:rsidR="00346AD9" w:rsidRDefault="00346AD9" w:rsidP="0054797B">
      <w:pPr>
        <w:spacing w:after="0"/>
        <w:rPr>
          <w:rFonts w:ascii="Arial" w:hAnsi="Arial" w:cs="Arial"/>
          <w:sz w:val="24"/>
          <w:szCs w:val="24"/>
        </w:rPr>
      </w:pPr>
    </w:p>
    <w:p w14:paraId="332051C8" w14:textId="77777777" w:rsidR="00346AD9" w:rsidRDefault="00346AD9" w:rsidP="0054797B">
      <w:pPr>
        <w:spacing w:after="0"/>
        <w:rPr>
          <w:rFonts w:ascii="Arial" w:hAnsi="Arial" w:cs="Arial"/>
          <w:sz w:val="24"/>
          <w:szCs w:val="24"/>
        </w:rPr>
      </w:pPr>
    </w:p>
    <w:p w14:paraId="5E1F7D5C" w14:textId="79EE2245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 D:C 71, S.3/307/V.2</w:t>
      </w:r>
    </w:p>
    <w:p w14:paraId="7919189F" w14:textId="77777777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nforcement of the Prohibition Laws</w:t>
      </w:r>
    </w:p>
    <w:p w14:paraId="52D282AC" w14:textId="77777777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0EBE483" w14:textId="77777777" w:rsidR="0054797B" w:rsidRPr="004B2DBD" w:rsidRDefault="0054797B" w:rsidP="00051CB1">
      <w:pPr>
        <w:spacing w:after="0"/>
        <w:rPr>
          <w:rFonts w:ascii="Arial" w:hAnsi="Arial" w:cs="Arial"/>
          <w:sz w:val="24"/>
          <w:szCs w:val="24"/>
        </w:rPr>
      </w:pPr>
    </w:p>
    <w:p w14:paraId="1CB223D1" w14:textId="77777777" w:rsidR="00346AD9" w:rsidRDefault="00346AD9" w:rsidP="0054797B">
      <w:pPr>
        <w:spacing w:after="0"/>
        <w:rPr>
          <w:rFonts w:ascii="Arial" w:hAnsi="Arial" w:cs="Arial"/>
          <w:sz w:val="24"/>
          <w:szCs w:val="24"/>
        </w:rPr>
      </w:pPr>
    </w:p>
    <w:p w14:paraId="24AA623D" w14:textId="570CAF69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1, S.3/307/V.3</w:t>
      </w:r>
    </w:p>
    <w:p w14:paraId="37878053" w14:textId="77777777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nforcement of the Prohibition Laws</w:t>
      </w:r>
    </w:p>
    <w:p w14:paraId="6452B289" w14:textId="77777777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3982F6C" w14:textId="77777777" w:rsidR="0054797B" w:rsidRPr="004B2DBD" w:rsidRDefault="0054797B" w:rsidP="00051CB1">
      <w:pPr>
        <w:spacing w:after="0"/>
        <w:rPr>
          <w:rFonts w:ascii="Arial" w:hAnsi="Arial" w:cs="Arial"/>
          <w:sz w:val="24"/>
          <w:szCs w:val="24"/>
        </w:rPr>
      </w:pPr>
    </w:p>
    <w:p w14:paraId="2D023C47" w14:textId="77777777" w:rsidR="00346AD9" w:rsidRDefault="00346AD9" w:rsidP="0054797B">
      <w:pPr>
        <w:spacing w:after="0"/>
        <w:rPr>
          <w:rFonts w:ascii="Arial" w:hAnsi="Arial" w:cs="Arial"/>
          <w:sz w:val="24"/>
          <w:szCs w:val="24"/>
        </w:rPr>
      </w:pPr>
    </w:p>
    <w:p w14:paraId="10603387" w14:textId="7914C624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1, S.3/307/V.4</w:t>
      </w:r>
    </w:p>
    <w:p w14:paraId="55A58E18" w14:textId="77777777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nforcement of the Prohibition Laws</w:t>
      </w:r>
    </w:p>
    <w:p w14:paraId="4B491692" w14:textId="77777777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DF3AF70" w14:textId="77777777" w:rsidR="0054797B" w:rsidRPr="004B2DBD" w:rsidRDefault="0054797B" w:rsidP="00051CB1">
      <w:pPr>
        <w:spacing w:after="0"/>
        <w:rPr>
          <w:rFonts w:ascii="Arial" w:hAnsi="Arial" w:cs="Arial"/>
          <w:sz w:val="24"/>
          <w:szCs w:val="24"/>
        </w:rPr>
      </w:pPr>
    </w:p>
    <w:p w14:paraId="306B1BF9" w14:textId="77777777" w:rsidR="00346AD9" w:rsidRDefault="00346AD9" w:rsidP="0054797B">
      <w:pPr>
        <w:spacing w:after="0"/>
        <w:rPr>
          <w:rFonts w:ascii="Arial" w:hAnsi="Arial" w:cs="Arial"/>
          <w:sz w:val="24"/>
          <w:szCs w:val="24"/>
        </w:rPr>
      </w:pPr>
    </w:p>
    <w:p w14:paraId="189E31B5" w14:textId="49CF4A88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1, S.3/307/V.5</w:t>
      </w:r>
    </w:p>
    <w:p w14:paraId="07E5B450" w14:textId="77777777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nforcement of the Prohibition Laws</w:t>
      </w:r>
    </w:p>
    <w:p w14:paraId="12432673" w14:textId="77777777" w:rsidR="0054797B" w:rsidRPr="004B2DBD" w:rsidRDefault="0054797B" w:rsidP="005479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526C4E6" w14:textId="77777777" w:rsidR="0054797B" w:rsidRPr="004B2DBD" w:rsidRDefault="0054797B" w:rsidP="00051CB1">
      <w:pPr>
        <w:spacing w:after="0"/>
        <w:rPr>
          <w:rFonts w:ascii="Arial" w:hAnsi="Arial" w:cs="Arial"/>
          <w:sz w:val="24"/>
          <w:szCs w:val="24"/>
        </w:rPr>
      </w:pPr>
    </w:p>
    <w:p w14:paraId="28D9FE33" w14:textId="77777777" w:rsidR="00346AD9" w:rsidRDefault="00346AD9" w:rsidP="005413B0">
      <w:pPr>
        <w:spacing w:after="0"/>
        <w:rPr>
          <w:rFonts w:ascii="Arial" w:hAnsi="Arial" w:cs="Arial"/>
          <w:sz w:val="24"/>
          <w:szCs w:val="24"/>
        </w:rPr>
      </w:pPr>
    </w:p>
    <w:p w14:paraId="2B5C6B18" w14:textId="181CEDC3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F79A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1, S.3/319</w:t>
      </w:r>
    </w:p>
    <w:p w14:paraId="138552C2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ircraft Accidents, May 20, 1926-May 16, 1930</w:t>
      </w:r>
    </w:p>
    <w:p w14:paraId="7CC4AA8C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="00F83311" w:rsidRPr="004B2DBD">
        <w:rPr>
          <w:rFonts w:ascii="Arial" w:hAnsi="Arial" w:cs="Arial"/>
          <w:sz w:val="24"/>
          <w:szCs w:val="24"/>
        </w:rPr>
        <w:t xml:space="preserve"> Session, February 17, 1931</w:t>
      </w:r>
    </w:p>
    <w:p w14:paraId="1FCFC767" w14:textId="77777777" w:rsidR="00D72D8D" w:rsidRPr="004B2DBD" w:rsidRDefault="00D72D8D" w:rsidP="005413B0">
      <w:pPr>
        <w:spacing w:after="0"/>
        <w:rPr>
          <w:rFonts w:ascii="Arial" w:hAnsi="Arial" w:cs="Arial"/>
          <w:sz w:val="24"/>
          <w:szCs w:val="24"/>
        </w:rPr>
      </w:pPr>
    </w:p>
    <w:p w14:paraId="7F3D3ADB" w14:textId="77777777" w:rsidR="00346AD9" w:rsidRDefault="00346AD9" w:rsidP="00051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18EB7" w14:textId="4DF9B262" w:rsidR="00051CB1" w:rsidRPr="004B2DBD" w:rsidRDefault="00051CB1" w:rsidP="00051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 71, S.3/334</w:t>
      </w:r>
    </w:p>
    <w:p w14:paraId="7F6CC337" w14:textId="77777777" w:rsidR="00051CB1" w:rsidRPr="004B2DBD" w:rsidRDefault="00051CB1" w:rsidP="00051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0A8A12CA" w14:textId="77777777" w:rsidR="00051CB1" w:rsidRPr="004B2DBD" w:rsidRDefault="00051CB1" w:rsidP="00051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="006B4A23" w:rsidRPr="004B2DBD">
        <w:rPr>
          <w:rFonts w:ascii="Arial" w:hAnsi="Arial" w:cs="Arial"/>
          <w:sz w:val="24"/>
          <w:szCs w:val="24"/>
        </w:rPr>
        <w:t xml:space="preserve"> Session</w:t>
      </w:r>
    </w:p>
    <w:p w14:paraId="6DFF8D7F" w14:textId="77777777" w:rsidR="006B4A23" w:rsidRPr="004B2DBD" w:rsidRDefault="006B4A23" w:rsidP="00051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6650D9" w14:textId="77777777" w:rsidR="00346AD9" w:rsidRDefault="00346AD9" w:rsidP="00AD1320">
      <w:pPr>
        <w:spacing w:after="0"/>
        <w:rPr>
          <w:rFonts w:ascii="Arial" w:hAnsi="Arial" w:cs="Arial"/>
          <w:sz w:val="24"/>
          <w:szCs w:val="24"/>
        </w:rPr>
      </w:pPr>
    </w:p>
    <w:p w14:paraId="7FE4313A" w14:textId="6B07DAEB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2, S.1/1</w:t>
      </w:r>
    </w:p>
    <w:p w14:paraId="70417414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F83311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F83311" w:rsidRPr="004B2DBD">
        <w:rPr>
          <w:rFonts w:ascii="Arial" w:hAnsi="Arial" w:cs="Arial"/>
          <w:sz w:val="24"/>
          <w:szCs w:val="24"/>
        </w:rPr>
        <w:t>1930</w:t>
      </w:r>
      <w:proofErr w:type="gramEnd"/>
      <w:r w:rsidR="00F83311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31</w:t>
      </w:r>
    </w:p>
    <w:p w14:paraId="1A0F26C4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83311" w:rsidRPr="004B2DBD">
        <w:rPr>
          <w:rFonts w:ascii="Arial" w:hAnsi="Arial" w:cs="Arial"/>
          <w:sz w:val="24"/>
          <w:szCs w:val="24"/>
        </w:rPr>
        <w:t>, January 7, 1932</w:t>
      </w:r>
    </w:p>
    <w:p w14:paraId="524EFEA6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</w:p>
    <w:p w14:paraId="5E1A583E" w14:textId="77777777" w:rsidR="00346AD9" w:rsidRDefault="00346AD9" w:rsidP="00AD1320">
      <w:pPr>
        <w:spacing w:after="0"/>
        <w:rPr>
          <w:rFonts w:ascii="Arial" w:hAnsi="Arial" w:cs="Arial"/>
          <w:sz w:val="24"/>
          <w:szCs w:val="24"/>
        </w:rPr>
      </w:pPr>
    </w:p>
    <w:p w14:paraId="3B8C1127" w14:textId="1B3868D4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2, S.1/2</w:t>
      </w:r>
    </w:p>
    <w:p w14:paraId="077ADFC3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anual</w:t>
      </w:r>
      <w:r w:rsidR="00017E1C" w:rsidRPr="004B2DBD">
        <w:rPr>
          <w:rFonts w:ascii="Arial" w:hAnsi="Arial" w:cs="Arial"/>
          <w:sz w:val="24"/>
          <w:szCs w:val="24"/>
        </w:rPr>
        <w:t xml:space="preserve"> containing the standing rules and orders of the United States Senate</w:t>
      </w:r>
    </w:p>
    <w:p w14:paraId="0FE6E01C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730425A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</w:p>
    <w:p w14:paraId="3B415525" w14:textId="77777777" w:rsidR="00346AD9" w:rsidRDefault="00346AD9" w:rsidP="00676A58">
      <w:pPr>
        <w:spacing w:after="0"/>
        <w:rPr>
          <w:rFonts w:ascii="Arial" w:hAnsi="Arial" w:cs="Arial"/>
          <w:sz w:val="24"/>
          <w:szCs w:val="24"/>
        </w:rPr>
      </w:pPr>
    </w:p>
    <w:p w14:paraId="57A05789" w14:textId="77777777" w:rsidR="00346AD9" w:rsidRDefault="00346AD9" w:rsidP="00676A58">
      <w:pPr>
        <w:spacing w:after="0"/>
        <w:rPr>
          <w:rFonts w:ascii="Arial" w:hAnsi="Arial" w:cs="Arial"/>
          <w:sz w:val="24"/>
          <w:szCs w:val="24"/>
        </w:rPr>
      </w:pPr>
    </w:p>
    <w:p w14:paraId="185728FB" w14:textId="546C3E56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, S.1/58-138</w:t>
      </w:r>
    </w:p>
    <w:p w14:paraId="62CBD3B6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I</w:t>
      </w:r>
    </w:p>
    <w:p w14:paraId="4085E59A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December 7, 1931 – July 16, 1932</w:t>
      </w:r>
    </w:p>
    <w:p w14:paraId="6BC621C7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</w:p>
    <w:p w14:paraId="2B0AD185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o. 59 </w:t>
      </w:r>
      <w:r w:rsidR="00A45568" w:rsidRPr="004B2DBD">
        <w:rPr>
          <w:rFonts w:ascii="Arial" w:hAnsi="Arial" w:cs="Arial"/>
          <w:sz w:val="24"/>
          <w:szCs w:val="24"/>
        </w:rPr>
        <w:t xml:space="preserve">Pueblo Indians of New Mexico </w:t>
      </w:r>
    </w:p>
    <w:p w14:paraId="5914A977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o. 87 </w:t>
      </w:r>
      <w:r w:rsidR="00EF688A" w:rsidRPr="004B2DBD">
        <w:rPr>
          <w:rFonts w:ascii="Arial" w:hAnsi="Arial" w:cs="Arial"/>
          <w:sz w:val="24"/>
          <w:szCs w:val="24"/>
        </w:rPr>
        <w:t xml:space="preserve">Indians of Cattaraugus, Allegany, and Oil Springs Reservations, New York </w:t>
      </w:r>
    </w:p>
    <w:p w14:paraId="08B62562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o. 89 </w:t>
      </w:r>
      <w:r w:rsidR="008C52EE" w:rsidRPr="004B2DBD">
        <w:rPr>
          <w:rFonts w:ascii="Arial" w:hAnsi="Arial" w:cs="Arial"/>
          <w:sz w:val="24"/>
          <w:szCs w:val="24"/>
        </w:rPr>
        <w:t xml:space="preserve">Veto message relating to claims of certain bands or tribes of Indians in the state of Oregon </w:t>
      </w:r>
    </w:p>
    <w:p w14:paraId="4EC4CA56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04</w:t>
      </w:r>
      <w:r w:rsidR="008C52EE" w:rsidRPr="004B2DBD">
        <w:rPr>
          <w:rFonts w:ascii="Arial" w:hAnsi="Arial" w:cs="Arial"/>
          <w:sz w:val="24"/>
          <w:szCs w:val="24"/>
        </w:rPr>
        <w:t xml:space="preserve"> </w:t>
      </w:r>
      <w:r w:rsidR="00F63FB8" w:rsidRPr="004B2DBD">
        <w:rPr>
          <w:rFonts w:ascii="Arial" w:hAnsi="Arial" w:cs="Arial"/>
          <w:sz w:val="24"/>
          <w:szCs w:val="24"/>
        </w:rPr>
        <w:t xml:space="preserve">Appropriations, </w:t>
      </w:r>
      <w:r w:rsidR="00D018F7" w:rsidRPr="004B2DBD">
        <w:rPr>
          <w:rFonts w:ascii="Arial" w:hAnsi="Arial" w:cs="Arial"/>
          <w:sz w:val="24"/>
          <w:szCs w:val="24"/>
        </w:rPr>
        <w:t>D</w:t>
      </w:r>
      <w:r w:rsidR="00F63FB8" w:rsidRPr="004B2DBD">
        <w:rPr>
          <w:rFonts w:ascii="Arial" w:hAnsi="Arial" w:cs="Arial"/>
          <w:sz w:val="24"/>
          <w:szCs w:val="24"/>
        </w:rPr>
        <w:t xml:space="preserve">epartment of the </w:t>
      </w:r>
      <w:r w:rsidR="00D018F7" w:rsidRPr="004B2DBD">
        <w:rPr>
          <w:rFonts w:ascii="Arial" w:hAnsi="Arial" w:cs="Arial"/>
          <w:sz w:val="24"/>
          <w:szCs w:val="24"/>
        </w:rPr>
        <w:t>I</w:t>
      </w:r>
      <w:r w:rsidR="00F63FB8" w:rsidRPr="004B2DBD">
        <w:rPr>
          <w:rFonts w:ascii="Arial" w:hAnsi="Arial" w:cs="Arial"/>
          <w:sz w:val="24"/>
          <w:szCs w:val="24"/>
        </w:rPr>
        <w:t xml:space="preserve">nterior, 1932 and 1933 </w:t>
      </w:r>
    </w:p>
    <w:p w14:paraId="6E9325BF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o. 122 </w:t>
      </w:r>
      <w:r w:rsidR="00870AAB" w:rsidRPr="004B2DBD">
        <w:rPr>
          <w:rFonts w:ascii="Arial" w:hAnsi="Arial" w:cs="Arial"/>
          <w:sz w:val="24"/>
          <w:szCs w:val="24"/>
        </w:rPr>
        <w:t xml:space="preserve">Repair of Oglala Indian School, Pine Ridge Reservation, South Dakota </w:t>
      </w:r>
    </w:p>
    <w:p w14:paraId="1E1C0ECB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</w:p>
    <w:p w14:paraId="02F1A584" w14:textId="77777777" w:rsidR="00346AD9" w:rsidRDefault="00346AD9" w:rsidP="00A6105F">
      <w:pPr>
        <w:spacing w:after="0"/>
        <w:rPr>
          <w:rFonts w:ascii="Arial" w:hAnsi="Arial" w:cs="Arial"/>
          <w:sz w:val="24"/>
          <w:szCs w:val="24"/>
        </w:rPr>
      </w:pPr>
    </w:p>
    <w:p w14:paraId="64860728" w14:textId="77777777" w:rsidR="00346AD9" w:rsidRDefault="00346AD9" w:rsidP="00A6105F">
      <w:pPr>
        <w:spacing w:after="0"/>
        <w:rPr>
          <w:rFonts w:ascii="Arial" w:hAnsi="Arial" w:cs="Arial"/>
          <w:sz w:val="24"/>
          <w:szCs w:val="24"/>
        </w:rPr>
      </w:pPr>
    </w:p>
    <w:p w14:paraId="357045B5" w14:textId="058BF015" w:rsidR="00A6105F" w:rsidRPr="004B2DBD" w:rsidRDefault="00A6105F" w:rsidP="00A6105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F79A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, S.1/12, 29-31, 51, 82, 100</w:t>
      </w:r>
    </w:p>
    <w:p w14:paraId="2F2F00EE" w14:textId="77777777" w:rsidR="00A6105F" w:rsidRPr="004B2DBD" w:rsidRDefault="00A6105F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hain Stores</w:t>
      </w:r>
    </w:p>
    <w:p w14:paraId="39436B93" w14:textId="77777777" w:rsidR="00A6105F" w:rsidRPr="004B2DBD" w:rsidRDefault="00A6105F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A82BA52" w14:textId="77777777" w:rsidR="00A6105F" w:rsidRPr="004B2DBD" w:rsidRDefault="00A6105F" w:rsidP="00676A58">
      <w:pPr>
        <w:spacing w:after="0"/>
        <w:rPr>
          <w:rFonts w:ascii="Arial" w:hAnsi="Arial" w:cs="Arial"/>
          <w:sz w:val="24"/>
          <w:szCs w:val="24"/>
        </w:rPr>
      </w:pPr>
    </w:p>
    <w:p w14:paraId="1BCE3195" w14:textId="77777777" w:rsidR="00346AD9" w:rsidRDefault="00346AD9" w:rsidP="00A572DA">
      <w:pPr>
        <w:spacing w:after="0"/>
        <w:rPr>
          <w:rFonts w:ascii="Arial" w:hAnsi="Arial" w:cs="Arial"/>
          <w:sz w:val="24"/>
          <w:szCs w:val="24"/>
        </w:rPr>
      </w:pPr>
    </w:p>
    <w:p w14:paraId="235D7E40" w14:textId="0B677A5E" w:rsidR="00A572DA" w:rsidRPr="004B2DBD" w:rsidRDefault="00A572DA" w:rsidP="00A572D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F79A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, S.1/43</w:t>
      </w:r>
    </w:p>
    <w:p w14:paraId="54C12930" w14:textId="77777777" w:rsidR="00A572DA" w:rsidRPr="004B2DBD" w:rsidRDefault="00A572DA" w:rsidP="00A572D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ordination of Motor Transportation</w:t>
      </w:r>
    </w:p>
    <w:p w14:paraId="11560705" w14:textId="77777777" w:rsidR="00A572DA" w:rsidRPr="004B2DBD" w:rsidRDefault="00A572DA" w:rsidP="00A572D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83311" w:rsidRPr="004B2DBD">
        <w:rPr>
          <w:rFonts w:ascii="Arial" w:hAnsi="Arial" w:cs="Arial"/>
          <w:sz w:val="24"/>
          <w:szCs w:val="24"/>
        </w:rPr>
        <w:t>, January 6, 1932</w:t>
      </w:r>
    </w:p>
    <w:p w14:paraId="2C580E41" w14:textId="77777777" w:rsidR="00A572DA" w:rsidRPr="004B2DBD" w:rsidRDefault="00A572DA" w:rsidP="005413B0">
      <w:pPr>
        <w:spacing w:after="0"/>
        <w:rPr>
          <w:rFonts w:ascii="Arial" w:hAnsi="Arial" w:cs="Arial"/>
          <w:sz w:val="24"/>
          <w:szCs w:val="24"/>
        </w:rPr>
      </w:pPr>
    </w:p>
    <w:p w14:paraId="4B76ABC9" w14:textId="77777777" w:rsidR="00346AD9" w:rsidRDefault="00346AD9" w:rsidP="005413B0">
      <w:pPr>
        <w:spacing w:after="0"/>
        <w:rPr>
          <w:rFonts w:ascii="Arial" w:hAnsi="Arial" w:cs="Arial"/>
          <w:sz w:val="24"/>
          <w:szCs w:val="24"/>
        </w:rPr>
      </w:pPr>
    </w:p>
    <w:p w14:paraId="4927995F" w14:textId="5050EBE6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F79A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F79A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, S.1/</w:t>
      </w:r>
      <w:r w:rsidR="008B1DF9" w:rsidRPr="004B2DBD">
        <w:rPr>
          <w:rFonts w:ascii="Arial" w:hAnsi="Arial" w:cs="Arial"/>
          <w:sz w:val="24"/>
          <w:szCs w:val="24"/>
        </w:rPr>
        <w:t>65</w:t>
      </w:r>
    </w:p>
    <w:p w14:paraId="0F33AF7A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trengthening Procedure in </w:t>
      </w:r>
      <w:r w:rsidR="00F83311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Judicial System</w:t>
      </w:r>
    </w:p>
    <w:p w14:paraId="4CDF8641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83311" w:rsidRPr="004B2DBD">
        <w:rPr>
          <w:rFonts w:ascii="Arial" w:hAnsi="Arial" w:cs="Arial"/>
          <w:sz w:val="24"/>
          <w:szCs w:val="24"/>
        </w:rPr>
        <w:t>, February 24, 1932</w:t>
      </w:r>
    </w:p>
    <w:p w14:paraId="362E4886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</w:p>
    <w:p w14:paraId="4CAEBCF7" w14:textId="77777777" w:rsidR="00346AD9" w:rsidRDefault="00346AD9" w:rsidP="005413B0">
      <w:pPr>
        <w:spacing w:after="0"/>
        <w:rPr>
          <w:rFonts w:ascii="Arial" w:hAnsi="Arial" w:cs="Arial"/>
          <w:sz w:val="24"/>
          <w:szCs w:val="24"/>
        </w:rPr>
      </w:pPr>
    </w:p>
    <w:p w14:paraId="28A11F83" w14:textId="22A91C48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, S.1/</w:t>
      </w:r>
      <w:r w:rsidR="008B1DF9" w:rsidRPr="004B2DBD">
        <w:rPr>
          <w:rFonts w:ascii="Arial" w:hAnsi="Arial" w:cs="Arial"/>
          <w:sz w:val="24"/>
          <w:szCs w:val="24"/>
        </w:rPr>
        <w:t>69</w:t>
      </w:r>
    </w:p>
    <w:p w14:paraId="4842AE78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Ocean Mail Contracts</w:t>
      </w:r>
    </w:p>
    <w:p w14:paraId="412C0F2E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83311" w:rsidRPr="004B2DBD">
        <w:rPr>
          <w:rFonts w:ascii="Arial" w:hAnsi="Arial" w:cs="Arial"/>
          <w:sz w:val="24"/>
          <w:szCs w:val="24"/>
        </w:rPr>
        <w:t>, March 2, 1932</w:t>
      </w:r>
    </w:p>
    <w:p w14:paraId="524F2C87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</w:p>
    <w:p w14:paraId="14653466" w14:textId="77777777" w:rsidR="007011DD" w:rsidRPr="004B2DBD" w:rsidRDefault="007011DD" w:rsidP="005413B0">
      <w:pPr>
        <w:spacing w:after="0"/>
        <w:rPr>
          <w:rFonts w:ascii="Arial" w:hAnsi="Arial" w:cs="Arial"/>
          <w:sz w:val="24"/>
          <w:szCs w:val="24"/>
        </w:rPr>
      </w:pPr>
    </w:p>
    <w:p w14:paraId="426C288F" w14:textId="0997E421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6E35E3" w:rsidRPr="004B2DBD">
        <w:rPr>
          <w:rFonts w:ascii="Arial" w:hAnsi="Arial" w:cs="Arial"/>
          <w:sz w:val="24"/>
          <w:szCs w:val="24"/>
        </w:rPr>
        <w:t>72, S.1/</w:t>
      </w:r>
      <w:r w:rsidR="008B1DF9" w:rsidRPr="004B2DBD">
        <w:rPr>
          <w:rFonts w:ascii="Arial" w:hAnsi="Arial" w:cs="Arial"/>
          <w:sz w:val="24"/>
          <w:szCs w:val="24"/>
        </w:rPr>
        <w:t>70</w:t>
      </w:r>
    </w:p>
    <w:p w14:paraId="4A5CD6E8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ir Mail Contracts</w:t>
      </w:r>
    </w:p>
    <w:p w14:paraId="66AD5DC4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83311" w:rsidRPr="004B2DBD">
        <w:rPr>
          <w:rFonts w:ascii="Arial" w:hAnsi="Arial" w:cs="Arial"/>
          <w:sz w:val="24"/>
          <w:szCs w:val="24"/>
        </w:rPr>
        <w:t>, March 2, 1932</w:t>
      </w:r>
    </w:p>
    <w:p w14:paraId="23F32017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</w:p>
    <w:p w14:paraId="56C8E0EA" w14:textId="77777777" w:rsidR="00346AD9" w:rsidRDefault="00346AD9" w:rsidP="005413B0">
      <w:pPr>
        <w:spacing w:after="0"/>
        <w:rPr>
          <w:rFonts w:ascii="Arial" w:hAnsi="Arial" w:cs="Arial"/>
          <w:sz w:val="24"/>
          <w:szCs w:val="24"/>
        </w:rPr>
      </w:pPr>
    </w:p>
    <w:p w14:paraId="2BF5BB26" w14:textId="77777777" w:rsidR="00346AD9" w:rsidRDefault="00346AD9" w:rsidP="005413B0">
      <w:pPr>
        <w:spacing w:after="0"/>
        <w:rPr>
          <w:rFonts w:ascii="Arial" w:hAnsi="Arial" w:cs="Arial"/>
          <w:sz w:val="24"/>
          <w:szCs w:val="24"/>
        </w:rPr>
      </w:pPr>
    </w:p>
    <w:p w14:paraId="233E37BD" w14:textId="77777777" w:rsidR="00346AD9" w:rsidRDefault="00346AD9" w:rsidP="005413B0">
      <w:pPr>
        <w:spacing w:after="0"/>
        <w:rPr>
          <w:rFonts w:ascii="Arial" w:hAnsi="Arial" w:cs="Arial"/>
          <w:sz w:val="24"/>
          <w:szCs w:val="24"/>
        </w:rPr>
      </w:pPr>
    </w:p>
    <w:p w14:paraId="4122DDCF" w14:textId="0D196B83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6E35E3" w:rsidRPr="004B2DBD">
        <w:rPr>
          <w:rFonts w:ascii="Arial" w:hAnsi="Arial" w:cs="Arial"/>
          <w:sz w:val="24"/>
          <w:szCs w:val="24"/>
        </w:rPr>
        <w:t>72, S.1/</w:t>
      </w:r>
      <w:r w:rsidR="008B1DF9" w:rsidRPr="004B2DBD">
        <w:rPr>
          <w:rFonts w:ascii="Arial" w:hAnsi="Arial" w:cs="Arial"/>
          <w:sz w:val="24"/>
          <w:szCs w:val="24"/>
        </w:rPr>
        <w:t>72</w:t>
      </w:r>
    </w:p>
    <w:p w14:paraId="71A424AA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oduction and Transportation Costs of Certain Oils</w:t>
      </w:r>
    </w:p>
    <w:p w14:paraId="411F7F20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83311" w:rsidRPr="004B2DBD">
        <w:rPr>
          <w:rFonts w:ascii="Arial" w:hAnsi="Arial" w:cs="Arial"/>
          <w:sz w:val="24"/>
          <w:szCs w:val="24"/>
        </w:rPr>
        <w:t>, March 23, 1932</w:t>
      </w:r>
    </w:p>
    <w:p w14:paraId="705CC1B8" w14:textId="77777777" w:rsidR="00F83311" w:rsidRPr="004B2DBD" w:rsidRDefault="00F83311" w:rsidP="00A572DA">
      <w:pPr>
        <w:spacing w:after="0"/>
        <w:rPr>
          <w:rFonts w:ascii="Arial" w:hAnsi="Arial" w:cs="Arial"/>
          <w:sz w:val="24"/>
          <w:szCs w:val="24"/>
        </w:rPr>
      </w:pPr>
    </w:p>
    <w:p w14:paraId="37453FDD" w14:textId="77777777" w:rsidR="00346AD9" w:rsidRDefault="00346AD9" w:rsidP="00A572DA">
      <w:pPr>
        <w:spacing w:after="0"/>
        <w:rPr>
          <w:rFonts w:ascii="Arial" w:hAnsi="Arial" w:cs="Arial"/>
          <w:sz w:val="24"/>
          <w:szCs w:val="24"/>
        </w:rPr>
      </w:pPr>
    </w:p>
    <w:p w14:paraId="31809A8B" w14:textId="24ED1B83" w:rsidR="00A572DA" w:rsidRPr="004B2DBD" w:rsidRDefault="00A572DA" w:rsidP="00A572D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6E35E3" w:rsidRPr="004B2DBD">
        <w:rPr>
          <w:rFonts w:ascii="Arial" w:hAnsi="Arial" w:cs="Arial"/>
          <w:sz w:val="24"/>
          <w:szCs w:val="24"/>
        </w:rPr>
        <w:t>72, S.1/</w:t>
      </w:r>
      <w:r w:rsidRPr="004B2DBD">
        <w:rPr>
          <w:rFonts w:ascii="Arial" w:hAnsi="Arial" w:cs="Arial"/>
          <w:sz w:val="24"/>
          <w:szCs w:val="24"/>
        </w:rPr>
        <w:t>78</w:t>
      </w:r>
    </w:p>
    <w:p w14:paraId="2DB59326" w14:textId="77777777" w:rsidR="00A572DA" w:rsidRPr="004B2DBD" w:rsidRDefault="00A572DA" w:rsidP="00A572D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Law Enforcement in the Territory of Hawaii </w:t>
      </w:r>
    </w:p>
    <w:p w14:paraId="29DAEBAD" w14:textId="77777777" w:rsidR="00A572DA" w:rsidRPr="004B2DBD" w:rsidRDefault="00A572DA" w:rsidP="00A572D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D2452" w:rsidRPr="004B2DBD">
        <w:rPr>
          <w:rFonts w:ascii="Arial" w:hAnsi="Arial" w:cs="Arial"/>
          <w:sz w:val="24"/>
          <w:szCs w:val="24"/>
        </w:rPr>
        <w:t>, April 4, 1932</w:t>
      </w:r>
    </w:p>
    <w:p w14:paraId="4E9021A4" w14:textId="77777777" w:rsidR="00A572DA" w:rsidRPr="004B2DBD" w:rsidRDefault="00A572DA" w:rsidP="005413B0">
      <w:pPr>
        <w:spacing w:after="0"/>
        <w:rPr>
          <w:rFonts w:ascii="Arial" w:hAnsi="Arial" w:cs="Arial"/>
          <w:sz w:val="24"/>
          <w:szCs w:val="24"/>
        </w:rPr>
      </w:pPr>
    </w:p>
    <w:p w14:paraId="5478E0A8" w14:textId="77777777" w:rsidR="00346AD9" w:rsidRDefault="00346AD9" w:rsidP="005413B0">
      <w:pPr>
        <w:spacing w:after="0"/>
        <w:rPr>
          <w:rFonts w:ascii="Arial" w:hAnsi="Arial" w:cs="Arial"/>
          <w:sz w:val="24"/>
          <w:szCs w:val="24"/>
        </w:rPr>
      </w:pPr>
    </w:p>
    <w:p w14:paraId="0A676999" w14:textId="76AFE1DD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2, S.1/</w:t>
      </w:r>
      <w:r w:rsidR="008B1DF9" w:rsidRPr="004B2DBD">
        <w:rPr>
          <w:rFonts w:ascii="Arial" w:hAnsi="Arial" w:cs="Arial"/>
          <w:sz w:val="24"/>
          <w:szCs w:val="24"/>
        </w:rPr>
        <w:t>88</w:t>
      </w:r>
    </w:p>
    <w:p w14:paraId="3C4ABDF7" w14:textId="77777777" w:rsidR="005413B0" w:rsidRPr="004B2DBD" w:rsidRDefault="00F83311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nnual Report of the </w:t>
      </w:r>
      <w:r w:rsidR="008B1DF9" w:rsidRPr="004B2DBD">
        <w:rPr>
          <w:rFonts w:ascii="Arial" w:hAnsi="Arial" w:cs="Arial"/>
          <w:sz w:val="24"/>
          <w:szCs w:val="24"/>
        </w:rPr>
        <w:t>Public Buildings Commission, Report, 1931</w:t>
      </w:r>
    </w:p>
    <w:p w14:paraId="1A668D17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83311" w:rsidRPr="004B2DBD">
        <w:rPr>
          <w:rFonts w:ascii="Arial" w:hAnsi="Arial" w:cs="Arial"/>
          <w:sz w:val="24"/>
          <w:szCs w:val="24"/>
        </w:rPr>
        <w:t>, April 25, 1932</w:t>
      </w:r>
    </w:p>
    <w:p w14:paraId="6B3F7575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</w:p>
    <w:p w14:paraId="4F01B579" w14:textId="77777777" w:rsidR="00346AD9" w:rsidRDefault="00346AD9" w:rsidP="005413B0">
      <w:pPr>
        <w:spacing w:after="0"/>
        <w:rPr>
          <w:rFonts w:ascii="Arial" w:hAnsi="Arial" w:cs="Arial"/>
          <w:sz w:val="24"/>
          <w:szCs w:val="24"/>
        </w:rPr>
      </w:pPr>
    </w:p>
    <w:p w14:paraId="7C89FBFE" w14:textId="3C4F7329" w:rsidR="007A3598" w:rsidRPr="004B2DBD" w:rsidRDefault="007A3598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2, S.1/</w:t>
      </w:r>
      <w:r w:rsidRPr="004B2DBD">
        <w:rPr>
          <w:rFonts w:ascii="Arial" w:hAnsi="Arial" w:cs="Arial"/>
          <w:sz w:val="24"/>
          <w:szCs w:val="24"/>
        </w:rPr>
        <w:t>90</w:t>
      </w:r>
    </w:p>
    <w:p w14:paraId="54952E17" w14:textId="77777777" w:rsidR="00405E22" w:rsidRPr="004B2DBD" w:rsidRDefault="00405E22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Depreciated Exchange: Statistics of Imports into the United States </w:t>
      </w:r>
    </w:p>
    <w:p w14:paraId="7A161B11" w14:textId="77777777" w:rsidR="007A3598" w:rsidRPr="004B2DBD" w:rsidRDefault="007A3598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66E0C" w:rsidRPr="004B2DBD">
        <w:rPr>
          <w:rFonts w:ascii="Arial" w:hAnsi="Arial" w:cs="Arial"/>
          <w:sz w:val="24"/>
          <w:szCs w:val="24"/>
        </w:rPr>
        <w:t>, May 9, 1932</w:t>
      </w:r>
    </w:p>
    <w:p w14:paraId="3D195EE6" w14:textId="77777777" w:rsidR="007A3598" w:rsidRPr="004B2DBD" w:rsidRDefault="007A3598" w:rsidP="005413B0">
      <w:pPr>
        <w:spacing w:after="0"/>
        <w:rPr>
          <w:rFonts w:ascii="Arial" w:hAnsi="Arial" w:cs="Arial"/>
          <w:sz w:val="24"/>
          <w:szCs w:val="24"/>
        </w:rPr>
      </w:pPr>
    </w:p>
    <w:p w14:paraId="66C8D735" w14:textId="77777777" w:rsidR="00346AD9" w:rsidRDefault="00346AD9" w:rsidP="007A3598">
      <w:pPr>
        <w:spacing w:after="0"/>
        <w:rPr>
          <w:rFonts w:ascii="Arial" w:hAnsi="Arial" w:cs="Arial"/>
          <w:sz w:val="24"/>
          <w:szCs w:val="24"/>
        </w:rPr>
      </w:pPr>
    </w:p>
    <w:p w14:paraId="115A83FC" w14:textId="0F9BCB09" w:rsidR="007A3598" w:rsidRPr="004B2DBD" w:rsidRDefault="007A3598" w:rsidP="007A359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2, S.1/</w:t>
      </w:r>
      <w:r w:rsidRPr="004B2DBD">
        <w:rPr>
          <w:rFonts w:ascii="Arial" w:hAnsi="Arial" w:cs="Arial"/>
          <w:sz w:val="24"/>
          <w:szCs w:val="24"/>
        </w:rPr>
        <w:t>90</w:t>
      </w:r>
      <w:r w:rsidR="009D296A" w:rsidRPr="004B2DBD">
        <w:rPr>
          <w:rFonts w:ascii="Arial" w:hAnsi="Arial" w:cs="Arial"/>
          <w:sz w:val="24"/>
          <w:szCs w:val="24"/>
        </w:rPr>
        <w:t>/P</w:t>
      </w:r>
      <w:r w:rsidR="00405E22" w:rsidRPr="004B2DBD">
        <w:rPr>
          <w:rFonts w:ascii="Arial" w:hAnsi="Arial" w:cs="Arial"/>
          <w:sz w:val="24"/>
          <w:szCs w:val="24"/>
        </w:rPr>
        <w:t>t.2</w:t>
      </w:r>
    </w:p>
    <w:p w14:paraId="588619A3" w14:textId="77777777" w:rsidR="007A3598" w:rsidRPr="004B2DBD" w:rsidRDefault="007A3598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Depreciated Exchange</w:t>
      </w:r>
      <w:r w:rsidR="00405E22" w:rsidRPr="004B2DBD">
        <w:rPr>
          <w:rFonts w:ascii="Arial" w:hAnsi="Arial" w:cs="Arial"/>
          <w:sz w:val="24"/>
          <w:szCs w:val="24"/>
        </w:rPr>
        <w:t>: Ad Valorem Equivalents of Specific Rates of Duty</w:t>
      </w:r>
    </w:p>
    <w:p w14:paraId="2B9259CF" w14:textId="77777777" w:rsidR="007A3598" w:rsidRPr="004B2DBD" w:rsidRDefault="007A3598" w:rsidP="007A359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66E0C" w:rsidRPr="004B2DBD">
        <w:rPr>
          <w:rFonts w:ascii="Arial" w:hAnsi="Arial" w:cs="Arial"/>
          <w:sz w:val="24"/>
          <w:szCs w:val="24"/>
        </w:rPr>
        <w:t>, June 8, 1932</w:t>
      </w:r>
    </w:p>
    <w:p w14:paraId="288C1AA4" w14:textId="77777777" w:rsidR="007A3598" w:rsidRPr="004B2DBD" w:rsidRDefault="007A3598" w:rsidP="005413B0">
      <w:pPr>
        <w:spacing w:after="0"/>
        <w:rPr>
          <w:rFonts w:ascii="Arial" w:hAnsi="Arial" w:cs="Arial"/>
          <w:sz w:val="24"/>
          <w:szCs w:val="24"/>
        </w:rPr>
      </w:pPr>
    </w:p>
    <w:p w14:paraId="6E7ED21C" w14:textId="77777777" w:rsidR="00346AD9" w:rsidRDefault="00346AD9" w:rsidP="005413B0">
      <w:pPr>
        <w:spacing w:after="0"/>
        <w:rPr>
          <w:rFonts w:ascii="Arial" w:hAnsi="Arial" w:cs="Arial"/>
          <w:sz w:val="24"/>
          <w:szCs w:val="24"/>
        </w:rPr>
      </w:pPr>
    </w:p>
    <w:p w14:paraId="21E6C126" w14:textId="41F4FC46" w:rsidR="007A3598" w:rsidRPr="004B2DBD" w:rsidRDefault="00E446A6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Y </w:t>
      </w:r>
      <w:r w:rsidR="007A3598" w:rsidRPr="004B2DBD">
        <w:rPr>
          <w:rFonts w:ascii="Arial" w:hAnsi="Arial" w:cs="Arial"/>
          <w:sz w:val="24"/>
          <w:szCs w:val="24"/>
        </w:rPr>
        <w:t>1</w:t>
      </w:r>
      <w:r w:rsidRPr="004B2DBD">
        <w:rPr>
          <w:rFonts w:ascii="Arial" w:hAnsi="Arial" w:cs="Arial"/>
          <w:sz w:val="24"/>
          <w:szCs w:val="24"/>
        </w:rPr>
        <w:t>.</w:t>
      </w:r>
      <w:r w:rsidR="007A3598" w:rsidRPr="004B2DBD">
        <w:rPr>
          <w:rFonts w:ascii="Arial" w:hAnsi="Arial" w:cs="Arial"/>
          <w:sz w:val="24"/>
          <w:szCs w:val="24"/>
        </w:rPr>
        <w:t>3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7A3598" w:rsidRPr="004B2DBD">
        <w:rPr>
          <w:rFonts w:ascii="Arial" w:hAnsi="Arial" w:cs="Arial"/>
          <w:sz w:val="24"/>
          <w:szCs w:val="24"/>
        </w:rPr>
        <w:t>D:C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2, S.1/</w:t>
      </w:r>
      <w:r w:rsidR="007A3598" w:rsidRPr="004B2DBD">
        <w:rPr>
          <w:rFonts w:ascii="Arial" w:hAnsi="Arial" w:cs="Arial"/>
          <w:sz w:val="24"/>
          <w:szCs w:val="24"/>
        </w:rPr>
        <w:t>90</w:t>
      </w:r>
      <w:r w:rsidR="009D296A" w:rsidRPr="004B2DBD">
        <w:rPr>
          <w:rFonts w:ascii="Arial" w:hAnsi="Arial" w:cs="Arial"/>
          <w:sz w:val="24"/>
          <w:szCs w:val="24"/>
        </w:rPr>
        <w:t>/P</w:t>
      </w:r>
      <w:r w:rsidR="00405E22" w:rsidRPr="004B2DBD">
        <w:rPr>
          <w:rFonts w:ascii="Arial" w:hAnsi="Arial" w:cs="Arial"/>
          <w:sz w:val="24"/>
          <w:szCs w:val="24"/>
        </w:rPr>
        <w:t>t.3</w:t>
      </w:r>
    </w:p>
    <w:p w14:paraId="2C8C91CB" w14:textId="77777777" w:rsidR="007A3598" w:rsidRPr="004B2DBD" w:rsidRDefault="00405E22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Depreciated Exchange: Statistics of Exports from the United States </w:t>
      </w:r>
      <w:r w:rsidR="007A3598" w:rsidRPr="004B2DBD">
        <w:rPr>
          <w:rFonts w:ascii="Arial" w:hAnsi="Arial" w:cs="Arial"/>
          <w:sz w:val="24"/>
          <w:szCs w:val="24"/>
        </w:rPr>
        <w:t xml:space="preserve"> </w:t>
      </w:r>
    </w:p>
    <w:p w14:paraId="27C1DB0F" w14:textId="77777777" w:rsidR="007A3598" w:rsidRPr="004B2DBD" w:rsidRDefault="007A3598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66E0C" w:rsidRPr="004B2DBD">
        <w:rPr>
          <w:rFonts w:ascii="Arial" w:hAnsi="Arial" w:cs="Arial"/>
          <w:sz w:val="24"/>
          <w:szCs w:val="24"/>
        </w:rPr>
        <w:t>, June 30, 1932</w:t>
      </w:r>
    </w:p>
    <w:p w14:paraId="52FD9EC6" w14:textId="77777777" w:rsidR="007A3598" w:rsidRPr="004B2DBD" w:rsidRDefault="007A3598" w:rsidP="005413B0">
      <w:pPr>
        <w:spacing w:after="0"/>
        <w:rPr>
          <w:rFonts w:ascii="Arial" w:hAnsi="Arial" w:cs="Arial"/>
          <w:sz w:val="24"/>
          <w:szCs w:val="24"/>
        </w:rPr>
      </w:pPr>
    </w:p>
    <w:p w14:paraId="09BD362B" w14:textId="77777777" w:rsidR="00346AD9" w:rsidRDefault="00346AD9" w:rsidP="00450D2B">
      <w:pPr>
        <w:spacing w:after="0"/>
        <w:rPr>
          <w:rFonts w:ascii="Arial" w:hAnsi="Arial" w:cs="Arial"/>
          <w:sz w:val="24"/>
          <w:szCs w:val="24"/>
        </w:rPr>
      </w:pPr>
    </w:p>
    <w:p w14:paraId="64E76018" w14:textId="124F5D5B" w:rsidR="00BD23AF" w:rsidRPr="004B2DBD" w:rsidRDefault="00A11706" w:rsidP="00450D2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*</w:t>
      </w:r>
      <w:r w:rsidR="00450D2B" w:rsidRPr="004B2DBD">
        <w:rPr>
          <w:rFonts w:ascii="Arial" w:hAnsi="Arial" w:cs="Arial"/>
          <w:sz w:val="24"/>
          <w:szCs w:val="24"/>
        </w:rPr>
        <w:t>Y 1.3 D:C 72, S.1/101</w:t>
      </w:r>
      <w:r w:rsidR="00A27106" w:rsidRPr="004B2DBD">
        <w:rPr>
          <w:rFonts w:ascii="Arial" w:hAnsi="Arial" w:cs="Arial"/>
          <w:sz w:val="24"/>
          <w:szCs w:val="24"/>
        </w:rPr>
        <w:t xml:space="preserve"> </w:t>
      </w:r>
      <w:r w:rsidR="00B705EC" w:rsidRPr="004B2DBD">
        <w:rPr>
          <w:rFonts w:ascii="Arial" w:hAnsi="Arial" w:cs="Arial"/>
          <w:sz w:val="24"/>
          <w:szCs w:val="24"/>
        </w:rPr>
        <w:t>(2 copies: 1 in storage and 1 on the shelf)</w:t>
      </w:r>
    </w:p>
    <w:p w14:paraId="1083C8DD" w14:textId="31D21E76" w:rsidR="00A27106" w:rsidRPr="004B2DBD" w:rsidRDefault="00A27106" w:rsidP="00450D2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cceptance and Unveiling of the Statue of General John Sevier presented by the State of Tennessee</w:t>
      </w:r>
    </w:p>
    <w:p w14:paraId="2ABD8B4C" w14:textId="77777777" w:rsidR="00450D2B" w:rsidRPr="004B2DBD" w:rsidRDefault="00A27106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495A140" w14:textId="77777777" w:rsidR="00B45364" w:rsidRPr="004B2DBD" w:rsidRDefault="00B45364" w:rsidP="005413B0">
      <w:pPr>
        <w:spacing w:after="0"/>
        <w:rPr>
          <w:rFonts w:ascii="Arial" w:hAnsi="Arial" w:cs="Arial"/>
          <w:sz w:val="24"/>
          <w:szCs w:val="24"/>
        </w:rPr>
      </w:pPr>
    </w:p>
    <w:p w14:paraId="470F44E2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365E6FE8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42608CAC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0C0B7956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77369F2C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3B57E865" w14:textId="2F3AA0C6" w:rsidR="00115403" w:rsidRPr="004B2DBD" w:rsidRDefault="00115403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 D:C 72, S.1/103 (2 copies)</w:t>
      </w:r>
    </w:p>
    <w:p w14:paraId="367B43DB" w14:textId="77777777" w:rsidR="00B45364" w:rsidRPr="004B2DBD" w:rsidRDefault="00B45364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cceptance and </w:t>
      </w:r>
      <w:r w:rsidR="00115403" w:rsidRPr="004B2DBD">
        <w:rPr>
          <w:rFonts w:ascii="Arial" w:hAnsi="Arial" w:cs="Arial"/>
          <w:sz w:val="24"/>
          <w:szCs w:val="24"/>
        </w:rPr>
        <w:t>U</w:t>
      </w:r>
      <w:r w:rsidRPr="004B2DBD">
        <w:rPr>
          <w:rFonts w:ascii="Arial" w:hAnsi="Arial" w:cs="Arial"/>
          <w:sz w:val="24"/>
          <w:szCs w:val="24"/>
        </w:rPr>
        <w:t xml:space="preserve">nveiling of the </w:t>
      </w:r>
      <w:r w:rsidR="00115403" w:rsidRPr="004B2DBD">
        <w:rPr>
          <w:rFonts w:ascii="Arial" w:hAnsi="Arial" w:cs="Arial"/>
          <w:sz w:val="24"/>
          <w:szCs w:val="24"/>
        </w:rPr>
        <w:t>S</w:t>
      </w:r>
      <w:r w:rsidRPr="004B2DBD">
        <w:rPr>
          <w:rFonts w:ascii="Arial" w:hAnsi="Arial" w:cs="Arial"/>
          <w:sz w:val="24"/>
          <w:szCs w:val="24"/>
        </w:rPr>
        <w:t>tatues of Jefferson Davis and James Z. George. Presented by the State of Mississippi. Proceedings in the Congress and in Statuary Hall United States Capitol</w:t>
      </w:r>
    </w:p>
    <w:p w14:paraId="31E7083E" w14:textId="77777777" w:rsidR="00115403" w:rsidRPr="004B2DBD" w:rsidRDefault="00115403" w:rsidP="0011540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7340AA5" w14:textId="77777777" w:rsidR="00A27106" w:rsidRPr="004B2DBD" w:rsidRDefault="00A27106" w:rsidP="005413B0">
      <w:pPr>
        <w:spacing w:after="0"/>
        <w:rPr>
          <w:rFonts w:ascii="Arial" w:hAnsi="Arial" w:cs="Arial"/>
          <w:sz w:val="24"/>
          <w:szCs w:val="24"/>
        </w:rPr>
      </w:pPr>
    </w:p>
    <w:p w14:paraId="66E5BF52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7289006E" w14:textId="0585539F" w:rsidR="00BF560F" w:rsidRPr="004B2DBD" w:rsidRDefault="00BF560F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2, S.1/</w:t>
      </w:r>
      <w:r w:rsidRPr="004B2DBD">
        <w:rPr>
          <w:rFonts w:ascii="Arial" w:hAnsi="Arial" w:cs="Arial"/>
          <w:sz w:val="24"/>
          <w:szCs w:val="24"/>
        </w:rPr>
        <w:t>131</w:t>
      </w:r>
    </w:p>
    <w:p w14:paraId="0CE26769" w14:textId="77777777" w:rsidR="00BF560F" w:rsidRPr="004B2DBD" w:rsidRDefault="00BF560F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Federal Laws Relating to Veterans of Wars of United States (Annotated)</w:t>
      </w:r>
    </w:p>
    <w:p w14:paraId="64A5ECE7" w14:textId="77777777" w:rsidR="00BF560F" w:rsidRPr="004B2DBD" w:rsidRDefault="00BF560F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66E0C" w:rsidRPr="004B2DBD">
        <w:rPr>
          <w:rFonts w:ascii="Arial" w:hAnsi="Arial" w:cs="Arial"/>
          <w:sz w:val="24"/>
          <w:szCs w:val="24"/>
        </w:rPr>
        <w:t>, August 1, 1932</w:t>
      </w:r>
    </w:p>
    <w:p w14:paraId="4C7E37E1" w14:textId="77777777" w:rsidR="00BF560F" w:rsidRPr="004B2DBD" w:rsidRDefault="00BF560F" w:rsidP="005413B0">
      <w:pPr>
        <w:spacing w:after="0"/>
        <w:rPr>
          <w:rFonts w:ascii="Arial" w:hAnsi="Arial" w:cs="Arial"/>
          <w:sz w:val="24"/>
          <w:szCs w:val="24"/>
        </w:rPr>
      </w:pPr>
    </w:p>
    <w:p w14:paraId="1906B2D8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2132840A" w14:textId="16E98E59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2, S.1/</w:t>
      </w:r>
      <w:r w:rsidR="008B1DF9" w:rsidRPr="004B2DBD">
        <w:rPr>
          <w:rFonts w:ascii="Arial" w:hAnsi="Arial" w:cs="Arial"/>
          <w:sz w:val="24"/>
          <w:szCs w:val="24"/>
        </w:rPr>
        <w:t>137</w:t>
      </w:r>
    </w:p>
    <w:p w14:paraId="2A002A2F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mmercial Radio Advertising</w:t>
      </w:r>
    </w:p>
    <w:p w14:paraId="635F098A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83311" w:rsidRPr="004B2DBD">
        <w:rPr>
          <w:rFonts w:ascii="Arial" w:hAnsi="Arial" w:cs="Arial"/>
          <w:sz w:val="24"/>
          <w:szCs w:val="24"/>
        </w:rPr>
        <w:t>, June 8, 1932</w:t>
      </w:r>
    </w:p>
    <w:p w14:paraId="4FFDE360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</w:p>
    <w:p w14:paraId="1051E9A2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5A08B776" w14:textId="3107B906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2, S.1/</w:t>
      </w:r>
      <w:r w:rsidR="008B1DF9" w:rsidRPr="004B2DBD">
        <w:rPr>
          <w:rFonts w:ascii="Arial" w:hAnsi="Arial" w:cs="Arial"/>
          <w:sz w:val="24"/>
          <w:szCs w:val="24"/>
        </w:rPr>
        <w:t>139</w:t>
      </w:r>
    </w:p>
    <w:p w14:paraId="1B72FEB0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25A17118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D7C6050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</w:p>
    <w:p w14:paraId="15FEBF6C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6787B88C" w14:textId="317CA626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, S.2</w:t>
      </w:r>
      <w:r w:rsidR="009D296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140</w:t>
      </w:r>
    </w:p>
    <w:p w14:paraId="5CBFCABE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, </w:t>
      </w:r>
      <w:r w:rsidR="007C2102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7C2102" w:rsidRPr="004B2DBD">
        <w:rPr>
          <w:rFonts w:ascii="Arial" w:hAnsi="Arial" w:cs="Arial"/>
          <w:sz w:val="24"/>
          <w:szCs w:val="24"/>
        </w:rPr>
        <w:t>1931</w:t>
      </w:r>
      <w:proofErr w:type="gramEnd"/>
      <w:r w:rsidR="007C2102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32</w:t>
      </w:r>
    </w:p>
    <w:p w14:paraId="44D1CCD7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="008B1DF9" w:rsidRPr="004B2DBD">
        <w:rPr>
          <w:rFonts w:ascii="Arial" w:hAnsi="Arial" w:cs="Arial"/>
          <w:sz w:val="24"/>
          <w:szCs w:val="24"/>
        </w:rPr>
        <w:t xml:space="preserve"> Congress, 2</w:t>
      </w:r>
      <w:r w:rsidR="008B1DF9"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C2102" w:rsidRPr="004B2DBD">
        <w:rPr>
          <w:rFonts w:ascii="Arial" w:hAnsi="Arial" w:cs="Arial"/>
          <w:sz w:val="24"/>
          <w:szCs w:val="24"/>
        </w:rPr>
        <w:t>, December 6, 1932</w:t>
      </w:r>
    </w:p>
    <w:p w14:paraId="3FAC2A93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</w:p>
    <w:p w14:paraId="18727AB2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4AEA1468" w14:textId="69024DE0" w:rsidR="00A6105F" w:rsidRPr="004B2DBD" w:rsidRDefault="00A6105F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2, S.1/</w:t>
      </w:r>
      <w:r w:rsidRPr="004B2DBD">
        <w:rPr>
          <w:rFonts w:ascii="Arial" w:hAnsi="Arial" w:cs="Arial"/>
          <w:sz w:val="24"/>
          <w:szCs w:val="24"/>
        </w:rPr>
        <w:t>142, 153, 156, 170, 178</w:t>
      </w:r>
    </w:p>
    <w:p w14:paraId="111DACCE" w14:textId="77777777" w:rsidR="00A6105F" w:rsidRPr="004B2DBD" w:rsidRDefault="00A6105F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hain Stores</w:t>
      </w:r>
    </w:p>
    <w:p w14:paraId="3A7B1834" w14:textId="77777777" w:rsidR="00A6105F" w:rsidRPr="004B2DBD" w:rsidRDefault="00A6105F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F5C53AA" w14:textId="77777777" w:rsidR="00A6105F" w:rsidRPr="004B2DBD" w:rsidRDefault="00A6105F" w:rsidP="005413B0">
      <w:pPr>
        <w:spacing w:after="0"/>
        <w:rPr>
          <w:rFonts w:ascii="Arial" w:hAnsi="Arial" w:cs="Arial"/>
          <w:sz w:val="24"/>
          <w:szCs w:val="24"/>
        </w:rPr>
      </w:pPr>
    </w:p>
    <w:p w14:paraId="34027341" w14:textId="77777777" w:rsidR="008D2D1E" w:rsidRPr="004B2DBD" w:rsidRDefault="008D2D1E" w:rsidP="005413B0">
      <w:pPr>
        <w:spacing w:after="0"/>
        <w:rPr>
          <w:rFonts w:ascii="Arial" w:hAnsi="Arial" w:cs="Arial"/>
          <w:sz w:val="24"/>
          <w:szCs w:val="24"/>
        </w:rPr>
      </w:pPr>
    </w:p>
    <w:p w14:paraId="3E7C3AB8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, S.2</w:t>
      </w:r>
      <w:r w:rsidR="009D296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150</w:t>
      </w:r>
    </w:p>
    <w:p w14:paraId="3EE574B8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anual</w:t>
      </w:r>
      <w:r w:rsidR="00017E1C" w:rsidRPr="004B2DBD">
        <w:rPr>
          <w:rFonts w:ascii="Arial" w:hAnsi="Arial" w:cs="Arial"/>
          <w:sz w:val="24"/>
          <w:szCs w:val="24"/>
        </w:rPr>
        <w:t xml:space="preserve"> containing the standing rules and orders of the United States Senate</w:t>
      </w:r>
    </w:p>
    <w:p w14:paraId="03BB8273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</w:t>
      </w:r>
      <w:r w:rsidR="008B1DF9" w:rsidRPr="004B2DBD">
        <w:rPr>
          <w:rFonts w:ascii="Arial" w:hAnsi="Arial" w:cs="Arial"/>
          <w:sz w:val="24"/>
          <w:szCs w:val="24"/>
        </w:rPr>
        <w:t>2</w:t>
      </w:r>
      <w:r w:rsidR="008B1DF9"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B8833D1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</w:p>
    <w:p w14:paraId="2AE9832C" w14:textId="77777777" w:rsidR="002C6BCE" w:rsidRDefault="002C6BCE" w:rsidP="005413B0">
      <w:pPr>
        <w:spacing w:after="0"/>
        <w:rPr>
          <w:rFonts w:ascii="Arial" w:hAnsi="Arial" w:cs="Arial"/>
          <w:sz w:val="24"/>
          <w:szCs w:val="24"/>
        </w:rPr>
      </w:pPr>
    </w:p>
    <w:p w14:paraId="4338C20D" w14:textId="39772594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, S.2</w:t>
      </w:r>
      <w:r w:rsidR="009D296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173</w:t>
      </w:r>
    </w:p>
    <w:p w14:paraId="7379407D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Positions Not Under </w:t>
      </w:r>
      <w:r w:rsidR="007C2102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Civil Service</w:t>
      </w:r>
    </w:p>
    <w:p w14:paraId="0DABFE77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</w:t>
      </w:r>
      <w:r w:rsidR="008B1DF9" w:rsidRPr="004B2DBD">
        <w:rPr>
          <w:rFonts w:ascii="Arial" w:hAnsi="Arial" w:cs="Arial"/>
          <w:sz w:val="24"/>
          <w:szCs w:val="24"/>
        </w:rPr>
        <w:t>2</w:t>
      </w:r>
      <w:r w:rsidR="008B1DF9"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C2102" w:rsidRPr="004B2DBD">
        <w:rPr>
          <w:rFonts w:ascii="Arial" w:hAnsi="Arial" w:cs="Arial"/>
          <w:sz w:val="24"/>
          <w:szCs w:val="24"/>
        </w:rPr>
        <w:t>, January 10, 1933</w:t>
      </w:r>
    </w:p>
    <w:p w14:paraId="34399BDC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, S.2</w:t>
      </w:r>
      <w:r w:rsidR="009D296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176</w:t>
      </w:r>
    </w:p>
    <w:p w14:paraId="211D1F44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esidential Post Offices</w:t>
      </w:r>
    </w:p>
    <w:p w14:paraId="75452D18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</w:t>
      </w:r>
      <w:r w:rsidR="008B1DF9" w:rsidRPr="004B2DBD">
        <w:rPr>
          <w:rFonts w:ascii="Arial" w:hAnsi="Arial" w:cs="Arial"/>
          <w:sz w:val="24"/>
          <w:szCs w:val="24"/>
        </w:rPr>
        <w:t>2</w:t>
      </w:r>
      <w:r w:rsidR="008B1DF9"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C2102" w:rsidRPr="004B2DBD">
        <w:rPr>
          <w:rFonts w:ascii="Arial" w:hAnsi="Arial" w:cs="Arial"/>
          <w:sz w:val="24"/>
          <w:szCs w:val="24"/>
        </w:rPr>
        <w:t>, January 10, 1933</w:t>
      </w:r>
    </w:p>
    <w:p w14:paraId="79DFF72A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</w:p>
    <w:p w14:paraId="3BBBBD21" w14:textId="77777777" w:rsidR="00B21430" w:rsidRDefault="00B21430" w:rsidP="007C2102">
      <w:pPr>
        <w:spacing w:after="0"/>
        <w:rPr>
          <w:rFonts w:ascii="Arial" w:hAnsi="Arial" w:cs="Arial"/>
          <w:sz w:val="24"/>
          <w:szCs w:val="24"/>
        </w:rPr>
      </w:pPr>
    </w:p>
    <w:p w14:paraId="2019F36E" w14:textId="33721C7D" w:rsidR="007C2102" w:rsidRPr="004B2DBD" w:rsidRDefault="007C2102" w:rsidP="007C210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2, S.2/180/Pt.1</w:t>
      </w:r>
    </w:p>
    <w:p w14:paraId="1E9C8F77" w14:textId="77777777" w:rsidR="007C2102" w:rsidRPr="004B2DBD" w:rsidRDefault="007C2102" w:rsidP="007C210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Economic Analysis of the Foreign Trade of the United States in Relation to the Tariff </w:t>
      </w:r>
    </w:p>
    <w:p w14:paraId="77388D29" w14:textId="77777777" w:rsidR="007C2102" w:rsidRPr="004B2DBD" w:rsidRDefault="007C2102" w:rsidP="007C210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F8C624B" w14:textId="77777777" w:rsidR="007C2102" w:rsidRPr="004B2DBD" w:rsidRDefault="007C2102" w:rsidP="007C2102">
      <w:pPr>
        <w:spacing w:after="0"/>
        <w:rPr>
          <w:rFonts w:ascii="Arial" w:hAnsi="Arial" w:cs="Arial"/>
          <w:sz w:val="24"/>
          <w:szCs w:val="24"/>
        </w:rPr>
      </w:pPr>
    </w:p>
    <w:p w14:paraId="178AC824" w14:textId="77777777" w:rsidR="00B21430" w:rsidRDefault="00B21430" w:rsidP="007C2102">
      <w:pPr>
        <w:spacing w:after="0"/>
        <w:rPr>
          <w:rFonts w:ascii="Arial" w:hAnsi="Arial" w:cs="Arial"/>
          <w:sz w:val="24"/>
          <w:szCs w:val="24"/>
        </w:rPr>
      </w:pPr>
    </w:p>
    <w:p w14:paraId="57A3AF96" w14:textId="2C536D09" w:rsidR="007C2102" w:rsidRPr="004B2DBD" w:rsidRDefault="007C2102" w:rsidP="007C210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2, S.2/180/Pt.2</w:t>
      </w:r>
    </w:p>
    <w:p w14:paraId="3D93ED40" w14:textId="77777777" w:rsidR="007C2102" w:rsidRPr="004B2DBD" w:rsidRDefault="007C2102" w:rsidP="007C210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Economic Analysis of the Foreign Trade of the United States in Relation to the Tariff </w:t>
      </w:r>
    </w:p>
    <w:p w14:paraId="6F018F55" w14:textId="77777777" w:rsidR="007C2102" w:rsidRPr="004B2DBD" w:rsidRDefault="007C2102" w:rsidP="007C210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9E49CFA" w14:textId="77777777" w:rsidR="007C2102" w:rsidRPr="004B2DBD" w:rsidRDefault="007C2102" w:rsidP="005413B0">
      <w:pPr>
        <w:spacing w:after="0"/>
        <w:rPr>
          <w:rFonts w:ascii="Arial" w:hAnsi="Arial" w:cs="Arial"/>
          <w:sz w:val="24"/>
          <w:szCs w:val="24"/>
        </w:rPr>
      </w:pPr>
    </w:p>
    <w:p w14:paraId="4ACF8EA7" w14:textId="77777777" w:rsidR="00B21430" w:rsidRDefault="00B21430" w:rsidP="005413B0">
      <w:pPr>
        <w:spacing w:after="0"/>
        <w:rPr>
          <w:rFonts w:ascii="Arial" w:hAnsi="Arial" w:cs="Arial"/>
          <w:sz w:val="24"/>
          <w:szCs w:val="24"/>
        </w:rPr>
      </w:pPr>
    </w:p>
    <w:p w14:paraId="4266E847" w14:textId="422CC6B3" w:rsidR="00F0410C" w:rsidRPr="004B2DBD" w:rsidRDefault="00F0410C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2, S.2/</w:t>
      </w:r>
      <w:r w:rsidRPr="004B2DBD">
        <w:rPr>
          <w:rFonts w:ascii="Arial" w:hAnsi="Arial" w:cs="Arial"/>
          <w:sz w:val="24"/>
          <w:szCs w:val="24"/>
        </w:rPr>
        <w:t>180</w:t>
      </w:r>
      <w:r w:rsidR="004C147C" w:rsidRPr="004B2DBD">
        <w:rPr>
          <w:rFonts w:ascii="Arial" w:hAnsi="Arial" w:cs="Arial"/>
          <w:sz w:val="24"/>
          <w:szCs w:val="24"/>
        </w:rPr>
        <w:t>/</w:t>
      </w:r>
      <w:r w:rsidR="009D296A" w:rsidRPr="004B2DBD">
        <w:rPr>
          <w:rFonts w:ascii="Arial" w:hAnsi="Arial" w:cs="Arial"/>
          <w:sz w:val="24"/>
          <w:szCs w:val="24"/>
        </w:rPr>
        <w:t>P</w:t>
      </w:r>
      <w:r w:rsidR="004C147C" w:rsidRPr="004B2DBD">
        <w:rPr>
          <w:rFonts w:ascii="Arial" w:hAnsi="Arial" w:cs="Arial"/>
          <w:sz w:val="24"/>
          <w:szCs w:val="24"/>
        </w:rPr>
        <w:t>t.3</w:t>
      </w:r>
    </w:p>
    <w:p w14:paraId="00E9D43F" w14:textId="77777777" w:rsidR="00F0410C" w:rsidRPr="004B2DBD" w:rsidRDefault="00D907E5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ange and Variety of Costs of Production: Part III of </w:t>
      </w:r>
      <w:r w:rsidR="00F0410C" w:rsidRPr="004B2DBD">
        <w:rPr>
          <w:rFonts w:ascii="Arial" w:hAnsi="Arial" w:cs="Arial"/>
          <w:sz w:val="24"/>
          <w:szCs w:val="24"/>
        </w:rPr>
        <w:t xml:space="preserve">Economic Analysis of </w:t>
      </w:r>
      <w:r w:rsidRPr="004B2DBD">
        <w:rPr>
          <w:rFonts w:ascii="Arial" w:hAnsi="Arial" w:cs="Arial"/>
          <w:sz w:val="24"/>
          <w:szCs w:val="24"/>
        </w:rPr>
        <w:t xml:space="preserve">the </w:t>
      </w:r>
      <w:r w:rsidR="00F0410C" w:rsidRPr="004B2DBD">
        <w:rPr>
          <w:rFonts w:ascii="Arial" w:hAnsi="Arial" w:cs="Arial"/>
          <w:sz w:val="24"/>
          <w:szCs w:val="24"/>
        </w:rPr>
        <w:t xml:space="preserve">Foreign Trade of </w:t>
      </w:r>
      <w:r w:rsidRPr="004B2DBD">
        <w:rPr>
          <w:rFonts w:ascii="Arial" w:hAnsi="Arial" w:cs="Arial"/>
          <w:sz w:val="24"/>
          <w:szCs w:val="24"/>
        </w:rPr>
        <w:t xml:space="preserve">the </w:t>
      </w:r>
      <w:r w:rsidR="00F0410C" w:rsidRPr="004B2DBD">
        <w:rPr>
          <w:rFonts w:ascii="Arial" w:hAnsi="Arial" w:cs="Arial"/>
          <w:sz w:val="24"/>
          <w:szCs w:val="24"/>
        </w:rPr>
        <w:t xml:space="preserve">United States in Relation to </w:t>
      </w:r>
      <w:r w:rsidRPr="004B2DBD">
        <w:rPr>
          <w:rFonts w:ascii="Arial" w:hAnsi="Arial" w:cs="Arial"/>
          <w:sz w:val="24"/>
          <w:szCs w:val="24"/>
        </w:rPr>
        <w:t xml:space="preserve">the </w:t>
      </w:r>
      <w:r w:rsidR="00F0410C" w:rsidRPr="004B2DBD">
        <w:rPr>
          <w:rFonts w:ascii="Arial" w:hAnsi="Arial" w:cs="Arial"/>
          <w:sz w:val="24"/>
          <w:szCs w:val="24"/>
        </w:rPr>
        <w:t xml:space="preserve">Tariff </w:t>
      </w:r>
    </w:p>
    <w:p w14:paraId="2580304F" w14:textId="77777777" w:rsidR="00F0410C" w:rsidRPr="004B2DBD" w:rsidRDefault="00F0410C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="00566E0C" w:rsidRPr="004B2DBD">
        <w:rPr>
          <w:rFonts w:ascii="Arial" w:hAnsi="Arial" w:cs="Arial"/>
          <w:sz w:val="24"/>
          <w:szCs w:val="24"/>
        </w:rPr>
        <w:t xml:space="preserve"> Session</w:t>
      </w:r>
    </w:p>
    <w:p w14:paraId="41C9FBC0" w14:textId="77777777" w:rsidR="00F0410C" w:rsidRPr="004B2DBD" w:rsidRDefault="00F0410C" w:rsidP="005413B0">
      <w:pPr>
        <w:spacing w:after="0"/>
        <w:rPr>
          <w:rFonts w:ascii="Arial" w:hAnsi="Arial" w:cs="Arial"/>
          <w:sz w:val="24"/>
          <w:szCs w:val="24"/>
        </w:rPr>
      </w:pPr>
    </w:p>
    <w:p w14:paraId="02F79F01" w14:textId="77777777" w:rsidR="00B21430" w:rsidRDefault="00B21430" w:rsidP="005413B0">
      <w:pPr>
        <w:spacing w:after="0"/>
        <w:rPr>
          <w:rFonts w:ascii="Arial" w:hAnsi="Arial" w:cs="Arial"/>
          <w:sz w:val="24"/>
          <w:szCs w:val="24"/>
        </w:rPr>
      </w:pPr>
    </w:p>
    <w:p w14:paraId="7CCBCACD" w14:textId="17A07D6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, S.2</w:t>
      </w:r>
      <w:r w:rsidR="009D296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210</w:t>
      </w:r>
    </w:p>
    <w:p w14:paraId="31301F19" w14:textId="77777777" w:rsidR="005413B0" w:rsidRPr="004B2DBD" w:rsidRDefault="00721B91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nnual Report of the </w:t>
      </w:r>
      <w:r w:rsidR="008B1DF9" w:rsidRPr="004B2DBD">
        <w:rPr>
          <w:rFonts w:ascii="Arial" w:hAnsi="Arial" w:cs="Arial"/>
          <w:sz w:val="24"/>
          <w:szCs w:val="24"/>
        </w:rPr>
        <w:t>Public Buildings Commission, Report, 1932</w:t>
      </w:r>
    </w:p>
    <w:p w14:paraId="1E25C90B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</w:t>
      </w:r>
      <w:r w:rsidR="008B1DF9" w:rsidRPr="004B2DBD">
        <w:rPr>
          <w:rFonts w:ascii="Arial" w:hAnsi="Arial" w:cs="Arial"/>
          <w:sz w:val="24"/>
          <w:szCs w:val="24"/>
        </w:rPr>
        <w:t>2</w:t>
      </w:r>
      <w:r w:rsidR="008B1DF9"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721B91" w:rsidRPr="004B2DBD">
        <w:rPr>
          <w:rFonts w:ascii="Arial" w:hAnsi="Arial" w:cs="Arial"/>
          <w:sz w:val="24"/>
          <w:szCs w:val="24"/>
        </w:rPr>
        <w:t>February 28, 1933</w:t>
      </w:r>
    </w:p>
    <w:p w14:paraId="2A9E5EFF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</w:p>
    <w:p w14:paraId="1D77EECC" w14:textId="77777777" w:rsidR="00B21430" w:rsidRDefault="00B21430" w:rsidP="005413B0">
      <w:pPr>
        <w:spacing w:after="0"/>
        <w:rPr>
          <w:rFonts w:ascii="Arial" w:hAnsi="Arial" w:cs="Arial"/>
          <w:sz w:val="24"/>
          <w:szCs w:val="24"/>
        </w:rPr>
      </w:pPr>
    </w:p>
    <w:p w14:paraId="18AF38BA" w14:textId="709BA0E2" w:rsidR="00A6105F" w:rsidRPr="004B2DBD" w:rsidRDefault="00A6105F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3, S.1/</w:t>
      </w:r>
      <w:r w:rsidRPr="004B2DBD">
        <w:rPr>
          <w:rFonts w:ascii="Arial" w:hAnsi="Arial" w:cs="Arial"/>
          <w:sz w:val="24"/>
          <w:szCs w:val="24"/>
        </w:rPr>
        <w:t>12</w:t>
      </w:r>
    </w:p>
    <w:p w14:paraId="151FF41E" w14:textId="77777777" w:rsidR="00A6105F" w:rsidRPr="004B2DBD" w:rsidRDefault="00A6105F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 National Plan for American Forestry, Vol. 1</w:t>
      </w:r>
    </w:p>
    <w:p w14:paraId="05E4CD63" w14:textId="77777777" w:rsidR="00A6105F" w:rsidRPr="004B2DBD" w:rsidRDefault="00A6105F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211859" w:rsidRPr="004B2DBD">
        <w:rPr>
          <w:rFonts w:ascii="Arial" w:hAnsi="Arial" w:cs="Arial"/>
          <w:sz w:val="24"/>
          <w:szCs w:val="24"/>
        </w:rPr>
        <w:t>, March 13, 1933</w:t>
      </w:r>
    </w:p>
    <w:p w14:paraId="35A80211" w14:textId="77777777" w:rsidR="00A6105F" w:rsidRPr="004B2DBD" w:rsidRDefault="00FA2323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The Indian Forests </w:t>
      </w:r>
      <w:r w:rsidR="005D0AA9" w:rsidRPr="004B2DBD">
        <w:rPr>
          <w:rFonts w:ascii="Arial" w:hAnsi="Arial" w:cs="Arial"/>
          <w:sz w:val="24"/>
          <w:szCs w:val="24"/>
        </w:rPr>
        <w:t>pages 607-632</w:t>
      </w:r>
    </w:p>
    <w:p w14:paraId="09641B5F" w14:textId="77777777" w:rsidR="00FA2323" w:rsidRPr="004B2DBD" w:rsidRDefault="00FA2323" w:rsidP="005413B0">
      <w:pPr>
        <w:spacing w:after="0"/>
        <w:rPr>
          <w:rFonts w:ascii="Arial" w:hAnsi="Arial" w:cs="Arial"/>
          <w:sz w:val="24"/>
          <w:szCs w:val="24"/>
        </w:rPr>
      </w:pPr>
    </w:p>
    <w:p w14:paraId="2A8286EB" w14:textId="77777777" w:rsidR="00B21430" w:rsidRDefault="00B21430" w:rsidP="005413B0">
      <w:pPr>
        <w:spacing w:after="0"/>
        <w:rPr>
          <w:rFonts w:ascii="Arial" w:hAnsi="Arial" w:cs="Arial"/>
          <w:sz w:val="24"/>
          <w:szCs w:val="24"/>
        </w:rPr>
      </w:pPr>
    </w:p>
    <w:p w14:paraId="607AD324" w14:textId="1D10D9DC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3, S.1</w:t>
      </w:r>
      <w:r w:rsidR="009D296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35</w:t>
      </w:r>
    </w:p>
    <w:p w14:paraId="6302FECB" w14:textId="77777777" w:rsidR="005413B0" w:rsidRPr="004B2DBD" w:rsidRDefault="008B1DF9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04F58F1C" w14:textId="77777777" w:rsidR="005413B0" w:rsidRPr="004B2DBD" w:rsidRDefault="005413B0" w:rsidP="005413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</w:t>
      </w:r>
      <w:r w:rsidR="008B1DF9" w:rsidRPr="004B2DBD">
        <w:rPr>
          <w:rFonts w:ascii="Arial" w:hAnsi="Arial" w:cs="Arial"/>
          <w:sz w:val="24"/>
          <w:szCs w:val="24"/>
        </w:rPr>
        <w:t>3</w:t>
      </w:r>
      <w:r w:rsidR="008B1DF9"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</w:t>
      </w:r>
      <w:r w:rsidR="008B1DF9" w:rsidRPr="004B2DBD">
        <w:rPr>
          <w:rFonts w:ascii="Arial" w:hAnsi="Arial" w:cs="Arial"/>
          <w:sz w:val="24"/>
          <w:szCs w:val="24"/>
        </w:rPr>
        <w:t>1</w:t>
      </w:r>
      <w:r w:rsidR="008B1DF9"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B7FE516" w14:textId="77777777" w:rsidR="005413B0" w:rsidRPr="004B2DBD" w:rsidRDefault="005413B0" w:rsidP="004D60C0">
      <w:pPr>
        <w:spacing w:after="0"/>
        <w:rPr>
          <w:rFonts w:ascii="Arial" w:hAnsi="Arial" w:cs="Arial"/>
          <w:sz w:val="24"/>
          <w:szCs w:val="24"/>
        </w:rPr>
      </w:pPr>
    </w:p>
    <w:p w14:paraId="73AADF0F" w14:textId="77777777" w:rsidR="008D2D1E" w:rsidRPr="004B2DBD" w:rsidRDefault="008D2D1E" w:rsidP="004D60C0">
      <w:pPr>
        <w:spacing w:after="0"/>
        <w:rPr>
          <w:rFonts w:ascii="Arial" w:hAnsi="Arial" w:cs="Arial"/>
          <w:sz w:val="24"/>
          <w:szCs w:val="24"/>
        </w:rPr>
      </w:pPr>
    </w:p>
    <w:p w14:paraId="7D3C2880" w14:textId="77777777" w:rsidR="00F0410C" w:rsidRPr="004B2DBD" w:rsidRDefault="00F0410C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3, S.1/</w:t>
      </w:r>
      <w:r w:rsidRPr="004B2DBD">
        <w:rPr>
          <w:rFonts w:ascii="Arial" w:hAnsi="Arial" w:cs="Arial"/>
          <w:sz w:val="24"/>
          <w:szCs w:val="24"/>
        </w:rPr>
        <w:t>70</w:t>
      </w:r>
    </w:p>
    <w:p w14:paraId="07EA9FA1" w14:textId="77777777" w:rsidR="00F0410C" w:rsidRPr="004B2DBD" w:rsidRDefault="00F0410C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World Trade Barriers in Relation to American Agriculture </w:t>
      </w:r>
    </w:p>
    <w:p w14:paraId="4EFA90F8" w14:textId="77777777" w:rsidR="00F0410C" w:rsidRPr="004B2DBD" w:rsidRDefault="00F0410C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907E5" w:rsidRPr="004B2DBD">
        <w:rPr>
          <w:rFonts w:ascii="Arial" w:hAnsi="Arial" w:cs="Arial"/>
          <w:sz w:val="24"/>
          <w:szCs w:val="24"/>
        </w:rPr>
        <w:t>, June 5, 1933</w:t>
      </w:r>
    </w:p>
    <w:p w14:paraId="7D985DBF" w14:textId="77777777" w:rsidR="00F0410C" w:rsidRPr="004B2DBD" w:rsidRDefault="00F0410C" w:rsidP="004D60C0">
      <w:pPr>
        <w:spacing w:after="0"/>
        <w:rPr>
          <w:rFonts w:ascii="Arial" w:hAnsi="Arial" w:cs="Arial"/>
          <w:sz w:val="24"/>
          <w:szCs w:val="24"/>
        </w:rPr>
      </w:pPr>
    </w:p>
    <w:p w14:paraId="5951588E" w14:textId="77777777" w:rsidR="008965A6" w:rsidRPr="004B2DBD" w:rsidRDefault="008965A6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3, S.1/</w:t>
      </w:r>
      <w:r w:rsidRPr="004B2DBD">
        <w:rPr>
          <w:rFonts w:ascii="Arial" w:hAnsi="Arial" w:cs="Arial"/>
          <w:sz w:val="24"/>
          <w:szCs w:val="24"/>
        </w:rPr>
        <w:t>73</w:t>
      </w:r>
    </w:p>
    <w:p w14:paraId="20BF1648" w14:textId="77777777" w:rsidR="00D907E5" w:rsidRPr="004B2DBD" w:rsidRDefault="004C147C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Proceedings of the United States Senate in the Trial of Impeachment of Harold Louderback </w:t>
      </w:r>
    </w:p>
    <w:p w14:paraId="5DC681B3" w14:textId="77777777" w:rsidR="008965A6" w:rsidRPr="004B2DBD" w:rsidRDefault="008965A6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36A9D0D" w14:textId="77777777" w:rsidR="008965A6" w:rsidRPr="004B2DBD" w:rsidRDefault="008965A6" w:rsidP="004D60C0">
      <w:pPr>
        <w:spacing w:after="0"/>
        <w:rPr>
          <w:rFonts w:ascii="Arial" w:hAnsi="Arial" w:cs="Arial"/>
          <w:sz w:val="24"/>
          <w:szCs w:val="24"/>
        </w:rPr>
      </w:pPr>
    </w:p>
    <w:p w14:paraId="66F15D12" w14:textId="77777777" w:rsidR="00B21430" w:rsidRDefault="00B21430" w:rsidP="008B1DF9">
      <w:pPr>
        <w:spacing w:after="0"/>
        <w:rPr>
          <w:rFonts w:ascii="Arial" w:hAnsi="Arial" w:cs="Arial"/>
          <w:sz w:val="24"/>
          <w:szCs w:val="24"/>
        </w:rPr>
      </w:pPr>
    </w:p>
    <w:p w14:paraId="4C17BA36" w14:textId="5A0AAF3B" w:rsidR="008B1DF9" w:rsidRPr="004B2DBD" w:rsidRDefault="008B1DF9" w:rsidP="008B1DF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3, S.1/</w:t>
      </w:r>
      <w:r w:rsidR="001F6969" w:rsidRPr="004B2DBD">
        <w:rPr>
          <w:rFonts w:ascii="Arial" w:hAnsi="Arial" w:cs="Arial"/>
          <w:sz w:val="24"/>
          <w:szCs w:val="24"/>
        </w:rPr>
        <w:t>79</w:t>
      </w:r>
    </w:p>
    <w:p w14:paraId="454F9630" w14:textId="77777777" w:rsidR="008B1DF9" w:rsidRPr="004B2DBD" w:rsidRDefault="001F6969" w:rsidP="008B1DF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he Declaration of Independence and the Constitution of the United States of America</w:t>
      </w:r>
    </w:p>
    <w:p w14:paraId="194190D9" w14:textId="77777777" w:rsidR="008B1DF9" w:rsidRPr="004B2DBD" w:rsidRDefault="008B1DF9" w:rsidP="008B1DF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35E8D68" w14:textId="77777777" w:rsidR="008B1DF9" w:rsidRPr="004B2DBD" w:rsidRDefault="008B1DF9" w:rsidP="008B1DF9">
      <w:pPr>
        <w:spacing w:after="0"/>
        <w:rPr>
          <w:rFonts w:ascii="Arial" w:hAnsi="Arial" w:cs="Arial"/>
          <w:sz w:val="24"/>
          <w:szCs w:val="24"/>
        </w:rPr>
      </w:pPr>
    </w:p>
    <w:p w14:paraId="2BEFBFA5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5D638793" w14:textId="548C784B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3, S.2/</w:t>
      </w:r>
      <w:r w:rsidRPr="004B2DBD">
        <w:rPr>
          <w:rFonts w:ascii="Arial" w:hAnsi="Arial" w:cs="Arial"/>
          <w:sz w:val="24"/>
          <w:szCs w:val="24"/>
        </w:rPr>
        <w:t>83</w:t>
      </w:r>
    </w:p>
    <w:p w14:paraId="4E550677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0C51D3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0C51D3" w:rsidRPr="004B2DBD">
        <w:rPr>
          <w:rFonts w:ascii="Arial" w:hAnsi="Arial" w:cs="Arial"/>
          <w:sz w:val="24"/>
          <w:szCs w:val="24"/>
        </w:rPr>
        <w:t>1932</w:t>
      </w:r>
      <w:proofErr w:type="gramEnd"/>
      <w:r w:rsidR="000C51D3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33</w:t>
      </w:r>
    </w:p>
    <w:p w14:paraId="2EE5EAEF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627566" w:rsidRPr="004B2DBD">
        <w:rPr>
          <w:rFonts w:ascii="Arial" w:hAnsi="Arial" w:cs="Arial"/>
          <w:sz w:val="24"/>
          <w:szCs w:val="24"/>
        </w:rPr>
        <w:t>, January 11, 1934</w:t>
      </w:r>
    </w:p>
    <w:p w14:paraId="45729549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</w:p>
    <w:p w14:paraId="0B7BACFD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57D5EFC7" w14:textId="2797F416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4, S.2/</w:t>
      </w:r>
      <w:r w:rsidRPr="004B2DBD">
        <w:rPr>
          <w:rFonts w:ascii="Arial" w:hAnsi="Arial" w:cs="Arial"/>
          <w:sz w:val="24"/>
          <w:szCs w:val="24"/>
        </w:rPr>
        <w:t>258</w:t>
      </w:r>
    </w:p>
    <w:p w14:paraId="455C9277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anual</w:t>
      </w:r>
      <w:r w:rsidR="00017E1C" w:rsidRPr="004B2DBD">
        <w:rPr>
          <w:rFonts w:ascii="Arial" w:hAnsi="Arial" w:cs="Arial"/>
          <w:sz w:val="24"/>
          <w:szCs w:val="24"/>
        </w:rPr>
        <w:t xml:space="preserve"> containing the standing rules and orders of the United States Senate</w:t>
      </w:r>
    </w:p>
    <w:p w14:paraId="0B6BABA9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CA5305C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</w:p>
    <w:p w14:paraId="250E0635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283D1B94" w14:textId="22A813D8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4, S.2/</w:t>
      </w:r>
      <w:r w:rsidRPr="004B2DBD">
        <w:rPr>
          <w:rFonts w:ascii="Arial" w:hAnsi="Arial" w:cs="Arial"/>
          <w:sz w:val="24"/>
          <w:szCs w:val="24"/>
        </w:rPr>
        <w:t>276</w:t>
      </w:r>
    </w:p>
    <w:p w14:paraId="4B57D4A8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03860D59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8BABA6A" w14:textId="77777777" w:rsidR="00406EBD" w:rsidRPr="004B2DBD" w:rsidRDefault="00406EBD" w:rsidP="00D85462">
      <w:pPr>
        <w:spacing w:after="0"/>
        <w:rPr>
          <w:rFonts w:ascii="Arial" w:hAnsi="Arial" w:cs="Arial"/>
          <w:sz w:val="24"/>
          <w:szCs w:val="24"/>
        </w:rPr>
      </w:pPr>
    </w:p>
    <w:p w14:paraId="73D4E387" w14:textId="77777777" w:rsidR="00B21430" w:rsidRDefault="00B21430" w:rsidP="00D85462">
      <w:pPr>
        <w:spacing w:after="0"/>
        <w:rPr>
          <w:rFonts w:ascii="Arial" w:hAnsi="Arial" w:cs="Arial"/>
          <w:sz w:val="24"/>
          <w:szCs w:val="24"/>
        </w:rPr>
      </w:pPr>
    </w:p>
    <w:p w14:paraId="3E8E5F5B" w14:textId="2610F6B2" w:rsidR="00D85462" w:rsidRPr="004B2DBD" w:rsidRDefault="00D85462" w:rsidP="00D8546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1/</w:t>
      </w:r>
      <w:r w:rsidRPr="004B2DBD">
        <w:rPr>
          <w:rFonts w:ascii="Arial" w:hAnsi="Arial" w:cs="Arial"/>
          <w:sz w:val="24"/>
          <w:szCs w:val="24"/>
        </w:rPr>
        <w:t>5-118</w:t>
      </w:r>
    </w:p>
    <w:p w14:paraId="76ED00A5" w14:textId="77777777" w:rsidR="00D85462" w:rsidRPr="004B2DBD" w:rsidRDefault="00D85462" w:rsidP="00D8546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</w:t>
      </w:r>
    </w:p>
    <w:p w14:paraId="7D3EAAEE" w14:textId="77777777" w:rsidR="00D85462" w:rsidRPr="004B2DBD" w:rsidRDefault="00D85462" w:rsidP="00D8546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691FC5" w:rsidRPr="004B2DBD">
        <w:rPr>
          <w:rFonts w:ascii="Arial" w:hAnsi="Arial" w:cs="Arial"/>
          <w:sz w:val="24"/>
          <w:szCs w:val="24"/>
        </w:rPr>
        <w:t>January 5 – August 21, 1937</w:t>
      </w:r>
    </w:p>
    <w:p w14:paraId="6830695D" w14:textId="77777777" w:rsidR="00D85462" w:rsidRPr="004B2DBD" w:rsidRDefault="00D85462" w:rsidP="00D85462">
      <w:pPr>
        <w:spacing w:after="0"/>
        <w:rPr>
          <w:rFonts w:ascii="Arial" w:hAnsi="Arial" w:cs="Arial"/>
          <w:sz w:val="24"/>
          <w:szCs w:val="24"/>
        </w:rPr>
      </w:pPr>
    </w:p>
    <w:p w14:paraId="478389D4" w14:textId="5B4674E4" w:rsidR="00894880" w:rsidRPr="004B2DBD" w:rsidRDefault="00894880" w:rsidP="00D8546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0 Second Inaugural Address of Franklin D. Roosevelt</w:t>
      </w:r>
    </w:p>
    <w:p w14:paraId="24470D32" w14:textId="4F77F1C9" w:rsidR="00691FC5" w:rsidRPr="004B2DBD" w:rsidRDefault="00691FC5" w:rsidP="00D8546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45 Creation of the Senate</w:t>
      </w:r>
    </w:p>
    <w:p w14:paraId="54D20D08" w14:textId="77777777" w:rsidR="00D85462" w:rsidRPr="004B2DBD" w:rsidRDefault="00D85462" w:rsidP="00D8546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o. 70 Farmers Cotton Oil Co. to </w:t>
      </w:r>
      <w:r w:rsidR="00691FC5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use of Choctaw Cotton Oil Co. v. U.S.</w:t>
      </w:r>
    </w:p>
    <w:p w14:paraId="194ACBE4" w14:textId="77777777" w:rsidR="00D85462" w:rsidRDefault="00D85462" w:rsidP="00D85462">
      <w:pPr>
        <w:spacing w:after="0"/>
        <w:rPr>
          <w:rFonts w:ascii="Arial" w:hAnsi="Arial" w:cs="Arial"/>
          <w:sz w:val="24"/>
          <w:szCs w:val="24"/>
        </w:rPr>
      </w:pPr>
    </w:p>
    <w:p w14:paraId="5C5AD2A7" w14:textId="77777777" w:rsidR="00B21430" w:rsidRPr="004B2DBD" w:rsidRDefault="00B21430" w:rsidP="00D85462">
      <w:pPr>
        <w:spacing w:after="0"/>
        <w:rPr>
          <w:rFonts w:ascii="Arial" w:hAnsi="Arial" w:cs="Arial"/>
          <w:sz w:val="24"/>
          <w:szCs w:val="24"/>
        </w:rPr>
      </w:pPr>
    </w:p>
    <w:p w14:paraId="657CB774" w14:textId="77777777" w:rsidR="00277D35" w:rsidRPr="004B2DBD" w:rsidRDefault="00277D35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1/</w:t>
      </w:r>
      <w:r w:rsidRPr="004B2DBD">
        <w:rPr>
          <w:rFonts w:ascii="Arial" w:hAnsi="Arial" w:cs="Arial"/>
          <w:sz w:val="24"/>
          <w:szCs w:val="24"/>
        </w:rPr>
        <w:t>23</w:t>
      </w:r>
    </w:p>
    <w:p w14:paraId="7C96BDDF" w14:textId="77777777" w:rsidR="00277D35" w:rsidRPr="004B2DBD" w:rsidRDefault="00277D35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anama Canal Tolls</w:t>
      </w:r>
    </w:p>
    <w:p w14:paraId="3DFF00F5" w14:textId="77777777" w:rsidR="00277D35" w:rsidRPr="004B2DBD" w:rsidRDefault="00277D35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907E5" w:rsidRPr="004B2DBD">
        <w:rPr>
          <w:rFonts w:ascii="Arial" w:hAnsi="Arial" w:cs="Arial"/>
          <w:sz w:val="24"/>
          <w:szCs w:val="24"/>
        </w:rPr>
        <w:t>, February 24, 1937</w:t>
      </w:r>
    </w:p>
    <w:p w14:paraId="7AD49509" w14:textId="77777777" w:rsidR="009F355E" w:rsidRPr="004B2DBD" w:rsidRDefault="009F355E" w:rsidP="001F6969">
      <w:pPr>
        <w:spacing w:after="0"/>
        <w:rPr>
          <w:rFonts w:ascii="Arial" w:hAnsi="Arial" w:cs="Arial"/>
          <w:sz w:val="24"/>
          <w:szCs w:val="24"/>
        </w:rPr>
      </w:pPr>
    </w:p>
    <w:p w14:paraId="3A4864BA" w14:textId="77777777" w:rsidR="0093197F" w:rsidRPr="004B2DBD" w:rsidRDefault="0093197F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1/</w:t>
      </w:r>
      <w:r w:rsidRPr="004B2DBD">
        <w:rPr>
          <w:rFonts w:ascii="Arial" w:hAnsi="Arial" w:cs="Arial"/>
          <w:sz w:val="24"/>
          <w:szCs w:val="24"/>
        </w:rPr>
        <w:t>35</w:t>
      </w:r>
    </w:p>
    <w:p w14:paraId="064D10A3" w14:textId="77777777" w:rsidR="0093197F" w:rsidRPr="004B2DBD" w:rsidRDefault="0093197F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nited States Navy </w:t>
      </w:r>
    </w:p>
    <w:p w14:paraId="5583E141" w14:textId="77777777" w:rsidR="0093197F" w:rsidRPr="004B2DBD" w:rsidRDefault="0093197F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E7B05" w:rsidRPr="004B2DBD">
        <w:rPr>
          <w:rFonts w:ascii="Arial" w:hAnsi="Arial" w:cs="Arial"/>
          <w:sz w:val="24"/>
          <w:szCs w:val="24"/>
        </w:rPr>
        <w:t>, March 11, 1937</w:t>
      </w:r>
    </w:p>
    <w:p w14:paraId="3F65629D" w14:textId="77777777" w:rsidR="0093197F" w:rsidRPr="004B2DBD" w:rsidRDefault="0093197F" w:rsidP="001F6969">
      <w:pPr>
        <w:spacing w:after="0"/>
        <w:rPr>
          <w:rFonts w:ascii="Arial" w:hAnsi="Arial" w:cs="Arial"/>
          <w:sz w:val="24"/>
          <w:szCs w:val="24"/>
        </w:rPr>
      </w:pPr>
    </w:p>
    <w:p w14:paraId="59CE3D1B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2F84FF5F" w14:textId="2350475B" w:rsidR="003163DF" w:rsidRPr="004B2DBD" w:rsidRDefault="003163DF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1/</w:t>
      </w:r>
      <w:r w:rsidRPr="004B2DBD">
        <w:rPr>
          <w:rFonts w:ascii="Arial" w:hAnsi="Arial" w:cs="Arial"/>
          <w:sz w:val="24"/>
          <w:szCs w:val="24"/>
        </w:rPr>
        <w:t>40</w:t>
      </w:r>
    </w:p>
    <w:p w14:paraId="1C45AD4A" w14:textId="77777777" w:rsidR="003163DF" w:rsidRPr="004B2DBD" w:rsidRDefault="003163DF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eutrality </w:t>
      </w:r>
    </w:p>
    <w:p w14:paraId="3815B830" w14:textId="77777777" w:rsidR="003163DF" w:rsidRPr="004B2DBD" w:rsidRDefault="003163DF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447EE24" w14:textId="77777777" w:rsidR="003163DF" w:rsidRPr="004B2DBD" w:rsidRDefault="003163DF" w:rsidP="001F6969">
      <w:pPr>
        <w:spacing w:after="0"/>
        <w:rPr>
          <w:rFonts w:ascii="Arial" w:hAnsi="Arial" w:cs="Arial"/>
          <w:sz w:val="24"/>
          <w:szCs w:val="24"/>
        </w:rPr>
      </w:pPr>
    </w:p>
    <w:p w14:paraId="3EDE3E34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4687B9B6" w14:textId="580B26D9" w:rsidR="003163DF" w:rsidRPr="004B2DBD" w:rsidRDefault="003163DF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1/</w:t>
      </w:r>
      <w:r w:rsidRPr="004B2DBD">
        <w:rPr>
          <w:rFonts w:ascii="Arial" w:hAnsi="Arial" w:cs="Arial"/>
          <w:sz w:val="24"/>
          <w:szCs w:val="24"/>
        </w:rPr>
        <w:t>52</w:t>
      </w:r>
    </w:p>
    <w:p w14:paraId="5FEC64C4" w14:textId="77777777" w:rsidR="003163DF" w:rsidRPr="004B2DBD" w:rsidRDefault="003163DF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rguments in </w:t>
      </w:r>
      <w:r w:rsidR="00004ED9" w:rsidRPr="004B2DBD">
        <w:rPr>
          <w:rFonts w:ascii="Arial" w:hAnsi="Arial" w:cs="Arial"/>
          <w:sz w:val="24"/>
          <w:szCs w:val="24"/>
        </w:rPr>
        <w:t xml:space="preserve">Cases Arising Under </w:t>
      </w:r>
      <w:r w:rsidR="00204EC4" w:rsidRPr="004B2DBD">
        <w:rPr>
          <w:rFonts w:ascii="Arial" w:hAnsi="Arial" w:cs="Arial"/>
          <w:sz w:val="24"/>
          <w:szCs w:val="24"/>
        </w:rPr>
        <w:t xml:space="preserve">the Railway </w:t>
      </w:r>
      <w:r w:rsidR="00004ED9" w:rsidRPr="004B2DBD">
        <w:rPr>
          <w:rFonts w:ascii="Arial" w:hAnsi="Arial" w:cs="Arial"/>
          <w:sz w:val="24"/>
          <w:szCs w:val="24"/>
        </w:rPr>
        <w:t>Labor Act</w:t>
      </w:r>
      <w:r w:rsidR="00204EC4" w:rsidRPr="004B2DBD">
        <w:rPr>
          <w:rFonts w:ascii="Arial" w:hAnsi="Arial" w:cs="Arial"/>
          <w:sz w:val="24"/>
          <w:szCs w:val="24"/>
        </w:rPr>
        <w:t xml:space="preserve"> and the National Labor Relations Act</w:t>
      </w:r>
      <w:r w:rsidR="00004ED9" w:rsidRPr="004B2DBD">
        <w:rPr>
          <w:rFonts w:ascii="Arial" w:hAnsi="Arial" w:cs="Arial"/>
          <w:sz w:val="24"/>
          <w:szCs w:val="24"/>
        </w:rPr>
        <w:t xml:space="preserve"> b</w:t>
      </w:r>
      <w:r w:rsidRPr="004B2DBD">
        <w:rPr>
          <w:rFonts w:ascii="Arial" w:hAnsi="Arial" w:cs="Arial"/>
          <w:sz w:val="24"/>
          <w:szCs w:val="24"/>
        </w:rPr>
        <w:t xml:space="preserve">efore Supreme Court </w:t>
      </w:r>
      <w:r w:rsidR="00204EC4" w:rsidRPr="004B2DBD">
        <w:rPr>
          <w:rFonts w:ascii="Arial" w:hAnsi="Arial" w:cs="Arial"/>
          <w:sz w:val="24"/>
          <w:szCs w:val="24"/>
        </w:rPr>
        <w:t>of the United States</w:t>
      </w:r>
    </w:p>
    <w:p w14:paraId="0AE29164" w14:textId="77777777" w:rsidR="003163DF" w:rsidRPr="004B2DBD" w:rsidRDefault="003163DF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="00F104D5" w:rsidRPr="004B2DBD">
        <w:rPr>
          <w:rFonts w:ascii="Arial" w:hAnsi="Arial" w:cs="Arial"/>
          <w:sz w:val="24"/>
          <w:szCs w:val="24"/>
        </w:rPr>
        <w:t xml:space="preserve"> Session</w:t>
      </w:r>
      <w:r w:rsidR="007A3D2A" w:rsidRPr="004B2DBD">
        <w:rPr>
          <w:rFonts w:ascii="Arial" w:hAnsi="Arial" w:cs="Arial"/>
          <w:sz w:val="24"/>
          <w:szCs w:val="24"/>
        </w:rPr>
        <w:t>, April 15, 1937</w:t>
      </w:r>
    </w:p>
    <w:p w14:paraId="30F0692B" w14:textId="77777777" w:rsidR="00346EFC" w:rsidRPr="004B2DBD" w:rsidRDefault="00346EFC" w:rsidP="001F6969">
      <w:pPr>
        <w:spacing w:after="0"/>
        <w:rPr>
          <w:rFonts w:ascii="Arial" w:hAnsi="Arial" w:cs="Arial"/>
          <w:sz w:val="24"/>
          <w:szCs w:val="24"/>
        </w:rPr>
      </w:pPr>
    </w:p>
    <w:p w14:paraId="35F16656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11FF672C" w14:textId="6F0535E4" w:rsidR="00004ED9" w:rsidRPr="004B2DBD" w:rsidRDefault="00004ED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1/</w:t>
      </w:r>
      <w:r w:rsidRPr="004B2DBD">
        <w:rPr>
          <w:rFonts w:ascii="Arial" w:hAnsi="Arial" w:cs="Arial"/>
          <w:sz w:val="24"/>
          <w:szCs w:val="24"/>
        </w:rPr>
        <w:t>53</w:t>
      </w:r>
    </w:p>
    <w:p w14:paraId="0E25C094" w14:textId="77777777" w:rsidR="00004ED9" w:rsidRPr="004B2DBD" w:rsidRDefault="00004ED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rguments in Cases Arising Under </w:t>
      </w:r>
      <w:r w:rsidR="00204EC4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 xml:space="preserve">Social Security Act and </w:t>
      </w:r>
      <w:r w:rsidR="00D85462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 xml:space="preserve">Alabama Unemployment Compensation Law before </w:t>
      </w:r>
      <w:r w:rsidR="00D85462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 xml:space="preserve">Supreme Court </w:t>
      </w:r>
      <w:r w:rsidR="00204EC4" w:rsidRPr="004B2DBD">
        <w:rPr>
          <w:rFonts w:ascii="Arial" w:hAnsi="Arial" w:cs="Arial"/>
          <w:sz w:val="24"/>
          <w:szCs w:val="24"/>
        </w:rPr>
        <w:t>of the United States</w:t>
      </w:r>
    </w:p>
    <w:p w14:paraId="5959AD14" w14:textId="77777777" w:rsidR="00004ED9" w:rsidRPr="004B2DBD" w:rsidRDefault="00004ED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204EC4" w:rsidRPr="004B2DBD">
        <w:rPr>
          <w:rFonts w:ascii="Arial" w:hAnsi="Arial" w:cs="Arial"/>
          <w:sz w:val="24"/>
          <w:szCs w:val="24"/>
        </w:rPr>
        <w:t>, April 15, 1937</w:t>
      </w:r>
    </w:p>
    <w:p w14:paraId="6051C4C3" w14:textId="77777777" w:rsidR="00717F9D" w:rsidRPr="004B2DBD" w:rsidRDefault="00717F9D" w:rsidP="001F6969">
      <w:pPr>
        <w:spacing w:after="0"/>
        <w:rPr>
          <w:rFonts w:ascii="Arial" w:hAnsi="Arial" w:cs="Arial"/>
          <w:sz w:val="24"/>
          <w:szCs w:val="24"/>
        </w:rPr>
      </w:pPr>
    </w:p>
    <w:p w14:paraId="7237B755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5C9D9F93" w14:textId="08EFCA7C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1/</w:t>
      </w:r>
      <w:r w:rsidRPr="004B2DBD">
        <w:rPr>
          <w:rFonts w:ascii="Arial" w:hAnsi="Arial" w:cs="Arial"/>
          <w:sz w:val="24"/>
          <w:szCs w:val="24"/>
        </w:rPr>
        <w:t>119</w:t>
      </w:r>
    </w:p>
    <w:p w14:paraId="25FFAD3C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5CA5A0AD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911EA6F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</w:p>
    <w:p w14:paraId="1D711977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3E6B9CBA" w14:textId="5E81323C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E446A6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3/</w:t>
      </w:r>
      <w:r w:rsidRPr="004B2DBD">
        <w:rPr>
          <w:rFonts w:ascii="Arial" w:hAnsi="Arial" w:cs="Arial"/>
          <w:sz w:val="24"/>
          <w:szCs w:val="24"/>
        </w:rPr>
        <w:t>127</w:t>
      </w:r>
    </w:p>
    <w:p w14:paraId="41686509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3C035E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3C035E" w:rsidRPr="004B2DBD">
        <w:rPr>
          <w:rFonts w:ascii="Arial" w:hAnsi="Arial" w:cs="Arial"/>
          <w:sz w:val="24"/>
          <w:szCs w:val="24"/>
        </w:rPr>
        <w:t>1936</w:t>
      </w:r>
      <w:proofErr w:type="gramEnd"/>
      <w:r w:rsidR="003C035E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37</w:t>
      </w:r>
    </w:p>
    <w:p w14:paraId="5CF8DF76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C035E" w:rsidRPr="004B2DBD">
        <w:rPr>
          <w:rFonts w:ascii="Arial" w:hAnsi="Arial" w:cs="Arial"/>
          <w:sz w:val="24"/>
          <w:szCs w:val="24"/>
        </w:rPr>
        <w:t>, January 5, 1938</w:t>
      </w:r>
    </w:p>
    <w:p w14:paraId="52A19FDC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</w:p>
    <w:p w14:paraId="44D8B616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2AEAC11D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1D7EADA4" w14:textId="48CE3C43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3/</w:t>
      </w:r>
      <w:r w:rsidRPr="004B2DBD">
        <w:rPr>
          <w:rFonts w:ascii="Arial" w:hAnsi="Arial" w:cs="Arial"/>
          <w:sz w:val="24"/>
          <w:szCs w:val="24"/>
        </w:rPr>
        <w:t>159-224</w:t>
      </w:r>
    </w:p>
    <w:p w14:paraId="1FD82394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I</w:t>
      </w:r>
    </w:p>
    <w:p w14:paraId="41D9A4AE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970EB8" w:rsidRPr="004B2DBD">
        <w:rPr>
          <w:rFonts w:ascii="Arial" w:hAnsi="Arial" w:cs="Arial"/>
          <w:sz w:val="24"/>
          <w:szCs w:val="24"/>
        </w:rPr>
        <w:t>January 3 – June 16, 1938</w:t>
      </w:r>
    </w:p>
    <w:p w14:paraId="558F7EBA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</w:p>
    <w:p w14:paraId="7CFD8566" w14:textId="77777777" w:rsidR="00C02F89" w:rsidRPr="004B2DBD" w:rsidRDefault="00C02F8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14</w:t>
      </w:r>
      <w:r w:rsidR="00B54F3A" w:rsidRPr="004B2DBD">
        <w:rPr>
          <w:rFonts w:ascii="Arial" w:hAnsi="Arial" w:cs="Arial"/>
          <w:sz w:val="24"/>
          <w:szCs w:val="24"/>
        </w:rPr>
        <w:t xml:space="preserve"> Payment of attorneys for Osage Indians of Oklahoma from tribal funds</w:t>
      </w:r>
    </w:p>
    <w:p w14:paraId="24F3A679" w14:textId="77777777" w:rsidR="009F355E" w:rsidRPr="004B2DBD" w:rsidRDefault="009F355E" w:rsidP="001F6969">
      <w:pPr>
        <w:spacing w:after="0"/>
        <w:rPr>
          <w:rFonts w:ascii="Arial" w:hAnsi="Arial" w:cs="Arial"/>
          <w:sz w:val="24"/>
          <w:szCs w:val="24"/>
        </w:rPr>
      </w:pPr>
    </w:p>
    <w:p w14:paraId="7EA65247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324632B8" w14:textId="0AFF4929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3/</w:t>
      </w:r>
      <w:r w:rsidRPr="004B2DBD">
        <w:rPr>
          <w:rFonts w:ascii="Arial" w:hAnsi="Arial" w:cs="Arial"/>
          <w:sz w:val="24"/>
          <w:szCs w:val="24"/>
        </w:rPr>
        <w:t>172</w:t>
      </w:r>
    </w:p>
    <w:p w14:paraId="4A14909D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anual</w:t>
      </w:r>
      <w:r w:rsidR="00017E1C" w:rsidRPr="004B2DBD">
        <w:rPr>
          <w:rFonts w:ascii="Arial" w:hAnsi="Arial" w:cs="Arial"/>
          <w:sz w:val="24"/>
          <w:szCs w:val="24"/>
        </w:rPr>
        <w:t xml:space="preserve"> containing the standing rules and orders of the United States Senate</w:t>
      </w:r>
    </w:p>
    <w:p w14:paraId="11FCB3B9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6878E22" w14:textId="77777777" w:rsidR="001D13FA" w:rsidRPr="004B2DBD" w:rsidRDefault="001D13FA" w:rsidP="001F6969">
      <w:pPr>
        <w:spacing w:after="0"/>
        <w:rPr>
          <w:rFonts w:ascii="Arial" w:hAnsi="Arial" w:cs="Arial"/>
          <w:sz w:val="24"/>
          <w:szCs w:val="24"/>
        </w:rPr>
      </w:pPr>
    </w:p>
    <w:p w14:paraId="5D8EC7CB" w14:textId="77777777" w:rsidR="00B21430" w:rsidRDefault="00B21430" w:rsidP="001D13FA">
      <w:pPr>
        <w:spacing w:after="0"/>
        <w:rPr>
          <w:rFonts w:ascii="Arial" w:hAnsi="Arial" w:cs="Arial"/>
          <w:sz w:val="24"/>
          <w:szCs w:val="24"/>
        </w:rPr>
      </w:pPr>
    </w:p>
    <w:p w14:paraId="39648498" w14:textId="4DAF6A53" w:rsidR="001D13FA" w:rsidRPr="004B2DBD" w:rsidRDefault="001D13FA" w:rsidP="001D13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5, S.3/181</w:t>
      </w:r>
    </w:p>
    <w:p w14:paraId="603F97AE" w14:textId="77777777" w:rsidR="001D13FA" w:rsidRPr="004B2DBD" w:rsidRDefault="001D13FA" w:rsidP="001D13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he United States Naval Academy</w:t>
      </w:r>
    </w:p>
    <w:p w14:paraId="02AACD99" w14:textId="77777777" w:rsidR="001D13FA" w:rsidRPr="004B2DBD" w:rsidRDefault="001D13FA" w:rsidP="001D13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, April 20, 1938</w:t>
      </w:r>
    </w:p>
    <w:p w14:paraId="6D9E22D2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</w:p>
    <w:p w14:paraId="40A8136D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66AAD3FE" w14:textId="4993A830" w:rsidR="008106AC" w:rsidRPr="004B2DBD" w:rsidRDefault="008106AC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3/</w:t>
      </w:r>
      <w:r w:rsidRPr="004B2DBD">
        <w:rPr>
          <w:rFonts w:ascii="Arial" w:hAnsi="Arial" w:cs="Arial"/>
          <w:sz w:val="24"/>
          <w:szCs w:val="24"/>
        </w:rPr>
        <w:t>225</w:t>
      </w:r>
    </w:p>
    <w:p w14:paraId="429391DD" w14:textId="77777777" w:rsidR="008106AC" w:rsidRPr="004B2DBD" w:rsidRDefault="008106AC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Bankruptcy Laws</w:t>
      </w:r>
      <w:r w:rsidR="00D85462" w:rsidRPr="004B2DBD">
        <w:rPr>
          <w:rFonts w:ascii="Arial" w:hAnsi="Arial" w:cs="Arial"/>
          <w:sz w:val="24"/>
          <w:szCs w:val="24"/>
        </w:rPr>
        <w:t>, 1938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324F95EA" w14:textId="77777777" w:rsidR="008106AC" w:rsidRPr="004B2DBD" w:rsidRDefault="008106AC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237088D" w14:textId="77777777" w:rsidR="008106AC" w:rsidRPr="004B2DBD" w:rsidRDefault="008106AC" w:rsidP="001F6969">
      <w:pPr>
        <w:spacing w:after="0"/>
        <w:rPr>
          <w:rFonts w:ascii="Arial" w:hAnsi="Arial" w:cs="Arial"/>
          <w:sz w:val="24"/>
          <w:szCs w:val="24"/>
        </w:rPr>
      </w:pPr>
    </w:p>
    <w:p w14:paraId="518CEE67" w14:textId="77777777" w:rsidR="00B21430" w:rsidRDefault="00B21430" w:rsidP="001F6969">
      <w:pPr>
        <w:spacing w:after="0"/>
        <w:rPr>
          <w:rFonts w:ascii="Arial" w:hAnsi="Arial" w:cs="Arial"/>
          <w:sz w:val="24"/>
          <w:szCs w:val="24"/>
        </w:rPr>
      </w:pPr>
    </w:p>
    <w:p w14:paraId="044FDB33" w14:textId="0AFE1C36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5, S.3/</w:t>
      </w:r>
      <w:r w:rsidRPr="004B2DBD">
        <w:rPr>
          <w:rFonts w:ascii="Arial" w:hAnsi="Arial" w:cs="Arial"/>
          <w:sz w:val="24"/>
          <w:szCs w:val="24"/>
        </w:rPr>
        <w:t>226</w:t>
      </w:r>
    </w:p>
    <w:p w14:paraId="0698DC11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313F35EB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104459F" w14:textId="77777777" w:rsidR="001F6969" w:rsidRPr="004B2DBD" w:rsidRDefault="001F6969" w:rsidP="001F6969">
      <w:pPr>
        <w:spacing w:after="0"/>
        <w:rPr>
          <w:rFonts w:ascii="Arial" w:hAnsi="Arial" w:cs="Arial"/>
          <w:sz w:val="24"/>
          <w:szCs w:val="24"/>
        </w:rPr>
      </w:pPr>
    </w:p>
    <w:p w14:paraId="4AEF4B66" w14:textId="77777777" w:rsidR="00B21430" w:rsidRDefault="00B21430" w:rsidP="004D60C0">
      <w:pPr>
        <w:spacing w:after="0"/>
        <w:rPr>
          <w:rFonts w:ascii="Arial" w:hAnsi="Arial" w:cs="Arial"/>
          <w:sz w:val="24"/>
          <w:szCs w:val="24"/>
        </w:rPr>
      </w:pPr>
    </w:p>
    <w:p w14:paraId="7BEFC903" w14:textId="26A2B465" w:rsidR="008B1DF9" w:rsidRPr="004B2DBD" w:rsidRDefault="00F0215D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</w:t>
      </w:r>
      <w:r w:rsidR="00DD5C1C" w:rsidRPr="004B2DBD">
        <w:rPr>
          <w:rFonts w:ascii="Arial" w:hAnsi="Arial" w:cs="Arial"/>
          <w:sz w:val="24"/>
          <w:szCs w:val="24"/>
        </w:rPr>
        <w:t>5</w:t>
      </w:r>
      <w:r w:rsidRPr="004B2DBD">
        <w:rPr>
          <w:rFonts w:ascii="Arial" w:hAnsi="Arial" w:cs="Arial"/>
          <w:sz w:val="24"/>
          <w:szCs w:val="24"/>
        </w:rPr>
        <w:t>, S.</w:t>
      </w:r>
      <w:r w:rsidR="00DD5C1C" w:rsidRPr="004B2DBD">
        <w:rPr>
          <w:rFonts w:ascii="Arial" w:hAnsi="Arial" w:cs="Arial"/>
          <w:sz w:val="24"/>
          <w:szCs w:val="24"/>
        </w:rPr>
        <w:t>3</w:t>
      </w:r>
      <w:r w:rsidR="009D296A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702</w:t>
      </w:r>
    </w:p>
    <w:p w14:paraId="38FF79A4" w14:textId="77777777" w:rsidR="00F0215D" w:rsidRPr="004B2DBD" w:rsidRDefault="00DD5C1C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n the </w:t>
      </w:r>
      <w:r w:rsidR="00F0215D" w:rsidRPr="004B2DBD">
        <w:rPr>
          <w:rFonts w:ascii="Arial" w:hAnsi="Arial" w:cs="Arial"/>
          <w:sz w:val="24"/>
          <w:szCs w:val="24"/>
        </w:rPr>
        <w:t>Agricultural Implement and Machinery Industry</w:t>
      </w:r>
    </w:p>
    <w:p w14:paraId="3BEA64AA" w14:textId="77777777" w:rsidR="00F0215D" w:rsidRPr="004B2DBD" w:rsidRDefault="00DD5C1C" w:rsidP="004D60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F0215D" w:rsidRPr="004B2DBD">
        <w:rPr>
          <w:rFonts w:ascii="Arial" w:hAnsi="Arial" w:cs="Arial"/>
          <w:sz w:val="24"/>
          <w:szCs w:val="24"/>
        </w:rPr>
        <w:t>Session</w:t>
      </w:r>
      <w:r w:rsidR="003C035E" w:rsidRPr="004B2DBD">
        <w:rPr>
          <w:rFonts w:ascii="Arial" w:hAnsi="Arial" w:cs="Arial"/>
          <w:sz w:val="24"/>
          <w:szCs w:val="24"/>
        </w:rPr>
        <w:t>, June 6, 1938</w:t>
      </w:r>
    </w:p>
    <w:p w14:paraId="2A24B0AA" w14:textId="77777777" w:rsidR="00FB5764" w:rsidRPr="004B2DBD" w:rsidRDefault="00FB5764" w:rsidP="00AD1320">
      <w:pPr>
        <w:spacing w:after="0"/>
        <w:rPr>
          <w:rFonts w:ascii="Arial" w:hAnsi="Arial" w:cs="Arial"/>
          <w:sz w:val="24"/>
          <w:szCs w:val="24"/>
        </w:rPr>
      </w:pPr>
    </w:p>
    <w:p w14:paraId="19F31A7E" w14:textId="77777777" w:rsidR="00B21430" w:rsidRDefault="00B21430" w:rsidP="00AD1320">
      <w:pPr>
        <w:spacing w:after="0"/>
        <w:rPr>
          <w:rFonts w:ascii="Arial" w:hAnsi="Arial" w:cs="Arial"/>
          <w:sz w:val="24"/>
          <w:szCs w:val="24"/>
        </w:rPr>
      </w:pPr>
    </w:p>
    <w:p w14:paraId="5C9A3A9B" w14:textId="592C778C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6, S.1/1</w:t>
      </w:r>
    </w:p>
    <w:p w14:paraId="23C725C6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3C035E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3C035E" w:rsidRPr="004B2DBD">
        <w:rPr>
          <w:rFonts w:ascii="Arial" w:hAnsi="Arial" w:cs="Arial"/>
          <w:sz w:val="24"/>
          <w:szCs w:val="24"/>
        </w:rPr>
        <w:t>1937</w:t>
      </w:r>
      <w:proofErr w:type="gramEnd"/>
      <w:r w:rsidR="003C035E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38</w:t>
      </w:r>
    </w:p>
    <w:p w14:paraId="2A00F220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C035E" w:rsidRPr="004B2DBD">
        <w:rPr>
          <w:rFonts w:ascii="Arial" w:hAnsi="Arial" w:cs="Arial"/>
          <w:sz w:val="24"/>
          <w:szCs w:val="24"/>
        </w:rPr>
        <w:t>, January 9, 1939</w:t>
      </w:r>
    </w:p>
    <w:p w14:paraId="01557D43" w14:textId="77777777" w:rsidR="003E174B" w:rsidRPr="004B2DBD" w:rsidRDefault="003E174B" w:rsidP="00F013C3">
      <w:pPr>
        <w:spacing w:after="0"/>
        <w:rPr>
          <w:rFonts w:ascii="Arial" w:hAnsi="Arial" w:cs="Arial"/>
          <w:sz w:val="24"/>
          <w:szCs w:val="24"/>
        </w:rPr>
      </w:pPr>
    </w:p>
    <w:p w14:paraId="656B97AC" w14:textId="77777777" w:rsidR="00B21430" w:rsidRDefault="00B21430" w:rsidP="00F013C3">
      <w:pPr>
        <w:spacing w:after="0"/>
        <w:rPr>
          <w:rFonts w:ascii="Arial" w:hAnsi="Arial" w:cs="Arial"/>
          <w:sz w:val="24"/>
          <w:szCs w:val="24"/>
        </w:rPr>
      </w:pPr>
    </w:p>
    <w:p w14:paraId="47B31954" w14:textId="1E4C0514" w:rsidR="00F013C3" w:rsidRPr="004B2DBD" w:rsidRDefault="00F013C3" w:rsidP="00F013C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6, S.1/</w:t>
      </w:r>
      <w:r w:rsidRPr="004B2DBD">
        <w:rPr>
          <w:rFonts w:ascii="Arial" w:hAnsi="Arial" w:cs="Arial"/>
          <w:sz w:val="24"/>
          <w:szCs w:val="24"/>
        </w:rPr>
        <w:t>4-58</w:t>
      </w:r>
    </w:p>
    <w:p w14:paraId="3CDF88E1" w14:textId="77777777" w:rsidR="00F013C3" w:rsidRPr="004B2DBD" w:rsidRDefault="00F013C3" w:rsidP="00F013C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1</w:t>
      </w:r>
    </w:p>
    <w:p w14:paraId="6692EB1D" w14:textId="77777777" w:rsidR="00F013C3" w:rsidRPr="004B2DBD" w:rsidRDefault="00F013C3" w:rsidP="00F013C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970EB8" w:rsidRPr="004B2DBD">
        <w:rPr>
          <w:rFonts w:ascii="Arial" w:hAnsi="Arial" w:cs="Arial"/>
          <w:sz w:val="24"/>
          <w:szCs w:val="24"/>
        </w:rPr>
        <w:t>January 3 – August 5, 1939</w:t>
      </w:r>
    </w:p>
    <w:p w14:paraId="2D52AD66" w14:textId="77777777" w:rsidR="00F013C3" w:rsidRPr="004B2DBD" w:rsidRDefault="00F013C3" w:rsidP="00F013C3">
      <w:pPr>
        <w:spacing w:after="0"/>
        <w:rPr>
          <w:rFonts w:ascii="Arial" w:hAnsi="Arial" w:cs="Arial"/>
          <w:sz w:val="24"/>
          <w:szCs w:val="24"/>
        </w:rPr>
      </w:pPr>
    </w:p>
    <w:p w14:paraId="6D6E49F8" w14:textId="77777777" w:rsidR="00B21430" w:rsidRDefault="00B21430" w:rsidP="00676A58">
      <w:pPr>
        <w:spacing w:after="0"/>
        <w:rPr>
          <w:rFonts w:ascii="Arial" w:hAnsi="Arial" w:cs="Arial"/>
          <w:sz w:val="24"/>
          <w:szCs w:val="24"/>
        </w:rPr>
      </w:pPr>
    </w:p>
    <w:p w14:paraId="57D2F12E" w14:textId="6BA67F4B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6, S.1/</w:t>
      </w:r>
      <w:r w:rsidRPr="004B2DBD">
        <w:rPr>
          <w:rFonts w:ascii="Arial" w:hAnsi="Arial" w:cs="Arial"/>
          <w:sz w:val="24"/>
          <w:szCs w:val="24"/>
        </w:rPr>
        <w:t>59-129</w:t>
      </w:r>
    </w:p>
    <w:p w14:paraId="527B445B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I</w:t>
      </w:r>
    </w:p>
    <w:p w14:paraId="5DFA3E4F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January 3 – August 5, 1939</w:t>
      </w:r>
    </w:p>
    <w:p w14:paraId="64354213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</w:p>
    <w:p w14:paraId="6A34C9E3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28 Veto message on bill to pay San Carlos Apache Indians for ceded lands</w:t>
      </w:r>
    </w:p>
    <w:p w14:paraId="0631F464" w14:textId="77777777" w:rsidR="00676A58" w:rsidRPr="004B2DBD" w:rsidRDefault="00676A58" w:rsidP="00676A58">
      <w:pPr>
        <w:spacing w:after="0"/>
        <w:rPr>
          <w:rFonts w:ascii="Arial" w:hAnsi="Arial" w:cs="Arial"/>
          <w:sz w:val="24"/>
          <w:szCs w:val="24"/>
        </w:rPr>
      </w:pPr>
    </w:p>
    <w:p w14:paraId="45795B85" w14:textId="77777777" w:rsidR="00D01632" w:rsidRPr="004B2DBD" w:rsidRDefault="00D01632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6, S.1/</w:t>
      </w:r>
      <w:r w:rsidRPr="004B2DBD">
        <w:rPr>
          <w:rFonts w:ascii="Arial" w:hAnsi="Arial" w:cs="Arial"/>
          <w:sz w:val="24"/>
          <w:szCs w:val="24"/>
        </w:rPr>
        <w:t>23</w:t>
      </w:r>
    </w:p>
    <w:p w14:paraId="5BB8EA30" w14:textId="77777777" w:rsidR="00D01632" w:rsidRPr="004B2DBD" w:rsidRDefault="00D01632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ational Economy and Banking System of United States </w:t>
      </w:r>
    </w:p>
    <w:p w14:paraId="5FFD0A5A" w14:textId="77777777" w:rsidR="00D01632" w:rsidRPr="004B2DBD" w:rsidRDefault="00D01632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204EC4" w:rsidRPr="004B2DBD">
        <w:rPr>
          <w:rFonts w:ascii="Arial" w:hAnsi="Arial" w:cs="Arial"/>
          <w:sz w:val="24"/>
          <w:szCs w:val="24"/>
        </w:rPr>
        <w:t>, January 24, 1939</w:t>
      </w:r>
    </w:p>
    <w:p w14:paraId="09831383" w14:textId="77777777" w:rsidR="00D01632" w:rsidRPr="004B2DBD" w:rsidRDefault="00D01632" w:rsidP="00F0215D">
      <w:pPr>
        <w:spacing w:after="0"/>
        <w:rPr>
          <w:rFonts w:ascii="Arial" w:hAnsi="Arial" w:cs="Arial"/>
          <w:sz w:val="24"/>
          <w:szCs w:val="24"/>
        </w:rPr>
      </w:pPr>
    </w:p>
    <w:p w14:paraId="38FEF6EA" w14:textId="77777777" w:rsidR="00B21430" w:rsidRDefault="00B21430" w:rsidP="00F0215D">
      <w:pPr>
        <w:spacing w:after="0"/>
        <w:rPr>
          <w:rFonts w:ascii="Arial" w:hAnsi="Arial" w:cs="Arial"/>
          <w:sz w:val="24"/>
          <w:szCs w:val="24"/>
        </w:rPr>
      </w:pPr>
    </w:p>
    <w:p w14:paraId="049042E3" w14:textId="3B189453" w:rsidR="00D01632" w:rsidRPr="004B2DBD" w:rsidRDefault="00D01632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6, S.1/</w:t>
      </w:r>
      <w:r w:rsidRPr="004B2DBD">
        <w:rPr>
          <w:rFonts w:ascii="Arial" w:hAnsi="Arial" w:cs="Arial"/>
          <w:sz w:val="24"/>
          <w:szCs w:val="24"/>
        </w:rPr>
        <w:t>30</w:t>
      </w:r>
    </w:p>
    <w:p w14:paraId="2D62BE15" w14:textId="77777777" w:rsidR="00D01632" w:rsidRPr="004B2DBD" w:rsidRDefault="00D01632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liens Employed by Governmental Departments and Agencies </w:t>
      </w:r>
    </w:p>
    <w:p w14:paraId="4022E746" w14:textId="77777777" w:rsidR="00D01632" w:rsidRPr="004B2DBD" w:rsidRDefault="00D01632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60F3263" w14:textId="77777777" w:rsidR="00D01632" w:rsidRPr="004B2DBD" w:rsidRDefault="00D01632" w:rsidP="00F0215D">
      <w:pPr>
        <w:spacing w:after="0"/>
        <w:rPr>
          <w:rFonts w:ascii="Arial" w:hAnsi="Arial" w:cs="Arial"/>
          <w:sz w:val="24"/>
          <w:szCs w:val="24"/>
        </w:rPr>
      </w:pPr>
    </w:p>
    <w:p w14:paraId="1D35A8FB" w14:textId="77777777" w:rsidR="00B21430" w:rsidRDefault="00B21430" w:rsidP="00F0215D">
      <w:pPr>
        <w:spacing w:after="0"/>
        <w:rPr>
          <w:rFonts w:ascii="Arial" w:hAnsi="Arial" w:cs="Arial"/>
          <w:sz w:val="24"/>
          <w:szCs w:val="24"/>
        </w:rPr>
      </w:pPr>
    </w:p>
    <w:p w14:paraId="600CBE27" w14:textId="285342C8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6, S.1/</w:t>
      </w:r>
      <w:r w:rsidRPr="004B2DBD">
        <w:rPr>
          <w:rFonts w:ascii="Arial" w:hAnsi="Arial" w:cs="Arial"/>
          <w:sz w:val="24"/>
          <w:szCs w:val="24"/>
        </w:rPr>
        <w:t>56</w:t>
      </w:r>
      <w:r w:rsidR="00A23BA9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1</w:t>
      </w:r>
    </w:p>
    <w:p w14:paraId="63E7D53A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Investigation of Tennessee Valley Authority </w:t>
      </w:r>
    </w:p>
    <w:p w14:paraId="4FEC03F6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E6FBC" w:rsidRPr="004B2DBD">
        <w:rPr>
          <w:rFonts w:ascii="Arial" w:hAnsi="Arial" w:cs="Arial"/>
          <w:sz w:val="24"/>
          <w:szCs w:val="24"/>
        </w:rPr>
        <w:t>, April 3, 1939</w:t>
      </w:r>
    </w:p>
    <w:p w14:paraId="2C60D1CE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</w:p>
    <w:p w14:paraId="5C6CCF6A" w14:textId="77777777" w:rsidR="00B21430" w:rsidRDefault="00B21430" w:rsidP="00F0215D">
      <w:pPr>
        <w:spacing w:after="0"/>
        <w:rPr>
          <w:rFonts w:ascii="Arial" w:hAnsi="Arial" w:cs="Arial"/>
          <w:sz w:val="24"/>
          <w:szCs w:val="24"/>
        </w:rPr>
      </w:pPr>
    </w:p>
    <w:p w14:paraId="195D92B9" w14:textId="2EA0731C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6, S.1/</w:t>
      </w:r>
      <w:r w:rsidRPr="004B2DBD">
        <w:rPr>
          <w:rFonts w:ascii="Arial" w:hAnsi="Arial" w:cs="Arial"/>
          <w:sz w:val="24"/>
          <w:szCs w:val="24"/>
        </w:rPr>
        <w:t>56</w:t>
      </w:r>
      <w:r w:rsidR="00A23BA9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2</w:t>
      </w:r>
    </w:p>
    <w:p w14:paraId="35D2703D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Tennessee Valley Authority Appendix A</w:t>
      </w:r>
    </w:p>
    <w:p w14:paraId="6528B45E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E6FBC" w:rsidRPr="004B2DBD">
        <w:rPr>
          <w:rFonts w:ascii="Arial" w:hAnsi="Arial" w:cs="Arial"/>
          <w:sz w:val="24"/>
          <w:szCs w:val="24"/>
        </w:rPr>
        <w:t>, April 3, 1939</w:t>
      </w:r>
    </w:p>
    <w:p w14:paraId="659C5CAD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</w:p>
    <w:p w14:paraId="1018967B" w14:textId="77777777" w:rsidR="00B21430" w:rsidRDefault="00B21430" w:rsidP="00F0215D">
      <w:pPr>
        <w:spacing w:after="0"/>
        <w:rPr>
          <w:rFonts w:ascii="Arial" w:hAnsi="Arial" w:cs="Arial"/>
          <w:sz w:val="24"/>
          <w:szCs w:val="24"/>
        </w:rPr>
      </w:pPr>
    </w:p>
    <w:p w14:paraId="3A9C5395" w14:textId="555DF1F8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6, S.1/</w:t>
      </w:r>
      <w:r w:rsidRPr="004B2DBD">
        <w:rPr>
          <w:rFonts w:ascii="Arial" w:hAnsi="Arial" w:cs="Arial"/>
          <w:sz w:val="24"/>
          <w:szCs w:val="24"/>
        </w:rPr>
        <w:t>56</w:t>
      </w:r>
      <w:r w:rsidR="00A23BA9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3</w:t>
      </w:r>
    </w:p>
    <w:p w14:paraId="1A3F42D7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Tennessee Valley Authority Appendix B</w:t>
      </w:r>
    </w:p>
    <w:p w14:paraId="07F3DF11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E6FBC" w:rsidRPr="004B2DBD">
        <w:rPr>
          <w:rFonts w:ascii="Arial" w:hAnsi="Arial" w:cs="Arial"/>
          <w:sz w:val="24"/>
          <w:szCs w:val="24"/>
        </w:rPr>
        <w:t>, April 3, 1939</w:t>
      </w:r>
    </w:p>
    <w:p w14:paraId="31C1420E" w14:textId="77777777" w:rsidR="00DA5850" w:rsidRPr="004B2DBD" w:rsidRDefault="00DA5850" w:rsidP="00F0215D">
      <w:pPr>
        <w:spacing w:after="0"/>
        <w:rPr>
          <w:rFonts w:ascii="Arial" w:hAnsi="Arial" w:cs="Arial"/>
          <w:sz w:val="24"/>
          <w:szCs w:val="24"/>
        </w:rPr>
      </w:pPr>
    </w:p>
    <w:p w14:paraId="49CA676F" w14:textId="77777777" w:rsidR="00B21430" w:rsidRDefault="00B21430" w:rsidP="00F0215D">
      <w:pPr>
        <w:spacing w:after="0"/>
        <w:rPr>
          <w:rFonts w:ascii="Arial" w:hAnsi="Arial" w:cs="Arial"/>
          <w:sz w:val="24"/>
          <w:szCs w:val="24"/>
        </w:rPr>
      </w:pPr>
    </w:p>
    <w:p w14:paraId="5E0FD35F" w14:textId="1A51A8EE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6, S.1/</w:t>
      </w:r>
      <w:r w:rsidRPr="004B2DBD">
        <w:rPr>
          <w:rFonts w:ascii="Arial" w:hAnsi="Arial" w:cs="Arial"/>
          <w:sz w:val="24"/>
          <w:szCs w:val="24"/>
        </w:rPr>
        <w:t>65</w:t>
      </w:r>
    </w:p>
    <w:p w14:paraId="202CDDDF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gional Research Laboratories</w:t>
      </w:r>
    </w:p>
    <w:p w14:paraId="74487F3D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E6FBC" w:rsidRPr="004B2DBD">
        <w:rPr>
          <w:rFonts w:ascii="Arial" w:hAnsi="Arial" w:cs="Arial"/>
          <w:sz w:val="24"/>
          <w:szCs w:val="24"/>
        </w:rPr>
        <w:t>, April 6, 1939</w:t>
      </w:r>
    </w:p>
    <w:p w14:paraId="1C462F17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</w:p>
    <w:p w14:paraId="0E910C21" w14:textId="77777777" w:rsidR="00B21430" w:rsidRDefault="00B21430" w:rsidP="001D13FA">
      <w:pPr>
        <w:spacing w:after="0"/>
        <w:rPr>
          <w:rFonts w:ascii="Arial" w:hAnsi="Arial" w:cs="Arial"/>
          <w:sz w:val="24"/>
          <w:szCs w:val="24"/>
        </w:rPr>
      </w:pPr>
    </w:p>
    <w:p w14:paraId="4B89366F" w14:textId="74EEF745" w:rsidR="001D13FA" w:rsidRPr="004B2DBD" w:rsidRDefault="001D13FA" w:rsidP="001D13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6, S.1/81</w:t>
      </w:r>
    </w:p>
    <w:p w14:paraId="69FA1930" w14:textId="77777777" w:rsidR="001D13FA" w:rsidRPr="004B2DBD" w:rsidRDefault="001D13FA" w:rsidP="001D13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he United States Naval Academy</w:t>
      </w:r>
    </w:p>
    <w:p w14:paraId="3AA5309D" w14:textId="77777777" w:rsidR="001D13FA" w:rsidRPr="004B2DBD" w:rsidRDefault="001D13FA" w:rsidP="001D13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June 6, 1939</w:t>
      </w:r>
    </w:p>
    <w:p w14:paraId="6E46B945" w14:textId="77777777" w:rsidR="00017E1C" w:rsidRPr="004B2DBD" w:rsidRDefault="00017E1C" w:rsidP="00F013C3">
      <w:pPr>
        <w:spacing w:after="0"/>
        <w:rPr>
          <w:rFonts w:ascii="Arial" w:hAnsi="Arial" w:cs="Arial"/>
          <w:sz w:val="24"/>
          <w:szCs w:val="24"/>
        </w:rPr>
      </w:pPr>
    </w:p>
    <w:p w14:paraId="0828CAE4" w14:textId="77777777" w:rsidR="00B21430" w:rsidRDefault="00B21430" w:rsidP="00F013C3">
      <w:pPr>
        <w:spacing w:after="0"/>
        <w:rPr>
          <w:rFonts w:ascii="Arial" w:hAnsi="Arial" w:cs="Arial"/>
          <w:sz w:val="24"/>
          <w:szCs w:val="24"/>
        </w:rPr>
      </w:pPr>
    </w:p>
    <w:p w14:paraId="2A3E7BC9" w14:textId="6D8AFD6A" w:rsidR="00F013C3" w:rsidRPr="004B2DBD" w:rsidRDefault="00F013C3" w:rsidP="00F013C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76, S.</w:t>
      </w:r>
      <w:r w:rsidR="009D296A" w:rsidRPr="004B2DBD">
        <w:rPr>
          <w:rFonts w:ascii="Arial" w:hAnsi="Arial" w:cs="Arial"/>
          <w:sz w:val="24"/>
          <w:szCs w:val="24"/>
        </w:rPr>
        <w:t>1/</w:t>
      </w:r>
      <w:r w:rsidRPr="004B2DBD">
        <w:rPr>
          <w:rFonts w:ascii="Arial" w:hAnsi="Arial" w:cs="Arial"/>
          <w:sz w:val="24"/>
          <w:szCs w:val="24"/>
        </w:rPr>
        <w:t>88</w:t>
      </w:r>
    </w:p>
    <w:p w14:paraId="3A1FA144" w14:textId="77777777" w:rsidR="00F013C3" w:rsidRPr="004B2DBD" w:rsidRDefault="00204EC4" w:rsidP="00F013C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The </w:t>
      </w:r>
      <w:r w:rsidR="00F013C3" w:rsidRPr="004B2DBD">
        <w:rPr>
          <w:rFonts w:ascii="Arial" w:hAnsi="Arial" w:cs="Arial"/>
          <w:sz w:val="24"/>
          <w:szCs w:val="24"/>
        </w:rPr>
        <w:t xml:space="preserve">United States Supreme Court Building </w:t>
      </w:r>
    </w:p>
    <w:p w14:paraId="6A7A7FF9" w14:textId="77777777" w:rsidR="00F013C3" w:rsidRPr="004B2DBD" w:rsidRDefault="00F013C3" w:rsidP="00F013C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204EC4" w:rsidRPr="004B2DBD">
        <w:rPr>
          <w:rFonts w:ascii="Arial" w:hAnsi="Arial" w:cs="Arial"/>
          <w:sz w:val="24"/>
          <w:szCs w:val="24"/>
        </w:rPr>
        <w:t>, June 22, 1939</w:t>
      </w:r>
    </w:p>
    <w:p w14:paraId="788C5E3A" w14:textId="77777777" w:rsidR="00041BEB" w:rsidRPr="004B2DBD" w:rsidRDefault="00041BEB" w:rsidP="00B60AE4">
      <w:pPr>
        <w:spacing w:after="0"/>
        <w:rPr>
          <w:rFonts w:ascii="Arial" w:hAnsi="Arial" w:cs="Arial"/>
          <w:sz w:val="24"/>
          <w:szCs w:val="24"/>
        </w:rPr>
      </w:pPr>
    </w:p>
    <w:p w14:paraId="3FF2654B" w14:textId="47D76795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6, S.1/</w:t>
      </w:r>
      <w:r w:rsidRPr="004B2DBD">
        <w:rPr>
          <w:rFonts w:ascii="Arial" w:hAnsi="Arial" w:cs="Arial"/>
          <w:sz w:val="24"/>
          <w:szCs w:val="24"/>
        </w:rPr>
        <w:t>101</w:t>
      </w:r>
    </w:p>
    <w:p w14:paraId="5124D772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ules of Civil Procedure for </w:t>
      </w:r>
      <w:r w:rsidR="00DD5C1C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District Courts</w:t>
      </w:r>
      <w:r w:rsidR="00106228" w:rsidRPr="004B2DBD">
        <w:rPr>
          <w:rFonts w:ascii="Arial" w:hAnsi="Arial" w:cs="Arial"/>
          <w:sz w:val="24"/>
          <w:szCs w:val="24"/>
        </w:rPr>
        <w:t xml:space="preserve"> o</w:t>
      </w:r>
      <w:r w:rsidR="00DD5C1C" w:rsidRPr="004B2DBD">
        <w:rPr>
          <w:rFonts w:ascii="Arial" w:hAnsi="Arial" w:cs="Arial"/>
          <w:sz w:val="24"/>
          <w:szCs w:val="24"/>
        </w:rPr>
        <w:t xml:space="preserve">f the </w:t>
      </w:r>
      <w:r w:rsidR="00106228" w:rsidRPr="004B2DBD">
        <w:rPr>
          <w:rFonts w:ascii="Arial" w:hAnsi="Arial" w:cs="Arial"/>
          <w:sz w:val="24"/>
          <w:szCs w:val="24"/>
        </w:rPr>
        <w:t>United States</w:t>
      </w:r>
      <w:r w:rsidRPr="004B2DBD">
        <w:rPr>
          <w:rFonts w:ascii="Arial" w:hAnsi="Arial" w:cs="Arial"/>
          <w:sz w:val="24"/>
          <w:szCs w:val="24"/>
        </w:rPr>
        <w:t xml:space="preserve"> with </w:t>
      </w:r>
      <w:r w:rsidR="00106228" w:rsidRPr="004B2DBD">
        <w:rPr>
          <w:rFonts w:ascii="Arial" w:hAnsi="Arial" w:cs="Arial"/>
          <w:sz w:val="24"/>
          <w:szCs w:val="24"/>
        </w:rPr>
        <w:t xml:space="preserve">Index and </w:t>
      </w:r>
      <w:r w:rsidRPr="004B2DBD">
        <w:rPr>
          <w:rFonts w:ascii="Arial" w:hAnsi="Arial" w:cs="Arial"/>
          <w:sz w:val="24"/>
          <w:szCs w:val="24"/>
        </w:rPr>
        <w:t>Notes</w:t>
      </w:r>
    </w:p>
    <w:p w14:paraId="0D6A0B28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83AAFBC" w14:textId="77777777" w:rsidR="00F0215D" w:rsidRDefault="00F0215D" w:rsidP="00F0215D">
      <w:pPr>
        <w:spacing w:after="0"/>
        <w:rPr>
          <w:rFonts w:ascii="Arial" w:hAnsi="Arial" w:cs="Arial"/>
          <w:sz w:val="24"/>
          <w:szCs w:val="24"/>
        </w:rPr>
      </w:pPr>
    </w:p>
    <w:p w14:paraId="543067D2" w14:textId="77777777" w:rsidR="00784BE1" w:rsidRPr="004B2DBD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3E748D99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6, S.1/</w:t>
      </w:r>
      <w:r w:rsidRPr="004B2DBD">
        <w:rPr>
          <w:rFonts w:ascii="Arial" w:hAnsi="Arial" w:cs="Arial"/>
          <w:sz w:val="24"/>
          <w:szCs w:val="24"/>
        </w:rPr>
        <w:t>130</w:t>
      </w:r>
    </w:p>
    <w:p w14:paraId="1868F94E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0E30ED32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6085210" w14:textId="77777777" w:rsidR="004E1C1F" w:rsidRPr="004B2DBD" w:rsidRDefault="004E1C1F" w:rsidP="004E1C1F">
      <w:pPr>
        <w:spacing w:after="0"/>
        <w:rPr>
          <w:rFonts w:ascii="Arial" w:hAnsi="Arial" w:cs="Arial"/>
          <w:sz w:val="24"/>
          <w:szCs w:val="24"/>
        </w:rPr>
      </w:pPr>
    </w:p>
    <w:p w14:paraId="4140402C" w14:textId="77777777" w:rsidR="00784BE1" w:rsidRDefault="00784BE1" w:rsidP="00CE7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40DA73" w14:textId="600BD6E7" w:rsidR="00CE7EDF" w:rsidRPr="004B2DBD" w:rsidRDefault="00CE7EDF" w:rsidP="00CE7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6, S.2,3/131-319</w:t>
      </w:r>
    </w:p>
    <w:p w14:paraId="3B092ED1" w14:textId="77777777" w:rsidR="00CE7EDF" w:rsidRPr="004B2DBD" w:rsidRDefault="00CE7EDF" w:rsidP="00CE7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</w:t>
      </w:r>
    </w:p>
    <w:p w14:paraId="6A55D4E0" w14:textId="77777777" w:rsidR="00CE7EDF" w:rsidRPr="004B2DBD" w:rsidRDefault="00CE7EDF" w:rsidP="00CE7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and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s, September 21, 1939 – January 3, 1941</w:t>
      </w:r>
    </w:p>
    <w:p w14:paraId="79D4841E" w14:textId="77777777" w:rsidR="00CE7EDF" w:rsidRPr="004B2DBD" w:rsidRDefault="00CE7EDF" w:rsidP="00CE7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DD5E91" w14:textId="77777777" w:rsidR="00CE7EDF" w:rsidRPr="004B2DBD" w:rsidRDefault="00CE7EDF" w:rsidP="00CE7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62 Veto message on bill for relief of certain Navajo Indians</w:t>
      </w:r>
    </w:p>
    <w:p w14:paraId="0F81E1A1" w14:textId="77777777" w:rsidR="00CE7EDF" w:rsidRPr="004B2DBD" w:rsidRDefault="00CE7EDF" w:rsidP="00CE7E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311 Electoral College votes</w:t>
      </w:r>
    </w:p>
    <w:p w14:paraId="04B9A81F" w14:textId="77777777" w:rsidR="00CE7EDF" w:rsidRPr="004B2DBD" w:rsidRDefault="00CE7EDF" w:rsidP="00CE7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E87AFF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61735D70" w14:textId="58EAB32C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6, S.3/</w:t>
      </w:r>
      <w:r w:rsidRPr="004B2DBD">
        <w:rPr>
          <w:rFonts w:ascii="Arial" w:hAnsi="Arial" w:cs="Arial"/>
          <w:sz w:val="24"/>
          <w:szCs w:val="24"/>
        </w:rPr>
        <w:t>136</w:t>
      </w:r>
    </w:p>
    <w:p w14:paraId="21D48A06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7E6FBC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7E6FBC" w:rsidRPr="004B2DBD">
        <w:rPr>
          <w:rFonts w:ascii="Arial" w:hAnsi="Arial" w:cs="Arial"/>
          <w:sz w:val="24"/>
          <w:szCs w:val="24"/>
        </w:rPr>
        <w:t>1938</w:t>
      </w:r>
      <w:proofErr w:type="gramEnd"/>
      <w:r w:rsidR="007E6FBC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39</w:t>
      </w:r>
    </w:p>
    <w:p w14:paraId="71BFD714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E6FBC" w:rsidRPr="004B2DBD">
        <w:rPr>
          <w:rFonts w:ascii="Arial" w:hAnsi="Arial" w:cs="Arial"/>
          <w:sz w:val="24"/>
          <w:szCs w:val="24"/>
        </w:rPr>
        <w:t>, January 11, 1940</w:t>
      </w:r>
    </w:p>
    <w:p w14:paraId="67AAFE5E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</w:p>
    <w:p w14:paraId="1DF63060" w14:textId="77777777" w:rsidR="00784BE1" w:rsidRDefault="00784BE1" w:rsidP="00DA5850">
      <w:pPr>
        <w:spacing w:after="0"/>
        <w:rPr>
          <w:rFonts w:ascii="Arial" w:hAnsi="Arial" w:cs="Arial"/>
          <w:sz w:val="24"/>
          <w:szCs w:val="24"/>
        </w:rPr>
      </w:pPr>
    </w:p>
    <w:p w14:paraId="1290FAFE" w14:textId="77C36492" w:rsidR="00F0215D" w:rsidRPr="004B2DBD" w:rsidRDefault="00F0215D" w:rsidP="00DA585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6, S.3/</w:t>
      </w:r>
      <w:r w:rsidRPr="004B2DBD">
        <w:rPr>
          <w:rFonts w:ascii="Arial" w:hAnsi="Arial" w:cs="Arial"/>
          <w:sz w:val="24"/>
          <w:szCs w:val="24"/>
        </w:rPr>
        <w:t>167</w:t>
      </w:r>
    </w:p>
    <w:p w14:paraId="5EF9ACC0" w14:textId="77777777" w:rsidR="00F0215D" w:rsidRPr="004B2DBD" w:rsidRDefault="00433352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</w:t>
      </w:r>
      <w:r w:rsidR="00F0215D" w:rsidRPr="004B2DBD">
        <w:rPr>
          <w:rFonts w:ascii="Arial" w:hAnsi="Arial" w:cs="Arial"/>
          <w:sz w:val="24"/>
          <w:szCs w:val="24"/>
        </w:rPr>
        <w:t>Manual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017E1C" w:rsidRPr="004B2DBD">
        <w:rPr>
          <w:rFonts w:ascii="Arial" w:hAnsi="Arial" w:cs="Arial"/>
          <w:sz w:val="24"/>
          <w:szCs w:val="24"/>
        </w:rPr>
        <w:t>containing the standing rules and orders of the United States Senate</w:t>
      </w:r>
    </w:p>
    <w:p w14:paraId="2B6530B8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40ADD0E" w14:textId="77777777" w:rsidR="00087E46" w:rsidRPr="004B2DBD" w:rsidRDefault="00087E46" w:rsidP="00087E46">
      <w:pPr>
        <w:spacing w:after="0"/>
        <w:rPr>
          <w:rFonts w:ascii="Arial" w:hAnsi="Arial" w:cs="Arial"/>
          <w:sz w:val="24"/>
          <w:szCs w:val="24"/>
        </w:rPr>
      </w:pPr>
    </w:p>
    <w:p w14:paraId="10D9FD68" w14:textId="77777777" w:rsidR="00784BE1" w:rsidRDefault="00784BE1" w:rsidP="004318A4">
      <w:pPr>
        <w:spacing w:after="0"/>
        <w:rPr>
          <w:rFonts w:ascii="Arial" w:hAnsi="Arial" w:cs="Arial"/>
          <w:sz w:val="24"/>
          <w:szCs w:val="24"/>
        </w:rPr>
      </w:pPr>
    </w:p>
    <w:p w14:paraId="0FCF569A" w14:textId="08AA85C1" w:rsidR="004318A4" w:rsidRPr="004B2DBD" w:rsidRDefault="004318A4" w:rsidP="004318A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6, S.3/172/Pt.1</w:t>
      </w:r>
    </w:p>
    <w:p w14:paraId="203A16BB" w14:textId="77777777" w:rsidR="004318A4" w:rsidRPr="004B2DBD" w:rsidRDefault="004318A4" w:rsidP="004318A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Financial Statues of Certain Government Agencies Part 1</w:t>
      </w:r>
    </w:p>
    <w:p w14:paraId="6F86D408" w14:textId="77777777" w:rsidR="004318A4" w:rsidRPr="004B2DBD" w:rsidRDefault="004318A4" w:rsidP="004318A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281176A" w14:textId="77777777" w:rsidR="004318A4" w:rsidRPr="004B2DBD" w:rsidRDefault="004318A4" w:rsidP="004318A4">
      <w:pPr>
        <w:spacing w:after="0"/>
        <w:rPr>
          <w:rFonts w:ascii="Arial" w:hAnsi="Arial" w:cs="Arial"/>
          <w:sz w:val="24"/>
          <w:szCs w:val="24"/>
        </w:rPr>
      </w:pPr>
    </w:p>
    <w:p w14:paraId="1443A9BD" w14:textId="77777777" w:rsidR="00784BE1" w:rsidRDefault="00784BE1" w:rsidP="004318A4">
      <w:pPr>
        <w:spacing w:after="0"/>
        <w:rPr>
          <w:rFonts w:ascii="Arial" w:hAnsi="Arial" w:cs="Arial"/>
          <w:sz w:val="24"/>
          <w:szCs w:val="24"/>
        </w:rPr>
      </w:pPr>
    </w:p>
    <w:p w14:paraId="4D6C158C" w14:textId="15DB2C6A" w:rsidR="004318A4" w:rsidRPr="004B2DBD" w:rsidRDefault="004318A4" w:rsidP="004318A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6, S.3/172/Pt.2</w:t>
      </w:r>
    </w:p>
    <w:p w14:paraId="4683861C" w14:textId="77777777" w:rsidR="004318A4" w:rsidRPr="004B2DBD" w:rsidRDefault="004318A4" w:rsidP="004318A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Financial Statues of Certain Government Agencies Part 2</w:t>
      </w:r>
    </w:p>
    <w:p w14:paraId="3EBCA961" w14:textId="77777777" w:rsidR="004318A4" w:rsidRPr="004B2DBD" w:rsidRDefault="004318A4" w:rsidP="004318A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6BAB378" w14:textId="77777777" w:rsidR="004318A4" w:rsidRPr="004B2DBD" w:rsidRDefault="004318A4" w:rsidP="004318A4">
      <w:pPr>
        <w:spacing w:after="0"/>
        <w:rPr>
          <w:rFonts w:ascii="Arial" w:hAnsi="Arial" w:cs="Arial"/>
          <w:sz w:val="24"/>
          <w:szCs w:val="24"/>
        </w:rPr>
      </w:pPr>
    </w:p>
    <w:p w14:paraId="05DE5714" w14:textId="77777777" w:rsidR="00784BE1" w:rsidRDefault="00784BE1" w:rsidP="00087E46">
      <w:pPr>
        <w:spacing w:after="0"/>
        <w:rPr>
          <w:rFonts w:ascii="Arial" w:hAnsi="Arial" w:cs="Arial"/>
          <w:sz w:val="24"/>
          <w:szCs w:val="24"/>
        </w:rPr>
      </w:pPr>
    </w:p>
    <w:p w14:paraId="2383FC81" w14:textId="02D3793A" w:rsidR="00087E46" w:rsidRPr="004B2DBD" w:rsidRDefault="00087E46" w:rsidP="00087E4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6, S.3/186</w:t>
      </w:r>
    </w:p>
    <w:p w14:paraId="197AA8A6" w14:textId="77777777" w:rsidR="00087E46" w:rsidRPr="004B2DBD" w:rsidRDefault="00087E46" w:rsidP="00087E4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dministrative Procedure in Government Agencies</w:t>
      </w:r>
    </w:p>
    <w:p w14:paraId="11A49C3C" w14:textId="77777777" w:rsidR="00F0215D" w:rsidRPr="004B2DBD" w:rsidRDefault="00087E46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th Congress, 3rd Session</w:t>
      </w:r>
    </w:p>
    <w:p w14:paraId="6EF4003F" w14:textId="77777777" w:rsidR="008D2D1E" w:rsidRPr="004B2DBD" w:rsidRDefault="008D2D1E" w:rsidP="00204EC4">
      <w:pPr>
        <w:spacing w:after="0"/>
        <w:rPr>
          <w:rFonts w:ascii="Arial" w:hAnsi="Arial" w:cs="Arial"/>
          <w:sz w:val="24"/>
          <w:szCs w:val="24"/>
        </w:rPr>
      </w:pPr>
    </w:p>
    <w:p w14:paraId="21BA67CD" w14:textId="77777777" w:rsidR="00204EC4" w:rsidRPr="004B2DBD" w:rsidRDefault="00204EC4" w:rsidP="00204EC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6, S.3/187</w:t>
      </w:r>
    </w:p>
    <w:p w14:paraId="072CE124" w14:textId="77777777" w:rsidR="00245B33" w:rsidRPr="004B2DBD" w:rsidRDefault="00204EC4" w:rsidP="00204EC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ummary of Major Legislation and of Federal Court Decisions </w:t>
      </w:r>
      <w:r w:rsidR="00245B33" w:rsidRPr="004B2DBD">
        <w:rPr>
          <w:rFonts w:ascii="Arial" w:hAnsi="Arial" w:cs="Arial"/>
          <w:sz w:val="24"/>
          <w:szCs w:val="24"/>
        </w:rPr>
        <w:t xml:space="preserve">on its Constitutionality </w:t>
      </w:r>
    </w:p>
    <w:p w14:paraId="5FC5E85C" w14:textId="77777777" w:rsidR="00204EC4" w:rsidRPr="004B2DBD" w:rsidRDefault="00245B33" w:rsidP="00204EC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1933-1940</w:t>
      </w:r>
    </w:p>
    <w:p w14:paraId="466FF9CC" w14:textId="77777777" w:rsidR="00204EC4" w:rsidRPr="004B2DBD" w:rsidRDefault="00204EC4" w:rsidP="00204EC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th Congress, 3rd Session</w:t>
      </w:r>
    </w:p>
    <w:p w14:paraId="50CEE1EC" w14:textId="77777777" w:rsidR="00204EC4" w:rsidRPr="004B2DBD" w:rsidRDefault="00204EC4" w:rsidP="00204EC4">
      <w:pPr>
        <w:spacing w:after="0"/>
        <w:rPr>
          <w:rFonts w:ascii="Arial" w:hAnsi="Arial" w:cs="Arial"/>
          <w:sz w:val="24"/>
          <w:szCs w:val="24"/>
        </w:rPr>
      </w:pPr>
    </w:p>
    <w:p w14:paraId="6DE5A865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2BBDFA45" w14:textId="3DBF45CD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6, S.3/</w:t>
      </w:r>
      <w:r w:rsidRPr="004B2DBD">
        <w:rPr>
          <w:rFonts w:ascii="Arial" w:hAnsi="Arial" w:cs="Arial"/>
          <w:sz w:val="24"/>
          <w:szCs w:val="24"/>
        </w:rPr>
        <w:t>202</w:t>
      </w:r>
    </w:p>
    <w:p w14:paraId="3236F33F" w14:textId="77777777" w:rsidR="00F0215D" w:rsidRPr="004B2DBD" w:rsidRDefault="00087E46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terstate Commerce Acts Annotated</w:t>
      </w:r>
      <w:r w:rsidR="00433352" w:rsidRPr="004B2DBD">
        <w:rPr>
          <w:rFonts w:ascii="Arial" w:hAnsi="Arial" w:cs="Arial"/>
          <w:sz w:val="24"/>
          <w:szCs w:val="24"/>
        </w:rPr>
        <w:t xml:space="preserve"> 1940 Supplement</w:t>
      </w:r>
      <w:r w:rsidR="00AC3351" w:rsidRPr="004B2DBD">
        <w:rPr>
          <w:rFonts w:ascii="Arial" w:hAnsi="Arial" w:cs="Arial"/>
          <w:sz w:val="24"/>
          <w:szCs w:val="24"/>
        </w:rPr>
        <w:t xml:space="preserve"> Vol. 9</w:t>
      </w:r>
    </w:p>
    <w:p w14:paraId="011E8AFD" w14:textId="77777777" w:rsidR="00717F9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BC6A9E3" w14:textId="77777777" w:rsidR="00717F9D" w:rsidRPr="004B2DBD" w:rsidRDefault="00717F9D" w:rsidP="00F0215D">
      <w:pPr>
        <w:spacing w:after="0"/>
        <w:rPr>
          <w:rFonts w:ascii="Arial" w:hAnsi="Arial" w:cs="Arial"/>
          <w:sz w:val="24"/>
          <w:szCs w:val="24"/>
        </w:rPr>
      </w:pPr>
    </w:p>
    <w:p w14:paraId="4E4E1637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5F700FC1" w14:textId="1E7A20EE" w:rsidR="005835C3" w:rsidRPr="004B2DBD" w:rsidRDefault="005835C3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6, S.3/</w:t>
      </w:r>
      <w:r w:rsidRPr="004B2DBD">
        <w:rPr>
          <w:rFonts w:ascii="Arial" w:hAnsi="Arial" w:cs="Arial"/>
          <w:sz w:val="24"/>
          <w:szCs w:val="24"/>
        </w:rPr>
        <w:t>203</w:t>
      </w:r>
    </w:p>
    <w:p w14:paraId="69193D7C" w14:textId="77777777" w:rsidR="005835C3" w:rsidRPr="004B2DBD" w:rsidRDefault="005835C3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Judicial Decisions Affecting </w:t>
      </w:r>
      <w:r w:rsidR="00F013C3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 xml:space="preserve">Corrupt Practices Laws </w:t>
      </w:r>
    </w:p>
    <w:p w14:paraId="0858A274" w14:textId="77777777" w:rsidR="000D3C12" w:rsidRPr="004B2DBD" w:rsidRDefault="000D3C12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245B33" w:rsidRPr="004B2DBD">
        <w:rPr>
          <w:rFonts w:ascii="Arial" w:hAnsi="Arial" w:cs="Arial"/>
          <w:sz w:val="24"/>
          <w:szCs w:val="24"/>
        </w:rPr>
        <w:t>, April 10, 1940</w:t>
      </w:r>
    </w:p>
    <w:p w14:paraId="4B5CFEE7" w14:textId="77777777" w:rsidR="000D3C12" w:rsidRPr="004B2DBD" w:rsidRDefault="000D3C12" w:rsidP="00F0215D">
      <w:pPr>
        <w:spacing w:after="0"/>
        <w:rPr>
          <w:rFonts w:ascii="Arial" w:hAnsi="Arial" w:cs="Arial"/>
          <w:sz w:val="24"/>
          <w:szCs w:val="24"/>
        </w:rPr>
      </w:pPr>
    </w:p>
    <w:p w14:paraId="1CB922E3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49ABB7B0" w14:textId="24B707F6" w:rsidR="00F331CF" w:rsidRPr="004B2DBD" w:rsidRDefault="00F331CF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6, S.3/</w:t>
      </w:r>
      <w:r w:rsidRPr="004B2DBD">
        <w:rPr>
          <w:rFonts w:ascii="Arial" w:hAnsi="Arial" w:cs="Arial"/>
          <w:sz w:val="24"/>
          <w:szCs w:val="24"/>
        </w:rPr>
        <w:t>251</w:t>
      </w:r>
    </w:p>
    <w:p w14:paraId="5BB2B79F" w14:textId="77777777" w:rsidR="00F331CF" w:rsidRPr="004B2DBD" w:rsidRDefault="00F331CF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Enlarging of the Capital Grounds </w:t>
      </w:r>
    </w:p>
    <w:p w14:paraId="723B430C" w14:textId="77777777" w:rsidR="00F331CF" w:rsidRPr="004B2DBD" w:rsidRDefault="00F331CF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6881FF7" w14:textId="77777777" w:rsidR="00F331CF" w:rsidRPr="004B2DBD" w:rsidRDefault="00F331CF" w:rsidP="00F0215D">
      <w:pPr>
        <w:spacing w:after="0"/>
        <w:rPr>
          <w:rFonts w:ascii="Arial" w:hAnsi="Arial" w:cs="Arial"/>
          <w:sz w:val="24"/>
          <w:szCs w:val="24"/>
        </w:rPr>
      </w:pPr>
    </w:p>
    <w:p w14:paraId="08BCC332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0F3F2345" w14:textId="057C32FD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6, S.3/</w:t>
      </w:r>
      <w:r w:rsidR="00087E46" w:rsidRPr="004B2DBD">
        <w:rPr>
          <w:rFonts w:ascii="Arial" w:hAnsi="Arial" w:cs="Arial"/>
          <w:sz w:val="24"/>
          <w:szCs w:val="24"/>
        </w:rPr>
        <w:t>273</w:t>
      </w:r>
    </w:p>
    <w:p w14:paraId="0438CE0F" w14:textId="77777777" w:rsidR="00F0215D" w:rsidRPr="004B2DBD" w:rsidRDefault="00087E46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ersons Exempt from Conscription in Great Britain</w:t>
      </w:r>
    </w:p>
    <w:p w14:paraId="1245CD93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A41635" w:rsidRPr="004B2DBD">
        <w:rPr>
          <w:rFonts w:ascii="Arial" w:hAnsi="Arial" w:cs="Arial"/>
          <w:sz w:val="24"/>
          <w:szCs w:val="24"/>
        </w:rPr>
        <w:t>, August 26, 1940</w:t>
      </w:r>
    </w:p>
    <w:p w14:paraId="1AEC35C1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</w:p>
    <w:p w14:paraId="23B706BB" w14:textId="77777777" w:rsidR="00784BE1" w:rsidRDefault="00784BE1" w:rsidP="003E174B">
      <w:pPr>
        <w:spacing w:after="0"/>
        <w:rPr>
          <w:rFonts w:ascii="Arial" w:hAnsi="Arial" w:cs="Arial"/>
          <w:sz w:val="24"/>
          <w:szCs w:val="24"/>
        </w:rPr>
      </w:pPr>
    </w:p>
    <w:p w14:paraId="72D6ED2D" w14:textId="4C98F9E1" w:rsidR="003E174B" w:rsidRPr="004B2DBD" w:rsidRDefault="001F3AAB" w:rsidP="003E174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6</w:t>
      </w:r>
      <w:r w:rsidR="003E174B" w:rsidRPr="004B2DBD">
        <w:rPr>
          <w:rFonts w:ascii="Arial" w:hAnsi="Arial" w:cs="Arial"/>
          <w:sz w:val="24"/>
          <w:szCs w:val="24"/>
        </w:rPr>
        <w:t>, S.2/293</w:t>
      </w:r>
    </w:p>
    <w:p w14:paraId="3A55BCCD" w14:textId="77777777" w:rsidR="003E174B" w:rsidRPr="004B2DBD" w:rsidRDefault="003E174B" w:rsidP="003E174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Prayers offered by the Chaplain Rev. </w:t>
      </w:r>
      <w:proofErr w:type="spellStart"/>
      <w:r w:rsidRPr="004B2DBD">
        <w:rPr>
          <w:rFonts w:ascii="Arial" w:hAnsi="Arial" w:cs="Arial"/>
          <w:sz w:val="24"/>
          <w:szCs w:val="24"/>
        </w:rPr>
        <w:t>Zebarney</w:t>
      </w:r>
      <w:proofErr w:type="spellEnd"/>
      <w:r w:rsidRPr="004B2DBD">
        <w:rPr>
          <w:rFonts w:ascii="Arial" w:hAnsi="Arial" w:cs="Arial"/>
          <w:sz w:val="24"/>
          <w:szCs w:val="24"/>
        </w:rPr>
        <w:t xml:space="preserve"> Thorne Phillips at the opening of the Daily Sessions of the Senate of the United States during the Seventieth to the Seventy-Sixth Congress, Inclusive, 1927-1941</w:t>
      </w:r>
    </w:p>
    <w:p w14:paraId="0638DC38" w14:textId="77777777" w:rsidR="003E174B" w:rsidRPr="004B2DBD" w:rsidRDefault="003E174B" w:rsidP="003E174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E64F85B" w14:textId="77777777" w:rsidR="003E174B" w:rsidRPr="004B2DBD" w:rsidRDefault="003E174B" w:rsidP="003E174B">
      <w:pPr>
        <w:spacing w:after="0"/>
        <w:rPr>
          <w:rFonts w:ascii="Arial" w:hAnsi="Arial" w:cs="Arial"/>
          <w:sz w:val="24"/>
          <w:szCs w:val="24"/>
        </w:rPr>
      </w:pPr>
    </w:p>
    <w:p w14:paraId="295CCEDC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129894C0" w14:textId="3F89ED2E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6, S.3/</w:t>
      </w:r>
      <w:r w:rsidR="00087E46" w:rsidRPr="004B2DBD">
        <w:rPr>
          <w:rFonts w:ascii="Arial" w:hAnsi="Arial" w:cs="Arial"/>
          <w:sz w:val="24"/>
          <w:szCs w:val="24"/>
        </w:rPr>
        <w:t>312</w:t>
      </w:r>
    </w:p>
    <w:p w14:paraId="028F4D7D" w14:textId="77777777" w:rsidR="00F0215D" w:rsidRPr="004B2DBD" w:rsidRDefault="00087E46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4E9C6FAE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27533B0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</w:p>
    <w:p w14:paraId="7627E843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2F186D02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454CD0BC" w14:textId="740641D5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6, S.3/</w:t>
      </w:r>
      <w:r w:rsidR="00087E46" w:rsidRPr="004B2DBD">
        <w:rPr>
          <w:rFonts w:ascii="Arial" w:hAnsi="Arial" w:cs="Arial"/>
          <w:sz w:val="24"/>
          <w:szCs w:val="24"/>
        </w:rPr>
        <w:t>313</w:t>
      </w:r>
    </w:p>
    <w:p w14:paraId="2EF0A86B" w14:textId="77777777" w:rsidR="00F0215D" w:rsidRPr="004B2DBD" w:rsidRDefault="00087E46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oints of Historic Interest in National Capital</w:t>
      </w:r>
    </w:p>
    <w:p w14:paraId="6179EED4" w14:textId="77777777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DCC32AE" w14:textId="6DB1606B" w:rsidR="00F0215D" w:rsidRPr="004B2DBD" w:rsidRDefault="00F0215D" w:rsidP="00F0215D">
      <w:pPr>
        <w:spacing w:after="0"/>
        <w:rPr>
          <w:rFonts w:ascii="Arial" w:hAnsi="Arial" w:cs="Arial"/>
          <w:sz w:val="24"/>
          <w:szCs w:val="24"/>
        </w:rPr>
      </w:pPr>
    </w:p>
    <w:p w14:paraId="37E372F8" w14:textId="77777777" w:rsidR="00784BE1" w:rsidRDefault="00784BE1" w:rsidP="00106228">
      <w:pPr>
        <w:spacing w:after="0"/>
        <w:rPr>
          <w:rFonts w:ascii="Arial" w:hAnsi="Arial" w:cs="Arial"/>
          <w:sz w:val="24"/>
          <w:szCs w:val="24"/>
        </w:rPr>
      </w:pPr>
    </w:p>
    <w:p w14:paraId="19BF9F0E" w14:textId="571ABD77" w:rsidR="00106228" w:rsidRPr="004B2DBD" w:rsidRDefault="00106228" w:rsidP="0010622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6, S.3/</w:t>
      </w:r>
      <w:r w:rsidRPr="004B2DBD">
        <w:rPr>
          <w:rFonts w:ascii="Arial" w:hAnsi="Arial" w:cs="Arial"/>
          <w:sz w:val="24"/>
          <w:szCs w:val="24"/>
        </w:rPr>
        <w:t>318</w:t>
      </w:r>
    </w:p>
    <w:p w14:paraId="67459986" w14:textId="77777777" w:rsidR="00106228" w:rsidRPr="004B2DBD" w:rsidRDefault="00106228" w:rsidP="0010622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adio </w:t>
      </w:r>
      <w:r w:rsidR="00433352" w:rsidRPr="004B2DBD">
        <w:rPr>
          <w:rFonts w:ascii="Arial" w:hAnsi="Arial" w:cs="Arial"/>
          <w:sz w:val="24"/>
          <w:szCs w:val="24"/>
        </w:rPr>
        <w:t>Requirements for safety purposes for ships Navigating the</w:t>
      </w:r>
      <w:r w:rsidRPr="004B2DBD">
        <w:rPr>
          <w:rFonts w:ascii="Arial" w:hAnsi="Arial" w:cs="Arial"/>
          <w:sz w:val="24"/>
          <w:szCs w:val="24"/>
        </w:rPr>
        <w:t xml:space="preserve"> Great Lakes and Inland Waters</w:t>
      </w:r>
      <w:r w:rsidR="00433352" w:rsidRPr="004B2DBD">
        <w:rPr>
          <w:rFonts w:ascii="Arial" w:hAnsi="Arial" w:cs="Arial"/>
          <w:sz w:val="24"/>
          <w:szCs w:val="24"/>
        </w:rPr>
        <w:t xml:space="preserve"> of the United States</w:t>
      </w:r>
    </w:p>
    <w:p w14:paraId="741FA7C8" w14:textId="77777777" w:rsidR="00106228" w:rsidRPr="004B2DBD" w:rsidRDefault="00106228" w:rsidP="0010622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A41635" w:rsidRPr="004B2DBD">
        <w:rPr>
          <w:rFonts w:ascii="Arial" w:hAnsi="Arial" w:cs="Arial"/>
          <w:sz w:val="24"/>
          <w:szCs w:val="24"/>
        </w:rPr>
        <w:t>, December 19, 1940</w:t>
      </w:r>
    </w:p>
    <w:p w14:paraId="7D749864" w14:textId="77777777" w:rsidR="00106228" w:rsidRPr="004B2DBD" w:rsidRDefault="00106228" w:rsidP="00F0215D">
      <w:pPr>
        <w:spacing w:after="0"/>
        <w:rPr>
          <w:rFonts w:ascii="Arial" w:hAnsi="Arial" w:cs="Arial"/>
          <w:sz w:val="24"/>
          <w:szCs w:val="24"/>
        </w:rPr>
      </w:pPr>
    </w:p>
    <w:p w14:paraId="43867BC1" w14:textId="77777777" w:rsidR="00784BE1" w:rsidRDefault="00784BE1" w:rsidP="00AD1320">
      <w:pPr>
        <w:spacing w:after="0"/>
        <w:rPr>
          <w:rFonts w:ascii="Arial" w:hAnsi="Arial" w:cs="Arial"/>
          <w:sz w:val="24"/>
          <w:szCs w:val="24"/>
        </w:rPr>
      </w:pPr>
    </w:p>
    <w:p w14:paraId="7D073487" w14:textId="2BBE6DC9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7, S.1/1</w:t>
      </w:r>
    </w:p>
    <w:p w14:paraId="18771728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661868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661868" w:rsidRPr="004B2DBD">
        <w:rPr>
          <w:rFonts w:ascii="Arial" w:hAnsi="Arial" w:cs="Arial"/>
          <w:sz w:val="24"/>
          <w:szCs w:val="24"/>
        </w:rPr>
        <w:t>1939</w:t>
      </w:r>
      <w:proofErr w:type="gramEnd"/>
      <w:r w:rsidR="00661868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40</w:t>
      </w:r>
    </w:p>
    <w:p w14:paraId="2BC0139A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661868" w:rsidRPr="004B2DBD">
        <w:rPr>
          <w:rFonts w:ascii="Arial" w:hAnsi="Arial" w:cs="Arial"/>
          <w:sz w:val="24"/>
          <w:szCs w:val="24"/>
        </w:rPr>
        <w:t>, January 14, 1941</w:t>
      </w:r>
    </w:p>
    <w:p w14:paraId="02BCCC06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</w:p>
    <w:p w14:paraId="402C78DD" w14:textId="77777777" w:rsidR="00784BE1" w:rsidRDefault="00784BE1" w:rsidP="00554575">
      <w:pPr>
        <w:spacing w:after="0"/>
        <w:rPr>
          <w:rFonts w:ascii="Arial" w:hAnsi="Arial" w:cs="Arial"/>
          <w:sz w:val="24"/>
          <w:szCs w:val="24"/>
        </w:rPr>
      </w:pPr>
    </w:p>
    <w:p w14:paraId="1FEBA3D3" w14:textId="19467CBF" w:rsidR="00554575" w:rsidRPr="004B2DBD" w:rsidRDefault="00554575" w:rsidP="0055457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7, S.1/</w:t>
      </w:r>
      <w:r w:rsidRPr="004B2DBD">
        <w:rPr>
          <w:rFonts w:ascii="Arial" w:hAnsi="Arial" w:cs="Arial"/>
          <w:sz w:val="24"/>
          <w:szCs w:val="24"/>
        </w:rPr>
        <w:t>4-64</w:t>
      </w:r>
    </w:p>
    <w:p w14:paraId="2DF89E7D" w14:textId="77777777" w:rsidR="00554575" w:rsidRPr="004B2DBD" w:rsidRDefault="00554575" w:rsidP="0055457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35E4DACE" w14:textId="77777777" w:rsidR="00554575" w:rsidRPr="004B2DBD" w:rsidRDefault="00554575" w:rsidP="0055457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703F8C" w:rsidRPr="004B2DBD">
        <w:rPr>
          <w:rFonts w:ascii="Arial" w:hAnsi="Arial" w:cs="Arial"/>
          <w:sz w:val="24"/>
          <w:szCs w:val="24"/>
        </w:rPr>
        <w:t>January 3, 1941 – January 2, 1942</w:t>
      </w:r>
    </w:p>
    <w:p w14:paraId="27AAEFEC" w14:textId="77777777" w:rsidR="00554575" w:rsidRPr="004B2DBD" w:rsidRDefault="00554575" w:rsidP="00554575">
      <w:pPr>
        <w:spacing w:after="0"/>
        <w:rPr>
          <w:rFonts w:ascii="Arial" w:hAnsi="Arial" w:cs="Arial"/>
          <w:sz w:val="24"/>
          <w:szCs w:val="24"/>
        </w:rPr>
      </w:pPr>
    </w:p>
    <w:p w14:paraId="63C2F777" w14:textId="77777777" w:rsidR="00554575" w:rsidRPr="004B2DBD" w:rsidRDefault="00554575" w:rsidP="0055457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36 Supplemental estimates for Indian Affairs Office and Reclamation Bureau, 1941</w:t>
      </w:r>
    </w:p>
    <w:p w14:paraId="499C7C0D" w14:textId="77777777" w:rsidR="00554575" w:rsidRPr="004B2DBD" w:rsidRDefault="00554575" w:rsidP="00554575">
      <w:pPr>
        <w:spacing w:after="0"/>
        <w:rPr>
          <w:rFonts w:ascii="Arial" w:hAnsi="Arial" w:cs="Arial"/>
          <w:sz w:val="24"/>
          <w:szCs w:val="24"/>
        </w:rPr>
      </w:pPr>
    </w:p>
    <w:p w14:paraId="0C08B975" w14:textId="77777777" w:rsidR="00784BE1" w:rsidRDefault="00784BE1" w:rsidP="00841ECF">
      <w:pPr>
        <w:spacing w:after="0"/>
        <w:rPr>
          <w:rFonts w:ascii="Arial" w:hAnsi="Arial" w:cs="Arial"/>
          <w:sz w:val="24"/>
          <w:szCs w:val="24"/>
        </w:rPr>
      </w:pPr>
    </w:p>
    <w:p w14:paraId="1844F919" w14:textId="05258916" w:rsidR="00841ECF" w:rsidRPr="004B2DBD" w:rsidRDefault="00841ECF" w:rsidP="00841EC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7, S.1/</w:t>
      </w:r>
      <w:r w:rsidRPr="004B2DBD">
        <w:rPr>
          <w:rFonts w:ascii="Arial" w:hAnsi="Arial" w:cs="Arial"/>
          <w:sz w:val="24"/>
          <w:szCs w:val="24"/>
        </w:rPr>
        <w:t>8</w:t>
      </w:r>
    </w:p>
    <w:p w14:paraId="2914EB75" w14:textId="77777777" w:rsidR="00841ECF" w:rsidRPr="004B2DBD" w:rsidRDefault="00841ECF" w:rsidP="00841EC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dministrative Procedure in Government Agencies</w:t>
      </w:r>
    </w:p>
    <w:p w14:paraId="2299A3E6" w14:textId="77777777" w:rsidR="00841ECF" w:rsidRPr="004B2DBD" w:rsidRDefault="00841ECF" w:rsidP="00841EC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B317176" w14:textId="77777777" w:rsidR="00841ECF" w:rsidRPr="004B2DBD" w:rsidRDefault="00841ECF" w:rsidP="00841ECF">
      <w:pPr>
        <w:spacing w:after="0"/>
        <w:rPr>
          <w:rFonts w:ascii="Arial" w:hAnsi="Arial" w:cs="Arial"/>
          <w:sz w:val="24"/>
          <w:szCs w:val="24"/>
        </w:rPr>
      </w:pPr>
    </w:p>
    <w:p w14:paraId="5CDC992A" w14:textId="77777777" w:rsidR="00784BE1" w:rsidRDefault="00784BE1" w:rsidP="00841ECF">
      <w:pPr>
        <w:spacing w:after="0"/>
        <w:rPr>
          <w:rFonts w:ascii="Arial" w:hAnsi="Arial" w:cs="Arial"/>
          <w:sz w:val="24"/>
          <w:szCs w:val="24"/>
        </w:rPr>
      </w:pPr>
    </w:p>
    <w:p w14:paraId="32DAC3F0" w14:textId="45BF7447" w:rsidR="00841ECF" w:rsidRPr="004B2DBD" w:rsidRDefault="00841ECF" w:rsidP="00841EC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7, S.1/</w:t>
      </w:r>
      <w:r w:rsidRPr="004B2DBD">
        <w:rPr>
          <w:rFonts w:ascii="Arial" w:hAnsi="Arial" w:cs="Arial"/>
          <w:sz w:val="24"/>
          <w:szCs w:val="24"/>
        </w:rPr>
        <w:t>10</w:t>
      </w:r>
    </w:p>
    <w:p w14:paraId="0D9BA2A3" w14:textId="77777777" w:rsidR="00841ECF" w:rsidRPr="004B2DBD" w:rsidRDefault="00841ECF" w:rsidP="00841EC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dministrative Procedure in Government Agencies </w:t>
      </w:r>
    </w:p>
    <w:p w14:paraId="26BAEF87" w14:textId="77777777" w:rsidR="00841ECF" w:rsidRPr="004B2DBD" w:rsidRDefault="00841ECF" w:rsidP="00841EC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C83DD3D" w14:textId="77777777" w:rsidR="00841ECF" w:rsidRPr="004B2DBD" w:rsidRDefault="00841ECF" w:rsidP="00841ECF">
      <w:pPr>
        <w:spacing w:after="0"/>
        <w:rPr>
          <w:rFonts w:ascii="Arial" w:hAnsi="Arial" w:cs="Arial"/>
          <w:sz w:val="24"/>
          <w:szCs w:val="24"/>
        </w:rPr>
      </w:pPr>
    </w:p>
    <w:p w14:paraId="372D516D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19CB6D24" w14:textId="15ECC424" w:rsidR="004618D0" w:rsidRPr="004B2DBD" w:rsidRDefault="004618D0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7, S.1/</w:t>
      </w:r>
      <w:r w:rsidRPr="004B2DBD">
        <w:rPr>
          <w:rFonts w:ascii="Arial" w:hAnsi="Arial" w:cs="Arial"/>
          <w:sz w:val="24"/>
          <w:szCs w:val="24"/>
        </w:rPr>
        <w:t>35</w:t>
      </w:r>
    </w:p>
    <w:p w14:paraId="2C26BAD9" w14:textId="77777777" w:rsidR="004618D0" w:rsidRPr="004B2DBD" w:rsidRDefault="004618D0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 of Concentration of Economic Power</w:t>
      </w:r>
      <w:r w:rsidR="00554575" w:rsidRPr="004B2DBD">
        <w:rPr>
          <w:rFonts w:ascii="Arial" w:hAnsi="Arial" w:cs="Arial"/>
          <w:sz w:val="24"/>
          <w:szCs w:val="24"/>
        </w:rPr>
        <w:t>: Final Report and Recommendations of the Temporary National Economic Committee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64DAD638" w14:textId="77777777" w:rsidR="004618D0" w:rsidRPr="004B2DBD" w:rsidRDefault="004618D0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245B33" w:rsidRPr="004B2DBD">
        <w:rPr>
          <w:rFonts w:ascii="Arial" w:hAnsi="Arial" w:cs="Arial"/>
          <w:sz w:val="24"/>
          <w:szCs w:val="24"/>
        </w:rPr>
        <w:t>, March 31, 1941</w:t>
      </w:r>
    </w:p>
    <w:p w14:paraId="3A5915CF" w14:textId="77777777" w:rsidR="00554575" w:rsidRPr="004B2DBD" w:rsidRDefault="00554575" w:rsidP="00F0215D">
      <w:pPr>
        <w:spacing w:after="0"/>
        <w:rPr>
          <w:rFonts w:ascii="Arial" w:hAnsi="Arial" w:cs="Arial"/>
          <w:sz w:val="24"/>
          <w:szCs w:val="24"/>
        </w:rPr>
      </w:pPr>
    </w:p>
    <w:p w14:paraId="7DBD6141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3DB39FB0" w14:textId="77777777" w:rsidR="00784BE1" w:rsidRDefault="00784BE1" w:rsidP="00F0215D">
      <w:pPr>
        <w:spacing w:after="0"/>
        <w:rPr>
          <w:rFonts w:ascii="Arial" w:hAnsi="Arial" w:cs="Arial"/>
          <w:sz w:val="24"/>
          <w:szCs w:val="24"/>
        </w:rPr>
      </w:pPr>
    </w:p>
    <w:p w14:paraId="4A7F5298" w14:textId="6549078D" w:rsidR="00D45440" w:rsidRPr="004B2DBD" w:rsidRDefault="00D45440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7, S.1/</w:t>
      </w:r>
      <w:r w:rsidRPr="004B2DBD">
        <w:rPr>
          <w:rFonts w:ascii="Arial" w:hAnsi="Arial" w:cs="Arial"/>
          <w:sz w:val="24"/>
          <w:szCs w:val="24"/>
        </w:rPr>
        <w:t>52</w:t>
      </w:r>
    </w:p>
    <w:p w14:paraId="11906D9C" w14:textId="77777777" w:rsidR="00D45440" w:rsidRPr="004B2DBD" w:rsidRDefault="00D45440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trikes in Defense Industries </w:t>
      </w:r>
    </w:p>
    <w:p w14:paraId="6CC9ABB9" w14:textId="77777777" w:rsidR="00D45440" w:rsidRPr="004B2DBD" w:rsidRDefault="00D45440" w:rsidP="00F0215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FCDBEF0" w14:textId="77777777" w:rsidR="00D45440" w:rsidRPr="004B2DBD" w:rsidRDefault="00D45440" w:rsidP="00F0215D">
      <w:pPr>
        <w:spacing w:after="0"/>
        <w:rPr>
          <w:rFonts w:ascii="Arial" w:hAnsi="Arial" w:cs="Arial"/>
          <w:sz w:val="24"/>
          <w:szCs w:val="24"/>
        </w:rPr>
      </w:pPr>
    </w:p>
    <w:p w14:paraId="79C4160A" w14:textId="77777777" w:rsidR="00784BE1" w:rsidRDefault="00784BE1" w:rsidP="00661868">
      <w:pPr>
        <w:spacing w:after="0"/>
        <w:rPr>
          <w:rFonts w:ascii="Arial" w:hAnsi="Arial" w:cs="Arial"/>
          <w:sz w:val="24"/>
          <w:szCs w:val="24"/>
        </w:rPr>
      </w:pPr>
    </w:p>
    <w:p w14:paraId="6322B1DC" w14:textId="2F01F942" w:rsidR="00661868" w:rsidRPr="004B2DBD" w:rsidRDefault="00661868" w:rsidP="006618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7, S.1/58</w:t>
      </w:r>
    </w:p>
    <w:p w14:paraId="450E395C" w14:textId="77777777" w:rsidR="00661868" w:rsidRPr="004B2DBD" w:rsidRDefault="00661868" w:rsidP="006618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he United States Navy</w:t>
      </w:r>
    </w:p>
    <w:p w14:paraId="4DBB629A" w14:textId="77777777" w:rsidR="00661868" w:rsidRPr="004B2DBD" w:rsidRDefault="00661868" w:rsidP="006618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May 16, 1941</w:t>
      </w:r>
    </w:p>
    <w:p w14:paraId="28C2822B" w14:textId="77777777" w:rsidR="00661868" w:rsidRPr="004B2DBD" w:rsidRDefault="00661868" w:rsidP="00661868">
      <w:pPr>
        <w:spacing w:after="0"/>
        <w:rPr>
          <w:rFonts w:ascii="Arial" w:hAnsi="Arial" w:cs="Arial"/>
          <w:sz w:val="24"/>
          <w:szCs w:val="24"/>
        </w:rPr>
      </w:pPr>
    </w:p>
    <w:p w14:paraId="5FB4EA1B" w14:textId="77777777" w:rsidR="00784BE1" w:rsidRDefault="00784BE1" w:rsidP="00087E46">
      <w:pPr>
        <w:spacing w:after="0"/>
        <w:rPr>
          <w:rFonts w:ascii="Arial" w:hAnsi="Arial" w:cs="Arial"/>
          <w:sz w:val="24"/>
          <w:szCs w:val="24"/>
        </w:rPr>
      </w:pPr>
    </w:p>
    <w:p w14:paraId="0504625F" w14:textId="728E7F42" w:rsidR="00087E46" w:rsidRPr="004B2DBD" w:rsidRDefault="00087E46" w:rsidP="00087E4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7, S.1/</w:t>
      </w:r>
      <w:r w:rsidRPr="004B2DBD">
        <w:rPr>
          <w:rFonts w:ascii="Arial" w:hAnsi="Arial" w:cs="Arial"/>
          <w:sz w:val="24"/>
          <w:szCs w:val="24"/>
        </w:rPr>
        <w:t>114</w:t>
      </w:r>
    </w:p>
    <w:p w14:paraId="143E8B30" w14:textId="77777777" w:rsidR="00087E46" w:rsidRPr="004B2DBD" w:rsidRDefault="00087E46" w:rsidP="00087E4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3E6E7E83" w14:textId="77777777" w:rsidR="00087E46" w:rsidRPr="004B2DBD" w:rsidRDefault="00087E46" w:rsidP="00087E4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FF84BC5" w14:textId="77777777" w:rsidR="00753C61" w:rsidRPr="004B2DBD" w:rsidRDefault="00753C61" w:rsidP="00087E46">
      <w:pPr>
        <w:spacing w:after="0"/>
        <w:rPr>
          <w:rFonts w:ascii="Arial" w:hAnsi="Arial" w:cs="Arial"/>
          <w:sz w:val="24"/>
          <w:szCs w:val="24"/>
        </w:rPr>
      </w:pPr>
    </w:p>
    <w:p w14:paraId="3FE08849" w14:textId="77777777" w:rsidR="00784BE1" w:rsidRDefault="00784BE1" w:rsidP="00087E46">
      <w:pPr>
        <w:spacing w:after="0"/>
        <w:rPr>
          <w:rFonts w:ascii="Arial" w:hAnsi="Arial" w:cs="Arial"/>
          <w:sz w:val="24"/>
          <w:szCs w:val="24"/>
        </w:rPr>
      </w:pPr>
    </w:p>
    <w:p w14:paraId="637F98C9" w14:textId="3A85F3A3" w:rsidR="00087E46" w:rsidRPr="004B2DBD" w:rsidRDefault="00087E46" w:rsidP="00087E4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7, S.1/</w:t>
      </w:r>
      <w:r w:rsidRPr="004B2DBD">
        <w:rPr>
          <w:rFonts w:ascii="Arial" w:hAnsi="Arial" w:cs="Arial"/>
          <w:sz w:val="24"/>
          <w:szCs w:val="24"/>
        </w:rPr>
        <w:t>122</w:t>
      </w:r>
    </w:p>
    <w:p w14:paraId="31153727" w14:textId="77777777" w:rsidR="00087E46" w:rsidRPr="004B2DBD" w:rsidRDefault="00087E46" w:rsidP="00087E4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ypical Gas Bills</w:t>
      </w:r>
    </w:p>
    <w:p w14:paraId="15F1AEBC" w14:textId="77777777" w:rsidR="00087E46" w:rsidRPr="004B2DBD" w:rsidRDefault="00087E46" w:rsidP="00087E4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661868" w:rsidRPr="004B2DBD">
        <w:rPr>
          <w:rFonts w:ascii="Arial" w:hAnsi="Arial" w:cs="Arial"/>
          <w:sz w:val="24"/>
          <w:szCs w:val="24"/>
        </w:rPr>
        <w:t>, December 10, 1941</w:t>
      </w:r>
    </w:p>
    <w:p w14:paraId="73C9146C" w14:textId="77777777" w:rsidR="00087E46" w:rsidRPr="004B2DBD" w:rsidRDefault="00087E46" w:rsidP="00087E46">
      <w:pPr>
        <w:spacing w:after="0"/>
        <w:rPr>
          <w:rFonts w:ascii="Arial" w:hAnsi="Arial" w:cs="Arial"/>
          <w:sz w:val="24"/>
          <w:szCs w:val="24"/>
        </w:rPr>
      </w:pPr>
    </w:p>
    <w:p w14:paraId="5D489249" w14:textId="77777777" w:rsidR="00784BE1" w:rsidRDefault="00784BE1" w:rsidP="00841ECF">
      <w:pPr>
        <w:spacing w:after="0"/>
        <w:rPr>
          <w:rFonts w:ascii="Arial" w:hAnsi="Arial" w:cs="Arial"/>
          <w:sz w:val="24"/>
          <w:szCs w:val="24"/>
        </w:rPr>
      </w:pPr>
    </w:p>
    <w:p w14:paraId="042160EF" w14:textId="23D92AB8" w:rsidR="00841ECF" w:rsidRPr="004B2DBD" w:rsidRDefault="00841ECF" w:rsidP="00841EC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7, S.1/</w:t>
      </w:r>
      <w:r w:rsidRPr="004B2DBD">
        <w:rPr>
          <w:rFonts w:ascii="Arial" w:hAnsi="Arial" w:cs="Arial"/>
          <w:sz w:val="24"/>
          <w:szCs w:val="24"/>
        </w:rPr>
        <w:t>147</w:t>
      </w:r>
    </w:p>
    <w:p w14:paraId="0F90614E" w14:textId="77777777" w:rsidR="00841ECF" w:rsidRPr="004B2DBD" w:rsidRDefault="00841ECF" w:rsidP="00841EC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trikes in Defense Industries </w:t>
      </w:r>
    </w:p>
    <w:p w14:paraId="30F1B4D2" w14:textId="77777777" w:rsidR="00B31E1D" w:rsidRPr="004B2DBD" w:rsidRDefault="00841ECF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3B29AB4" w14:textId="77777777" w:rsidR="00455145" w:rsidRPr="004B2DBD" w:rsidRDefault="00455145" w:rsidP="00B92EF4">
      <w:pPr>
        <w:spacing w:after="0"/>
        <w:rPr>
          <w:rFonts w:ascii="Arial" w:hAnsi="Arial" w:cs="Arial"/>
          <w:sz w:val="24"/>
          <w:szCs w:val="24"/>
        </w:rPr>
      </w:pPr>
    </w:p>
    <w:p w14:paraId="3A2F22B7" w14:textId="77777777" w:rsidR="00784BE1" w:rsidRDefault="00784BE1" w:rsidP="00B92EF4">
      <w:pPr>
        <w:spacing w:after="0"/>
        <w:rPr>
          <w:rFonts w:ascii="Arial" w:hAnsi="Arial" w:cs="Arial"/>
          <w:sz w:val="24"/>
          <w:szCs w:val="24"/>
        </w:rPr>
      </w:pPr>
    </w:p>
    <w:p w14:paraId="52CD4801" w14:textId="4420D243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7, S.2/</w:t>
      </w:r>
      <w:r w:rsidRPr="004B2DBD">
        <w:rPr>
          <w:rFonts w:ascii="Arial" w:hAnsi="Arial" w:cs="Arial"/>
          <w:sz w:val="24"/>
          <w:szCs w:val="24"/>
        </w:rPr>
        <w:t>176</w:t>
      </w:r>
    </w:p>
    <w:p w14:paraId="2850370A" w14:textId="77777777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661868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661868" w:rsidRPr="004B2DBD">
        <w:rPr>
          <w:rFonts w:ascii="Arial" w:hAnsi="Arial" w:cs="Arial"/>
          <w:sz w:val="24"/>
          <w:szCs w:val="24"/>
        </w:rPr>
        <w:t>1940</w:t>
      </w:r>
      <w:proofErr w:type="gramEnd"/>
      <w:r w:rsidR="00661868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41</w:t>
      </w:r>
    </w:p>
    <w:p w14:paraId="285C4AF5" w14:textId="77777777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661868" w:rsidRPr="004B2DBD">
        <w:rPr>
          <w:rFonts w:ascii="Arial" w:hAnsi="Arial" w:cs="Arial"/>
          <w:sz w:val="24"/>
          <w:szCs w:val="24"/>
        </w:rPr>
        <w:t>, March 10, 1942</w:t>
      </w:r>
    </w:p>
    <w:p w14:paraId="77B4680D" w14:textId="77777777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</w:p>
    <w:p w14:paraId="4C347BB8" w14:textId="77777777" w:rsidR="00784BE1" w:rsidRDefault="00784BE1" w:rsidP="00B92EF4">
      <w:pPr>
        <w:spacing w:after="0"/>
        <w:rPr>
          <w:rFonts w:ascii="Arial" w:hAnsi="Arial" w:cs="Arial"/>
          <w:sz w:val="24"/>
          <w:szCs w:val="24"/>
        </w:rPr>
      </w:pPr>
    </w:p>
    <w:p w14:paraId="5F08ACC3" w14:textId="3D53A02C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7, S.2/</w:t>
      </w:r>
      <w:r w:rsidRPr="004B2DBD">
        <w:rPr>
          <w:rFonts w:ascii="Arial" w:hAnsi="Arial" w:cs="Arial"/>
          <w:sz w:val="24"/>
          <w:szCs w:val="24"/>
        </w:rPr>
        <w:t>239</w:t>
      </w:r>
    </w:p>
    <w:p w14:paraId="6AD8A05C" w14:textId="77777777" w:rsidR="00F4710C" w:rsidRPr="004B2DBD" w:rsidRDefault="008F6C94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containing the standing rules and orders of the United States Senate </w:t>
      </w:r>
    </w:p>
    <w:p w14:paraId="138CDC5D" w14:textId="77777777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DEEA7D7" w14:textId="77777777" w:rsidR="00A63081" w:rsidRPr="004B2DBD" w:rsidRDefault="00A63081" w:rsidP="00A63081">
      <w:pPr>
        <w:spacing w:after="0"/>
        <w:rPr>
          <w:rFonts w:ascii="Arial" w:hAnsi="Arial" w:cs="Arial"/>
          <w:sz w:val="24"/>
          <w:szCs w:val="24"/>
        </w:rPr>
      </w:pPr>
    </w:p>
    <w:p w14:paraId="4673131B" w14:textId="77777777" w:rsidR="00784BE1" w:rsidRDefault="00784BE1" w:rsidP="00A63081">
      <w:pPr>
        <w:spacing w:after="0"/>
        <w:rPr>
          <w:rFonts w:ascii="Arial" w:hAnsi="Arial" w:cs="Arial"/>
          <w:sz w:val="24"/>
          <w:szCs w:val="24"/>
        </w:rPr>
      </w:pPr>
    </w:p>
    <w:p w14:paraId="67A9A497" w14:textId="2D1980E8" w:rsidR="00A63081" w:rsidRPr="004B2DBD" w:rsidRDefault="00A63081" w:rsidP="00A6308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7, S.2/</w:t>
      </w:r>
      <w:r w:rsidR="008F6C94" w:rsidRPr="004B2DBD">
        <w:rPr>
          <w:rFonts w:ascii="Arial" w:hAnsi="Arial" w:cs="Arial"/>
          <w:sz w:val="24"/>
          <w:szCs w:val="24"/>
        </w:rPr>
        <w:t xml:space="preserve">158, </w:t>
      </w:r>
      <w:r w:rsidRPr="004B2DBD">
        <w:rPr>
          <w:rFonts w:ascii="Arial" w:hAnsi="Arial" w:cs="Arial"/>
          <w:sz w:val="24"/>
          <w:szCs w:val="24"/>
        </w:rPr>
        <w:t>191</w:t>
      </w:r>
      <w:r w:rsidR="008F6C94" w:rsidRPr="004B2DBD">
        <w:rPr>
          <w:rFonts w:ascii="Arial" w:hAnsi="Arial" w:cs="Arial"/>
          <w:sz w:val="24"/>
          <w:szCs w:val="24"/>
        </w:rPr>
        <w:t>, 214, 247</w:t>
      </w:r>
    </w:p>
    <w:p w14:paraId="721C2B9D" w14:textId="77777777" w:rsidR="00A63081" w:rsidRPr="004B2DBD" w:rsidRDefault="00A63081" w:rsidP="00A6308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xaminations of Rivers and Harbors</w:t>
      </w:r>
    </w:p>
    <w:p w14:paraId="3DC2226B" w14:textId="77777777" w:rsidR="00B92EF4" w:rsidRPr="004B2DBD" w:rsidRDefault="00A63081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th Congress, 2nd Session</w:t>
      </w:r>
    </w:p>
    <w:p w14:paraId="5BAF2A6D" w14:textId="77777777" w:rsidR="00AC3351" w:rsidRPr="004B2DBD" w:rsidRDefault="00AC3351" w:rsidP="00B92EF4">
      <w:pPr>
        <w:spacing w:after="0"/>
        <w:rPr>
          <w:rFonts w:ascii="Arial" w:hAnsi="Arial" w:cs="Arial"/>
          <w:sz w:val="24"/>
          <w:szCs w:val="24"/>
        </w:rPr>
      </w:pPr>
    </w:p>
    <w:p w14:paraId="6272B3C3" w14:textId="77777777" w:rsidR="00784BE1" w:rsidRDefault="00784BE1" w:rsidP="00B92EF4">
      <w:pPr>
        <w:spacing w:after="0"/>
        <w:rPr>
          <w:rFonts w:ascii="Arial" w:hAnsi="Arial" w:cs="Arial"/>
          <w:sz w:val="24"/>
          <w:szCs w:val="24"/>
        </w:rPr>
      </w:pPr>
    </w:p>
    <w:p w14:paraId="69FB8358" w14:textId="08AFFC67" w:rsidR="007C6BA0" w:rsidRPr="004B2DBD" w:rsidRDefault="007C6BA0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7, S.2/</w:t>
      </w:r>
      <w:r w:rsidRPr="004B2DBD">
        <w:rPr>
          <w:rFonts w:ascii="Arial" w:hAnsi="Arial" w:cs="Arial"/>
          <w:sz w:val="24"/>
          <w:szCs w:val="24"/>
        </w:rPr>
        <w:t>249</w:t>
      </w:r>
    </w:p>
    <w:p w14:paraId="70EAA873" w14:textId="77777777" w:rsidR="007C6BA0" w:rsidRPr="004B2DBD" w:rsidRDefault="007C6BA0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Proceedings in Commemoration of </w:t>
      </w:r>
      <w:r w:rsidR="0010735C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20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Anniversary of </w:t>
      </w:r>
      <w:r w:rsidR="0010735C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 xml:space="preserve">Landing of Henry Melchior </w:t>
      </w:r>
      <w:r w:rsidR="001B65D8" w:rsidRPr="004B2DBD">
        <w:rPr>
          <w:rFonts w:ascii="Arial" w:hAnsi="Arial" w:cs="Arial"/>
          <w:sz w:val="24"/>
          <w:szCs w:val="24"/>
        </w:rPr>
        <w:t>Muhlenberg in Philadelphia, Pennsylvania</w:t>
      </w:r>
    </w:p>
    <w:p w14:paraId="754D29AD" w14:textId="77777777" w:rsidR="007C6BA0" w:rsidRPr="004B2DBD" w:rsidRDefault="007C6BA0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C44D340" w14:textId="77777777" w:rsidR="007C6BA0" w:rsidRPr="004B2DBD" w:rsidRDefault="007C6BA0" w:rsidP="00B92EF4">
      <w:pPr>
        <w:spacing w:after="0"/>
        <w:rPr>
          <w:rFonts w:ascii="Arial" w:hAnsi="Arial" w:cs="Arial"/>
          <w:sz w:val="24"/>
          <w:szCs w:val="24"/>
        </w:rPr>
      </w:pPr>
    </w:p>
    <w:p w14:paraId="42BAD291" w14:textId="77777777" w:rsidR="00784BE1" w:rsidRDefault="00784BE1" w:rsidP="00B92EF4">
      <w:pPr>
        <w:spacing w:after="0"/>
        <w:rPr>
          <w:rFonts w:ascii="Arial" w:hAnsi="Arial" w:cs="Arial"/>
          <w:sz w:val="24"/>
          <w:szCs w:val="24"/>
        </w:rPr>
      </w:pPr>
    </w:p>
    <w:p w14:paraId="67690C66" w14:textId="65673075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7, S.2/</w:t>
      </w:r>
      <w:r w:rsidR="00A63081" w:rsidRPr="004B2DBD">
        <w:rPr>
          <w:rFonts w:ascii="Arial" w:hAnsi="Arial" w:cs="Arial"/>
          <w:sz w:val="24"/>
          <w:szCs w:val="24"/>
        </w:rPr>
        <w:t>250</w:t>
      </w:r>
    </w:p>
    <w:p w14:paraId="440D9034" w14:textId="77777777" w:rsidR="00B92EF4" w:rsidRPr="004B2DBD" w:rsidRDefault="00A63081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terstate Commerce Acts Annotated</w:t>
      </w:r>
      <w:r w:rsidR="00AC3351" w:rsidRPr="004B2DBD">
        <w:rPr>
          <w:rFonts w:ascii="Arial" w:hAnsi="Arial" w:cs="Arial"/>
          <w:sz w:val="24"/>
          <w:szCs w:val="24"/>
        </w:rPr>
        <w:t xml:space="preserve"> 1942 Supplement Vol. 11</w:t>
      </w:r>
    </w:p>
    <w:p w14:paraId="5761EAFD" w14:textId="77777777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280CC6A" w14:textId="77777777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</w:p>
    <w:p w14:paraId="1A49E9A4" w14:textId="77777777" w:rsidR="00784BE1" w:rsidRDefault="00784BE1" w:rsidP="00B92EF4">
      <w:pPr>
        <w:spacing w:after="0"/>
        <w:rPr>
          <w:rFonts w:ascii="Arial" w:hAnsi="Arial" w:cs="Arial"/>
          <w:sz w:val="24"/>
          <w:szCs w:val="24"/>
        </w:rPr>
      </w:pPr>
    </w:p>
    <w:p w14:paraId="022EFCEA" w14:textId="142CEB41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7, S.2/</w:t>
      </w:r>
      <w:r w:rsidR="00A63081" w:rsidRPr="004B2DBD">
        <w:rPr>
          <w:rFonts w:ascii="Arial" w:hAnsi="Arial" w:cs="Arial"/>
          <w:sz w:val="24"/>
          <w:szCs w:val="24"/>
        </w:rPr>
        <w:t>287</w:t>
      </w:r>
    </w:p>
    <w:p w14:paraId="5FA960E4" w14:textId="77777777" w:rsidR="00B92EF4" w:rsidRPr="004B2DBD" w:rsidRDefault="00A63081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7FF6FA65" w14:textId="77777777" w:rsidR="00B92EF4" w:rsidRPr="004B2DBD" w:rsidRDefault="00B92EF4" w:rsidP="00B92EF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0F0F74B" w14:textId="77777777" w:rsidR="00CD2BA2" w:rsidRPr="004B2DBD" w:rsidRDefault="00CD2BA2" w:rsidP="00C05268">
      <w:pPr>
        <w:spacing w:after="0"/>
        <w:rPr>
          <w:rFonts w:ascii="Arial" w:hAnsi="Arial" w:cs="Arial"/>
          <w:sz w:val="24"/>
          <w:szCs w:val="24"/>
        </w:rPr>
      </w:pPr>
    </w:p>
    <w:p w14:paraId="105DF6A7" w14:textId="77777777" w:rsidR="00784BE1" w:rsidRDefault="00784BE1" w:rsidP="00C05268">
      <w:pPr>
        <w:spacing w:after="0"/>
        <w:rPr>
          <w:rFonts w:ascii="Arial" w:hAnsi="Arial" w:cs="Arial"/>
          <w:sz w:val="24"/>
          <w:szCs w:val="24"/>
        </w:rPr>
      </w:pPr>
    </w:p>
    <w:p w14:paraId="16C9BDAC" w14:textId="209507EE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1/</w:t>
      </w:r>
      <w:r w:rsidRPr="004B2DBD">
        <w:rPr>
          <w:rFonts w:ascii="Arial" w:hAnsi="Arial" w:cs="Arial"/>
          <w:sz w:val="24"/>
          <w:szCs w:val="24"/>
        </w:rPr>
        <w:t>4-5,</w:t>
      </w:r>
      <w:r w:rsidR="008472C4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0,</w:t>
      </w:r>
      <w:r w:rsidR="008472C4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48,</w:t>
      </w:r>
      <w:r w:rsidR="008472C4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54,</w:t>
      </w:r>
      <w:r w:rsidR="008472C4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 pts.</w:t>
      </w:r>
      <w:r w:rsidR="009A54BB" w:rsidRPr="004B2DBD">
        <w:rPr>
          <w:rFonts w:ascii="Arial" w:hAnsi="Arial" w:cs="Arial"/>
          <w:sz w:val="24"/>
          <w:szCs w:val="24"/>
        </w:rPr>
        <w:t xml:space="preserve">, </w:t>
      </w:r>
      <w:r w:rsidRPr="004B2DBD">
        <w:rPr>
          <w:rFonts w:ascii="Arial" w:hAnsi="Arial" w:cs="Arial"/>
          <w:sz w:val="24"/>
          <w:szCs w:val="24"/>
        </w:rPr>
        <w:t>57,</w:t>
      </w:r>
      <w:r w:rsidR="009A54B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66,</w:t>
      </w:r>
      <w:r w:rsidR="009A54B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130-131,</w:t>
      </w:r>
      <w:r w:rsidR="008472C4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140</w:t>
      </w:r>
    </w:p>
    <w:p w14:paraId="547E3EE8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duction of Nonessential Federal Expenditures</w:t>
      </w:r>
    </w:p>
    <w:p w14:paraId="0A4038CE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CCFE73D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</w:p>
    <w:p w14:paraId="53EF534D" w14:textId="77777777" w:rsidR="00784BE1" w:rsidRDefault="00784BE1" w:rsidP="00AD1320">
      <w:pPr>
        <w:spacing w:after="0"/>
        <w:rPr>
          <w:rFonts w:ascii="Arial" w:hAnsi="Arial" w:cs="Arial"/>
          <w:sz w:val="24"/>
          <w:szCs w:val="24"/>
        </w:rPr>
      </w:pPr>
    </w:p>
    <w:p w14:paraId="2EE6F60A" w14:textId="7FCC1930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8, S.1/19</w:t>
      </w:r>
    </w:p>
    <w:p w14:paraId="6D79A02B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D411EF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D411EF" w:rsidRPr="004B2DBD">
        <w:rPr>
          <w:rFonts w:ascii="Arial" w:hAnsi="Arial" w:cs="Arial"/>
          <w:sz w:val="24"/>
          <w:szCs w:val="24"/>
        </w:rPr>
        <w:t>1941</w:t>
      </w:r>
      <w:proofErr w:type="gramEnd"/>
      <w:r w:rsidR="00D411EF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42</w:t>
      </w:r>
    </w:p>
    <w:p w14:paraId="6E0276D9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F964BF4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</w:p>
    <w:p w14:paraId="18B1FF2A" w14:textId="77777777" w:rsidR="00784BE1" w:rsidRDefault="00784BE1" w:rsidP="00C05268">
      <w:pPr>
        <w:spacing w:after="0"/>
        <w:rPr>
          <w:rFonts w:ascii="Arial" w:hAnsi="Arial" w:cs="Arial"/>
          <w:sz w:val="24"/>
          <w:szCs w:val="24"/>
        </w:rPr>
      </w:pPr>
    </w:p>
    <w:p w14:paraId="73ECC9D9" w14:textId="1F5B9D65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1/</w:t>
      </w:r>
      <w:r w:rsidRPr="004B2DBD">
        <w:rPr>
          <w:rFonts w:ascii="Arial" w:hAnsi="Arial" w:cs="Arial"/>
          <w:sz w:val="24"/>
          <w:szCs w:val="24"/>
        </w:rPr>
        <w:t>63</w:t>
      </w:r>
    </w:p>
    <w:p w14:paraId="5E086D8F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ail Freight Costs in </w:t>
      </w:r>
      <w:r w:rsidR="009A54BB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Various Rate Territories of U</w:t>
      </w:r>
      <w:r w:rsidR="009A54BB" w:rsidRPr="004B2DBD">
        <w:rPr>
          <w:rFonts w:ascii="Arial" w:hAnsi="Arial" w:cs="Arial"/>
          <w:sz w:val="24"/>
          <w:szCs w:val="24"/>
        </w:rPr>
        <w:t xml:space="preserve">nited </w:t>
      </w:r>
      <w:r w:rsidRPr="004B2DBD">
        <w:rPr>
          <w:rFonts w:ascii="Arial" w:hAnsi="Arial" w:cs="Arial"/>
          <w:sz w:val="24"/>
          <w:szCs w:val="24"/>
        </w:rPr>
        <w:t>S</w:t>
      </w:r>
      <w:r w:rsidR="009A54BB" w:rsidRPr="004B2DBD">
        <w:rPr>
          <w:rFonts w:ascii="Arial" w:hAnsi="Arial" w:cs="Arial"/>
          <w:sz w:val="24"/>
          <w:szCs w:val="24"/>
        </w:rPr>
        <w:t>tates</w:t>
      </w:r>
    </w:p>
    <w:p w14:paraId="045FFE2A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45372" w:rsidRPr="004B2DBD">
        <w:rPr>
          <w:rFonts w:ascii="Arial" w:hAnsi="Arial" w:cs="Arial"/>
          <w:sz w:val="24"/>
          <w:szCs w:val="24"/>
        </w:rPr>
        <w:t>, June 8, 1943</w:t>
      </w:r>
    </w:p>
    <w:p w14:paraId="71A6445B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</w:p>
    <w:p w14:paraId="52C723F3" w14:textId="77777777" w:rsidR="00784BE1" w:rsidRDefault="00784BE1" w:rsidP="00C05268">
      <w:pPr>
        <w:spacing w:after="0"/>
        <w:rPr>
          <w:rFonts w:ascii="Arial" w:hAnsi="Arial" w:cs="Arial"/>
          <w:sz w:val="24"/>
          <w:szCs w:val="24"/>
        </w:rPr>
      </w:pPr>
    </w:p>
    <w:p w14:paraId="1299529E" w14:textId="7F96AF11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1/</w:t>
      </w:r>
      <w:r w:rsidRPr="004B2DBD">
        <w:rPr>
          <w:rFonts w:ascii="Arial" w:hAnsi="Arial" w:cs="Arial"/>
          <w:sz w:val="24"/>
          <w:szCs w:val="24"/>
        </w:rPr>
        <w:t>69</w:t>
      </w:r>
    </w:p>
    <w:p w14:paraId="1F033F1B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Federal State and Local Government Fiscal Relations</w:t>
      </w:r>
    </w:p>
    <w:p w14:paraId="5A98C221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45372" w:rsidRPr="004B2DBD">
        <w:rPr>
          <w:rFonts w:ascii="Arial" w:hAnsi="Arial" w:cs="Arial"/>
          <w:sz w:val="24"/>
          <w:szCs w:val="24"/>
        </w:rPr>
        <w:t>, June 23, 1943</w:t>
      </w:r>
    </w:p>
    <w:p w14:paraId="315C453B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</w:p>
    <w:p w14:paraId="6B7D085D" w14:textId="77777777" w:rsidR="00784BE1" w:rsidRDefault="00784BE1" w:rsidP="00C05268">
      <w:pPr>
        <w:spacing w:after="0"/>
        <w:rPr>
          <w:rFonts w:ascii="Arial" w:hAnsi="Arial" w:cs="Arial"/>
          <w:sz w:val="24"/>
          <w:szCs w:val="24"/>
        </w:rPr>
      </w:pPr>
    </w:p>
    <w:p w14:paraId="3BD8A8B9" w14:textId="3CBAF606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1/</w:t>
      </w:r>
      <w:r w:rsidR="00AF0D32" w:rsidRPr="004B2DBD">
        <w:rPr>
          <w:rFonts w:ascii="Arial" w:hAnsi="Arial" w:cs="Arial"/>
          <w:sz w:val="24"/>
          <w:szCs w:val="24"/>
        </w:rPr>
        <w:t>95</w:t>
      </w:r>
    </w:p>
    <w:p w14:paraId="01CD9535" w14:textId="77777777" w:rsidR="00C05268" w:rsidRPr="004B2DBD" w:rsidRDefault="00AF0D32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46E1B71E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C3AE1D3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</w:p>
    <w:p w14:paraId="59F64A05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8, S.1</w:t>
      </w:r>
      <w:r w:rsidR="009D296A" w:rsidRPr="004B2DBD">
        <w:rPr>
          <w:rFonts w:ascii="Arial" w:hAnsi="Arial" w:cs="Arial"/>
          <w:sz w:val="24"/>
          <w:szCs w:val="24"/>
        </w:rPr>
        <w:t>/</w:t>
      </w:r>
      <w:r w:rsidR="00AF0D32" w:rsidRPr="004B2DBD">
        <w:rPr>
          <w:rFonts w:ascii="Arial" w:hAnsi="Arial" w:cs="Arial"/>
          <w:sz w:val="24"/>
          <w:szCs w:val="24"/>
        </w:rPr>
        <w:t>103-105,138</w:t>
      </w:r>
    </w:p>
    <w:p w14:paraId="58829102" w14:textId="77777777" w:rsidR="00C05268" w:rsidRPr="004B2DBD" w:rsidRDefault="00AF0D32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xaminations of Rivers and Harbors</w:t>
      </w:r>
    </w:p>
    <w:p w14:paraId="2401E8D9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84E8E9E" w14:textId="77777777" w:rsidR="00C05268" w:rsidRPr="004B2DBD" w:rsidRDefault="00C05268" w:rsidP="00C05268">
      <w:pPr>
        <w:spacing w:after="0"/>
        <w:rPr>
          <w:rFonts w:ascii="Arial" w:hAnsi="Arial" w:cs="Arial"/>
          <w:sz w:val="24"/>
          <w:szCs w:val="24"/>
        </w:rPr>
      </w:pPr>
    </w:p>
    <w:p w14:paraId="1B78457A" w14:textId="77777777" w:rsidR="00784BE1" w:rsidRDefault="00784BE1" w:rsidP="009A54BB">
      <w:pPr>
        <w:spacing w:after="0"/>
        <w:rPr>
          <w:rFonts w:ascii="Arial" w:hAnsi="Arial" w:cs="Arial"/>
          <w:sz w:val="24"/>
          <w:szCs w:val="24"/>
        </w:rPr>
      </w:pPr>
    </w:p>
    <w:p w14:paraId="78C22FAB" w14:textId="36B6BCDD" w:rsidR="009A54BB" w:rsidRPr="004B2DBD" w:rsidRDefault="009A54BB" w:rsidP="009A54B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1/</w:t>
      </w:r>
      <w:r w:rsidRPr="004B2DBD">
        <w:rPr>
          <w:rFonts w:ascii="Arial" w:hAnsi="Arial" w:cs="Arial"/>
          <w:sz w:val="24"/>
          <w:szCs w:val="24"/>
        </w:rPr>
        <w:t>132</w:t>
      </w:r>
    </w:p>
    <w:p w14:paraId="4CAB9F18" w14:textId="77777777" w:rsidR="009A54BB" w:rsidRPr="004B2DBD" w:rsidRDefault="009A54BB" w:rsidP="009A54B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xpenditures and Commitments by the United States</w:t>
      </w:r>
      <w:r w:rsidR="001F3AAB" w:rsidRPr="004B2DBD">
        <w:rPr>
          <w:rFonts w:ascii="Arial" w:hAnsi="Arial" w:cs="Arial"/>
          <w:sz w:val="24"/>
          <w:szCs w:val="24"/>
        </w:rPr>
        <w:t xml:space="preserve"> Government</w:t>
      </w:r>
      <w:r w:rsidRPr="004B2DBD">
        <w:rPr>
          <w:rFonts w:ascii="Arial" w:hAnsi="Arial" w:cs="Arial"/>
          <w:sz w:val="24"/>
          <w:szCs w:val="24"/>
        </w:rPr>
        <w:t xml:space="preserve"> in or for Latin America</w:t>
      </w:r>
    </w:p>
    <w:p w14:paraId="6F032BD1" w14:textId="77777777" w:rsidR="009A54BB" w:rsidRPr="004B2DBD" w:rsidRDefault="009A54BB" w:rsidP="009A54B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7B4D16E" w14:textId="77777777" w:rsidR="009A54BB" w:rsidRPr="004B2DBD" w:rsidRDefault="009A54BB" w:rsidP="00C05268">
      <w:pPr>
        <w:spacing w:after="0"/>
        <w:rPr>
          <w:rFonts w:ascii="Arial" w:hAnsi="Arial" w:cs="Arial"/>
          <w:sz w:val="24"/>
          <w:szCs w:val="24"/>
        </w:rPr>
      </w:pPr>
    </w:p>
    <w:p w14:paraId="66611C07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20E08F2F" w14:textId="700E0EF7" w:rsidR="003F2520" w:rsidRPr="004B2DBD" w:rsidRDefault="003F2520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2/</w:t>
      </w:r>
      <w:r w:rsidRPr="004B2DBD">
        <w:rPr>
          <w:rFonts w:ascii="Arial" w:hAnsi="Arial" w:cs="Arial"/>
          <w:sz w:val="24"/>
          <w:szCs w:val="24"/>
        </w:rPr>
        <w:t>146</w:t>
      </w:r>
    </w:p>
    <w:p w14:paraId="61E1B0A6" w14:textId="77777777" w:rsidR="003F2520" w:rsidRPr="004B2DBD" w:rsidRDefault="003F2520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Benefits to Veterans and Their Dependents</w:t>
      </w:r>
      <w:r w:rsidR="0010735C" w:rsidRPr="004B2DBD">
        <w:rPr>
          <w:rFonts w:ascii="Arial" w:hAnsi="Arial" w:cs="Arial"/>
          <w:sz w:val="24"/>
          <w:szCs w:val="24"/>
        </w:rPr>
        <w:t>: Analysis of Rights of all Veterans and Their Dependents to Pension or Compensation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2A42C173" w14:textId="77777777" w:rsidR="000269E8" w:rsidRPr="004B2DBD" w:rsidRDefault="000269E8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B65D8" w:rsidRPr="004B2DBD">
        <w:rPr>
          <w:rFonts w:ascii="Arial" w:hAnsi="Arial" w:cs="Arial"/>
          <w:sz w:val="24"/>
          <w:szCs w:val="24"/>
        </w:rPr>
        <w:t>, January 19, 1944</w:t>
      </w:r>
    </w:p>
    <w:p w14:paraId="5E0416E4" w14:textId="77777777" w:rsidR="000269E8" w:rsidRPr="004B2DBD" w:rsidRDefault="000269E8" w:rsidP="00AF0D32">
      <w:pPr>
        <w:spacing w:after="0"/>
        <w:rPr>
          <w:rFonts w:ascii="Arial" w:hAnsi="Arial" w:cs="Arial"/>
          <w:sz w:val="24"/>
          <w:szCs w:val="24"/>
        </w:rPr>
      </w:pPr>
    </w:p>
    <w:p w14:paraId="7C3ED155" w14:textId="77777777" w:rsidR="00784BE1" w:rsidRDefault="00784BE1" w:rsidP="00AD1320">
      <w:pPr>
        <w:spacing w:after="0"/>
        <w:rPr>
          <w:rFonts w:ascii="Arial" w:hAnsi="Arial" w:cs="Arial"/>
          <w:sz w:val="24"/>
          <w:szCs w:val="24"/>
        </w:rPr>
      </w:pPr>
    </w:p>
    <w:p w14:paraId="5DEF18EB" w14:textId="367D33F3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8, S.2/147,</w:t>
      </w:r>
      <w:r w:rsidR="001F3AA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198,</w:t>
      </w:r>
      <w:r w:rsidR="001F3AA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27,</w:t>
      </w:r>
      <w:r w:rsidR="001F3AA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41,</w:t>
      </w:r>
      <w:r w:rsidR="001F3AA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42</w:t>
      </w:r>
    </w:p>
    <w:p w14:paraId="389BE562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duction of Nonessential Federal Expenditures</w:t>
      </w:r>
    </w:p>
    <w:p w14:paraId="4FBBBDA9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067ED29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</w:p>
    <w:p w14:paraId="214D826E" w14:textId="77777777" w:rsidR="00784BE1" w:rsidRDefault="00784BE1" w:rsidP="00AD1320">
      <w:pPr>
        <w:spacing w:after="0"/>
        <w:rPr>
          <w:rFonts w:ascii="Arial" w:hAnsi="Arial" w:cs="Arial"/>
          <w:sz w:val="24"/>
          <w:szCs w:val="24"/>
        </w:rPr>
      </w:pPr>
    </w:p>
    <w:p w14:paraId="5E0225E5" w14:textId="10F1A4D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8, S.2/151-248</w:t>
      </w:r>
    </w:p>
    <w:p w14:paraId="1374A087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xaminations of Rivers and Harbors</w:t>
      </w:r>
    </w:p>
    <w:p w14:paraId="7C3F28D1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004433D" w14:textId="77777777" w:rsidR="008D2D1E" w:rsidRPr="004B2DBD" w:rsidRDefault="008D2D1E" w:rsidP="00AF0D32">
      <w:pPr>
        <w:spacing w:after="0"/>
        <w:rPr>
          <w:rFonts w:ascii="Arial" w:hAnsi="Arial" w:cs="Arial"/>
          <w:sz w:val="24"/>
          <w:szCs w:val="24"/>
        </w:rPr>
      </w:pPr>
    </w:p>
    <w:p w14:paraId="2A7D71B5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7E9460AF" w14:textId="359183E3" w:rsidR="000269E8" w:rsidRPr="004B2DBD" w:rsidRDefault="000269E8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2/</w:t>
      </w:r>
      <w:r w:rsidRPr="004B2DBD">
        <w:rPr>
          <w:rFonts w:ascii="Arial" w:hAnsi="Arial" w:cs="Arial"/>
          <w:sz w:val="24"/>
          <w:szCs w:val="24"/>
        </w:rPr>
        <w:t>152</w:t>
      </w:r>
    </w:p>
    <w:p w14:paraId="1D4E1E80" w14:textId="77777777" w:rsidR="000269E8" w:rsidRPr="004B2DBD" w:rsidRDefault="003A6497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Manual, Explanatory of the </w:t>
      </w:r>
      <w:r w:rsidR="000269E8" w:rsidRPr="004B2DBD">
        <w:rPr>
          <w:rFonts w:ascii="Arial" w:hAnsi="Arial" w:cs="Arial"/>
          <w:sz w:val="24"/>
          <w:szCs w:val="24"/>
        </w:rPr>
        <w:t xml:space="preserve">Privileges, Rights, and Benefits Provided for </w:t>
      </w:r>
      <w:r w:rsidRPr="004B2DBD">
        <w:rPr>
          <w:rFonts w:ascii="Arial" w:hAnsi="Arial" w:cs="Arial"/>
          <w:sz w:val="24"/>
          <w:szCs w:val="24"/>
        </w:rPr>
        <w:t xml:space="preserve">all persons who are, or have been Members of the </w:t>
      </w:r>
      <w:r w:rsidR="000269E8" w:rsidRPr="004B2DBD">
        <w:rPr>
          <w:rFonts w:ascii="Arial" w:hAnsi="Arial" w:cs="Arial"/>
          <w:sz w:val="24"/>
          <w:szCs w:val="24"/>
        </w:rPr>
        <w:t xml:space="preserve">Armed Forces </w:t>
      </w:r>
      <w:r w:rsidRPr="004B2DBD">
        <w:rPr>
          <w:rFonts w:ascii="Arial" w:hAnsi="Arial" w:cs="Arial"/>
          <w:sz w:val="24"/>
          <w:szCs w:val="24"/>
        </w:rPr>
        <w:t>of the United States and of those dependent upon them</w:t>
      </w:r>
    </w:p>
    <w:p w14:paraId="58F4D0F7" w14:textId="77777777" w:rsidR="000269E8" w:rsidRPr="004B2DBD" w:rsidRDefault="000269E8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30183F9" w14:textId="77777777" w:rsidR="009F355E" w:rsidRPr="004B2DBD" w:rsidRDefault="009F355E" w:rsidP="00AF0D32">
      <w:pPr>
        <w:spacing w:after="0"/>
        <w:rPr>
          <w:rFonts w:ascii="Arial" w:hAnsi="Arial" w:cs="Arial"/>
          <w:sz w:val="24"/>
          <w:szCs w:val="24"/>
        </w:rPr>
      </w:pPr>
    </w:p>
    <w:p w14:paraId="2FEE625E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2C30C50B" w14:textId="29800938" w:rsidR="00DE643F" w:rsidRPr="004B2DBD" w:rsidRDefault="00DE643F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2/</w:t>
      </w:r>
      <w:r w:rsidRPr="004B2DBD">
        <w:rPr>
          <w:rFonts w:ascii="Arial" w:hAnsi="Arial" w:cs="Arial"/>
          <w:sz w:val="24"/>
          <w:szCs w:val="24"/>
        </w:rPr>
        <w:t>154</w:t>
      </w:r>
    </w:p>
    <w:p w14:paraId="66040BD0" w14:textId="77777777" w:rsidR="00DE643F" w:rsidRPr="004B2DBD" w:rsidRDefault="00DE643F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War and Post-War Adjustment Policy </w:t>
      </w:r>
    </w:p>
    <w:p w14:paraId="44461C14" w14:textId="77777777" w:rsidR="00DE643F" w:rsidRPr="004B2DBD" w:rsidRDefault="00DE643F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0B00C39" w14:textId="77777777" w:rsidR="00DE643F" w:rsidRPr="004B2DBD" w:rsidRDefault="00DE643F" w:rsidP="00AF0D32">
      <w:pPr>
        <w:spacing w:after="0"/>
        <w:rPr>
          <w:rFonts w:ascii="Arial" w:hAnsi="Arial" w:cs="Arial"/>
          <w:sz w:val="24"/>
          <w:szCs w:val="24"/>
        </w:rPr>
      </w:pPr>
    </w:p>
    <w:p w14:paraId="2D8B13AB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4704D573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0CD1C233" w14:textId="4B7E4AB5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D:C </w:t>
      </w:r>
      <w:r w:rsidR="009D296A" w:rsidRPr="004B2DBD">
        <w:rPr>
          <w:rFonts w:ascii="Arial" w:hAnsi="Arial" w:cs="Arial"/>
          <w:sz w:val="24"/>
          <w:szCs w:val="24"/>
        </w:rPr>
        <w:t>78, S.2/</w:t>
      </w:r>
      <w:r w:rsidRPr="004B2DBD">
        <w:rPr>
          <w:rFonts w:ascii="Arial" w:hAnsi="Arial" w:cs="Arial"/>
          <w:sz w:val="24"/>
          <w:szCs w:val="24"/>
        </w:rPr>
        <w:t>185</w:t>
      </w:r>
    </w:p>
    <w:p w14:paraId="6613C9AF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proofErr w:type="gramStart"/>
      <w:r w:rsidR="001F3AAB" w:rsidRPr="004B2DBD">
        <w:rPr>
          <w:rFonts w:ascii="Arial" w:hAnsi="Arial" w:cs="Arial"/>
          <w:sz w:val="24"/>
          <w:szCs w:val="24"/>
        </w:rPr>
        <w:t>form</w:t>
      </w:r>
      <w:proofErr w:type="gramEnd"/>
      <w:r w:rsidR="001F3AAB" w:rsidRPr="004B2DBD">
        <w:rPr>
          <w:rFonts w:ascii="Arial" w:hAnsi="Arial" w:cs="Arial"/>
          <w:sz w:val="24"/>
          <w:szCs w:val="24"/>
        </w:rPr>
        <w:t xml:space="preserve"> July 1, </w:t>
      </w:r>
      <w:proofErr w:type="gramStart"/>
      <w:r w:rsidR="001F3AAB" w:rsidRPr="004B2DBD">
        <w:rPr>
          <w:rFonts w:ascii="Arial" w:hAnsi="Arial" w:cs="Arial"/>
          <w:sz w:val="24"/>
          <w:szCs w:val="24"/>
        </w:rPr>
        <w:t>1942</w:t>
      </w:r>
      <w:proofErr w:type="gramEnd"/>
      <w:r w:rsidR="001F3AAB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43</w:t>
      </w:r>
    </w:p>
    <w:p w14:paraId="202D3064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F3AAB" w:rsidRPr="004B2DBD">
        <w:rPr>
          <w:rFonts w:ascii="Arial" w:hAnsi="Arial" w:cs="Arial"/>
          <w:sz w:val="24"/>
          <w:szCs w:val="24"/>
        </w:rPr>
        <w:t>, April 24, 1944</w:t>
      </w:r>
    </w:p>
    <w:p w14:paraId="00A642CD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</w:p>
    <w:p w14:paraId="2A9E442F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055D571E" w14:textId="1F7D727F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8, S.2/No.191</w:t>
      </w:r>
    </w:p>
    <w:p w14:paraId="68E3C68E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Missouri River Basin</w:t>
      </w:r>
      <w:r w:rsidR="001F3AAB" w:rsidRPr="004B2DBD">
        <w:rPr>
          <w:rFonts w:ascii="Arial" w:hAnsi="Arial" w:cs="Arial"/>
          <w:sz w:val="24"/>
          <w:szCs w:val="24"/>
        </w:rPr>
        <w:t xml:space="preserve">: Conservation, Control and use of Water Resources </w:t>
      </w:r>
      <w:r w:rsidR="000E6DD0" w:rsidRPr="004B2DBD">
        <w:rPr>
          <w:rFonts w:ascii="Arial" w:hAnsi="Arial" w:cs="Arial"/>
          <w:sz w:val="24"/>
          <w:szCs w:val="24"/>
        </w:rPr>
        <w:t>of the Missouri River Basin in Montana, Wyoming, Colorado, North Dakota, South Dakota, Nebraska, Kansas, Iowa, Missouri</w:t>
      </w:r>
    </w:p>
    <w:p w14:paraId="054524D1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F3AAB" w:rsidRPr="004B2DBD">
        <w:rPr>
          <w:rFonts w:ascii="Arial" w:hAnsi="Arial" w:cs="Arial"/>
          <w:sz w:val="24"/>
          <w:szCs w:val="24"/>
        </w:rPr>
        <w:t>, May 5, 1944</w:t>
      </w:r>
    </w:p>
    <w:p w14:paraId="48A21761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</w:p>
    <w:p w14:paraId="6F20C188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0D67B996" w14:textId="14AA94F2" w:rsidR="0009261A" w:rsidRPr="004B2DBD" w:rsidRDefault="0009261A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2/</w:t>
      </w:r>
      <w:r w:rsidRPr="004B2DBD">
        <w:rPr>
          <w:rFonts w:ascii="Arial" w:hAnsi="Arial" w:cs="Arial"/>
          <w:sz w:val="24"/>
          <w:szCs w:val="24"/>
        </w:rPr>
        <w:t>204</w:t>
      </w:r>
    </w:p>
    <w:p w14:paraId="5F475EB2" w14:textId="77777777" w:rsidR="0010735C" w:rsidRPr="004B2DBD" w:rsidRDefault="0010735C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Commission of Fine Arts </w:t>
      </w:r>
    </w:p>
    <w:p w14:paraId="5008BD23" w14:textId="77777777" w:rsidR="0009261A" w:rsidRPr="004B2DBD" w:rsidRDefault="0009261A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E6DD0" w:rsidRPr="004B2DBD">
        <w:rPr>
          <w:rFonts w:ascii="Arial" w:hAnsi="Arial" w:cs="Arial"/>
          <w:sz w:val="24"/>
          <w:szCs w:val="24"/>
        </w:rPr>
        <w:t>, June 1, 1944</w:t>
      </w:r>
    </w:p>
    <w:p w14:paraId="7A4CC5D2" w14:textId="77777777" w:rsidR="0009261A" w:rsidRPr="004B2DBD" w:rsidRDefault="0009261A" w:rsidP="00AF0D32">
      <w:pPr>
        <w:spacing w:after="0"/>
        <w:rPr>
          <w:rFonts w:ascii="Arial" w:hAnsi="Arial" w:cs="Arial"/>
          <w:sz w:val="24"/>
          <w:szCs w:val="24"/>
        </w:rPr>
      </w:pPr>
    </w:p>
    <w:p w14:paraId="570A6D6C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6E4E0EE2" w14:textId="56AD7265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2/</w:t>
      </w:r>
      <w:r w:rsidRPr="004B2DBD">
        <w:rPr>
          <w:rFonts w:ascii="Arial" w:hAnsi="Arial" w:cs="Arial"/>
          <w:sz w:val="24"/>
          <w:szCs w:val="24"/>
        </w:rPr>
        <w:t>225</w:t>
      </w:r>
    </w:p>
    <w:p w14:paraId="439DEF35" w14:textId="77777777" w:rsidR="00346EFC" w:rsidRPr="004B2DBD" w:rsidRDefault="00100AD8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017E1C" w:rsidRPr="004B2DBD">
        <w:rPr>
          <w:rFonts w:ascii="Arial" w:hAnsi="Arial" w:cs="Arial"/>
          <w:sz w:val="24"/>
          <w:szCs w:val="24"/>
        </w:rPr>
        <w:t>containing the standing rules and orders of the United States Senate</w:t>
      </w:r>
    </w:p>
    <w:p w14:paraId="1CEEAEE1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BB7B36D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</w:p>
    <w:p w14:paraId="23778399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216B0D3A" w14:textId="4614B52E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8, S.2/</w:t>
      </w:r>
      <w:r w:rsidRPr="004B2DBD">
        <w:rPr>
          <w:rFonts w:ascii="Arial" w:hAnsi="Arial" w:cs="Arial"/>
          <w:sz w:val="24"/>
          <w:szCs w:val="24"/>
        </w:rPr>
        <w:t>226</w:t>
      </w:r>
    </w:p>
    <w:p w14:paraId="22E73F7E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1C7B7AF3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8287C44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</w:p>
    <w:p w14:paraId="15E021AE" w14:textId="77777777" w:rsidR="00784BE1" w:rsidRDefault="00784BE1" w:rsidP="00AD1320">
      <w:pPr>
        <w:spacing w:after="0"/>
        <w:rPr>
          <w:rFonts w:ascii="Arial" w:hAnsi="Arial" w:cs="Arial"/>
          <w:sz w:val="24"/>
          <w:szCs w:val="24"/>
        </w:rPr>
      </w:pPr>
    </w:p>
    <w:p w14:paraId="0808CEF2" w14:textId="3B004EE9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9, S.1/7</w:t>
      </w:r>
    </w:p>
    <w:p w14:paraId="54F7DC13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port of the Secretary of the Senate</w:t>
      </w:r>
      <w:r w:rsidR="000E6DD0" w:rsidRPr="004B2DBD">
        <w:rPr>
          <w:rFonts w:ascii="Arial" w:hAnsi="Arial" w:cs="Arial"/>
          <w:sz w:val="24"/>
          <w:szCs w:val="24"/>
        </w:rPr>
        <w:t xml:space="preserve"> from July 1, </w:t>
      </w:r>
      <w:proofErr w:type="gramStart"/>
      <w:r w:rsidR="000E6DD0" w:rsidRPr="004B2DBD">
        <w:rPr>
          <w:rFonts w:ascii="Arial" w:hAnsi="Arial" w:cs="Arial"/>
          <w:sz w:val="24"/>
          <w:szCs w:val="24"/>
        </w:rPr>
        <w:t>1943</w:t>
      </w:r>
      <w:proofErr w:type="gramEnd"/>
      <w:r w:rsidR="000E6DD0" w:rsidRPr="004B2DBD">
        <w:rPr>
          <w:rFonts w:ascii="Arial" w:hAnsi="Arial" w:cs="Arial"/>
          <w:sz w:val="24"/>
          <w:szCs w:val="24"/>
        </w:rPr>
        <w:t xml:space="preserve"> to June 30, 1944</w:t>
      </w:r>
    </w:p>
    <w:p w14:paraId="43C2ADA7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E6DD0" w:rsidRPr="004B2DBD">
        <w:rPr>
          <w:rFonts w:ascii="Arial" w:hAnsi="Arial" w:cs="Arial"/>
          <w:sz w:val="24"/>
          <w:szCs w:val="24"/>
        </w:rPr>
        <w:t>, January 18, 1945</w:t>
      </w:r>
    </w:p>
    <w:p w14:paraId="1E8CB6F6" w14:textId="77777777" w:rsidR="00AD1320" w:rsidRPr="004B2DBD" w:rsidRDefault="00AD1320" w:rsidP="00AD1320">
      <w:pPr>
        <w:spacing w:after="0"/>
        <w:rPr>
          <w:rFonts w:ascii="Arial" w:hAnsi="Arial" w:cs="Arial"/>
          <w:sz w:val="24"/>
          <w:szCs w:val="24"/>
        </w:rPr>
      </w:pPr>
    </w:p>
    <w:p w14:paraId="7F4299BC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1753C64C" w14:textId="5278CC4D" w:rsidR="002C5542" w:rsidRPr="004B2DBD" w:rsidRDefault="002C554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9, S.1/</w:t>
      </w:r>
      <w:r w:rsidRPr="004B2DBD">
        <w:rPr>
          <w:rFonts w:ascii="Arial" w:hAnsi="Arial" w:cs="Arial"/>
          <w:sz w:val="24"/>
          <w:szCs w:val="24"/>
        </w:rPr>
        <w:t>15,99</w:t>
      </w:r>
    </w:p>
    <w:p w14:paraId="03EB1DAA" w14:textId="77777777" w:rsidR="002C5542" w:rsidRPr="004B2DBD" w:rsidRDefault="002C554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mpensation or Pension to Veterans or Their Dependents</w:t>
      </w:r>
      <w:r w:rsidR="0010735C" w:rsidRPr="004B2DBD">
        <w:rPr>
          <w:rFonts w:ascii="Arial" w:hAnsi="Arial" w:cs="Arial"/>
          <w:sz w:val="24"/>
          <w:szCs w:val="24"/>
        </w:rPr>
        <w:t>: Analysis of Elements of Entitlement to and Rates of Compensation or Pension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6DDDC43E" w14:textId="77777777" w:rsidR="002C5542" w:rsidRPr="004B2DBD" w:rsidRDefault="002C554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FBE7548" w14:textId="77777777" w:rsidR="000E6DD0" w:rsidRPr="004B2DBD" w:rsidRDefault="000E6DD0" w:rsidP="00AF0D32">
      <w:pPr>
        <w:spacing w:after="0"/>
        <w:rPr>
          <w:rFonts w:ascii="Arial" w:hAnsi="Arial" w:cs="Arial"/>
          <w:sz w:val="24"/>
          <w:szCs w:val="24"/>
        </w:rPr>
      </w:pPr>
    </w:p>
    <w:p w14:paraId="50C2955B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1E6E6D2F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22463901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78A6479C" w14:textId="7B0590DC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9, S.1/</w:t>
      </w:r>
      <w:r w:rsidRPr="004B2DBD">
        <w:rPr>
          <w:rFonts w:ascii="Arial" w:hAnsi="Arial" w:cs="Arial"/>
          <w:sz w:val="24"/>
          <w:szCs w:val="24"/>
        </w:rPr>
        <w:t>38</w:t>
      </w:r>
    </w:p>
    <w:p w14:paraId="1E1620A3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ost-War Imports and Domestic Production of Major Commodities</w:t>
      </w:r>
    </w:p>
    <w:p w14:paraId="51EED585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E6DD0" w:rsidRPr="004B2DBD">
        <w:rPr>
          <w:rFonts w:ascii="Arial" w:hAnsi="Arial" w:cs="Arial"/>
          <w:sz w:val="24"/>
          <w:szCs w:val="24"/>
        </w:rPr>
        <w:t>, April 6, 1945</w:t>
      </w:r>
    </w:p>
    <w:p w14:paraId="52823405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</w:p>
    <w:p w14:paraId="299E74BA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68128273" w14:textId="5BF38E14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9, S.1/</w:t>
      </w:r>
      <w:r w:rsidR="00D268C8" w:rsidRPr="004B2DBD">
        <w:rPr>
          <w:rFonts w:ascii="Arial" w:hAnsi="Arial" w:cs="Arial"/>
          <w:sz w:val="24"/>
          <w:szCs w:val="24"/>
        </w:rPr>
        <w:t>51</w:t>
      </w:r>
    </w:p>
    <w:p w14:paraId="29235F6E" w14:textId="77777777" w:rsidR="00AF0D32" w:rsidRPr="004B2DBD" w:rsidRDefault="00D268C8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Fishery Resources of </w:t>
      </w:r>
      <w:r w:rsidR="000E6DD0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United States</w:t>
      </w:r>
    </w:p>
    <w:p w14:paraId="4D10B6C8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E6DD0" w:rsidRPr="004B2DBD">
        <w:rPr>
          <w:rFonts w:ascii="Arial" w:hAnsi="Arial" w:cs="Arial"/>
          <w:sz w:val="24"/>
          <w:szCs w:val="24"/>
        </w:rPr>
        <w:t>, March 1, 1945</w:t>
      </w:r>
    </w:p>
    <w:p w14:paraId="1540FCDD" w14:textId="77777777" w:rsidR="009F355E" w:rsidRPr="004B2DBD" w:rsidRDefault="009F355E" w:rsidP="00AF0D32">
      <w:pPr>
        <w:spacing w:after="0"/>
        <w:rPr>
          <w:rFonts w:ascii="Arial" w:hAnsi="Arial" w:cs="Arial"/>
          <w:sz w:val="24"/>
          <w:szCs w:val="24"/>
        </w:rPr>
      </w:pPr>
    </w:p>
    <w:p w14:paraId="3606BDE0" w14:textId="77777777" w:rsidR="00784BE1" w:rsidRDefault="00784BE1" w:rsidP="000D44C6">
      <w:pPr>
        <w:spacing w:after="0"/>
        <w:rPr>
          <w:rFonts w:ascii="Arial" w:hAnsi="Arial" w:cs="Arial"/>
          <w:sz w:val="24"/>
          <w:szCs w:val="24"/>
        </w:rPr>
      </w:pPr>
    </w:p>
    <w:p w14:paraId="79315477" w14:textId="3EF0C6C8" w:rsidR="000D44C6" w:rsidRPr="004B2DBD" w:rsidRDefault="000D44C6" w:rsidP="000D44C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9, S.1/75</w:t>
      </w:r>
    </w:p>
    <w:p w14:paraId="7482638C" w14:textId="77777777" w:rsidR="000D44C6" w:rsidRPr="004B2DBD" w:rsidRDefault="000D44C6" w:rsidP="000D44C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 Graphic Guide to Decentralization and some simple facts on Reconversion</w:t>
      </w:r>
    </w:p>
    <w:p w14:paraId="4931D7B0" w14:textId="77777777" w:rsidR="000D44C6" w:rsidRPr="004B2DBD" w:rsidRDefault="000D44C6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October 7, 1944</w:t>
      </w:r>
    </w:p>
    <w:p w14:paraId="182C4F16" w14:textId="77777777" w:rsidR="000D44C6" w:rsidRPr="004B2DBD" w:rsidRDefault="000D44C6" w:rsidP="00AF0D32">
      <w:pPr>
        <w:spacing w:after="0"/>
        <w:rPr>
          <w:rFonts w:ascii="Arial" w:hAnsi="Arial" w:cs="Arial"/>
          <w:sz w:val="24"/>
          <w:szCs w:val="24"/>
        </w:rPr>
      </w:pPr>
    </w:p>
    <w:p w14:paraId="435FF96A" w14:textId="77777777" w:rsidR="00784BE1" w:rsidRDefault="00784BE1" w:rsidP="00AF0D32">
      <w:pPr>
        <w:spacing w:after="0"/>
        <w:rPr>
          <w:rFonts w:ascii="Arial" w:hAnsi="Arial" w:cs="Arial"/>
          <w:sz w:val="24"/>
          <w:szCs w:val="24"/>
        </w:rPr>
      </w:pPr>
    </w:p>
    <w:p w14:paraId="76E2B1CA" w14:textId="3BAEFE56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D296A" w:rsidRPr="004B2DBD">
        <w:rPr>
          <w:rFonts w:ascii="Arial" w:hAnsi="Arial" w:cs="Arial"/>
          <w:sz w:val="24"/>
          <w:szCs w:val="24"/>
        </w:rPr>
        <w:t>79, S.1/</w:t>
      </w:r>
      <w:r w:rsidR="00D268C8" w:rsidRPr="004B2DBD">
        <w:rPr>
          <w:rFonts w:ascii="Arial" w:hAnsi="Arial" w:cs="Arial"/>
          <w:sz w:val="24"/>
          <w:szCs w:val="24"/>
        </w:rPr>
        <w:t>78</w:t>
      </w:r>
    </w:p>
    <w:p w14:paraId="71CB986D" w14:textId="77777777" w:rsidR="00AF0D32" w:rsidRPr="004B2DBD" w:rsidRDefault="00100AD8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Federal Regulatory </w:t>
      </w:r>
      <w:r w:rsidR="00D268C8" w:rsidRPr="004B2DBD">
        <w:rPr>
          <w:rFonts w:ascii="Arial" w:hAnsi="Arial" w:cs="Arial"/>
          <w:sz w:val="24"/>
          <w:szCs w:val="24"/>
        </w:rPr>
        <w:t xml:space="preserve">Restrictions </w:t>
      </w:r>
      <w:r w:rsidRPr="004B2DBD">
        <w:rPr>
          <w:rFonts w:ascii="Arial" w:hAnsi="Arial" w:cs="Arial"/>
          <w:sz w:val="24"/>
          <w:szCs w:val="24"/>
        </w:rPr>
        <w:t>u</w:t>
      </w:r>
      <w:r w:rsidR="00D268C8" w:rsidRPr="004B2DBD">
        <w:rPr>
          <w:rFonts w:ascii="Arial" w:hAnsi="Arial" w:cs="Arial"/>
          <w:sz w:val="24"/>
          <w:szCs w:val="24"/>
        </w:rPr>
        <w:t>pon Motor and Water Carriers</w:t>
      </w:r>
    </w:p>
    <w:p w14:paraId="2AA38C27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E6DD0" w:rsidRPr="004B2DBD">
        <w:rPr>
          <w:rFonts w:ascii="Arial" w:hAnsi="Arial" w:cs="Arial"/>
          <w:sz w:val="24"/>
          <w:szCs w:val="24"/>
        </w:rPr>
        <w:t>, September 20, 1944</w:t>
      </w:r>
    </w:p>
    <w:p w14:paraId="5F448610" w14:textId="77777777" w:rsidR="00AF0D32" w:rsidRPr="004B2DBD" w:rsidRDefault="00AF0D32" w:rsidP="00AF0D32">
      <w:pPr>
        <w:spacing w:after="0"/>
        <w:rPr>
          <w:rFonts w:ascii="Arial" w:hAnsi="Arial" w:cs="Arial"/>
          <w:sz w:val="24"/>
          <w:szCs w:val="24"/>
        </w:rPr>
      </w:pPr>
    </w:p>
    <w:p w14:paraId="42AD1D77" w14:textId="77777777" w:rsidR="00784BE1" w:rsidRDefault="00784BE1" w:rsidP="00666511">
      <w:pPr>
        <w:spacing w:after="0"/>
        <w:rPr>
          <w:rFonts w:ascii="Arial" w:hAnsi="Arial" w:cs="Arial"/>
          <w:sz w:val="24"/>
          <w:szCs w:val="24"/>
        </w:rPr>
      </w:pPr>
    </w:p>
    <w:p w14:paraId="62D8021B" w14:textId="53F03EFC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A84482" w:rsidRPr="004B2DBD">
        <w:rPr>
          <w:rFonts w:ascii="Arial" w:hAnsi="Arial" w:cs="Arial"/>
          <w:sz w:val="24"/>
          <w:szCs w:val="24"/>
        </w:rPr>
        <w:t>79, S.1/</w:t>
      </w:r>
      <w:r w:rsidRPr="004B2DBD">
        <w:rPr>
          <w:rFonts w:ascii="Arial" w:hAnsi="Arial" w:cs="Arial"/>
          <w:sz w:val="24"/>
          <w:szCs w:val="24"/>
        </w:rPr>
        <w:t>83</w:t>
      </w:r>
    </w:p>
    <w:p w14:paraId="13D5AE09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ational Traffic Pattern</w:t>
      </w:r>
    </w:p>
    <w:p w14:paraId="07825C26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E6DD0" w:rsidRPr="004B2DBD">
        <w:rPr>
          <w:rFonts w:ascii="Arial" w:hAnsi="Arial" w:cs="Arial"/>
          <w:sz w:val="24"/>
          <w:szCs w:val="24"/>
        </w:rPr>
        <w:t>, September 20, 1944</w:t>
      </w:r>
    </w:p>
    <w:p w14:paraId="2F15DF38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52874CDF" w14:textId="77777777" w:rsidR="00FE2A41" w:rsidRPr="004B2DBD" w:rsidRDefault="00FE2A41" w:rsidP="00726755">
      <w:pPr>
        <w:spacing w:after="0"/>
        <w:rPr>
          <w:rFonts w:ascii="Arial" w:hAnsi="Arial" w:cs="Arial"/>
          <w:sz w:val="24"/>
          <w:szCs w:val="24"/>
        </w:rPr>
      </w:pPr>
    </w:p>
    <w:p w14:paraId="752130C5" w14:textId="526A4935" w:rsidR="00726755" w:rsidRPr="004B2DBD" w:rsidRDefault="00726755" w:rsidP="0072675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9, S.1/84</w:t>
      </w:r>
    </w:p>
    <w:p w14:paraId="1558F612" w14:textId="77777777" w:rsidR="00726755" w:rsidRPr="004B2DBD" w:rsidRDefault="00726755" w:rsidP="0072675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mparison of Rail, Motor, and Water Carrier Costs</w:t>
      </w:r>
    </w:p>
    <w:p w14:paraId="10E4D7CD" w14:textId="77777777" w:rsidR="00726755" w:rsidRPr="004B2DBD" w:rsidRDefault="00726755" w:rsidP="0072675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September 20, 1944</w:t>
      </w:r>
    </w:p>
    <w:p w14:paraId="36377CFC" w14:textId="77777777" w:rsidR="00753C61" w:rsidRPr="004B2DBD" w:rsidRDefault="00753C61" w:rsidP="00A84482">
      <w:pPr>
        <w:spacing w:after="0"/>
        <w:rPr>
          <w:rFonts w:ascii="Arial" w:hAnsi="Arial" w:cs="Arial"/>
          <w:sz w:val="24"/>
          <w:szCs w:val="24"/>
        </w:rPr>
      </w:pPr>
    </w:p>
    <w:p w14:paraId="13289160" w14:textId="77777777" w:rsidR="00784BE1" w:rsidRDefault="00784BE1" w:rsidP="00A84482">
      <w:pPr>
        <w:spacing w:after="0"/>
        <w:rPr>
          <w:rFonts w:ascii="Arial" w:hAnsi="Arial" w:cs="Arial"/>
          <w:sz w:val="24"/>
          <w:szCs w:val="24"/>
        </w:rPr>
      </w:pPr>
    </w:p>
    <w:p w14:paraId="09C29B27" w14:textId="31408484" w:rsidR="00A84482" w:rsidRPr="004B2DBD" w:rsidRDefault="00A84482" w:rsidP="00A8448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9, S.1/85</w:t>
      </w:r>
    </w:p>
    <w:p w14:paraId="09C6E536" w14:textId="77777777" w:rsidR="00A84482" w:rsidRPr="004B2DBD" w:rsidRDefault="00A84482" w:rsidP="00A8448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2E540B61" w14:textId="77777777" w:rsidR="00A84482" w:rsidRPr="004B2DBD" w:rsidRDefault="00A84482" w:rsidP="00A8448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9455C02" w14:textId="77777777" w:rsidR="00A84482" w:rsidRPr="004B2DBD" w:rsidRDefault="00A84482" w:rsidP="00A84482">
      <w:pPr>
        <w:spacing w:after="0"/>
        <w:rPr>
          <w:rFonts w:ascii="Arial" w:hAnsi="Arial" w:cs="Arial"/>
          <w:sz w:val="24"/>
          <w:szCs w:val="24"/>
        </w:rPr>
      </w:pPr>
    </w:p>
    <w:p w14:paraId="2683A0B7" w14:textId="77777777" w:rsidR="00784BE1" w:rsidRDefault="00784BE1" w:rsidP="00666511">
      <w:pPr>
        <w:spacing w:after="0"/>
        <w:rPr>
          <w:rFonts w:ascii="Arial" w:hAnsi="Arial" w:cs="Arial"/>
          <w:sz w:val="24"/>
          <w:szCs w:val="24"/>
        </w:rPr>
      </w:pPr>
    </w:p>
    <w:p w14:paraId="24E7956A" w14:textId="165DC60D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9, S.1/86</w:t>
      </w:r>
    </w:p>
    <w:p w14:paraId="635BD16E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ference Manual of Government Corporations</w:t>
      </w:r>
    </w:p>
    <w:p w14:paraId="547E6591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E6DD0" w:rsidRPr="004B2DBD">
        <w:rPr>
          <w:rFonts w:ascii="Arial" w:hAnsi="Arial" w:cs="Arial"/>
          <w:sz w:val="24"/>
          <w:szCs w:val="24"/>
        </w:rPr>
        <w:t>, August 1, 1945</w:t>
      </w:r>
    </w:p>
    <w:p w14:paraId="100B4824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3889A3A9" w14:textId="77777777" w:rsidR="00784BE1" w:rsidRDefault="00784BE1" w:rsidP="00666511">
      <w:pPr>
        <w:spacing w:after="0"/>
        <w:rPr>
          <w:rFonts w:ascii="Arial" w:hAnsi="Arial" w:cs="Arial"/>
          <w:sz w:val="24"/>
          <w:szCs w:val="24"/>
        </w:rPr>
      </w:pPr>
    </w:p>
    <w:p w14:paraId="0EDFEA39" w14:textId="22B9449B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9, S.2/138-253</w:t>
      </w:r>
    </w:p>
    <w:p w14:paraId="3F293CA9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xaminations of Rivers and Harbors</w:t>
      </w:r>
    </w:p>
    <w:p w14:paraId="2C0902D3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0BE33EA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3D2D4FF5" w14:textId="77777777" w:rsidR="00784BE1" w:rsidRDefault="00784BE1" w:rsidP="00666511">
      <w:pPr>
        <w:spacing w:after="0"/>
        <w:rPr>
          <w:rFonts w:ascii="Arial" w:hAnsi="Arial" w:cs="Arial"/>
          <w:sz w:val="24"/>
          <w:szCs w:val="24"/>
        </w:rPr>
      </w:pPr>
    </w:p>
    <w:p w14:paraId="4BDA7AFD" w14:textId="13584A76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9, S.2/175</w:t>
      </w:r>
    </w:p>
    <w:p w14:paraId="17AD13CE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ules of Criminal Procedure for District Courts of United States with Notes</w:t>
      </w:r>
    </w:p>
    <w:p w14:paraId="65DD7BC8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27F1A" w:rsidRPr="004B2DBD">
        <w:rPr>
          <w:rFonts w:ascii="Arial" w:hAnsi="Arial" w:cs="Arial"/>
          <w:sz w:val="24"/>
          <w:szCs w:val="24"/>
        </w:rPr>
        <w:t>, April 26, 1946</w:t>
      </w:r>
    </w:p>
    <w:p w14:paraId="7CE29F77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441E4B05" w14:textId="77777777" w:rsidR="00784BE1" w:rsidRDefault="00784BE1" w:rsidP="00666511">
      <w:pPr>
        <w:spacing w:after="0"/>
        <w:rPr>
          <w:rFonts w:ascii="Arial" w:hAnsi="Arial" w:cs="Arial"/>
          <w:sz w:val="24"/>
          <w:szCs w:val="24"/>
        </w:rPr>
      </w:pPr>
    </w:p>
    <w:p w14:paraId="1D0C8315" w14:textId="0E614199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9, S.2/184</w:t>
      </w:r>
    </w:p>
    <w:p w14:paraId="040D7102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027F1A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027F1A" w:rsidRPr="004B2DBD">
        <w:rPr>
          <w:rFonts w:ascii="Arial" w:hAnsi="Arial" w:cs="Arial"/>
          <w:sz w:val="24"/>
          <w:szCs w:val="24"/>
        </w:rPr>
        <w:t>1944</w:t>
      </w:r>
      <w:proofErr w:type="gramEnd"/>
      <w:r w:rsidR="00027F1A" w:rsidRPr="004B2DBD">
        <w:rPr>
          <w:rFonts w:ascii="Arial" w:hAnsi="Arial" w:cs="Arial"/>
          <w:sz w:val="24"/>
          <w:szCs w:val="24"/>
        </w:rPr>
        <w:t xml:space="preserve"> to January 29, </w:t>
      </w:r>
      <w:r w:rsidRPr="004B2DBD">
        <w:rPr>
          <w:rFonts w:ascii="Arial" w:hAnsi="Arial" w:cs="Arial"/>
          <w:sz w:val="24"/>
          <w:szCs w:val="24"/>
        </w:rPr>
        <w:t>1945</w:t>
      </w:r>
    </w:p>
    <w:p w14:paraId="12B50BEE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69777C3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432AE8BC" w14:textId="77777777" w:rsidR="00784BE1" w:rsidRDefault="00784BE1" w:rsidP="00027F1A">
      <w:pPr>
        <w:spacing w:after="0"/>
        <w:rPr>
          <w:rFonts w:ascii="Arial" w:hAnsi="Arial" w:cs="Arial"/>
          <w:sz w:val="24"/>
          <w:szCs w:val="24"/>
        </w:rPr>
      </w:pPr>
    </w:p>
    <w:p w14:paraId="3BDA4690" w14:textId="5930E0BF" w:rsidR="00027F1A" w:rsidRPr="004B2DBD" w:rsidRDefault="00027F1A" w:rsidP="00027F1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79, S.2/204</w:t>
      </w:r>
    </w:p>
    <w:p w14:paraId="3FD1CA2B" w14:textId="77777777" w:rsidR="00027F1A" w:rsidRPr="004B2DBD" w:rsidRDefault="00027F1A" w:rsidP="00027F1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 offered by the Chaplain Frederick Brown Harris at the opening of the Daily Sessions of the Senate of the United States during the Seventy-Seventh, Seventy-Eighth, and Seventy-Ninth Congresses, 1942-1946</w:t>
      </w:r>
    </w:p>
    <w:p w14:paraId="6E45B4E0" w14:textId="77777777" w:rsidR="00027F1A" w:rsidRPr="004B2DBD" w:rsidRDefault="00027F1A" w:rsidP="00027F1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338ECBD" w14:textId="77777777" w:rsidR="00027F1A" w:rsidRPr="004B2DBD" w:rsidRDefault="00027F1A" w:rsidP="00741C7B">
      <w:pPr>
        <w:spacing w:after="0"/>
        <w:rPr>
          <w:rFonts w:ascii="Arial" w:hAnsi="Arial" w:cs="Arial"/>
          <w:sz w:val="24"/>
          <w:szCs w:val="24"/>
        </w:rPr>
      </w:pPr>
    </w:p>
    <w:p w14:paraId="140E8CC8" w14:textId="77777777" w:rsidR="00784BE1" w:rsidRDefault="00784BE1" w:rsidP="00666511">
      <w:pPr>
        <w:spacing w:after="0"/>
        <w:rPr>
          <w:rFonts w:ascii="Arial" w:hAnsi="Arial" w:cs="Arial"/>
          <w:sz w:val="24"/>
          <w:szCs w:val="24"/>
        </w:rPr>
      </w:pPr>
    </w:p>
    <w:p w14:paraId="04226710" w14:textId="602F5CF8" w:rsidR="00A14398" w:rsidRPr="004B2DBD" w:rsidRDefault="00A14398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9, S.2/207</w:t>
      </w:r>
    </w:p>
    <w:p w14:paraId="36D88BDB" w14:textId="77777777" w:rsidR="00A14398" w:rsidRPr="004B2DBD" w:rsidRDefault="00A14398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ationality Act of 1940</w:t>
      </w:r>
      <w:r w:rsidR="007E3AA6" w:rsidRPr="004B2DBD">
        <w:rPr>
          <w:rFonts w:ascii="Arial" w:hAnsi="Arial" w:cs="Arial"/>
          <w:sz w:val="24"/>
          <w:szCs w:val="24"/>
        </w:rPr>
        <w:t xml:space="preserve"> with Amendments through March 31, 1946</w:t>
      </w:r>
    </w:p>
    <w:p w14:paraId="2C7A2F7F" w14:textId="77777777" w:rsidR="00A14398" w:rsidRPr="004B2DBD" w:rsidRDefault="00A14398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F3EC1" w:rsidRPr="004B2DBD">
        <w:rPr>
          <w:rFonts w:ascii="Arial" w:hAnsi="Arial" w:cs="Arial"/>
          <w:sz w:val="24"/>
          <w:szCs w:val="24"/>
        </w:rPr>
        <w:t>, June 10, 1946</w:t>
      </w:r>
    </w:p>
    <w:p w14:paraId="667CD3EE" w14:textId="77777777" w:rsidR="00A14398" w:rsidRPr="004B2DBD" w:rsidRDefault="00A14398" w:rsidP="00666511">
      <w:pPr>
        <w:spacing w:after="0"/>
        <w:rPr>
          <w:rFonts w:ascii="Arial" w:hAnsi="Arial" w:cs="Arial"/>
          <w:sz w:val="24"/>
          <w:szCs w:val="24"/>
        </w:rPr>
      </w:pPr>
    </w:p>
    <w:p w14:paraId="4404226E" w14:textId="77777777" w:rsidR="00784BE1" w:rsidRDefault="00784BE1" w:rsidP="00666511">
      <w:pPr>
        <w:spacing w:after="0"/>
        <w:rPr>
          <w:rFonts w:ascii="Arial" w:hAnsi="Arial" w:cs="Arial"/>
          <w:sz w:val="24"/>
          <w:szCs w:val="24"/>
        </w:rPr>
      </w:pPr>
    </w:p>
    <w:p w14:paraId="5DDB4586" w14:textId="0D3BA3B6" w:rsidR="00AB50CB" w:rsidRPr="004B2DBD" w:rsidRDefault="00AB50CB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9, S.2/234</w:t>
      </w:r>
    </w:p>
    <w:p w14:paraId="40070D61" w14:textId="77777777" w:rsidR="007E3AA6" w:rsidRPr="004B2DBD" w:rsidRDefault="00AB50CB" w:rsidP="007E3AA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n War Memorials </w:t>
      </w:r>
      <w:r w:rsidR="007E3AA6" w:rsidRPr="004B2DBD">
        <w:rPr>
          <w:rFonts w:ascii="Arial" w:hAnsi="Arial" w:cs="Arial"/>
          <w:sz w:val="24"/>
          <w:szCs w:val="24"/>
        </w:rPr>
        <w:t xml:space="preserve">by the National Commission of Fine Arts </w:t>
      </w:r>
    </w:p>
    <w:p w14:paraId="69992B10" w14:textId="77777777" w:rsidR="00AB50CB" w:rsidRPr="004B2DBD" w:rsidRDefault="00AB50CB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415E313" w14:textId="77777777" w:rsidR="00AB50CB" w:rsidRPr="004B2DBD" w:rsidRDefault="00AB50CB" w:rsidP="00666511">
      <w:pPr>
        <w:spacing w:after="0"/>
        <w:rPr>
          <w:rFonts w:ascii="Arial" w:hAnsi="Arial" w:cs="Arial"/>
          <w:sz w:val="24"/>
          <w:szCs w:val="24"/>
        </w:rPr>
      </w:pPr>
    </w:p>
    <w:p w14:paraId="0DEFEC3B" w14:textId="77777777" w:rsidR="00784BE1" w:rsidRDefault="00784BE1" w:rsidP="00D40303">
      <w:pPr>
        <w:spacing w:after="0"/>
        <w:rPr>
          <w:rFonts w:ascii="Arial" w:hAnsi="Arial" w:cs="Arial"/>
          <w:sz w:val="24"/>
          <w:szCs w:val="24"/>
        </w:rPr>
      </w:pPr>
    </w:p>
    <w:p w14:paraId="11312518" w14:textId="72B46768" w:rsidR="00D40303" w:rsidRPr="004B2DBD" w:rsidRDefault="00D40303" w:rsidP="00D4030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="009C7253" w:rsidRPr="004B2DBD">
        <w:rPr>
          <w:rFonts w:ascii="Arial" w:hAnsi="Arial" w:cs="Arial"/>
          <w:sz w:val="24"/>
          <w:szCs w:val="24"/>
        </w:rPr>
        <w:t xml:space="preserve">D:C </w:t>
      </w:r>
      <w:r w:rsidRPr="004B2DBD">
        <w:rPr>
          <w:rFonts w:ascii="Arial" w:hAnsi="Arial" w:cs="Arial"/>
          <w:sz w:val="24"/>
          <w:szCs w:val="24"/>
        </w:rPr>
        <w:t>79, S.2/248</w:t>
      </w:r>
    </w:p>
    <w:p w14:paraId="2568BFAB" w14:textId="77777777" w:rsidR="00D40303" w:rsidRPr="004B2DBD" w:rsidRDefault="00D40303" w:rsidP="00D4030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dministrative Procedure Act</w:t>
      </w:r>
      <w:r w:rsidR="00D13207" w:rsidRPr="004B2DBD">
        <w:rPr>
          <w:rFonts w:ascii="Arial" w:hAnsi="Arial" w:cs="Arial"/>
          <w:sz w:val="24"/>
          <w:szCs w:val="24"/>
        </w:rPr>
        <w:t xml:space="preserve">: </w:t>
      </w:r>
      <w:r w:rsidRPr="004B2DBD">
        <w:rPr>
          <w:rFonts w:ascii="Arial" w:hAnsi="Arial" w:cs="Arial"/>
          <w:sz w:val="24"/>
          <w:szCs w:val="24"/>
        </w:rPr>
        <w:t>Legislative History</w:t>
      </w:r>
    </w:p>
    <w:p w14:paraId="3E8DD492" w14:textId="77777777" w:rsidR="00D40303" w:rsidRPr="004B2DBD" w:rsidRDefault="00D40303" w:rsidP="00D4030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8E67AA" w:rsidRPr="004B2DBD">
        <w:rPr>
          <w:rFonts w:ascii="Arial" w:hAnsi="Arial" w:cs="Arial"/>
          <w:sz w:val="24"/>
          <w:szCs w:val="24"/>
        </w:rPr>
        <w:t>, July 26, 1945</w:t>
      </w:r>
    </w:p>
    <w:p w14:paraId="6220A986" w14:textId="77777777" w:rsidR="00D40303" w:rsidRPr="004B2DBD" w:rsidRDefault="00D40303" w:rsidP="00D40303">
      <w:pPr>
        <w:spacing w:after="0"/>
        <w:rPr>
          <w:rFonts w:ascii="Arial" w:hAnsi="Arial" w:cs="Arial"/>
          <w:sz w:val="24"/>
          <w:szCs w:val="24"/>
        </w:rPr>
      </w:pPr>
    </w:p>
    <w:p w14:paraId="4DD88AC3" w14:textId="77777777" w:rsidR="00784BE1" w:rsidRDefault="00784BE1" w:rsidP="00666511">
      <w:pPr>
        <w:spacing w:after="0"/>
        <w:rPr>
          <w:rFonts w:ascii="Arial" w:hAnsi="Arial" w:cs="Arial"/>
          <w:sz w:val="24"/>
          <w:szCs w:val="24"/>
        </w:rPr>
      </w:pPr>
    </w:p>
    <w:p w14:paraId="1A145445" w14:textId="48465931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9, S.2/263</w:t>
      </w:r>
    </w:p>
    <w:p w14:paraId="18F1A5B3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096E7436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7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D6CE739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05EF6AF9" w14:textId="2B9CDFF4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23BA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0, S.1/1</w:t>
      </w:r>
    </w:p>
    <w:p w14:paraId="4CE79046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8E67AA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8E67AA" w:rsidRPr="004B2DBD">
        <w:rPr>
          <w:rFonts w:ascii="Arial" w:hAnsi="Arial" w:cs="Arial"/>
          <w:sz w:val="24"/>
          <w:szCs w:val="24"/>
        </w:rPr>
        <w:t>1945</w:t>
      </w:r>
      <w:proofErr w:type="gramEnd"/>
      <w:r w:rsidR="008E67AA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46</w:t>
      </w:r>
    </w:p>
    <w:p w14:paraId="6A96A1A6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8E67AA" w:rsidRPr="004B2DBD">
        <w:rPr>
          <w:rFonts w:ascii="Arial" w:hAnsi="Arial" w:cs="Arial"/>
          <w:sz w:val="24"/>
          <w:szCs w:val="24"/>
        </w:rPr>
        <w:t>, January 6, 1947</w:t>
      </w:r>
    </w:p>
    <w:p w14:paraId="2FC43D70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07482E3A" w14:textId="77777777" w:rsidR="009D7BCA" w:rsidRDefault="009D7BCA" w:rsidP="00666511">
      <w:pPr>
        <w:spacing w:after="0"/>
        <w:rPr>
          <w:rFonts w:ascii="Arial" w:hAnsi="Arial" w:cs="Arial"/>
          <w:sz w:val="24"/>
          <w:szCs w:val="24"/>
        </w:rPr>
      </w:pPr>
    </w:p>
    <w:p w14:paraId="2F13A60F" w14:textId="32FF4D60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0, S.1/11</w:t>
      </w:r>
    </w:p>
    <w:p w14:paraId="1FD65396" w14:textId="77777777" w:rsidR="005B3EA3" w:rsidRPr="004B2DBD" w:rsidRDefault="00F4710C" w:rsidP="005B3EA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5B3EA3" w:rsidRPr="004B2DBD">
        <w:rPr>
          <w:rFonts w:ascii="Arial" w:hAnsi="Arial" w:cs="Arial"/>
          <w:sz w:val="24"/>
          <w:szCs w:val="24"/>
        </w:rPr>
        <w:t xml:space="preserve">containing the standing rules, orders, laws and resolutions affecting the business of the United States Senate </w:t>
      </w:r>
    </w:p>
    <w:p w14:paraId="7C515590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74C7EBB" w14:textId="77777777" w:rsidR="008E67AA" w:rsidRDefault="008E67AA" w:rsidP="00666511">
      <w:pPr>
        <w:spacing w:after="0"/>
        <w:rPr>
          <w:rFonts w:ascii="Arial" w:hAnsi="Arial" w:cs="Arial"/>
          <w:sz w:val="24"/>
          <w:szCs w:val="24"/>
        </w:rPr>
      </w:pPr>
    </w:p>
    <w:p w14:paraId="7036777D" w14:textId="77777777" w:rsidR="009D7BCA" w:rsidRPr="004B2DBD" w:rsidRDefault="009D7BCA" w:rsidP="00666511">
      <w:pPr>
        <w:spacing w:after="0"/>
        <w:rPr>
          <w:rFonts w:ascii="Arial" w:hAnsi="Arial" w:cs="Arial"/>
          <w:sz w:val="24"/>
          <w:szCs w:val="24"/>
        </w:rPr>
      </w:pPr>
    </w:p>
    <w:p w14:paraId="2CA6AADF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0, S.1/15,</w:t>
      </w:r>
      <w:r w:rsidR="008E67AA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46,</w:t>
      </w:r>
      <w:r w:rsidR="008E67AA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51,</w:t>
      </w:r>
      <w:r w:rsidR="008E67AA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3-94</w:t>
      </w:r>
    </w:p>
    <w:p w14:paraId="10F5E5D0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xaminations of Rivers and Harbors</w:t>
      </w:r>
    </w:p>
    <w:p w14:paraId="447E03E6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1687642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43738925" w14:textId="77777777" w:rsidR="009D7BCA" w:rsidRDefault="009D7BCA" w:rsidP="00666511">
      <w:pPr>
        <w:spacing w:after="0"/>
        <w:rPr>
          <w:rFonts w:ascii="Arial" w:hAnsi="Arial" w:cs="Arial"/>
          <w:sz w:val="24"/>
          <w:szCs w:val="24"/>
        </w:rPr>
      </w:pPr>
    </w:p>
    <w:p w14:paraId="0F8D8471" w14:textId="7492EBF8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0, S.1/74</w:t>
      </w:r>
    </w:p>
    <w:p w14:paraId="431E9AF3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upplement I to Reference Manual of Government Corporations</w:t>
      </w:r>
    </w:p>
    <w:p w14:paraId="082B2317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8E67AA" w:rsidRPr="004B2DBD">
        <w:rPr>
          <w:rFonts w:ascii="Arial" w:hAnsi="Arial" w:cs="Arial"/>
          <w:sz w:val="24"/>
          <w:szCs w:val="24"/>
        </w:rPr>
        <w:t>, June 7, 1947</w:t>
      </w:r>
    </w:p>
    <w:p w14:paraId="79EDCF6A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271281A3" w14:textId="77777777" w:rsidR="009D7BCA" w:rsidRDefault="009D7BCA" w:rsidP="00666511">
      <w:pPr>
        <w:spacing w:after="0"/>
        <w:rPr>
          <w:rFonts w:ascii="Arial" w:hAnsi="Arial" w:cs="Arial"/>
          <w:sz w:val="24"/>
          <w:szCs w:val="24"/>
        </w:rPr>
      </w:pPr>
    </w:p>
    <w:p w14:paraId="333B2034" w14:textId="42613A9D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0, S.1/106</w:t>
      </w:r>
    </w:p>
    <w:p w14:paraId="7E4F26C1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3D8EBF56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84F1E96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136F9B36" w14:textId="77777777" w:rsidR="009D7BCA" w:rsidRDefault="009D7BCA" w:rsidP="00666511">
      <w:pPr>
        <w:spacing w:after="0"/>
        <w:rPr>
          <w:rFonts w:ascii="Arial" w:hAnsi="Arial" w:cs="Arial"/>
          <w:sz w:val="24"/>
          <w:szCs w:val="24"/>
        </w:rPr>
      </w:pPr>
    </w:p>
    <w:p w14:paraId="33BB4435" w14:textId="0C041393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0, S.2/115-211</w:t>
      </w:r>
    </w:p>
    <w:p w14:paraId="32348769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</w:t>
      </w:r>
    </w:p>
    <w:p w14:paraId="243B9F0A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2F22FC" w:rsidRPr="004B2DBD">
        <w:rPr>
          <w:rFonts w:ascii="Arial" w:hAnsi="Arial" w:cs="Arial"/>
          <w:sz w:val="24"/>
          <w:szCs w:val="24"/>
        </w:rPr>
        <w:t>January 6 – December 31, 1948</w:t>
      </w:r>
    </w:p>
    <w:p w14:paraId="1E50F895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235D3D94" w14:textId="77777777" w:rsidR="0008092E" w:rsidRPr="004B2DBD" w:rsidRDefault="0008092E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20</w:t>
      </w:r>
      <w:r w:rsidR="008718B8" w:rsidRPr="004B2DBD">
        <w:rPr>
          <w:rFonts w:ascii="Arial" w:hAnsi="Arial" w:cs="Arial"/>
          <w:sz w:val="24"/>
          <w:szCs w:val="24"/>
        </w:rPr>
        <w:t xml:space="preserve"> </w:t>
      </w:r>
      <w:r w:rsidR="00C17831" w:rsidRPr="004B2DBD">
        <w:rPr>
          <w:rFonts w:ascii="Arial" w:hAnsi="Arial" w:cs="Arial"/>
          <w:sz w:val="24"/>
          <w:szCs w:val="24"/>
        </w:rPr>
        <w:t>A</w:t>
      </w:r>
      <w:r w:rsidR="008718B8" w:rsidRPr="004B2DBD">
        <w:rPr>
          <w:rFonts w:ascii="Arial" w:hAnsi="Arial" w:cs="Arial"/>
          <w:sz w:val="24"/>
          <w:szCs w:val="24"/>
        </w:rPr>
        <w:t xml:space="preserve">id to China </w:t>
      </w:r>
    </w:p>
    <w:p w14:paraId="4B101B40" w14:textId="77777777" w:rsidR="0008092E" w:rsidRPr="004B2DBD" w:rsidRDefault="0008092E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22</w:t>
      </w:r>
      <w:r w:rsidR="00A2222B" w:rsidRPr="004B2DBD">
        <w:rPr>
          <w:rFonts w:ascii="Arial" w:hAnsi="Arial" w:cs="Arial"/>
          <w:sz w:val="24"/>
          <w:szCs w:val="24"/>
        </w:rPr>
        <w:t xml:space="preserve"> Veto message on bill for issuance of patent in fee to </w:t>
      </w:r>
      <w:r w:rsidR="00C17831" w:rsidRPr="004B2DBD">
        <w:rPr>
          <w:rFonts w:ascii="Arial" w:hAnsi="Arial" w:cs="Arial"/>
          <w:sz w:val="24"/>
          <w:szCs w:val="24"/>
        </w:rPr>
        <w:t xml:space="preserve">Mrs. </w:t>
      </w:r>
      <w:r w:rsidR="00A2222B" w:rsidRPr="004B2DBD">
        <w:rPr>
          <w:rFonts w:ascii="Arial" w:hAnsi="Arial" w:cs="Arial"/>
          <w:sz w:val="24"/>
          <w:szCs w:val="24"/>
        </w:rPr>
        <w:t xml:space="preserve">Ella White Bull </w:t>
      </w:r>
    </w:p>
    <w:p w14:paraId="43F240D7" w14:textId="77777777" w:rsidR="0008092E" w:rsidRPr="004B2DBD" w:rsidRDefault="0008092E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23</w:t>
      </w:r>
      <w:r w:rsidR="007517C5" w:rsidRPr="004B2DBD">
        <w:rPr>
          <w:rFonts w:ascii="Arial" w:hAnsi="Arial" w:cs="Arial"/>
          <w:sz w:val="24"/>
          <w:szCs w:val="24"/>
        </w:rPr>
        <w:t xml:space="preserve"> Veto message on bill for issuance of patent in fee to </w:t>
      </w:r>
      <w:r w:rsidR="00C17831" w:rsidRPr="004B2DBD">
        <w:rPr>
          <w:rFonts w:ascii="Arial" w:hAnsi="Arial" w:cs="Arial"/>
          <w:sz w:val="24"/>
          <w:szCs w:val="24"/>
        </w:rPr>
        <w:t xml:space="preserve">Mrs. </w:t>
      </w:r>
      <w:r w:rsidR="007517C5" w:rsidRPr="004B2DBD">
        <w:rPr>
          <w:rFonts w:ascii="Arial" w:hAnsi="Arial" w:cs="Arial"/>
          <w:sz w:val="24"/>
          <w:szCs w:val="24"/>
        </w:rPr>
        <w:t>Bessie Two</w:t>
      </w:r>
      <w:r w:rsidR="00C17831" w:rsidRPr="004B2DBD">
        <w:rPr>
          <w:rFonts w:ascii="Arial" w:hAnsi="Arial" w:cs="Arial"/>
          <w:sz w:val="24"/>
          <w:szCs w:val="24"/>
        </w:rPr>
        <w:t xml:space="preserve"> </w:t>
      </w:r>
      <w:r w:rsidR="007517C5" w:rsidRPr="004B2DBD">
        <w:rPr>
          <w:rFonts w:ascii="Arial" w:hAnsi="Arial" w:cs="Arial"/>
          <w:sz w:val="24"/>
          <w:szCs w:val="24"/>
        </w:rPr>
        <w:t xml:space="preserve">Elk-Poor Bear </w:t>
      </w:r>
    </w:p>
    <w:p w14:paraId="3FAE42BC" w14:textId="77777777" w:rsidR="0008092E" w:rsidRPr="004B2DBD" w:rsidRDefault="0008092E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98</w:t>
      </w:r>
      <w:r w:rsidR="009E6F8B" w:rsidRPr="004B2DBD">
        <w:rPr>
          <w:rFonts w:ascii="Arial" w:hAnsi="Arial" w:cs="Arial"/>
          <w:sz w:val="24"/>
          <w:szCs w:val="24"/>
        </w:rPr>
        <w:t xml:space="preserve"> </w:t>
      </w:r>
      <w:r w:rsidR="007A6CDF" w:rsidRPr="004B2DBD">
        <w:rPr>
          <w:rFonts w:ascii="Arial" w:hAnsi="Arial" w:cs="Arial"/>
          <w:sz w:val="24"/>
          <w:szCs w:val="24"/>
        </w:rPr>
        <w:t xml:space="preserve">Summary of </w:t>
      </w:r>
      <w:r w:rsidR="00E26C7A" w:rsidRPr="004B2DBD">
        <w:rPr>
          <w:rFonts w:ascii="Arial" w:hAnsi="Arial" w:cs="Arial"/>
          <w:sz w:val="24"/>
          <w:szCs w:val="24"/>
        </w:rPr>
        <w:t xml:space="preserve">the </w:t>
      </w:r>
      <w:r w:rsidR="007A6CDF" w:rsidRPr="004B2DBD">
        <w:rPr>
          <w:rFonts w:ascii="Arial" w:hAnsi="Arial" w:cs="Arial"/>
          <w:sz w:val="24"/>
          <w:szCs w:val="24"/>
        </w:rPr>
        <w:t xml:space="preserve">legislation enacted by the </w:t>
      </w:r>
      <w:r w:rsidR="00C17831" w:rsidRPr="004B2DBD">
        <w:rPr>
          <w:rFonts w:ascii="Arial" w:hAnsi="Arial" w:cs="Arial"/>
          <w:sz w:val="24"/>
          <w:szCs w:val="24"/>
        </w:rPr>
        <w:t>E</w:t>
      </w:r>
      <w:r w:rsidR="007A6CDF" w:rsidRPr="004B2DBD">
        <w:rPr>
          <w:rFonts w:ascii="Arial" w:hAnsi="Arial" w:cs="Arial"/>
          <w:sz w:val="24"/>
          <w:szCs w:val="24"/>
        </w:rPr>
        <w:t xml:space="preserve">ightieth </w:t>
      </w:r>
      <w:r w:rsidR="00C17831" w:rsidRPr="004B2DBD">
        <w:rPr>
          <w:rFonts w:ascii="Arial" w:hAnsi="Arial" w:cs="Arial"/>
          <w:sz w:val="24"/>
          <w:szCs w:val="24"/>
        </w:rPr>
        <w:t>C</w:t>
      </w:r>
      <w:r w:rsidR="007A6CDF" w:rsidRPr="004B2DBD">
        <w:rPr>
          <w:rFonts w:ascii="Arial" w:hAnsi="Arial" w:cs="Arial"/>
          <w:sz w:val="24"/>
          <w:szCs w:val="24"/>
        </w:rPr>
        <w:t xml:space="preserve">ongress </w:t>
      </w:r>
    </w:p>
    <w:p w14:paraId="1B42FCD7" w14:textId="77777777" w:rsidR="0008092E" w:rsidRPr="004B2DBD" w:rsidRDefault="0008092E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03</w:t>
      </w:r>
      <w:r w:rsidR="002B68C0" w:rsidRPr="004B2DBD">
        <w:rPr>
          <w:rFonts w:ascii="Arial" w:hAnsi="Arial" w:cs="Arial"/>
          <w:sz w:val="24"/>
          <w:szCs w:val="24"/>
        </w:rPr>
        <w:t xml:space="preserve"> </w:t>
      </w:r>
      <w:r w:rsidR="00E26C7A" w:rsidRPr="004B2DBD">
        <w:rPr>
          <w:rFonts w:ascii="Arial" w:hAnsi="Arial" w:cs="Arial"/>
          <w:sz w:val="24"/>
          <w:szCs w:val="24"/>
        </w:rPr>
        <w:t xml:space="preserve">Summary of the legislative record of the </w:t>
      </w:r>
      <w:r w:rsidR="00C17831" w:rsidRPr="004B2DBD">
        <w:rPr>
          <w:rFonts w:ascii="Arial" w:hAnsi="Arial" w:cs="Arial"/>
          <w:sz w:val="24"/>
          <w:szCs w:val="24"/>
        </w:rPr>
        <w:t>E</w:t>
      </w:r>
      <w:r w:rsidR="00E26C7A" w:rsidRPr="004B2DBD">
        <w:rPr>
          <w:rFonts w:ascii="Arial" w:hAnsi="Arial" w:cs="Arial"/>
          <w:sz w:val="24"/>
          <w:szCs w:val="24"/>
        </w:rPr>
        <w:t xml:space="preserve">ightieth </w:t>
      </w:r>
      <w:r w:rsidR="00C17831" w:rsidRPr="004B2DBD">
        <w:rPr>
          <w:rFonts w:ascii="Arial" w:hAnsi="Arial" w:cs="Arial"/>
          <w:sz w:val="24"/>
          <w:szCs w:val="24"/>
        </w:rPr>
        <w:t>C</w:t>
      </w:r>
      <w:r w:rsidR="00E26C7A" w:rsidRPr="004B2DBD">
        <w:rPr>
          <w:rFonts w:ascii="Arial" w:hAnsi="Arial" w:cs="Arial"/>
          <w:sz w:val="24"/>
          <w:szCs w:val="24"/>
        </w:rPr>
        <w:t xml:space="preserve">ongress </w:t>
      </w:r>
    </w:p>
    <w:p w14:paraId="73EA9613" w14:textId="77777777" w:rsidR="0008092E" w:rsidRPr="004B2DBD" w:rsidRDefault="0008092E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10</w:t>
      </w:r>
      <w:r w:rsidR="00E26C7A" w:rsidRPr="004B2DBD">
        <w:rPr>
          <w:rFonts w:ascii="Arial" w:hAnsi="Arial" w:cs="Arial"/>
          <w:sz w:val="24"/>
          <w:szCs w:val="24"/>
        </w:rPr>
        <w:t xml:space="preserve"> </w:t>
      </w:r>
      <w:r w:rsidR="00C17831" w:rsidRPr="004B2DBD">
        <w:rPr>
          <w:rFonts w:ascii="Arial" w:hAnsi="Arial" w:cs="Arial"/>
          <w:sz w:val="24"/>
          <w:szCs w:val="24"/>
        </w:rPr>
        <w:t>T</w:t>
      </w:r>
      <w:r w:rsidR="004C0F40" w:rsidRPr="004B2DBD">
        <w:rPr>
          <w:rFonts w:ascii="Arial" w:hAnsi="Arial" w:cs="Arial"/>
          <w:sz w:val="24"/>
          <w:szCs w:val="24"/>
        </w:rPr>
        <w:t>he Unite</w:t>
      </w:r>
      <w:r w:rsidR="00C17831" w:rsidRPr="004B2DBD">
        <w:rPr>
          <w:rFonts w:ascii="Arial" w:hAnsi="Arial" w:cs="Arial"/>
          <w:sz w:val="24"/>
          <w:szCs w:val="24"/>
        </w:rPr>
        <w:t>d States Constitution:</w:t>
      </w:r>
      <w:r w:rsidR="004C0F40" w:rsidRPr="004B2DBD">
        <w:rPr>
          <w:rFonts w:ascii="Arial" w:hAnsi="Arial" w:cs="Arial"/>
          <w:sz w:val="24"/>
          <w:szCs w:val="24"/>
        </w:rPr>
        <w:t xml:space="preserve"> </w:t>
      </w:r>
      <w:r w:rsidR="00C17831" w:rsidRPr="004B2DBD">
        <w:rPr>
          <w:rFonts w:ascii="Arial" w:hAnsi="Arial" w:cs="Arial"/>
          <w:sz w:val="24"/>
          <w:szCs w:val="24"/>
        </w:rPr>
        <w:t>T</w:t>
      </w:r>
      <w:r w:rsidR="004C0F40" w:rsidRPr="004B2DBD">
        <w:rPr>
          <w:rFonts w:ascii="Arial" w:hAnsi="Arial" w:cs="Arial"/>
          <w:sz w:val="24"/>
          <w:szCs w:val="24"/>
        </w:rPr>
        <w:t xml:space="preserve">ext, index, chronology, and leading quotations </w:t>
      </w:r>
    </w:p>
    <w:p w14:paraId="098C4C2B" w14:textId="77777777" w:rsidR="0008092E" w:rsidRPr="004B2DBD" w:rsidRDefault="0008092E" w:rsidP="00666511">
      <w:pPr>
        <w:spacing w:after="0"/>
        <w:rPr>
          <w:rFonts w:ascii="Arial" w:hAnsi="Arial" w:cs="Arial"/>
          <w:sz w:val="24"/>
          <w:szCs w:val="24"/>
        </w:rPr>
      </w:pPr>
    </w:p>
    <w:p w14:paraId="5861F344" w14:textId="77777777" w:rsidR="009D7BCA" w:rsidRDefault="009D7BCA" w:rsidP="00666511">
      <w:pPr>
        <w:spacing w:after="0"/>
        <w:rPr>
          <w:rFonts w:ascii="Arial" w:hAnsi="Arial" w:cs="Arial"/>
          <w:sz w:val="24"/>
          <w:szCs w:val="24"/>
        </w:rPr>
      </w:pPr>
    </w:p>
    <w:p w14:paraId="6652CB6F" w14:textId="3BA231EC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0, S.2/117</w:t>
      </w:r>
    </w:p>
    <w:p w14:paraId="11535BE9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8E67AA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8E67AA" w:rsidRPr="004B2DBD">
        <w:rPr>
          <w:rFonts w:ascii="Arial" w:hAnsi="Arial" w:cs="Arial"/>
          <w:sz w:val="24"/>
          <w:szCs w:val="24"/>
        </w:rPr>
        <w:t>1946</w:t>
      </w:r>
      <w:proofErr w:type="gramEnd"/>
      <w:r w:rsidR="008E67AA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47</w:t>
      </w:r>
    </w:p>
    <w:p w14:paraId="45F9B36A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8E67AA" w:rsidRPr="004B2DBD">
        <w:rPr>
          <w:rFonts w:ascii="Arial" w:hAnsi="Arial" w:cs="Arial"/>
          <w:sz w:val="24"/>
          <w:szCs w:val="24"/>
        </w:rPr>
        <w:t>, January 7, 1948</w:t>
      </w:r>
    </w:p>
    <w:p w14:paraId="1764C513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</w:p>
    <w:p w14:paraId="5F4E1E8C" w14:textId="77777777" w:rsidR="009D7BCA" w:rsidRDefault="009D7BCA" w:rsidP="008E67AA">
      <w:pPr>
        <w:spacing w:after="0"/>
        <w:rPr>
          <w:rFonts w:ascii="Arial" w:hAnsi="Arial" w:cs="Arial"/>
          <w:sz w:val="24"/>
          <w:szCs w:val="24"/>
        </w:rPr>
      </w:pPr>
    </w:p>
    <w:p w14:paraId="0FE91C08" w14:textId="40BE4AF3" w:rsidR="008E67AA" w:rsidRPr="004B2DBD" w:rsidRDefault="008E67AA" w:rsidP="008E67A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80, S.2/</w:t>
      </w:r>
      <w:r w:rsidR="00BD6B0C" w:rsidRPr="004B2DBD">
        <w:rPr>
          <w:rFonts w:ascii="Arial" w:hAnsi="Arial" w:cs="Arial"/>
          <w:sz w:val="24"/>
          <w:szCs w:val="24"/>
        </w:rPr>
        <w:t>170</w:t>
      </w:r>
    </w:p>
    <w:p w14:paraId="7CE5263C" w14:textId="77777777" w:rsidR="008E67AA" w:rsidRPr="004B2DBD" w:rsidRDefault="008E67AA" w:rsidP="008E67A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Prayers offered by the Chaplain </w:t>
      </w:r>
      <w:r w:rsidR="00BD6B0C" w:rsidRPr="004B2DBD">
        <w:rPr>
          <w:rFonts w:ascii="Arial" w:hAnsi="Arial" w:cs="Arial"/>
          <w:sz w:val="24"/>
          <w:szCs w:val="24"/>
        </w:rPr>
        <w:t>the Reverend Peter Marshall</w:t>
      </w:r>
      <w:r w:rsidRPr="004B2DBD">
        <w:rPr>
          <w:rFonts w:ascii="Arial" w:hAnsi="Arial" w:cs="Arial"/>
          <w:sz w:val="24"/>
          <w:szCs w:val="24"/>
        </w:rPr>
        <w:t xml:space="preserve"> at the opening of the Daily Sessions of the Senate of the United States during the </w:t>
      </w:r>
      <w:r w:rsidR="00BD6B0C" w:rsidRPr="004B2DBD">
        <w:rPr>
          <w:rFonts w:ascii="Arial" w:hAnsi="Arial" w:cs="Arial"/>
          <w:sz w:val="24"/>
          <w:szCs w:val="24"/>
        </w:rPr>
        <w:t>Eightie</w:t>
      </w:r>
      <w:r w:rsidRPr="004B2DBD">
        <w:rPr>
          <w:rFonts w:ascii="Arial" w:hAnsi="Arial" w:cs="Arial"/>
          <w:sz w:val="24"/>
          <w:szCs w:val="24"/>
        </w:rPr>
        <w:t>th Congresses, 194</w:t>
      </w:r>
      <w:r w:rsidR="00BD6B0C" w:rsidRPr="004B2DBD">
        <w:rPr>
          <w:rFonts w:ascii="Arial" w:hAnsi="Arial" w:cs="Arial"/>
          <w:sz w:val="24"/>
          <w:szCs w:val="24"/>
        </w:rPr>
        <w:t>7-1948</w:t>
      </w:r>
    </w:p>
    <w:p w14:paraId="7DF8C900" w14:textId="77777777" w:rsidR="008E67AA" w:rsidRPr="004B2DBD" w:rsidRDefault="00BD6B0C" w:rsidP="008E67A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8E67AA" w:rsidRPr="004B2DBD">
        <w:rPr>
          <w:rFonts w:ascii="Arial" w:hAnsi="Arial" w:cs="Arial"/>
          <w:sz w:val="24"/>
          <w:szCs w:val="24"/>
        </w:rPr>
        <w:t>Congress, 2</w:t>
      </w:r>
      <w:r w:rsidR="008E67AA"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="008E67AA" w:rsidRPr="004B2DBD">
        <w:rPr>
          <w:rFonts w:ascii="Arial" w:hAnsi="Arial" w:cs="Arial"/>
          <w:sz w:val="24"/>
          <w:szCs w:val="24"/>
        </w:rPr>
        <w:t xml:space="preserve"> Session</w:t>
      </w:r>
    </w:p>
    <w:p w14:paraId="4C43F2EB" w14:textId="77777777" w:rsidR="008E67AA" w:rsidRPr="004B2DBD" w:rsidRDefault="008E67AA" w:rsidP="008E67AA">
      <w:pPr>
        <w:spacing w:after="0"/>
        <w:rPr>
          <w:rFonts w:ascii="Arial" w:hAnsi="Arial" w:cs="Arial"/>
          <w:sz w:val="24"/>
          <w:szCs w:val="24"/>
        </w:rPr>
      </w:pPr>
    </w:p>
    <w:p w14:paraId="60EED978" w14:textId="77777777" w:rsidR="009D7BCA" w:rsidRDefault="009D7BCA" w:rsidP="00211859">
      <w:pPr>
        <w:spacing w:after="0"/>
        <w:rPr>
          <w:rFonts w:ascii="Arial" w:hAnsi="Arial" w:cs="Arial"/>
          <w:sz w:val="24"/>
          <w:szCs w:val="24"/>
        </w:rPr>
      </w:pPr>
    </w:p>
    <w:p w14:paraId="65CB0D31" w14:textId="52F6CBA2" w:rsidR="00211859" w:rsidRPr="004B2DBD" w:rsidRDefault="00211859" w:rsidP="0021185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C725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0, S.2/183</w:t>
      </w:r>
    </w:p>
    <w:p w14:paraId="39C5F940" w14:textId="77777777" w:rsidR="00211859" w:rsidRPr="004B2DBD" w:rsidRDefault="00211859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Architect of the Capitol</w:t>
      </w:r>
    </w:p>
    <w:p w14:paraId="7AF7EE07" w14:textId="77777777" w:rsidR="00211859" w:rsidRPr="004B2DBD" w:rsidRDefault="00211859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June 17, 1948</w:t>
      </w:r>
    </w:p>
    <w:p w14:paraId="14738452" w14:textId="77777777" w:rsidR="00211859" w:rsidRPr="004B2DBD" w:rsidRDefault="00211859" w:rsidP="00666511">
      <w:pPr>
        <w:spacing w:after="0"/>
        <w:rPr>
          <w:rFonts w:ascii="Arial" w:hAnsi="Arial" w:cs="Arial"/>
          <w:sz w:val="24"/>
          <w:szCs w:val="24"/>
        </w:rPr>
      </w:pPr>
    </w:p>
    <w:p w14:paraId="65C286EB" w14:textId="77777777" w:rsidR="009D7BCA" w:rsidRDefault="009D7BCA" w:rsidP="00666511">
      <w:pPr>
        <w:spacing w:after="0"/>
        <w:rPr>
          <w:rFonts w:ascii="Arial" w:hAnsi="Arial" w:cs="Arial"/>
          <w:sz w:val="24"/>
          <w:szCs w:val="24"/>
        </w:rPr>
      </w:pPr>
    </w:p>
    <w:p w14:paraId="2EA80858" w14:textId="4619C5B5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0, S.2/205</w:t>
      </w:r>
    </w:p>
    <w:p w14:paraId="7F54E78A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77439596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6CE9074" w14:textId="77777777" w:rsidR="0035250A" w:rsidRPr="004B2DBD" w:rsidRDefault="0035250A" w:rsidP="00666511">
      <w:pPr>
        <w:spacing w:after="0"/>
        <w:rPr>
          <w:rFonts w:ascii="Arial" w:hAnsi="Arial" w:cs="Arial"/>
          <w:sz w:val="24"/>
          <w:szCs w:val="24"/>
        </w:rPr>
      </w:pPr>
    </w:p>
    <w:p w14:paraId="1FD35194" w14:textId="77777777" w:rsidR="009D7BCA" w:rsidRDefault="009D7BCA" w:rsidP="00666511">
      <w:pPr>
        <w:spacing w:after="0"/>
        <w:rPr>
          <w:rFonts w:ascii="Arial" w:hAnsi="Arial" w:cs="Arial"/>
          <w:sz w:val="24"/>
          <w:szCs w:val="24"/>
        </w:rPr>
      </w:pPr>
    </w:p>
    <w:p w14:paraId="6D88A0CF" w14:textId="72BEE13A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1, S.1/1</w:t>
      </w:r>
      <w:r w:rsidR="00F874F3" w:rsidRPr="004B2DBD">
        <w:rPr>
          <w:rFonts w:ascii="Arial" w:hAnsi="Arial" w:cs="Arial"/>
          <w:sz w:val="24"/>
          <w:szCs w:val="24"/>
        </w:rPr>
        <w:t>-124</w:t>
      </w:r>
    </w:p>
    <w:p w14:paraId="2D8E09FB" w14:textId="77777777" w:rsidR="00666511" w:rsidRPr="004B2DBD" w:rsidRDefault="00F874F3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</w:t>
      </w:r>
    </w:p>
    <w:p w14:paraId="3D21A180" w14:textId="77777777" w:rsidR="00666511" w:rsidRPr="004B2DBD" w:rsidRDefault="00666511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</w:t>
      </w:r>
      <w:r w:rsidR="00F874F3" w:rsidRPr="004B2DBD">
        <w:rPr>
          <w:rFonts w:ascii="Arial" w:hAnsi="Arial" w:cs="Arial"/>
          <w:sz w:val="24"/>
          <w:szCs w:val="24"/>
        </w:rPr>
        <w:t>1</w:t>
      </w:r>
      <w:r w:rsidR="00F874F3"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2F22FC" w:rsidRPr="004B2DBD">
        <w:rPr>
          <w:rFonts w:ascii="Arial" w:hAnsi="Arial" w:cs="Arial"/>
          <w:sz w:val="24"/>
          <w:szCs w:val="24"/>
        </w:rPr>
        <w:t>January 3 – October 19, 1949</w:t>
      </w:r>
    </w:p>
    <w:p w14:paraId="4E3D71A2" w14:textId="77777777" w:rsidR="008F0BEA" w:rsidRPr="004B2DBD" w:rsidRDefault="008F0BEA" w:rsidP="00666511">
      <w:pPr>
        <w:spacing w:after="0"/>
        <w:rPr>
          <w:rFonts w:ascii="Arial" w:hAnsi="Arial" w:cs="Arial"/>
          <w:sz w:val="24"/>
          <w:szCs w:val="24"/>
        </w:rPr>
      </w:pPr>
    </w:p>
    <w:p w14:paraId="263D2E4B" w14:textId="77777777" w:rsidR="008F0BEA" w:rsidRPr="004B2DBD" w:rsidRDefault="008F0BEA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3</w:t>
      </w:r>
      <w:r w:rsidR="0016103F" w:rsidRPr="004B2DBD">
        <w:rPr>
          <w:rFonts w:ascii="Arial" w:hAnsi="Arial" w:cs="Arial"/>
          <w:sz w:val="24"/>
          <w:szCs w:val="24"/>
        </w:rPr>
        <w:t xml:space="preserve"> </w:t>
      </w:r>
      <w:r w:rsidR="00563AF6" w:rsidRPr="004B2DBD">
        <w:rPr>
          <w:rFonts w:ascii="Arial" w:hAnsi="Arial" w:cs="Arial"/>
          <w:sz w:val="24"/>
          <w:szCs w:val="24"/>
        </w:rPr>
        <w:t>Su</w:t>
      </w:r>
      <w:r w:rsidR="00135464" w:rsidRPr="004B2DBD">
        <w:rPr>
          <w:rFonts w:ascii="Arial" w:hAnsi="Arial" w:cs="Arial"/>
          <w:sz w:val="24"/>
          <w:szCs w:val="24"/>
        </w:rPr>
        <w:t>pplemental estimate for Indian A</w:t>
      </w:r>
      <w:r w:rsidR="00563AF6" w:rsidRPr="004B2DBD">
        <w:rPr>
          <w:rFonts w:ascii="Arial" w:hAnsi="Arial" w:cs="Arial"/>
          <w:sz w:val="24"/>
          <w:szCs w:val="24"/>
        </w:rPr>
        <w:t xml:space="preserve">ffairs </w:t>
      </w:r>
      <w:r w:rsidR="00135464" w:rsidRPr="004B2DBD">
        <w:rPr>
          <w:rFonts w:ascii="Arial" w:hAnsi="Arial" w:cs="Arial"/>
          <w:sz w:val="24"/>
          <w:szCs w:val="24"/>
        </w:rPr>
        <w:t>B</w:t>
      </w:r>
      <w:r w:rsidR="00563AF6" w:rsidRPr="004B2DBD">
        <w:rPr>
          <w:rFonts w:ascii="Arial" w:hAnsi="Arial" w:cs="Arial"/>
          <w:sz w:val="24"/>
          <w:szCs w:val="24"/>
        </w:rPr>
        <w:t xml:space="preserve">ureau for </w:t>
      </w:r>
      <w:r w:rsidR="00135464" w:rsidRPr="004B2DBD">
        <w:rPr>
          <w:rFonts w:ascii="Arial" w:hAnsi="Arial" w:cs="Arial"/>
          <w:sz w:val="24"/>
          <w:szCs w:val="24"/>
        </w:rPr>
        <w:t>c</w:t>
      </w:r>
      <w:r w:rsidR="00563AF6" w:rsidRPr="004B2DBD">
        <w:rPr>
          <w:rFonts w:ascii="Arial" w:hAnsi="Arial" w:cs="Arial"/>
          <w:sz w:val="24"/>
          <w:szCs w:val="24"/>
        </w:rPr>
        <w:t xml:space="preserve">onversion and outfitting of U.S.M.S. Coastal Rider </w:t>
      </w:r>
    </w:p>
    <w:p w14:paraId="1425AFF1" w14:textId="77777777" w:rsidR="008A2743" w:rsidRPr="004B2DBD" w:rsidRDefault="008A2743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81</w:t>
      </w:r>
      <w:r w:rsidR="00563AF6" w:rsidRPr="004B2DBD">
        <w:rPr>
          <w:rFonts w:ascii="Arial" w:hAnsi="Arial" w:cs="Arial"/>
          <w:sz w:val="24"/>
          <w:szCs w:val="24"/>
        </w:rPr>
        <w:t xml:space="preserve"> </w:t>
      </w:r>
      <w:r w:rsidR="00C07330" w:rsidRPr="004B2DBD">
        <w:rPr>
          <w:rFonts w:ascii="Arial" w:hAnsi="Arial" w:cs="Arial"/>
          <w:sz w:val="24"/>
          <w:szCs w:val="24"/>
        </w:rPr>
        <w:t>Federal-</w:t>
      </w:r>
      <w:r w:rsidR="00135464" w:rsidRPr="004B2DBD">
        <w:rPr>
          <w:rFonts w:ascii="Arial" w:hAnsi="Arial" w:cs="Arial"/>
          <w:sz w:val="24"/>
          <w:szCs w:val="24"/>
        </w:rPr>
        <w:t>State R</w:t>
      </w:r>
      <w:r w:rsidR="00C07330" w:rsidRPr="004B2DBD">
        <w:rPr>
          <w:rFonts w:ascii="Arial" w:hAnsi="Arial" w:cs="Arial"/>
          <w:sz w:val="24"/>
          <w:szCs w:val="24"/>
        </w:rPr>
        <w:t xml:space="preserve">elations by </w:t>
      </w:r>
      <w:r w:rsidR="00135464" w:rsidRPr="004B2DBD">
        <w:rPr>
          <w:rFonts w:ascii="Arial" w:hAnsi="Arial" w:cs="Arial"/>
          <w:sz w:val="24"/>
          <w:szCs w:val="24"/>
        </w:rPr>
        <w:t>the C</w:t>
      </w:r>
      <w:r w:rsidR="00C07330" w:rsidRPr="004B2DBD">
        <w:rPr>
          <w:rFonts w:ascii="Arial" w:hAnsi="Arial" w:cs="Arial"/>
          <w:sz w:val="24"/>
          <w:szCs w:val="24"/>
        </w:rPr>
        <w:t xml:space="preserve">ouncil of </w:t>
      </w:r>
      <w:r w:rsidR="00135464" w:rsidRPr="004B2DBD">
        <w:rPr>
          <w:rFonts w:ascii="Arial" w:hAnsi="Arial" w:cs="Arial"/>
          <w:sz w:val="24"/>
          <w:szCs w:val="24"/>
        </w:rPr>
        <w:t>State G</w:t>
      </w:r>
      <w:r w:rsidR="00C07330" w:rsidRPr="004B2DBD">
        <w:rPr>
          <w:rFonts w:ascii="Arial" w:hAnsi="Arial" w:cs="Arial"/>
          <w:sz w:val="24"/>
          <w:szCs w:val="24"/>
        </w:rPr>
        <w:t xml:space="preserve">overnments   </w:t>
      </w:r>
    </w:p>
    <w:p w14:paraId="04DB68FA" w14:textId="77777777" w:rsidR="004C0E37" w:rsidRPr="004B2DBD" w:rsidRDefault="004C0E37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87</w:t>
      </w:r>
      <w:r w:rsidR="0016103F" w:rsidRPr="004B2DBD">
        <w:rPr>
          <w:rFonts w:ascii="Arial" w:hAnsi="Arial" w:cs="Arial"/>
          <w:sz w:val="24"/>
          <w:szCs w:val="24"/>
        </w:rPr>
        <w:t xml:space="preserve"> </w:t>
      </w:r>
      <w:r w:rsidR="00135464" w:rsidRPr="004B2DBD">
        <w:rPr>
          <w:rFonts w:ascii="Arial" w:hAnsi="Arial" w:cs="Arial"/>
          <w:sz w:val="24"/>
          <w:szCs w:val="24"/>
        </w:rPr>
        <w:t>Revised estimate for Indian A</w:t>
      </w:r>
      <w:r w:rsidR="00C07330" w:rsidRPr="004B2DBD">
        <w:rPr>
          <w:rFonts w:ascii="Arial" w:hAnsi="Arial" w:cs="Arial"/>
          <w:sz w:val="24"/>
          <w:szCs w:val="24"/>
        </w:rPr>
        <w:t xml:space="preserve">ffairs </w:t>
      </w:r>
      <w:r w:rsidR="00135464" w:rsidRPr="004B2DBD">
        <w:rPr>
          <w:rFonts w:ascii="Arial" w:hAnsi="Arial" w:cs="Arial"/>
          <w:sz w:val="24"/>
          <w:szCs w:val="24"/>
        </w:rPr>
        <w:t>B</w:t>
      </w:r>
      <w:r w:rsidR="00C07330" w:rsidRPr="004B2DBD">
        <w:rPr>
          <w:rFonts w:ascii="Arial" w:hAnsi="Arial" w:cs="Arial"/>
          <w:sz w:val="24"/>
          <w:szCs w:val="24"/>
        </w:rPr>
        <w:t xml:space="preserve">ureau for construction of school facilities </w:t>
      </w:r>
    </w:p>
    <w:p w14:paraId="7056E9AD" w14:textId="77777777" w:rsidR="004C0E37" w:rsidRPr="004B2DBD" w:rsidRDefault="004C0E37" w:rsidP="0066651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19</w:t>
      </w:r>
      <w:r w:rsidR="0016103F" w:rsidRPr="004B2DBD">
        <w:rPr>
          <w:rFonts w:ascii="Arial" w:hAnsi="Arial" w:cs="Arial"/>
          <w:sz w:val="24"/>
          <w:szCs w:val="24"/>
        </w:rPr>
        <w:t xml:space="preserve"> </w:t>
      </w:r>
      <w:r w:rsidR="00C327E6" w:rsidRPr="004B2DBD">
        <w:rPr>
          <w:rFonts w:ascii="Arial" w:hAnsi="Arial" w:cs="Arial"/>
          <w:sz w:val="24"/>
          <w:szCs w:val="24"/>
        </w:rPr>
        <w:t>R</w:t>
      </w:r>
      <w:r w:rsidR="001E46CB" w:rsidRPr="004B2DBD">
        <w:rPr>
          <w:rFonts w:ascii="Arial" w:hAnsi="Arial" w:cs="Arial"/>
          <w:sz w:val="24"/>
          <w:szCs w:val="24"/>
        </w:rPr>
        <w:t xml:space="preserve">ehabilitation of the Navajo and Hopi </w:t>
      </w:r>
      <w:r w:rsidR="00C327E6" w:rsidRPr="004B2DBD">
        <w:rPr>
          <w:rFonts w:ascii="Arial" w:hAnsi="Arial" w:cs="Arial"/>
          <w:sz w:val="24"/>
          <w:szCs w:val="24"/>
        </w:rPr>
        <w:t>T</w:t>
      </w:r>
      <w:r w:rsidR="001E46CB" w:rsidRPr="004B2DBD">
        <w:rPr>
          <w:rFonts w:ascii="Arial" w:hAnsi="Arial" w:cs="Arial"/>
          <w:sz w:val="24"/>
          <w:szCs w:val="24"/>
        </w:rPr>
        <w:t xml:space="preserve">ribes of Indians </w:t>
      </w:r>
      <w:r w:rsidR="00C327E6" w:rsidRPr="004B2DBD">
        <w:rPr>
          <w:rFonts w:ascii="Arial" w:hAnsi="Arial" w:cs="Arial"/>
          <w:sz w:val="24"/>
          <w:szCs w:val="24"/>
        </w:rPr>
        <w:t>– veto message</w:t>
      </w:r>
    </w:p>
    <w:p w14:paraId="514F8E27" w14:textId="77777777" w:rsidR="00135464" w:rsidRPr="004B2DBD" w:rsidRDefault="008A274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22</w:t>
      </w:r>
      <w:r w:rsidR="001E46CB" w:rsidRPr="004B2DBD">
        <w:rPr>
          <w:rFonts w:ascii="Arial" w:hAnsi="Arial" w:cs="Arial"/>
          <w:sz w:val="24"/>
          <w:szCs w:val="24"/>
        </w:rPr>
        <w:t xml:space="preserve"> </w:t>
      </w:r>
      <w:r w:rsidR="00135464" w:rsidRPr="004B2DBD">
        <w:rPr>
          <w:rFonts w:ascii="Arial" w:hAnsi="Arial" w:cs="Arial"/>
          <w:sz w:val="24"/>
          <w:szCs w:val="24"/>
        </w:rPr>
        <w:t xml:space="preserve">Summary of the legislation enacted by the Eighty-First Congress </w:t>
      </w:r>
    </w:p>
    <w:p w14:paraId="740D5531" w14:textId="77777777" w:rsidR="008A2743" w:rsidRPr="004B2DBD" w:rsidRDefault="008A274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24</w:t>
      </w:r>
      <w:r w:rsidR="00D536FF" w:rsidRPr="004B2DBD">
        <w:rPr>
          <w:rFonts w:ascii="Arial" w:hAnsi="Arial" w:cs="Arial"/>
          <w:sz w:val="24"/>
          <w:szCs w:val="24"/>
        </w:rPr>
        <w:t xml:space="preserve"> </w:t>
      </w:r>
      <w:r w:rsidR="00135464" w:rsidRPr="004B2DBD">
        <w:rPr>
          <w:rFonts w:ascii="Arial" w:hAnsi="Arial" w:cs="Arial"/>
          <w:sz w:val="24"/>
          <w:szCs w:val="24"/>
        </w:rPr>
        <w:t>Summary of the legislative record of the Eight-First Congress</w:t>
      </w:r>
    </w:p>
    <w:p w14:paraId="3E8A2FA3" w14:textId="77777777" w:rsidR="008A2743" w:rsidRPr="004B2DBD" w:rsidRDefault="008A2743" w:rsidP="00F874F3">
      <w:pPr>
        <w:spacing w:after="0"/>
        <w:rPr>
          <w:rFonts w:ascii="Arial" w:hAnsi="Arial" w:cs="Arial"/>
          <w:sz w:val="24"/>
          <w:szCs w:val="24"/>
        </w:rPr>
      </w:pPr>
    </w:p>
    <w:p w14:paraId="142163B7" w14:textId="77777777" w:rsidR="009D7BCA" w:rsidRDefault="009D7BCA" w:rsidP="00F874F3">
      <w:pPr>
        <w:spacing w:after="0"/>
        <w:rPr>
          <w:rFonts w:ascii="Arial" w:hAnsi="Arial" w:cs="Arial"/>
          <w:sz w:val="24"/>
          <w:szCs w:val="24"/>
        </w:rPr>
      </w:pPr>
    </w:p>
    <w:p w14:paraId="56525D5A" w14:textId="08ED56A3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1, S.1/6,</w:t>
      </w:r>
      <w:r w:rsidR="00BD6B0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,</w:t>
      </w:r>
      <w:r w:rsidR="00BD6B0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0-21,</w:t>
      </w:r>
      <w:r w:rsidR="00BD6B0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30-31,</w:t>
      </w:r>
      <w:r w:rsidR="00BD6B0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</w:t>
      </w:r>
      <w:r w:rsidR="00BD6B0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5,</w:t>
      </w:r>
      <w:r w:rsidR="00BD6B0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100,</w:t>
      </w:r>
      <w:r w:rsidR="00BD6B0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107,</w:t>
      </w:r>
      <w:r w:rsidR="00BD6B0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117</w:t>
      </w:r>
    </w:p>
    <w:p w14:paraId="30D41712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xaminations of Rivers and Harbors</w:t>
      </w:r>
    </w:p>
    <w:p w14:paraId="5385CB0E" w14:textId="77777777" w:rsidR="008A274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</w:p>
    <w:p w14:paraId="4ECBB6CB" w14:textId="77777777" w:rsidR="00346EFC" w:rsidRPr="004B2DBD" w:rsidRDefault="00346EFC" w:rsidP="00F874F3">
      <w:pPr>
        <w:spacing w:after="0"/>
        <w:rPr>
          <w:rFonts w:ascii="Arial" w:hAnsi="Arial" w:cs="Arial"/>
          <w:sz w:val="24"/>
          <w:szCs w:val="24"/>
        </w:rPr>
      </w:pPr>
    </w:p>
    <w:p w14:paraId="3E6D4985" w14:textId="77777777" w:rsidR="009D7BCA" w:rsidRDefault="009D7BCA" w:rsidP="00F874F3">
      <w:pPr>
        <w:spacing w:after="0"/>
        <w:rPr>
          <w:rFonts w:ascii="Arial" w:hAnsi="Arial" w:cs="Arial"/>
          <w:sz w:val="24"/>
          <w:szCs w:val="24"/>
        </w:rPr>
      </w:pPr>
    </w:p>
    <w:p w14:paraId="78307A5C" w14:textId="5FFB154E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F921B9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1, S.1/11</w:t>
      </w:r>
    </w:p>
    <w:p w14:paraId="76D31BD9" w14:textId="77777777" w:rsidR="005B3EA3" w:rsidRPr="004B2DBD" w:rsidRDefault="00F4710C" w:rsidP="005B3EA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5B3EA3" w:rsidRPr="004B2DBD">
        <w:rPr>
          <w:rFonts w:ascii="Arial" w:hAnsi="Arial" w:cs="Arial"/>
          <w:sz w:val="24"/>
          <w:szCs w:val="24"/>
        </w:rPr>
        <w:t xml:space="preserve">containing the standing rules, orders, laws and resolutions affecting the business of the United States Senate </w:t>
      </w:r>
    </w:p>
    <w:p w14:paraId="1BE03A90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4335AFE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</w:p>
    <w:p w14:paraId="6EE9DEB8" w14:textId="77777777" w:rsidR="00B8511F" w:rsidRDefault="00B8511F" w:rsidP="00F874F3">
      <w:pPr>
        <w:spacing w:after="0"/>
        <w:rPr>
          <w:rFonts w:ascii="Arial" w:hAnsi="Arial" w:cs="Arial"/>
          <w:sz w:val="24"/>
          <w:szCs w:val="24"/>
        </w:rPr>
      </w:pPr>
    </w:p>
    <w:p w14:paraId="413669FC" w14:textId="4D6320B0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1, S.1/16</w:t>
      </w:r>
    </w:p>
    <w:p w14:paraId="5F8CCCB9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BD6B0C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BD6B0C" w:rsidRPr="004B2DBD">
        <w:rPr>
          <w:rFonts w:ascii="Arial" w:hAnsi="Arial" w:cs="Arial"/>
          <w:sz w:val="24"/>
          <w:szCs w:val="24"/>
        </w:rPr>
        <w:t>1947</w:t>
      </w:r>
      <w:proofErr w:type="gramEnd"/>
      <w:r w:rsidR="00BD6B0C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48</w:t>
      </w:r>
    </w:p>
    <w:p w14:paraId="3796CFCA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D6B0C" w:rsidRPr="004B2DBD">
        <w:rPr>
          <w:rFonts w:ascii="Arial" w:hAnsi="Arial" w:cs="Arial"/>
          <w:sz w:val="24"/>
          <w:szCs w:val="24"/>
        </w:rPr>
        <w:t>, January 5, 1949</w:t>
      </w:r>
    </w:p>
    <w:p w14:paraId="2FAE5884" w14:textId="77777777" w:rsidR="009E7339" w:rsidRPr="004B2DBD" w:rsidRDefault="009E7339" w:rsidP="00BD6B0C">
      <w:pPr>
        <w:spacing w:after="0"/>
        <w:rPr>
          <w:rFonts w:ascii="Arial" w:hAnsi="Arial" w:cs="Arial"/>
          <w:sz w:val="24"/>
          <w:szCs w:val="24"/>
        </w:rPr>
      </w:pPr>
    </w:p>
    <w:p w14:paraId="5DD8C1E7" w14:textId="77777777" w:rsidR="00B8511F" w:rsidRDefault="00B8511F" w:rsidP="00BD6B0C">
      <w:pPr>
        <w:spacing w:after="0"/>
        <w:rPr>
          <w:rFonts w:ascii="Arial" w:hAnsi="Arial" w:cs="Arial"/>
          <w:sz w:val="24"/>
          <w:szCs w:val="24"/>
        </w:rPr>
      </w:pPr>
    </w:p>
    <w:p w14:paraId="4E869B84" w14:textId="1D12306F" w:rsidR="00BD6B0C" w:rsidRPr="004B2DBD" w:rsidRDefault="00BD6B0C" w:rsidP="00BD6B0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81, S.</w:t>
      </w:r>
      <w:r w:rsidR="005E4D7C" w:rsidRPr="004B2DBD">
        <w:rPr>
          <w:rFonts w:ascii="Arial" w:hAnsi="Arial" w:cs="Arial"/>
          <w:sz w:val="24"/>
          <w:szCs w:val="24"/>
        </w:rPr>
        <w:t>1</w:t>
      </w:r>
      <w:r w:rsidRPr="004B2DBD">
        <w:rPr>
          <w:rFonts w:ascii="Arial" w:hAnsi="Arial" w:cs="Arial"/>
          <w:sz w:val="24"/>
          <w:szCs w:val="24"/>
        </w:rPr>
        <w:t>/86</w:t>
      </w:r>
    </w:p>
    <w:p w14:paraId="1D08EF72" w14:textId="77777777" w:rsidR="00BD6B0C" w:rsidRPr="004B2DBD" w:rsidRDefault="00BD6B0C" w:rsidP="00BD6B0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 offered by the Chaplain the Reverend Peter Marshall at the opening of the Daily Sessions of the Senate of the United States during the Eightieth and Eighty-First Congresses, 1947-1949</w:t>
      </w:r>
    </w:p>
    <w:p w14:paraId="7AD6AFBE" w14:textId="77777777" w:rsidR="00BD6B0C" w:rsidRPr="004B2DBD" w:rsidRDefault="00BD6B0C" w:rsidP="00BD6B0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921093B" w14:textId="77777777" w:rsidR="00BD6B0C" w:rsidRPr="004B2DBD" w:rsidRDefault="00BD6B0C" w:rsidP="00F874F3">
      <w:pPr>
        <w:spacing w:after="0"/>
        <w:rPr>
          <w:rFonts w:ascii="Arial" w:hAnsi="Arial" w:cs="Arial"/>
          <w:sz w:val="24"/>
          <w:szCs w:val="24"/>
        </w:rPr>
      </w:pPr>
    </w:p>
    <w:p w14:paraId="3DB5B184" w14:textId="77777777" w:rsidR="00B8511F" w:rsidRDefault="00B8511F" w:rsidP="00F874F3">
      <w:pPr>
        <w:spacing w:after="0"/>
        <w:rPr>
          <w:rFonts w:ascii="Arial" w:hAnsi="Arial" w:cs="Arial"/>
          <w:sz w:val="24"/>
          <w:szCs w:val="24"/>
        </w:rPr>
      </w:pPr>
    </w:p>
    <w:p w14:paraId="236BE3FE" w14:textId="5F93A1DE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1, S.1/109</w:t>
      </w:r>
    </w:p>
    <w:p w14:paraId="7D164CA7" w14:textId="77777777" w:rsidR="00F874F3" w:rsidRPr="004B2DBD" w:rsidRDefault="00BD6B0C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ecos River Compact: Compact Entered into by the States of New Mexico and Texas relating to the Waters of the Pecos River</w:t>
      </w:r>
    </w:p>
    <w:p w14:paraId="5B87AA83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D6B0C" w:rsidRPr="004B2DBD">
        <w:rPr>
          <w:rFonts w:ascii="Arial" w:hAnsi="Arial" w:cs="Arial"/>
          <w:sz w:val="24"/>
          <w:szCs w:val="24"/>
        </w:rPr>
        <w:t>, August 19, 1949</w:t>
      </w:r>
    </w:p>
    <w:p w14:paraId="7EA54990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</w:p>
    <w:p w14:paraId="755786DF" w14:textId="77777777" w:rsidR="00B8511F" w:rsidRDefault="00B8511F" w:rsidP="00F874F3">
      <w:pPr>
        <w:spacing w:after="0"/>
        <w:rPr>
          <w:rFonts w:ascii="Arial" w:hAnsi="Arial" w:cs="Arial"/>
          <w:sz w:val="24"/>
          <w:szCs w:val="24"/>
        </w:rPr>
      </w:pPr>
    </w:p>
    <w:p w14:paraId="260421AF" w14:textId="7E67F60F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1, S.1/113</w:t>
      </w:r>
    </w:p>
    <w:p w14:paraId="078D0088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entral Valley Basin</w:t>
      </w:r>
    </w:p>
    <w:p w14:paraId="475A1F99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D6B0C" w:rsidRPr="004B2DBD">
        <w:rPr>
          <w:rFonts w:ascii="Arial" w:hAnsi="Arial" w:cs="Arial"/>
          <w:sz w:val="24"/>
          <w:szCs w:val="24"/>
        </w:rPr>
        <w:t>, August 1949</w:t>
      </w:r>
    </w:p>
    <w:p w14:paraId="677B0147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</w:p>
    <w:p w14:paraId="1601C12F" w14:textId="77777777" w:rsidR="00B8511F" w:rsidRDefault="00B8511F" w:rsidP="00F874F3">
      <w:pPr>
        <w:spacing w:after="0"/>
        <w:rPr>
          <w:rFonts w:ascii="Arial" w:hAnsi="Arial" w:cs="Arial"/>
          <w:sz w:val="24"/>
          <w:szCs w:val="24"/>
        </w:rPr>
      </w:pPr>
    </w:p>
    <w:p w14:paraId="74DE724A" w14:textId="39DE08BB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F921B9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1, S.1/125</w:t>
      </w:r>
    </w:p>
    <w:p w14:paraId="14D38A28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1267CB05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2E431EB" w14:textId="77777777" w:rsidR="00F874F3" w:rsidRPr="004B2DBD" w:rsidRDefault="00F874F3" w:rsidP="00F874F3">
      <w:pPr>
        <w:spacing w:after="0"/>
        <w:rPr>
          <w:rFonts w:ascii="Arial" w:hAnsi="Arial" w:cs="Arial"/>
          <w:sz w:val="24"/>
          <w:szCs w:val="24"/>
        </w:rPr>
      </w:pPr>
    </w:p>
    <w:p w14:paraId="2975E137" w14:textId="77777777" w:rsidR="00FE2A41" w:rsidRDefault="00FE2A41" w:rsidP="00DE4AAD">
      <w:pPr>
        <w:spacing w:after="0"/>
        <w:rPr>
          <w:rFonts w:ascii="Arial" w:hAnsi="Arial" w:cs="Arial"/>
          <w:sz w:val="24"/>
          <w:szCs w:val="24"/>
        </w:rPr>
      </w:pPr>
    </w:p>
    <w:p w14:paraId="0F6D707E" w14:textId="77777777" w:rsidR="00A04531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21F0AFE5" w14:textId="77777777" w:rsidR="00A04531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5E72479E" w14:textId="77777777" w:rsidR="00A04531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6683520C" w14:textId="77777777" w:rsidR="00A04531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40366692" w14:textId="77777777" w:rsidR="00A04531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4D35685B" w14:textId="77777777" w:rsidR="00A04531" w:rsidRPr="004B2DBD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775BD990" w14:textId="291F1BAF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7417A3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1, S.2/126-251</w:t>
      </w:r>
    </w:p>
    <w:p w14:paraId="19B6574F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</w:t>
      </w:r>
    </w:p>
    <w:p w14:paraId="03403E0E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BE5000" w:rsidRPr="004B2DBD">
        <w:rPr>
          <w:rFonts w:ascii="Arial" w:hAnsi="Arial" w:cs="Arial"/>
          <w:sz w:val="24"/>
          <w:szCs w:val="24"/>
        </w:rPr>
        <w:t>January 3, 1950 – January 2, 1951</w:t>
      </w:r>
    </w:p>
    <w:p w14:paraId="52995615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</w:p>
    <w:p w14:paraId="5F8849E8" w14:textId="77777777" w:rsidR="004C0E37" w:rsidRPr="004B2DBD" w:rsidRDefault="004C0E37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35</w:t>
      </w:r>
      <w:r w:rsidR="0016103F" w:rsidRPr="004B2DBD">
        <w:rPr>
          <w:rFonts w:ascii="Arial" w:hAnsi="Arial" w:cs="Arial"/>
          <w:sz w:val="24"/>
          <w:szCs w:val="24"/>
        </w:rPr>
        <w:t xml:space="preserve"> </w:t>
      </w:r>
      <w:r w:rsidR="006E2E24" w:rsidRPr="004B2DBD">
        <w:rPr>
          <w:rFonts w:ascii="Arial" w:hAnsi="Arial" w:cs="Arial"/>
          <w:sz w:val="24"/>
          <w:szCs w:val="24"/>
        </w:rPr>
        <w:t xml:space="preserve">Revised supplemental estimate for Indian </w:t>
      </w:r>
      <w:r w:rsidR="00C327E6" w:rsidRPr="004B2DBD">
        <w:rPr>
          <w:rFonts w:ascii="Arial" w:hAnsi="Arial" w:cs="Arial"/>
          <w:sz w:val="24"/>
          <w:szCs w:val="24"/>
        </w:rPr>
        <w:t>A</w:t>
      </w:r>
      <w:r w:rsidR="006E2E24" w:rsidRPr="004B2DBD">
        <w:rPr>
          <w:rFonts w:ascii="Arial" w:hAnsi="Arial" w:cs="Arial"/>
          <w:sz w:val="24"/>
          <w:szCs w:val="24"/>
        </w:rPr>
        <w:t xml:space="preserve">ffairs </w:t>
      </w:r>
      <w:r w:rsidR="00C327E6" w:rsidRPr="004B2DBD">
        <w:rPr>
          <w:rFonts w:ascii="Arial" w:hAnsi="Arial" w:cs="Arial"/>
          <w:sz w:val="24"/>
          <w:szCs w:val="24"/>
        </w:rPr>
        <w:t>B</w:t>
      </w:r>
      <w:r w:rsidR="006E2E24" w:rsidRPr="004B2DBD">
        <w:rPr>
          <w:rFonts w:ascii="Arial" w:hAnsi="Arial" w:cs="Arial"/>
          <w:sz w:val="24"/>
          <w:szCs w:val="24"/>
        </w:rPr>
        <w:t xml:space="preserve">ureau for emergency assistance to Indians </w:t>
      </w:r>
    </w:p>
    <w:p w14:paraId="0A8837CE" w14:textId="49DF962B" w:rsidR="008A2743" w:rsidRPr="004B2DBD" w:rsidRDefault="008A2743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48</w:t>
      </w:r>
      <w:r w:rsidR="006E2E24" w:rsidRPr="004B2DBD">
        <w:rPr>
          <w:rFonts w:ascii="Arial" w:hAnsi="Arial" w:cs="Arial"/>
          <w:sz w:val="24"/>
          <w:szCs w:val="24"/>
        </w:rPr>
        <w:t xml:space="preserve"> </w:t>
      </w:r>
      <w:r w:rsidR="00C327E6" w:rsidRPr="004B2DBD">
        <w:rPr>
          <w:rFonts w:ascii="Arial" w:hAnsi="Arial" w:cs="Arial"/>
          <w:sz w:val="24"/>
          <w:szCs w:val="24"/>
        </w:rPr>
        <w:t>Cooperative Housing in Europe</w:t>
      </w:r>
      <w:r w:rsidR="005D4116" w:rsidRPr="004B2DBD">
        <w:rPr>
          <w:rFonts w:ascii="Arial" w:hAnsi="Arial" w:cs="Arial"/>
          <w:sz w:val="24"/>
          <w:szCs w:val="24"/>
        </w:rPr>
        <w:t xml:space="preserve"> </w:t>
      </w:r>
    </w:p>
    <w:p w14:paraId="2190BFB9" w14:textId="301E6574" w:rsidR="00FA6BCE" w:rsidRPr="004B2DBD" w:rsidRDefault="00FA6BCE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50 Increasing cost of the Federal Government</w:t>
      </w:r>
    </w:p>
    <w:p w14:paraId="26D18A3E" w14:textId="1926E258" w:rsidR="004C0E37" w:rsidRPr="004B2DBD" w:rsidRDefault="004C0E37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52</w:t>
      </w:r>
      <w:r w:rsidR="0016103F" w:rsidRPr="004B2DBD">
        <w:rPr>
          <w:rFonts w:ascii="Arial" w:hAnsi="Arial" w:cs="Arial"/>
          <w:sz w:val="24"/>
          <w:szCs w:val="24"/>
        </w:rPr>
        <w:t xml:space="preserve"> </w:t>
      </w:r>
      <w:r w:rsidR="0097621F" w:rsidRPr="004B2DBD">
        <w:rPr>
          <w:rFonts w:ascii="Arial" w:hAnsi="Arial" w:cs="Arial"/>
          <w:sz w:val="24"/>
          <w:szCs w:val="24"/>
        </w:rPr>
        <w:t xml:space="preserve">Russian administration of Alaska and the status of the Alaskan Natives </w:t>
      </w:r>
    </w:p>
    <w:p w14:paraId="03C5FD39" w14:textId="046B88BD" w:rsidR="00FA6BCE" w:rsidRPr="004B2DBD" w:rsidRDefault="00FA6BCE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64 How Congress makes a Law</w:t>
      </w:r>
    </w:p>
    <w:p w14:paraId="4FB12D09" w14:textId="77777777" w:rsidR="004C0E37" w:rsidRPr="004B2DBD" w:rsidRDefault="008A2743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80</w:t>
      </w:r>
      <w:r w:rsidR="00975298" w:rsidRPr="004B2DBD">
        <w:rPr>
          <w:rFonts w:ascii="Arial" w:hAnsi="Arial" w:cs="Arial"/>
          <w:sz w:val="24"/>
          <w:szCs w:val="24"/>
        </w:rPr>
        <w:t xml:space="preserve"> Magna Charta, granting of the Magna Charta by King John, of June 15, 1215</w:t>
      </w:r>
    </w:p>
    <w:p w14:paraId="5B199B2B" w14:textId="77777777" w:rsidR="008A2743" w:rsidRPr="004B2DBD" w:rsidRDefault="008A2743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24</w:t>
      </w:r>
      <w:r w:rsidR="00975298" w:rsidRPr="004B2DBD">
        <w:rPr>
          <w:rFonts w:ascii="Arial" w:hAnsi="Arial" w:cs="Arial"/>
          <w:sz w:val="24"/>
          <w:szCs w:val="24"/>
        </w:rPr>
        <w:t xml:space="preserve"> </w:t>
      </w:r>
      <w:r w:rsidR="00103D08" w:rsidRPr="004B2DBD">
        <w:rPr>
          <w:rFonts w:ascii="Arial" w:hAnsi="Arial" w:cs="Arial"/>
          <w:sz w:val="24"/>
          <w:szCs w:val="24"/>
        </w:rPr>
        <w:t xml:space="preserve">Sale of inherited interests in land under jurisdiction of Crow Creek Indian </w:t>
      </w:r>
      <w:r w:rsidR="00C327E6" w:rsidRPr="004B2DBD">
        <w:rPr>
          <w:rFonts w:ascii="Arial" w:hAnsi="Arial" w:cs="Arial"/>
          <w:sz w:val="24"/>
          <w:szCs w:val="24"/>
        </w:rPr>
        <w:t>A</w:t>
      </w:r>
      <w:r w:rsidR="00103D08" w:rsidRPr="004B2DBD">
        <w:rPr>
          <w:rFonts w:ascii="Arial" w:hAnsi="Arial" w:cs="Arial"/>
          <w:sz w:val="24"/>
          <w:szCs w:val="24"/>
        </w:rPr>
        <w:t>gency</w:t>
      </w:r>
      <w:r w:rsidR="00C327E6" w:rsidRPr="004B2DBD">
        <w:rPr>
          <w:rFonts w:ascii="Arial" w:hAnsi="Arial" w:cs="Arial"/>
          <w:sz w:val="24"/>
          <w:szCs w:val="24"/>
        </w:rPr>
        <w:t>, South Dakota – veto message</w:t>
      </w:r>
      <w:r w:rsidR="00103D08" w:rsidRPr="004B2DBD">
        <w:rPr>
          <w:rFonts w:ascii="Arial" w:hAnsi="Arial" w:cs="Arial"/>
          <w:sz w:val="24"/>
          <w:szCs w:val="24"/>
        </w:rPr>
        <w:t xml:space="preserve"> </w:t>
      </w:r>
    </w:p>
    <w:p w14:paraId="0062A5DA" w14:textId="77777777" w:rsidR="008A2743" w:rsidRPr="004B2DBD" w:rsidRDefault="008A2743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25</w:t>
      </w:r>
      <w:r w:rsidR="00C052EE" w:rsidRPr="004B2DBD">
        <w:rPr>
          <w:rFonts w:ascii="Arial" w:hAnsi="Arial" w:cs="Arial"/>
          <w:sz w:val="24"/>
          <w:szCs w:val="24"/>
        </w:rPr>
        <w:t xml:space="preserve"> Sale of land allotted to Mrs. </w:t>
      </w:r>
      <w:r w:rsidR="00C327E6" w:rsidRPr="004B2DBD">
        <w:rPr>
          <w:rFonts w:ascii="Arial" w:hAnsi="Arial" w:cs="Arial"/>
          <w:sz w:val="24"/>
          <w:szCs w:val="24"/>
        </w:rPr>
        <w:t>Iris Huebner Marak – veto message</w:t>
      </w:r>
    </w:p>
    <w:p w14:paraId="63815EE1" w14:textId="77777777" w:rsidR="008A2743" w:rsidRPr="004B2DBD" w:rsidRDefault="008A2743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34</w:t>
      </w:r>
      <w:r w:rsidR="00C327E6" w:rsidRPr="004B2DBD">
        <w:rPr>
          <w:rFonts w:ascii="Arial" w:hAnsi="Arial" w:cs="Arial"/>
          <w:sz w:val="24"/>
          <w:szCs w:val="24"/>
        </w:rPr>
        <w:t xml:space="preserve"> U.S.S. South Dakota:</w:t>
      </w:r>
      <w:r w:rsidR="00C052EE" w:rsidRPr="004B2DBD">
        <w:rPr>
          <w:rFonts w:ascii="Arial" w:hAnsi="Arial" w:cs="Arial"/>
          <w:sz w:val="24"/>
          <w:szCs w:val="24"/>
        </w:rPr>
        <w:t xml:space="preserve"> </w:t>
      </w:r>
      <w:r w:rsidR="00C327E6" w:rsidRPr="004B2DBD">
        <w:rPr>
          <w:rFonts w:ascii="Arial" w:hAnsi="Arial" w:cs="Arial"/>
          <w:sz w:val="24"/>
          <w:szCs w:val="24"/>
        </w:rPr>
        <w:t>H</w:t>
      </w:r>
      <w:r w:rsidR="00C052EE" w:rsidRPr="004B2DBD">
        <w:rPr>
          <w:rFonts w:ascii="Arial" w:hAnsi="Arial" w:cs="Arial"/>
          <w:sz w:val="24"/>
          <w:szCs w:val="24"/>
        </w:rPr>
        <w:t xml:space="preserve">istory of tour of duty and active war career of the U.S.S. South Dakota during World War II </w:t>
      </w:r>
    </w:p>
    <w:p w14:paraId="7521D0E7" w14:textId="77777777" w:rsidR="008A2743" w:rsidRPr="004B2DBD" w:rsidRDefault="008A2743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36</w:t>
      </w:r>
      <w:r w:rsidR="00E34D9D" w:rsidRPr="004B2DBD">
        <w:rPr>
          <w:rFonts w:ascii="Arial" w:hAnsi="Arial" w:cs="Arial"/>
          <w:sz w:val="24"/>
          <w:szCs w:val="24"/>
        </w:rPr>
        <w:t xml:space="preserve"> </w:t>
      </w:r>
      <w:r w:rsidR="00C327E6" w:rsidRPr="004B2DBD">
        <w:rPr>
          <w:rFonts w:ascii="Arial" w:hAnsi="Arial" w:cs="Arial"/>
          <w:sz w:val="24"/>
          <w:szCs w:val="24"/>
        </w:rPr>
        <w:t>Summary of the legislative record of the Eight-First Congress</w:t>
      </w:r>
    </w:p>
    <w:p w14:paraId="2D581D1D" w14:textId="77777777" w:rsidR="008A2743" w:rsidRPr="004B2DBD" w:rsidRDefault="008A2743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37</w:t>
      </w:r>
      <w:r w:rsidR="00CD76F3" w:rsidRPr="004B2DBD">
        <w:rPr>
          <w:rFonts w:ascii="Arial" w:hAnsi="Arial" w:cs="Arial"/>
          <w:sz w:val="24"/>
          <w:szCs w:val="24"/>
        </w:rPr>
        <w:t xml:space="preserve"> </w:t>
      </w:r>
      <w:r w:rsidR="00C327E6" w:rsidRPr="004B2DBD">
        <w:rPr>
          <w:rFonts w:ascii="Arial" w:hAnsi="Arial" w:cs="Arial"/>
          <w:sz w:val="24"/>
          <w:szCs w:val="24"/>
        </w:rPr>
        <w:t>Summary of the legislation enacted by the Eighty-First Congress</w:t>
      </w:r>
    </w:p>
    <w:p w14:paraId="2861AA4B" w14:textId="77777777" w:rsidR="008A2743" w:rsidRPr="004B2DBD" w:rsidRDefault="008A2743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47</w:t>
      </w:r>
      <w:r w:rsidR="006E1B43" w:rsidRPr="004B2DBD">
        <w:rPr>
          <w:rFonts w:ascii="Arial" w:hAnsi="Arial" w:cs="Arial"/>
          <w:sz w:val="24"/>
          <w:szCs w:val="24"/>
        </w:rPr>
        <w:t xml:space="preserve"> Legis</w:t>
      </w:r>
      <w:r w:rsidR="00C327E6" w:rsidRPr="004B2DBD">
        <w:rPr>
          <w:rFonts w:ascii="Arial" w:hAnsi="Arial" w:cs="Arial"/>
          <w:sz w:val="24"/>
          <w:szCs w:val="24"/>
        </w:rPr>
        <w:t>lative H</w:t>
      </w:r>
      <w:r w:rsidR="006E1B43" w:rsidRPr="004B2DBD">
        <w:rPr>
          <w:rFonts w:ascii="Arial" w:hAnsi="Arial" w:cs="Arial"/>
          <w:sz w:val="24"/>
          <w:szCs w:val="24"/>
        </w:rPr>
        <w:t xml:space="preserve">istory of </w:t>
      </w:r>
      <w:r w:rsidR="00C327E6" w:rsidRPr="004B2DBD">
        <w:rPr>
          <w:rFonts w:ascii="Arial" w:hAnsi="Arial" w:cs="Arial"/>
          <w:sz w:val="24"/>
          <w:szCs w:val="24"/>
        </w:rPr>
        <w:t>Committee on Foreign R</w:t>
      </w:r>
      <w:r w:rsidR="006E1B43" w:rsidRPr="004B2DBD">
        <w:rPr>
          <w:rFonts w:ascii="Arial" w:hAnsi="Arial" w:cs="Arial"/>
          <w:sz w:val="24"/>
          <w:szCs w:val="24"/>
        </w:rPr>
        <w:t>elations</w:t>
      </w:r>
      <w:r w:rsidR="00EE6AE1" w:rsidRPr="004B2DBD">
        <w:rPr>
          <w:rFonts w:ascii="Arial" w:hAnsi="Arial" w:cs="Arial"/>
          <w:sz w:val="24"/>
          <w:szCs w:val="24"/>
        </w:rPr>
        <w:t>,</w:t>
      </w:r>
      <w:r w:rsidR="006E1B43" w:rsidRPr="004B2DBD">
        <w:rPr>
          <w:rFonts w:ascii="Arial" w:hAnsi="Arial" w:cs="Arial"/>
          <w:sz w:val="24"/>
          <w:szCs w:val="24"/>
        </w:rPr>
        <w:t xml:space="preserve"> United States Senate </w:t>
      </w:r>
    </w:p>
    <w:p w14:paraId="45CEC108" w14:textId="77777777" w:rsidR="008A2743" w:rsidRPr="004B2DBD" w:rsidRDefault="008A2743" w:rsidP="00DE4AAD">
      <w:pPr>
        <w:spacing w:after="0"/>
        <w:rPr>
          <w:rFonts w:ascii="Arial" w:hAnsi="Arial" w:cs="Arial"/>
          <w:sz w:val="24"/>
          <w:szCs w:val="24"/>
        </w:rPr>
      </w:pPr>
    </w:p>
    <w:p w14:paraId="099EF532" w14:textId="77777777" w:rsidR="00A04531" w:rsidRDefault="00A04531" w:rsidP="0035250A">
      <w:pPr>
        <w:spacing w:after="0"/>
        <w:rPr>
          <w:rFonts w:ascii="Arial" w:hAnsi="Arial" w:cs="Arial"/>
          <w:sz w:val="24"/>
          <w:szCs w:val="24"/>
        </w:rPr>
      </w:pPr>
    </w:p>
    <w:p w14:paraId="27D03C2E" w14:textId="14F156E3" w:rsidR="0035250A" w:rsidRPr="004B2DBD" w:rsidRDefault="0035250A" w:rsidP="0035250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81, S.2/128</w:t>
      </w:r>
    </w:p>
    <w:p w14:paraId="7AA1763E" w14:textId="77777777" w:rsidR="0035250A" w:rsidRPr="004B2DBD" w:rsidRDefault="0035250A" w:rsidP="0035250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Commemorating the Fortieth Anniversary of the Establishment of the National Commission of Fine Arts </w:t>
      </w:r>
    </w:p>
    <w:p w14:paraId="1F4217F2" w14:textId="77777777" w:rsidR="0035250A" w:rsidRPr="004B2DBD" w:rsidRDefault="0035250A" w:rsidP="0035250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59D5649" w14:textId="77777777" w:rsidR="0035250A" w:rsidRPr="004B2DBD" w:rsidRDefault="0035250A" w:rsidP="0035250A">
      <w:pPr>
        <w:spacing w:after="0"/>
        <w:rPr>
          <w:rFonts w:ascii="Arial" w:hAnsi="Arial" w:cs="Arial"/>
          <w:sz w:val="24"/>
          <w:szCs w:val="24"/>
        </w:rPr>
      </w:pPr>
    </w:p>
    <w:p w14:paraId="24457131" w14:textId="77777777" w:rsidR="00A04531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40041146" w14:textId="17142F48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417A3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1, S.2/132</w:t>
      </w:r>
    </w:p>
    <w:p w14:paraId="771793B3" w14:textId="77777777" w:rsidR="00DE4AAD" w:rsidRPr="004B2DBD" w:rsidRDefault="003D0806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 Compendium of Materials on </w:t>
      </w:r>
      <w:r w:rsidR="00DE4AAD" w:rsidRPr="004B2DBD">
        <w:rPr>
          <w:rFonts w:ascii="Arial" w:hAnsi="Arial" w:cs="Arial"/>
          <w:sz w:val="24"/>
          <w:szCs w:val="24"/>
        </w:rPr>
        <w:t>Monetary, Credit, and Fiscal Policies</w:t>
      </w:r>
    </w:p>
    <w:p w14:paraId="5E8A4218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9168D86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</w:p>
    <w:p w14:paraId="08F2040F" w14:textId="77777777" w:rsidR="00A04531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714042B7" w14:textId="7C66A5C2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417A3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1, S.2/133-134,</w:t>
      </w:r>
      <w:r w:rsidR="00236A3A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139,</w:t>
      </w:r>
      <w:r w:rsidR="00236A3A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29,</w:t>
      </w:r>
      <w:r w:rsidR="00236A3A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43</w:t>
      </w:r>
    </w:p>
    <w:p w14:paraId="494C5C31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xaminations of Rivers and Harbors</w:t>
      </w:r>
    </w:p>
    <w:p w14:paraId="1179AB6E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3B25675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</w:p>
    <w:p w14:paraId="54C2F7F2" w14:textId="77777777" w:rsidR="00A04531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6BAB8285" w14:textId="47925B3C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417A3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1, S.2/</w:t>
      </w:r>
      <w:r w:rsidR="00FE6114" w:rsidRPr="004B2DBD">
        <w:rPr>
          <w:rFonts w:ascii="Arial" w:hAnsi="Arial" w:cs="Arial"/>
          <w:sz w:val="24"/>
          <w:szCs w:val="24"/>
        </w:rPr>
        <w:t>143</w:t>
      </w:r>
    </w:p>
    <w:p w14:paraId="2DBB151D" w14:textId="77777777" w:rsidR="00DE4AAD" w:rsidRPr="004B2DBD" w:rsidRDefault="00FE6114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C62FE9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C62FE9" w:rsidRPr="004B2DBD">
        <w:rPr>
          <w:rFonts w:ascii="Arial" w:hAnsi="Arial" w:cs="Arial"/>
          <w:sz w:val="24"/>
          <w:szCs w:val="24"/>
        </w:rPr>
        <w:t>1948</w:t>
      </w:r>
      <w:proofErr w:type="gramEnd"/>
      <w:r w:rsidR="00C62FE9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49</w:t>
      </w:r>
    </w:p>
    <w:p w14:paraId="7D25C97B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62FE9" w:rsidRPr="004B2DBD">
        <w:rPr>
          <w:rFonts w:ascii="Arial" w:hAnsi="Arial" w:cs="Arial"/>
          <w:sz w:val="24"/>
          <w:szCs w:val="24"/>
        </w:rPr>
        <w:t>, March 3, 1950</w:t>
      </w:r>
    </w:p>
    <w:p w14:paraId="2DAF6C9F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</w:p>
    <w:p w14:paraId="3DE6C9D5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417A3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1, S.2/</w:t>
      </w:r>
      <w:r w:rsidR="00FE6114" w:rsidRPr="004B2DBD">
        <w:rPr>
          <w:rFonts w:ascii="Arial" w:hAnsi="Arial" w:cs="Arial"/>
          <w:sz w:val="24"/>
          <w:szCs w:val="24"/>
        </w:rPr>
        <w:t>147</w:t>
      </w:r>
    </w:p>
    <w:p w14:paraId="59D9C173" w14:textId="77777777" w:rsidR="00DE4AAD" w:rsidRPr="004B2DBD" w:rsidRDefault="00FE6114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Weber Basin Project, Utah</w:t>
      </w:r>
    </w:p>
    <w:p w14:paraId="11DF4726" w14:textId="77777777" w:rsidR="00607DDA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62FE9" w:rsidRPr="004B2DBD">
        <w:rPr>
          <w:rFonts w:ascii="Arial" w:hAnsi="Arial" w:cs="Arial"/>
          <w:sz w:val="24"/>
          <w:szCs w:val="24"/>
        </w:rPr>
        <w:t>, September 23, 1949</w:t>
      </w:r>
    </w:p>
    <w:p w14:paraId="3DB945A3" w14:textId="77777777" w:rsidR="00CC2379" w:rsidRPr="004B2DBD" w:rsidRDefault="00CC2379" w:rsidP="00DE4AAD">
      <w:pPr>
        <w:spacing w:after="0"/>
        <w:rPr>
          <w:rFonts w:ascii="Arial" w:hAnsi="Arial" w:cs="Arial"/>
          <w:sz w:val="24"/>
          <w:szCs w:val="24"/>
        </w:rPr>
      </w:pPr>
    </w:p>
    <w:p w14:paraId="0B48869A" w14:textId="77777777" w:rsidR="00A04531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07B146F9" w14:textId="56AECF03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417A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417A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1, S.2/</w:t>
      </w:r>
      <w:r w:rsidR="00FE6114" w:rsidRPr="004B2DBD">
        <w:rPr>
          <w:rFonts w:ascii="Arial" w:hAnsi="Arial" w:cs="Arial"/>
          <w:sz w:val="24"/>
          <w:szCs w:val="24"/>
        </w:rPr>
        <w:t>196</w:t>
      </w:r>
    </w:p>
    <w:p w14:paraId="36FC803F" w14:textId="77777777" w:rsidR="00DE4AAD" w:rsidRPr="004B2DBD" w:rsidRDefault="00FE6114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Boulder City, Nev</w:t>
      </w:r>
      <w:r w:rsidR="00C62FE9" w:rsidRPr="004B2DBD">
        <w:rPr>
          <w:rFonts w:ascii="Arial" w:hAnsi="Arial" w:cs="Arial"/>
          <w:sz w:val="24"/>
          <w:szCs w:val="24"/>
        </w:rPr>
        <w:t>ada: A Federal Municipality</w:t>
      </w:r>
    </w:p>
    <w:p w14:paraId="0FD0B6CC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62FE9" w:rsidRPr="004B2DBD">
        <w:rPr>
          <w:rFonts w:ascii="Arial" w:hAnsi="Arial" w:cs="Arial"/>
          <w:sz w:val="24"/>
          <w:szCs w:val="24"/>
        </w:rPr>
        <w:t>, June 15, 1950</w:t>
      </w:r>
    </w:p>
    <w:p w14:paraId="550175A4" w14:textId="77777777" w:rsidR="00FA529A" w:rsidRPr="004B2DBD" w:rsidRDefault="00FA529A" w:rsidP="00DE4AAD">
      <w:pPr>
        <w:spacing w:after="0"/>
        <w:rPr>
          <w:rFonts w:ascii="Arial" w:hAnsi="Arial" w:cs="Arial"/>
          <w:sz w:val="24"/>
          <w:szCs w:val="24"/>
        </w:rPr>
      </w:pPr>
    </w:p>
    <w:p w14:paraId="27408503" w14:textId="77777777" w:rsidR="00A04531" w:rsidRDefault="00A04531" w:rsidP="00E4528C">
      <w:pPr>
        <w:spacing w:after="0"/>
        <w:rPr>
          <w:rFonts w:ascii="Arial" w:hAnsi="Arial" w:cs="Arial"/>
          <w:sz w:val="24"/>
          <w:szCs w:val="24"/>
        </w:rPr>
      </w:pPr>
    </w:p>
    <w:p w14:paraId="263CFBCA" w14:textId="7860739F" w:rsidR="00E4528C" w:rsidRPr="004B2DBD" w:rsidRDefault="00E4528C" w:rsidP="00E4528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417A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417A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1, S.2/232</w:t>
      </w:r>
    </w:p>
    <w:p w14:paraId="0C944C47" w14:textId="77777777" w:rsidR="00E4528C" w:rsidRPr="004B2DBD" w:rsidRDefault="00E4528C" w:rsidP="00E4528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Factors Affecting Volume and Stability of Private Investment</w:t>
      </w:r>
      <w:r w:rsidR="00D40303" w:rsidRPr="004B2DBD">
        <w:rPr>
          <w:rFonts w:ascii="Arial" w:hAnsi="Arial" w:cs="Arial"/>
          <w:sz w:val="24"/>
          <w:szCs w:val="24"/>
        </w:rPr>
        <w:t>: Materials on the Investment Problem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303EF5BE" w14:textId="112D2AA8" w:rsidR="00E4528C" w:rsidRPr="004B2DBD" w:rsidRDefault="00E4528C" w:rsidP="00E4528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</w:t>
      </w:r>
      <w:r w:rsidR="00A12076">
        <w:rPr>
          <w:rFonts w:ascii="Arial" w:hAnsi="Arial" w:cs="Arial"/>
          <w:sz w:val="24"/>
          <w:szCs w:val="24"/>
        </w:rPr>
        <w:t>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5250A" w:rsidRPr="004B2DBD">
        <w:rPr>
          <w:rFonts w:ascii="Arial" w:hAnsi="Arial" w:cs="Arial"/>
          <w:sz w:val="24"/>
          <w:szCs w:val="24"/>
        </w:rPr>
        <w:t>, September 15, 1950</w:t>
      </w:r>
    </w:p>
    <w:p w14:paraId="7A664B78" w14:textId="77777777" w:rsidR="00E4528C" w:rsidRPr="004B2DBD" w:rsidRDefault="00E4528C" w:rsidP="00E4528C">
      <w:pPr>
        <w:spacing w:after="0"/>
        <w:rPr>
          <w:rFonts w:ascii="Arial" w:hAnsi="Arial" w:cs="Arial"/>
          <w:sz w:val="24"/>
          <w:szCs w:val="24"/>
        </w:rPr>
      </w:pPr>
    </w:p>
    <w:p w14:paraId="14AE2196" w14:textId="77777777" w:rsidR="00A04531" w:rsidRDefault="00A04531" w:rsidP="00DE4AAD">
      <w:pPr>
        <w:spacing w:after="0"/>
        <w:rPr>
          <w:rFonts w:ascii="Arial" w:hAnsi="Arial" w:cs="Arial"/>
          <w:sz w:val="24"/>
          <w:szCs w:val="24"/>
        </w:rPr>
      </w:pPr>
    </w:p>
    <w:p w14:paraId="416A2571" w14:textId="713B8D71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417A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417A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1, S.2/</w:t>
      </w:r>
      <w:r w:rsidR="00FE6114" w:rsidRPr="004B2DBD">
        <w:rPr>
          <w:rFonts w:ascii="Arial" w:hAnsi="Arial" w:cs="Arial"/>
          <w:sz w:val="24"/>
          <w:szCs w:val="24"/>
        </w:rPr>
        <w:t>239</w:t>
      </w:r>
    </w:p>
    <w:p w14:paraId="202B3ACB" w14:textId="77777777" w:rsidR="00DE4AAD" w:rsidRPr="004B2DBD" w:rsidRDefault="00FE6114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357B2FF3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1EB4B94" w14:textId="77777777" w:rsidR="00DE4AAD" w:rsidRPr="004B2DBD" w:rsidRDefault="00DE4AAD" w:rsidP="00DE4AAD">
      <w:pPr>
        <w:spacing w:after="0"/>
        <w:rPr>
          <w:rFonts w:ascii="Arial" w:hAnsi="Arial" w:cs="Arial"/>
          <w:sz w:val="24"/>
          <w:szCs w:val="24"/>
        </w:rPr>
      </w:pPr>
    </w:p>
    <w:p w14:paraId="1D541462" w14:textId="77777777" w:rsidR="00A04531" w:rsidRDefault="00A04531" w:rsidP="00FE6114">
      <w:pPr>
        <w:spacing w:after="0"/>
        <w:rPr>
          <w:rFonts w:ascii="Arial" w:hAnsi="Arial" w:cs="Arial"/>
          <w:sz w:val="24"/>
          <w:szCs w:val="24"/>
        </w:rPr>
      </w:pPr>
    </w:p>
    <w:p w14:paraId="4ABF3F7C" w14:textId="774B42F1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7417A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7417A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2, S.1/1</w:t>
      </w:r>
    </w:p>
    <w:p w14:paraId="25F36645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886D28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886D28" w:rsidRPr="004B2DBD">
        <w:rPr>
          <w:rFonts w:ascii="Arial" w:hAnsi="Arial" w:cs="Arial"/>
          <w:sz w:val="24"/>
          <w:szCs w:val="24"/>
        </w:rPr>
        <w:t>1949</w:t>
      </w:r>
      <w:proofErr w:type="gramEnd"/>
      <w:r w:rsidR="00886D28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50</w:t>
      </w:r>
    </w:p>
    <w:p w14:paraId="05A71FF7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62FE9" w:rsidRPr="004B2DBD">
        <w:rPr>
          <w:rFonts w:ascii="Arial" w:hAnsi="Arial" w:cs="Arial"/>
          <w:sz w:val="24"/>
          <w:szCs w:val="24"/>
        </w:rPr>
        <w:t>, January 9, 1951</w:t>
      </w:r>
    </w:p>
    <w:p w14:paraId="7781F15D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</w:p>
    <w:p w14:paraId="0E08D313" w14:textId="77777777" w:rsidR="00A04531" w:rsidRDefault="00A04531" w:rsidP="008F767E">
      <w:pPr>
        <w:spacing w:after="0"/>
        <w:rPr>
          <w:rFonts w:ascii="Arial" w:hAnsi="Arial" w:cs="Arial"/>
          <w:sz w:val="24"/>
          <w:szCs w:val="24"/>
        </w:rPr>
      </w:pPr>
    </w:p>
    <w:p w14:paraId="6051E074" w14:textId="3D9EBEC1" w:rsidR="008F767E" w:rsidRPr="004B2DBD" w:rsidRDefault="008F767E" w:rsidP="008F767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82, S.1/3-4,</w:t>
      </w:r>
      <w:r w:rsidR="00886D2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,</w:t>
      </w:r>
      <w:r w:rsidR="00886D28" w:rsidRPr="004B2DBD">
        <w:rPr>
          <w:rFonts w:ascii="Arial" w:hAnsi="Arial" w:cs="Arial"/>
          <w:sz w:val="24"/>
          <w:szCs w:val="24"/>
        </w:rPr>
        <w:t xml:space="preserve"> 10</w:t>
      </w:r>
      <w:r w:rsidRPr="004B2DBD">
        <w:rPr>
          <w:rFonts w:ascii="Arial" w:hAnsi="Arial" w:cs="Arial"/>
          <w:sz w:val="24"/>
          <w:szCs w:val="24"/>
        </w:rPr>
        <w:t>,</w:t>
      </w:r>
      <w:r w:rsidR="00886D28" w:rsidRPr="004B2DBD">
        <w:rPr>
          <w:rFonts w:ascii="Arial" w:hAnsi="Arial" w:cs="Arial"/>
          <w:sz w:val="24"/>
          <w:szCs w:val="24"/>
        </w:rPr>
        <w:t xml:space="preserve"> 13</w:t>
      </w:r>
      <w:r w:rsidRPr="004B2DBD">
        <w:rPr>
          <w:rFonts w:ascii="Arial" w:hAnsi="Arial" w:cs="Arial"/>
          <w:sz w:val="24"/>
          <w:szCs w:val="24"/>
        </w:rPr>
        <w:t>,</w:t>
      </w:r>
      <w:r w:rsidR="00886D2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9-34,</w:t>
      </w:r>
      <w:r w:rsidR="00886D2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46</w:t>
      </w:r>
    </w:p>
    <w:p w14:paraId="401C9D4B" w14:textId="77777777" w:rsidR="008F767E" w:rsidRPr="004B2DBD" w:rsidRDefault="008F767E" w:rsidP="008F767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vestigations of Preparedness Program</w:t>
      </w:r>
    </w:p>
    <w:p w14:paraId="24CB0BA2" w14:textId="77777777" w:rsidR="008F767E" w:rsidRPr="004B2DBD" w:rsidRDefault="008F767E" w:rsidP="008F767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C8A00F9" w14:textId="77777777" w:rsidR="008F767E" w:rsidRPr="004B2DBD" w:rsidRDefault="008F767E" w:rsidP="008F767E">
      <w:pPr>
        <w:spacing w:after="0"/>
        <w:rPr>
          <w:rFonts w:ascii="Arial" w:hAnsi="Arial" w:cs="Arial"/>
          <w:sz w:val="24"/>
          <w:szCs w:val="24"/>
        </w:rPr>
      </w:pPr>
    </w:p>
    <w:p w14:paraId="347D1F11" w14:textId="77777777" w:rsidR="00A04531" w:rsidRDefault="00A04531" w:rsidP="00FE6114">
      <w:pPr>
        <w:spacing w:after="0"/>
        <w:rPr>
          <w:rFonts w:ascii="Arial" w:hAnsi="Arial" w:cs="Arial"/>
          <w:sz w:val="24"/>
          <w:szCs w:val="24"/>
        </w:rPr>
      </w:pPr>
    </w:p>
    <w:p w14:paraId="75540FFE" w14:textId="03963508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2, S.1/5</w:t>
      </w:r>
    </w:p>
    <w:p w14:paraId="34F684AD" w14:textId="77777777" w:rsidR="00B91853" w:rsidRPr="004B2DBD" w:rsidRDefault="00F4710C" w:rsidP="00B9185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B91853" w:rsidRPr="004B2DBD">
        <w:rPr>
          <w:rFonts w:ascii="Arial" w:hAnsi="Arial" w:cs="Arial"/>
          <w:sz w:val="24"/>
          <w:szCs w:val="24"/>
        </w:rPr>
        <w:t xml:space="preserve">containing the standing rules, orders, laws and resolutions affecting the business of the United States Senate </w:t>
      </w:r>
    </w:p>
    <w:p w14:paraId="704CAEFF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8E257C9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</w:p>
    <w:p w14:paraId="6DC1E8F4" w14:textId="77777777" w:rsidR="00A04531" w:rsidRDefault="00A04531" w:rsidP="00FE6114">
      <w:pPr>
        <w:spacing w:after="0"/>
        <w:rPr>
          <w:rFonts w:ascii="Arial" w:hAnsi="Arial" w:cs="Arial"/>
          <w:sz w:val="24"/>
          <w:szCs w:val="24"/>
        </w:rPr>
      </w:pPr>
    </w:p>
    <w:p w14:paraId="42DC81D2" w14:textId="77777777" w:rsidR="00A04531" w:rsidRDefault="00A04531" w:rsidP="00FE6114">
      <w:pPr>
        <w:spacing w:after="0"/>
        <w:rPr>
          <w:rFonts w:ascii="Arial" w:hAnsi="Arial" w:cs="Arial"/>
          <w:sz w:val="24"/>
          <w:szCs w:val="24"/>
        </w:rPr>
      </w:pPr>
    </w:p>
    <w:p w14:paraId="1A3C9990" w14:textId="77777777" w:rsidR="00A04531" w:rsidRDefault="00A04531" w:rsidP="00FE6114">
      <w:pPr>
        <w:spacing w:after="0"/>
        <w:rPr>
          <w:rFonts w:ascii="Arial" w:hAnsi="Arial" w:cs="Arial"/>
          <w:sz w:val="24"/>
          <w:szCs w:val="24"/>
        </w:rPr>
      </w:pPr>
    </w:p>
    <w:p w14:paraId="2E4E8A45" w14:textId="206D3FFD" w:rsidR="006821C5" w:rsidRPr="004B2DBD" w:rsidRDefault="006821C5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2, S.1/8</w:t>
      </w:r>
    </w:p>
    <w:p w14:paraId="161B4126" w14:textId="77777777" w:rsidR="006821C5" w:rsidRPr="004B2DBD" w:rsidRDefault="006821C5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Basic Data Relating to Energy Resources </w:t>
      </w:r>
    </w:p>
    <w:p w14:paraId="2E9F1E9B" w14:textId="77777777" w:rsidR="006821C5" w:rsidRPr="004B2DBD" w:rsidRDefault="006821C5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965E4F2" w14:textId="77777777" w:rsidR="00607DDA" w:rsidRPr="004B2DBD" w:rsidRDefault="00607DDA" w:rsidP="00FE6114">
      <w:pPr>
        <w:spacing w:after="0"/>
        <w:rPr>
          <w:rFonts w:ascii="Arial" w:hAnsi="Arial" w:cs="Arial"/>
          <w:sz w:val="24"/>
          <w:szCs w:val="24"/>
        </w:rPr>
      </w:pPr>
    </w:p>
    <w:p w14:paraId="0F666CDF" w14:textId="77777777" w:rsidR="00A04531" w:rsidRDefault="00A04531" w:rsidP="00FE6114">
      <w:pPr>
        <w:spacing w:after="0"/>
        <w:rPr>
          <w:rFonts w:ascii="Arial" w:hAnsi="Arial" w:cs="Arial"/>
          <w:sz w:val="24"/>
          <w:szCs w:val="24"/>
        </w:rPr>
      </w:pPr>
    </w:p>
    <w:p w14:paraId="208E24F6" w14:textId="21DBFC2F" w:rsidR="00301342" w:rsidRPr="004B2DBD" w:rsidRDefault="00301342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2, S.1/12</w:t>
      </w:r>
    </w:p>
    <w:p w14:paraId="082CBC4D" w14:textId="77777777" w:rsidR="00301342" w:rsidRPr="004B2DBD" w:rsidRDefault="00301342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tah State Memorial Stone Proceedings Held </w:t>
      </w:r>
      <w:r w:rsidR="00997806" w:rsidRPr="004B2DBD">
        <w:rPr>
          <w:rFonts w:ascii="Arial" w:hAnsi="Arial" w:cs="Arial"/>
          <w:sz w:val="24"/>
          <w:szCs w:val="24"/>
        </w:rPr>
        <w:t xml:space="preserve">January 4, 1951, </w:t>
      </w:r>
      <w:r w:rsidRPr="004B2DBD">
        <w:rPr>
          <w:rFonts w:ascii="Arial" w:hAnsi="Arial" w:cs="Arial"/>
          <w:sz w:val="24"/>
          <w:szCs w:val="24"/>
        </w:rPr>
        <w:t xml:space="preserve">in </w:t>
      </w:r>
      <w:r w:rsidR="00997806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Washington Monument</w:t>
      </w:r>
      <w:r w:rsidR="00997806" w:rsidRPr="004B2DBD">
        <w:rPr>
          <w:rFonts w:ascii="Arial" w:hAnsi="Arial" w:cs="Arial"/>
          <w:sz w:val="24"/>
          <w:szCs w:val="24"/>
        </w:rPr>
        <w:t>, Washington, D.C.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37407BAA" w14:textId="77777777" w:rsidR="00301342" w:rsidRPr="004B2DBD" w:rsidRDefault="00301342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403E2" w:rsidRPr="004B2DBD">
        <w:rPr>
          <w:rFonts w:ascii="Arial" w:hAnsi="Arial" w:cs="Arial"/>
          <w:sz w:val="24"/>
          <w:szCs w:val="24"/>
        </w:rPr>
        <w:t>, March 12, 1951</w:t>
      </w:r>
    </w:p>
    <w:p w14:paraId="3FD4EA3F" w14:textId="77777777" w:rsidR="00301342" w:rsidRPr="004B2DBD" w:rsidRDefault="00301342" w:rsidP="00FE6114">
      <w:pPr>
        <w:spacing w:after="0"/>
        <w:rPr>
          <w:rFonts w:ascii="Arial" w:hAnsi="Arial" w:cs="Arial"/>
          <w:sz w:val="24"/>
          <w:szCs w:val="24"/>
        </w:rPr>
      </w:pPr>
    </w:p>
    <w:p w14:paraId="1C5BA082" w14:textId="77777777" w:rsidR="00A04531" w:rsidRDefault="00A04531" w:rsidP="00FE6114">
      <w:pPr>
        <w:spacing w:after="0"/>
        <w:rPr>
          <w:rFonts w:ascii="Arial" w:hAnsi="Arial" w:cs="Arial"/>
          <w:sz w:val="24"/>
          <w:szCs w:val="24"/>
        </w:rPr>
      </w:pPr>
    </w:p>
    <w:p w14:paraId="662B4348" w14:textId="676B59A9" w:rsidR="00301342" w:rsidRPr="004B2DBD" w:rsidRDefault="00301342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2, S.1/27</w:t>
      </w:r>
    </w:p>
    <w:p w14:paraId="24C11D8A" w14:textId="77777777" w:rsidR="00301342" w:rsidRPr="004B2DBD" w:rsidRDefault="00301342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Compilation of </w:t>
      </w:r>
      <w:r w:rsidR="00A605F6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 xml:space="preserve">Social Security Laws </w:t>
      </w:r>
    </w:p>
    <w:p w14:paraId="1F96FEB1" w14:textId="77777777" w:rsidR="00301342" w:rsidRPr="004B2DBD" w:rsidRDefault="00301342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EB591AE" w14:textId="77777777" w:rsidR="00301342" w:rsidRPr="004B2DBD" w:rsidRDefault="00301342" w:rsidP="00FE6114">
      <w:pPr>
        <w:spacing w:after="0"/>
        <w:rPr>
          <w:rFonts w:ascii="Arial" w:hAnsi="Arial" w:cs="Arial"/>
          <w:sz w:val="24"/>
          <w:szCs w:val="24"/>
        </w:rPr>
      </w:pPr>
    </w:p>
    <w:p w14:paraId="06B735D1" w14:textId="77777777" w:rsidR="00A04531" w:rsidRDefault="00A04531" w:rsidP="00FE6114">
      <w:pPr>
        <w:spacing w:after="0"/>
        <w:rPr>
          <w:rFonts w:ascii="Arial" w:hAnsi="Arial" w:cs="Arial"/>
          <w:sz w:val="24"/>
          <w:szCs w:val="24"/>
        </w:rPr>
      </w:pPr>
    </w:p>
    <w:p w14:paraId="16A2C80F" w14:textId="0229553A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2, S.1/72</w:t>
      </w:r>
    </w:p>
    <w:p w14:paraId="7DE1A70F" w14:textId="77777777" w:rsidR="00FE6114" w:rsidRPr="004B2DBD" w:rsidRDefault="00886D28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The </w:t>
      </w:r>
      <w:r w:rsidR="00FE6114" w:rsidRPr="004B2DBD">
        <w:rPr>
          <w:rFonts w:ascii="Arial" w:hAnsi="Arial" w:cs="Arial"/>
          <w:sz w:val="24"/>
          <w:szCs w:val="24"/>
        </w:rPr>
        <w:t xml:space="preserve">Interstate Commerce Act </w:t>
      </w:r>
    </w:p>
    <w:p w14:paraId="54D2F2D1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BBA2C3E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</w:p>
    <w:p w14:paraId="063AF5DB" w14:textId="77777777" w:rsidR="00FE2A41" w:rsidRPr="004B2DBD" w:rsidRDefault="00FE2A41" w:rsidP="00FE6114">
      <w:pPr>
        <w:spacing w:after="0"/>
        <w:rPr>
          <w:rFonts w:ascii="Arial" w:hAnsi="Arial" w:cs="Arial"/>
          <w:sz w:val="24"/>
          <w:szCs w:val="24"/>
        </w:rPr>
      </w:pPr>
    </w:p>
    <w:p w14:paraId="70402B13" w14:textId="1EF6746E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2, S.1/88</w:t>
      </w:r>
    </w:p>
    <w:p w14:paraId="68C16EF6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5FCAC555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1013249" w14:textId="77777777" w:rsidR="009F355E" w:rsidRPr="004B2DBD" w:rsidRDefault="009F355E" w:rsidP="00FE6114">
      <w:pPr>
        <w:spacing w:after="0"/>
        <w:rPr>
          <w:rFonts w:ascii="Arial" w:hAnsi="Arial" w:cs="Arial"/>
          <w:sz w:val="24"/>
          <w:szCs w:val="24"/>
        </w:rPr>
      </w:pPr>
    </w:p>
    <w:p w14:paraId="4AC63955" w14:textId="77777777" w:rsidR="00DE7408" w:rsidRDefault="00DE7408" w:rsidP="00FE6114">
      <w:pPr>
        <w:spacing w:after="0"/>
        <w:rPr>
          <w:rFonts w:ascii="Arial" w:hAnsi="Arial" w:cs="Arial"/>
          <w:sz w:val="24"/>
          <w:szCs w:val="24"/>
        </w:rPr>
      </w:pPr>
    </w:p>
    <w:p w14:paraId="5D32FBD2" w14:textId="3657362D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2, S.2/96</w:t>
      </w:r>
    </w:p>
    <w:p w14:paraId="07F389E6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886D28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886D28" w:rsidRPr="004B2DBD">
        <w:rPr>
          <w:rFonts w:ascii="Arial" w:hAnsi="Arial" w:cs="Arial"/>
          <w:sz w:val="24"/>
          <w:szCs w:val="24"/>
        </w:rPr>
        <w:t>1950</w:t>
      </w:r>
      <w:proofErr w:type="gramEnd"/>
      <w:r w:rsidR="00886D28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51</w:t>
      </w:r>
    </w:p>
    <w:p w14:paraId="24FDF188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886D28" w:rsidRPr="004B2DBD">
        <w:rPr>
          <w:rFonts w:ascii="Arial" w:hAnsi="Arial" w:cs="Arial"/>
          <w:sz w:val="24"/>
          <w:szCs w:val="24"/>
        </w:rPr>
        <w:t>, January 8, 1952</w:t>
      </w:r>
    </w:p>
    <w:p w14:paraId="3D27B1FE" w14:textId="77777777" w:rsidR="009E7339" w:rsidRPr="004B2DBD" w:rsidRDefault="009E7339" w:rsidP="00FE6114">
      <w:pPr>
        <w:spacing w:after="0"/>
        <w:rPr>
          <w:rFonts w:ascii="Arial" w:hAnsi="Arial" w:cs="Arial"/>
          <w:sz w:val="24"/>
          <w:szCs w:val="24"/>
        </w:rPr>
      </w:pPr>
    </w:p>
    <w:p w14:paraId="56D3E7F8" w14:textId="77777777" w:rsidR="00DE7408" w:rsidRDefault="00DE7408" w:rsidP="00FE6114">
      <w:pPr>
        <w:spacing w:after="0"/>
        <w:rPr>
          <w:rFonts w:ascii="Arial" w:hAnsi="Arial" w:cs="Arial"/>
          <w:sz w:val="24"/>
          <w:szCs w:val="24"/>
        </w:rPr>
      </w:pPr>
    </w:p>
    <w:p w14:paraId="36E430F8" w14:textId="31925BAE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2, S.2/101</w:t>
      </w:r>
      <w:r w:rsidR="004C0E37" w:rsidRPr="004B2DBD">
        <w:rPr>
          <w:rFonts w:ascii="Arial" w:hAnsi="Arial" w:cs="Arial"/>
          <w:sz w:val="24"/>
          <w:szCs w:val="24"/>
        </w:rPr>
        <w:t xml:space="preserve">, </w:t>
      </w:r>
      <w:r w:rsidRPr="004B2DBD">
        <w:rPr>
          <w:rFonts w:ascii="Arial" w:hAnsi="Arial" w:cs="Arial"/>
          <w:sz w:val="24"/>
          <w:szCs w:val="24"/>
        </w:rPr>
        <w:t>162</w:t>
      </w:r>
    </w:p>
    <w:p w14:paraId="6B376FCF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duction of Nonessential Federal Expenditures</w:t>
      </w:r>
    </w:p>
    <w:p w14:paraId="48C9509C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E26469D" w14:textId="77777777" w:rsidR="005B3EA3" w:rsidRPr="004B2DBD" w:rsidRDefault="005B3EA3" w:rsidP="00FE6114">
      <w:pPr>
        <w:spacing w:after="0"/>
        <w:rPr>
          <w:rFonts w:ascii="Arial" w:hAnsi="Arial" w:cs="Arial"/>
          <w:sz w:val="24"/>
          <w:szCs w:val="24"/>
        </w:rPr>
      </w:pPr>
    </w:p>
    <w:p w14:paraId="60573162" w14:textId="77777777" w:rsidR="00DE7408" w:rsidRDefault="00DE7408" w:rsidP="00FE6114">
      <w:pPr>
        <w:spacing w:after="0"/>
        <w:rPr>
          <w:rFonts w:ascii="Arial" w:hAnsi="Arial" w:cs="Arial"/>
          <w:sz w:val="24"/>
          <w:szCs w:val="24"/>
        </w:rPr>
      </w:pPr>
    </w:p>
    <w:p w14:paraId="49A17D5B" w14:textId="1A76F30E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2, S.2/123</w:t>
      </w:r>
      <w:r w:rsidR="006770CC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1</w:t>
      </w:r>
    </w:p>
    <w:p w14:paraId="5352ED3D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Monetary Policy and Management of Public Debt Part 1</w:t>
      </w:r>
    </w:p>
    <w:p w14:paraId="2F642D8E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13465BF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</w:p>
    <w:p w14:paraId="42301CF7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2, S.2/123</w:t>
      </w:r>
      <w:r w:rsidR="006770CC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Pt.2</w:t>
      </w:r>
    </w:p>
    <w:p w14:paraId="4AD3FBA2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Monetary Policy and Management of Public Debt Part 2</w:t>
      </w:r>
    </w:p>
    <w:p w14:paraId="41694FC4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025EAD9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</w:p>
    <w:p w14:paraId="1D8CD96C" w14:textId="77777777" w:rsidR="00DE7408" w:rsidRDefault="00DE7408" w:rsidP="00FE6114">
      <w:pPr>
        <w:spacing w:after="0"/>
        <w:rPr>
          <w:rFonts w:ascii="Arial" w:hAnsi="Arial" w:cs="Arial"/>
          <w:sz w:val="24"/>
          <w:szCs w:val="24"/>
        </w:rPr>
      </w:pPr>
    </w:p>
    <w:p w14:paraId="49AF35BD" w14:textId="0C0E5984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2, S.2/141</w:t>
      </w:r>
    </w:p>
    <w:p w14:paraId="61AD6242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ower of the President to Take Possession of Steel Mills</w:t>
      </w:r>
    </w:p>
    <w:p w14:paraId="539F7AF5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886D28" w:rsidRPr="004B2DBD">
        <w:rPr>
          <w:rFonts w:ascii="Arial" w:hAnsi="Arial" w:cs="Arial"/>
          <w:sz w:val="24"/>
          <w:szCs w:val="24"/>
        </w:rPr>
        <w:t>, June 2, 1952</w:t>
      </w:r>
    </w:p>
    <w:p w14:paraId="283CE1F2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</w:p>
    <w:p w14:paraId="68124246" w14:textId="77777777" w:rsidR="00FE2A41" w:rsidRPr="004B2DBD" w:rsidRDefault="00FE2A41" w:rsidP="00FE6114">
      <w:pPr>
        <w:spacing w:after="0"/>
        <w:rPr>
          <w:rFonts w:ascii="Arial" w:hAnsi="Arial" w:cs="Arial"/>
          <w:sz w:val="24"/>
          <w:szCs w:val="24"/>
        </w:rPr>
      </w:pPr>
    </w:p>
    <w:p w14:paraId="42B4CBB1" w14:textId="196C3AA3" w:rsidR="006821C5" w:rsidRPr="004B2DBD" w:rsidRDefault="006821C5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2, S.2/164</w:t>
      </w:r>
    </w:p>
    <w:p w14:paraId="2CF729C8" w14:textId="77777777" w:rsidR="006821C5" w:rsidRPr="004B2DBD" w:rsidRDefault="006821C5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History of </w:t>
      </w:r>
      <w:r w:rsidR="00D40303" w:rsidRPr="004B2DBD">
        <w:rPr>
          <w:rFonts w:ascii="Arial" w:hAnsi="Arial" w:cs="Arial"/>
          <w:sz w:val="24"/>
          <w:szCs w:val="24"/>
        </w:rPr>
        <w:t xml:space="preserve">the Senate </w:t>
      </w:r>
      <w:r w:rsidRPr="004B2DBD">
        <w:rPr>
          <w:rFonts w:ascii="Arial" w:hAnsi="Arial" w:cs="Arial"/>
          <w:sz w:val="24"/>
          <w:szCs w:val="24"/>
        </w:rPr>
        <w:t>Seals</w:t>
      </w:r>
      <w:r w:rsidR="00D40303" w:rsidRPr="004B2DBD">
        <w:rPr>
          <w:rFonts w:ascii="Arial" w:hAnsi="Arial" w:cs="Arial"/>
          <w:sz w:val="24"/>
          <w:szCs w:val="24"/>
        </w:rPr>
        <w:t>: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D40303" w:rsidRPr="004B2DBD">
        <w:rPr>
          <w:rFonts w:ascii="Arial" w:hAnsi="Arial" w:cs="Arial"/>
          <w:sz w:val="24"/>
          <w:szCs w:val="24"/>
        </w:rPr>
        <w:t>A History of the Seals Used by the Senate of the United States, 1804-1952</w:t>
      </w:r>
    </w:p>
    <w:p w14:paraId="210AA763" w14:textId="77777777" w:rsidR="006821C5" w:rsidRPr="004B2DBD" w:rsidRDefault="006821C5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5250A" w:rsidRPr="004B2DBD">
        <w:rPr>
          <w:rFonts w:ascii="Arial" w:hAnsi="Arial" w:cs="Arial"/>
          <w:sz w:val="24"/>
          <w:szCs w:val="24"/>
        </w:rPr>
        <w:t>, July 4, 1952</w:t>
      </w:r>
    </w:p>
    <w:p w14:paraId="30C4509D" w14:textId="77777777" w:rsidR="00D403E2" w:rsidRPr="004B2DBD" w:rsidRDefault="00D403E2" w:rsidP="00FE6114">
      <w:pPr>
        <w:spacing w:after="0"/>
        <w:rPr>
          <w:rFonts w:ascii="Arial" w:hAnsi="Arial" w:cs="Arial"/>
          <w:sz w:val="24"/>
          <w:szCs w:val="24"/>
        </w:rPr>
      </w:pPr>
    </w:p>
    <w:p w14:paraId="58590C1F" w14:textId="77777777" w:rsidR="00DE7408" w:rsidRDefault="00DE7408" w:rsidP="00FE6114">
      <w:pPr>
        <w:spacing w:after="0"/>
        <w:rPr>
          <w:rFonts w:ascii="Arial" w:hAnsi="Arial" w:cs="Arial"/>
          <w:sz w:val="24"/>
          <w:szCs w:val="24"/>
        </w:rPr>
      </w:pPr>
    </w:p>
    <w:p w14:paraId="76557418" w14:textId="3F7DCE1D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2, S.2/169</w:t>
      </w:r>
    </w:p>
    <w:p w14:paraId="4753AD7C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7033561F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C7BC890" w14:textId="77777777" w:rsidR="00FE6114" w:rsidRPr="004B2DBD" w:rsidRDefault="00FE6114" w:rsidP="00FE6114">
      <w:pPr>
        <w:spacing w:after="0"/>
        <w:rPr>
          <w:rFonts w:ascii="Arial" w:hAnsi="Arial" w:cs="Arial"/>
          <w:sz w:val="24"/>
          <w:szCs w:val="24"/>
        </w:rPr>
      </w:pPr>
    </w:p>
    <w:p w14:paraId="184BAEC9" w14:textId="77777777" w:rsidR="00DE7408" w:rsidRDefault="00DE7408" w:rsidP="00977573">
      <w:pPr>
        <w:spacing w:after="0"/>
        <w:rPr>
          <w:rFonts w:ascii="Arial" w:hAnsi="Arial" w:cs="Arial"/>
          <w:sz w:val="24"/>
          <w:szCs w:val="24"/>
        </w:rPr>
      </w:pPr>
    </w:p>
    <w:p w14:paraId="33CA2C55" w14:textId="6B32D614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1/2</w:t>
      </w:r>
    </w:p>
    <w:p w14:paraId="6E1381A2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886D28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886D28" w:rsidRPr="004B2DBD">
        <w:rPr>
          <w:rFonts w:ascii="Arial" w:hAnsi="Arial" w:cs="Arial"/>
          <w:sz w:val="24"/>
          <w:szCs w:val="24"/>
        </w:rPr>
        <w:t>1951</w:t>
      </w:r>
      <w:proofErr w:type="gramEnd"/>
      <w:r w:rsidR="00886D28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52</w:t>
      </w:r>
    </w:p>
    <w:p w14:paraId="7D610C00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886D28" w:rsidRPr="004B2DBD">
        <w:rPr>
          <w:rFonts w:ascii="Arial" w:hAnsi="Arial" w:cs="Arial"/>
          <w:sz w:val="24"/>
          <w:szCs w:val="24"/>
        </w:rPr>
        <w:t>, January 7, 1953</w:t>
      </w:r>
    </w:p>
    <w:p w14:paraId="0F16486D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</w:p>
    <w:p w14:paraId="5BD0101A" w14:textId="77777777" w:rsidR="00FE2A41" w:rsidRPr="004B2DBD" w:rsidRDefault="00FE2A41" w:rsidP="00977573">
      <w:pPr>
        <w:spacing w:after="0"/>
        <w:rPr>
          <w:rFonts w:ascii="Arial" w:hAnsi="Arial" w:cs="Arial"/>
          <w:sz w:val="24"/>
          <w:szCs w:val="24"/>
        </w:rPr>
      </w:pPr>
    </w:p>
    <w:p w14:paraId="3170DF2C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1/10</w:t>
      </w:r>
    </w:p>
    <w:p w14:paraId="522E55CD" w14:textId="77777777" w:rsidR="00F4710C" w:rsidRPr="004B2DBD" w:rsidRDefault="00F4710C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anual containing the standing rules</w:t>
      </w:r>
      <w:r w:rsidR="00B91853" w:rsidRPr="004B2DBD">
        <w:rPr>
          <w:rFonts w:ascii="Arial" w:hAnsi="Arial" w:cs="Arial"/>
          <w:sz w:val="24"/>
          <w:szCs w:val="24"/>
        </w:rPr>
        <w:t>,</w:t>
      </w:r>
      <w:r w:rsidRPr="004B2DBD">
        <w:rPr>
          <w:rFonts w:ascii="Arial" w:hAnsi="Arial" w:cs="Arial"/>
          <w:sz w:val="24"/>
          <w:szCs w:val="24"/>
        </w:rPr>
        <w:t xml:space="preserve"> orders</w:t>
      </w:r>
      <w:r w:rsidR="00B91853" w:rsidRPr="004B2DBD">
        <w:rPr>
          <w:rFonts w:ascii="Arial" w:hAnsi="Arial" w:cs="Arial"/>
          <w:sz w:val="24"/>
          <w:szCs w:val="24"/>
        </w:rPr>
        <w:t>, laws and resolutions affecting the business</w:t>
      </w:r>
      <w:r w:rsidRPr="004B2DBD">
        <w:rPr>
          <w:rFonts w:ascii="Arial" w:hAnsi="Arial" w:cs="Arial"/>
          <w:sz w:val="24"/>
          <w:szCs w:val="24"/>
        </w:rPr>
        <w:t xml:space="preserve"> of the United States Senate </w:t>
      </w:r>
    </w:p>
    <w:p w14:paraId="569E89DD" w14:textId="77777777" w:rsidR="00977573" w:rsidRPr="004B2DBD" w:rsidRDefault="00F4710C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="00977573"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="00977573" w:rsidRPr="004B2DBD">
        <w:rPr>
          <w:rFonts w:ascii="Arial" w:hAnsi="Arial" w:cs="Arial"/>
          <w:sz w:val="24"/>
          <w:szCs w:val="24"/>
        </w:rPr>
        <w:t xml:space="preserve"> Congress, 1</w:t>
      </w:r>
      <w:r w:rsidR="00977573"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="00977573" w:rsidRPr="004B2DBD">
        <w:rPr>
          <w:rFonts w:ascii="Arial" w:hAnsi="Arial" w:cs="Arial"/>
          <w:sz w:val="24"/>
          <w:szCs w:val="24"/>
        </w:rPr>
        <w:t xml:space="preserve"> Session</w:t>
      </w:r>
    </w:p>
    <w:p w14:paraId="1B1BCECF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</w:p>
    <w:p w14:paraId="1ACFB565" w14:textId="77777777" w:rsidR="00DE7408" w:rsidRDefault="00DE7408" w:rsidP="00977573">
      <w:pPr>
        <w:spacing w:after="0"/>
        <w:rPr>
          <w:rFonts w:ascii="Arial" w:hAnsi="Arial" w:cs="Arial"/>
          <w:sz w:val="24"/>
          <w:szCs w:val="24"/>
        </w:rPr>
      </w:pPr>
    </w:p>
    <w:p w14:paraId="14D9A7C7" w14:textId="2A7D0FB1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1/18,</w:t>
      </w:r>
      <w:r w:rsidR="00A774C5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2 pts.</w:t>
      </w:r>
    </w:p>
    <w:p w14:paraId="7D064931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ositions Not Under Civil Service</w:t>
      </w:r>
    </w:p>
    <w:p w14:paraId="7532DD13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B5820E8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</w:p>
    <w:p w14:paraId="0A8CB18D" w14:textId="77777777" w:rsidR="00DE7408" w:rsidRDefault="00DE7408" w:rsidP="00977573">
      <w:pPr>
        <w:spacing w:after="0"/>
        <w:rPr>
          <w:rFonts w:ascii="Arial" w:hAnsi="Arial" w:cs="Arial"/>
          <w:sz w:val="24"/>
          <w:szCs w:val="24"/>
        </w:rPr>
      </w:pPr>
    </w:p>
    <w:p w14:paraId="3EF339A0" w14:textId="2D6EB118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1/28-37</w:t>
      </w:r>
    </w:p>
    <w:p w14:paraId="13F684B2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s on Investigations </w:t>
      </w:r>
      <w:r w:rsidR="00F4710C" w:rsidRPr="004B2DBD">
        <w:rPr>
          <w:rFonts w:ascii="Arial" w:hAnsi="Arial" w:cs="Arial"/>
          <w:sz w:val="24"/>
          <w:szCs w:val="24"/>
        </w:rPr>
        <w:t>i</w:t>
      </w:r>
      <w:r w:rsidRPr="004B2DBD">
        <w:rPr>
          <w:rFonts w:ascii="Arial" w:hAnsi="Arial" w:cs="Arial"/>
          <w:sz w:val="24"/>
          <w:szCs w:val="24"/>
        </w:rPr>
        <w:t>nto Personnel Needs and Practices</w:t>
      </w:r>
    </w:p>
    <w:p w14:paraId="734D64C5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B1FDE09" w14:textId="77777777" w:rsidR="00301342" w:rsidRPr="004B2DBD" w:rsidRDefault="00301342" w:rsidP="00301342">
      <w:pPr>
        <w:spacing w:after="0"/>
        <w:rPr>
          <w:rFonts w:ascii="Arial" w:hAnsi="Arial" w:cs="Arial"/>
          <w:sz w:val="24"/>
          <w:szCs w:val="24"/>
        </w:rPr>
      </w:pPr>
    </w:p>
    <w:p w14:paraId="109604DF" w14:textId="77777777" w:rsidR="00301342" w:rsidRPr="004B2DBD" w:rsidRDefault="00301342" w:rsidP="0030134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1/47</w:t>
      </w:r>
    </w:p>
    <w:p w14:paraId="66458D64" w14:textId="77777777" w:rsidR="00301342" w:rsidRPr="004B2DBD" w:rsidRDefault="00301342" w:rsidP="0030134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Internal Security Manual </w:t>
      </w:r>
    </w:p>
    <w:p w14:paraId="154E1FE1" w14:textId="77777777" w:rsidR="00301342" w:rsidRPr="004B2DBD" w:rsidRDefault="00301342" w:rsidP="0030134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403E2" w:rsidRPr="004B2DBD">
        <w:rPr>
          <w:rFonts w:ascii="Arial" w:hAnsi="Arial" w:cs="Arial"/>
          <w:sz w:val="24"/>
          <w:szCs w:val="24"/>
        </w:rPr>
        <w:t>, May 1, 1953</w:t>
      </w:r>
    </w:p>
    <w:p w14:paraId="7129B973" w14:textId="77777777" w:rsidR="00607DDA" w:rsidRPr="004B2DBD" w:rsidRDefault="00607DDA" w:rsidP="00301342">
      <w:pPr>
        <w:spacing w:after="0"/>
        <w:rPr>
          <w:rFonts w:ascii="Arial" w:hAnsi="Arial" w:cs="Arial"/>
          <w:sz w:val="24"/>
          <w:szCs w:val="24"/>
        </w:rPr>
      </w:pPr>
    </w:p>
    <w:p w14:paraId="31052D99" w14:textId="77777777" w:rsidR="00DE7408" w:rsidRDefault="00DE7408" w:rsidP="00977573">
      <w:pPr>
        <w:spacing w:after="0"/>
        <w:rPr>
          <w:rFonts w:ascii="Arial" w:hAnsi="Arial" w:cs="Arial"/>
          <w:sz w:val="24"/>
          <w:szCs w:val="24"/>
        </w:rPr>
      </w:pPr>
    </w:p>
    <w:p w14:paraId="68BC7240" w14:textId="52841ACE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1/77</w:t>
      </w:r>
    </w:p>
    <w:p w14:paraId="2077FCA9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36249917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511DBF3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</w:p>
    <w:p w14:paraId="2831E972" w14:textId="77777777" w:rsidR="00DE7408" w:rsidRDefault="00DE7408" w:rsidP="00977573">
      <w:pPr>
        <w:spacing w:after="0"/>
        <w:rPr>
          <w:rFonts w:ascii="Arial" w:hAnsi="Arial" w:cs="Arial"/>
          <w:sz w:val="24"/>
          <w:szCs w:val="24"/>
        </w:rPr>
      </w:pPr>
    </w:p>
    <w:p w14:paraId="092FD5E4" w14:textId="2EB31B7A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1/147</w:t>
      </w:r>
    </w:p>
    <w:p w14:paraId="0B2D52CA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rinity River Division Ce</w:t>
      </w:r>
      <w:r w:rsidR="00A774C5" w:rsidRPr="004B2DBD">
        <w:rPr>
          <w:rFonts w:ascii="Arial" w:hAnsi="Arial" w:cs="Arial"/>
          <w:sz w:val="24"/>
          <w:szCs w:val="24"/>
        </w:rPr>
        <w:t>ntral Valley Project, California</w:t>
      </w:r>
    </w:p>
    <w:p w14:paraId="64CDC362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A774C5" w:rsidRPr="004B2DBD">
        <w:rPr>
          <w:rFonts w:ascii="Arial" w:hAnsi="Arial" w:cs="Arial"/>
          <w:sz w:val="24"/>
          <w:szCs w:val="24"/>
        </w:rPr>
        <w:t>, May 21, 1953</w:t>
      </w:r>
    </w:p>
    <w:p w14:paraId="44CD62B0" w14:textId="77777777" w:rsidR="00D403E2" w:rsidRPr="004B2DBD" w:rsidRDefault="00D403E2" w:rsidP="00977573">
      <w:pPr>
        <w:spacing w:after="0"/>
        <w:rPr>
          <w:rFonts w:ascii="Arial" w:hAnsi="Arial" w:cs="Arial"/>
          <w:sz w:val="24"/>
          <w:szCs w:val="24"/>
        </w:rPr>
      </w:pPr>
    </w:p>
    <w:p w14:paraId="20589054" w14:textId="77777777" w:rsidR="00DE7408" w:rsidRDefault="00DE7408" w:rsidP="00977573">
      <w:pPr>
        <w:spacing w:after="0"/>
        <w:rPr>
          <w:rFonts w:ascii="Arial" w:hAnsi="Arial" w:cs="Arial"/>
          <w:sz w:val="24"/>
          <w:szCs w:val="24"/>
        </w:rPr>
      </w:pPr>
    </w:p>
    <w:p w14:paraId="4A39A11A" w14:textId="1DD570E4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2/159,</w:t>
      </w:r>
      <w:r w:rsidR="00E452B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162-165,</w:t>
      </w:r>
      <w:r w:rsidR="00E452B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167</w:t>
      </w:r>
    </w:p>
    <w:p w14:paraId="1FE63698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I</w:t>
      </w:r>
    </w:p>
    <w:p w14:paraId="5DC91805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24259D" w:rsidRPr="004B2DBD">
        <w:rPr>
          <w:rFonts w:ascii="Arial" w:hAnsi="Arial" w:cs="Arial"/>
          <w:sz w:val="24"/>
          <w:szCs w:val="24"/>
        </w:rPr>
        <w:t>January 6 – December 2, 1954</w:t>
      </w:r>
    </w:p>
    <w:p w14:paraId="06AB5781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</w:p>
    <w:p w14:paraId="7648A19D" w14:textId="77777777" w:rsidR="0024259D" w:rsidRPr="004B2DBD" w:rsidRDefault="0024259D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62</w:t>
      </w:r>
      <w:r w:rsidR="00FD3D18" w:rsidRPr="004B2DBD">
        <w:rPr>
          <w:rFonts w:ascii="Arial" w:hAnsi="Arial" w:cs="Arial"/>
          <w:sz w:val="24"/>
          <w:szCs w:val="24"/>
        </w:rPr>
        <w:t xml:space="preserve"> Legislative </w:t>
      </w:r>
      <w:r w:rsidR="00C54803" w:rsidRPr="004B2DBD">
        <w:rPr>
          <w:rFonts w:ascii="Arial" w:hAnsi="Arial" w:cs="Arial"/>
          <w:sz w:val="24"/>
          <w:szCs w:val="24"/>
        </w:rPr>
        <w:t>H</w:t>
      </w:r>
      <w:r w:rsidR="00FD3D18" w:rsidRPr="004B2DBD">
        <w:rPr>
          <w:rFonts w:ascii="Arial" w:hAnsi="Arial" w:cs="Arial"/>
          <w:sz w:val="24"/>
          <w:szCs w:val="24"/>
        </w:rPr>
        <w:t xml:space="preserve">istory of the </w:t>
      </w:r>
      <w:r w:rsidR="00C54803" w:rsidRPr="004B2DBD">
        <w:rPr>
          <w:rFonts w:ascii="Arial" w:hAnsi="Arial" w:cs="Arial"/>
          <w:sz w:val="24"/>
          <w:szCs w:val="24"/>
        </w:rPr>
        <w:t>Committee on F</w:t>
      </w:r>
      <w:r w:rsidR="00FD3D18" w:rsidRPr="004B2DBD">
        <w:rPr>
          <w:rFonts w:ascii="Arial" w:hAnsi="Arial" w:cs="Arial"/>
          <w:sz w:val="24"/>
          <w:szCs w:val="24"/>
        </w:rPr>
        <w:t xml:space="preserve">oreign </w:t>
      </w:r>
      <w:r w:rsidR="00C54803" w:rsidRPr="004B2DBD">
        <w:rPr>
          <w:rFonts w:ascii="Arial" w:hAnsi="Arial" w:cs="Arial"/>
          <w:sz w:val="24"/>
          <w:szCs w:val="24"/>
        </w:rPr>
        <w:t>R</w:t>
      </w:r>
      <w:r w:rsidR="00FD3D18" w:rsidRPr="004B2DBD">
        <w:rPr>
          <w:rFonts w:ascii="Arial" w:hAnsi="Arial" w:cs="Arial"/>
          <w:sz w:val="24"/>
          <w:szCs w:val="24"/>
        </w:rPr>
        <w:t xml:space="preserve">elations </w:t>
      </w:r>
    </w:p>
    <w:p w14:paraId="5B6CF540" w14:textId="77777777" w:rsidR="0024259D" w:rsidRPr="004B2DBD" w:rsidRDefault="0024259D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63</w:t>
      </w:r>
      <w:r w:rsidR="00FD3D18" w:rsidRPr="004B2DBD">
        <w:rPr>
          <w:rFonts w:ascii="Arial" w:hAnsi="Arial" w:cs="Arial"/>
          <w:sz w:val="24"/>
          <w:szCs w:val="24"/>
        </w:rPr>
        <w:t xml:space="preserve"> </w:t>
      </w:r>
      <w:r w:rsidR="00C54803" w:rsidRPr="004B2DBD">
        <w:rPr>
          <w:rFonts w:ascii="Arial" w:hAnsi="Arial" w:cs="Arial"/>
          <w:sz w:val="24"/>
          <w:szCs w:val="24"/>
        </w:rPr>
        <w:t>Aviation S</w:t>
      </w:r>
      <w:r w:rsidR="005D3F86" w:rsidRPr="004B2DBD">
        <w:rPr>
          <w:rFonts w:ascii="Arial" w:hAnsi="Arial" w:cs="Arial"/>
          <w:sz w:val="24"/>
          <w:szCs w:val="24"/>
        </w:rPr>
        <w:t>tudy prepared for t</w:t>
      </w:r>
      <w:r w:rsidR="00C54803" w:rsidRPr="004B2DBD">
        <w:rPr>
          <w:rFonts w:ascii="Arial" w:hAnsi="Arial" w:cs="Arial"/>
          <w:sz w:val="24"/>
          <w:szCs w:val="24"/>
        </w:rPr>
        <w:t>he Committee on Interstate and F</w:t>
      </w:r>
      <w:r w:rsidR="005D3F86" w:rsidRPr="004B2DBD">
        <w:rPr>
          <w:rFonts w:ascii="Arial" w:hAnsi="Arial" w:cs="Arial"/>
          <w:sz w:val="24"/>
          <w:szCs w:val="24"/>
        </w:rPr>
        <w:t xml:space="preserve">oreign </w:t>
      </w:r>
      <w:r w:rsidR="00C54803" w:rsidRPr="004B2DBD">
        <w:rPr>
          <w:rFonts w:ascii="Arial" w:hAnsi="Arial" w:cs="Arial"/>
          <w:sz w:val="24"/>
          <w:szCs w:val="24"/>
        </w:rPr>
        <w:t>C</w:t>
      </w:r>
      <w:r w:rsidR="005D3F86" w:rsidRPr="004B2DBD">
        <w:rPr>
          <w:rFonts w:ascii="Arial" w:hAnsi="Arial" w:cs="Arial"/>
          <w:sz w:val="24"/>
          <w:szCs w:val="24"/>
        </w:rPr>
        <w:t xml:space="preserve">ommerce </w:t>
      </w:r>
    </w:p>
    <w:p w14:paraId="7E0983C5" w14:textId="77777777" w:rsidR="0024259D" w:rsidRPr="004B2DBD" w:rsidRDefault="0024259D" w:rsidP="00977573">
      <w:pPr>
        <w:spacing w:after="0"/>
        <w:rPr>
          <w:rFonts w:ascii="Arial" w:hAnsi="Arial" w:cs="Arial"/>
          <w:sz w:val="24"/>
          <w:szCs w:val="24"/>
        </w:rPr>
      </w:pPr>
    </w:p>
    <w:p w14:paraId="700B0929" w14:textId="77777777" w:rsidR="00DE7408" w:rsidRDefault="00DE7408" w:rsidP="00977573">
      <w:pPr>
        <w:spacing w:after="0"/>
        <w:rPr>
          <w:rFonts w:ascii="Arial" w:hAnsi="Arial" w:cs="Arial"/>
          <w:sz w:val="24"/>
          <w:szCs w:val="24"/>
        </w:rPr>
      </w:pPr>
    </w:p>
    <w:p w14:paraId="2369865E" w14:textId="00A5B485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2/88</w:t>
      </w:r>
    </w:p>
    <w:p w14:paraId="22548377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E452B7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E452B7" w:rsidRPr="004B2DBD">
        <w:rPr>
          <w:rFonts w:ascii="Arial" w:hAnsi="Arial" w:cs="Arial"/>
          <w:sz w:val="24"/>
          <w:szCs w:val="24"/>
        </w:rPr>
        <w:t>1952</w:t>
      </w:r>
      <w:proofErr w:type="gramEnd"/>
      <w:r w:rsidR="00E452B7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53</w:t>
      </w:r>
    </w:p>
    <w:p w14:paraId="1F44325E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E452B7" w:rsidRPr="004B2DBD">
        <w:rPr>
          <w:rFonts w:ascii="Arial" w:hAnsi="Arial" w:cs="Arial"/>
          <w:sz w:val="24"/>
          <w:szCs w:val="24"/>
        </w:rPr>
        <w:t>, January 7, 1954</w:t>
      </w:r>
    </w:p>
    <w:p w14:paraId="164CF43A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</w:p>
    <w:p w14:paraId="1D98A0F5" w14:textId="77777777" w:rsidR="00DE7408" w:rsidRDefault="00DE7408" w:rsidP="00977573">
      <w:pPr>
        <w:spacing w:after="0"/>
        <w:rPr>
          <w:rFonts w:ascii="Arial" w:hAnsi="Arial" w:cs="Arial"/>
          <w:sz w:val="24"/>
          <w:szCs w:val="24"/>
        </w:rPr>
      </w:pPr>
    </w:p>
    <w:p w14:paraId="214211C4" w14:textId="726B6899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2/89,</w:t>
      </w:r>
      <w:r w:rsidR="00E452B7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5 pts.</w:t>
      </w:r>
    </w:p>
    <w:p w14:paraId="7EB0449F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tireme</w:t>
      </w:r>
      <w:r w:rsidR="008C4347" w:rsidRPr="004B2DBD">
        <w:rPr>
          <w:rFonts w:ascii="Arial" w:hAnsi="Arial" w:cs="Arial"/>
          <w:sz w:val="24"/>
          <w:szCs w:val="24"/>
        </w:rPr>
        <w:t>nt Policy for Fed</w:t>
      </w:r>
      <w:r w:rsidR="00E452B7" w:rsidRPr="004B2DBD">
        <w:rPr>
          <w:rFonts w:ascii="Arial" w:hAnsi="Arial" w:cs="Arial"/>
          <w:sz w:val="24"/>
          <w:szCs w:val="24"/>
        </w:rPr>
        <w:t xml:space="preserve">eral Personnel </w:t>
      </w:r>
    </w:p>
    <w:p w14:paraId="4B457F59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4334F46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</w:p>
    <w:p w14:paraId="1E738EF5" w14:textId="77777777" w:rsidR="00DE7408" w:rsidRDefault="00DE7408" w:rsidP="00977573">
      <w:pPr>
        <w:spacing w:after="0"/>
        <w:rPr>
          <w:rFonts w:ascii="Arial" w:hAnsi="Arial" w:cs="Arial"/>
          <w:sz w:val="24"/>
          <w:szCs w:val="24"/>
        </w:rPr>
      </w:pPr>
    </w:p>
    <w:p w14:paraId="7F751761" w14:textId="036395B9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2/104</w:t>
      </w:r>
    </w:p>
    <w:p w14:paraId="4A0ED41B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mmission on Judicial and Congressional Salaries</w:t>
      </w:r>
    </w:p>
    <w:p w14:paraId="35EBF0FE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E452B7" w:rsidRPr="004B2DBD">
        <w:rPr>
          <w:rFonts w:ascii="Arial" w:hAnsi="Arial" w:cs="Arial"/>
          <w:sz w:val="24"/>
          <w:szCs w:val="24"/>
        </w:rPr>
        <w:t>, December 15-17, 1953</w:t>
      </w:r>
    </w:p>
    <w:p w14:paraId="37890A4E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</w:p>
    <w:p w14:paraId="0167066C" w14:textId="77777777" w:rsidR="00DE7408" w:rsidRDefault="00DE7408" w:rsidP="00B91853">
      <w:pPr>
        <w:spacing w:after="0"/>
        <w:rPr>
          <w:rFonts w:ascii="Arial" w:hAnsi="Arial" w:cs="Arial"/>
          <w:sz w:val="24"/>
          <w:szCs w:val="24"/>
        </w:rPr>
      </w:pPr>
    </w:p>
    <w:p w14:paraId="1F5D177F" w14:textId="5240220C" w:rsidR="00B91853" w:rsidRPr="004B2DBD" w:rsidRDefault="00B91853" w:rsidP="00B9185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 D:C 83, S.2/153</w:t>
      </w:r>
    </w:p>
    <w:p w14:paraId="515B2FB6" w14:textId="77777777" w:rsidR="00B91853" w:rsidRPr="004B2DBD" w:rsidRDefault="00B91853" w:rsidP="00B9185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 offered by the Chaplain Rev. Frederick Brown Harris at the opening of the Daily Sessions of the Senate of the United States during the Eighty-First, Eighty-Second, Eighty-Third</w:t>
      </w:r>
    </w:p>
    <w:p w14:paraId="32424B62" w14:textId="77777777" w:rsidR="00B91853" w:rsidRPr="004B2DBD" w:rsidRDefault="00B91853" w:rsidP="00B9185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ngresses, 1949-1954</w:t>
      </w:r>
    </w:p>
    <w:p w14:paraId="3452C884" w14:textId="77777777" w:rsidR="00B91853" w:rsidRPr="004B2DBD" w:rsidRDefault="00B91853" w:rsidP="00B9185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864C47D" w14:textId="77777777" w:rsidR="008D2D1E" w:rsidRPr="004B2DBD" w:rsidRDefault="008D2D1E" w:rsidP="00977573">
      <w:pPr>
        <w:spacing w:after="0"/>
        <w:rPr>
          <w:rFonts w:ascii="Arial" w:hAnsi="Arial" w:cs="Arial"/>
          <w:sz w:val="24"/>
          <w:szCs w:val="24"/>
        </w:rPr>
      </w:pPr>
    </w:p>
    <w:p w14:paraId="60BAB0D7" w14:textId="77777777" w:rsidR="00DE7408" w:rsidRDefault="00DE7408" w:rsidP="00977573">
      <w:pPr>
        <w:spacing w:after="0"/>
        <w:rPr>
          <w:rFonts w:ascii="Arial" w:hAnsi="Arial" w:cs="Arial"/>
          <w:sz w:val="24"/>
          <w:szCs w:val="24"/>
        </w:rPr>
      </w:pPr>
    </w:p>
    <w:p w14:paraId="0CD2BE03" w14:textId="686E0B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3, S.2/158</w:t>
      </w:r>
    </w:p>
    <w:p w14:paraId="0BD04153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4F66C486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48E2B70" w14:textId="77777777" w:rsidR="00977573" w:rsidRPr="004B2DBD" w:rsidRDefault="00977573" w:rsidP="00977573">
      <w:pPr>
        <w:spacing w:after="0"/>
        <w:rPr>
          <w:rFonts w:ascii="Arial" w:hAnsi="Arial" w:cs="Arial"/>
          <w:sz w:val="24"/>
          <w:szCs w:val="24"/>
        </w:rPr>
      </w:pPr>
    </w:p>
    <w:p w14:paraId="463D9D2D" w14:textId="77777777" w:rsidR="00DE7408" w:rsidRDefault="00DE7408" w:rsidP="00E57948">
      <w:pPr>
        <w:spacing w:after="0"/>
        <w:rPr>
          <w:rFonts w:ascii="Arial" w:hAnsi="Arial" w:cs="Arial"/>
          <w:sz w:val="24"/>
          <w:szCs w:val="24"/>
        </w:rPr>
      </w:pPr>
    </w:p>
    <w:p w14:paraId="78955559" w14:textId="751F20E3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4, S.1/9</w:t>
      </w:r>
    </w:p>
    <w:p w14:paraId="13F8288D" w14:textId="77777777" w:rsidR="00E452B7" w:rsidRPr="004B2DBD" w:rsidRDefault="00A1381B" w:rsidP="00E452B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E452B7" w:rsidRPr="004B2DBD">
        <w:rPr>
          <w:rFonts w:ascii="Arial" w:hAnsi="Arial" w:cs="Arial"/>
          <w:sz w:val="24"/>
          <w:szCs w:val="24"/>
        </w:rPr>
        <w:t xml:space="preserve">containing the standing rules, orders, laws and resolutions affecting the business of the United States Senate </w:t>
      </w:r>
    </w:p>
    <w:p w14:paraId="32386E62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9EF722E" w14:textId="77777777" w:rsidR="00CC2379" w:rsidRPr="004B2DBD" w:rsidRDefault="00CC2379" w:rsidP="00E57948">
      <w:pPr>
        <w:spacing w:after="0"/>
        <w:rPr>
          <w:rFonts w:ascii="Arial" w:hAnsi="Arial" w:cs="Arial"/>
          <w:sz w:val="24"/>
          <w:szCs w:val="24"/>
        </w:rPr>
      </w:pPr>
    </w:p>
    <w:p w14:paraId="1DE398F1" w14:textId="77777777" w:rsidR="00DE7408" w:rsidRDefault="00DE7408" w:rsidP="00E57948">
      <w:pPr>
        <w:spacing w:after="0"/>
        <w:rPr>
          <w:rFonts w:ascii="Arial" w:hAnsi="Arial" w:cs="Arial"/>
          <w:sz w:val="24"/>
          <w:szCs w:val="24"/>
        </w:rPr>
      </w:pPr>
    </w:p>
    <w:p w14:paraId="31FC1A9D" w14:textId="44C392CD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4, S.1/10</w:t>
      </w:r>
    </w:p>
    <w:p w14:paraId="2F95D2F3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AB30C3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AB30C3" w:rsidRPr="004B2DBD">
        <w:rPr>
          <w:rFonts w:ascii="Arial" w:hAnsi="Arial" w:cs="Arial"/>
          <w:sz w:val="24"/>
          <w:szCs w:val="24"/>
        </w:rPr>
        <w:t>1953</w:t>
      </w:r>
      <w:proofErr w:type="gramEnd"/>
      <w:r w:rsidR="00AB30C3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54</w:t>
      </w:r>
    </w:p>
    <w:p w14:paraId="21CA8CEB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AB30C3" w:rsidRPr="004B2DBD">
        <w:rPr>
          <w:rFonts w:ascii="Arial" w:hAnsi="Arial" w:cs="Arial"/>
          <w:sz w:val="24"/>
          <w:szCs w:val="24"/>
        </w:rPr>
        <w:t>, January 6, 1955</w:t>
      </w:r>
    </w:p>
    <w:p w14:paraId="728CE8A3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</w:p>
    <w:p w14:paraId="2540BA9C" w14:textId="77777777" w:rsidR="00DE7408" w:rsidRDefault="00DE7408" w:rsidP="00E57948">
      <w:pPr>
        <w:spacing w:after="0"/>
        <w:rPr>
          <w:rFonts w:ascii="Arial" w:hAnsi="Arial" w:cs="Arial"/>
          <w:sz w:val="24"/>
          <w:szCs w:val="24"/>
        </w:rPr>
      </w:pPr>
    </w:p>
    <w:p w14:paraId="2FE90356" w14:textId="77777777" w:rsidR="009E1254" w:rsidRPr="004B2DBD" w:rsidRDefault="009E1254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4, S.1/83</w:t>
      </w:r>
    </w:p>
    <w:p w14:paraId="1931CB51" w14:textId="77777777" w:rsidR="005350C4" w:rsidRPr="004B2DBD" w:rsidRDefault="005350C4" w:rsidP="005350C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Critical Materials: Factors Affecting Self-Sufficiency within Nations of the Western Hemisphere </w:t>
      </w:r>
    </w:p>
    <w:p w14:paraId="2651AA6F" w14:textId="77777777" w:rsidR="009E1254" w:rsidRPr="004B2DBD" w:rsidRDefault="009E1254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350C4" w:rsidRPr="004B2DBD">
        <w:rPr>
          <w:rFonts w:ascii="Arial" w:hAnsi="Arial" w:cs="Arial"/>
          <w:sz w:val="24"/>
          <w:szCs w:val="24"/>
        </w:rPr>
        <w:t>, July 28, 1955</w:t>
      </w:r>
    </w:p>
    <w:p w14:paraId="26042D28" w14:textId="77777777" w:rsidR="009E1254" w:rsidRPr="004B2DBD" w:rsidRDefault="009E1254" w:rsidP="00E57948">
      <w:pPr>
        <w:spacing w:after="0"/>
        <w:rPr>
          <w:rFonts w:ascii="Arial" w:hAnsi="Arial" w:cs="Arial"/>
          <w:sz w:val="24"/>
          <w:szCs w:val="24"/>
        </w:rPr>
      </w:pPr>
    </w:p>
    <w:p w14:paraId="30B5BF86" w14:textId="77777777" w:rsidR="00FE2A41" w:rsidRPr="004B2DBD" w:rsidRDefault="00FE2A41" w:rsidP="00E57948">
      <w:pPr>
        <w:spacing w:after="0"/>
        <w:rPr>
          <w:rFonts w:ascii="Arial" w:hAnsi="Arial" w:cs="Arial"/>
          <w:sz w:val="24"/>
          <w:szCs w:val="24"/>
        </w:rPr>
      </w:pPr>
    </w:p>
    <w:p w14:paraId="0945204A" w14:textId="70921ED5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4, S.1/88</w:t>
      </w:r>
    </w:p>
    <w:p w14:paraId="3BF478AC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2CC62465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86EFC3A" w14:textId="77777777" w:rsidR="009E038D" w:rsidRPr="004B2DBD" w:rsidRDefault="009E038D" w:rsidP="00E57948">
      <w:pPr>
        <w:spacing w:after="0"/>
        <w:rPr>
          <w:rFonts w:ascii="Arial" w:hAnsi="Arial" w:cs="Arial"/>
          <w:sz w:val="24"/>
          <w:szCs w:val="24"/>
        </w:rPr>
      </w:pPr>
    </w:p>
    <w:p w14:paraId="3A1118A0" w14:textId="77777777" w:rsidR="0096282B" w:rsidRDefault="0096282B" w:rsidP="00E57948">
      <w:pPr>
        <w:spacing w:after="0"/>
        <w:rPr>
          <w:rFonts w:ascii="Arial" w:hAnsi="Arial" w:cs="Arial"/>
          <w:sz w:val="24"/>
          <w:szCs w:val="24"/>
        </w:rPr>
      </w:pPr>
    </w:p>
    <w:p w14:paraId="05E38849" w14:textId="455DC9BC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4, S.2/96</w:t>
      </w:r>
    </w:p>
    <w:p w14:paraId="04F008C7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A9195F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A9195F" w:rsidRPr="004B2DBD">
        <w:rPr>
          <w:rFonts w:ascii="Arial" w:hAnsi="Arial" w:cs="Arial"/>
          <w:sz w:val="24"/>
          <w:szCs w:val="24"/>
        </w:rPr>
        <w:t>1954</w:t>
      </w:r>
      <w:proofErr w:type="gramEnd"/>
      <w:r w:rsidR="00A9195F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55</w:t>
      </w:r>
    </w:p>
    <w:p w14:paraId="078D6CE0" w14:textId="77777777" w:rsidR="009E038D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49499B" w:rsidRPr="004B2DBD">
        <w:rPr>
          <w:rFonts w:ascii="Arial" w:hAnsi="Arial" w:cs="Arial"/>
          <w:sz w:val="24"/>
          <w:szCs w:val="24"/>
        </w:rPr>
        <w:t>, January 5, 1956</w:t>
      </w:r>
    </w:p>
    <w:p w14:paraId="579671CA" w14:textId="77777777" w:rsidR="00CC2379" w:rsidRPr="004B2DBD" w:rsidRDefault="00CC2379" w:rsidP="00E57948">
      <w:pPr>
        <w:spacing w:after="0"/>
        <w:rPr>
          <w:rFonts w:ascii="Arial" w:hAnsi="Arial" w:cs="Arial"/>
          <w:sz w:val="24"/>
          <w:szCs w:val="24"/>
        </w:rPr>
      </w:pPr>
    </w:p>
    <w:p w14:paraId="0A0E96AD" w14:textId="77777777" w:rsidR="0096282B" w:rsidRDefault="0096282B" w:rsidP="00E57948">
      <w:pPr>
        <w:spacing w:after="0"/>
        <w:rPr>
          <w:rFonts w:ascii="Arial" w:hAnsi="Arial" w:cs="Arial"/>
          <w:sz w:val="24"/>
          <w:szCs w:val="24"/>
        </w:rPr>
      </w:pPr>
    </w:p>
    <w:p w14:paraId="419836DD" w14:textId="3CEA781C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4, S.2/146</w:t>
      </w:r>
    </w:p>
    <w:p w14:paraId="077D8605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758B1719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4021D81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</w:p>
    <w:p w14:paraId="4AB0E9B1" w14:textId="77777777" w:rsidR="0096282B" w:rsidRDefault="0096282B" w:rsidP="00AB30C3">
      <w:pPr>
        <w:spacing w:after="0"/>
        <w:rPr>
          <w:rFonts w:ascii="Arial" w:hAnsi="Arial" w:cs="Arial"/>
          <w:sz w:val="24"/>
          <w:szCs w:val="24"/>
        </w:rPr>
      </w:pPr>
    </w:p>
    <w:p w14:paraId="1032CEC9" w14:textId="6CB72FC7" w:rsidR="00AB30C3" w:rsidRPr="004B2DBD" w:rsidRDefault="00AB30C3" w:rsidP="00AB30C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84, S.1,2/153</w:t>
      </w:r>
    </w:p>
    <w:p w14:paraId="08339E4F" w14:textId="77777777" w:rsidR="00AB30C3" w:rsidRPr="004B2DBD" w:rsidRDefault="00AB30C3" w:rsidP="00AB30C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 offered by the Chaplain Rev. Frederick Brown Harris at the opening of the Daily Sessions of the Senate of the United States during the Eighty-Fourth Congress, First and Second Session 1955-1956</w:t>
      </w:r>
    </w:p>
    <w:p w14:paraId="3F4CF366" w14:textId="77777777" w:rsidR="00AB30C3" w:rsidRPr="004B2DBD" w:rsidRDefault="00AB30C3" w:rsidP="00AB30C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&amp;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6225A76" w14:textId="77777777" w:rsidR="00AB30C3" w:rsidRPr="004B2DBD" w:rsidRDefault="00AB30C3" w:rsidP="00E57948">
      <w:pPr>
        <w:spacing w:after="0"/>
        <w:rPr>
          <w:rFonts w:ascii="Arial" w:hAnsi="Arial" w:cs="Arial"/>
          <w:sz w:val="24"/>
          <w:szCs w:val="24"/>
        </w:rPr>
      </w:pPr>
    </w:p>
    <w:p w14:paraId="68528A56" w14:textId="77777777" w:rsidR="0096282B" w:rsidRDefault="0096282B" w:rsidP="00E57948">
      <w:pPr>
        <w:spacing w:after="0"/>
        <w:rPr>
          <w:rFonts w:ascii="Arial" w:hAnsi="Arial" w:cs="Arial"/>
          <w:sz w:val="24"/>
          <w:szCs w:val="24"/>
        </w:rPr>
      </w:pPr>
    </w:p>
    <w:p w14:paraId="6EF52280" w14:textId="000203A5" w:rsidR="002E4B0F" w:rsidRPr="004B2DBD" w:rsidRDefault="002E4B0F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="00384051" w:rsidRPr="004B2DBD">
        <w:rPr>
          <w:rFonts w:ascii="Arial" w:hAnsi="Arial" w:cs="Arial"/>
          <w:sz w:val="24"/>
          <w:szCs w:val="24"/>
        </w:rPr>
        <w:t>84, S.2/</w:t>
      </w:r>
      <w:r w:rsidRPr="004B2DBD">
        <w:rPr>
          <w:rFonts w:ascii="Arial" w:hAnsi="Arial" w:cs="Arial"/>
          <w:sz w:val="24"/>
          <w:szCs w:val="24"/>
        </w:rPr>
        <w:t>156</w:t>
      </w:r>
    </w:p>
    <w:p w14:paraId="4D398D33" w14:textId="77777777" w:rsidR="002E4B0F" w:rsidRPr="004B2DBD" w:rsidRDefault="002E4B0F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Compilation of </w:t>
      </w:r>
      <w:r w:rsidR="009E3E55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 xml:space="preserve">Social Security Laws </w:t>
      </w:r>
    </w:p>
    <w:p w14:paraId="33EAAB61" w14:textId="77777777" w:rsidR="002E4B0F" w:rsidRPr="004B2DBD" w:rsidRDefault="002E4B0F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CBD7783" w14:textId="77777777" w:rsidR="009F355E" w:rsidRPr="004B2DBD" w:rsidRDefault="009F355E" w:rsidP="00E57948">
      <w:pPr>
        <w:spacing w:after="0"/>
        <w:rPr>
          <w:rFonts w:ascii="Arial" w:hAnsi="Arial" w:cs="Arial"/>
          <w:sz w:val="24"/>
          <w:szCs w:val="24"/>
        </w:rPr>
      </w:pPr>
    </w:p>
    <w:p w14:paraId="14F13F1D" w14:textId="77777777" w:rsidR="0096282B" w:rsidRDefault="0096282B" w:rsidP="00E57948">
      <w:pPr>
        <w:spacing w:after="0"/>
        <w:rPr>
          <w:rFonts w:ascii="Arial" w:hAnsi="Arial" w:cs="Arial"/>
          <w:sz w:val="24"/>
          <w:szCs w:val="24"/>
        </w:rPr>
      </w:pPr>
    </w:p>
    <w:p w14:paraId="05602B0C" w14:textId="4191E454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5, S.1/</w:t>
      </w:r>
      <w:r w:rsidR="00920F27" w:rsidRPr="004B2DBD">
        <w:rPr>
          <w:rFonts w:ascii="Arial" w:hAnsi="Arial" w:cs="Arial"/>
          <w:sz w:val="24"/>
          <w:szCs w:val="24"/>
        </w:rPr>
        <w:t>11</w:t>
      </w:r>
    </w:p>
    <w:p w14:paraId="55601A44" w14:textId="77777777" w:rsidR="00E57948" w:rsidRPr="004B2DBD" w:rsidRDefault="00920F27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49499B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49499B" w:rsidRPr="004B2DBD">
        <w:rPr>
          <w:rFonts w:ascii="Arial" w:hAnsi="Arial" w:cs="Arial"/>
          <w:sz w:val="24"/>
          <w:szCs w:val="24"/>
        </w:rPr>
        <w:t>1955</w:t>
      </w:r>
      <w:proofErr w:type="gramEnd"/>
      <w:r w:rsidR="0049499B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56</w:t>
      </w:r>
    </w:p>
    <w:p w14:paraId="62DC7CCC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49499B" w:rsidRPr="004B2DBD">
        <w:rPr>
          <w:rFonts w:ascii="Arial" w:hAnsi="Arial" w:cs="Arial"/>
          <w:sz w:val="24"/>
          <w:szCs w:val="24"/>
        </w:rPr>
        <w:t>, January 7, 1957</w:t>
      </w:r>
    </w:p>
    <w:p w14:paraId="3FAC93BF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</w:p>
    <w:p w14:paraId="065E72FB" w14:textId="77777777" w:rsidR="0096282B" w:rsidRDefault="0096282B" w:rsidP="00E57948">
      <w:pPr>
        <w:spacing w:after="0"/>
        <w:rPr>
          <w:rFonts w:ascii="Arial" w:hAnsi="Arial" w:cs="Arial"/>
          <w:sz w:val="24"/>
          <w:szCs w:val="24"/>
        </w:rPr>
      </w:pPr>
    </w:p>
    <w:p w14:paraId="4EEE0EB4" w14:textId="060EF1C9" w:rsidR="00C81A99" w:rsidRPr="004B2DBD" w:rsidRDefault="00FF6369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*</w:t>
      </w:r>
      <w:r w:rsidR="00E57948"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="00E57948" w:rsidRPr="004B2DBD">
        <w:rPr>
          <w:rFonts w:ascii="Arial" w:hAnsi="Arial" w:cs="Arial"/>
          <w:sz w:val="24"/>
          <w:szCs w:val="24"/>
        </w:rPr>
        <w:t>85, S.1/</w:t>
      </w:r>
      <w:r w:rsidR="00920F27" w:rsidRPr="004B2DBD">
        <w:rPr>
          <w:rFonts w:ascii="Arial" w:hAnsi="Arial" w:cs="Arial"/>
          <w:sz w:val="24"/>
          <w:szCs w:val="24"/>
        </w:rPr>
        <w:t>13</w:t>
      </w:r>
      <w:r w:rsidR="00034E7A" w:rsidRPr="004B2DBD">
        <w:rPr>
          <w:rFonts w:ascii="Arial" w:hAnsi="Arial" w:cs="Arial"/>
          <w:sz w:val="24"/>
          <w:szCs w:val="24"/>
        </w:rPr>
        <w:t xml:space="preserve"> </w:t>
      </w:r>
      <w:r w:rsidR="000A0B87" w:rsidRPr="004B2DBD">
        <w:rPr>
          <w:rFonts w:ascii="Arial" w:hAnsi="Arial" w:cs="Arial"/>
          <w:sz w:val="24"/>
          <w:szCs w:val="24"/>
        </w:rPr>
        <w:t>(2 copies: 1 in storage and 1 on the shelf)</w:t>
      </w:r>
    </w:p>
    <w:p w14:paraId="3625971B" w14:textId="22D48B3B" w:rsidR="00E57948" w:rsidRPr="004B2DBD" w:rsidRDefault="00920F27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Development of Water and Land Resources of the Arkansas-White and Red River Basins</w:t>
      </w:r>
    </w:p>
    <w:p w14:paraId="5B22A692" w14:textId="22AF8C9B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49499B" w:rsidRPr="004B2DBD">
        <w:rPr>
          <w:rFonts w:ascii="Arial" w:hAnsi="Arial" w:cs="Arial"/>
          <w:sz w:val="24"/>
          <w:szCs w:val="24"/>
        </w:rPr>
        <w:t xml:space="preserve">, January 17, 1957 </w:t>
      </w:r>
    </w:p>
    <w:p w14:paraId="5B5D1EFB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</w:p>
    <w:p w14:paraId="3CB2D629" w14:textId="77777777" w:rsidR="0096282B" w:rsidRDefault="0096282B" w:rsidP="00E57948">
      <w:pPr>
        <w:spacing w:after="0"/>
        <w:rPr>
          <w:rFonts w:ascii="Arial" w:hAnsi="Arial" w:cs="Arial"/>
          <w:sz w:val="24"/>
          <w:szCs w:val="24"/>
        </w:rPr>
      </w:pPr>
    </w:p>
    <w:p w14:paraId="1E7A6B43" w14:textId="706DBB2E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5, S.1/</w:t>
      </w:r>
      <w:r w:rsidR="00920F27" w:rsidRPr="004B2DBD">
        <w:rPr>
          <w:rFonts w:ascii="Arial" w:hAnsi="Arial" w:cs="Arial"/>
          <w:sz w:val="24"/>
          <w:szCs w:val="24"/>
        </w:rPr>
        <w:t>14</w:t>
      </w:r>
    </w:p>
    <w:p w14:paraId="5971A847" w14:textId="77777777" w:rsidR="00E57948" w:rsidRPr="004B2DBD" w:rsidRDefault="00920F27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Land and Water Resources of New England-New York Region</w:t>
      </w:r>
    </w:p>
    <w:p w14:paraId="78519BCF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D3819" w:rsidRPr="004B2DBD">
        <w:rPr>
          <w:rFonts w:ascii="Arial" w:hAnsi="Arial" w:cs="Arial"/>
          <w:sz w:val="24"/>
          <w:szCs w:val="24"/>
        </w:rPr>
        <w:t>, January 17, 1957</w:t>
      </w:r>
    </w:p>
    <w:p w14:paraId="6DD3433E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</w:p>
    <w:p w14:paraId="1E89FA31" w14:textId="77777777" w:rsidR="0096282B" w:rsidRDefault="0096282B" w:rsidP="00E57948">
      <w:pPr>
        <w:spacing w:after="0"/>
        <w:rPr>
          <w:rFonts w:ascii="Arial" w:hAnsi="Arial" w:cs="Arial"/>
          <w:sz w:val="24"/>
          <w:szCs w:val="24"/>
        </w:rPr>
      </w:pPr>
    </w:p>
    <w:p w14:paraId="5CC782DB" w14:textId="33CEC5E0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5, S.1/</w:t>
      </w:r>
      <w:r w:rsidR="00920F27" w:rsidRPr="004B2DBD">
        <w:rPr>
          <w:rFonts w:ascii="Arial" w:hAnsi="Arial" w:cs="Arial"/>
          <w:sz w:val="24"/>
          <w:szCs w:val="24"/>
        </w:rPr>
        <w:t>19</w:t>
      </w:r>
    </w:p>
    <w:p w14:paraId="6CF3E399" w14:textId="77777777" w:rsidR="00E452B7" w:rsidRPr="004B2DBD" w:rsidRDefault="00A1381B" w:rsidP="00E452B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E452B7" w:rsidRPr="004B2DBD">
        <w:rPr>
          <w:rFonts w:ascii="Arial" w:hAnsi="Arial" w:cs="Arial"/>
          <w:sz w:val="24"/>
          <w:szCs w:val="24"/>
        </w:rPr>
        <w:t xml:space="preserve">containing the standing rules, orders, laws and resolutions affecting the business of the United States Senate </w:t>
      </w:r>
    </w:p>
    <w:p w14:paraId="636F4ED4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0300ABC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</w:p>
    <w:p w14:paraId="4DFC0402" w14:textId="77777777" w:rsidR="0096282B" w:rsidRDefault="0096282B" w:rsidP="009E3E55">
      <w:pPr>
        <w:spacing w:after="0"/>
        <w:rPr>
          <w:rFonts w:ascii="Arial" w:hAnsi="Arial" w:cs="Arial"/>
          <w:sz w:val="24"/>
          <w:szCs w:val="24"/>
        </w:rPr>
      </w:pPr>
    </w:p>
    <w:p w14:paraId="2ADEA1A4" w14:textId="77777777" w:rsidR="0096282B" w:rsidRDefault="0096282B" w:rsidP="009E3E55">
      <w:pPr>
        <w:spacing w:after="0"/>
        <w:rPr>
          <w:rFonts w:ascii="Arial" w:hAnsi="Arial" w:cs="Arial"/>
          <w:sz w:val="24"/>
          <w:szCs w:val="24"/>
        </w:rPr>
      </w:pPr>
    </w:p>
    <w:p w14:paraId="0E18A178" w14:textId="5832AB33" w:rsidR="009E3E55" w:rsidRPr="004B2DBD" w:rsidRDefault="009E3E55" w:rsidP="009E3E5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5, S.1/21-24,</w:t>
      </w:r>
      <w:r w:rsidR="0049499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63</w:t>
      </w:r>
    </w:p>
    <w:p w14:paraId="61F743E5" w14:textId="77777777" w:rsidR="009E3E55" w:rsidRPr="004B2DBD" w:rsidRDefault="009E3E55" w:rsidP="009E3E5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tudy of United States Patent System</w:t>
      </w:r>
    </w:p>
    <w:p w14:paraId="65F49715" w14:textId="77777777" w:rsidR="009E3E55" w:rsidRPr="004B2DBD" w:rsidRDefault="009E3E55" w:rsidP="009E3E5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354FA3C" w14:textId="77777777" w:rsidR="009E3E55" w:rsidRPr="004B2DBD" w:rsidRDefault="009E3E55" w:rsidP="009E3E55">
      <w:pPr>
        <w:spacing w:after="0"/>
        <w:rPr>
          <w:rFonts w:ascii="Arial" w:hAnsi="Arial" w:cs="Arial"/>
          <w:sz w:val="24"/>
          <w:szCs w:val="24"/>
        </w:rPr>
      </w:pPr>
    </w:p>
    <w:p w14:paraId="47382BF4" w14:textId="77777777" w:rsidR="00FE2A41" w:rsidRPr="004B2DBD" w:rsidRDefault="00FE2A41" w:rsidP="009E3E55">
      <w:pPr>
        <w:spacing w:after="0"/>
        <w:rPr>
          <w:rFonts w:ascii="Arial" w:hAnsi="Arial" w:cs="Arial"/>
          <w:sz w:val="24"/>
          <w:szCs w:val="24"/>
        </w:rPr>
      </w:pPr>
    </w:p>
    <w:p w14:paraId="1E10C86F" w14:textId="4781521E" w:rsidR="009E3E55" w:rsidRPr="004B2DBD" w:rsidRDefault="009E3E55" w:rsidP="009E3E5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5, S.1/31</w:t>
      </w:r>
    </w:p>
    <w:p w14:paraId="04E60EE3" w14:textId="77777777" w:rsidR="009E3E55" w:rsidRPr="004B2DBD" w:rsidRDefault="009E3E55" w:rsidP="009E3E5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n Overseas Operations of the United States Government </w:t>
      </w:r>
    </w:p>
    <w:p w14:paraId="08D5D5A9" w14:textId="027A7AFB" w:rsidR="009E3E55" w:rsidRPr="004B2DBD" w:rsidRDefault="00401681" w:rsidP="009E3E5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E2080C" w:rsidRPr="004B2DBD">
        <w:rPr>
          <w:rFonts w:ascii="Arial" w:hAnsi="Arial" w:cs="Arial"/>
          <w:sz w:val="24"/>
          <w:szCs w:val="24"/>
        </w:rPr>
        <w:t>, March 4, 1957</w:t>
      </w:r>
    </w:p>
    <w:p w14:paraId="58E1C6D5" w14:textId="77777777" w:rsidR="008D2D1E" w:rsidRPr="004B2DBD" w:rsidRDefault="008D2D1E" w:rsidP="00E57948">
      <w:pPr>
        <w:spacing w:after="0"/>
        <w:rPr>
          <w:rFonts w:ascii="Arial" w:hAnsi="Arial" w:cs="Arial"/>
          <w:sz w:val="24"/>
          <w:szCs w:val="24"/>
        </w:rPr>
      </w:pPr>
    </w:p>
    <w:p w14:paraId="259C1573" w14:textId="77777777" w:rsidR="0096282B" w:rsidRDefault="0096282B" w:rsidP="00E57948">
      <w:pPr>
        <w:spacing w:after="0"/>
        <w:rPr>
          <w:rFonts w:ascii="Arial" w:hAnsi="Arial" w:cs="Arial"/>
          <w:sz w:val="24"/>
          <w:szCs w:val="24"/>
        </w:rPr>
      </w:pPr>
    </w:p>
    <w:p w14:paraId="56140E75" w14:textId="39EBC973" w:rsidR="00840595" w:rsidRPr="004B2DBD" w:rsidRDefault="00840595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5, S.1/52</w:t>
      </w:r>
    </w:p>
    <w:p w14:paraId="5A7B847B" w14:textId="77777777" w:rsidR="00840595" w:rsidRPr="004B2DBD" w:rsidRDefault="00840595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Foreign Aid Program</w:t>
      </w:r>
      <w:r w:rsidR="00E95816" w:rsidRPr="004B2DBD">
        <w:rPr>
          <w:rFonts w:ascii="Arial" w:hAnsi="Arial" w:cs="Arial"/>
          <w:sz w:val="24"/>
          <w:szCs w:val="24"/>
        </w:rPr>
        <w:t>: Compilation of Studies and Surveys</w:t>
      </w:r>
    </w:p>
    <w:p w14:paraId="4F9644B0" w14:textId="77777777" w:rsidR="00840595" w:rsidRPr="004B2DBD" w:rsidRDefault="00840595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E2080C" w:rsidRPr="004B2DBD">
        <w:rPr>
          <w:rFonts w:ascii="Arial" w:hAnsi="Arial" w:cs="Arial"/>
          <w:sz w:val="24"/>
          <w:szCs w:val="24"/>
        </w:rPr>
        <w:t>, July 1957</w:t>
      </w:r>
    </w:p>
    <w:p w14:paraId="52D60441" w14:textId="77777777" w:rsidR="00840595" w:rsidRPr="004B2DBD" w:rsidRDefault="00840595" w:rsidP="00E57948">
      <w:pPr>
        <w:spacing w:after="0"/>
        <w:rPr>
          <w:rFonts w:ascii="Arial" w:hAnsi="Arial" w:cs="Arial"/>
          <w:sz w:val="24"/>
          <w:szCs w:val="24"/>
        </w:rPr>
      </w:pPr>
    </w:p>
    <w:p w14:paraId="55F38E79" w14:textId="77777777" w:rsidR="0096282B" w:rsidRDefault="0096282B" w:rsidP="00E57948">
      <w:pPr>
        <w:spacing w:after="0"/>
        <w:rPr>
          <w:rFonts w:ascii="Arial" w:hAnsi="Arial" w:cs="Arial"/>
          <w:sz w:val="24"/>
          <w:szCs w:val="24"/>
        </w:rPr>
      </w:pPr>
    </w:p>
    <w:p w14:paraId="776E162A" w14:textId="6FEF99FE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="00384051" w:rsidRPr="004B2DBD">
        <w:rPr>
          <w:rFonts w:ascii="Arial" w:hAnsi="Arial" w:cs="Arial"/>
          <w:sz w:val="24"/>
          <w:szCs w:val="24"/>
        </w:rPr>
        <w:t>85, S.1</w:t>
      </w:r>
      <w:r w:rsidRPr="004B2DBD">
        <w:rPr>
          <w:rFonts w:ascii="Arial" w:hAnsi="Arial" w:cs="Arial"/>
          <w:sz w:val="24"/>
          <w:szCs w:val="24"/>
        </w:rPr>
        <w:t>/</w:t>
      </w:r>
      <w:r w:rsidR="00920F27" w:rsidRPr="004B2DBD">
        <w:rPr>
          <w:rFonts w:ascii="Arial" w:hAnsi="Arial" w:cs="Arial"/>
          <w:sz w:val="24"/>
          <w:szCs w:val="24"/>
        </w:rPr>
        <w:t>66</w:t>
      </w:r>
    </w:p>
    <w:p w14:paraId="55554051" w14:textId="4023DD51" w:rsidR="00E57948" w:rsidRPr="004B2DBD" w:rsidRDefault="00A1381B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port of the Proceedings of the Thirty-Eig</w:t>
      </w:r>
      <w:r w:rsidR="009206C9" w:rsidRPr="004B2DBD">
        <w:rPr>
          <w:rFonts w:ascii="Arial" w:hAnsi="Arial" w:cs="Arial"/>
          <w:sz w:val="24"/>
          <w:szCs w:val="24"/>
        </w:rPr>
        <w:t>h</w:t>
      </w:r>
      <w:r w:rsidRPr="004B2DBD">
        <w:rPr>
          <w:rFonts w:ascii="Arial" w:hAnsi="Arial" w:cs="Arial"/>
          <w:sz w:val="24"/>
          <w:szCs w:val="24"/>
        </w:rPr>
        <w:t>th</w:t>
      </w:r>
      <w:r w:rsidR="009206C9" w:rsidRPr="004B2DBD">
        <w:rPr>
          <w:rFonts w:ascii="Arial" w:hAnsi="Arial" w:cs="Arial"/>
          <w:sz w:val="24"/>
          <w:szCs w:val="24"/>
        </w:rPr>
        <w:t xml:space="preserve"> Meeting of the </w:t>
      </w:r>
      <w:r w:rsidR="00920F27" w:rsidRPr="004B2DBD">
        <w:rPr>
          <w:rFonts w:ascii="Arial" w:hAnsi="Arial" w:cs="Arial"/>
          <w:sz w:val="24"/>
          <w:szCs w:val="24"/>
        </w:rPr>
        <w:t>Convention of Ameri</w:t>
      </w:r>
      <w:r w:rsidR="009206C9" w:rsidRPr="004B2DBD">
        <w:rPr>
          <w:rFonts w:ascii="Arial" w:hAnsi="Arial" w:cs="Arial"/>
          <w:sz w:val="24"/>
          <w:szCs w:val="24"/>
        </w:rPr>
        <w:t xml:space="preserve">can Instructors of the Deaf </w:t>
      </w:r>
    </w:p>
    <w:p w14:paraId="42915564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49499B" w:rsidRPr="004B2DBD">
        <w:rPr>
          <w:rFonts w:ascii="Arial" w:hAnsi="Arial" w:cs="Arial"/>
          <w:sz w:val="24"/>
          <w:szCs w:val="24"/>
        </w:rPr>
        <w:t>, August 26, 1957</w:t>
      </w:r>
    </w:p>
    <w:p w14:paraId="5C85C1BB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</w:p>
    <w:p w14:paraId="4CE18F3B" w14:textId="77777777" w:rsidR="0096282B" w:rsidRDefault="0096282B" w:rsidP="00E57948">
      <w:pPr>
        <w:spacing w:after="0"/>
        <w:rPr>
          <w:rFonts w:ascii="Arial" w:hAnsi="Arial" w:cs="Arial"/>
          <w:sz w:val="24"/>
          <w:szCs w:val="24"/>
        </w:rPr>
      </w:pPr>
    </w:p>
    <w:p w14:paraId="12660C10" w14:textId="7BAD92B1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5, S.1/</w:t>
      </w:r>
      <w:r w:rsidR="00920F27" w:rsidRPr="004B2DBD">
        <w:rPr>
          <w:rFonts w:ascii="Arial" w:hAnsi="Arial" w:cs="Arial"/>
          <w:sz w:val="24"/>
          <w:szCs w:val="24"/>
        </w:rPr>
        <w:t>67</w:t>
      </w:r>
    </w:p>
    <w:p w14:paraId="6FE96F37" w14:textId="77777777" w:rsidR="00E57948" w:rsidRPr="004B2DBD" w:rsidRDefault="00920F27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695C9407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FA7C4E9" w14:textId="77777777" w:rsidR="00E57948" w:rsidRPr="004B2DBD" w:rsidRDefault="00E57948" w:rsidP="00E57948">
      <w:pPr>
        <w:spacing w:after="0"/>
        <w:rPr>
          <w:rFonts w:ascii="Arial" w:hAnsi="Arial" w:cs="Arial"/>
          <w:sz w:val="24"/>
          <w:szCs w:val="24"/>
        </w:rPr>
      </w:pPr>
    </w:p>
    <w:p w14:paraId="3D35F6C2" w14:textId="77777777" w:rsidR="0096282B" w:rsidRDefault="0096282B" w:rsidP="00920F27">
      <w:pPr>
        <w:spacing w:after="0"/>
        <w:rPr>
          <w:rFonts w:ascii="Arial" w:hAnsi="Arial" w:cs="Arial"/>
          <w:sz w:val="24"/>
          <w:szCs w:val="24"/>
        </w:rPr>
      </w:pPr>
    </w:p>
    <w:p w14:paraId="0239D57F" w14:textId="044098E3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823C73" w:rsidRPr="004B2D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2DBD">
        <w:rPr>
          <w:rFonts w:ascii="Arial" w:hAnsi="Arial" w:cs="Arial"/>
          <w:sz w:val="24"/>
          <w:szCs w:val="24"/>
        </w:rPr>
        <w:t>D:C.</w:t>
      </w:r>
      <w:proofErr w:type="gramEnd"/>
      <w:r w:rsidRPr="004B2DBD">
        <w:rPr>
          <w:rFonts w:ascii="Arial" w:hAnsi="Arial" w:cs="Arial"/>
          <w:sz w:val="24"/>
          <w:szCs w:val="24"/>
        </w:rPr>
        <w:t>85, S.2</w:t>
      </w:r>
      <w:r w:rsidR="00384051" w:rsidRPr="004B2DBD">
        <w:rPr>
          <w:rFonts w:ascii="Arial" w:hAnsi="Arial" w:cs="Arial"/>
          <w:sz w:val="24"/>
          <w:szCs w:val="24"/>
        </w:rPr>
        <w:t>/</w:t>
      </w:r>
      <w:r w:rsidR="00FB26D2" w:rsidRPr="004B2DBD">
        <w:rPr>
          <w:rFonts w:ascii="Arial" w:hAnsi="Arial" w:cs="Arial"/>
          <w:sz w:val="24"/>
          <w:szCs w:val="24"/>
        </w:rPr>
        <w:t>74-107</w:t>
      </w:r>
    </w:p>
    <w:p w14:paraId="7FC01B1C" w14:textId="77777777" w:rsidR="00920F27" w:rsidRPr="004B2DBD" w:rsidRDefault="00FB26D2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07DD074D" w14:textId="77777777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A500BA" w:rsidRPr="004B2DBD">
        <w:rPr>
          <w:rFonts w:ascii="Arial" w:hAnsi="Arial" w:cs="Arial"/>
          <w:sz w:val="24"/>
          <w:szCs w:val="24"/>
        </w:rPr>
        <w:t>January 7 – August 24, 1958</w:t>
      </w:r>
    </w:p>
    <w:p w14:paraId="456DBE68" w14:textId="77777777" w:rsidR="00920F27" w:rsidRPr="004B2DBD" w:rsidRDefault="00920F27" w:rsidP="00E57948">
      <w:pPr>
        <w:spacing w:after="0"/>
        <w:rPr>
          <w:rFonts w:ascii="Arial" w:hAnsi="Arial" w:cs="Arial"/>
          <w:sz w:val="24"/>
          <w:szCs w:val="24"/>
        </w:rPr>
      </w:pPr>
    </w:p>
    <w:p w14:paraId="24298226" w14:textId="77777777" w:rsidR="0096282B" w:rsidRDefault="0096282B" w:rsidP="00920F27">
      <w:pPr>
        <w:spacing w:after="0"/>
        <w:rPr>
          <w:rFonts w:ascii="Arial" w:hAnsi="Arial" w:cs="Arial"/>
          <w:sz w:val="24"/>
          <w:szCs w:val="24"/>
        </w:rPr>
      </w:pPr>
    </w:p>
    <w:p w14:paraId="18FE1B7A" w14:textId="5A485674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5, S.2/</w:t>
      </w:r>
      <w:r w:rsidR="00FB26D2" w:rsidRPr="004B2DBD">
        <w:rPr>
          <w:rFonts w:ascii="Arial" w:hAnsi="Arial" w:cs="Arial"/>
          <w:sz w:val="24"/>
          <w:szCs w:val="24"/>
        </w:rPr>
        <w:t>75</w:t>
      </w:r>
    </w:p>
    <w:p w14:paraId="6770E2B2" w14:textId="77777777" w:rsidR="00920F27" w:rsidRPr="004B2DBD" w:rsidRDefault="00FB26D2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547161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547161" w:rsidRPr="004B2DBD">
        <w:rPr>
          <w:rFonts w:ascii="Arial" w:hAnsi="Arial" w:cs="Arial"/>
          <w:sz w:val="24"/>
          <w:szCs w:val="24"/>
        </w:rPr>
        <w:t>1956</w:t>
      </w:r>
      <w:proofErr w:type="gramEnd"/>
      <w:r w:rsidR="00547161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57</w:t>
      </w:r>
    </w:p>
    <w:p w14:paraId="70B5BC86" w14:textId="77777777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47161" w:rsidRPr="004B2DBD">
        <w:rPr>
          <w:rFonts w:ascii="Arial" w:hAnsi="Arial" w:cs="Arial"/>
          <w:sz w:val="24"/>
          <w:szCs w:val="24"/>
        </w:rPr>
        <w:t>, January 9, 1958</w:t>
      </w:r>
    </w:p>
    <w:p w14:paraId="070E562C" w14:textId="77777777" w:rsidR="009E038D" w:rsidRPr="004B2DBD" w:rsidRDefault="009E038D" w:rsidP="00920F27">
      <w:pPr>
        <w:spacing w:after="0"/>
        <w:rPr>
          <w:rFonts w:ascii="Arial" w:hAnsi="Arial" w:cs="Arial"/>
          <w:sz w:val="24"/>
          <w:szCs w:val="24"/>
        </w:rPr>
      </w:pPr>
    </w:p>
    <w:p w14:paraId="36B3B808" w14:textId="77777777" w:rsidR="0096282B" w:rsidRDefault="0096282B" w:rsidP="00920F27">
      <w:pPr>
        <w:spacing w:after="0"/>
        <w:rPr>
          <w:rFonts w:ascii="Arial" w:hAnsi="Arial" w:cs="Arial"/>
          <w:sz w:val="24"/>
          <w:szCs w:val="24"/>
        </w:rPr>
      </w:pPr>
    </w:p>
    <w:p w14:paraId="4C0C8244" w14:textId="6772B5C2" w:rsidR="00EB75EE" w:rsidRPr="004B2DBD" w:rsidRDefault="00EB75EE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D:C </w:t>
      </w:r>
      <w:r w:rsidRPr="004B2DBD">
        <w:rPr>
          <w:rFonts w:ascii="Arial" w:hAnsi="Arial" w:cs="Arial"/>
          <w:sz w:val="24"/>
          <w:szCs w:val="24"/>
        </w:rPr>
        <w:t>85, S.2/78</w:t>
      </w:r>
    </w:p>
    <w:p w14:paraId="16EE51F5" w14:textId="77777777" w:rsidR="00EB75EE" w:rsidRPr="004B2DBD" w:rsidRDefault="00E95816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 Review of United States Foreign Policy and Operations</w:t>
      </w:r>
    </w:p>
    <w:p w14:paraId="4FCAE305" w14:textId="77777777" w:rsidR="00EB75EE" w:rsidRPr="004B2DBD" w:rsidRDefault="00EB75EE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E652B" w:rsidRPr="004B2DBD">
        <w:rPr>
          <w:rFonts w:ascii="Arial" w:hAnsi="Arial" w:cs="Arial"/>
          <w:sz w:val="24"/>
          <w:szCs w:val="24"/>
        </w:rPr>
        <w:t>, February 13, 1958</w:t>
      </w:r>
    </w:p>
    <w:p w14:paraId="35740771" w14:textId="77777777" w:rsidR="00BE7C84" w:rsidRPr="004B2DBD" w:rsidRDefault="00BE7C84" w:rsidP="00920F27">
      <w:pPr>
        <w:spacing w:after="0"/>
        <w:rPr>
          <w:rFonts w:ascii="Arial" w:hAnsi="Arial" w:cs="Arial"/>
          <w:sz w:val="24"/>
          <w:szCs w:val="24"/>
        </w:rPr>
      </w:pPr>
    </w:p>
    <w:p w14:paraId="3F4E3E9C" w14:textId="77777777" w:rsidR="00920F27" w:rsidRPr="004B2DBD" w:rsidRDefault="00EB75EE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5, S.2</w:t>
      </w:r>
      <w:r w:rsidR="00920F27" w:rsidRPr="004B2DBD">
        <w:rPr>
          <w:rFonts w:ascii="Arial" w:hAnsi="Arial" w:cs="Arial"/>
          <w:sz w:val="24"/>
          <w:szCs w:val="24"/>
        </w:rPr>
        <w:t>/</w:t>
      </w:r>
      <w:r w:rsidR="00FB26D2" w:rsidRPr="004B2DBD">
        <w:rPr>
          <w:rFonts w:ascii="Arial" w:hAnsi="Arial" w:cs="Arial"/>
          <w:sz w:val="24"/>
          <w:szCs w:val="24"/>
        </w:rPr>
        <w:t>93</w:t>
      </w:r>
    </w:p>
    <w:p w14:paraId="37C4C83B" w14:textId="77777777" w:rsidR="00920F27" w:rsidRPr="004B2DBD" w:rsidRDefault="00FB26D2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Procedure</w:t>
      </w:r>
      <w:r w:rsidR="00547161" w:rsidRPr="004B2DBD">
        <w:rPr>
          <w:rFonts w:ascii="Arial" w:hAnsi="Arial" w:cs="Arial"/>
          <w:sz w:val="24"/>
          <w:szCs w:val="24"/>
        </w:rPr>
        <w:t>: Precedents and Practices</w:t>
      </w:r>
    </w:p>
    <w:p w14:paraId="134245F2" w14:textId="77777777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0820577" w14:textId="77777777" w:rsidR="00BE7C84" w:rsidRPr="004B2DBD" w:rsidRDefault="00BE7C84" w:rsidP="00920F27">
      <w:pPr>
        <w:spacing w:after="0"/>
        <w:rPr>
          <w:rFonts w:ascii="Arial" w:hAnsi="Arial" w:cs="Arial"/>
          <w:sz w:val="24"/>
          <w:szCs w:val="24"/>
        </w:rPr>
      </w:pPr>
    </w:p>
    <w:p w14:paraId="6DA094D5" w14:textId="77777777" w:rsidR="0096282B" w:rsidRDefault="0096282B" w:rsidP="00920F27">
      <w:pPr>
        <w:spacing w:after="0"/>
        <w:rPr>
          <w:rFonts w:ascii="Arial" w:hAnsi="Arial" w:cs="Arial"/>
          <w:sz w:val="24"/>
          <w:szCs w:val="24"/>
        </w:rPr>
      </w:pPr>
    </w:p>
    <w:p w14:paraId="47189B0B" w14:textId="27A7DB9B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5, S.2/</w:t>
      </w:r>
      <w:r w:rsidR="00FB26D2" w:rsidRPr="004B2DBD">
        <w:rPr>
          <w:rFonts w:ascii="Arial" w:hAnsi="Arial" w:cs="Arial"/>
          <w:sz w:val="24"/>
          <w:szCs w:val="24"/>
        </w:rPr>
        <w:t>111</w:t>
      </w:r>
    </w:p>
    <w:p w14:paraId="1600D5BB" w14:textId="77777777" w:rsidR="00920F27" w:rsidRPr="004B2DBD" w:rsidRDefault="00FB26D2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Water Developments and Potentialities of Texas</w:t>
      </w:r>
    </w:p>
    <w:p w14:paraId="39142D84" w14:textId="77777777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47161" w:rsidRPr="004B2DBD">
        <w:rPr>
          <w:rFonts w:ascii="Arial" w:hAnsi="Arial" w:cs="Arial"/>
          <w:sz w:val="24"/>
          <w:szCs w:val="24"/>
        </w:rPr>
        <w:t>, June 1958</w:t>
      </w:r>
    </w:p>
    <w:p w14:paraId="5622FED6" w14:textId="77777777" w:rsidR="00301DBC" w:rsidRPr="004B2DBD" w:rsidRDefault="00301DBC" w:rsidP="00920F27">
      <w:pPr>
        <w:spacing w:after="0"/>
        <w:rPr>
          <w:rFonts w:ascii="Arial" w:hAnsi="Arial" w:cs="Arial"/>
          <w:sz w:val="24"/>
          <w:szCs w:val="24"/>
        </w:rPr>
      </w:pPr>
    </w:p>
    <w:p w14:paraId="3238B2AB" w14:textId="77777777" w:rsidR="0096282B" w:rsidRDefault="0096282B" w:rsidP="00920F27">
      <w:pPr>
        <w:spacing w:after="0"/>
        <w:rPr>
          <w:rFonts w:ascii="Arial" w:hAnsi="Arial" w:cs="Arial"/>
          <w:sz w:val="24"/>
          <w:szCs w:val="24"/>
        </w:rPr>
      </w:pPr>
    </w:p>
    <w:p w14:paraId="17974870" w14:textId="447AB32E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5, S.2/</w:t>
      </w:r>
      <w:r w:rsidR="00FB26D2" w:rsidRPr="004B2DBD">
        <w:rPr>
          <w:rFonts w:ascii="Arial" w:hAnsi="Arial" w:cs="Arial"/>
          <w:sz w:val="24"/>
          <w:szCs w:val="24"/>
        </w:rPr>
        <w:t>120</w:t>
      </w:r>
    </w:p>
    <w:p w14:paraId="21C2AB5C" w14:textId="77777777" w:rsidR="00920F27" w:rsidRPr="004B2DBD" w:rsidRDefault="00FB26D2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4434A484" w14:textId="77777777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298295B" w14:textId="77777777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</w:p>
    <w:p w14:paraId="46238522" w14:textId="77777777" w:rsidR="0096282B" w:rsidRDefault="0096282B" w:rsidP="00920F27">
      <w:pPr>
        <w:spacing w:after="0"/>
        <w:rPr>
          <w:rFonts w:ascii="Arial" w:hAnsi="Arial" w:cs="Arial"/>
          <w:sz w:val="24"/>
          <w:szCs w:val="24"/>
        </w:rPr>
      </w:pPr>
    </w:p>
    <w:p w14:paraId="127753E4" w14:textId="442B247C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80B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5, S.2/</w:t>
      </w:r>
      <w:r w:rsidR="00FB26D2" w:rsidRPr="004B2DBD">
        <w:rPr>
          <w:rFonts w:ascii="Arial" w:hAnsi="Arial" w:cs="Arial"/>
          <w:sz w:val="24"/>
          <w:szCs w:val="24"/>
        </w:rPr>
        <w:t xml:space="preserve">126 </w:t>
      </w:r>
    </w:p>
    <w:p w14:paraId="06D9FE6A" w14:textId="77777777" w:rsidR="00920F27" w:rsidRPr="004B2DBD" w:rsidRDefault="00EC3A73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The </w:t>
      </w:r>
      <w:r w:rsidR="00FB26D2" w:rsidRPr="004B2DBD">
        <w:rPr>
          <w:rFonts w:ascii="Arial" w:hAnsi="Arial" w:cs="Arial"/>
          <w:sz w:val="24"/>
          <w:szCs w:val="24"/>
        </w:rPr>
        <w:t>Right to Travel and U</w:t>
      </w:r>
      <w:r w:rsidRPr="004B2DBD">
        <w:rPr>
          <w:rFonts w:ascii="Arial" w:hAnsi="Arial" w:cs="Arial"/>
          <w:sz w:val="24"/>
          <w:szCs w:val="24"/>
        </w:rPr>
        <w:t>nited States</w:t>
      </w:r>
      <w:r w:rsidR="00FB26D2" w:rsidRPr="004B2DBD">
        <w:rPr>
          <w:rFonts w:ascii="Arial" w:hAnsi="Arial" w:cs="Arial"/>
          <w:sz w:val="24"/>
          <w:szCs w:val="24"/>
        </w:rPr>
        <w:t xml:space="preserve"> Passport Policies</w:t>
      </w:r>
    </w:p>
    <w:p w14:paraId="7401DEE7" w14:textId="77777777" w:rsidR="00920F27" w:rsidRPr="004B2DBD" w:rsidRDefault="00920F27" w:rsidP="00920F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01DBC" w:rsidRPr="004B2DBD">
        <w:rPr>
          <w:rFonts w:ascii="Arial" w:hAnsi="Arial" w:cs="Arial"/>
          <w:sz w:val="24"/>
          <w:szCs w:val="24"/>
        </w:rPr>
        <w:t>, August 18, 1958</w:t>
      </w:r>
    </w:p>
    <w:p w14:paraId="06D13F2E" w14:textId="77777777" w:rsidR="00350F39" w:rsidRPr="004B2DBD" w:rsidRDefault="00350F39" w:rsidP="00920F27">
      <w:pPr>
        <w:spacing w:after="0"/>
        <w:rPr>
          <w:rFonts w:ascii="Arial" w:hAnsi="Arial" w:cs="Arial"/>
          <w:sz w:val="24"/>
          <w:szCs w:val="24"/>
        </w:rPr>
      </w:pPr>
    </w:p>
    <w:p w14:paraId="21F550D4" w14:textId="77777777" w:rsidR="0096282B" w:rsidRDefault="0096282B" w:rsidP="00FB26D2">
      <w:pPr>
        <w:spacing w:after="0"/>
        <w:rPr>
          <w:rFonts w:ascii="Arial" w:hAnsi="Arial" w:cs="Arial"/>
          <w:sz w:val="24"/>
          <w:szCs w:val="24"/>
        </w:rPr>
      </w:pPr>
    </w:p>
    <w:p w14:paraId="616AAD39" w14:textId="5BB74C41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6, S.1/7</w:t>
      </w:r>
    </w:p>
    <w:p w14:paraId="54844364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301DBC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301DBC" w:rsidRPr="004B2DBD">
        <w:rPr>
          <w:rFonts w:ascii="Arial" w:hAnsi="Arial" w:cs="Arial"/>
          <w:sz w:val="24"/>
          <w:szCs w:val="24"/>
        </w:rPr>
        <w:t>1957</w:t>
      </w:r>
      <w:proofErr w:type="gramEnd"/>
      <w:r w:rsidR="00301DBC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58</w:t>
      </w:r>
    </w:p>
    <w:p w14:paraId="711A2B71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01DBC" w:rsidRPr="004B2DBD">
        <w:rPr>
          <w:rFonts w:ascii="Arial" w:hAnsi="Arial" w:cs="Arial"/>
          <w:sz w:val="24"/>
          <w:szCs w:val="24"/>
        </w:rPr>
        <w:t>, January 9, 1959</w:t>
      </w:r>
    </w:p>
    <w:p w14:paraId="14017F45" w14:textId="77777777" w:rsidR="009F355E" w:rsidRPr="004B2DBD" w:rsidRDefault="009F355E" w:rsidP="00FB26D2">
      <w:pPr>
        <w:spacing w:after="0"/>
        <w:rPr>
          <w:rFonts w:ascii="Arial" w:hAnsi="Arial" w:cs="Arial"/>
          <w:sz w:val="24"/>
          <w:szCs w:val="24"/>
        </w:rPr>
      </w:pPr>
    </w:p>
    <w:p w14:paraId="09B4BC18" w14:textId="77777777" w:rsidR="0096282B" w:rsidRDefault="0096282B" w:rsidP="00FB26D2">
      <w:pPr>
        <w:spacing w:after="0"/>
        <w:rPr>
          <w:rFonts w:ascii="Arial" w:hAnsi="Arial" w:cs="Arial"/>
          <w:sz w:val="24"/>
          <w:szCs w:val="24"/>
        </w:rPr>
      </w:pPr>
    </w:p>
    <w:p w14:paraId="187C3F3A" w14:textId="5B2A881E" w:rsidR="00F90FA9" w:rsidRPr="004B2DBD" w:rsidRDefault="00F90FA9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6, S.1/13</w:t>
      </w:r>
    </w:p>
    <w:p w14:paraId="719260A5" w14:textId="77777777" w:rsidR="004745FF" w:rsidRPr="004B2DBD" w:rsidRDefault="004745FF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 Review of United States Government Operations in Latin America </w:t>
      </w:r>
    </w:p>
    <w:p w14:paraId="17928C36" w14:textId="77777777" w:rsidR="00F90FA9" w:rsidRPr="004B2DBD" w:rsidRDefault="00F90FA9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B7F2A" w:rsidRPr="004B2DBD">
        <w:rPr>
          <w:rFonts w:ascii="Arial" w:hAnsi="Arial" w:cs="Arial"/>
          <w:sz w:val="24"/>
          <w:szCs w:val="24"/>
        </w:rPr>
        <w:t>, February 19, 1959</w:t>
      </w:r>
    </w:p>
    <w:p w14:paraId="6C19A73E" w14:textId="77777777" w:rsidR="00F90FA9" w:rsidRPr="004B2DBD" w:rsidRDefault="00F90FA9" w:rsidP="00FB26D2">
      <w:pPr>
        <w:spacing w:after="0"/>
        <w:rPr>
          <w:rFonts w:ascii="Arial" w:hAnsi="Arial" w:cs="Arial"/>
          <w:sz w:val="24"/>
          <w:szCs w:val="24"/>
        </w:rPr>
      </w:pPr>
    </w:p>
    <w:p w14:paraId="3000C50C" w14:textId="77777777" w:rsidR="0096282B" w:rsidRDefault="0096282B" w:rsidP="00FB26D2">
      <w:pPr>
        <w:spacing w:after="0"/>
        <w:rPr>
          <w:rFonts w:ascii="Arial" w:hAnsi="Arial" w:cs="Arial"/>
          <w:sz w:val="24"/>
          <w:szCs w:val="24"/>
        </w:rPr>
      </w:pPr>
    </w:p>
    <w:p w14:paraId="2F31D522" w14:textId="75A0AC59" w:rsidR="00FB26D2" w:rsidRPr="004B2DBD" w:rsidRDefault="00F90FA9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6, S.1</w:t>
      </w:r>
      <w:r w:rsidR="00FB26D2" w:rsidRPr="004B2DBD">
        <w:rPr>
          <w:rFonts w:ascii="Arial" w:hAnsi="Arial" w:cs="Arial"/>
          <w:sz w:val="24"/>
          <w:szCs w:val="24"/>
        </w:rPr>
        <w:t>/14</w:t>
      </w:r>
    </w:p>
    <w:p w14:paraId="25CA4A80" w14:textId="77777777" w:rsidR="00031756" w:rsidRPr="004B2DBD" w:rsidRDefault="00031756" w:rsidP="0003175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2A5133" w:rsidRPr="004B2DBD">
        <w:rPr>
          <w:rFonts w:ascii="Arial" w:hAnsi="Arial" w:cs="Arial"/>
          <w:sz w:val="24"/>
          <w:szCs w:val="24"/>
        </w:rPr>
        <w:t>containing the standing rules, orders, laws and resolutions affecting the business of the United States Senate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5C98DF79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FC21007" w14:textId="77777777" w:rsidR="00FB26D2" w:rsidRDefault="00FB26D2" w:rsidP="00FB26D2">
      <w:pPr>
        <w:spacing w:after="0"/>
        <w:rPr>
          <w:rFonts w:ascii="Arial" w:hAnsi="Arial" w:cs="Arial"/>
          <w:sz w:val="24"/>
          <w:szCs w:val="24"/>
        </w:rPr>
      </w:pPr>
    </w:p>
    <w:p w14:paraId="59A06AFE" w14:textId="77777777" w:rsidR="0096282B" w:rsidRPr="004B2DBD" w:rsidRDefault="0096282B" w:rsidP="00FB26D2">
      <w:pPr>
        <w:spacing w:after="0"/>
        <w:rPr>
          <w:rFonts w:ascii="Arial" w:hAnsi="Arial" w:cs="Arial"/>
          <w:sz w:val="24"/>
          <w:szCs w:val="24"/>
        </w:rPr>
      </w:pPr>
    </w:p>
    <w:p w14:paraId="02EDCC0A" w14:textId="77777777" w:rsidR="00FB26D2" w:rsidRPr="004B2DBD" w:rsidRDefault="00F90FA9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6, S.1</w:t>
      </w:r>
      <w:r w:rsidR="00FB26D2" w:rsidRPr="004B2DBD">
        <w:rPr>
          <w:rFonts w:ascii="Arial" w:hAnsi="Arial" w:cs="Arial"/>
          <w:sz w:val="24"/>
          <w:szCs w:val="24"/>
        </w:rPr>
        <w:t>/61</w:t>
      </w:r>
    </w:p>
    <w:p w14:paraId="77B959E5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1CBAA43A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F3AFD31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</w:p>
    <w:p w14:paraId="55101C83" w14:textId="77777777" w:rsidR="00FB26D2" w:rsidRPr="004B2DBD" w:rsidRDefault="00F90FA9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6, S.2</w:t>
      </w:r>
      <w:r w:rsidR="00FB26D2" w:rsidRPr="004B2DBD">
        <w:rPr>
          <w:rFonts w:ascii="Arial" w:hAnsi="Arial" w:cs="Arial"/>
          <w:sz w:val="24"/>
          <w:szCs w:val="24"/>
        </w:rPr>
        <w:t>/75</w:t>
      </w:r>
    </w:p>
    <w:p w14:paraId="6622B404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301DBC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301DBC" w:rsidRPr="004B2DBD">
        <w:rPr>
          <w:rFonts w:ascii="Arial" w:hAnsi="Arial" w:cs="Arial"/>
          <w:sz w:val="24"/>
          <w:szCs w:val="24"/>
        </w:rPr>
        <w:t>1958</w:t>
      </w:r>
      <w:proofErr w:type="gramEnd"/>
      <w:r w:rsidR="00301DBC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59</w:t>
      </w:r>
    </w:p>
    <w:p w14:paraId="5C60E2E8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01DBC" w:rsidRPr="004B2DBD">
        <w:rPr>
          <w:rFonts w:ascii="Arial" w:hAnsi="Arial" w:cs="Arial"/>
          <w:sz w:val="24"/>
          <w:szCs w:val="24"/>
        </w:rPr>
        <w:t>, January 7, 1960</w:t>
      </w:r>
    </w:p>
    <w:p w14:paraId="0BEDB5E0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</w:p>
    <w:p w14:paraId="6D8A3154" w14:textId="77777777" w:rsidR="0096282B" w:rsidRDefault="0096282B" w:rsidP="00FB26D2">
      <w:pPr>
        <w:spacing w:after="0"/>
        <w:rPr>
          <w:rFonts w:ascii="Arial" w:hAnsi="Arial" w:cs="Arial"/>
          <w:sz w:val="24"/>
          <w:szCs w:val="24"/>
        </w:rPr>
      </w:pPr>
    </w:p>
    <w:p w14:paraId="789BBDF5" w14:textId="7A3565AA" w:rsidR="00FB26D2" w:rsidRPr="004B2DBD" w:rsidRDefault="000E2F8A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6, S.2</w:t>
      </w:r>
      <w:r w:rsidR="00FB26D2" w:rsidRPr="004B2DBD">
        <w:rPr>
          <w:rFonts w:ascii="Arial" w:hAnsi="Arial" w:cs="Arial"/>
          <w:sz w:val="24"/>
          <w:szCs w:val="24"/>
        </w:rPr>
        <w:t>/119</w:t>
      </w:r>
    </w:p>
    <w:p w14:paraId="09D36A2D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0E9CF1BB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5F23AF2" w14:textId="77777777" w:rsidR="00BE7C84" w:rsidRPr="004B2DBD" w:rsidRDefault="00BE7C84" w:rsidP="00FB26D2">
      <w:pPr>
        <w:spacing w:after="0"/>
        <w:rPr>
          <w:rFonts w:ascii="Arial" w:hAnsi="Arial" w:cs="Arial"/>
          <w:sz w:val="24"/>
          <w:szCs w:val="24"/>
        </w:rPr>
      </w:pPr>
    </w:p>
    <w:p w14:paraId="51F30ECE" w14:textId="77777777" w:rsidR="0096282B" w:rsidRDefault="0096282B" w:rsidP="00211859">
      <w:pPr>
        <w:spacing w:after="0"/>
        <w:rPr>
          <w:rFonts w:ascii="Arial" w:hAnsi="Arial" w:cs="Arial"/>
          <w:sz w:val="24"/>
          <w:szCs w:val="24"/>
        </w:rPr>
      </w:pPr>
    </w:p>
    <w:p w14:paraId="28CC2F9B" w14:textId="6993460B" w:rsidR="00211859" w:rsidRPr="004B2DBD" w:rsidRDefault="00211859" w:rsidP="0021185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6, S.2/125</w:t>
      </w:r>
    </w:p>
    <w:p w14:paraId="3C4B110B" w14:textId="77777777" w:rsidR="00211859" w:rsidRPr="004B2DBD" w:rsidRDefault="00211859" w:rsidP="0021185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United States-Latin American Relations </w:t>
      </w:r>
    </w:p>
    <w:p w14:paraId="26D9B4A1" w14:textId="77777777" w:rsidR="00211859" w:rsidRPr="004B2DBD" w:rsidRDefault="00211859" w:rsidP="00211859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August 31, 1960</w:t>
      </w:r>
    </w:p>
    <w:p w14:paraId="08F351F8" w14:textId="77777777" w:rsidR="00211859" w:rsidRPr="004B2DBD" w:rsidRDefault="00211859" w:rsidP="00FB26D2">
      <w:pPr>
        <w:spacing w:after="0"/>
        <w:rPr>
          <w:rFonts w:ascii="Arial" w:hAnsi="Arial" w:cs="Arial"/>
          <w:sz w:val="24"/>
          <w:szCs w:val="24"/>
        </w:rPr>
      </w:pPr>
    </w:p>
    <w:p w14:paraId="30D847CA" w14:textId="77777777" w:rsidR="0096282B" w:rsidRDefault="0096282B" w:rsidP="00FB26D2">
      <w:pPr>
        <w:spacing w:after="0"/>
        <w:rPr>
          <w:rFonts w:ascii="Arial" w:hAnsi="Arial" w:cs="Arial"/>
          <w:sz w:val="24"/>
          <w:szCs w:val="24"/>
        </w:rPr>
      </w:pPr>
    </w:p>
    <w:p w14:paraId="799C4386" w14:textId="748BC382" w:rsidR="000E2F8A" w:rsidRPr="004B2DBD" w:rsidRDefault="000E2F8A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6, S.2/126</w:t>
      </w:r>
    </w:p>
    <w:p w14:paraId="7AD760DD" w14:textId="77777777" w:rsidR="000E2F8A" w:rsidRPr="004B2DBD" w:rsidRDefault="000E2F8A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ternal Security Manual</w:t>
      </w:r>
      <w:r w:rsidR="004745FF" w:rsidRPr="004B2DBD">
        <w:rPr>
          <w:rFonts w:ascii="Arial" w:hAnsi="Arial" w:cs="Arial"/>
          <w:sz w:val="24"/>
          <w:szCs w:val="24"/>
        </w:rPr>
        <w:t xml:space="preserve"> Revised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33AC01C9" w14:textId="77777777" w:rsidR="000E2F8A" w:rsidRPr="004B2DBD" w:rsidRDefault="000E2F8A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6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B7F2A" w:rsidRPr="004B2DBD">
        <w:rPr>
          <w:rFonts w:ascii="Arial" w:hAnsi="Arial" w:cs="Arial"/>
          <w:sz w:val="24"/>
          <w:szCs w:val="24"/>
        </w:rPr>
        <w:t>, August 31, 1960</w:t>
      </w:r>
    </w:p>
    <w:p w14:paraId="68CD4D77" w14:textId="77777777" w:rsidR="00423672" w:rsidRPr="004B2DBD" w:rsidRDefault="00423672" w:rsidP="00FB26D2">
      <w:pPr>
        <w:spacing w:after="0"/>
        <w:rPr>
          <w:rFonts w:ascii="Arial" w:hAnsi="Arial" w:cs="Arial"/>
          <w:sz w:val="24"/>
          <w:szCs w:val="24"/>
        </w:rPr>
      </w:pPr>
    </w:p>
    <w:p w14:paraId="5F8E9EA3" w14:textId="77777777" w:rsidR="0096282B" w:rsidRDefault="0096282B" w:rsidP="00423672">
      <w:pPr>
        <w:spacing w:after="0"/>
        <w:rPr>
          <w:rFonts w:ascii="Arial" w:hAnsi="Arial" w:cs="Arial"/>
          <w:sz w:val="24"/>
          <w:szCs w:val="24"/>
        </w:rPr>
      </w:pPr>
    </w:p>
    <w:p w14:paraId="2721B914" w14:textId="7446EA12" w:rsidR="00423672" w:rsidRPr="004B2DBD" w:rsidRDefault="00423672" w:rsidP="0042367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86, S.2/153</w:t>
      </w:r>
    </w:p>
    <w:p w14:paraId="53C60EDA" w14:textId="77777777" w:rsidR="00423672" w:rsidRPr="004B2DBD" w:rsidRDefault="00423672" w:rsidP="0042367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 offered by the Chaplain Rev. Frederick Brown Harris at the opening of the Daily Sessions of the Senate of the United States during the Eighty-Fifth, Eighty-Sixth Congresses, 1957-1960</w:t>
      </w:r>
    </w:p>
    <w:p w14:paraId="7034B22F" w14:textId="3898D86C" w:rsidR="00423672" w:rsidRPr="004B2DBD" w:rsidRDefault="00423672" w:rsidP="0042367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</w:t>
      </w:r>
      <w:r w:rsidR="00A42634">
        <w:rPr>
          <w:rFonts w:ascii="Arial" w:hAnsi="Arial" w:cs="Arial"/>
          <w:sz w:val="24"/>
          <w:szCs w:val="24"/>
        </w:rPr>
        <w:t>6</w:t>
      </w:r>
      <w:r w:rsidR="00A42634" w:rsidRPr="00A42634">
        <w:rPr>
          <w:rFonts w:ascii="Arial" w:hAnsi="Arial" w:cs="Arial"/>
          <w:sz w:val="24"/>
          <w:szCs w:val="24"/>
          <w:vertAlign w:val="superscript"/>
        </w:rPr>
        <w:t>th</w:t>
      </w:r>
      <w:r w:rsidR="00A42634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0A4B1FB" w14:textId="77777777" w:rsidR="000E2F8A" w:rsidRPr="004B2DBD" w:rsidRDefault="000E2F8A" w:rsidP="00FB26D2">
      <w:pPr>
        <w:spacing w:after="0"/>
        <w:rPr>
          <w:rFonts w:ascii="Arial" w:hAnsi="Arial" w:cs="Arial"/>
          <w:sz w:val="24"/>
          <w:szCs w:val="24"/>
        </w:rPr>
      </w:pPr>
    </w:p>
    <w:p w14:paraId="34EEB64F" w14:textId="77777777" w:rsidR="0096282B" w:rsidRDefault="0096282B" w:rsidP="00FB26D2">
      <w:pPr>
        <w:spacing w:after="0"/>
        <w:rPr>
          <w:rFonts w:ascii="Arial" w:hAnsi="Arial" w:cs="Arial"/>
          <w:sz w:val="24"/>
          <w:szCs w:val="24"/>
        </w:rPr>
      </w:pPr>
    </w:p>
    <w:p w14:paraId="394CBC3B" w14:textId="7D68B4D8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562511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7, S.1/</w:t>
      </w:r>
      <w:r w:rsidR="00647884" w:rsidRPr="004B2DBD">
        <w:rPr>
          <w:rFonts w:ascii="Arial" w:hAnsi="Arial" w:cs="Arial"/>
          <w:sz w:val="24"/>
          <w:szCs w:val="24"/>
        </w:rPr>
        <w:t>2</w:t>
      </w:r>
    </w:p>
    <w:p w14:paraId="4FDDF94D" w14:textId="77777777" w:rsidR="00031756" w:rsidRPr="004B2DBD" w:rsidRDefault="00031756" w:rsidP="0003175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7D23E9" w:rsidRPr="004B2DBD">
        <w:rPr>
          <w:rFonts w:ascii="Arial" w:hAnsi="Arial" w:cs="Arial"/>
          <w:sz w:val="24"/>
          <w:szCs w:val="24"/>
        </w:rPr>
        <w:t>containing the standing rules, orders, laws and resolutions affecting the business of the United States Senate</w:t>
      </w:r>
    </w:p>
    <w:p w14:paraId="11B1DEF5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FC32AA1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</w:p>
    <w:p w14:paraId="31FBE1B4" w14:textId="77777777" w:rsidR="0096282B" w:rsidRDefault="0096282B" w:rsidP="00FB26D2">
      <w:pPr>
        <w:spacing w:after="0"/>
        <w:rPr>
          <w:rFonts w:ascii="Arial" w:hAnsi="Arial" w:cs="Arial"/>
          <w:sz w:val="24"/>
          <w:szCs w:val="24"/>
        </w:rPr>
      </w:pPr>
    </w:p>
    <w:p w14:paraId="33AD4693" w14:textId="44D4C7A5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082E1F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082E1F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7, S.1/</w:t>
      </w:r>
      <w:r w:rsidR="00647884" w:rsidRPr="004B2DBD">
        <w:rPr>
          <w:rFonts w:ascii="Arial" w:hAnsi="Arial" w:cs="Arial"/>
          <w:sz w:val="24"/>
          <w:szCs w:val="24"/>
        </w:rPr>
        <w:t>8</w:t>
      </w:r>
    </w:p>
    <w:p w14:paraId="19795430" w14:textId="77777777" w:rsidR="00FB26D2" w:rsidRPr="004B2DBD" w:rsidRDefault="00647884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423672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423672" w:rsidRPr="004B2DBD">
        <w:rPr>
          <w:rFonts w:ascii="Arial" w:hAnsi="Arial" w:cs="Arial"/>
          <w:sz w:val="24"/>
          <w:szCs w:val="24"/>
        </w:rPr>
        <w:t>1959</w:t>
      </w:r>
      <w:proofErr w:type="gramEnd"/>
      <w:r w:rsidR="00423672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60</w:t>
      </w:r>
    </w:p>
    <w:p w14:paraId="5E9F86A9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423672" w:rsidRPr="004B2DBD">
        <w:rPr>
          <w:rFonts w:ascii="Arial" w:hAnsi="Arial" w:cs="Arial"/>
          <w:sz w:val="24"/>
          <w:szCs w:val="24"/>
        </w:rPr>
        <w:t>, January 5, 1961</w:t>
      </w:r>
    </w:p>
    <w:p w14:paraId="28FDD757" w14:textId="77777777" w:rsidR="00D277D5" w:rsidRPr="004B2DBD" w:rsidRDefault="00D277D5" w:rsidP="00384051">
      <w:pPr>
        <w:spacing w:after="0"/>
        <w:rPr>
          <w:rFonts w:ascii="Arial" w:hAnsi="Arial" w:cs="Arial"/>
          <w:sz w:val="24"/>
          <w:szCs w:val="24"/>
        </w:rPr>
      </w:pPr>
    </w:p>
    <w:p w14:paraId="740241A3" w14:textId="77777777" w:rsidR="0096282B" w:rsidRDefault="0096282B" w:rsidP="00384051">
      <w:pPr>
        <w:spacing w:after="0"/>
        <w:rPr>
          <w:rFonts w:ascii="Arial" w:hAnsi="Arial" w:cs="Arial"/>
          <w:sz w:val="24"/>
          <w:szCs w:val="24"/>
        </w:rPr>
      </w:pPr>
    </w:p>
    <w:p w14:paraId="45187772" w14:textId="77777777" w:rsidR="0096282B" w:rsidRDefault="0096282B" w:rsidP="00384051">
      <w:pPr>
        <w:spacing w:after="0"/>
        <w:rPr>
          <w:rFonts w:ascii="Arial" w:hAnsi="Arial" w:cs="Arial"/>
          <w:sz w:val="24"/>
          <w:szCs w:val="24"/>
        </w:rPr>
      </w:pPr>
    </w:p>
    <w:p w14:paraId="7EC5F9B0" w14:textId="77777777" w:rsidR="0096282B" w:rsidRDefault="0096282B" w:rsidP="00384051">
      <w:pPr>
        <w:spacing w:after="0"/>
        <w:rPr>
          <w:rFonts w:ascii="Arial" w:hAnsi="Arial" w:cs="Arial"/>
          <w:sz w:val="24"/>
          <w:szCs w:val="24"/>
        </w:rPr>
      </w:pPr>
    </w:p>
    <w:p w14:paraId="2D3AE532" w14:textId="56AB2562" w:rsidR="00384051" w:rsidRPr="004B2DBD" w:rsidRDefault="00384051" w:rsidP="0038405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 D:C 87, S.1/16</w:t>
      </w:r>
    </w:p>
    <w:p w14:paraId="477778AB" w14:textId="77777777" w:rsidR="00384051" w:rsidRPr="004B2DBD" w:rsidRDefault="00384051" w:rsidP="0038405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Legislation on Foreign Relations with Explanatory Notes</w:t>
      </w:r>
    </w:p>
    <w:p w14:paraId="4D5D193A" w14:textId="77777777" w:rsidR="00384051" w:rsidRPr="004B2DBD" w:rsidRDefault="00384051" w:rsidP="0038405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B7F2A" w:rsidRPr="004B2DBD">
        <w:rPr>
          <w:rFonts w:ascii="Arial" w:hAnsi="Arial" w:cs="Arial"/>
          <w:sz w:val="24"/>
          <w:szCs w:val="24"/>
        </w:rPr>
        <w:t>, March 9, 1961</w:t>
      </w:r>
    </w:p>
    <w:p w14:paraId="079DAF80" w14:textId="77777777" w:rsidR="00384051" w:rsidRPr="004B2DBD" w:rsidRDefault="00384051" w:rsidP="00384051">
      <w:pPr>
        <w:spacing w:after="0"/>
        <w:rPr>
          <w:rFonts w:ascii="Arial" w:hAnsi="Arial" w:cs="Arial"/>
          <w:sz w:val="24"/>
          <w:szCs w:val="24"/>
        </w:rPr>
      </w:pPr>
    </w:p>
    <w:p w14:paraId="49BA79B1" w14:textId="77777777" w:rsidR="0096282B" w:rsidRDefault="0096282B" w:rsidP="00384051">
      <w:pPr>
        <w:spacing w:after="0"/>
        <w:rPr>
          <w:rFonts w:ascii="Arial" w:hAnsi="Arial" w:cs="Arial"/>
          <w:sz w:val="24"/>
          <w:szCs w:val="24"/>
        </w:rPr>
      </w:pPr>
    </w:p>
    <w:p w14:paraId="4762646B" w14:textId="0C08D405" w:rsidR="00384051" w:rsidRPr="004B2DBD" w:rsidRDefault="00384051" w:rsidP="0038405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87, S.1/20</w:t>
      </w:r>
    </w:p>
    <w:p w14:paraId="24B32913" w14:textId="77777777" w:rsidR="00384051" w:rsidRPr="004B2DBD" w:rsidRDefault="00384051" w:rsidP="0038405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 Report on United States Foreign Operations </w:t>
      </w:r>
    </w:p>
    <w:p w14:paraId="083B8D54" w14:textId="77777777" w:rsidR="00384051" w:rsidRPr="004B2DBD" w:rsidRDefault="00384051" w:rsidP="0038405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B7F2A" w:rsidRPr="004B2DBD">
        <w:rPr>
          <w:rFonts w:ascii="Arial" w:hAnsi="Arial" w:cs="Arial"/>
          <w:sz w:val="24"/>
          <w:szCs w:val="24"/>
        </w:rPr>
        <w:t>, March 15, 1961</w:t>
      </w:r>
    </w:p>
    <w:p w14:paraId="6FA997AB" w14:textId="77777777" w:rsidR="00384051" w:rsidRPr="004B2DBD" w:rsidRDefault="00384051" w:rsidP="00384051">
      <w:pPr>
        <w:spacing w:after="0"/>
        <w:rPr>
          <w:rFonts w:ascii="Arial" w:hAnsi="Arial" w:cs="Arial"/>
          <w:sz w:val="24"/>
          <w:szCs w:val="24"/>
        </w:rPr>
      </w:pPr>
    </w:p>
    <w:p w14:paraId="2410D244" w14:textId="77777777" w:rsidR="0096282B" w:rsidRDefault="0096282B" w:rsidP="00FB26D2">
      <w:pPr>
        <w:spacing w:after="0"/>
        <w:rPr>
          <w:rFonts w:ascii="Arial" w:hAnsi="Arial" w:cs="Arial"/>
          <w:sz w:val="24"/>
          <w:szCs w:val="24"/>
        </w:rPr>
      </w:pPr>
    </w:p>
    <w:p w14:paraId="062BE7D6" w14:textId="11DB45C8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082E1F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082E1F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7, S.1/</w:t>
      </w:r>
      <w:r w:rsidR="00647884" w:rsidRPr="004B2DBD">
        <w:rPr>
          <w:rFonts w:ascii="Arial" w:hAnsi="Arial" w:cs="Arial"/>
          <w:sz w:val="24"/>
          <w:szCs w:val="24"/>
        </w:rPr>
        <w:t>48</w:t>
      </w:r>
    </w:p>
    <w:p w14:paraId="5D69C02D" w14:textId="77777777" w:rsidR="00FB26D2" w:rsidRPr="004B2DBD" w:rsidRDefault="00647884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3CFE6A78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7475B8F" w14:textId="77777777" w:rsidR="00FB26D2" w:rsidRPr="004B2DBD" w:rsidRDefault="00FB26D2" w:rsidP="00FB26D2">
      <w:pPr>
        <w:spacing w:after="0"/>
        <w:rPr>
          <w:rFonts w:ascii="Arial" w:hAnsi="Arial" w:cs="Arial"/>
          <w:sz w:val="24"/>
          <w:szCs w:val="24"/>
        </w:rPr>
      </w:pPr>
    </w:p>
    <w:p w14:paraId="4289CBBC" w14:textId="77777777" w:rsidR="0096282B" w:rsidRDefault="0096282B" w:rsidP="00647884">
      <w:pPr>
        <w:spacing w:after="0"/>
        <w:rPr>
          <w:rFonts w:ascii="Arial" w:hAnsi="Arial" w:cs="Arial"/>
          <w:sz w:val="24"/>
          <w:szCs w:val="24"/>
        </w:rPr>
      </w:pPr>
    </w:p>
    <w:p w14:paraId="45C8823B" w14:textId="345F2E8E" w:rsidR="00647884" w:rsidRPr="004B2DBD" w:rsidRDefault="002800D2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7, S.2</w:t>
      </w:r>
      <w:r w:rsidR="00647884" w:rsidRPr="004B2DBD">
        <w:rPr>
          <w:rFonts w:ascii="Arial" w:hAnsi="Arial" w:cs="Arial"/>
          <w:sz w:val="24"/>
          <w:szCs w:val="24"/>
        </w:rPr>
        <w:t>/68</w:t>
      </w:r>
    </w:p>
    <w:p w14:paraId="3838E0A2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7804A4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7804A4" w:rsidRPr="004B2DBD">
        <w:rPr>
          <w:rFonts w:ascii="Arial" w:hAnsi="Arial" w:cs="Arial"/>
          <w:sz w:val="24"/>
          <w:szCs w:val="24"/>
        </w:rPr>
        <w:t>1960</w:t>
      </w:r>
      <w:proofErr w:type="gramEnd"/>
      <w:r w:rsidR="007804A4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61</w:t>
      </w:r>
    </w:p>
    <w:p w14:paraId="790E8076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E41D8" w:rsidRPr="004B2DBD">
        <w:rPr>
          <w:rFonts w:ascii="Arial" w:hAnsi="Arial" w:cs="Arial"/>
          <w:sz w:val="24"/>
          <w:szCs w:val="24"/>
        </w:rPr>
        <w:t xml:space="preserve">, </w:t>
      </w:r>
      <w:r w:rsidR="007804A4" w:rsidRPr="004B2DBD">
        <w:rPr>
          <w:rFonts w:ascii="Arial" w:hAnsi="Arial" w:cs="Arial"/>
          <w:sz w:val="24"/>
          <w:szCs w:val="24"/>
        </w:rPr>
        <w:t>January 11, 1962</w:t>
      </w:r>
    </w:p>
    <w:p w14:paraId="3C63385C" w14:textId="77777777" w:rsidR="00C31BC7" w:rsidRPr="004B2DBD" w:rsidRDefault="00C31BC7" w:rsidP="00647884">
      <w:pPr>
        <w:spacing w:after="0"/>
        <w:rPr>
          <w:rFonts w:ascii="Arial" w:hAnsi="Arial" w:cs="Arial"/>
          <w:sz w:val="24"/>
          <w:szCs w:val="24"/>
        </w:rPr>
      </w:pPr>
    </w:p>
    <w:p w14:paraId="0084A384" w14:textId="77777777" w:rsidR="0096282B" w:rsidRDefault="0096282B" w:rsidP="00647884">
      <w:pPr>
        <w:spacing w:after="0"/>
        <w:rPr>
          <w:rFonts w:ascii="Arial" w:hAnsi="Arial" w:cs="Arial"/>
          <w:sz w:val="24"/>
          <w:szCs w:val="24"/>
        </w:rPr>
      </w:pPr>
    </w:p>
    <w:p w14:paraId="5A98F136" w14:textId="3B59D672" w:rsidR="00647884" w:rsidRPr="004B2DBD" w:rsidRDefault="002800D2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7, S.2</w:t>
      </w:r>
      <w:r w:rsidR="00647884" w:rsidRPr="004B2DBD">
        <w:rPr>
          <w:rFonts w:ascii="Arial" w:hAnsi="Arial" w:cs="Arial"/>
          <w:sz w:val="24"/>
          <w:szCs w:val="24"/>
        </w:rPr>
        <w:t>/100</w:t>
      </w:r>
    </w:p>
    <w:p w14:paraId="386A9875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Index to Legislative History of </w:t>
      </w:r>
      <w:r w:rsidR="007804A4" w:rsidRPr="004B2DBD">
        <w:rPr>
          <w:rFonts w:ascii="Arial" w:hAnsi="Arial" w:cs="Arial"/>
          <w:sz w:val="24"/>
          <w:szCs w:val="24"/>
        </w:rPr>
        <w:t>Steamship Conference/Dual Rate L</w:t>
      </w:r>
      <w:r w:rsidRPr="004B2DBD">
        <w:rPr>
          <w:rFonts w:ascii="Arial" w:hAnsi="Arial" w:cs="Arial"/>
          <w:sz w:val="24"/>
          <w:szCs w:val="24"/>
        </w:rPr>
        <w:t>aw</w:t>
      </w:r>
    </w:p>
    <w:p w14:paraId="6C67934C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804A4" w:rsidRPr="004B2DBD">
        <w:rPr>
          <w:rFonts w:ascii="Arial" w:hAnsi="Arial" w:cs="Arial"/>
          <w:sz w:val="24"/>
          <w:szCs w:val="24"/>
        </w:rPr>
        <w:t>, May 17, 1962</w:t>
      </w:r>
    </w:p>
    <w:p w14:paraId="5C8ABFCC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</w:p>
    <w:p w14:paraId="3AA6CC20" w14:textId="77777777" w:rsidR="0096282B" w:rsidRDefault="0096282B" w:rsidP="00647884">
      <w:pPr>
        <w:spacing w:after="0"/>
        <w:rPr>
          <w:rFonts w:ascii="Arial" w:hAnsi="Arial" w:cs="Arial"/>
          <w:sz w:val="24"/>
          <w:szCs w:val="24"/>
        </w:rPr>
      </w:pPr>
    </w:p>
    <w:p w14:paraId="51ECD23F" w14:textId="7B81B918" w:rsidR="00647884" w:rsidRPr="004B2DBD" w:rsidRDefault="00316C4F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7, S.2</w:t>
      </w:r>
      <w:r w:rsidR="00647884" w:rsidRPr="004B2DBD">
        <w:rPr>
          <w:rFonts w:ascii="Arial" w:hAnsi="Arial" w:cs="Arial"/>
          <w:sz w:val="24"/>
          <w:szCs w:val="24"/>
        </w:rPr>
        <w:t>/119</w:t>
      </w:r>
    </w:p>
    <w:p w14:paraId="054A8C43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rial Program of Public Land Range Appraisal</w:t>
      </w:r>
    </w:p>
    <w:p w14:paraId="17F3A3DC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7</w:t>
      </w:r>
      <w:r w:rsidR="007804A4"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="007804A4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Congress, 2</w:t>
      </w:r>
      <w:r w:rsidR="007804A4"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="007804A4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Session</w:t>
      </w:r>
      <w:r w:rsidR="007804A4" w:rsidRPr="004B2DBD">
        <w:rPr>
          <w:rFonts w:ascii="Arial" w:hAnsi="Arial" w:cs="Arial"/>
          <w:sz w:val="24"/>
          <w:szCs w:val="24"/>
        </w:rPr>
        <w:t>, August 9, 1962</w:t>
      </w:r>
    </w:p>
    <w:p w14:paraId="78E1E744" w14:textId="77777777" w:rsidR="00E2080C" w:rsidRPr="004B2DBD" w:rsidRDefault="00E2080C" w:rsidP="00647884">
      <w:pPr>
        <w:spacing w:after="0"/>
        <w:rPr>
          <w:rFonts w:ascii="Arial" w:hAnsi="Arial" w:cs="Arial"/>
          <w:sz w:val="24"/>
          <w:szCs w:val="24"/>
        </w:rPr>
      </w:pPr>
    </w:p>
    <w:p w14:paraId="730B15BF" w14:textId="77777777" w:rsidR="0096282B" w:rsidRDefault="0096282B" w:rsidP="00647884">
      <w:pPr>
        <w:spacing w:after="0"/>
        <w:rPr>
          <w:rFonts w:ascii="Arial" w:hAnsi="Arial" w:cs="Arial"/>
          <w:sz w:val="24"/>
          <w:szCs w:val="24"/>
        </w:rPr>
      </w:pPr>
    </w:p>
    <w:p w14:paraId="0D720C53" w14:textId="2BF1B720" w:rsidR="00316C4F" w:rsidRPr="004B2DBD" w:rsidRDefault="00316C4F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7, S.2/159</w:t>
      </w:r>
    </w:p>
    <w:p w14:paraId="6B4F7FED" w14:textId="77777777" w:rsidR="00271875" w:rsidRPr="004B2DBD" w:rsidRDefault="00271875" w:rsidP="0027187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port of the National Fuels and Energy Study Group on an Assessment of Available Information on Energy in the United States</w:t>
      </w:r>
    </w:p>
    <w:p w14:paraId="63EB94A4" w14:textId="77777777" w:rsidR="00316C4F" w:rsidRPr="004B2DBD" w:rsidRDefault="00316C4F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="00275EEE" w:rsidRPr="004B2DBD">
        <w:rPr>
          <w:rFonts w:ascii="Arial" w:hAnsi="Arial" w:cs="Arial"/>
          <w:sz w:val="24"/>
          <w:szCs w:val="24"/>
        </w:rPr>
        <w:t xml:space="preserve"> Session, September 21, 1962</w:t>
      </w:r>
    </w:p>
    <w:p w14:paraId="5FB246FF" w14:textId="77777777" w:rsidR="00316C4F" w:rsidRPr="004B2DBD" w:rsidRDefault="00316C4F" w:rsidP="00647884">
      <w:pPr>
        <w:spacing w:after="0"/>
        <w:rPr>
          <w:rFonts w:ascii="Arial" w:hAnsi="Arial" w:cs="Arial"/>
          <w:sz w:val="24"/>
          <w:szCs w:val="24"/>
        </w:rPr>
      </w:pPr>
    </w:p>
    <w:p w14:paraId="2A99DA39" w14:textId="77777777" w:rsidR="00FE2A41" w:rsidRPr="004B2DBD" w:rsidRDefault="00FE2A41" w:rsidP="00647884">
      <w:pPr>
        <w:spacing w:after="0"/>
        <w:rPr>
          <w:rFonts w:ascii="Arial" w:hAnsi="Arial" w:cs="Arial"/>
          <w:sz w:val="24"/>
          <w:szCs w:val="24"/>
        </w:rPr>
      </w:pPr>
    </w:p>
    <w:p w14:paraId="555A824C" w14:textId="6B5591F9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D:C </w:t>
      </w:r>
      <w:r w:rsidR="00316C4F" w:rsidRPr="004B2DBD">
        <w:rPr>
          <w:rFonts w:ascii="Arial" w:hAnsi="Arial" w:cs="Arial"/>
          <w:sz w:val="24"/>
          <w:szCs w:val="24"/>
        </w:rPr>
        <w:t>87, S.2</w:t>
      </w:r>
      <w:r w:rsidRPr="004B2DBD">
        <w:rPr>
          <w:rFonts w:ascii="Arial" w:hAnsi="Arial" w:cs="Arial"/>
          <w:sz w:val="24"/>
          <w:szCs w:val="24"/>
        </w:rPr>
        <w:t>/162</w:t>
      </w:r>
    </w:p>
    <w:p w14:paraId="0C457966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604F0516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7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282FE53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</w:p>
    <w:p w14:paraId="06638E1F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1/</w:t>
      </w:r>
      <w:r w:rsidR="00147919" w:rsidRPr="004B2DBD">
        <w:rPr>
          <w:rFonts w:ascii="Arial" w:hAnsi="Arial" w:cs="Arial"/>
          <w:sz w:val="24"/>
          <w:szCs w:val="24"/>
        </w:rPr>
        <w:t>1</w:t>
      </w:r>
    </w:p>
    <w:p w14:paraId="344FF82E" w14:textId="77777777" w:rsidR="00736A3F" w:rsidRPr="004B2DBD" w:rsidRDefault="00736A3F" w:rsidP="00736A3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7D23E9" w:rsidRPr="004B2DBD">
        <w:rPr>
          <w:rFonts w:ascii="Arial" w:hAnsi="Arial" w:cs="Arial"/>
          <w:sz w:val="24"/>
          <w:szCs w:val="24"/>
        </w:rPr>
        <w:t>containing the standing rules, orders, laws and resolutions affecting the business of the United States Senate</w:t>
      </w:r>
    </w:p>
    <w:p w14:paraId="7AF0CA09" w14:textId="77777777" w:rsidR="00647884" w:rsidRPr="004B2DBD" w:rsidRDefault="00647884" w:rsidP="00647884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9740606" w14:textId="77777777" w:rsidR="00D60029" w:rsidRPr="004B2DBD" w:rsidRDefault="00D60029" w:rsidP="00647884">
      <w:pPr>
        <w:spacing w:after="0"/>
        <w:rPr>
          <w:rFonts w:ascii="Arial" w:hAnsi="Arial" w:cs="Arial"/>
          <w:sz w:val="24"/>
          <w:szCs w:val="24"/>
        </w:rPr>
      </w:pPr>
    </w:p>
    <w:p w14:paraId="3347CCFA" w14:textId="77777777" w:rsidR="0096282B" w:rsidRDefault="0096282B" w:rsidP="00736A3F">
      <w:pPr>
        <w:spacing w:after="0"/>
        <w:rPr>
          <w:rFonts w:ascii="Arial" w:hAnsi="Arial" w:cs="Arial"/>
          <w:sz w:val="24"/>
          <w:szCs w:val="24"/>
        </w:rPr>
      </w:pPr>
    </w:p>
    <w:p w14:paraId="2DA1927E" w14:textId="4538E8CD" w:rsidR="00736A3F" w:rsidRPr="004B2DBD" w:rsidRDefault="00736A3F" w:rsidP="00736A3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1/4</w:t>
      </w:r>
    </w:p>
    <w:p w14:paraId="2A7DA89C" w14:textId="77777777" w:rsidR="00736A3F" w:rsidRPr="004B2DBD" w:rsidRDefault="00736A3F" w:rsidP="00736A3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7804A4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7804A4" w:rsidRPr="004B2DBD">
        <w:rPr>
          <w:rFonts w:ascii="Arial" w:hAnsi="Arial" w:cs="Arial"/>
          <w:sz w:val="24"/>
          <w:szCs w:val="24"/>
        </w:rPr>
        <w:t>1961</w:t>
      </w:r>
      <w:proofErr w:type="gramEnd"/>
      <w:r w:rsidR="007804A4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62</w:t>
      </w:r>
    </w:p>
    <w:p w14:paraId="31BA1FC8" w14:textId="77777777" w:rsidR="00736A3F" w:rsidRPr="004B2DBD" w:rsidRDefault="00736A3F" w:rsidP="00736A3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804A4" w:rsidRPr="004B2DBD">
        <w:rPr>
          <w:rFonts w:ascii="Arial" w:hAnsi="Arial" w:cs="Arial"/>
          <w:sz w:val="24"/>
          <w:szCs w:val="24"/>
        </w:rPr>
        <w:t>, January 15, 1963</w:t>
      </w:r>
    </w:p>
    <w:p w14:paraId="4C621934" w14:textId="77777777" w:rsidR="00E2080C" w:rsidRPr="004B2DBD" w:rsidRDefault="00E2080C" w:rsidP="0086741B">
      <w:pPr>
        <w:spacing w:after="0"/>
        <w:rPr>
          <w:rFonts w:ascii="Arial" w:hAnsi="Arial" w:cs="Arial"/>
          <w:sz w:val="24"/>
          <w:szCs w:val="24"/>
        </w:rPr>
      </w:pPr>
    </w:p>
    <w:p w14:paraId="28AE4FD7" w14:textId="77777777" w:rsidR="00FE2A41" w:rsidRPr="004B2DBD" w:rsidRDefault="00FE2A41" w:rsidP="0086741B">
      <w:pPr>
        <w:spacing w:after="0"/>
        <w:rPr>
          <w:rFonts w:ascii="Arial" w:hAnsi="Arial" w:cs="Arial"/>
          <w:sz w:val="24"/>
          <w:szCs w:val="24"/>
        </w:rPr>
      </w:pPr>
    </w:p>
    <w:p w14:paraId="6A6DC468" w14:textId="13D9E18B" w:rsidR="000833C0" w:rsidRPr="004B2DBD" w:rsidRDefault="000833C0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1/8</w:t>
      </w:r>
    </w:p>
    <w:p w14:paraId="1014AA24" w14:textId="77777777" w:rsidR="00EA5D8E" w:rsidRPr="004B2DBD" w:rsidRDefault="00EA5D8E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A Report on United States Foreign Operations in Africa </w:t>
      </w:r>
    </w:p>
    <w:p w14:paraId="03CFF130" w14:textId="77777777" w:rsidR="000833C0" w:rsidRPr="004B2DBD" w:rsidRDefault="000833C0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275EEE" w:rsidRPr="004B2DBD">
        <w:rPr>
          <w:rFonts w:ascii="Arial" w:hAnsi="Arial" w:cs="Arial"/>
          <w:sz w:val="24"/>
          <w:szCs w:val="24"/>
        </w:rPr>
        <w:t>, March 23, 1963</w:t>
      </w:r>
    </w:p>
    <w:p w14:paraId="5B646433" w14:textId="77777777" w:rsidR="000833C0" w:rsidRPr="004B2DBD" w:rsidRDefault="000833C0" w:rsidP="0086741B">
      <w:pPr>
        <w:spacing w:after="0"/>
        <w:rPr>
          <w:rFonts w:ascii="Arial" w:hAnsi="Arial" w:cs="Arial"/>
          <w:sz w:val="24"/>
          <w:szCs w:val="24"/>
        </w:rPr>
      </w:pPr>
    </w:p>
    <w:p w14:paraId="6A266525" w14:textId="77777777" w:rsidR="0096282B" w:rsidRDefault="0096282B" w:rsidP="0086741B">
      <w:pPr>
        <w:spacing w:after="0"/>
        <w:rPr>
          <w:rFonts w:ascii="Arial" w:hAnsi="Arial" w:cs="Arial"/>
          <w:sz w:val="24"/>
          <w:szCs w:val="24"/>
        </w:rPr>
      </w:pPr>
    </w:p>
    <w:p w14:paraId="3564E759" w14:textId="648F57C1" w:rsidR="000833C0" w:rsidRPr="004B2DBD" w:rsidRDefault="000833C0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1/18</w:t>
      </w:r>
    </w:p>
    <w:p w14:paraId="7B0C0D9B" w14:textId="77777777" w:rsidR="000833C0" w:rsidRPr="004B2DBD" w:rsidRDefault="000833C0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Documents on International Aspects of </w:t>
      </w:r>
      <w:r w:rsidR="00EA5D8E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Exploration and Use of Outer Space 1954-1962</w:t>
      </w:r>
    </w:p>
    <w:p w14:paraId="1872F011" w14:textId="77777777" w:rsidR="000833C0" w:rsidRPr="004B2DBD" w:rsidRDefault="000833C0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275EEE" w:rsidRPr="004B2DBD">
        <w:rPr>
          <w:rFonts w:ascii="Arial" w:hAnsi="Arial" w:cs="Arial"/>
          <w:sz w:val="24"/>
          <w:szCs w:val="24"/>
        </w:rPr>
        <w:t>, May 9, 1963</w:t>
      </w:r>
    </w:p>
    <w:p w14:paraId="0C70804A" w14:textId="77777777" w:rsidR="000833C0" w:rsidRPr="004B2DBD" w:rsidRDefault="000833C0" w:rsidP="0086741B">
      <w:pPr>
        <w:spacing w:after="0"/>
        <w:rPr>
          <w:rFonts w:ascii="Arial" w:hAnsi="Arial" w:cs="Arial"/>
          <w:sz w:val="24"/>
          <w:szCs w:val="24"/>
        </w:rPr>
      </w:pPr>
    </w:p>
    <w:p w14:paraId="3CFDFA54" w14:textId="77777777" w:rsidR="0096282B" w:rsidRDefault="0096282B" w:rsidP="0086741B">
      <w:pPr>
        <w:spacing w:after="0"/>
        <w:rPr>
          <w:rFonts w:ascii="Arial" w:hAnsi="Arial" w:cs="Arial"/>
          <w:sz w:val="24"/>
          <w:szCs w:val="24"/>
        </w:rPr>
      </w:pPr>
    </w:p>
    <w:p w14:paraId="52F64EA1" w14:textId="5E033B12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1/</w:t>
      </w:r>
      <w:r w:rsidR="00147919" w:rsidRPr="004B2DBD">
        <w:rPr>
          <w:rFonts w:ascii="Arial" w:hAnsi="Arial" w:cs="Arial"/>
          <w:sz w:val="24"/>
          <w:szCs w:val="24"/>
        </w:rPr>
        <w:t>39</w:t>
      </w:r>
    </w:p>
    <w:p w14:paraId="4E3355B9" w14:textId="77777777" w:rsidR="00754E73" w:rsidRPr="004B2DBD" w:rsidRDefault="00754E73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558</w:t>
      </w:r>
    </w:p>
    <w:p w14:paraId="226C6EE1" w14:textId="77777777" w:rsidR="0086741B" w:rsidRPr="004B2DBD" w:rsidRDefault="009E51A6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The </w:t>
      </w:r>
      <w:r w:rsidR="00147919" w:rsidRPr="004B2DBD">
        <w:rPr>
          <w:rFonts w:ascii="Arial" w:hAnsi="Arial" w:cs="Arial"/>
          <w:sz w:val="24"/>
          <w:szCs w:val="24"/>
        </w:rPr>
        <w:t>Constitution of the United States of America</w:t>
      </w:r>
      <w:r w:rsidR="007804A4" w:rsidRPr="004B2DBD">
        <w:rPr>
          <w:rFonts w:ascii="Arial" w:hAnsi="Arial" w:cs="Arial"/>
          <w:sz w:val="24"/>
          <w:szCs w:val="24"/>
        </w:rPr>
        <w:t>:</w:t>
      </w:r>
      <w:r w:rsidR="00147919" w:rsidRPr="004B2DBD">
        <w:rPr>
          <w:rFonts w:ascii="Arial" w:hAnsi="Arial" w:cs="Arial"/>
          <w:sz w:val="24"/>
          <w:szCs w:val="24"/>
        </w:rPr>
        <w:t xml:space="preserve"> A</w:t>
      </w:r>
      <w:r w:rsidRPr="004B2DBD">
        <w:rPr>
          <w:rFonts w:ascii="Arial" w:hAnsi="Arial" w:cs="Arial"/>
          <w:sz w:val="24"/>
          <w:szCs w:val="24"/>
        </w:rPr>
        <w:t>nalysis and Interpretation</w:t>
      </w:r>
    </w:p>
    <w:p w14:paraId="34E66AF5" w14:textId="77777777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6A1FBD8" w14:textId="77777777" w:rsidR="0086741B" w:rsidRDefault="0086741B" w:rsidP="0086741B">
      <w:pPr>
        <w:spacing w:after="0"/>
        <w:rPr>
          <w:rFonts w:ascii="Arial" w:hAnsi="Arial" w:cs="Arial"/>
          <w:sz w:val="24"/>
          <w:szCs w:val="24"/>
        </w:rPr>
      </w:pPr>
    </w:p>
    <w:p w14:paraId="265ABE91" w14:textId="77777777" w:rsidR="0096282B" w:rsidRPr="004B2DBD" w:rsidRDefault="0096282B" w:rsidP="0086741B">
      <w:pPr>
        <w:spacing w:after="0"/>
        <w:rPr>
          <w:rFonts w:ascii="Arial" w:hAnsi="Arial" w:cs="Arial"/>
          <w:sz w:val="24"/>
          <w:szCs w:val="24"/>
        </w:rPr>
      </w:pPr>
    </w:p>
    <w:p w14:paraId="3BB5D409" w14:textId="77777777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1/</w:t>
      </w:r>
      <w:r w:rsidR="00147919" w:rsidRPr="004B2DBD">
        <w:rPr>
          <w:rFonts w:ascii="Arial" w:hAnsi="Arial" w:cs="Arial"/>
          <w:sz w:val="24"/>
          <w:szCs w:val="24"/>
        </w:rPr>
        <w:t>44</w:t>
      </w:r>
    </w:p>
    <w:p w14:paraId="49942B92" w14:textId="77777777" w:rsidR="00754E73" w:rsidRPr="004B2DBD" w:rsidRDefault="00754E73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559</w:t>
      </w:r>
    </w:p>
    <w:p w14:paraId="545852C2" w14:textId="77777777" w:rsidR="0086741B" w:rsidRPr="004B2DBD" w:rsidRDefault="00147919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Procedure</w:t>
      </w:r>
      <w:r w:rsidR="007804A4" w:rsidRPr="004B2DBD">
        <w:rPr>
          <w:rFonts w:ascii="Arial" w:hAnsi="Arial" w:cs="Arial"/>
          <w:sz w:val="24"/>
          <w:szCs w:val="24"/>
        </w:rPr>
        <w:t>: Precedents and Practices</w:t>
      </w:r>
    </w:p>
    <w:p w14:paraId="5B6BCAB2" w14:textId="77777777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14BEFEC" w14:textId="77777777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</w:p>
    <w:p w14:paraId="73A9A897" w14:textId="77777777" w:rsidR="0096282B" w:rsidRDefault="0096282B" w:rsidP="0086741B">
      <w:pPr>
        <w:spacing w:after="0"/>
        <w:rPr>
          <w:rFonts w:ascii="Arial" w:hAnsi="Arial" w:cs="Arial"/>
          <w:sz w:val="24"/>
          <w:szCs w:val="24"/>
        </w:rPr>
      </w:pPr>
    </w:p>
    <w:p w14:paraId="694001BB" w14:textId="024D89BC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1/</w:t>
      </w:r>
      <w:r w:rsidR="00147919" w:rsidRPr="004B2DBD">
        <w:rPr>
          <w:rFonts w:ascii="Arial" w:hAnsi="Arial" w:cs="Arial"/>
          <w:sz w:val="24"/>
          <w:szCs w:val="24"/>
        </w:rPr>
        <w:t>49</w:t>
      </w:r>
    </w:p>
    <w:p w14:paraId="578F4A55" w14:textId="77777777" w:rsidR="0086741B" w:rsidRPr="004B2DBD" w:rsidRDefault="00147919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2F239232" w14:textId="77777777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2AC508D" w14:textId="77777777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</w:p>
    <w:p w14:paraId="2A6E49C3" w14:textId="77777777" w:rsidR="0096282B" w:rsidRDefault="0096282B" w:rsidP="0086741B">
      <w:pPr>
        <w:spacing w:after="0"/>
        <w:rPr>
          <w:rFonts w:ascii="Arial" w:hAnsi="Arial" w:cs="Arial"/>
          <w:sz w:val="24"/>
          <w:szCs w:val="24"/>
        </w:rPr>
      </w:pPr>
    </w:p>
    <w:p w14:paraId="6B5B6299" w14:textId="77777777" w:rsidR="0096282B" w:rsidRDefault="0096282B" w:rsidP="0086741B">
      <w:pPr>
        <w:spacing w:after="0"/>
        <w:rPr>
          <w:rFonts w:ascii="Arial" w:hAnsi="Arial" w:cs="Arial"/>
          <w:sz w:val="24"/>
          <w:szCs w:val="24"/>
        </w:rPr>
      </w:pPr>
    </w:p>
    <w:p w14:paraId="279AD02B" w14:textId="6410961A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A07BA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1/</w:t>
      </w:r>
      <w:r w:rsidR="00926BFA" w:rsidRPr="004B2DBD">
        <w:rPr>
          <w:rFonts w:ascii="Arial" w:hAnsi="Arial" w:cs="Arial"/>
          <w:sz w:val="24"/>
          <w:szCs w:val="24"/>
        </w:rPr>
        <w:t>51</w:t>
      </w:r>
      <w:r w:rsidR="00CD1427" w:rsidRPr="004B2DBD">
        <w:rPr>
          <w:rFonts w:ascii="Arial" w:hAnsi="Arial" w:cs="Arial"/>
          <w:sz w:val="24"/>
          <w:szCs w:val="24"/>
        </w:rPr>
        <w:t>/Pt.1</w:t>
      </w:r>
    </w:p>
    <w:p w14:paraId="7930DC22" w14:textId="77777777" w:rsidR="0086741B" w:rsidRPr="004B2DBD" w:rsidRDefault="00926BFA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nited States Study Commission Southeast River Basins 1</w:t>
      </w:r>
    </w:p>
    <w:p w14:paraId="627A0560" w14:textId="77777777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42001E" w:rsidRPr="004B2DBD">
        <w:rPr>
          <w:rFonts w:ascii="Arial" w:hAnsi="Arial" w:cs="Arial"/>
          <w:sz w:val="24"/>
          <w:szCs w:val="24"/>
        </w:rPr>
        <w:t>, December 21, 1963</w:t>
      </w:r>
    </w:p>
    <w:p w14:paraId="7E2D2BFB" w14:textId="77777777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</w:p>
    <w:p w14:paraId="28278DBE" w14:textId="77777777" w:rsidR="0096282B" w:rsidRDefault="0096282B" w:rsidP="0086741B">
      <w:pPr>
        <w:spacing w:after="0"/>
        <w:rPr>
          <w:rFonts w:ascii="Arial" w:hAnsi="Arial" w:cs="Arial"/>
          <w:sz w:val="24"/>
          <w:szCs w:val="24"/>
        </w:rPr>
      </w:pPr>
    </w:p>
    <w:p w14:paraId="25FD42E8" w14:textId="2BE26ACA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FB2905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FB2905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1/</w:t>
      </w:r>
      <w:r w:rsidR="00926BFA" w:rsidRPr="004B2DBD">
        <w:rPr>
          <w:rFonts w:ascii="Arial" w:hAnsi="Arial" w:cs="Arial"/>
          <w:sz w:val="24"/>
          <w:szCs w:val="24"/>
        </w:rPr>
        <w:t>51</w:t>
      </w:r>
      <w:r w:rsidR="00CD1427" w:rsidRPr="004B2DBD">
        <w:rPr>
          <w:rFonts w:ascii="Arial" w:hAnsi="Arial" w:cs="Arial"/>
          <w:sz w:val="24"/>
          <w:szCs w:val="24"/>
        </w:rPr>
        <w:t>/Pt.2</w:t>
      </w:r>
    </w:p>
    <w:p w14:paraId="7FFC8888" w14:textId="77777777" w:rsidR="0086741B" w:rsidRPr="004B2DBD" w:rsidRDefault="00926BFA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nited States Study Commission Southeast River Basins II</w:t>
      </w:r>
    </w:p>
    <w:p w14:paraId="160EC9D6" w14:textId="77777777" w:rsidR="0086741B" w:rsidRPr="004B2DBD" w:rsidRDefault="0086741B" w:rsidP="0086741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061D71B" w14:textId="77777777" w:rsidR="009F355E" w:rsidRPr="004B2DBD" w:rsidRDefault="009F355E" w:rsidP="00E57948">
      <w:pPr>
        <w:spacing w:after="0"/>
        <w:rPr>
          <w:rFonts w:ascii="Arial" w:hAnsi="Arial" w:cs="Arial"/>
          <w:sz w:val="24"/>
          <w:szCs w:val="24"/>
        </w:rPr>
      </w:pPr>
    </w:p>
    <w:p w14:paraId="05FCAC0F" w14:textId="77777777" w:rsidR="0096282B" w:rsidRDefault="0096282B" w:rsidP="000601FA">
      <w:pPr>
        <w:spacing w:after="0"/>
        <w:rPr>
          <w:rFonts w:ascii="Arial" w:hAnsi="Arial" w:cs="Arial"/>
          <w:sz w:val="24"/>
          <w:szCs w:val="24"/>
        </w:rPr>
      </w:pPr>
    </w:p>
    <w:p w14:paraId="012C9FEA" w14:textId="10757B02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D8423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D8423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2/55</w:t>
      </w:r>
    </w:p>
    <w:p w14:paraId="27FF975F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</w:t>
      </w:r>
      <w:r w:rsidR="0042001E" w:rsidRPr="004B2DBD">
        <w:rPr>
          <w:rFonts w:ascii="Arial" w:hAnsi="Arial" w:cs="Arial"/>
          <w:sz w:val="24"/>
          <w:szCs w:val="24"/>
        </w:rPr>
        <w:t xml:space="preserve"> from July 1, </w:t>
      </w:r>
      <w:proofErr w:type="gramStart"/>
      <w:r w:rsidR="0042001E" w:rsidRPr="004B2DBD">
        <w:rPr>
          <w:rFonts w:ascii="Arial" w:hAnsi="Arial" w:cs="Arial"/>
          <w:sz w:val="24"/>
          <w:szCs w:val="24"/>
        </w:rPr>
        <w:t>1962</w:t>
      </w:r>
      <w:proofErr w:type="gramEnd"/>
      <w:r w:rsidR="0042001E" w:rsidRPr="004B2DBD">
        <w:rPr>
          <w:rFonts w:ascii="Arial" w:hAnsi="Arial" w:cs="Arial"/>
          <w:sz w:val="24"/>
          <w:szCs w:val="24"/>
        </w:rPr>
        <w:t xml:space="preserve"> to June 30,</w:t>
      </w:r>
      <w:r w:rsidRPr="004B2DBD">
        <w:rPr>
          <w:rFonts w:ascii="Arial" w:hAnsi="Arial" w:cs="Arial"/>
          <w:sz w:val="24"/>
          <w:szCs w:val="24"/>
        </w:rPr>
        <w:t xml:space="preserve"> 1963</w:t>
      </w:r>
    </w:p>
    <w:p w14:paraId="135ED64E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42001E" w:rsidRPr="004B2DBD">
        <w:rPr>
          <w:rFonts w:ascii="Arial" w:hAnsi="Arial" w:cs="Arial"/>
          <w:sz w:val="24"/>
          <w:szCs w:val="24"/>
        </w:rPr>
        <w:t>, January 8, 1964</w:t>
      </w:r>
    </w:p>
    <w:p w14:paraId="3850358E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</w:p>
    <w:p w14:paraId="3AD2214B" w14:textId="77777777" w:rsidR="0096282B" w:rsidRDefault="0096282B" w:rsidP="005B1995">
      <w:pPr>
        <w:spacing w:after="0"/>
        <w:rPr>
          <w:rFonts w:ascii="Arial" w:hAnsi="Arial" w:cs="Arial"/>
          <w:sz w:val="24"/>
          <w:szCs w:val="24"/>
        </w:rPr>
      </w:pPr>
    </w:p>
    <w:p w14:paraId="46727EC9" w14:textId="496174FE" w:rsidR="005B1995" w:rsidRPr="004B2DBD" w:rsidRDefault="005B1995" w:rsidP="005B199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88, S.2/70</w:t>
      </w:r>
    </w:p>
    <w:p w14:paraId="3176C887" w14:textId="77777777" w:rsidR="005B1995" w:rsidRPr="004B2DBD" w:rsidRDefault="005B1995" w:rsidP="005B199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Of Prisons and Justice: A Selection of Writings of James V. Bennett</w:t>
      </w:r>
    </w:p>
    <w:p w14:paraId="34F79EE9" w14:textId="77777777" w:rsidR="005B1995" w:rsidRPr="004B2DBD" w:rsidRDefault="005B1995" w:rsidP="005B199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April 16, 1974</w:t>
      </w:r>
    </w:p>
    <w:p w14:paraId="1A982F82" w14:textId="77777777" w:rsidR="005B1995" w:rsidRPr="004B2DBD" w:rsidRDefault="005B1995" w:rsidP="005B1995">
      <w:pPr>
        <w:spacing w:after="0"/>
        <w:rPr>
          <w:rFonts w:ascii="Arial" w:hAnsi="Arial" w:cs="Arial"/>
          <w:sz w:val="24"/>
          <w:szCs w:val="24"/>
        </w:rPr>
      </w:pPr>
    </w:p>
    <w:p w14:paraId="7839EEA6" w14:textId="77777777" w:rsidR="0096282B" w:rsidRDefault="0096282B" w:rsidP="000601FA">
      <w:pPr>
        <w:spacing w:after="0"/>
        <w:rPr>
          <w:rFonts w:ascii="Arial" w:hAnsi="Arial" w:cs="Arial"/>
          <w:sz w:val="24"/>
          <w:szCs w:val="24"/>
        </w:rPr>
      </w:pPr>
    </w:p>
    <w:p w14:paraId="5B63400D" w14:textId="2A541F1A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D8423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D8423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8, S.2/96</w:t>
      </w:r>
    </w:p>
    <w:p w14:paraId="099D2AE9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627</w:t>
      </w:r>
    </w:p>
    <w:p w14:paraId="6D83ED9B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793F3FA7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A79DCB0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</w:p>
    <w:p w14:paraId="5476DDD6" w14:textId="77777777" w:rsidR="0096282B" w:rsidRDefault="0096282B" w:rsidP="00BF1687">
      <w:pPr>
        <w:pStyle w:val="NoSpacing"/>
        <w:rPr>
          <w:rFonts w:ascii="Arial" w:hAnsi="Arial" w:cs="Arial"/>
          <w:sz w:val="24"/>
          <w:szCs w:val="24"/>
        </w:rPr>
      </w:pPr>
    </w:p>
    <w:p w14:paraId="0013F886" w14:textId="61855E13" w:rsidR="00BF1687" w:rsidRPr="004B2DBD" w:rsidRDefault="00BF1687" w:rsidP="00BF1687">
      <w:pPr>
        <w:pStyle w:val="NoSpacing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</w:t>
      </w:r>
      <w:r w:rsidR="00303C66" w:rsidRPr="004B2DBD">
        <w:rPr>
          <w:rFonts w:ascii="Arial" w:hAnsi="Arial" w:cs="Arial"/>
          <w:sz w:val="24"/>
          <w:szCs w:val="24"/>
        </w:rPr>
        <w:t>3</w:t>
      </w:r>
      <w:r w:rsidR="00D8423C" w:rsidRPr="004B2DBD">
        <w:rPr>
          <w:rFonts w:ascii="Arial" w:hAnsi="Arial" w:cs="Arial"/>
          <w:sz w:val="24"/>
          <w:szCs w:val="24"/>
        </w:rPr>
        <w:t xml:space="preserve"> </w:t>
      </w:r>
      <w:r w:rsidR="00303C66" w:rsidRPr="004B2DBD">
        <w:rPr>
          <w:rFonts w:ascii="Arial" w:hAnsi="Arial" w:cs="Arial"/>
          <w:sz w:val="24"/>
          <w:szCs w:val="24"/>
        </w:rPr>
        <w:t>D</w:t>
      </w:r>
      <w:r w:rsidRPr="004B2DBD">
        <w:rPr>
          <w:rFonts w:ascii="Arial" w:hAnsi="Arial" w:cs="Arial"/>
          <w:sz w:val="24"/>
          <w:szCs w:val="24"/>
        </w:rPr>
        <w:t>:C 88.S.2/104</w:t>
      </w:r>
    </w:p>
    <w:p w14:paraId="1931E315" w14:textId="77777777" w:rsidR="00BF1687" w:rsidRPr="004B2DBD" w:rsidRDefault="00BF1687" w:rsidP="00BF1687">
      <w:pPr>
        <w:pStyle w:val="NoSpacing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626-4</w:t>
      </w:r>
    </w:p>
    <w:p w14:paraId="29E14B2A" w14:textId="77777777" w:rsidR="00635225" w:rsidRPr="004B2DBD" w:rsidRDefault="00635225" w:rsidP="0063522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 offered by the Chaplain Rev. Frederick Brown Harris at the opening of the Daily Sessions of the Senate of the United States during the Eighty-</w:t>
      </w:r>
      <w:r w:rsidR="00525BF8" w:rsidRPr="004B2DBD">
        <w:rPr>
          <w:rFonts w:ascii="Arial" w:hAnsi="Arial" w:cs="Arial"/>
          <w:sz w:val="24"/>
          <w:szCs w:val="24"/>
        </w:rPr>
        <w:t>Seventh</w:t>
      </w:r>
      <w:r w:rsidRPr="004B2DBD">
        <w:rPr>
          <w:rFonts w:ascii="Arial" w:hAnsi="Arial" w:cs="Arial"/>
          <w:sz w:val="24"/>
          <w:szCs w:val="24"/>
        </w:rPr>
        <w:t>, Eighty-</w:t>
      </w:r>
      <w:r w:rsidR="00525BF8" w:rsidRPr="004B2DBD">
        <w:rPr>
          <w:rFonts w:ascii="Arial" w:hAnsi="Arial" w:cs="Arial"/>
          <w:sz w:val="24"/>
          <w:szCs w:val="24"/>
        </w:rPr>
        <w:t>Eigh</w:t>
      </w:r>
      <w:r w:rsidRPr="004B2DBD">
        <w:rPr>
          <w:rFonts w:ascii="Arial" w:hAnsi="Arial" w:cs="Arial"/>
          <w:sz w:val="24"/>
          <w:szCs w:val="24"/>
        </w:rPr>
        <w:t>th Congresses, 19</w:t>
      </w:r>
      <w:r w:rsidR="00525BF8" w:rsidRPr="004B2DBD">
        <w:rPr>
          <w:rFonts w:ascii="Arial" w:hAnsi="Arial" w:cs="Arial"/>
          <w:sz w:val="24"/>
          <w:szCs w:val="24"/>
        </w:rPr>
        <w:t>61</w:t>
      </w:r>
      <w:r w:rsidRPr="004B2DBD">
        <w:rPr>
          <w:rFonts w:ascii="Arial" w:hAnsi="Arial" w:cs="Arial"/>
          <w:sz w:val="24"/>
          <w:szCs w:val="24"/>
        </w:rPr>
        <w:t>-196</w:t>
      </w:r>
      <w:r w:rsidR="00525BF8" w:rsidRPr="004B2DBD">
        <w:rPr>
          <w:rFonts w:ascii="Arial" w:hAnsi="Arial" w:cs="Arial"/>
          <w:sz w:val="24"/>
          <w:szCs w:val="24"/>
        </w:rPr>
        <w:t>4</w:t>
      </w:r>
    </w:p>
    <w:p w14:paraId="430D43AC" w14:textId="77777777" w:rsidR="00BF1687" w:rsidRPr="004B2DBD" w:rsidRDefault="00BF1687" w:rsidP="00BF1687">
      <w:pPr>
        <w:pStyle w:val="NoSpacing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8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25BF8" w:rsidRPr="004B2DBD">
        <w:rPr>
          <w:rFonts w:ascii="Arial" w:hAnsi="Arial" w:cs="Arial"/>
          <w:sz w:val="24"/>
          <w:szCs w:val="24"/>
        </w:rPr>
        <w:t>, September 25, 1964</w:t>
      </w:r>
    </w:p>
    <w:p w14:paraId="6EE9F4B3" w14:textId="77777777" w:rsidR="00BF1687" w:rsidRPr="004B2DBD" w:rsidRDefault="00BF1687" w:rsidP="000601FA">
      <w:pPr>
        <w:spacing w:after="0"/>
        <w:rPr>
          <w:rFonts w:ascii="Arial" w:hAnsi="Arial" w:cs="Arial"/>
          <w:sz w:val="24"/>
          <w:szCs w:val="24"/>
        </w:rPr>
      </w:pPr>
    </w:p>
    <w:p w14:paraId="1B9F209F" w14:textId="77777777" w:rsidR="0096282B" w:rsidRDefault="0096282B" w:rsidP="000601FA">
      <w:pPr>
        <w:spacing w:after="0"/>
        <w:rPr>
          <w:rFonts w:ascii="Arial" w:hAnsi="Arial" w:cs="Arial"/>
          <w:sz w:val="24"/>
          <w:szCs w:val="24"/>
        </w:rPr>
      </w:pPr>
    </w:p>
    <w:p w14:paraId="205D615A" w14:textId="6F2939E6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D8423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D8423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1/1</w:t>
      </w:r>
    </w:p>
    <w:p w14:paraId="396C89F2" w14:textId="77777777" w:rsidR="00CA2C8E" w:rsidRPr="004B2DBD" w:rsidRDefault="00CA2C8E" w:rsidP="00CA2C8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7D23E9" w:rsidRPr="004B2DBD">
        <w:rPr>
          <w:rFonts w:ascii="Arial" w:hAnsi="Arial" w:cs="Arial"/>
          <w:sz w:val="24"/>
          <w:szCs w:val="24"/>
        </w:rPr>
        <w:t>containing the standing rules, orders, laws and resolutions affecting the business of the United States Senate</w:t>
      </w:r>
    </w:p>
    <w:p w14:paraId="13F4D100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2029670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</w:p>
    <w:p w14:paraId="383D8386" w14:textId="77777777" w:rsidR="00FE2A41" w:rsidRPr="004B2DBD" w:rsidRDefault="00FE2A41" w:rsidP="000601FA">
      <w:pPr>
        <w:spacing w:after="0"/>
        <w:rPr>
          <w:rFonts w:ascii="Arial" w:hAnsi="Arial" w:cs="Arial"/>
          <w:sz w:val="24"/>
          <w:szCs w:val="24"/>
        </w:rPr>
      </w:pPr>
    </w:p>
    <w:p w14:paraId="2914C97D" w14:textId="77777777" w:rsidR="00FE2A41" w:rsidRPr="004B2DBD" w:rsidRDefault="00FE2A41" w:rsidP="000601FA">
      <w:pPr>
        <w:spacing w:after="0"/>
        <w:rPr>
          <w:rFonts w:ascii="Arial" w:hAnsi="Arial" w:cs="Arial"/>
          <w:sz w:val="24"/>
          <w:szCs w:val="24"/>
        </w:rPr>
      </w:pPr>
    </w:p>
    <w:p w14:paraId="28520B53" w14:textId="1D8290F6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D8423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D8423C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1/2-40</w:t>
      </w:r>
    </w:p>
    <w:p w14:paraId="6E893150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668-1</w:t>
      </w:r>
    </w:p>
    <w:p w14:paraId="2035B2D1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</w:t>
      </w:r>
    </w:p>
    <w:p w14:paraId="4719AD01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421CD3" w:rsidRPr="004B2DBD">
        <w:rPr>
          <w:rFonts w:ascii="Arial" w:hAnsi="Arial" w:cs="Arial"/>
          <w:sz w:val="24"/>
          <w:szCs w:val="24"/>
        </w:rPr>
        <w:t>January 4 – October 23, 1965</w:t>
      </w:r>
    </w:p>
    <w:p w14:paraId="3F0ED83B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</w:p>
    <w:p w14:paraId="378A133F" w14:textId="77777777" w:rsidR="004F4517" w:rsidRPr="004B2DBD" w:rsidRDefault="004F4517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1</w:t>
      </w:r>
      <w:r w:rsidR="00AB4E89" w:rsidRPr="004B2DBD">
        <w:rPr>
          <w:rFonts w:ascii="Arial" w:hAnsi="Arial" w:cs="Arial"/>
          <w:sz w:val="24"/>
          <w:szCs w:val="24"/>
        </w:rPr>
        <w:t xml:space="preserve"> </w:t>
      </w:r>
      <w:r w:rsidR="009D6B51" w:rsidRPr="004B2DBD">
        <w:rPr>
          <w:rFonts w:ascii="Arial" w:hAnsi="Arial" w:cs="Arial"/>
          <w:sz w:val="24"/>
          <w:szCs w:val="24"/>
        </w:rPr>
        <w:t>A history of the P</w:t>
      </w:r>
      <w:r w:rsidR="008A75EA" w:rsidRPr="004B2DBD">
        <w:rPr>
          <w:rFonts w:ascii="Arial" w:hAnsi="Arial" w:cs="Arial"/>
          <w:sz w:val="24"/>
          <w:szCs w:val="24"/>
        </w:rPr>
        <w:t>ima Indians and the San Carlos Irrigation P</w:t>
      </w:r>
      <w:r w:rsidR="009D6B51" w:rsidRPr="004B2DBD">
        <w:rPr>
          <w:rFonts w:ascii="Arial" w:hAnsi="Arial" w:cs="Arial"/>
          <w:sz w:val="24"/>
          <w:szCs w:val="24"/>
        </w:rPr>
        <w:t xml:space="preserve">roject </w:t>
      </w:r>
    </w:p>
    <w:p w14:paraId="47111A20" w14:textId="77777777" w:rsidR="004F4517" w:rsidRPr="004B2DBD" w:rsidRDefault="004F4517" w:rsidP="000601FA">
      <w:pPr>
        <w:spacing w:after="0"/>
        <w:rPr>
          <w:rFonts w:ascii="Arial" w:hAnsi="Arial" w:cs="Arial"/>
          <w:sz w:val="24"/>
          <w:szCs w:val="24"/>
        </w:rPr>
      </w:pPr>
    </w:p>
    <w:p w14:paraId="6497B0FA" w14:textId="77777777" w:rsidR="00EC5A0A" w:rsidRDefault="00EC5A0A" w:rsidP="000601FA">
      <w:pPr>
        <w:spacing w:after="0"/>
        <w:rPr>
          <w:rFonts w:ascii="Arial" w:hAnsi="Arial" w:cs="Arial"/>
          <w:sz w:val="24"/>
          <w:szCs w:val="24"/>
        </w:rPr>
      </w:pPr>
    </w:p>
    <w:p w14:paraId="6FD0E836" w14:textId="73F3A1EB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1/4</w:t>
      </w:r>
    </w:p>
    <w:p w14:paraId="3C694F43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670</w:t>
      </w:r>
    </w:p>
    <w:p w14:paraId="2F1289B1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42001E" w:rsidRPr="004B2DBD">
        <w:rPr>
          <w:rFonts w:ascii="Arial" w:hAnsi="Arial" w:cs="Arial"/>
          <w:sz w:val="24"/>
          <w:szCs w:val="24"/>
        </w:rPr>
        <w:t xml:space="preserve">from July 1, </w:t>
      </w:r>
      <w:proofErr w:type="gramStart"/>
      <w:r w:rsidR="0042001E" w:rsidRPr="004B2DBD">
        <w:rPr>
          <w:rFonts w:ascii="Arial" w:hAnsi="Arial" w:cs="Arial"/>
          <w:sz w:val="24"/>
          <w:szCs w:val="24"/>
        </w:rPr>
        <w:t>1963</w:t>
      </w:r>
      <w:proofErr w:type="gramEnd"/>
      <w:r w:rsidR="0042001E" w:rsidRPr="004B2DBD">
        <w:rPr>
          <w:rFonts w:ascii="Arial" w:hAnsi="Arial" w:cs="Arial"/>
          <w:sz w:val="24"/>
          <w:szCs w:val="24"/>
        </w:rPr>
        <w:t xml:space="preserve"> to June 30, </w:t>
      </w:r>
      <w:r w:rsidRPr="004B2DBD">
        <w:rPr>
          <w:rFonts w:ascii="Arial" w:hAnsi="Arial" w:cs="Arial"/>
          <w:sz w:val="24"/>
          <w:szCs w:val="24"/>
        </w:rPr>
        <w:t>1964</w:t>
      </w:r>
    </w:p>
    <w:p w14:paraId="753928A9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42001E" w:rsidRPr="004B2DBD">
        <w:rPr>
          <w:rFonts w:ascii="Arial" w:hAnsi="Arial" w:cs="Arial"/>
          <w:sz w:val="24"/>
          <w:szCs w:val="24"/>
        </w:rPr>
        <w:t>, January 6, 1965</w:t>
      </w:r>
    </w:p>
    <w:p w14:paraId="2CD9C1AC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</w:p>
    <w:p w14:paraId="3CBDE069" w14:textId="77777777" w:rsidR="00EC5A0A" w:rsidRDefault="00EC5A0A" w:rsidP="000601FA">
      <w:pPr>
        <w:spacing w:after="0"/>
        <w:rPr>
          <w:rFonts w:ascii="Arial" w:hAnsi="Arial" w:cs="Arial"/>
          <w:sz w:val="24"/>
          <w:szCs w:val="24"/>
        </w:rPr>
      </w:pPr>
    </w:p>
    <w:p w14:paraId="38E7BB14" w14:textId="2A6D435C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1/14</w:t>
      </w:r>
    </w:p>
    <w:p w14:paraId="2D00AEB5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670-2</w:t>
      </w:r>
    </w:p>
    <w:p w14:paraId="0E3B1153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42001E" w:rsidRPr="004B2DBD">
        <w:rPr>
          <w:rFonts w:ascii="Arial" w:hAnsi="Arial" w:cs="Arial"/>
          <w:sz w:val="24"/>
          <w:szCs w:val="24"/>
        </w:rPr>
        <w:t xml:space="preserve">from </w:t>
      </w:r>
      <w:r w:rsidRPr="004B2DBD">
        <w:rPr>
          <w:rFonts w:ascii="Arial" w:hAnsi="Arial" w:cs="Arial"/>
          <w:sz w:val="24"/>
          <w:szCs w:val="24"/>
        </w:rPr>
        <w:t>July 1</w:t>
      </w:r>
      <w:r w:rsidR="0042001E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2001E" w:rsidRPr="004B2DBD">
        <w:rPr>
          <w:rFonts w:ascii="Arial" w:hAnsi="Arial" w:cs="Arial"/>
          <w:sz w:val="24"/>
          <w:szCs w:val="24"/>
        </w:rPr>
        <w:t>1964</w:t>
      </w:r>
      <w:proofErr w:type="gramEnd"/>
      <w:r w:rsidR="0042001E" w:rsidRPr="004B2DBD">
        <w:rPr>
          <w:rFonts w:ascii="Arial" w:hAnsi="Arial" w:cs="Arial"/>
          <w:sz w:val="24"/>
          <w:szCs w:val="24"/>
        </w:rPr>
        <w:t xml:space="preserve"> to December</w:t>
      </w:r>
      <w:r w:rsidRPr="004B2DBD">
        <w:rPr>
          <w:rFonts w:ascii="Arial" w:hAnsi="Arial" w:cs="Arial"/>
          <w:sz w:val="24"/>
          <w:szCs w:val="24"/>
        </w:rPr>
        <w:t xml:space="preserve"> 31, 1964</w:t>
      </w:r>
    </w:p>
    <w:p w14:paraId="0B146024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42001E" w:rsidRPr="004B2DBD">
        <w:rPr>
          <w:rFonts w:ascii="Arial" w:hAnsi="Arial" w:cs="Arial"/>
          <w:sz w:val="24"/>
          <w:szCs w:val="24"/>
        </w:rPr>
        <w:t>, February 24, 1965</w:t>
      </w:r>
    </w:p>
    <w:p w14:paraId="27B90764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</w:p>
    <w:p w14:paraId="32D9CE34" w14:textId="77777777" w:rsidR="00EC5A0A" w:rsidRDefault="00EC5A0A" w:rsidP="000601FA">
      <w:pPr>
        <w:spacing w:after="0"/>
        <w:rPr>
          <w:rFonts w:ascii="Arial" w:hAnsi="Arial" w:cs="Arial"/>
          <w:sz w:val="24"/>
          <w:szCs w:val="24"/>
        </w:rPr>
      </w:pPr>
    </w:p>
    <w:p w14:paraId="005D57A8" w14:textId="5B56FAA1" w:rsidR="000833C0" w:rsidRPr="004B2DBD" w:rsidRDefault="000833C0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1/44</w:t>
      </w:r>
    </w:p>
    <w:p w14:paraId="17F870B8" w14:textId="77777777" w:rsidR="00DF6FFF" w:rsidRPr="004B2DBD" w:rsidRDefault="00DF6FFF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672-1</w:t>
      </w:r>
    </w:p>
    <w:p w14:paraId="31090E86" w14:textId="77777777" w:rsidR="000833C0" w:rsidRPr="004B2DBD" w:rsidRDefault="000833C0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United States International Space Programs 1959-1965</w:t>
      </w:r>
    </w:p>
    <w:p w14:paraId="437EFE0E" w14:textId="77777777" w:rsidR="000833C0" w:rsidRPr="004B2DBD" w:rsidRDefault="00F41523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76481" w:rsidRPr="004B2DBD">
        <w:rPr>
          <w:rFonts w:ascii="Arial" w:hAnsi="Arial" w:cs="Arial"/>
          <w:sz w:val="24"/>
          <w:szCs w:val="24"/>
        </w:rPr>
        <w:t>, July 30, 1965</w:t>
      </w:r>
    </w:p>
    <w:p w14:paraId="79E54728" w14:textId="77777777" w:rsidR="00F41523" w:rsidRPr="004B2DBD" w:rsidRDefault="00F41523" w:rsidP="000601FA">
      <w:pPr>
        <w:spacing w:after="0"/>
        <w:rPr>
          <w:rFonts w:ascii="Arial" w:hAnsi="Arial" w:cs="Arial"/>
          <w:sz w:val="24"/>
          <w:szCs w:val="24"/>
        </w:rPr>
      </w:pPr>
    </w:p>
    <w:p w14:paraId="6A3C5617" w14:textId="77777777" w:rsidR="00EC5A0A" w:rsidRDefault="00EC5A0A" w:rsidP="00EF166F">
      <w:pPr>
        <w:spacing w:after="0"/>
        <w:rPr>
          <w:rFonts w:ascii="Arial" w:hAnsi="Arial" w:cs="Arial"/>
          <w:sz w:val="24"/>
          <w:szCs w:val="24"/>
        </w:rPr>
      </w:pPr>
    </w:p>
    <w:p w14:paraId="6BE7D532" w14:textId="68C860F4" w:rsidR="00EF166F" w:rsidRPr="004B2DBD" w:rsidRDefault="00EF166F" w:rsidP="00EF166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89, S.1/49</w:t>
      </w:r>
    </w:p>
    <w:p w14:paraId="37EACF2F" w14:textId="77777777" w:rsidR="00EF166F" w:rsidRPr="004B2DBD" w:rsidRDefault="00EF166F" w:rsidP="00EF166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673</w:t>
      </w:r>
    </w:p>
    <w:p w14:paraId="461B06D4" w14:textId="77777777" w:rsidR="00EF166F" w:rsidRPr="004B2DBD" w:rsidRDefault="00EF166F" w:rsidP="00EF166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15E1DB2B" w14:textId="77777777" w:rsidR="00EF166F" w:rsidRPr="004B2DBD" w:rsidRDefault="00EF166F" w:rsidP="00EF166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4A1C688" w14:textId="77777777" w:rsidR="00EF166F" w:rsidRPr="004B2DBD" w:rsidRDefault="00EF166F" w:rsidP="00EF166F">
      <w:pPr>
        <w:spacing w:after="0"/>
        <w:rPr>
          <w:rFonts w:ascii="Arial" w:hAnsi="Arial" w:cs="Arial"/>
          <w:sz w:val="24"/>
          <w:szCs w:val="24"/>
        </w:rPr>
      </w:pPr>
    </w:p>
    <w:p w14:paraId="7F8EF37F" w14:textId="77777777" w:rsidR="00EC5A0A" w:rsidRDefault="00EC5A0A" w:rsidP="000601FA">
      <w:pPr>
        <w:spacing w:after="0"/>
        <w:rPr>
          <w:rFonts w:ascii="Arial" w:hAnsi="Arial" w:cs="Arial"/>
          <w:sz w:val="24"/>
          <w:szCs w:val="24"/>
        </w:rPr>
      </w:pPr>
    </w:p>
    <w:p w14:paraId="1D4A14F1" w14:textId="27BFAE50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1/50</w:t>
      </w:r>
    </w:p>
    <w:p w14:paraId="3E122A9B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670-3</w:t>
      </w:r>
    </w:p>
    <w:p w14:paraId="59F959F8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022896" w:rsidRPr="004B2DBD">
        <w:rPr>
          <w:rFonts w:ascii="Arial" w:hAnsi="Arial" w:cs="Arial"/>
          <w:sz w:val="24"/>
          <w:szCs w:val="24"/>
        </w:rPr>
        <w:t xml:space="preserve">from </w:t>
      </w:r>
      <w:r w:rsidRPr="004B2DBD">
        <w:rPr>
          <w:rFonts w:ascii="Arial" w:hAnsi="Arial" w:cs="Arial"/>
          <w:sz w:val="24"/>
          <w:szCs w:val="24"/>
        </w:rPr>
        <w:t>Jan. 1</w:t>
      </w:r>
      <w:r w:rsidR="00022896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22896" w:rsidRPr="004B2DBD">
        <w:rPr>
          <w:rFonts w:ascii="Arial" w:hAnsi="Arial" w:cs="Arial"/>
          <w:sz w:val="24"/>
          <w:szCs w:val="24"/>
        </w:rPr>
        <w:t>1965</w:t>
      </w:r>
      <w:proofErr w:type="gramEnd"/>
      <w:r w:rsidR="00022896" w:rsidRPr="004B2DBD">
        <w:rPr>
          <w:rFonts w:ascii="Arial" w:hAnsi="Arial" w:cs="Arial"/>
          <w:sz w:val="24"/>
          <w:szCs w:val="24"/>
        </w:rPr>
        <w:t xml:space="preserve"> to </w:t>
      </w:r>
      <w:r w:rsidRPr="004B2DBD">
        <w:rPr>
          <w:rFonts w:ascii="Arial" w:hAnsi="Arial" w:cs="Arial"/>
          <w:sz w:val="24"/>
          <w:szCs w:val="24"/>
        </w:rPr>
        <w:t>June 30, 1965</w:t>
      </w:r>
    </w:p>
    <w:p w14:paraId="4DFD5AE1" w14:textId="77777777" w:rsidR="000601FA" w:rsidRPr="004B2DBD" w:rsidRDefault="000601FA" w:rsidP="000601F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22896" w:rsidRPr="004B2DBD">
        <w:rPr>
          <w:rFonts w:ascii="Arial" w:hAnsi="Arial" w:cs="Arial"/>
          <w:sz w:val="24"/>
          <w:szCs w:val="24"/>
        </w:rPr>
        <w:t>, August 23, 1965</w:t>
      </w:r>
    </w:p>
    <w:p w14:paraId="0B945723" w14:textId="77777777" w:rsidR="00016263" w:rsidRPr="004B2DBD" w:rsidRDefault="00016263" w:rsidP="00EF166F">
      <w:pPr>
        <w:spacing w:after="0"/>
        <w:rPr>
          <w:rFonts w:ascii="Arial" w:hAnsi="Arial" w:cs="Arial"/>
          <w:sz w:val="24"/>
          <w:szCs w:val="24"/>
        </w:rPr>
      </w:pPr>
    </w:p>
    <w:p w14:paraId="35C70063" w14:textId="77777777" w:rsidR="00EC5A0A" w:rsidRDefault="00EC5A0A" w:rsidP="00EF166F">
      <w:pPr>
        <w:spacing w:after="0"/>
        <w:rPr>
          <w:rFonts w:ascii="Arial" w:hAnsi="Arial" w:cs="Arial"/>
          <w:sz w:val="24"/>
          <w:szCs w:val="24"/>
        </w:rPr>
      </w:pPr>
    </w:p>
    <w:p w14:paraId="31F80017" w14:textId="77777777" w:rsidR="00EC5A0A" w:rsidRDefault="00EC5A0A" w:rsidP="00EF166F">
      <w:pPr>
        <w:spacing w:after="0"/>
        <w:rPr>
          <w:rFonts w:ascii="Arial" w:hAnsi="Arial" w:cs="Arial"/>
          <w:sz w:val="24"/>
          <w:szCs w:val="24"/>
        </w:rPr>
      </w:pPr>
    </w:p>
    <w:p w14:paraId="2D705DD0" w14:textId="77777777" w:rsidR="00EC5A0A" w:rsidRDefault="00EC5A0A" w:rsidP="00EF166F">
      <w:pPr>
        <w:spacing w:after="0"/>
        <w:rPr>
          <w:rFonts w:ascii="Arial" w:hAnsi="Arial" w:cs="Arial"/>
          <w:sz w:val="24"/>
          <w:szCs w:val="24"/>
        </w:rPr>
      </w:pPr>
    </w:p>
    <w:p w14:paraId="54DF94AF" w14:textId="122841C8" w:rsidR="00EF166F" w:rsidRPr="004B2DBD" w:rsidRDefault="00EF166F" w:rsidP="00EF166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 D:C 89, S.1/56</w:t>
      </w:r>
    </w:p>
    <w:p w14:paraId="2057D58B" w14:textId="77777777" w:rsidR="00EF166F" w:rsidRPr="004B2DBD" w:rsidRDefault="00EF166F" w:rsidP="00EF166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672-2</w:t>
      </w:r>
    </w:p>
    <w:p w14:paraId="64A7F269" w14:textId="77777777" w:rsidR="00EF166F" w:rsidRPr="004B2DBD" w:rsidRDefault="00EF166F" w:rsidP="00EF166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ternational Cooperation and Organization for Outer Space</w:t>
      </w:r>
    </w:p>
    <w:p w14:paraId="1A0B99D6" w14:textId="77777777" w:rsidR="00EF166F" w:rsidRPr="004B2DBD" w:rsidRDefault="00EF166F" w:rsidP="00EF166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76481" w:rsidRPr="004B2DBD">
        <w:rPr>
          <w:rFonts w:ascii="Arial" w:hAnsi="Arial" w:cs="Arial"/>
          <w:sz w:val="24"/>
          <w:szCs w:val="24"/>
        </w:rPr>
        <w:t>, August 12, 1965</w:t>
      </w:r>
    </w:p>
    <w:p w14:paraId="4A196B9A" w14:textId="77777777" w:rsidR="00EF166F" w:rsidRPr="004B2DBD" w:rsidRDefault="00EF166F" w:rsidP="00EF166F">
      <w:pPr>
        <w:spacing w:after="0"/>
        <w:rPr>
          <w:rFonts w:ascii="Arial" w:hAnsi="Arial" w:cs="Arial"/>
          <w:sz w:val="24"/>
          <w:szCs w:val="24"/>
        </w:rPr>
      </w:pPr>
    </w:p>
    <w:p w14:paraId="07443C65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0B807BB4" w14:textId="4ACBCB54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2/74-100</w:t>
      </w:r>
    </w:p>
    <w:p w14:paraId="5B1651E6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16-1</w:t>
      </w:r>
    </w:p>
    <w:p w14:paraId="0250D686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724290B8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</w:t>
      </w:r>
      <w:r w:rsidR="00CA2C8E" w:rsidRPr="004B2DBD">
        <w:rPr>
          <w:rFonts w:ascii="Arial" w:hAnsi="Arial" w:cs="Arial"/>
          <w:sz w:val="24"/>
          <w:szCs w:val="24"/>
        </w:rPr>
        <w:t xml:space="preserve">sion, </w:t>
      </w:r>
      <w:r w:rsidR="00421CD3" w:rsidRPr="004B2DBD">
        <w:rPr>
          <w:rFonts w:ascii="Arial" w:hAnsi="Arial" w:cs="Arial"/>
          <w:sz w:val="24"/>
          <w:szCs w:val="24"/>
        </w:rPr>
        <w:t>January 10 – October 22, 1966</w:t>
      </w:r>
    </w:p>
    <w:p w14:paraId="7EB6CBF8" w14:textId="77777777" w:rsidR="000833C0" w:rsidRPr="004B2DBD" w:rsidRDefault="000833C0" w:rsidP="00213771">
      <w:pPr>
        <w:spacing w:after="0"/>
        <w:rPr>
          <w:rFonts w:ascii="Arial" w:hAnsi="Arial" w:cs="Arial"/>
          <w:sz w:val="24"/>
          <w:szCs w:val="24"/>
        </w:rPr>
      </w:pPr>
    </w:p>
    <w:p w14:paraId="45BBD3DE" w14:textId="77777777" w:rsidR="00421CD3" w:rsidRPr="004B2DBD" w:rsidRDefault="00421CD3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89</w:t>
      </w:r>
      <w:r w:rsidR="004C7616" w:rsidRPr="004B2DBD">
        <w:rPr>
          <w:rFonts w:ascii="Arial" w:hAnsi="Arial" w:cs="Arial"/>
          <w:sz w:val="24"/>
          <w:szCs w:val="24"/>
        </w:rPr>
        <w:t xml:space="preserve"> What should be the foreign aid policy of the United States? </w:t>
      </w:r>
      <w:r w:rsidR="0010378D" w:rsidRPr="004B2DBD">
        <w:rPr>
          <w:rFonts w:ascii="Arial" w:hAnsi="Arial" w:cs="Arial"/>
          <w:sz w:val="24"/>
          <w:szCs w:val="24"/>
        </w:rPr>
        <w:t>National High School Debate Topic, 1966-1967</w:t>
      </w:r>
    </w:p>
    <w:p w14:paraId="51BBBF58" w14:textId="77777777" w:rsidR="00421CD3" w:rsidRPr="004B2DBD" w:rsidRDefault="00421CD3" w:rsidP="00213771">
      <w:pPr>
        <w:spacing w:after="0"/>
        <w:rPr>
          <w:rFonts w:ascii="Arial" w:hAnsi="Arial" w:cs="Arial"/>
          <w:sz w:val="24"/>
          <w:szCs w:val="24"/>
        </w:rPr>
      </w:pPr>
    </w:p>
    <w:p w14:paraId="7114E34C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0A77F291" w14:textId="5FCDB13A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2/79</w:t>
      </w:r>
    </w:p>
    <w:p w14:paraId="36A154DB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17</w:t>
      </w:r>
    </w:p>
    <w:p w14:paraId="66412787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7D2390" w:rsidRPr="004B2DBD">
        <w:rPr>
          <w:rFonts w:ascii="Arial" w:hAnsi="Arial" w:cs="Arial"/>
          <w:sz w:val="24"/>
          <w:szCs w:val="24"/>
        </w:rPr>
        <w:t xml:space="preserve">from </w:t>
      </w:r>
      <w:r w:rsidRPr="004B2DBD">
        <w:rPr>
          <w:rFonts w:ascii="Arial" w:hAnsi="Arial" w:cs="Arial"/>
          <w:sz w:val="24"/>
          <w:szCs w:val="24"/>
        </w:rPr>
        <w:t>July 1</w:t>
      </w:r>
      <w:r w:rsidR="007D2390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D2390" w:rsidRPr="004B2DBD">
        <w:rPr>
          <w:rFonts w:ascii="Arial" w:hAnsi="Arial" w:cs="Arial"/>
          <w:sz w:val="24"/>
          <w:szCs w:val="24"/>
        </w:rPr>
        <w:t>1965</w:t>
      </w:r>
      <w:proofErr w:type="gramEnd"/>
      <w:r w:rsidR="007D2390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7D2390" w:rsidRPr="004B2DBD">
        <w:rPr>
          <w:rFonts w:ascii="Arial" w:hAnsi="Arial" w:cs="Arial"/>
          <w:sz w:val="24"/>
          <w:szCs w:val="24"/>
        </w:rPr>
        <w:t>December</w:t>
      </w:r>
      <w:r w:rsidRPr="004B2DBD">
        <w:rPr>
          <w:rFonts w:ascii="Arial" w:hAnsi="Arial" w:cs="Arial"/>
          <w:sz w:val="24"/>
          <w:szCs w:val="24"/>
        </w:rPr>
        <w:t xml:space="preserve"> 31, 1965</w:t>
      </w:r>
    </w:p>
    <w:p w14:paraId="6C965B4E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D2390" w:rsidRPr="004B2DBD">
        <w:rPr>
          <w:rFonts w:ascii="Arial" w:hAnsi="Arial" w:cs="Arial"/>
          <w:sz w:val="24"/>
          <w:szCs w:val="24"/>
        </w:rPr>
        <w:t>, February 23, 1966</w:t>
      </w:r>
    </w:p>
    <w:p w14:paraId="5F39A370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</w:p>
    <w:p w14:paraId="203EF759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413FF34D" w14:textId="4960C3A9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2/104</w:t>
      </w:r>
    </w:p>
    <w:p w14:paraId="4D65B53A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17-2</w:t>
      </w:r>
    </w:p>
    <w:p w14:paraId="51E64D42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7D2390" w:rsidRPr="004B2DBD">
        <w:rPr>
          <w:rFonts w:ascii="Arial" w:hAnsi="Arial" w:cs="Arial"/>
          <w:sz w:val="24"/>
          <w:szCs w:val="24"/>
        </w:rPr>
        <w:t>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7D2390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D2390" w:rsidRPr="004B2DBD">
        <w:rPr>
          <w:rFonts w:ascii="Arial" w:hAnsi="Arial" w:cs="Arial"/>
          <w:sz w:val="24"/>
          <w:szCs w:val="24"/>
        </w:rPr>
        <w:t>1966</w:t>
      </w:r>
      <w:proofErr w:type="gramEnd"/>
      <w:r w:rsidR="007D2390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June 30, 1966</w:t>
      </w:r>
    </w:p>
    <w:p w14:paraId="0B2EB8FE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D2390" w:rsidRPr="004B2DBD">
        <w:rPr>
          <w:rFonts w:ascii="Arial" w:hAnsi="Arial" w:cs="Arial"/>
          <w:sz w:val="24"/>
          <w:szCs w:val="24"/>
        </w:rPr>
        <w:t>, August 24, 1966</w:t>
      </w:r>
    </w:p>
    <w:p w14:paraId="1A7B9DDA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</w:p>
    <w:p w14:paraId="6AE406C9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136362CE" w14:textId="2AA3D9B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2/108</w:t>
      </w:r>
      <w:r w:rsidR="00CD1427" w:rsidRPr="004B2DBD">
        <w:rPr>
          <w:rFonts w:ascii="Arial" w:hAnsi="Arial" w:cs="Arial"/>
          <w:sz w:val="24"/>
          <w:szCs w:val="24"/>
        </w:rPr>
        <w:t>/V.1</w:t>
      </w:r>
    </w:p>
    <w:p w14:paraId="66D22B8F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19-1</w:t>
      </w:r>
    </w:p>
    <w:p w14:paraId="27DE0C08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tatus of Puerto Rico Vol.1</w:t>
      </w:r>
    </w:p>
    <w:p w14:paraId="0C8044C8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FDB7723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</w:p>
    <w:p w14:paraId="1FEA3438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11764253" w14:textId="48E54DE5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2/108</w:t>
      </w:r>
      <w:r w:rsidR="00CD1427" w:rsidRPr="004B2DBD">
        <w:rPr>
          <w:rFonts w:ascii="Arial" w:hAnsi="Arial" w:cs="Arial"/>
          <w:sz w:val="24"/>
          <w:szCs w:val="24"/>
        </w:rPr>
        <w:t>/V.2</w:t>
      </w:r>
    </w:p>
    <w:p w14:paraId="00DB1E02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19-2</w:t>
      </w:r>
    </w:p>
    <w:p w14:paraId="711ADA83" w14:textId="77777777" w:rsidR="00213771" w:rsidRPr="004B2DBD" w:rsidRDefault="00CA2C8E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tatus of Puerto Rico Vol.2</w:t>
      </w:r>
    </w:p>
    <w:p w14:paraId="2E3DBEBD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1CB344D" w14:textId="77777777" w:rsidR="00D277D5" w:rsidRPr="004B2DBD" w:rsidRDefault="00D277D5" w:rsidP="00213771">
      <w:pPr>
        <w:spacing w:after="0"/>
        <w:rPr>
          <w:rFonts w:ascii="Arial" w:hAnsi="Arial" w:cs="Arial"/>
          <w:sz w:val="24"/>
          <w:szCs w:val="24"/>
        </w:rPr>
      </w:pPr>
    </w:p>
    <w:p w14:paraId="56A6178A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3FB388CE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3BA22712" w14:textId="3CE1DBA1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2/108</w:t>
      </w:r>
    </w:p>
    <w:p w14:paraId="56C1A0C0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19-3</w:t>
      </w:r>
    </w:p>
    <w:p w14:paraId="5D40BCF7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tatus of Puerto Rico Vol.3</w:t>
      </w:r>
    </w:p>
    <w:p w14:paraId="179E3A0E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C25FB43" w14:textId="77777777" w:rsidR="00BD06C4" w:rsidRPr="004B2DBD" w:rsidRDefault="00BD06C4" w:rsidP="00213771">
      <w:pPr>
        <w:spacing w:after="0"/>
        <w:rPr>
          <w:rFonts w:ascii="Arial" w:hAnsi="Arial" w:cs="Arial"/>
          <w:sz w:val="24"/>
          <w:szCs w:val="24"/>
        </w:rPr>
      </w:pPr>
    </w:p>
    <w:p w14:paraId="7BED7E97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4824FA74" w14:textId="65940E17" w:rsidR="00213771" w:rsidRPr="004B2DBD" w:rsidRDefault="00EE1F4C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2/124</w:t>
      </w:r>
      <w:r w:rsidR="00666618" w:rsidRPr="004B2DBD">
        <w:rPr>
          <w:rFonts w:ascii="Arial" w:hAnsi="Arial" w:cs="Arial"/>
          <w:sz w:val="24"/>
          <w:szCs w:val="24"/>
        </w:rPr>
        <w:t>/P</w:t>
      </w:r>
      <w:r w:rsidRPr="004B2DBD">
        <w:rPr>
          <w:rFonts w:ascii="Arial" w:hAnsi="Arial" w:cs="Arial"/>
          <w:sz w:val="24"/>
          <w:szCs w:val="24"/>
        </w:rPr>
        <w:t>t. 1</w:t>
      </w:r>
    </w:p>
    <w:p w14:paraId="4DA9080F" w14:textId="77777777" w:rsidR="00EE1F4C" w:rsidRPr="004B2DBD" w:rsidRDefault="00EE1F4C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19-4</w:t>
      </w:r>
    </w:p>
    <w:p w14:paraId="68A71212" w14:textId="77777777" w:rsidR="00EE1F4C" w:rsidRPr="004B2DBD" w:rsidRDefault="00130302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ofile of Youth 1966 Part 1</w:t>
      </w:r>
    </w:p>
    <w:p w14:paraId="6C6D2895" w14:textId="77777777" w:rsidR="00EE1F4C" w:rsidRPr="004B2DBD" w:rsidRDefault="00EE1F4C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76481" w:rsidRPr="004B2DBD">
        <w:rPr>
          <w:rFonts w:ascii="Arial" w:hAnsi="Arial" w:cs="Arial"/>
          <w:sz w:val="24"/>
          <w:szCs w:val="24"/>
        </w:rPr>
        <w:t>, August 1966</w:t>
      </w:r>
    </w:p>
    <w:p w14:paraId="32BAD97C" w14:textId="77777777" w:rsidR="00EE1F4C" w:rsidRPr="004B2DBD" w:rsidRDefault="00EE1F4C" w:rsidP="00213771">
      <w:pPr>
        <w:spacing w:after="0"/>
        <w:rPr>
          <w:rFonts w:ascii="Arial" w:hAnsi="Arial" w:cs="Arial"/>
          <w:sz w:val="24"/>
          <w:szCs w:val="24"/>
        </w:rPr>
      </w:pPr>
    </w:p>
    <w:p w14:paraId="644254C4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45363F8A" w14:textId="611E58D2" w:rsidR="00130302" w:rsidRPr="004B2DBD" w:rsidRDefault="00130302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2/124</w:t>
      </w:r>
      <w:r w:rsidR="00666618" w:rsidRPr="004B2DBD">
        <w:rPr>
          <w:rFonts w:ascii="Arial" w:hAnsi="Arial" w:cs="Arial"/>
          <w:sz w:val="24"/>
          <w:szCs w:val="24"/>
        </w:rPr>
        <w:t>/P</w:t>
      </w:r>
      <w:r w:rsidRPr="004B2DBD">
        <w:rPr>
          <w:rFonts w:ascii="Arial" w:hAnsi="Arial" w:cs="Arial"/>
          <w:sz w:val="24"/>
          <w:szCs w:val="24"/>
        </w:rPr>
        <w:t>t. 2</w:t>
      </w:r>
    </w:p>
    <w:p w14:paraId="4D3074A3" w14:textId="77777777" w:rsidR="00130302" w:rsidRPr="004B2DBD" w:rsidRDefault="00130302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19-5</w:t>
      </w:r>
    </w:p>
    <w:p w14:paraId="56F77372" w14:textId="77777777" w:rsidR="00130302" w:rsidRPr="004B2DBD" w:rsidRDefault="00130302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ofile of Youth 1966 part 2</w:t>
      </w:r>
    </w:p>
    <w:p w14:paraId="6E14BB45" w14:textId="77777777" w:rsidR="00130302" w:rsidRPr="004B2DBD" w:rsidRDefault="00130302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C61449F" w14:textId="77777777" w:rsidR="00130302" w:rsidRPr="004B2DBD" w:rsidRDefault="00130302" w:rsidP="00213771">
      <w:pPr>
        <w:spacing w:after="0"/>
        <w:rPr>
          <w:rFonts w:ascii="Arial" w:hAnsi="Arial" w:cs="Arial"/>
          <w:sz w:val="24"/>
          <w:szCs w:val="24"/>
        </w:rPr>
      </w:pPr>
    </w:p>
    <w:p w14:paraId="1D48DA43" w14:textId="77777777" w:rsidR="00EC5A0A" w:rsidRDefault="00EC5A0A" w:rsidP="000833C0">
      <w:pPr>
        <w:spacing w:after="0"/>
        <w:rPr>
          <w:rFonts w:ascii="Arial" w:hAnsi="Arial" w:cs="Arial"/>
          <w:sz w:val="24"/>
          <w:szCs w:val="24"/>
        </w:rPr>
      </w:pPr>
    </w:p>
    <w:p w14:paraId="2A9259A9" w14:textId="5FBAD34B" w:rsidR="000833C0" w:rsidRPr="004B2DBD" w:rsidRDefault="000833C0" w:rsidP="000833C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2/127</w:t>
      </w:r>
    </w:p>
    <w:p w14:paraId="4B867053" w14:textId="77777777" w:rsidR="000833C0" w:rsidRPr="004B2DBD" w:rsidRDefault="00EA5D8E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History of the Senate Seals: A </w:t>
      </w:r>
      <w:r w:rsidR="000833C0" w:rsidRPr="004B2DBD">
        <w:rPr>
          <w:rFonts w:ascii="Arial" w:hAnsi="Arial" w:cs="Arial"/>
          <w:sz w:val="24"/>
          <w:szCs w:val="24"/>
        </w:rPr>
        <w:t xml:space="preserve">History of </w:t>
      </w:r>
      <w:r w:rsidRPr="004B2DBD">
        <w:rPr>
          <w:rFonts w:ascii="Arial" w:hAnsi="Arial" w:cs="Arial"/>
          <w:sz w:val="24"/>
          <w:szCs w:val="24"/>
        </w:rPr>
        <w:t xml:space="preserve">the </w:t>
      </w:r>
      <w:r w:rsidR="000833C0" w:rsidRPr="004B2DBD">
        <w:rPr>
          <w:rFonts w:ascii="Arial" w:hAnsi="Arial" w:cs="Arial"/>
          <w:sz w:val="24"/>
          <w:szCs w:val="24"/>
        </w:rPr>
        <w:t xml:space="preserve">Seals Used by </w:t>
      </w:r>
      <w:r w:rsidRPr="004B2DBD">
        <w:rPr>
          <w:rFonts w:ascii="Arial" w:hAnsi="Arial" w:cs="Arial"/>
          <w:sz w:val="24"/>
          <w:szCs w:val="24"/>
        </w:rPr>
        <w:t xml:space="preserve">the Senate of the </w:t>
      </w:r>
      <w:r w:rsidR="000833C0" w:rsidRPr="004B2DBD">
        <w:rPr>
          <w:rFonts w:ascii="Arial" w:hAnsi="Arial" w:cs="Arial"/>
          <w:sz w:val="24"/>
          <w:szCs w:val="24"/>
        </w:rPr>
        <w:t>United States</w:t>
      </w:r>
      <w:r w:rsidRPr="004B2DBD">
        <w:rPr>
          <w:rFonts w:ascii="Arial" w:hAnsi="Arial" w:cs="Arial"/>
          <w:sz w:val="24"/>
          <w:szCs w:val="24"/>
        </w:rPr>
        <w:t>,</w:t>
      </w:r>
      <w:r w:rsidR="000833C0" w:rsidRPr="004B2DBD">
        <w:rPr>
          <w:rFonts w:ascii="Arial" w:hAnsi="Arial" w:cs="Arial"/>
          <w:sz w:val="24"/>
          <w:szCs w:val="24"/>
        </w:rPr>
        <w:t xml:space="preserve"> 1804-1966</w:t>
      </w:r>
    </w:p>
    <w:p w14:paraId="7F900860" w14:textId="77777777" w:rsidR="000833C0" w:rsidRPr="004B2DBD" w:rsidRDefault="000833C0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76481" w:rsidRPr="004B2DBD">
        <w:rPr>
          <w:rFonts w:ascii="Arial" w:hAnsi="Arial" w:cs="Arial"/>
          <w:sz w:val="24"/>
          <w:szCs w:val="24"/>
        </w:rPr>
        <w:t>, June 24, 1966</w:t>
      </w:r>
    </w:p>
    <w:p w14:paraId="539E3E1D" w14:textId="77777777" w:rsidR="000833C0" w:rsidRPr="004B2DBD" w:rsidRDefault="000833C0" w:rsidP="00213771">
      <w:pPr>
        <w:spacing w:after="0"/>
        <w:rPr>
          <w:rFonts w:ascii="Arial" w:hAnsi="Arial" w:cs="Arial"/>
          <w:sz w:val="24"/>
          <w:szCs w:val="24"/>
        </w:rPr>
      </w:pPr>
    </w:p>
    <w:p w14:paraId="401D9109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78C1C675" w14:textId="0EE9F30A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89, S.2/129</w:t>
      </w:r>
    </w:p>
    <w:p w14:paraId="3CE7743C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20</w:t>
      </w:r>
    </w:p>
    <w:p w14:paraId="1662F3D9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6D317B56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89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E55723A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</w:p>
    <w:p w14:paraId="672EAB66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4F0BE8C5" w14:textId="4951EE45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0, S.1/1</w:t>
      </w:r>
    </w:p>
    <w:p w14:paraId="16EDB545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57</w:t>
      </w:r>
    </w:p>
    <w:p w14:paraId="384FDA87" w14:textId="77777777" w:rsidR="00CA2C8E" w:rsidRPr="004B2DBD" w:rsidRDefault="00CA2C8E" w:rsidP="00CA2C8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7D23E9" w:rsidRPr="004B2DBD">
        <w:rPr>
          <w:rFonts w:ascii="Arial" w:hAnsi="Arial" w:cs="Arial"/>
          <w:sz w:val="24"/>
          <w:szCs w:val="24"/>
        </w:rPr>
        <w:t>containing the standing rules, orders, laws and resolutions affecting the business of the United States Senate</w:t>
      </w:r>
    </w:p>
    <w:p w14:paraId="6A7F4B4D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078B625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</w:p>
    <w:p w14:paraId="3247B279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4144643E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1662DE2C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03A63813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721A81BE" w14:textId="69F1FDE5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0, S.1/9</w:t>
      </w:r>
    </w:p>
    <w:p w14:paraId="7DF04AFC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58</w:t>
      </w:r>
    </w:p>
    <w:p w14:paraId="06799438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757FE4" w:rsidRPr="004B2DBD">
        <w:rPr>
          <w:rFonts w:ascii="Arial" w:hAnsi="Arial" w:cs="Arial"/>
          <w:sz w:val="24"/>
          <w:szCs w:val="24"/>
        </w:rPr>
        <w:t xml:space="preserve">from </w:t>
      </w:r>
      <w:r w:rsidRPr="004B2DBD">
        <w:rPr>
          <w:rFonts w:ascii="Arial" w:hAnsi="Arial" w:cs="Arial"/>
          <w:sz w:val="24"/>
          <w:szCs w:val="24"/>
        </w:rPr>
        <w:t>July 1</w:t>
      </w:r>
      <w:r w:rsidR="00757FE4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57FE4" w:rsidRPr="004B2DBD">
        <w:rPr>
          <w:rFonts w:ascii="Arial" w:hAnsi="Arial" w:cs="Arial"/>
          <w:sz w:val="24"/>
          <w:szCs w:val="24"/>
        </w:rPr>
        <w:t>1966</w:t>
      </w:r>
      <w:proofErr w:type="gramEnd"/>
      <w:r w:rsidR="00757FE4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757FE4" w:rsidRPr="004B2DBD">
        <w:rPr>
          <w:rFonts w:ascii="Arial" w:hAnsi="Arial" w:cs="Arial"/>
          <w:sz w:val="24"/>
          <w:szCs w:val="24"/>
        </w:rPr>
        <w:t>December</w:t>
      </w:r>
      <w:r w:rsidRPr="004B2DBD">
        <w:rPr>
          <w:rFonts w:ascii="Arial" w:hAnsi="Arial" w:cs="Arial"/>
          <w:sz w:val="24"/>
          <w:szCs w:val="24"/>
        </w:rPr>
        <w:t xml:space="preserve"> 31, 1966</w:t>
      </w:r>
    </w:p>
    <w:p w14:paraId="0137E6C3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57FE4" w:rsidRPr="004B2DBD">
        <w:rPr>
          <w:rFonts w:ascii="Arial" w:hAnsi="Arial" w:cs="Arial"/>
          <w:sz w:val="24"/>
          <w:szCs w:val="24"/>
        </w:rPr>
        <w:t>, February 24, 1967</w:t>
      </w:r>
    </w:p>
    <w:p w14:paraId="589C8614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</w:p>
    <w:p w14:paraId="1C492491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07D092CC" w14:textId="1AC1EA60" w:rsidR="00E85E03" w:rsidRPr="004B2DBD" w:rsidRDefault="00E85E03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0, S.1/18</w:t>
      </w:r>
    </w:p>
    <w:p w14:paraId="679C5FC4" w14:textId="77777777" w:rsidR="00E85E03" w:rsidRPr="004B2DBD" w:rsidRDefault="00E85E03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59-1</w:t>
      </w:r>
    </w:p>
    <w:p w14:paraId="7512E33A" w14:textId="77777777" w:rsidR="00E85E03" w:rsidRPr="004B2DBD" w:rsidRDefault="00BD06C4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view of </w:t>
      </w:r>
      <w:r w:rsidR="00E85E03" w:rsidRPr="004B2DBD">
        <w:rPr>
          <w:rFonts w:ascii="Arial" w:hAnsi="Arial" w:cs="Arial"/>
          <w:sz w:val="24"/>
          <w:szCs w:val="24"/>
        </w:rPr>
        <w:t xml:space="preserve">United States Government Operations in Latin America </w:t>
      </w:r>
    </w:p>
    <w:p w14:paraId="70A42007" w14:textId="77777777" w:rsidR="00E85E03" w:rsidRPr="004B2DBD" w:rsidRDefault="00E85E03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76481" w:rsidRPr="004B2DBD">
        <w:rPr>
          <w:rFonts w:ascii="Arial" w:hAnsi="Arial" w:cs="Arial"/>
          <w:sz w:val="24"/>
          <w:szCs w:val="24"/>
        </w:rPr>
        <w:t>, April 5, 1967</w:t>
      </w:r>
    </w:p>
    <w:p w14:paraId="636DA567" w14:textId="77777777" w:rsidR="00E85E03" w:rsidRPr="004B2DBD" w:rsidRDefault="00E85E03" w:rsidP="00213771">
      <w:pPr>
        <w:spacing w:after="0"/>
        <w:rPr>
          <w:rFonts w:ascii="Arial" w:hAnsi="Arial" w:cs="Arial"/>
          <w:sz w:val="24"/>
          <w:szCs w:val="24"/>
        </w:rPr>
      </w:pPr>
    </w:p>
    <w:p w14:paraId="262E89B8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006F39D0" w14:textId="3D0C914A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0, S.1/19</w:t>
      </w:r>
    </w:p>
    <w:p w14:paraId="4609886D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59-2</w:t>
      </w:r>
    </w:p>
    <w:p w14:paraId="76C38959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Mineral and Water Resources of Missouri</w:t>
      </w:r>
    </w:p>
    <w:p w14:paraId="46791923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57FE4" w:rsidRPr="004B2DBD">
        <w:rPr>
          <w:rFonts w:ascii="Arial" w:hAnsi="Arial" w:cs="Arial"/>
          <w:sz w:val="24"/>
          <w:szCs w:val="24"/>
        </w:rPr>
        <w:t>, April 6, 1967</w:t>
      </w:r>
    </w:p>
    <w:p w14:paraId="2EC62CA8" w14:textId="77777777" w:rsidR="00016263" w:rsidRPr="004B2DBD" w:rsidRDefault="00016263" w:rsidP="00CC03F5">
      <w:pPr>
        <w:spacing w:after="0"/>
        <w:rPr>
          <w:rFonts w:ascii="Arial" w:hAnsi="Arial" w:cs="Arial"/>
          <w:sz w:val="24"/>
          <w:szCs w:val="24"/>
        </w:rPr>
      </w:pPr>
    </w:p>
    <w:p w14:paraId="01768753" w14:textId="77777777" w:rsidR="00EC5A0A" w:rsidRDefault="00EC5A0A" w:rsidP="00CC03F5">
      <w:pPr>
        <w:spacing w:after="0"/>
        <w:rPr>
          <w:rFonts w:ascii="Arial" w:hAnsi="Arial" w:cs="Arial"/>
          <w:sz w:val="24"/>
          <w:szCs w:val="24"/>
        </w:rPr>
      </w:pPr>
    </w:p>
    <w:p w14:paraId="20194CF1" w14:textId="62661668" w:rsidR="00CC03F5" w:rsidRPr="004B2DBD" w:rsidRDefault="00CC03F5" w:rsidP="00CC03F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0, S.1/45</w:t>
      </w:r>
    </w:p>
    <w:p w14:paraId="05A98934" w14:textId="77777777" w:rsidR="00CC03F5" w:rsidRPr="004B2DBD" w:rsidRDefault="00CC03F5" w:rsidP="00CC03F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58-2</w:t>
      </w:r>
    </w:p>
    <w:p w14:paraId="54014696" w14:textId="77777777" w:rsidR="00CC03F5" w:rsidRPr="004B2DBD" w:rsidRDefault="00CC03F5" w:rsidP="00CC03F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757FE4" w:rsidRPr="004B2DBD">
        <w:rPr>
          <w:rFonts w:ascii="Arial" w:hAnsi="Arial" w:cs="Arial"/>
          <w:sz w:val="24"/>
          <w:szCs w:val="24"/>
        </w:rPr>
        <w:t>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757FE4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57FE4" w:rsidRPr="004B2DBD">
        <w:rPr>
          <w:rFonts w:ascii="Arial" w:hAnsi="Arial" w:cs="Arial"/>
          <w:sz w:val="24"/>
          <w:szCs w:val="24"/>
        </w:rPr>
        <w:t>1967</w:t>
      </w:r>
      <w:proofErr w:type="gramEnd"/>
      <w:r w:rsidR="00757FE4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June 30, 1967</w:t>
      </w:r>
    </w:p>
    <w:p w14:paraId="4FFDD942" w14:textId="77777777" w:rsidR="00CC03F5" w:rsidRPr="004B2DBD" w:rsidRDefault="00CC03F5" w:rsidP="00CC03F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57FE4" w:rsidRPr="004B2DBD">
        <w:rPr>
          <w:rFonts w:ascii="Arial" w:hAnsi="Arial" w:cs="Arial"/>
          <w:sz w:val="24"/>
          <w:szCs w:val="24"/>
        </w:rPr>
        <w:t>, August 23, 1967</w:t>
      </w:r>
    </w:p>
    <w:p w14:paraId="5884A0FA" w14:textId="77777777" w:rsidR="00CC03F5" w:rsidRPr="004B2DBD" w:rsidRDefault="00CC03F5" w:rsidP="00CC03F5">
      <w:pPr>
        <w:spacing w:after="0"/>
        <w:rPr>
          <w:rFonts w:ascii="Arial" w:hAnsi="Arial" w:cs="Arial"/>
          <w:sz w:val="24"/>
          <w:szCs w:val="24"/>
        </w:rPr>
      </w:pPr>
    </w:p>
    <w:p w14:paraId="0FB7E237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73207527" w14:textId="3B323213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0, S.1/58</w:t>
      </w:r>
    </w:p>
    <w:p w14:paraId="3F3B4D4F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60</w:t>
      </w:r>
    </w:p>
    <w:p w14:paraId="61119827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7B0702CE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7039597" w14:textId="77777777" w:rsidR="00D277D5" w:rsidRPr="004B2DBD" w:rsidRDefault="00D277D5" w:rsidP="00213771">
      <w:pPr>
        <w:spacing w:after="0"/>
        <w:rPr>
          <w:rFonts w:ascii="Arial" w:hAnsi="Arial" w:cs="Arial"/>
          <w:sz w:val="24"/>
          <w:szCs w:val="24"/>
        </w:rPr>
      </w:pPr>
    </w:p>
    <w:p w14:paraId="46B72249" w14:textId="77777777" w:rsidR="00EC5A0A" w:rsidRDefault="00EC5A0A" w:rsidP="00213771">
      <w:pPr>
        <w:spacing w:after="0"/>
        <w:rPr>
          <w:rFonts w:ascii="Arial" w:hAnsi="Arial" w:cs="Arial"/>
          <w:sz w:val="24"/>
          <w:szCs w:val="24"/>
        </w:rPr>
      </w:pPr>
    </w:p>
    <w:p w14:paraId="3F8EAC54" w14:textId="1C6E18B9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0, S.2/</w:t>
      </w:r>
      <w:r w:rsidR="00640A86" w:rsidRPr="004B2DBD">
        <w:rPr>
          <w:rFonts w:ascii="Arial" w:hAnsi="Arial" w:cs="Arial"/>
          <w:sz w:val="24"/>
          <w:szCs w:val="24"/>
        </w:rPr>
        <w:t>65-80</w:t>
      </w:r>
    </w:p>
    <w:p w14:paraId="5F75F0A0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rial Set </w:t>
      </w:r>
      <w:r w:rsidR="00640A86" w:rsidRPr="004B2DBD">
        <w:rPr>
          <w:rFonts w:ascii="Arial" w:hAnsi="Arial" w:cs="Arial"/>
          <w:sz w:val="24"/>
          <w:szCs w:val="24"/>
        </w:rPr>
        <w:t>12798-1</w:t>
      </w:r>
    </w:p>
    <w:p w14:paraId="4A9D095C" w14:textId="77777777" w:rsidR="00213771" w:rsidRPr="004B2DBD" w:rsidRDefault="00640A86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057CE318" w14:textId="7C2BFC88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C5FE3" w:rsidRPr="004B2DBD">
        <w:rPr>
          <w:rFonts w:ascii="Arial" w:hAnsi="Arial" w:cs="Arial"/>
          <w:sz w:val="24"/>
          <w:szCs w:val="24"/>
        </w:rPr>
        <w:t>, January 15 – October 14, 1968</w:t>
      </w:r>
    </w:p>
    <w:p w14:paraId="2320CCF0" w14:textId="77777777" w:rsidR="00213771" w:rsidRPr="004B2DBD" w:rsidRDefault="00213771" w:rsidP="00213771">
      <w:pPr>
        <w:spacing w:after="0"/>
        <w:rPr>
          <w:rFonts w:ascii="Arial" w:hAnsi="Arial" w:cs="Arial"/>
          <w:sz w:val="24"/>
          <w:szCs w:val="24"/>
        </w:rPr>
      </w:pPr>
    </w:p>
    <w:p w14:paraId="3C62D606" w14:textId="1A960120" w:rsidR="00BD1E24" w:rsidRPr="004B2DBD" w:rsidRDefault="00BD1E24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65 The Cost of Clean Water</w:t>
      </w:r>
    </w:p>
    <w:p w14:paraId="07B5D596" w14:textId="4D5C0AF0" w:rsidR="00E11EAA" w:rsidRPr="004B2DBD" w:rsidRDefault="00E11EAA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6 Election Law Guidebook</w:t>
      </w:r>
    </w:p>
    <w:p w14:paraId="36B97EEB" w14:textId="77777777" w:rsidR="00334D88" w:rsidRPr="004B2DBD" w:rsidRDefault="00334D88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7</w:t>
      </w:r>
      <w:r w:rsidR="009F6305" w:rsidRPr="004B2DBD">
        <w:rPr>
          <w:rFonts w:ascii="Arial" w:hAnsi="Arial" w:cs="Arial"/>
          <w:sz w:val="24"/>
          <w:szCs w:val="24"/>
        </w:rPr>
        <w:t xml:space="preserve"> Review of United States government operations in South Asia </w:t>
      </w:r>
    </w:p>
    <w:p w14:paraId="0546D5F1" w14:textId="77777777" w:rsidR="00334D88" w:rsidRPr="004B2DBD" w:rsidRDefault="00BD1E24" w:rsidP="0021377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8 History of the Committee on the Judiciary 1816-1967</w:t>
      </w:r>
    </w:p>
    <w:p w14:paraId="098A267E" w14:textId="77777777" w:rsidR="00BD1E24" w:rsidRPr="004B2DBD" w:rsidRDefault="00BD1E24" w:rsidP="00213771">
      <w:pPr>
        <w:spacing w:after="0"/>
        <w:rPr>
          <w:rFonts w:ascii="Arial" w:hAnsi="Arial" w:cs="Arial"/>
          <w:sz w:val="24"/>
          <w:szCs w:val="24"/>
        </w:rPr>
      </w:pPr>
    </w:p>
    <w:p w14:paraId="4346FFB1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0, S.2/67</w:t>
      </w:r>
    </w:p>
    <w:p w14:paraId="15CBF308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99</w:t>
      </w:r>
    </w:p>
    <w:p w14:paraId="4C37498E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</w:t>
      </w:r>
      <w:r w:rsidR="00757FE4" w:rsidRPr="004B2DBD">
        <w:rPr>
          <w:rFonts w:ascii="Arial" w:hAnsi="Arial" w:cs="Arial"/>
          <w:sz w:val="24"/>
          <w:szCs w:val="24"/>
        </w:rPr>
        <w:t xml:space="preserve"> from</w:t>
      </w:r>
      <w:r w:rsidRPr="004B2DBD">
        <w:rPr>
          <w:rFonts w:ascii="Arial" w:hAnsi="Arial" w:cs="Arial"/>
          <w:sz w:val="24"/>
          <w:szCs w:val="24"/>
        </w:rPr>
        <w:t xml:space="preserve"> July 1</w:t>
      </w:r>
      <w:r w:rsidR="00757FE4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57FE4" w:rsidRPr="004B2DBD">
        <w:rPr>
          <w:rFonts w:ascii="Arial" w:hAnsi="Arial" w:cs="Arial"/>
          <w:sz w:val="24"/>
          <w:szCs w:val="24"/>
        </w:rPr>
        <w:t>1967</w:t>
      </w:r>
      <w:proofErr w:type="gramEnd"/>
      <w:r w:rsidR="00757FE4" w:rsidRPr="004B2DBD">
        <w:rPr>
          <w:rFonts w:ascii="Arial" w:hAnsi="Arial" w:cs="Arial"/>
          <w:sz w:val="24"/>
          <w:szCs w:val="24"/>
        </w:rPr>
        <w:t xml:space="preserve"> to December</w:t>
      </w:r>
      <w:r w:rsidRPr="004B2DBD">
        <w:rPr>
          <w:rFonts w:ascii="Arial" w:hAnsi="Arial" w:cs="Arial"/>
          <w:sz w:val="24"/>
          <w:szCs w:val="24"/>
        </w:rPr>
        <w:t xml:space="preserve"> 31, 1967</w:t>
      </w:r>
    </w:p>
    <w:p w14:paraId="000DA9A7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57FE4" w:rsidRPr="004B2DBD">
        <w:rPr>
          <w:rFonts w:ascii="Arial" w:hAnsi="Arial" w:cs="Arial"/>
          <w:sz w:val="24"/>
          <w:szCs w:val="24"/>
        </w:rPr>
        <w:t>, February 26, 1968</w:t>
      </w:r>
    </w:p>
    <w:p w14:paraId="27320FB6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</w:p>
    <w:p w14:paraId="127950C7" w14:textId="77777777" w:rsidR="00EC5A0A" w:rsidRDefault="00EC5A0A" w:rsidP="00640A86">
      <w:pPr>
        <w:spacing w:after="0"/>
        <w:rPr>
          <w:rFonts w:ascii="Arial" w:hAnsi="Arial" w:cs="Arial"/>
          <w:sz w:val="24"/>
          <w:szCs w:val="24"/>
        </w:rPr>
      </w:pPr>
    </w:p>
    <w:p w14:paraId="46917AC1" w14:textId="7AAB2362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0, S.2/104</w:t>
      </w:r>
    </w:p>
    <w:p w14:paraId="561F2A15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799-2</w:t>
      </w:r>
    </w:p>
    <w:p w14:paraId="049E5E05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757FE4" w:rsidRPr="004B2DBD">
        <w:rPr>
          <w:rFonts w:ascii="Arial" w:hAnsi="Arial" w:cs="Arial"/>
          <w:sz w:val="24"/>
          <w:szCs w:val="24"/>
        </w:rPr>
        <w:t>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76503D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6503D" w:rsidRPr="004B2DBD">
        <w:rPr>
          <w:rFonts w:ascii="Arial" w:hAnsi="Arial" w:cs="Arial"/>
          <w:sz w:val="24"/>
          <w:szCs w:val="24"/>
        </w:rPr>
        <w:t>1968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757FE4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June 30, 1968</w:t>
      </w:r>
    </w:p>
    <w:p w14:paraId="4A8998FE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57FE4" w:rsidRPr="004B2DBD">
        <w:rPr>
          <w:rFonts w:ascii="Arial" w:hAnsi="Arial" w:cs="Arial"/>
          <w:sz w:val="24"/>
          <w:szCs w:val="24"/>
        </w:rPr>
        <w:t>, August 26, 1968</w:t>
      </w:r>
    </w:p>
    <w:p w14:paraId="1BBF2470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</w:p>
    <w:p w14:paraId="0CE39EA3" w14:textId="77777777" w:rsidR="00EC5A0A" w:rsidRDefault="00EC5A0A" w:rsidP="00640A86">
      <w:pPr>
        <w:spacing w:after="0"/>
        <w:rPr>
          <w:rFonts w:ascii="Arial" w:hAnsi="Arial" w:cs="Arial"/>
          <w:sz w:val="24"/>
          <w:szCs w:val="24"/>
        </w:rPr>
      </w:pPr>
    </w:p>
    <w:p w14:paraId="0EE5A034" w14:textId="531CA49B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0, S.2/107</w:t>
      </w:r>
    </w:p>
    <w:p w14:paraId="1A3F9142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00</w:t>
      </w:r>
    </w:p>
    <w:p w14:paraId="13B44475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teel Imports</w:t>
      </w:r>
    </w:p>
    <w:p w14:paraId="05B2E7D1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757FE4" w:rsidRPr="004B2DBD">
        <w:rPr>
          <w:rFonts w:ascii="Arial" w:hAnsi="Arial" w:cs="Arial"/>
          <w:sz w:val="24"/>
          <w:szCs w:val="24"/>
        </w:rPr>
        <w:t>, October 4, 1968</w:t>
      </w:r>
    </w:p>
    <w:p w14:paraId="3B73EFF4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</w:p>
    <w:p w14:paraId="05231899" w14:textId="77777777" w:rsidR="00EC5A0A" w:rsidRDefault="00EC5A0A" w:rsidP="00640A86">
      <w:pPr>
        <w:spacing w:after="0"/>
        <w:rPr>
          <w:rFonts w:ascii="Arial" w:hAnsi="Arial" w:cs="Arial"/>
          <w:sz w:val="24"/>
          <w:szCs w:val="24"/>
        </w:rPr>
      </w:pPr>
    </w:p>
    <w:p w14:paraId="69C931DD" w14:textId="13497BE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0, S.2/112</w:t>
      </w:r>
    </w:p>
    <w:p w14:paraId="668ADD66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01</w:t>
      </w:r>
    </w:p>
    <w:p w14:paraId="785C8464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104FF794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0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6D996FF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</w:p>
    <w:p w14:paraId="1CCD07DC" w14:textId="77777777" w:rsidR="00EC5A0A" w:rsidRDefault="00EC5A0A" w:rsidP="00EF01DC">
      <w:pPr>
        <w:spacing w:after="0"/>
        <w:rPr>
          <w:rFonts w:ascii="Arial" w:hAnsi="Arial" w:cs="Arial"/>
          <w:sz w:val="24"/>
          <w:szCs w:val="24"/>
        </w:rPr>
      </w:pPr>
    </w:p>
    <w:p w14:paraId="44829140" w14:textId="2E736A98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1, S.1/1</w:t>
      </w:r>
    </w:p>
    <w:p w14:paraId="600B0B35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41</w:t>
      </w:r>
    </w:p>
    <w:p w14:paraId="22B9CA9F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7D23E9" w:rsidRPr="004B2DBD">
        <w:rPr>
          <w:rFonts w:ascii="Arial" w:hAnsi="Arial" w:cs="Arial"/>
          <w:sz w:val="24"/>
          <w:szCs w:val="24"/>
        </w:rPr>
        <w:t>containing the standing rules, orders, laws and resolutions affecting the business of the United States Senate</w:t>
      </w:r>
    </w:p>
    <w:p w14:paraId="4C9EEB7C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7BCD6F5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</w:p>
    <w:p w14:paraId="7B200056" w14:textId="77777777" w:rsidR="00EC5A0A" w:rsidRDefault="00EC5A0A" w:rsidP="00640A86">
      <w:pPr>
        <w:spacing w:after="0"/>
        <w:rPr>
          <w:rFonts w:ascii="Arial" w:hAnsi="Arial" w:cs="Arial"/>
          <w:sz w:val="24"/>
          <w:szCs w:val="24"/>
        </w:rPr>
      </w:pPr>
    </w:p>
    <w:p w14:paraId="6061B06A" w14:textId="00B35712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1, S.1/6</w:t>
      </w:r>
    </w:p>
    <w:p w14:paraId="1EB9AFCC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43</w:t>
      </w:r>
    </w:p>
    <w:p w14:paraId="5499DE0E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757FE4" w:rsidRPr="004B2DBD">
        <w:rPr>
          <w:rFonts w:ascii="Arial" w:hAnsi="Arial" w:cs="Arial"/>
          <w:sz w:val="24"/>
          <w:szCs w:val="24"/>
        </w:rPr>
        <w:t xml:space="preserve">from </w:t>
      </w:r>
      <w:r w:rsidRPr="004B2DBD">
        <w:rPr>
          <w:rFonts w:ascii="Arial" w:hAnsi="Arial" w:cs="Arial"/>
          <w:sz w:val="24"/>
          <w:szCs w:val="24"/>
        </w:rPr>
        <w:t>July 1</w:t>
      </w:r>
      <w:r w:rsidR="00757FE4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57FE4" w:rsidRPr="004B2DBD">
        <w:rPr>
          <w:rFonts w:ascii="Arial" w:hAnsi="Arial" w:cs="Arial"/>
          <w:sz w:val="24"/>
          <w:szCs w:val="24"/>
        </w:rPr>
        <w:t>1968</w:t>
      </w:r>
      <w:proofErr w:type="gramEnd"/>
      <w:r w:rsidR="00757FE4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757FE4" w:rsidRPr="004B2DBD">
        <w:rPr>
          <w:rFonts w:ascii="Arial" w:hAnsi="Arial" w:cs="Arial"/>
          <w:sz w:val="24"/>
          <w:szCs w:val="24"/>
        </w:rPr>
        <w:t>December</w:t>
      </w:r>
      <w:r w:rsidRPr="004B2DBD">
        <w:rPr>
          <w:rFonts w:ascii="Arial" w:hAnsi="Arial" w:cs="Arial"/>
          <w:sz w:val="24"/>
          <w:szCs w:val="24"/>
        </w:rPr>
        <w:t xml:space="preserve"> 31, 1968</w:t>
      </w:r>
    </w:p>
    <w:p w14:paraId="2DE89ABA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A846BB" w:rsidRPr="004B2DBD">
        <w:rPr>
          <w:rFonts w:ascii="Arial" w:hAnsi="Arial" w:cs="Arial"/>
          <w:sz w:val="24"/>
          <w:szCs w:val="24"/>
        </w:rPr>
        <w:t>, February 25, 1969</w:t>
      </w:r>
    </w:p>
    <w:p w14:paraId="4F848AAA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</w:p>
    <w:p w14:paraId="18379F9D" w14:textId="77777777" w:rsidR="00EC5A0A" w:rsidRDefault="00EC5A0A" w:rsidP="006A36BC">
      <w:pPr>
        <w:spacing w:after="0"/>
        <w:rPr>
          <w:rFonts w:ascii="Arial" w:hAnsi="Arial" w:cs="Arial"/>
          <w:sz w:val="24"/>
          <w:szCs w:val="24"/>
        </w:rPr>
      </w:pPr>
    </w:p>
    <w:p w14:paraId="115849B3" w14:textId="77777777" w:rsidR="00EC5A0A" w:rsidRDefault="00EC5A0A" w:rsidP="006A36BC">
      <w:pPr>
        <w:spacing w:after="0"/>
        <w:rPr>
          <w:rFonts w:ascii="Arial" w:hAnsi="Arial" w:cs="Arial"/>
          <w:sz w:val="24"/>
          <w:szCs w:val="24"/>
        </w:rPr>
      </w:pPr>
    </w:p>
    <w:p w14:paraId="19820671" w14:textId="77777777" w:rsidR="00EC5A0A" w:rsidRDefault="00EC5A0A" w:rsidP="006A36BC">
      <w:pPr>
        <w:spacing w:after="0"/>
        <w:rPr>
          <w:rFonts w:ascii="Arial" w:hAnsi="Arial" w:cs="Arial"/>
          <w:sz w:val="24"/>
          <w:szCs w:val="24"/>
        </w:rPr>
      </w:pPr>
    </w:p>
    <w:p w14:paraId="5EB722B4" w14:textId="77777777" w:rsidR="00EC5A0A" w:rsidRDefault="00EC5A0A" w:rsidP="006A36BC">
      <w:pPr>
        <w:spacing w:after="0"/>
        <w:rPr>
          <w:rFonts w:ascii="Arial" w:hAnsi="Arial" w:cs="Arial"/>
          <w:sz w:val="24"/>
          <w:szCs w:val="24"/>
        </w:rPr>
      </w:pPr>
    </w:p>
    <w:p w14:paraId="7CDD8B18" w14:textId="2C3DECEE" w:rsidR="006A36BC" w:rsidRPr="004B2DBD" w:rsidRDefault="006A36BC" w:rsidP="006A36B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1, S.1/17</w:t>
      </w:r>
    </w:p>
    <w:p w14:paraId="5A2E1200" w14:textId="77777777" w:rsidR="006A36BC" w:rsidRPr="004B2DBD" w:rsidRDefault="006A36BC" w:rsidP="006A36B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44-2</w:t>
      </w:r>
    </w:p>
    <w:p w14:paraId="347574A0" w14:textId="77777777" w:rsidR="006A36BC" w:rsidRPr="004B2DBD" w:rsidRDefault="006A36BC" w:rsidP="006A36B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urvey of </w:t>
      </w:r>
      <w:r w:rsidR="00327B25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 xml:space="preserve">Alliance for Progress </w:t>
      </w:r>
    </w:p>
    <w:p w14:paraId="1907E3D0" w14:textId="77777777" w:rsidR="006A36BC" w:rsidRPr="004B2DBD" w:rsidRDefault="006A36BC" w:rsidP="006A36B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76481" w:rsidRPr="004B2DBD">
        <w:rPr>
          <w:rFonts w:ascii="Arial" w:hAnsi="Arial" w:cs="Arial"/>
          <w:sz w:val="24"/>
          <w:szCs w:val="24"/>
        </w:rPr>
        <w:t>, April 29, 1969</w:t>
      </w:r>
    </w:p>
    <w:p w14:paraId="5EBB5330" w14:textId="77777777" w:rsidR="006A36BC" w:rsidRPr="004B2DBD" w:rsidRDefault="006A36BC" w:rsidP="006A36BC">
      <w:pPr>
        <w:spacing w:after="0"/>
        <w:rPr>
          <w:rFonts w:ascii="Arial" w:hAnsi="Arial" w:cs="Arial"/>
          <w:sz w:val="24"/>
          <w:szCs w:val="24"/>
        </w:rPr>
      </w:pPr>
    </w:p>
    <w:p w14:paraId="51FC7F85" w14:textId="77777777" w:rsidR="00EC5A0A" w:rsidRDefault="00EC5A0A" w:rsidP="006A36BC">
      <w:pPr>
        <w:spacing w:after="0"/>
        <w:rPr>
          <w:rFonts w:ascii="Arial" w:hAnsi="Arial" w:cs="Arial"/>
          <w:sz w:val="24"/>
          <w:szCs w:val="24"/>
        </w:rPr>
      </w:pPr>
    </w:p>
    <w:p w14:paraId="53735438" w14:textId="32BB2EBB" w:rsidR="006A36BC" w:rsidRPr="004B2DBD" w:rsidRDefault="006A36BC" w:rsidP="006A36B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1, S.1/26</w:t>
      </w:r>
    </w:p>
    <w:p w14:paraId="0A72C4E2" w14:textId="77777777" w:rsidR="006A36BC" w:rsidRPr="004B2DBD" w:rsidRDefault="006A36BC" w:rsidP="006A36B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44-3</w:t>
      </w:r>
    </w:p>
    <w:p w14:paraId="6FF7D216" w14:textId="77777777" w:rsidR="006A36BC" w:rsidRPr="004B2DBD" w:rsidRDefault="00C229A2" w:rsidP="006A36B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Prayers offered by the Chaplain of the Senate of the United States, </w:t>
      </w:r>
      <w:r w:rsidR="00D102D8" w:rsidRPr="004B2DBD">
        <w:rPr>
          <w:rFonts w:ascii="Arial" w:hAnsi="Arial" w:cs="Arial"/>
          <w:sz w:val="24"/>
          <w:szCs w:val="24"/>
        </w:rPr>
        <w:t>Rev. Frederick Brown Harris</w:t>
      </w:r>
      <w:r w:rsidRPr="004B2DBD">
        <w:rPr>
          <w:rFonts w:ascii="Arial" w:hAnsi="Arial" w:cs="Arial"/>
          <w:sz w:val="24"/>
          <w:szCs w:val="24"/>
        </w:rPr>
        <w:t>,</w:t>
      </w:r>
      <w:r w:rsidR="00D102D8" w:rsidRPr="004B2DBD">
        <w:rPr>
          <w:rFonts w:ascii="Arial" w:hAnsi="Arial" w:cs="Arial"/>
          <w:sz w:val="24"/>
          <w:szCs w:val="24"/>
        </w:rPr>
        <w:t xml:space="preserve"> during the Eighty-Ninth and Ninetieth</w:t>
      </w:r>
      <w:r w:rsidRPr="004B2DBD">
        <w:rPr>
          <w:rFonts w:ascii="Arial" w:hAnsi="Arial" w:cs="Arial"/>
          <w:sz w:val="24"/>
          <w:szCs w:val="24"/>
        </w:rPr>
        <w:t xml:space="preserve"> Congress </w:t>
      </w:r>
      <w:r w:rsidR="00327B25" w:rsidRPr="004B2DBD">
        <w:rPr>
          <w:rFonts w:ascii="Arial" w:hAnsi="Arial" w:cs="Arial"/>
          <w:sz w:val="24"/>
          <w:szCs w:val="24"/>
        </w:rPr>
        <w:t>1965-1968</w:t>
      </w:r>
      <w:r w:rsidR="006A36BC" w:rsidRPr="004B2DBD">
        <w:rPr>
          <w:rFonts w:ascii="Arial" w:hAnsi="Arial" w:cs="Arial"/>
          <w:sz w:val="24"/>
          <w:szCs w:val="24"/>
        </w:rPr>
        <w:t xml:space="preserve"> </w:t>
      </w:r>
    </w:p>
    <w:p w14:paraId="11439AD8" w14:textId="77777777" w:rsidR="006A36BC" w:rsidRPr="004B2DBD" w:rsidRDefault="006A36BC" w:rsidP="006A36B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E51AC3" w:rsidRPr="004B2DBD">
        <w:rPr>
          <w:rFonts w:ascii="Arial" w:hAnsi="Arial" w:cs="Arial"/>
          <w:sz w:val="24"/>
          <w:szCs w:val="24"/>
        </w:rPr>
        <w:t>, April 3, 1969</w:t>
      </w:r>
    </w:p>
    <w:p w14:paraId="699805E4" w14:textId="77777777" w:rsidR="006A36BC" w:rsidRPr="004B2DBD" w:rsidRDefault="006A36BC" w:rsidP="006A36BC">
      <w:pPr>
        <w:spacing w:after="0"/>
        <w:rPr>
          <w:rFonts w:ascii="Arial" w:hAnsi="Arial" w:cs="Arial"/>
          <w:sz w:val="24"/>
          <w:szCs w:val="24"/>
        </w:rPr>
      </w:pPr>
    </w:p>
    <w:p w14:paraId="5CC279CE" w14:textId="77777777" w:rsidR="00EC5A0A" w:rsidRDefault="00EC5A0A" w:rsidP="00640A86">
      <w:pPr>
        <w:spacing w:after="0"/>
        <w:rPr>
          <w:rFonts w:ascii="Arial" w:hAnsi="Arial" w:cs="Arial"/>
          <w:sz w:val="24"/>
          <w:szCs w:val="24"/>
        </w:rPr>
      </w:pPr>
    </w:p>
    <w:p w14:paraId="0826E93A" w14:textId="5EB4E502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1, S.1/30</w:t>
      </w:r>
    </w:p>
    <w:p w14:paraId="57CE110A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43-2</w:t>
      </w:r>
    </w:p>
    <w:p w14:paraId="1770849A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</w:t>
      </w:r>
      <w:r w:rsidR="00A846BB" w:rsidRPr="004B2DBD">
        <w:rPr>
          <w:rFonts w:ascii="Arial" w:hAnsi="Arial" w:cs="Arial"/>
          <w:sz w:val="24"/>
          <w:szCs w:val="24"/>
        </w:rPr>
        <w:t xml:space="preserve"> Senate 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A846BB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846BB" w:rsidRPr="004B2DBD">
        <w:rPr>
          <w:rFonts w:ascii="Arial" w:hAnsi="Arial" w:cs="Arial"/>
          <w:sz w:val="24"/>
          <w:szCs w:val="24"/>
        </w:rPr>
        <w:t>1969</w:t>
      </w:r>
      <w:proofErr w:type="gramEnd"/>
      <w:r w:rsidR="00A846BB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June 30, 1969</w:t>
      </w:r>
    </w:p>
    <w:p w14:paraId="529BC4DC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A846BB" w:rsidRPr="004B2DBD">
        <w:rPr>
          <w:rFonts w:ascii="Arial" w:hAnsi="Arial" w:cs="Arial"/>
          <w:sz w:val="24"/>
          <w:szCs w:val="24"/>
        </w:rPr>
        <w:t>, August 25, 1969</w:t>
      </w:r>
    </w:p>
    <w:p w14:paraId="3CDC1F9D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</w:p>
    <w:p w14:paraId="2AF362C2" w14:textId="77777777" w:rsidR="00EC5A0A" w:rsidRDefault="00EC5A0A" w:rsidP="00640A86">
      <w:pPr>
        <w:spacing w:after="0"/>
        <w:rPr>
          <w:rFonts w:ascii="Arial" w:hAnsi="Arial" w:cs="Arial"/>
          <w:sz w:val="24"/>
          <w:szCs w:val="24"/>
        </w:rPr>
      </w:pPr>
    </w:p>
    <w:p w14:paraId="63B58EE4" w14:textId="2BC7CC3F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1, S.1/45</w:t>
      </w:r>
    </w:p>
    <w:p w14:paraId="4737BE42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44-4</w:t>
      </w:r>
    </w:p>
    <w:p w14:paraId="408AC65D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Handbook for Small Business</w:t>
      </w:r>
    </w:p>
    <w:p w14:paraId="26E8B634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8A2A941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</w:p>
    <w:p w14:paraId="33F99AB5" w14:textId="77777777" w:rsidR="00EC5A0A" w:rsidRDefault="00EC5A0A" w:rsidP="00640A86">
      <w:pPr>
        <w:spacing w:after="0"/>
        <w:rPr>
          <w:rFonts w:ascii="Arial" w:hAnsi="Arial" w:cs="Arial"/>
          <w:sz w:val="24"/>
          <w:szCs w:val="24"/>
        </w:rPr>
      </w:pPr>
    </w:p>
    <w:p w14:paraId="2343FD94" w14:textId="56206618" w:rsidR="006E09B1" w:rsidRPr="004B2DBD" w:rsidRDefault="006E09B1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1, S.1/49</w:t>
      </w:r>
    </w:p>
    <w:p w14:paraId="0263DDE0" w14:textId="77777777" w:rsidR="006E09B1" w:rsidRPr="004B2DBD" w:rsidRDefault="006E09B1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45</w:t>
      </w:r>
    </w:p>
    <w:p w14:paraId="4C439C50" w14:textId="77777777" w:rsidR="006E09B1" w:rsidRPr="004B2DBD" w:rsidRDefault="006E09B1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paration of Powers and </w:t>
      </w:r>
      <w:r w:rsidR="00327B25" w:rsidRPr="004B2DBD">
        <w:rPr>
          <w:rFonts w:ascii="Arial" w:hAnsi="Arial" w:cs="Arial"/>
          <w:sz w:val="24"/>
          <w:szCs w:val="24"/>
        </w:rPr>
        <w:t xml:space="preserve">the </w:t>
      </w:r>
      <w:r w:rsidRPr="004B2DBD">
        <w:rPr>
          <w:rFonts w:ascii="Arial" w:hAnsi="Arial" w:cs="Arial"/>
          <w:sz w:val="24"/>
          <w:szCs w:val="24"/>
        </w:rPr>
        <w:t>Independent Agencies</w:t>
      </w:r>
      <w:r w:rsidR="00327B25" w:rsidRPr="004B2DBD">
        <w:rPr>
          <w:rFonts w:ascii="Arial" w:hAnsi="Arial" w:cs="Arial"/>
          <w:sz w:val="24"/>
          <w:szCs w:val="24"/>
        </w:rPr>
        <w:t>: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327B25" w:rsidRPr="004B2DBD">
        <w:rPr>
          <w:rFonts w:ascii="Arial" w:hAnsi="Arial" w:cs="Arial"/>
          <w:sz w:val="24"/>
          <w:szCs w:val="24"/>
        </w:rPr>
        <w:t>Ca</w:t>
      </w:r>
      <w:r w:rsidRPr="004B2DBD">
        <w:rPr>
          <w:rFonts w:ascii="Arial" w:hAnsi="Arial" w:cs="Arial"/>
          <w:sz w:val="24"/>
          <w:szCs w:val="24"/>
        </w:rPr>
        <w:t xml:space="preserve">ses and </w:t>
      </w:r>
      <w:r w:rsidR="00327B25" w:rsidRPr="004B2DBD">
        <w:rPr>
          <w:rFonts w:ascii="Arial" w:hAnsi="Arial" w:cs="Arial"/>
          <w:sz w:val="24"/>
          <w:szCs w:val="24"/>
        </w:rPr>
        <w:t>S</w:t>
      </w:r>
      <w:r w:rsidRPr="004B2DBD">
        <w:rPr>
          <w:rFonts w:ascii="Arial" w:hAnsi="Arial" w:cs="Arial"/>
          <w:sz w:val="24"/>
          <w:szCs w:val="24"/>
        </w:rPr>
        <w:t xml:space="preserve">elected </w:t>
      </w:r>
      <w:r w:rsidR="00327B25" w:rsidRPr="004B2DBD">
        <w:rPr>
          <w:rFonts w:ascii="Arial" w:hAnsi="Arial" w:cs="Arial"/>
          <w:sz w:val="24"/>
          <w:szCs w:val="24"/>
        </w:rPr>
        <w:t>R</w:t>
      </w:r>
      <w:r w:rsidRPr="004B2DBD">
        <w:rPr>
          <w:rFonts w:ascii="Arial" w:hAnsi="Arial" w:cs="Arial"/>
          <w:sz w:val="24"/>
          <w:szCs w:val="24"/>
        </w:rPr>
        <w:t xml:space="preserve">eadings </w:t>
      </w:r>
    </w:p>
    <w:p w14:paraId="58D07CE9" w14:textId="77777777" w:rsidR="006E09B1" w:rsidRPr="004B2DBD" w:rsidRDefault="006E09B1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E51AC3" w:rsidRPr="004B2DBD">
        <w:rPr>
          <w:rFonts w:ascii="Arial" w:hAnsi="Arial" w:cs="Arial"/>
          <w:sz w:val="24"/>
          <w:szCs w:val="24"/>
        </w:rPr>
        <w:t>, December 12, 1969</w:t>
      </w:r>
    </w:p>
    <w:p w14:paraId="5154CAF0" w14:textId="77777777" w:rsidR="006E09B1" w:rsidRPr="004B2DBD" w:rsidRDefault="006E09B1" w:rsidP="00640A86">
      <w:pPr>
        <w:spacing w:after="0"/>
        <w:rPr>
          <w:rFonts w:ascii="Arial" w:hAnsi="Arial" w:cs="Arial"/>
          <w:sz w:val="24"/>
          <w:szCs w:val="24"/>
        </w:rPr>
      </w:pPr>
    </w:p>
    <w:p w14:paraId="64536BFE" w14:textId="77777777" w:rsidR="00EC5A0A" w:rsidRDefault="00EC5A0A" w:rsidP="00327B25">
      <w:pPr>
        <w:spacing w:after="0"/>
        <w:rPr>
          <w:rFonts w:ascii="Arial" w:hAnsi="Arial" w:cs="Arial"/>
          <w:sz w:val="24"/>
          <w:szCs w:val="24"/>
        </w:rPr>
      </w:pPr>
    </w:p>
    <w:p w14:paraId="61DAFF04" w14:textId="09B0F27D" w:rsidR="00327B25" w:rsidRPr="004B2DBD" w:rsidRDefault="00327B25" w:rsidP="00327B2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1, S.2/52</w:t>
      </w:r>
    </w:p>
    <w:p w14:paraId="297626A1" w14:textId="77777777" w:rsidR="00327B25" w:rsidRPr="004B2DBD" w:rsidRDefault="00327B25" w:rsidP="00327B2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88</w:t>
      </w:r>
    </w:p>
    <w:p w14:paraId="34B4B0BA" w14:textId="77777777" w:rsidR="00327B25" w:rsidRPr="004B2DBD" w:rsidRDefault="00327B25" w:rsidP="00327B2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12EC98EE" w14:textId="77777777" w:rsidR="00327B25" w:rsidRPr="004B2DBD" w:rsidRDefault="00327B25" w:rsidP="00327B2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9B38F45" w14:textId="77777777" w:rsidR="009F355E" w:rsidRDefault="009F355E" w:rsidP="00640A86">
      <w:pPr>
        <w:spacing w:after="0"/>
        <w:rPr>
          <w:rFonts w:ascii="Arial" w:hAnsi="Arial" w:cs="Arial"/>
          <w:sz w:val="24"/>
          <w:szCs w:val="24"/>
        </w:rPr>
      </w:pPr>
    </w:p>
    <w:p w14:paraId="5B36CE75" w14:textId="77777777" w:rsidR="00BD1DB2" w:rsidRDefault="00BD1DB2" w:rsidP="00640A86">
      <w:pPr>
        <w:spacing w:after="0"/>
        <w:rPr>
          <w:rFonts w:ascii="Arial" w:hAnsi="Arial" w:cs="Arial"/>
          <w:sz w:val="24"/>
          <w:szCs w:val="24"/>
        </w:rPr>
      </w:pPr>
    </w:p>
    <w:p w14:paraId="3E6B7287" w14:textId="77777777" w:rsidR="00BD1DB2" w:rsidRDefault="00BD1DB2" w:rsidP="00640A86">
      <w:pPr>
        <w:spacing w:after="0"/>
        <w:rPr>
          <w:rFonts w:ascii="Arial" w:hAnsi="Arial" w:cs="Arial"/>
          <w:sz w:val="24"/>
          <w:szCs w:val="24"/>
        </w:rPr>
      </w:pPr>
    </w:p>
    <w:p w14:paraId="43275079" w14:textId="77777777" w:rsidR="00BD1DB2" w:rsidRDefault="00BD1DB2" w:rsidP="00640A86">
      <w:pPr>
        <w:spacing w:after="0"/>
        <w:rPr>
          <w:rFonts w:ascii="Arial" w:hAnsi="Arial" w:cs="Arial"/>
          <w:sz w:val="24"/>
          <w:szCs w:val="24"/>
        </w:rPr>
      </w:pPr>
    </w:p>
    <w:p w14:paraId="116D1B66" w14:textId="77777777" w:rsidR="00BD1DB2" w:rsidRPr="004B2DBD" w:rsidRDefault="00BD1DB2" w:rsidP="00640A86">
      <w:pPr>
        <w:spacing w:after="0"/>
        <w:rPr>
          <w:rFonts w:ascii="Arial" w:hAnsi="Arial" w:cs="Arial"/>
          <w:sz w:val="24"/>
          <w:szCs w:val="24"/>
        </w:rPr>
      </w:pPr>
    </w:p>
    <w:p w14:paraId="7095334F" w14:textId="77777777" w:rsidR="00352541" w:rsidRPr="004B2DBD" w:rsidRDefault="00352541" w:rsidP="0035254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 D:C 91, S.1/54</w:t>
      </w:r>
    </w:p>
    <w:p w14:paraId="26DE49AC" w14:textId="77777777" w:rsidR="00352541" w:rsidRPr="004B2DBD" w:rsidRDefault="00352541" w:rsidP="0035254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90-2</w:t>
      </w:r>
    </w:p>
    <w:p w14:paraId="38BD1B95" w14:textId="77777777" w:rsidR="00352541" w:rsidRPr="004B2DBD" w:rsidRDefault="00352541" w:rsidP="0035254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The King Kamehameha I and Father Damien Memorial Statues </w:t>
      </w:r>
    </w:p>
    <w:p w14:paraId="49D803A3" w14:textId="77777777" w:rsidR="00352541" w:rsidRPr="004B2DBD" w:rsidRDefault="00352541" w:rsidP="0035254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</w:t>
      </w:r>
      <w:r>
        <w:rPr>
          <w:rFonts w:ascii="Arial" w:hAnsi="Arial" w:cs="Arial"/>
          <w:sz w:val="24"/>
          <w:szCs w:val="24"/>
        </w:rPr>
        <w:t>1</w:t>
      </w:r>
      <w:r w:rsidRPr="0035254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Session</w:t>
      </w:r>
    </w:p>
    <w:p w14:paraId="7F105C41" w14:textId="77777777" w:rsidR="00352541" w:rsidRPr="004B2DBD" w:rsidRDefault="00352541" w:rsidP="00352541">
      <w:pPr>
        <w:spacing w:after="0"/>
        <w:rPr>
          <w:rFonts w:ascii="Arial" w:hAnsi="Arial" w:cs="Arial"/>
          <w:sz w:val="24"/>
          <w:szCs w:val="24"/>
        </w:rPr>
      </w:pPr>
    </w:p>
    <w:p w14:paraId="03A255D3" w14:textId="77777777" w:rsidR="00EC5A0A" w:rsidRDefault="00EC5A0A" w:rsidP="00640A86">
      <w:pPr>
        <w:spacing w:after="0"/>
        <w:rPr>
          <w:rFonts w:ascii="Arial" w:hAnsi="Arial" w:cs="Arial"/>
          <w:sz w:val="24"/>
          <w:szCs w:val="24"/>
        </w:rPr>
      </w:pPr>
    </w:p>
    <w:p w14:paraId="3E3073B4" w14:textId="5E51CFEB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1, S.2/</w:t>
      </w:r>
      <w:r w:rsidRPr="004B2DBD">
        <w:rPr>
          <w:rFonts w:ascii="Arial" w:hAnsi="Arial" w:cs="Arial"/>
          <w:sz w:val="24"/>
          <w:szCs w:val="24"/>
        </w:rPr>
        <w:t>72-132</w:t>
      </w:r>
    </w:p>
    <w:p w14:paraId="63D3840D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87-2</w:t>
      </w:r>
    </w:p>
    <w:p w14:paraId="447DC163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I</w:t>
      </w:r>
    </w:p>
    <w:p w14:paraId="2770C490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31097F" w:rsidRPr="004B2DBD">
        <w:rPr>
          <w:rFonts w:ascii="Arial" w:hAnsi="Arial" w:cs="Arial"/>
          <w:sz w:val="24"/>
          <w:szCs w:val="24"/>
        </w:rPr>
        <w:t>January 19, 1970 – January 2, 1971</w:t>
      </w:r>
    </w:p>
    <w:p w14:paraId="2C319ABC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</w:p>
    <w:p w14:paraId="42D68BD1" w14:textId="2F5C3DC2" w:rsidR="000166F1" w:rsidRPr="004B2DBD" w:rsidRDefault="000166F1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7 Air pollution abatement by federal facilities</w:t>
      </w:r>
    </w:p>
    <w:p w14:paraId="0609F0A6" w14:textId="3B3A3380" w:rsidR="00B91967" w:rsidRPr="004B2DBD" w:rsidRDefault="00B91967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98 Manpower and training needs for air pollution control</w:t>
      </w:r>
    </w:p>
    <w:p w14:paraId="4661B552" w14:textId="77777777" w:rsidR="0031097F" w:rsidRPr="004B2DBD" w:rsidRDefault="0031097F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19</w:t>
      </w:r>
      <w:r w:rsidR="00B91967" w:rsidRPr="004B2DBD">
        <w:rPr>
          <w:rFonts w:ascii="Arial" w:hAnsi="Arial" w:cs="Arial"/>
          <w:sz w:val="24"/>
          <w:szCs w:val="24"/>
        </w:rPr>
        <w:t xml:space="preserve"> War to P</w:t>
      </w:r>
      <w:r w:rsidR="00AD376F" w:rsidRPr="004B2DBD">
        <w:rPr>
          <w:rFonts w:ascii="Arial" w:hAnsi="Arial" w:cs="Arial"/>
          <w:sz w:val="24"/>
          <w:szCs w:val="24"/>
        </w:rPr>
        <w:t>eac</w:t>
      </w:r>
      <w:r w:rsidR="00B91967" w:rsidRPr="004B2DBD">
        <w:rPr>
          <w:rFonts w:ascii="Arial" w:hAnsi="Arial" w:cs="Arial"/>
          <w:sz w:val="24"/>
          <w:szCs w:val="24"/>
        </w:rPr>
        <w:t>e: Social R</w:t>
      </w:r>
      <w:r w:rsidR="00AD376F" w:rsidRPr="004B2DBD">
        <w:rPr>
          <w:rFonts w:ascii="Arial" w:hAnsi="Arial" w:cs="Arial"/>
          <w:sz w:val="24"/>
          <w:szCs w:val="24"/>
        </w:rPr>
        <w:t>egeneration</w:t>
      </w:r>
      <w:r w:rsidR="00B91967" w:rsidRPr="004B2DBD">
        <w:rPr>
          <w:rFonts w:ascii="Arial" w:hAnsi="Arial" w:cs="Arial"/>
          <w:sz w:val="24"/>
          <w:szCs w:val="24"/>
        </w:rPr>
        <w:t>: The Republican Report</w:t>
      </w:r>
      <w:r w:rsidR="00AD376F" w:rsidRPr="004B2DBD">
        <w:rPr>
          <w:rFonts w:ascii="Arial" w:hAnsi="Arial" w:cs="Arial"/>
          <w:sz w:val="24"/>
          <w:szCs w:val="24"/>
        </w:rPr>
        <w:t xml:space="preserve"> </w:t>
      </w:r>
    </w:p>
    <w:p w14:paraId="2D75DA4A" w14:textId="77777777" w:rsidR="00264592" w:rsidRPr="004B2DBD" w:rsidRDefault="00264592" w:rsidP="00640A86">
      <w:pPr>
        <w:spacing w:after="0"/>
        <w:rPr>
          <w:rFonts w:ascii="Arial" w:hAnsi="Arial" w:cs="Arial"/>
          <w:sz w:val="24"/>
          <w:szCs w:val="24"/>
        </w:rPr>
      </w:pPr>
    </w:p>
    <w:p w14:paraId="29852D94" w14:textId="77777777" w:rsidR="00EC5A0A" w:rsidRDefault="00EC5A0A" w:rsidP="00EF01DC">
      <w:pPr>
        <w:spacing w:after="0"/>
        <w:rPr>
          <w:rFonts w:ascii="Arial" w:hAnsi="Arial" w:cs="Arial"/>
          <w:sz w:val="24"/>
          <w:szCs w:val="24"/>
        </w:rPr>
      </w:pPr>
    </w:p>
    <w:p w14:paraId="28A56C80" w14:textId="77777777" w:rsidR="00EC5A0A" w:rsidRDefault="00EC5A0A" w:rsidP="00640A86">
      <w:pPr>
        <w:spacing w:after="0"/>
        <w:rPr>
          <w:rFonts w:ascii="Arial" w:hAnsi="Arial" w:cs="Arial"/>
          <w:sz w:val="24"/>
          <w:szCs w:val="24"/>
        </w:rPr>
      </w:pPr>
    </w:p>
    <w:p w14:paraId="208E96A8" w14:textId="7532604D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1, S.2/</w:t>
      </w:r>
      <w:r w:rsidR="006954AE" w:rsidRPr="004B2DBD">
        <w:rPr>
          <w:rFonts w:ascii="Arial" w:hAnsi="Arial" w:cs="Arial"/>
          <w:sz w:val="24"/>
          <w:szCs w:val="24"/>
        </w:rPr>
        <w:t>55</w:t>
      </w:r>
    </w:p>
    <w:p w14:paraId="1936663A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rial Set </w:t>
      </w:r>
      <w:r w:rsidR="006954AE" w:rsidRPr="004B2DBD">
        <w:rPr>
          <w:rFonts w:ascii="Arial" w:hAnsi="Arial" w:cs="Arial"/>
          <w:sz w:val="24"/>
          <w:szCs w:val="24"/>
        </w:rPr>
        <w:t>12889</w:t>
      </w:r>
    </w:p>
    <w:p w14:paraId="56FC8594" w14:textId="77777777" w:rsidR="00640A86" w:rsidRPr="004B2DBD" w:rsidRDefault="006954AE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port of the Secretary of the Senate</w:t>
      </w:r>
      <w:r w:rsidR="0076503D" w:rsidRPr="004B2DBD">
        <w:rPr>
          <w:rFonts w:ascii="Arial" w:hAnsi="Arial" w:cs="Arial"/>
          <w:sz w:val="24"/>
          <w:szCs w:val="24"/>
        </w:rPr>
        <w:t xml:space="preserve"> from</w:t>
      </w:r>
      <w:r w:rsidRPr="004B2DBD">
        <w:rPr>
          <w:rFonts w:ascii="Arial" w:hAnsi="Arial" w:cs="Arial"/>
          <w:sz w:val="24"/>
          <w:szCs w:val="24"/>
        </w:rPr>
        <w:t xml:space="preserve"> July 1</w:t>
      </w:r>
      <w:r w:rsidR="0076503D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6503D" w:rsidRPr="004B2DBD">
        <w:rPr>
          <w:rFonts w:ascii="Arial" w:hAnsi="Arial" w:cs="Arial"/>
          <w:sz w:val="24"/>
          <w:szCs w:val="24"/>
        </w:rPr>
        <w:t>1969</w:t>
      </w:r>
      <w:proofErr w:type="gramEnd"/>
      <w:r w:rsidR="0076503D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76503D" w:rsidRPr="004B2DBD">
        <w:rPr>
          <w:rFonts w:ascii="Arial" w:hAnsi="Arial" w:cs="Arial"/>
          <w:sz w:val="24"/>
          <w:szCs w:val="24"/>
        </w:rPr>
        <w:t>December</w:t>
      </w:r>
      <w:r w:rsidRPr="004B2DBD">
        <w:rPr>
          <w:rFonts w:ascii="Arial" w:hAnsi="Arial" w:cs="Arial"/>
          <w:sz w:val="24"/>
          <w:szCs w:val="24"/>
        </w:rPr>
        <w:t xml:space="preserve"> 31, 1969</w:t>
      </w:r>
    </w:p>
    <w:p w14:paraId="309D55AF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C16AF" w:rsidRPr="004B2DBD">
        <w:rPr>
          <w:rFonts w:ascii="Arial" w:hAnsi="Arial" w:cs="Arial"/>
          <w:sz w:val="24"/>
          <w:szCs w:val="24"/>
        </w:rPr>
        <w:t>, February 25, 1970</w:t>
      </w:r>
    </w:p>
    <w:p w14:paraId="1EECE907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</w:p>
    <w:p w14:paraId="5237B58F" w14:textId="77777777" w:rsidR="00EC5A0A" w:rsidRDefault="00EC5A0A" w:rsidP="00ED51C5">
      <w:pPr>
        <w:spacing w:after="0"/>
        <w:rPr>
          <w:rFonts w:ascii="Arial" w:hAnsi="Arial" w:cs="Arial"/>
          <w:sz w:val="24"/>
          <w:szCs w:val="24"/>
        </w:rPr>
      </w:pPr>
    </w:p>
    <w:p w14:paraId="01B46BD7" w14:textId="6D402E28" w:rsidR="00ED51C5" w:rsidRPr="004B2DBD" w:rsidRDefault="00ED51C5" w:rsidP="00ED51C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1, S.2/58</w:t>
      </w:r>
    </w:p>
    <w:p w14:paraId="0199D6B9" w14:textId="77777777" w:rsidR="00ED51C5" w:rsidRPr="004B2DBD" w:rsidRDefault="00ED51C5" w:rsidP="00ED51C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90-1</w:t>
      </w:r>
    </w:p>
    <w:p w14:paraId="05CF32DB" w14:textId="77777777" w:rsidR="00ED51C5" w:rsidRPr="004B2DBD" w:rsidRDefault="00ED51C5" w:rsidP="00ED51C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he National Estuarine Pollution Study</w:t>
      </w:r>
    </w:p>
    <w:p w14:paraId="78DEB625" w14:textId="77777777" w:rsidR="00ED51C5" w:rsidRPr="004B2DBD" w:rsidRDefault="00ED51C5" w:rsidP="00ED51C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March 25, 1970</w:t>
      </w:r>
    </w:p>
    <w:p w14:paraId="12FE982B" w14:textId="77777777" w:rsidR="00ED51C5" w:rsidRPr="004B2DBD" w:rsidRDefault="00ED51C5" w:rsidP="00ED51C5">
      <w:pPr>
        <w:spacing w:after="0"/>
        <w:rPr>
          <w:rFonts w:ascii="Arial" w:hAnsi="Arial" w:cs="Arial"/>
          <w:sz w:val="24"/>
          <w:szCs w:val="24"/>
        </w:rPr>
      </w:pPr>
    </w:p>
    <w:p w14:paraId="45508D06" w14:textId="77777777" w:rsidR="00EC5A0A" w:rsidRDefault="00EC5A0A" w:rsidP="00640A86">
      <w:pPr>
        <w:spacing w:after="0"/>
        <w:rPr>
          <w:rFonts w:ascii="Arial" w:hAnsi="Arial" w:cs="Arial"/>
          <w:sz w:val="24"/>
          <w:szCs w:val="24"/>
        </w:rPr>
      </w:pPr>
    </w:p>
    <w:p w14:paraId="4C2076DF" w14:textId="3E3D00B2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1, S.2/</w:t>
      </w:r>
      <w:r w:rsidR="006954AE" w:rsidRPr="004B2DBD">
        <w:rPr>
          <w:rFonts w:ascii="Arial" w:hAnsi="Arial" w:cs="Arial"/>
          <w:sz w:val="24"/>
          <w:szCs w:val="24"/>
        </w:rPr>
        <w:t>99</w:t>
      </w:r>
    </w:p>
    <w:p w14:paraId="147D2D45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</w:t>
      </w:r>
      <w:r w:rsidR="006954AE" w:rsidRPr="004B2DBD">
        <w:rPr>
          <w:rFonts w:ascii="Arial" w:hAnsi="Arial" w:cs="Arial"/>
          <w:sz w:val="24"/>
          <w:szCs w:val="24"/>
        </w:rPr>
        <w:t xml:space="preserve"> 12889-2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213E64E5" w14:textId="77777777" w:rsidR="00640A86" w:rsidRPr="004B2DBD" w:rsidRDefault="006954AE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76503D" w:rsidRPr="004B2DBD">
        <w:rPr>
          <w:rFonts w:ascii="Arial" w:hAnsi="Arial" w:cs="Arial"/>
          <w:sz w:val="24"/>
          <w:szCs w:val="24"/>
        </w:rPr>
        <w:t>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76503D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6503D" w:rsidRPr="004B2DBD">
        <w:rPr>
          <w:rFonts w:ascii="Arial" w:hAnsi="Arial" w:cs="Arial"/>
          <w:sz w:val="24"/>
          <w:szCs w:val="24"/>
        </w:rPr>
        <w:t>1970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76503D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June 30, 1970</w:t>
      </w:r>
    </w:p>
    <w:p w14:paraId="71B15AD6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C16AF" w:rsidRPr="004B2DBD">
        <w:rPr>
          <w:rFonts w:ascii="Arial" w:hAnsi="Arial" w:cs="Arial"/>
          <w:sz w:val="24"/>
          <w:szCs w:val="24"/>
        </w:rPr>
        <w:t>, August 25, 1970</w:t>
      </w:r>
    </w:p>
    <w:p w14:paraId="3BF6C60B" w14:textId="77777777" w:rsidR="00640A86" w:rsidRPr="004B2DBD" w:rsidRDefault="00640A86" w:rsidP="00640A86">
      <w:pPr>
        <w:spacing w:after="0"/>
        <w:rPr>
          <w:rFonts w:ascii="Arial" w:hAnsi="Arial" w:cs="Arial"/>
          <w:sz w:val="24"/>
          <w:szCs w:val="24"/>
        </w:rPr>
      </w:pPr>
    </w:p>
    <w:p w14:paraId="0E8861A6" w14:textId="77777777" w:rsidR="00EC5A0A" w:rsidRDefault="00EC5A0A" w:rsidP="00EF01DC">
      <w:pPr>
        <w:spacing w:after="0"/>
        <w:rPr>
          <w:rFonts w:ascii="Arial" w:hAnsi="Arial" w:cs="Arial"/>
          <w:sz w:val="24"/>
          <w:szCs w:val="24"/>
        </w:rPr>
      </w:pPr>
    </w:p>
    <w:p w14:paraId="0518690B" w14:textId="3E3EE949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1, S.2/122</w:t>
      </w:r>
    </w:p>
    <w:p w14:paraId="148284B2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888-2</w:t>
      </w:r>
    </w:p>
    <w:p w14:paraId="6E294EE4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41C483CE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B013CCB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</w:p>
    <w:p w14:paraId="08243938" w14:textId="2116E5C3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 D:C 92, S.1/1</w:t>
      </w:r>
    </w:p>
    <w:p w14:paraId="70B3E10C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6</w:t>
      </w:r>
    </w:p>
    <w:p w14:paraId="3FCD830B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7D23E9" w:rsidRPr="004B2DBD">
        <w:rPr>
          <w:rFonts w:ascii="Arial" w:hAnsi="Arial" w:cs="Arial"/>
          <w:sz w:val="24"/>
          <w:szCs w:val="24"/>
        </w:rPr>
        <w:t>containing the standing rules, orders, laws and resolutions affecting the business of the United States Senate</w:t>
      </w:r>
    </w:p>
    <w:p w14:paraId="4A29163C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 xml:space="preserve">nd </w:t>
      </w:r>
      <w:r w:rsidRPr="004B2DBD">
        <w:rPr>
          <w:rFonts w:ascii="Arial" w:hAnsi="Arial" w:cs="Arial"/>
          <w:sz w:val="24"/>
          <w:szCs w:val="24"/>
        </w:rPr>
        <w:t>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546E273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</w:p>
    <w:p w14:paraId="5F0B4848" w14:textId="77777777" w:rsidR="00EC5A0A" w:rsidRDefault="00EC5A0A" w:rsidP="0006187B">
      <w:pPr>
        <w:spacing w:after="0"/>
        <w:rPr>
          <w:rFonts w:ascii="Arial" w:hAnsi="Arial" w:cs="Arial"/>
          <w:sz w:val="24"/>
          <w:szCs w:val="24"/>
        </w:rPr>
      </w:pPr>
    </w:p>
    <w:p w14:paraId="2B6A29C6" w14:textId="731DF34A" w:rsidR="0006187B" w:rsidRPr="004B2DBD" w:rsidRDefault="0006187B" w:rsidP="000618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2, S.1/</w:t>
      </w:r>
      <w:r w:rsidRPr="004B2DBD">
        <w:rPr>
          <w:rFonts w:ascii="Arial" w:hAnsi="Arial" w:cs="Arial"/>
          <w:sz w:val="24"/>
          <w:szCs w:val="24"/>
        </w:rPr>
        <w:t>2-22</w:t>
      </w:r>
    </w:p>
    <w:p w14:paraId="22D15C29" w14:textId="77777777" w:rsidR="0006187B" w:rsidRPr="004B2DBD" w:rsidRDefault="0006187B" w:rsidP="000618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5-1</w:t>
      </w:r>
    </w:p>
    <w:p w14:paraId="54C95275" w14:textId="77777777" w:rsidR="0006187B" w:rsidRPr="004B2DBD" w:rsidRDefault="0006187B" w:rsidP="000618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4A6D29DF" w14:textId="77777777" w:rsidR="0006187B" w:rsidRPr="004B2DBD" w:rsidRDefault="0006187B" w:rsidP="000618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 xml:space="preserve">nd </w:t>
      </w:r>
      <w:r w:rsidRPr="004B2DBD">
        <w:rPr>
          <w:rFonts w:ascii="Arial" w:hAnsi="Arial" w:cs="Arial"/>
          <w:sz w:val="24"/>
          <w:szCs w:val="24"/>
        </w:rPr>
        <w:t>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264592" w:rsidRPr="004B2DBD">
        <w:rPr>
          <w:rFonts w:ascii="Arial" w:hAnsi="Arial" w:cs="Arial"/>
          <w:sz w:val="24"/>
          <w:szCs w:val="24"/>
        </w:rPr>
        <w:t>January 21 – December 17, 1971</w:t>
      </w:r>
    </w:p>
    <w:p w14:paraId="58EC21E8" w14:textId="77777777" w:rsidR="0006187B" w:rsidRPr="004B2DBD" w:rsidRDefault="0006187B" w:rsidP="0006187B">
      <w:pPr>
        <w:spacing w:after="0"/>
        <w:rPr>
          <w:rFonts w:ascii="Arial" w:hAnsi="Arial" w:cs="Arial"/>
          <w:sz w:val="24"/>
          <w:szCs w:val="24"/>
        </w:rPr>
      </w:pPr>
    </w:p>
    <w:p w14:paraId="75DDAF93" w14:textId="77777777" w:rsidR="006C7006" w:rsidRPr="004B2DBD" w:rsidRDefault="006C7006" w:rsidP="000618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6 The Economics of Clean Air</w:t>
      </w:r>
    </w:p>
    <w:p w14:paraId="54A582A0" w14:textId="77777777" w:rsidR="006C7006" w:rsidRPr="004B2DBD" w:rsidRDefault="006C7006" w:rsidP="0006187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 Senate Election, Expulsion and Censure Cases from 1793 to 1972</w:t>
      </w:r>
    </w:p>
    <w:p w14:paraId="6C912770" w14:textId="77777777" w:rsidR="006C7006" w:rsidRPr="004B2DBD" w:rsidRDefault="006C7006" w:rsidP="0006187B">
      <w:pPr>
        <w:spacing w:after="0"/>
        <w:rPr>
          <w:rFonts w:ascii="Arial" w:hAnsi="Arial" w:cs="Arial"/>
          <w:sz w:val="24"/>
          <w:szCs w:val="24"/>
        </w:rPr>
      </w:pPr>
    </w:p>
    <w:p w14:paraId="20974BF7" w14:textId="77777777" w:rsidR="00EC5A0A" w:rsidRDefault="00EC5A0A" w:rsidP="00E57948">
      <w:pPr>
        <w:spacing w:after="0"/>
        <w:rPr>
          <w:rFonts w:ascii="Arial" w:hAnsi="Arial" w:cs="Arial"/>
          <w:sz w:val="24"/>
          <w:szCs w:val="24"/>
        </w:rPr>
      </w:pPr>
    </w:p>
    <w:p w14:paraId="3A165E93" w14:textId="4EE0C94C" w:rsidR="000601FA" w:rsidRPr="004B2DBD" w:rsidRDefault="00296230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2, S.1/4</w:t>
      </w:r>
    </w:p>
    <w:p w14:paraId="0736FFFA" w14:textId="77777777" w:rsidR="00296230" w:rsidRPr="004B2DBD" w:rsidRDefault="00296230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7</w:t>
      </w:r>
    </w:p>
    <w:p w14:paraId="6406D3BD" w14:textId="77777777" w:rsidR="00296230" w:rsidRPr="004B2DBD" w:rsidRDefault="00296230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</w:t>
      </w:r>
      <w:r w:rsidR="009C16AF" w:rsidRPr="004B2DBD">
        <w:rPr>
          <w:rFonts w:ascii="Arial" w:hAnsi="Arial" w:cs="Arial"/>
          <w:sz w:val="24"/>
          <w:szCs w:val="24"/>
        </w:rPr>
        <w:t xml:space="preserve">Secretary of the Senate from July 1, </w:t>
      </w:r>
      <w:proofErr w:type="gramStart"/>
      <w:r w:rsidR="009C16AF" w:rsidRPr="004B2DBD">
        <w:rPr>
          <w:rFonts w:ascii="Arial" w:hAnsi="Arial" w:cs="Arial"/>
          <w:sz w:val="24"/>
          <w:szCs w:val="24"/>
        </w:rPr>
        <w:t>1970</w:t>
      </w:r>
      <w:proofErr w:type="gramEnd"/>
      <w:r w:rsidR="009C16AF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9C16AF" w:rsidRPr="004B2DBD">
        <w:rPr>
          <w:rFonts w:ascii="Arial" w:hAnsi="Arial" w:cs="Arial"/>
          <w:sz w:val="24"/>
          <w:szCs w:val="24"/>
        </w:rPr>
        <w:t>December</w:t>
      </w:r>
      <w:r w:rsidRPr="004B2DBD">
        <w:rPr>
          <w:rFonts w:ascii="Arial" w:hAnsi="Arial" w:cs="Arial"/>
          <w:sz w:val="24"/>
          <w:szCs w:val="24"/>
        </w:rPr>
        <w:t xml:space="preserve"> 31, 1970</w:t>
      </w:r>
    </w:p>
    <w:p w14:paraId="74F5E328" w14:textId="77777777" w:rsidR="00296230" w:rsidRPr="004B2DBD" w:rsidRDefault="00296230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C16AF" w:rsidRPr="004B2DBD">
        <w:rPr>
          <w:rFonts w:ascii="Arial" w:hAnsi="Arial" w:cs="Arial"/>
          <w:sz w:val="24"/>
          <w:szCs w:val="24"/>
        </w:rPr>
        <w:t>, February 25, 1971</w:t>
      </w:r>
    </w:p>
    <w:p w14:paraId="18186C25" w14:textId="77777777" w:rsidR="009F355E" w:rsidRPr="004B2DBD" w:rsidRDefault="009F355E" w:rsidP="00C57496">
      <w:pPr>
        <w:spacing w:after="0"/>
        <w:rPr>
          <w:rFonts w:ascii="Arial" w:hAnsi="Arial" w:cs="Arial"/>
          <w:sz w:val="24"/>
          <w:szCs w:val="24"/>
        </w:rPr>
      </w:pPr>
    </w:p>
    <w:p w14:paraId="20622849" w14:textId="77777777" w:rsidR="00EC5A0A" w:rsidRDefault="00EC5A0A" w:rsidP="00C57496">
      <w:pPr>
        <w:spacing w:after="0"/>
        <w:rPr>
          <w:rFonts w:ascii="Arial" w:hAnsi="Arial" w:cs="Arial"/>
          <w:sz w:val="24"/>
          <w:szCs w:val="24"/>
        </w:rPr>
      </w:pPr>
    </w:p>
    <w:p w14:paraId="7BF98F98" w14:textId="674A1706" w:rsidR="00C57496" w:rsidRPr="004B2DBD" w:rsidRDefault="00C57496" w:rsidP="00C5749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2, S.1/</w:t>
      </w:r>
      <w:r w:rsidRPr="004B2DBD">
        <w:rPr>
          <w:rFonts w:ascii="Arial" w:hAnsi="Arial" w:cs="Arial"/>
          <w:sz w:val="24"/>
          <w:szCs w:val="24"/>
        </w:rPr>
        <w:t>8</w:t>
      </w:r>
    </w:p>
    <w:p w14:paraId="3006B75A" w14:textId="77777777" w:rsidR="00C57496" w:rsidRPr="004B2DBD" w:rsidRDefault="00C57496" w:rsidP="00C5749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8</w:t>
      </w:r>
    </w:p>
    <w:p w14:paraId="0CB4B85D" w14:textId="77777777" w:rsidR="00C57496" w:rsidRPr="004B2DBD" w:rsidRDefault="00C57496" w:rsidP="00C5749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Biographical Directory of the American Congress 1774-1971</w:t>
      </w:r>
    </w:p>
    <w:p w14:paraId="0C1171E6" w14:textId="77777777" w:rsidR="00C57496" w:rsidRPr="004B2DBD" w:rsidRDefault="00C57496" w:rsidP="00C5749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44B3B2E" w14:textId="4E6A630C" w:rsidR="00C57496" w:rsidRPr="004B2DBD" w:rsidRDefault="00C57496" w:rsidP="00C57496">
      <w:pPr>
        <w:spacing w:after="0"/>
        <w:rPr>
          <w:rFonts w:ascii="Arial" w:hAnsi="Arial" w:cs="Arial"/>
          <w:sz w:val="24"/>
          <w:szCs w:val="24"/>
        </w:rPr>
      </w:pPr>
    </w:p>
    <w:p w14:paraId="62669D32" w14:textId="77777777" w:rsidR="00F34C3A" w:rsidRPr="004B2DBD" w:rsidRDefault="00F34C3A" w:rsidP="00C57496">
      <w:pPr>
        <w:spacing w:after="0"/>
        <w:rPr>
          <w:rFonts w:ascii="Arial" w:hAnsi="Arial" w:cs="Arial"/>
          <w:sz w:val="24"/>
          <w:szCs w:val="24"/>
        </w:rPr>
      </w:pPr>
    </w:p>
    <w:p w14:paraId="252A1726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2, S.1/23</w:t>
      </w:r>
    </w:p>
    <w:p w14:paraId="5AC6D290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5-3</w:t>
      </w:r>
    </w:p>
    <w:p w14:paraId="1888BC46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st of Clean Water, Vols. 1-2</w:t>
      </w:r>
    </w:p>
    <w:p w14:paraId="50AB9ABA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 xml:space="preserve">nd </w:t>
      </w:r>
      <w:r w:rsidRPr="004B2DBD">
        <w:rPr>
          <w:rFonts w:ascii="Arial" w:hAnsi="Arial" w:cs="Arial"/>
          <w:sz w:val="24"/>
          <w:szCs w:val="24"/>
        </w:rPr>
        <w:t>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25BAE7B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</w:p>
    <w:p w14:paraId="3138AB73" w14:textId="77777777" w:rsidR="00EC5A0A" w:rsidRDefault="00EC5A0A" w:rsidP="00296230">
      <w:pPr>
        <w:spacing w:after="0"/>
        <w:rPr>
          <w:rFonts w:ascii="Arial" w:hAnsi="Arial" w:cs="Arial"/>
          <w:sz w:val="24"/>
          <w:szCs w:val="24"/>
        </w:rPr>
      </w:pPr>
    </w:p>
    <w:p w14:paraId="72418783" w14:textId="70B02998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2, S.1/</w:t>
      </w:r>
      <w:r w:rsidRPr="004B2DBD">
        <w:rPr>
          <w:rFonts w:ascii="Arial" w:hAnsi="Arial" w:cs="Arial"/>
          <w:sz w:val="24"/>
          <w:szCs w:val="24"/>
        </w:rPr>
        <w:t>37</w:t>
      </w:r>
    </w:p>
    <w:p w14:paraId="56F89CD5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7-2</w:t>
      </w:r>
    </w:p>
    <w:p w14:paraId="1AA5751E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9C16AF" w:rsidRPr="004B2DBD">
        <w:rPr>
          <w:rFonts w:ascii="Arial" w:hAnsi="Arial" w:cs="Arial"/>
          <w:sz w:val="24"/>
          <w:szCs w:val="24"/>
        </w:rPr>
        <w:t>the Secretary of the Senate 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9C16AF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C16AF" w:rsidRPr="004B2DBD">
        <w:rPr>
          <w:rFonts w:ascii="Arial" w:hAnsi="Arial" w:cs="Arial"/>
          <w:sz w:val="24"/>
          <w:szCs w:val="24"/>
        </w:rPr>
        <w:t>1971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9C16AF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June 30, 1971</w:t>
      </w:r>
    </w:p>
    <w:p w14:paraId="588ABC4A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C16AF" w:rsidRPr="004B2DBD">
        <w:rPr>
          <w:rFonts w:ascii="Arial" w:hAnsi="Arial" w:cs="Arial"/>
          <w:sz w:val="24"/>
          <w:szCs w:val="24"/>
        </w:rPr>
        <w:t>, August 6, 1971</w:t>
      </w:r>
    </w:p>
    <w:p w14:paraId="5D664C28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</w:p>
    <w:p w14:paraId="79A608D5" w14:textId="77777777" w:rsidR="00EC5A0A" w:rsidRDefault="00EC5A0A" w:rsidP="00EF01DC">
      <w:pPr>
        <w:spacing w:after="0"/>
        <w:rPr>
          <w:rFonts w:ascii="Arial" w:hAnsi="Arial" w:cs="Arial"/>
          <w:sz w:val="24"/>
          <w:szCs w:val="24"/>
        </w:rPr>
      </w:pPr>
    </w:p>
    <w:p w14:paraId="38847C3D" w14:textId="66161EBC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 D:C 92, S.1/47</w:t>
      </w:r>
    </w:p>
    <w:p w14:paraId="4D9F049B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40</w:t>
      </w:r>
    </w:p>
    <w:p w14:paraId="68807CFB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24479EC0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AA1DF00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</w:p>
    <w:p w14:paraId="0A75BAC0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5EF4E621" w14:textId="6BA094B4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2, S.1/</w:t>
      </w:r>
      <w:r w:rsidRPr="004B2DBD">
        <w:rPr>
          <w:rFonts w:ascii="Arial" w:hAnsi="Arial" w:cs="Arial"/>
          <w:sz w:val="24"/>
          <w:szCs w:val="24"/>
        </w:rPr>
        <w:t>50</w:t>
      </w:r>
    </w:p>
    <w:p w14:paraId="742D65BD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8-2</w:t>
      </w:r>
    </w:p>
    <w:p w14:paraId="0CA4F721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Financial Management in Federal Government</w:t>
      </w:r>
    </w:p>
    <w:p w14:paraId="2FA95D05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F624CDB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</w:p>
    <w:p w14:paraId="0736C93F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492B1E56" w14:textId="618A06E1" w:rsidR="002C7AF7" w:rsidRPr="004B2DBD" w:rsidRDefault="002C7AF7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2, S.1/</w:t>
      </w:r>
      <w:r w:rsidRPr="004B2DBD">
        <w:rPr>
          <w:rFonts w:ascii="Arial" w:hAnsi="Arial" w:cs="Arial"/>
          <w:sz w:val="24"/>
          <w:szCs w:val="24"/>
        </w:rPr>
        <w:t>51</w:t>
      </w:r>
    </w:p>
    <w:p w14:paraId="1637AC9A" w14:textId="77777777" w:rsidR="002C7AF7" w:rsidRPr="004B2DBD" w:rsidRDefault="002C7AF7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8-3</w:t>
      </w:r>
    </w:p>
    <w:p w14:paraId="70E53DE0" w14:textId="77777777" w:rsidR="002C7AF7" w:rsidRPr="004B2DBD" w:rsidRDefault="002C7AF7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oviet Space Programs</w:t>
      </w:r>
      <w:r w:rsidR="001F1D70" w:rsidRPr="004B2DBD">
        <w:rPr>
          <w:rFonts w:ascii="Arial" w:hAnsi="Arial" w:cs="Arial"/>
          <w:sz w:val="24"/>
          <w:szCs w:val="24"/>
        </w:rPr>
        <w:t>, 1966-70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2583A17A" w14:textId="77777777" w:rsidR="002C7AF7" w:rsidRPr="004B2DBD" w:rsidRDefault="002C7AF7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2556D" w:rsidRPr="004B2DBD">
        <w:rPr>
          <w:rFonts w:ascii="Arial" w:hAnsi="Arial" w:cs="Arial"/>
          <w:sz w:val="24"/>
          <w:szCs w:val="24"/>
        </w:rPr>
        <w:t>, December 9, 1971</w:t>
      </w:r>
    </w:p>
    <w:p w14:paraId="45D69CC3" w14:textId="77777777" w:rsidR="002C7AF7" w:rsidRPr="004B2DBD" w:rsidRDefault="002C7AF7" w:rsidP="00296230">
      <w:pPr>
        <w:spacing w:after="0"/>
        <w:rPr>
          <w:rFonts w:ascii="Arial" w:hAnsi="Arial" w:cs="Arial"/>
          <w:sz w:val="24"/>
          <w:szCs w:val="24"/>
        </w:rPr>
      </w:pPr>
    </w:p>
    <w:p w14:paraId="502897F9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5548BDB4" w14:textId="5BD331C1" w:rsidR="00296230" w:rsidRPr="004B2DBD" w:rsidRDefault="002C7AF7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2, S.1/</w:t>
      </w:r>
      <w:r w:rsidR="00296230" w:rsidRPr="004B2DBD">
        <w:rPr>
          <w:rFonts w:ascii="Arial" w:hAnsi="Arial" w:cs="Arial"/>
          <w:sz w:val="24"/>
          <w:szCs w:val="24"/>
        </w:rPr>
        <w:t>54</w:t>
      </w:r>
    </w:p>
    <w:p w14:paraId="62A28C90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8-4</w:t>
      </w:r>
    </w:p>
    <w:p w14:paraId="10F758EA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Guide to Federal Programs for Rural Development</w:t>
      </w:r>
    </w:p>
    <w:p w14:paraId="7C1AD25C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C16AF" w:rsidRPr="004B2DBD">
        <w:rPr>
          <w:rFonts w:ascii="Arial" w:hAnsi="Arial" w:cs="Arial"/>
          <w:sz w:val="24"/>
          <w:szCs w:val="24"/>
        </w:rPr>
        <w:t>, December 17, 1971</w:t>
      </w:r>
    </w:p>
    <w:p w14:paraId="2C050CF5" w14:textId="77777777" w:rsidR="00E55759" w:rsidRPr="004B2DBD" w:rsidRDefault="00E55759" w:rsidP="00296230">
      <w:pPr>
        <w:spacing w:after="0"/>
        <w:rPr>
          <w:rFonts w:ascii="Arial" w:hAnsi="Arial" w:cs="Arial"/>
          <w:sz w:val="24"/>
          <w:szCs w:val="24"/>
        </w:rPr>
      </w:pPr>
    </w:p>
    <w:p w14:paraId="7EA7C91F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58CEDE75" w14:textId="405B03A6" w:rsidR="00E55759" w:rsidRPr="004B2DBD" w:rsidRDefault="00E55759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2, S.1/</w:t>
      </w:r>
      <w:r w:rsidRPr="004B2DBD">
        <w:rPr>
          <w:rFonts w:ascii="Arial" w:hAnsi="Arial" w:cs="Arial"/>
          <w:sz w:val="24"/>
          <w:szCs w:val="24"/>
        </w:rPr>
        <w:t>55</w:t>
      </w:r>
    </w:p>
    <w:p w14:paraId="133904F9" w14:textId="77777777" w:rsidR="00E55759" w:rsidRPr="004B2DBD" w:rsidRDefault="00E55759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8-5</w:t>
      </w:r>
    </w:p>
    <w:p w14:paraId="0D808F77" w14:textId="77777777" w:rsidR="00E55759" w:rsidRPr="004B2DBD" w:rsidRDefault="00E55759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</w:t>
      </w:r>
      <w:r w:rsidR="0012556D" w:rsidRPr="004B2DBD">
        <w:rPr>
          <w:rFonts w:ascii="Arial" w:hAnsi="Arial" w:cs="Arial"/>
          <w:sz w:val="24"/>
          <w:szCs w:val="24"/>
        </w:rPr>
        <w:t xml:space="preserve"> offered by the Chaplain of the</w:t>
      </w:r>
      <w:r w:rsidRPr="004B2DBD">
        <w:rPr>
          <w:rFonts w:ascii="Arial" w:hAnsi="Arial" w:cs="Arial"/>
          <w:sz w:val="24"/>
          <w:szCs w:val="24"/>
        </w:rPr>
        <w:t xml:space="preserve"> Senate</w:t>
      </w:r>
      <w:r w:rsidR="0012556D" w:rsidRPr="004B2DBD">
        <w:rPr>
          <w:rFonts w:ascii="Arial" w:hAnsi="Arial" w:cs="Arial"/>
          <w:sz w:val="24"/>
          <w:szCs w:val="24"/>
        </w:rPr>
        <w:t xml:space="preserve"> of the United States, Edward L. R. Elson, during the Ninety-First Congress</w:t>
      </w:r>
      <w:r w:rsidR="001F1D70" w:rsidRPr="004B2DBD">
        <w:rPr>
          <w:rFonts w:ascii="Arial" w:hAnsi="Arial" w:cs="Arial"/>
          <w:sz w:val="24"/>
          <w:szCs w:val="24"/>
        </w:rPr>
        <w:t xml:space="preserve"> 1969-1970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180C74E4" w14:textId="77777777" w:rsidR="00E55759" w:rsidRPr="004B2DBD" w:rsidRDefault="00E55759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2556D" w:rsidRPr="004B2DBD">
        <w:rPr>
          <w:rFonts w:ascii="Arial" w:hAnsi="Arial" w:cs="Arial"/>
          <w:sz w:val="24"/>
          <w:szCs w:val="24"/>
        </w:rPr>
        <w:t>, December 9, 1971</w:t>
      </w:r>
    </w:p>
    <w:p w14:paraId="30ED0C32" w14:textId="77777777" w:rsidR="00E55759" w:rsidRPr="004B2DBD" w:rsidRDefault="00E55759" w:rsidP="00296230">
      <w:pPr>
        <w:spacing w:after="0"/>
        <w:rPr>
          <w:rFonts w:ascii="Arial" w:hAnsi="Arial" w:cs="Arial"/>
          <w:sz w:val="24"/>
          <w:szCs w:val="24"/>
        </w:rPr>
      </w:pPr>
    </w:p>
    <w:p w14:paraId="592CD1B3" w14:textId="77777777" w:rsidR="00657A48" w:rsidRDefault="00657A48" w:rsidP="00ED51C5">
      <w:pPr>
        <w:spacing w:after="0"/>
        <w:rPr>
          <w:rFonts w:ascii="Arial" w:hAnsi="Arial" w:cs="Arial"/>
          <w:sz w:val="24"/>
          <w:szCs w:val="24"/>
        </w:rPr>
      </w:pPr>
    </w:p>
    <w:p w14:paraId="10F9AAF1" w14:textId="05DBB7F4" w:rsidR="00ED51C5" w:rsidRPr="004B2DBD" w:rsidRDefault="00ED51C5" w:rsidP="00ED51C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2, S.1/57</w:t>
      </w:r>
    </w:p>
    <w:p w14:paraId="551F8BAF" w14:textId="77777777" w:rsidR="00ED51C5" w:rsidRPr="004B2DBD" w:rsidRDefault="00ED51C5" w:rsidP="00ED51C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38-6</w:t>
      </w:r>
    </w:p>
    <w:p w14:paraId="363E91E4" w14:textId="77777777" w:rsidR="00ED51C5" w:rsidRPr="004B2DBD" w:rsidRDefault="00ED51C5" w:rsidP="00ED51C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ternational Cooperation in Outer Space: A Symposium</w:t>
      </w:r>
    </w:p>
    <w:p w14:paraId="196F9F16" w14:textId="77777777" w:rsidR="00ED51C5" w:rsidRPr="004B2DBD" w:rsidRDefault="00ED51C5" w:rsidP="00ED51C5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December 9, 1971</w:t>
      </w:r>
    </w:p>
    <w:p w14:paraId="6A36DEDD" w14:textId="77777777" w:rsidR="00ED51C5" w:rsidRPr="004B2DBD" w:rsidRDefault="00ED51C5" w:rsidP="00ED51C5">
      <w:pPr>
        <w:spacing w:after="0"/>
        <w:rPr>
          <w:rFonts w:ascii="Arial" w:hAnsi="Arial" w:cs="Arial"/>
          <w:sz w:val="24"/>
          <w:szCs w:val="24"/>
        </w:rPr>
      </w:pPr>
    </w:p>
    <w:p w14:paraId="64A85650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1D520BB4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2B2A387B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71DFC405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5610B640" w14:textId="0DC5A1E0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2, S.2/61-80</w:t>
      </w:r>
    </w:p>
    <w:p w14:paraId="5A2C99A7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77-1</w:t>
      </w:r>
    </w:p>
    <w:p w14:paraId="7C0F84CA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7A663383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9961BF" w:rsidRPr="004B2DBD">
        <w:rPr>
          <w:rFonts w:ascii="Arial" w:hAnsi="Arial" w:cs="Arial"/>
          <w:sz w:val="24"/>
          <w:szCs w:val="24"/>
        </w:rPr>
        <w:t>January 18 – October 18, 1972</w:t>
      </w:r>
    </w:p>
    <w:p w14:paraId="3DD32BCA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</w:p>
    <w:p w14:paraId="6943C051" w14:textId="77777777" w:rsidR="00981BAF" w:rsidRPr="004B2DBD" w:rsidRDefault="00981BAF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66</w:t>
      </w:r>
      <w:r w:rsidR="002E797E" w:rsidRPr="004B2DBD">
        <w:rPr>
          <w:rFonts w:ascii="Arial" w:hAnsi="Arial" w:cs="Arial"/>
          <w:sz w:val="24"/>
          <w:szCs w:val="24"/>
        </w:rPr>
        <w:t xml:space="preserve"> Progress in the prevention and control of air pollution </w:t>
      </w:r>
    </w:p>
    <w:p w14:paraId="6735DEC1" w14:textId="0E5FA3AA" w:rsidR="009961BF" w:rsidRPr="004B2DBD" w:rsidRDefault="009961BF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67</w:t>
      </w:r>
      <w:r w:rsidR="002E797E" w:rsidRPr="004B2DBD">
        <w:rPr>
          <w:rFonts w:ascii="Arial" w:hAnsi="Arial" w:cs="Arial"/>
          <w:sz w:val="24"/>
          <w:szCs w:val="24"/>
        </w:rPr>
        <w:t xml:space="preserve"> </w:t>
      </w:r>
      <w:r w:rsidR="00B33DAE" w:rsidRPr="004B2DBD">
        <w:rPr>
          <w:rFonts w:ascii="Arial" w:hAnsi="Arial" w:cs="Arial"/>
          <w:sz w:val="24"/>
          <w:szCs w:val="24"/>
        </w:rPr>
        <w:t>T</w:t>
      </w:r>
      <w:r w:rsidR="00101469" w:rsidRPr="004B2DBD">
        <w:rPr>
          <w:rFonts w:ascii="Arial" w:hAnsi="Arial" w:cs="Arial"/>
          <w:sz w:val="24"/>
          <w:szCs w:val="24"/>
        </w:rPr>
        <w:t xml:space="preserve">he </w:t>
      </w:r>
      <w:r w:rsidR="000B4EC0" w:rsidRPr="004B2DBD">
        <w:rPr>
          <w:rFonts w:ascii="Arial" w:hAnsi="Arial" w:cs="Arial"/>
          <w:sz w:val="24"/>
          <w:szCs w:val="24"/>
        </w:rPr>
        <w:t>E</w:t>
      </w:r>
      <w:r w:rsidR="00101469" w:rsidRPr="004B2DBD">
        <w:rPr>
          <w:rFonts w:ascii="Arial" w:hAnsi="Arial" w:cs="Arial"/>
          <w:sz w:val="24"/>
          <w:szCs w:val="24"/>
        </w:rPr>
        <w:t xml:space="preserve">conomics of </w:t>
      </w:r>
      <w:r w:rsidR="000B4EC0" w:rsidRPr="004B2DBD">
        <w:rPr>
          <w:rFonts w:ascii="Arial" w:hAnsi="Arial" w:cs="Arial"/>
          <w:sz w:val="24"/>
          <w:szCs w:val="24"/>
        </w:rPr>
        <w:t>C</w:t>
      </w:r>
      <w:r w:rsidR="00101469" w:rsidRPr="004B2DBD">
        <w:rPr>
          <w:rFonts w:ascii="Arial" w:hAnsi="Arial" w:cs="Arial"/>
          <w:sz w:val="24"/>
          <w:szCs w:val="24"/>
        </w:rPr>
        <w:t xml:space="preserve">lean </w:t>
      </w:r>
      <w:r w:rsidR="000B4EC0" w:rsidRPr="004B2DBD">
        <w:rPr>
          <w:rFonts w:ascii="Arial" w:hAnsi="Arial" w:cs="Arial"/>
          <w:sz w:val="24"/>
          <w:szCs w:val="24"/>
        </w:rPr>
        <w:t>A</w:t>
      </w:r>
      <w:r w:rsidR="00101469" w:rsidRPr="004B2DBD">
        <w:rPr>
          <w:rFonts w:ascii="Arial" w:hAnsi="Arial" w:cs="Arial"/>
          <w:sz w:val="24"/>
          <w:szCs w:val="24"/>
        </w:rPr>
        <w:t xml:space="preserve">ir </w:t>
      </w:r>
    </w:p>
    <w:p w14:paraId="06165D32" w14:textId="77160C53" w:rsidR="00E15D7B" w:rsidRPr="004B2DBD" w:rsidRDefault="00E15D7B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80 Election law guidebook 1972</w:t>
      </w:r>
    </w:p>
    <w:p w14:paraId="18AF9192" w14:textId="77777777" w:rsidR="009961BF" w:rsidRPr="004B2DBD" w:rsidRDefault="009961BF" w:rsidP="00296230">
      <w:pPr>
        <w:spacing w:after="0"/>
        <w:rPr>
          <w:rFonts w:ascii="Arial" w:hAnsi="Arial" w:cs="Arial"/>
          <w:sz w:val="24"/>
          <w:szCs w:val="24"/>
        </w:rPr>
      </w:pPr>
    </w:p>
    <w:p w14:paraId="5241B1F1" w14:textId="77777777" w:rsidR="00657A48" w:rsidRDefault="00657A48" w:rsidP="00EF01DC">
      <w:pPr>
        <w:spacing w:after="0"/>
        <w:rPr>
          <w:rFonts w:ascii="Arial" w:hAnsi="Arial" w:cs="Arial"/>
          <w:sz w:val="24"/>
          <w:szCs w:val="24"/>
        </w:rPr>
      </w:pPr>
    </w:p>
    <w:p w14:paraId="0C870269" w14:textId="306FF61E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2, S.2/60</w:t>
      </w:r>
    </w:p>
    <w:p w14:paraId="32743888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79</w:t>
      </w:r>
    </w:p>
    <w:p w14:paraId="2FA990B3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CA27D9" w:rsidRPr="004B2DBD">
        <w:rPr>
          <w:rFonts w:ascii="Arial" w:hAnsi="Arial" w:cs="Arial"/>
          <w:sz w:val="24"/>
          <w:szCs w:val="24"/>
        </w:rPr>
        <w:t xml:space="preserve">from </w:t>
      </w:r>
      <w:r w:rsidRPr="004B2DBD">
        <w:rPr>
          <w:rFonts w:ascii="Arial" w:hAnsi="Arial" w:cs="Arial"/>
          <w:sz w:val="24"/>
          <w:szCs w:val="24"/>
        </w:rPr>
        <w:t>July 1</w:t>
      </w:r>
      <w:r w:rsidR="00CA27D9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A27D9" w:rsidRPr="004B2DBD">
        <w:rPr>
          <w:rFonts w:ascii="Arial" w:hAnsi="Arial" w:cs="Arial"/>
          <w:sz w:val="24"/>
          <w:szCs w:val="24"/>
        </w:rPr>
        <w:t>1971</w:t>
      </w:r>
      <w:proofErr w:type="gramEnd"/>
      <w:r w:rsidR="00CA27D9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0A631F" w:rsidRPr="004B2DBD">
        <w:rPr>
          <w:rFonts w:ascii="Arial" w:hAnsi="Arial" w:cs="Arial"/>
          <w:sz w:val="24"/>
          <w:szCs w:val="24"/>
        </w:rPr>
        <w:t>December</w:t>
      </w:r>
      <w:r w:rsidRPr="004B2DBD">
        <w:rPr>
          <w:rFonts w:ascii="Arial" w:hAnsi="Arial" w:cs="Arial"/>
          <w:sz w:val="24"/>
          <w:szCs w:val="24"/>
        </w:rPr>
        <w:t xml:space="preserve"> 31, 1971</w:t>
      </w:r>
    </w:p>
    <w:p w14:paraId="1720EDF5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A631F" w:rsidRPr="004B2DBD">
        <w:rPr>
          <w:rFonts w:ascii="Arial" w:hAnsi="Arial" w:cs="Arial"/>
          <w:sz w:val="24"/>
          <w:szCs w:val="24"/>
        </w:rPr>
        <w:t>, February 23, 1972</w:t>
      </w:r>
    </w:p>
    <w:p w14:paraId="65559C0E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</w:p>
    <w:p w14:paraId="65BF1744" w14:textId="77777777" w:rsidR="00657A48" w:rsidRDefault="00657A48" w:rsidP="00EF01DC">
      <w:pPr>
        <w:spacing w:after="0"/>
        <w:rPr>
          <w:rFonts w:ascii="Arial" w:hAnsi="Arial" w:cs="Arial"/>
          <w:sz w:val="24"/>
          <w:szCs w:val="24"/>
        </w:rPr>
      </w:pPr>
    </w:p>
    <w:p w14:paraId="2050ACF0" w14:textId="3D544A9C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2, S.2/63</w:t>
      </w:r>
    </w:p>
    <w:p w14:paraId="52074396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80-1</w:t>
      </w:r>
    </w:p>
    <w:p w14:paraId="7BB8A782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to the President and Congress on Noise </w:t>
      </w:r>
    </w:p>
    <w:p w14:paraId="75FF1425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23124" w:rsidRPr="004B2DBD">
        <w:rPr>
          <w:rFonts w:ascii="Arial" w:hAnsi="Arial" w:cs="Arial"/>
          <w:sz w:val="24"/>
          <w:szCs w:val="24"/>
        </w:rPr>
        <w:t xml:space="preserve">, </w:t>
      </w:r>
      <w:r w:rsidR="00382FAE" w:rsidRPr="004B2DBD">
        <w:rPr>
          <w:rFonts w:ascii="Arial" w:hAnsi="Arial" w:cs="Arial"/>
          <w:sz w:val="24"/>
          <w:szCs w:val="24"/>
        </w:rPr>
        <w:t xml:space="preserve">March 1, </w:t>
      </w:r>
      <w:r w:rsidR="00F23124" w:rsidRPr="004B2DBD">
        <w:rPr>
          <w:rFonts w:ascii="Arial" w:hAnsi="Arial" w:cs="Arial"/>
          <w:sz w:val="24"/>
          <w:szCs w:val="24"/>
        </w:rPr>
        <w:t>1972</w:t>
      </w:r>
    </w:p>
    <w:p w14:paraId="55B4BB43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</w:p>
    <w:p w14:paraId="7E6AB261" w14:textId="77777777" w:rsidR="00657A48" w:rsidRDefault="00657A48" w:rsidP="00EF01DC">
      <w:pPr>
        <w:spacing w:after="0"/>
        <w:rPr>
          <w:rFonts w:ascii="Arial" w:hAnsi="Arial" w:cs="Arial"/>
          <w:sz w:val="24"/>
          <w:szCs w:val="24"/>
        </w:rPr>
      </w:pPr>
    </w:p>
    <w:p w14:paraId="1180E1DE" w14:textId="6EEC6850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2, S.2/82</w:t>
      </w:r>
    </w:p>
    <w:p w14:paraId="1865C40A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80-7</w:t>
      </w:r>
    </w:p>
    <w:p w14:paraId="131E6490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nstitution of the United States of America: Analysis and Interpretation</w:t>
      </w:r>
    </w:p>
    <w:p w14:paraId="1004B33E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F5D1D94" w14:textId="77777777" w:rsidR="00EF01DC" w:rsidRPr="004B2DBD" w:rsidRDefault="00EF01DC" w:rsidP="00EF01DC">
      <w:pPr>
        <w:spacing w:after="0"/>
        <w:rPr>
          <w:rFonts w:ascii="Arial" w:hAnsi="Arial" w:cs="Arial"/>
          <w:sz w:val="24"/>
          <w:szCs w:val="24"/>
        </w:rPr>
      </w:pPr>
    </w:p>
    <w:p w14:paraId="2281A0EB" w14:textId="77777777" w:rsidR="00F34C3A" w:rsidRPr="004B2DBD" w:rsidRDefault="00F34C3A" w:rsidP="00296230">
      <w:pPr>
        <w:spacing w:after="0"/>
        <w:rPr>
          <w:rFonts w:ascii="Arial" w:hAnsi="Arial" w:cs="Arial"/>
          <w:sz w:val="24"/>
          <w:szCs w:val="24"/>
        </w:rPr>
      </w:pPr>
    </w:p>
    <w:p w14:paraId="52447841" w14:textId="1D76F139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2, S.2/83</w:t>
      </w:r>
    </w:p>
    <w:p w14:paraId="27C62603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77-3</w:t>
      </w:r>
    </w:p>
    <w:p w14:paraId="77AD171B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nnual Report of the National Forest Reservation Commission</w:t>
      </w:r>
      <w:r w:rsidR="000A631F" w:rsidRPr="004B2DBD">
        <w:rPr>
          <w:rFonts w:ascii="Arial" w:hAnsi="Arial" w:cs="Arial"/>
          <w:sz w:val="24"/>
          <w:szCs w:val="24"/>
        </w:rPr>
        <w:t xml:space="preserve"> Fiscal 1971</w:t>
      </w:r>
    </w:p>
    <w:p w14:paraId="465C54BA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F2B4F64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</w:p>
    <w:p w14:paraId="17757F3E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1B9197C8" w14:textId="6C8DD01B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2, S.2/</w:t>
      </w:r>
      <w:r w:rsidRPr="004B2DBD">
        <w:rPr>
          <w:rFonts w:ascii="Arial" w:hAnsi="Arial" w:cs="Arial"/>
          <w:sz w:val="24"/>
          <w:szCs w:val="24"/>
        </w:rPr>
        <w:t>87</w:t>
      </w:r>
    </w:p>
    <w:p w14:paraId="3B788F13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79-2</w:t>
      </w:r>
    </w:p>
    <w:p w14:paraId="1B15A751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0A631F" w:rsidRPr="004B2DBD">
        <w:rPr>
          <w:rFonts w:ascii="Arial" w:hAnsi="Arial" w:cs="Arial"/>
          <w:sz w:val="24"/>
          <w:szCs w:val="24"/>
        </w:rPr>
        <w:t>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0A631F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A631F" w:rsidRPr="004B2DBD">
        <w:rPr>
          <w:rFonts w:ascii="Arial" w:hAnsi="Arial" w:cs="Arial"/>
          <w:sz w:val="24"/>
          <w:szCs w:val="24"/>
        </w:rPr>
        <w:t>1972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0A631F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June 30, 1972</w:t>
      </w:r>
    </w:p>
    <w:p w14:paraId="28C098FB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A631F" w:rsidRPr="004B2DBD">
        <w:rPr>
          <w:rFonts w:ascii="Arial" w:hAnsi="Arial" w:cs="Arial"/>
          <w:sz w:val="24"/>
          <w:szCs w:val="24"/>
        </w:rPr>
        <w:t>, August 18, 1972</w:t>
      </w:r>
    </w:p>
    <w:p w14:paraId="7FB9A4C1" w14:textId="77777777" w:rsidR="00D277D5" w:rsidRPr="004B2DBD" w:rsidRDefault="00D277D5" w:rsidP="00296230">
      <w:pPr>
        <w:spacing w:after="0"/>
        <w:rPr>
          <w:rFonts w:ascii="Arial" w:hAnsi="Arial" w:cs="Arial"/>
          <w:sz w:val="24"/>
          <w:szCs w:val="24"/>
        </w:rPr>
      </w:pPr>
    </w:p>
    <w:p w14:paraId="20FB4C16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0FF27C93" w14:textId="119F2280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2, S</w:t>
      </w:r>
      <w:r w:rsidR="00EF01DC" w:rsidRPr="004B2DBD">
        <w:rPr>
          <w:rFonts w:ascii="Arial" w:hAnsi="Arial" w:cs="Arial"/>
          <w:sz w:val="24"/>
          <w:szCs w:val="24"/>
        </w:rPr>
        <w:t>.2/</w:t>
      </w:r>
      <w:r w:rsidRPr="004B2DBD">
        <w:rPr>
          <w:rFonts w:ascii="Arial" w:hAnsi="Arial" w:cs="Arial"/>
          <w:sz w:val="24"/>
          <w:szCs w:val="24"/>
        </w:rPr>
        <w:t>94</w:t>
      </w:r>
      <w:r w:rsidR="008A3B09" w:rsidRPr="004B2DBD">
        <w:rPr>
          <w:rFonts w:ascii="Arial" w:hAnsi="Arial" w:cs="Arial"/>
          <w:sz w:val="24"/>
          <w:szCs w:val="24"/>
        </w:rPr>
        <w:t>/V.1</w:t>
      </w:r>
    </w:p>
    <w:p w14:paraId="64A1BBA3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80-8 Vol.1</w:t>
      </w:r>
    </w:p>
    <w:p w14:paraId="2BA84AD0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paration of Powers and National Labor Relations Board</w:t>
      </w:r>
      <w:r w:rsidR="003559AD" w:rsidRPr="004B2DBD">
        <w:rPr>
          <w:rFonts w:ascii="Arial" w:hAnsi="Arial" w:cs="Arial"/>
          <w:sz w:val="24"/>
          <w:szCs w:val="24"/>
        </w:rPr>
        <w:t>: Selected Readings</w:t>
      </w:r>
      <w:r w:rsidRPr="004B2DBD">
        <w:rPr>
          <w:rFonts w:ascii="Arial" w:hAnsi="Arial" w:cs="Arial"/>
          <w:sz w:val="24"/>
          <w:szCs w:val="24"/>
        </w:rPr>
        <w:t xml:space="preserve"> Part 1</w:t>
      </w:r>
    </w:p>
    <w:p w14:paraId="724AC4EF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971E795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</w:p>
    <w:p w14:paraId="750724A7" w14:textId="77777777" w:rsidR="00657A48" w:rsidRDefault="00657A48" w:rsidP="00296230">
      <w:pPr>
        <w:spacing w:after="0"/>
        <w:rPr>
          <w:rFonts w:ascii="Arial" w:hAnsi="Arial" w:cs="Arial"/>
          <w:sz w:val="24"/>
          <w:szCs w:val="24"/>
        </w:rPr>
      </w:pPr>
    </w:p>
    <w:p w14:paraId="61CE0230" w14:textId="63A2BBAF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EF01DC" w:rsidRPr="004B2DBD">
        <w:rPr>
          <w:rFonts w:ascii="Arial" w:hAnsi="Arial" w:cs="Arial"/>
          <w:sz w:val="24"/>
          <w:szCs w:val="24"/>
        </w:rPr>
        <w:t>92, S.2/</w:t>
      </w:r>
      <w:r w:rsidRPr="004B2DBD">
        <w:rPr>
          <w:rFonts w:ascii="Arial" w:hAnsi="Arial" w:cs="Arial"/>
          <w:sz w:val="24"/>
          <w:szCs w:val="24"/>
        </w:rPr>
        <w:t>94</w:t>
      </w:r>
      <w:r w:rsidR="008A3B09" w:rsidRPr="004B2DBD">
        <w:rPr>
          <w:rFonts w:ascii="Arial" w:hAnsi="Arial" w:cs="Arial"/>
          <w:sz w:val="24"/>
          <w:szCs w:val="24"/>
        </w:rPr>
        <w:t>/V.2</w:t>
      </w:r>
    </w:p>
    <w:p w14:paraId="3736DB15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2980-8 Vol. 2</w:t>
      </w:r>
    </w:p>
    <w:p w14:paraId="4E7F80D5" w14:textId="77777777" w:rsidR="00296230" w:rsidRPr="004B2DBD" w:rsidRDefault="00A13E92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paration of Powers and National Labor Relations Board</w:t>
      </w:r>
      <w:r w:rsidR="003559AD" w:rsidRPr="004B2DBD">
        <w:rPr>
          <w:rFonts w:ascii="Arial" w:hAnsi="Arial" w:cs="Arial"/>
          <w:sz w:val="24"/>
          <w:szCs w:val="24"/>
        </w:rPr>
        <w:t>: Selected Readings</w:t>
      </w:r>
      <w:r w:rsidRPr="004B2DBD">
        <w:rPr>
          <w:rFonts w:ascii="Arial" w:hAnsi="Arial" w:cs="Arial"/>
          <w:sz w:val="24"/>
          <w:szCs w:val="24"/>
        </w:rPr>
        <w:t xml:space="preserve"> Part 2</w:t>
      </w:r>
    </w:p>
    <w:p w14:paraId="0C7E3ACE" w14:textId="77777777" w:rsidR="00296230" w:rsidRPr="004B2DBD" w:rsidRDefault="00296230" w:rsidP="0029623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1A2B8FD" w14:textId="77777777" w:rsidR="008D1A70" w:rsidRPr="004B2DBD" w:rsidRDefault="008D1A70" w:rsidP="00296230">
      <w:pPr>
        <w:spacing w:after="0"/>
        <w:rPr>
          <w:rFonts w:ascii="Arial" w:hAnsi="Arial" w:cs="Arial"/>
          <w:sz w:val="24"/>
          <w:szCs w:val="24"/>
        </w:rPr>
      </w:pPr>
    </w:p>
    <w:p w14:paraId="1FE6BC36" w14:textId="77777777" w:rsidR="00657A48" w:rsidRDefault="00657A48" w:rsidP="000A631F">
      <w:pPr>
        <w:spacing w:after="0"/>
        <w:rPr>
          <w:rFonts w:ascii="Arial" w:hAnsi="Arial" w:cs="Arial"/>
          <w:sz w:val="24"/>
          <w:szCs w:val="24"/>
        </w:rPr>
      </w:pPr>
    </w:p>
    <w:p w14:paraId="3A9FBF0B" w14:textId="2E161314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2, S.2/95</w:t>
      </w:r>
    </w:p>
    <w:p w14:paraId="1D70C983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982</w:t>
      </w:r>
    </w:p>
    <w:p w14:paraId="0AEF6921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1DA0D5DB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E38F53F" w14:textId="77777777" w:rsidR="000A631F" w:rsidRPr="004B2DBD" w:rsidRDefault="000A631F" w:rsidP="00A13E92">
      <w:pPr>
        <w:spacing w:after="0"/>
        <w:rPr>
          <w:rFonts w:ascii="Arial" w:hAnsi="Arial" w:cs="Arial"/>
          <w:sz w:val="24"/>
          <w:szCs w:val="24"/>
        </w:rPr>
      </w:pPr>
    </w:p>
    <w:p w14:paraId="32ACCEC2" w14:textId="77777777" w:rsidR="00657A48" w:rsidRDefault="00657A48" w:rsidP="000A631F">
      <w:pPr>
        <w:spacing w:after="0"/>
        <w:rPr>
          <w:rFonts w:ascii="Arial" w:hAnsi="Arial" w:cs="Arial"/>
          <w:sz w:val="24"/>
          <w:szCs w:val="24"/>
        </w:rPr>
      </w:pPr>
    </w:p>
    <w:p w14:paraId="4D2F7537" w14:textId="71CF2434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3, S.1/1</w:t>
      </w:r>
    </w:p>
    <w:p w14:paraId="30B0985F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24</w:t>
      </w:r>
    </w:p>
    <w:p w14:paraId="01D242BE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anual containing the standing rules, orders, laws and resolutions affecting the business of the United States Senate</w:t>
      </w:r>
    </w:p>
    <w:p w14:paraId="7A571869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7A50667C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</w:p>
    <w:p w14:paraId="4339226C" w14:textId="77777777" w:rsidR="00657A48" w:rsidRDefault="00657A48" w:rsidP="00A13E92">
      <w:pPr>
        <w:spacing w:after="0"/>
        <w:rPr>
          <w:rFonts w:ascii="Arial" w:hAnsi="Arial" w:cs="Arial"/>
          <w:sz w:val="24"/>
          <w:szCs w:val="24"/>
        </w:rPr>
      </w:pPr>
    </w:p>
    <w:p w14:paraId="28E3710E" w14:textId="2A84C9A9" w:rsidR="00A13E92" w:rsidRPr="004B2DBD" w:rsidRDefault="00A13E92" w:rsidP="00A13E9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3, S.1/7</w:t>
      </w:r>
    </w:p>
    <w:p w14:paraId="3874FD3A" w14:textId="77777777" w:rsidR="00A13E92" w:rsidRPr="004B2DBD" w:rsidRDefault="00A13E92" w:rsidP="00A13E9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25</w:t>
      </w:r>
    </w:p>
    <w:p w14:paraId="7B237D6C" w14:textId="77777777" w:rsidR="00A13E92" w:rsidRPr="004B2DBD" w:rsidRDefault="00A13E92" w:rsidP="00A13E9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0A631F" w:rsidRPr="004B2DBD">
        <w:rPr>
          <w:rFonts w:ascii="Arial" w:hAnsi="Arial" w:cs="Arial"/>
          <w:sz w:val="24"/>
          <w:szCs w:val="24"/>
        </w:rPr>
        <w:t xml:space="preserve">from </w:t>
      </w:r>
      <w:r w:rsidRPr="004B2DBD">
        <w:rPr>
          <w:rFonts w:ascii="Arial" w:hAnsi="Arial" w:cs="Arial"/>
          <w:sz w:val="24"/>
          <w:szCs w:val="24"/>
        </w:rPr>
        <w:t>July 1</w:t>
      </w:r>
      <w:r w:rsidR="000A631F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A631F" w:rsidRPr="004B2DBD">
        <w:rPr>
          <w:rFonts w:ascii="Arial" w:hAnsi="Arial" w:cs="Arial"/>
          <w:sz w:val="24"/>
          <w:szCs w:val="24"/>
        </w:rPr>
        <w:t>1972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0A631F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0A631F" w:rsidRPr="004B2DBD">
        <w:rPr>
          <w:rFonts w:ascii="Arial" w:hAnsi="Arial" w:cs="Arial"/>
          <w:sz w:val="24"/>
          <w:szCs w:val="24"/>
        </w:rPr>
        <w:t>December</w:t>
      </w:r>
      <w:r w:rsidRPr="004B2DBD">
        <w:rPr>
          <w:rFonts w:ascii="Arial" w:hAnsi="Arial" w:cs="Arial"/>
          <w:sz w:val="24"/>
          <w:szCs w:val="24"/>
        </w:rPr>
        <w:t xml:space="preserve"> 31, 1972</w:t>
      </w:r>
    </w:p>
    <w:p w14:paraId="1B8F92E5" w14:textId="77777777" w:rsidR="00A13E92" w:rsidRPr="004B2DBD" w:rsidRDefault="00A13E92" w:rsidP="00A13E9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0A631F" w:rsidRPr="004B2DBD">
        <w:rPr>
          <w:rFonts w:ascii="Arial" w:hAnsi="Arial" w:cs="Arial"/>
          <w:sz w:val="24"/>
          <w:szCs w:val="24"/>
        </w:rPr>
        <w:t>, February 26, 1973</w:t>
      </w:r>
    </w:p>
    <w:p w14:paraId="6E031C00" w14:textId="77777777" w:rsidR="00A13E92" w:rsidRPr="004B2DBD" w:rsidRDefault="00A13E92" w:rsidP="00A13E92">
      <w:pPr>
        <w:spacing w:after="0"/>
        <w:rPr>
          <w:rFonts w:ascii="Arial" w:hAnsi="Arial" w:cs="Arial"/>
          <w:sz w:val="24"/>
          <w:szCs w:val="24"/>
        </w:rPr>
      </w:pPr>
    </w:p>
    <w:p w14:paraId="1A8E030E" w14:textId="77777777" w:rsidR="00657A48" w:rsidRDefault="00657A48" w:rsidP="00D369FE">
      <w:pPr>
        <w:spacing w:after="0"/>
        <w:rPr>
          <w:rFonts w:ascii="Arial" w:hAnsi="Arial" w:cs="Arial"/>
          <w:sz w:val="24"/>
          <w:szCs w:val="24"/>
        </w:rPr>
      </w:pPr>
    </w:p>
    <w:p w14:paraId="085630C7" w14:textId="01EA74C3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3, S.1/21</w:t>
      </w:r>
    </w:p>
    <w:p w14:paraId="6D99F0AC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28</w:t>
      </w:r>
    </w:p>
    <w:p w14:paraId="45B2E108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Procedure: Precedents and Practices</w:t>
      </w:r>
    </w:p>
    <w:p w14:paraId="7A6FD522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F506267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</w:p>
    <w:p w14:paraId="142B09D5" w14:textId="77777777" w:rsidR="00657A48" w:rsidRDefault="00657A48" w:rsidP="00A13E92">
      <w:pPr>
        <w:spacing w:after="0"/>
        <w:rPr>
          <w:rFonts w:ascii="Arial" w:hAnsi="Arial" w:cs="Arial"/>
          <w:sz w:val="24"/>
          <w:szCs w:val="24"/>
        </w:rPr>
      </w:pPr>
    </w:p>
    <w:p w14:paraId="6ABC4BF2" w14:textId="77777777" w:rsidR="00657A48" w:rsidRDefault="00657A48" w:rsidP="00A13E92">
      <w:pPr>
        <w:spacing w:after="0"/>
        <w:rPr>
          <w:rFonts w:ascii="Arial" w:hAnsi="Arial" w:cs="Arial"/>
          <w:sz w:val="24"/>
          <w:szCs w:val="24"/>
        </w:rPr>
      </w:pPr>
    </w:p>
    <w:p w14:paraId="1092DB1A" w14:textId="77777777" w:rsidR="00657A48" w:rsidRDefault="00657A48" w:rsidP="00A13E92">
      <w:pPr>
        <w:spacing w:after="0"/>
        <w:rPr>
          <w:rFonts w:ascii="Arial" w:hAnsi="Arial" w:cs="Arial"/>
          <w:sz w:val="24"/>
          <w:szCs w:val="24"/>
        </w:rPr>
      </w:pPr>
    </w:p>
    <w:p w14:paraId="3BF7EC92" w14:textId="77777777" w:rsidR="00657A48" w:rsidRDefault="00657A48" w:rsidP="00A13E92">
      <w:pPr>
        <w:spacing w:after="0"/>
        <w:rPr>
          <w:rFonts w:ascii="Arial" w:hAnsi="Arial" w:cs="Arial"/>
          <w:sz w:val="24"/>
          <w:szCs w:val="24"/>
        </w:rPr>
      </w:pPr>
    </w:p>
    <w:p w14:paraId="39DBD65F" w14:textId="6CEC2FF0" w:rsidR="00A13E92" w:rsidRPr="004B2DBD" w:rsidRDefault="00A13E92" w:rsidP="00A13E9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3, S.1/34</w:t>
      </w:r>
    </w:p>
    <w:p w14:paraId="41BBC2E5" w14:textId="77777777" w:rsidR="00A13E92" w:rsidRPr="004B2DBD" w:rsidRDefault="00A13E92" w:rsidP="00A13E9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25-2</w:t>
      </w:r>
    </w:p>
    <w:p w14:paraId="5B309080" w14:textId="77777777" w:rsidR="00A13E92" w:rsidRPr="004B2DBD" w:rsidRDefault="00A13E92" w:rsidP="00A13E9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591755" w:rsidRPr="004B2DBD">
        <w:rPr>
          <w:rFonts w:ascii="Arial" w:hAnsi="Arial" w:cs="Arial"/>
          <w:sz w:val="24"/>
          <w:szCs w:val="24"/>
        </w:rPr>
        <w:t>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591755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91755" w:rsidRPr="004B2DBD">
        <w:rPr>
          <w:rFonts w:ascii="Arial" w:hAnsi="Arial" w:cs="Arial"/>
          <w:sz w:val="24"/>
          <w:szCs w:val="24"/>
        </w:rPr>
        <w:t>1973</w:t>
      </w:r>
      <w:proofErr w:type="gramEnd"/>
      <w:r w:rsidR="00591755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June 30, 1973</w:t>
      </w:r>
    </w:p>
    <w:p w14:paraId="71245903" w14:textId="77777777" w:rsidR="00A13E92" w:rsidRPr="004B2DBD" w:rsidRDefault="00A13E92" w:rsidP="00A13E9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91755" w:rsidRPr="004B2DBD">
        <w:rPr>
          <w:rFonts w:ascii="Arial" w:hAnsi="Arial" w:cs="Arial"/>
          <w:sz w:val="24"/>
          <w:szCs w:val="24"/>
        </w:rPr>
        <w:t>, August 13, 1973</w:t>
      </w:r>
    </w:p>
    <w:p w14:paraId="1A77B21E" w14:textId="77777777" w:rsidR="00A13E92" w:rsidRPr="004B2DBD" w:rsidRDefault="00A13E92" w:rsidP="00A13E92">
      <w:pPr>
        <w:spacing w:after="0"/>
        <w:rPr>
          <w:rFonts w:ascii="Arial" w:hAnsi="Arial" w:cs="Arial"/>
          <w:sz w:val="24"/>
          <w:szCs w:val="24"/>
        </w:rPr>
      </w:pPr>
    </w:p>
    <w:p w14:paraId="4E66C8C7" w14:textId="77777777" w:rsidR="00657A48" w:rsidRDefault="00657A48" w:rsidP="000A631F">
      <w:pPr>
        <w:spacing w:after="0"/>
        <w:rPr>
          <w:rFonts w:ascii="Arial" w:hAnsi="Arial" w:cs="Arial"/>
          <w:sz w:val="24"/>
          <w:szCs w:val="24"/>
        </w:rPr>
      </w:pPr>
    </w:p>
    <w:p w14:paraId="7CF8DD45" w14:textId="313B638C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3, S.1/44</w:t>
      </w:r>
    </w:p>
    <w:p w14:paraId="724D9EFE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23-3</w:t>
      </w:r>
    </w:p>
    <w:p w14:paraId="26D96B17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hattooga River</w:t>
      </w:r>
    </w:p>
    <w:p w14:paraId="7DEE0BB9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October 18, 1973</w:t>
      </w:r>
    </w:p>
    <w:p w14:paraId="3044A527" w14:textId="77777777" w:rsidR="000A631F" w:rsidRPr="004B2DBD" w:rsidRDefault="000A631F" w:rsidP="000A631F">
      <w:pPr>
        <w:spacing w:after="0"/>
        <w:rPr>
          <w:rFonts w:ascii="Arial" w:hAnsi="Arial" w:cs="Arial"/>
          <w:sz w:val="24"/>
          <w:szCs w:val="24"/>
        </w:rPr>
      </w:pPr>
    </w:p>
    <w:p w14:paraId="38F1A980" w14:textId="77777777" w:rsidR="00F34C3A" w:rsidRPr="004B2DBD" w:rsidRDefault="00F34C3A" w:rsidP="008932B0">
      <w:pPr>
        <w:spacing w:after="0"/>
        <w:rPr>
          <w:rFonts w:ascii="Arial" w:hAnsi="Arial" w:cs="Arial"/>
          <w:sz w:val="24"/>
          <w:szCs w:val="24"/>
        </w:rPr>
      </w:pPr>
    </w:p>
    <w:p w14:paraId="5E61D746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3, S.2/</w:t>
      </w:r>
      <w:r w:rsidRPr="004B2DBD">
        <w:rPr>
          <w:rFonts w:ascii="Arial" w:hAnsi="Arial" w:cs="Arial"/>
          <w:sz w:val="24"/>
          <w:szCs w:val="24"/>
        </w:rPr>
        <w:t>58</w:t>
      </w:r>
    </w:p>
    <w:p w14:paraId="6A8C8500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66</w:t>
      </w:r>
    </w:p>
    <w:p w14:paraId="2BD73269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Report of the Secretary of the Senate</w:t>
      </w:r>
      <w:r w:rsidR="004A365B" w:rsidRPr="004B2DBD">
        <w:rPr>
          <w:rFonts w:ascii="Arial" w:hAnsi="Arial" w:cs="Arial"/>
          <w:sz w:val="24"/>
          <w:szCs w:val="24"/>
        </w:rPr>
        <w:t xml:space="preserve"> from</w:t>
      </w:r>
      <w:r w:rsidRPr="004B2DBD">
        <w:rPr>
          <w:rFonts w:ascii="Arial" w:hAnsi="Arial" w:cs="Arial"/>
          <w:sz w:val="24"/>
          <w:szCs w:val="24"/>
        </w:rPr>
        <w:t xml:space="preserve"> July 1</w:t>
      </w:r>
      <w:r w:rsidR="004A365B" w:rsidRPr="004B2DBD">
        <w:rPr>
          <w:rFonts w:ascii="Arial" w:hAnsi="Arial" w:cs="Arial"/>
          <w:sz w:val="24"/>
          <w:szCs w:val="24"/>
        </w:rPr>
        <w:t>,1973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765C3E" w:rsidRPr="004B2DBD">
        <w:rPr>
          <w:rFonts w:ascii="Arial" w:hAnsi="Arial" w:cs="Arial"/>
          <w:sz w:val="24"/>
          <w:szCs w:val="24"/>
        </w:rPr>
        <w:t>December</w:t>
      </w:r>
      <w:r w:rsidRPr="004B2DBD">
        <w:rPr>
          <w:rFonts w:ascii="Arial" w:hAnsi="Arial" w:cs="Arial"/>
          <w:sz w:val="24"/>
          <w:szCs w:val="24"/>
        </w:rPr>
        <w:t xml:space="preserve"> 31, 1973</w:t>
      </w:r>
    </w:p>
    <w:p w14:paraId="79B59EB6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93883" w:rsidRPr="004B2DBD">
        <w:rPr>
          <w:rFonts w:ascii="Arial" w:hAnsi="Arial" w:cs="Arial"/>
          <w:sz w:val="24"/>
          <w:szCs w:val="24"/>
        </w:rPr>
        <w:t>, February 27, 1974</w:t>
      </w:r>
    </w:p>
    <w:p w14:paraId="4796B1A4" w14:textId="77777777" w:rsidR="00016263" w:rsidRPr="004B2DBD" w:rsidRDefault="00016263" w:rsidP="008932B0">
      <w:pPr>
        <w:spacing w:after="0"/>
        <w:rPr>
          <w:rFonts w:ascii="Arial" w:hAnsi="Arial" w:cs="Arial"/>
          <w:sz w:val="24"/>
          <w:szCs w:val="24"/>
        </w:rPr>
      </w:pPr>
    </w:p>
    <w:p w14:paraId="4A910D88" w14:textId="77777777" w:rsidR="00657A48" w:rsidRDefault="00657A48" w:rsidP="008932B0">
      <w:pPr>
        <w:spacing w:after="0"/>
        <w:rPr>
          <w:rFonts w:ascii="Arial" w:hAnsi="Arial" w:cs="Arial"/>
          <w:sz w:val="24"/>
          <w:szCs w:val="24"/>
        </w:rPr>
      </w:pPr>
    </w:p>
    <w:p w14:paraId="7B29AE6D" w14:textId="07EA8230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3, S.2/</w:t>
      </w:r>
      <w:r w:rsidRPr="004B2DBD">
        <w:rPr>
          <w:rFonts w:ascii="Arial" w:hAnsi="Arial" w:cs="Arial"/>
          <w:sz w:val="24"/>
          <w:szCs w:val="24"/>
        </w:rPr>
        <w:t>62</w:t>
      </w:r>
    </w:p>
    <w:p w14:paraId="0915813D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67-1</w:t>
      </w:r>
    </w:p>
    <w:p w14:paraId="190BBB88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Disclosure of Corporate Ownership</w:t>
      </w:r>
    </w:p>
    <w:p w14:paraId="722616FC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73C1C" w:rsidRPr="004B2DBD">
        <w:rPr>
          <w:rFonts w:ascii="Arial" w:hAnsi="Arial" w:cs="Arial"/>
          <w:sz w:val="24"/>
          <w:szCs w:val="24"/>
        </w:rPr>
        <w:t>, March 4, 1974</w:t>
      </w:r>
    </w:p>
    <w:p w14:paraId="3A4CC5CC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</w:p>
    <w:p w14:paraId="385E9DF8" w14:textId="77777777" w:rsidR="00657A48" w:rsidRDefault="00657A48" w:rsidP="00D369FE">
      <w:pPr>
        <w:spacing w:after="0"/>
        <w:rPr>
          <w:rFonts w:ascii="Arial" w:hAnsi="Arial" w:cs="Arial"/>
          <w:sz w:val="24"/>
          <w:szCs w:val="24"/>
        </w:rPr>
      </w:pPr>
    </w:p>
    <w:p w14:paraId="2E4CED84" w14:textId="39C0E6AF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3, S.1/64</w:t>
      </w:r>
    </w:p>
    <w:p w14:paraId="5840A297" w14:textId="77777777" w:rsidR="00D369FE" w:rsidRPr="004B2DBD" w:rsidRDefault="00F23124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27</w:t>
      </w:r>
    </w:p>
    <w:p w14:paraId="42AA5931" w14:textId="77777777" w:rsidR="00F23124" w:rsidRPr="004B2DBD" w:rsidRDefault="00F23124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 offered by the Chaplain of the Senate of the United States, Edward L. R. Elson, during the Ninety-Second Congress 1971-72</w:t>
      </w:r>
    </w:p>
    <w:p w14:paraId="1C2C7A94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F23124" w:rsidRPr="004B2DBD">
        <w:rPr>
          <w:rFonts w:ascii="Arial" w:hAnsi="Arial" w:cs="Arial"/>
          <w:sz w:val="24"/>
          <w:szCs w:val="24"/>
        </w:rPr>
        <w:t>, November 15, 1973</w:t>
      </w:r>
    </w:p>
    <w:p w14:paraId="71674812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</w:p>
    <w:p w14:paraId="24BB8422" w14:textId="77777777" w:rsidR="00657A48" w:rsidRDefault="00657A48" w:rsidP="00DC518D">
      <w:pPr>
        <w:spacing w:after="0"/>
        <w:rPr>
          <w:rFonts w:ascii="Arial" w:hAnsi="Arial" w:cs="Arial"/>
          <w:sz w:val="24"/>
          <w:szCs w:val="24"/>
        </w:rPr>
      </w:pPr>
    </w:p>
    <w:p w14:paraId="54B89565" w14:textId="20DEF722" w:rsidR="00DC518D" w:rsidRPr="004B2DBD" w:rsidRDefault="00DC518D" w:rsidP="00DC518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3, S.2/</w:t>
      </w:r>
      <w:r w:rsidRPr="004B2DBD">
        <w:rPr>
          <w:rFonts w:ascii="Arial" w:hAnsi="Arial" w:cs="Arial"/>
          <w:sz w:val="24"/>
          <w:szCs w:val="24"/>
        </w:rPr>
        <w:t>82</w:t>
      </w:r>
    </w:p>
    <w:p w14:paraId="4848143D" w14:textId="77777777" w:rsidR="00DC518D" w:rsidRPr="004B2DBD" w:rsidRDefault="00DC518D" w:rsidP="00DC518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67-3</w:t>
      </w:r>
    </w:p>
    <w:p w14:paraId="103D4C1E" w14:textId="77777777" w:rsidR="00DC518D" w:rsidRPr="004B2DBD" w:rsidRDefault="00DC518D" w:rsidP="00DC518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Freedom of Information Act Source Book: Legislative Materials, Cases, Articles</w:t>
      </w:r>
    </w:p>
    <w:p w14:paraId="1A9DDA37" w14:textId="77777777" w:rsidR="00DC518D" w:rsidRPr="004B2DBD" w:rsidRDefault="00DC518D" w:rsidP="00DC518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</w:p>
    <w:p w14:paraId="34C9361D" w14:textId="77777777" w:rsidR="00DC518D" w:rsidRPr="004B2DBD" w:rsidRDefault="00DC518D" w:rsidP="008932B0">
      <w:pPr>
        <w:spacing w:after="0"/>
        <w:rPr>
          <w:rFonts w:ascii="Arial" w:hAnsi="Arial" w:cs="Arial"/>
          <w:sz w:val="24"/>
          <w:szCs w:val="24"/>
        </w:rPr>
      </w:pPr>
    </w:p>
    <w:p w14:paraId="153BD526" w14:textId="77777777" w:rsidR="00F34C3A" w:rsidRDefault="00F34C3A" w:rsidP="008932B0">
      <w:pPr>
        <w:spacing w:after="0"/>
        <w:rPr>
          <w:rFonts w:ascii="Arial" w:hAnsi="Arial" w:cs="Arial"/>
          <w:sz w:val="24"/>
          <w:szCs w:val="24"/>
        </w:rPr>
      </w:pPr>
    </w:p>
    <w:p w14:paraId="25AACA28" w14:textId="77777777" w:rsidR="00B96060" w:rsidRDefault="00B96060" w:rsidP="008932B0">
      <w:pPr>
        <w:spacing w:after="0"/>
        <w:rPr>
          <w:rFonts w:ascii="Arial" w:hAnsi="Arial" w:cs="Arial"/>
          <w:sz w:val="24"/>
          <w:szCs w:val="24"/>
        </w:rPr>
      </w:pPr>
    </w:p>
    <w:p w14:paraId="1C4F8AEC" w14:textId="77777777" w:rsidR="00B96060" w:rsidRDefault="00B96060" w:rsidP="008932B0">
      <w:pPr>
        <w:spacing w:after="0"/>
        <w:rPr>
          <w:rFonts w:ascii="Arial" w:hAnsi="Arial" w:cs="Arial"/>
          <w:sz w:val="24"/>
          <w:szCs w:val="24"/>
        </w:rPr>
      </w:pPr>
    </w:p>
    <w:p w14:paraId="06D996A1" w14:textId="77777777" w:rsidR="00B96060" w:rsidRPr="004B2DBD" w:rsidRDefault="00B96060" w:rsidP="008932B0">
      <w:pPr>
        <w:spacing w:after="0"/>
        <w:rPr>
          <w:rFonts w:ascii="Arial" w:hAnsi="Arial" w:cs="Arial"/>
          <w:sz w:val="24"/>
          <w:szCs w:val="24"/>
        </w:rPr>
      </w:pPr>
    </w:p>
    <w:p w14:paraId="262DD0FA" w14:textId="775F11D3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3, S.2/No.84</w:t>
      </w:r>
    </w:p>
    <w:p w14:paraId="46B6C383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67-4</w:t>
      </w:r>
    </w:p>
    <w:p w14:paraId="6C77575F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lection Law Guidebook, 1974</w:t>
      </w:r>
    </w:p>
    <w:p w14:paraId="395FCF19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73C1C" w:rsidRPr="004B2DBD">
        <w:rPr>
          <w:rFonts w:ascii="Arial" w:hAnsi="Arial" w:cs="Arial"/>
          <w:sz w:val="24"/>
          <w:szCs w:val="24"/>
        </w:rPr>
        <w:t>, May 7, 1974</w:t>
      </w:r>
    </w:p>
    <w:p w14:paraId="2B98C807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</w:p>
    <w:p w14:paraId="5EEC11B8" w14:textId="77777777" w:rsidR="00B96060" w:rsidRDefault="00B96060" w:rsidP="00CC1431">
      <w:pPr>
        <w:spacing w:after="0"/>
        <w:rPr>
          <w:rFonts w:ascii="Arial" w:hAnsi="Arial" w:cs="Arial"/>
          <w:sz w:val="24"/>
          <w:szCs w:val="24"/>
        </w:rPr>
      </w:pPr>
    </w:p>
    <w:p w14:paraId="1F3E7522" w14:textId="64745BA1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3, S.2/No.97</w:t>
      </w:r>
    </w:p>
    <w:p w14:paraId="3A2062DB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67-5</w:t>
      </w:r>
    </w:p>
    <w:p w14:paraId="077D4CAB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Material Needs and the Environment Today and Tomorrow</w:t>
      </w:r>
    </w:p>
    <w:p w14:paraId="6CF2FF2E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July 15, 1974</w:t>
      </w:r>
    </w:p>
    <w:p w14:paraId="4134775B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</w:p>
    <w:p w14:paraId="78853794" w14:textId="77777777" w:rsidR="00B96060" w:rsidRDefault="00B96060" w:rsidP="00D369FE">
      <w:pPr>
        <w:spacing w:after="0"/>
        <w:rPr>
          <w:rFonts w:ascii="Arial" w:hAnsi="Arial" w:cs="Arial"/>
          <w:sz w:val="24"/>
          <w:szCs w:val="24"/>
        </w:rPr>
      </w:pPr>
    </w:p>
    <w:p w14:paraId="14D3AA6A" w14:textId="21709EB5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3, S.2/104</w:t>
      </w:r>
    </w:p>
    <w:p w14:paraId="173D5B82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66-2</w:t>
      </w:r>
    </w:p>
    <w:p w14:paraId="27EC4A24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4A365B" w:rsidRPr="004B2DBD">
        <w:rPr>
          <w:rFonts w:ascii="Arial" w:hAnsi="Arial" w:cs="Arial"/>
          <w:sz w:val="24"/>
          <w:szCs w:val="24"/>
        </w:rPr>
        <w:t>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4A365B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A365B" w:rsidRPr="004B2DBD">
        <w:rPr>
          <w:rFonts w:ascii="Arial" w:hAnsi="Arial" w:cs="Arial"/>
          <w:sz w:val="24"/>
          <w:szCs w:val="24"/>
        </w:rPr>
        <w:t>1974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June 30, 1974</w:t>
      </w:r>
    </w:p>
    <w:p w14:paraId="2EE51E99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73C1C" w:rsidRPr="004B2DBD">
        <w:rPr>
          <w:rFonts w:ascii="Arial" w:hAnsi="Arial" w:cs="Arial"/>
          <w:sz w:val="24"/>
          <w:szCs w:val="24"/>
        </w:rPr>
        <w:t>, August 22, 1974</w:t>
      </w:r>
    </w:p>
    <w:p w14:paraId="26D38D0E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</w:p>
    <w:p w14:paraId="31A6F19B" w14:textId="77777777" w:rsidR="00B96060" w:rsidRDefault="00B96060" w:rsidP="00D369FE">
      <w:pPr>
        <w:spacing w:after="0"/>
        <w:rPr>
          <w:rFonts w:ascii="Arial" w:hAnsi="Arial" w:cs="Arial"/>
          <w:sz w:val="24"/>
          <w:szCs w:val="24"/>
        </w:rPr>
      </w:pPr>
    </w:p>
    <w:p w14:paraId="1CD711C7" w14:textId="29B220F4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3, S.2/109</w:t>
      </w:r>
    </w:p>
    <w:p w14:paraId="01D1C1E9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69</w:t>
      </w:r>
    </w:p>
    <w:p w14:paraId="6708A71D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51FFE877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1860168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</w:p>
    <w:p w14:paraId="5A2C42BF" w14:textId="77777777" w:rsidR="00B96060" w:rsidRDefault="00B96060" w:rsidP="008932B0">
      <w:pPr>
        <w:spacing w:after="0"/>
        <w:rPr>
          <w:rFonts w:ascii="Arial" w:hAnsi="Arial" w:cs="Arial"/>
          <w:sz w:val="24"/>
          <w:szCs w:val="24"/>
        </w:rPr>
      </w:pPr>
    </w:p>
    <w:p w14:paraId="6CF0ED5D" w14:textId="6C8F8D4A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3, S.2/</w:t>
      </w:r>
      <w:r w:rsidRPr="004B2DBD">
        <w:rPr>
          <w:rFonts w:ascii="Arial" w:hAnsi="Arial" w:cs="Arial"/>
          <w:sz w:val="24"/>
          <w:szCs w:val="24"/>
        </w:rPr>
        <w:t>123</w:t>
      </w:r>
    </w:p>
    <w:p w14:paraId="71CEE8EA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67-9</w:t>
      </w:r>
    </w:p>
    <w:p w14:paraId="29CA5B03" w14:textId="77777777" w:rsidR="008932B0" w:rsidRPr="004B2DBD" w:rsidRDefault="00ED628B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Toward a National Growth Policy</w:t>
      </w:r>
      <w:r w:rsidR="003559AD" w:rsidRPr="004B2DBD">
        <w:rPr>
          <w:rFonts w:ascii="Arial" w:hAnsi="Arial" w:cs="Arial"/>
          <w:sz w:val="24"/>
          <w:szCs w:val="24"/>
        </w:rPr>
        <w:t>: Federal and State Developments in 1973</w:t>
      </w:r>
    </w:p>
    <w:p w14:paraId="53123B42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73C1C" w:rsidRPr="004B2DBD">
        <w:rPr>
          <w:rFonts w:ascii="Arial" w:hAnsi="Arial" w:cs="Arial"/>
          <w:sz w:val="24"/>
          <w:szCs w:val="24"/>
        </w:rPr>
        <w:t>, October 10, 1974</w:t>
      </w:r>
    </w:p>
    <w:p w14:paraId="7D784384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</w:p>
    <w:p w14:paraId="5B36EB7B" w14:textId="77777777" w:rsidR="00B96060" w:rsidRDefault="00B96060" w:rsidP="008932B0">
      <w:pPr>
        <w:spacing w:after="0"/>
        <w:rPr>
          <w:rFonts w:ascii="Arial" w:hAnsi="Arial" w:cs="Arial"/>
          <w:sz w:val="24"/>
          <w:szCs w:val="24"/>
        </w:rPr>
      </w:pPr>
    </w:p>
    <w:p w14:paraId="09C3186A" w14:textId="6F0984C2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3, S.2/</w:t>
      </w:r>
      <w:r w:rsidR="00ED628B" w:rsidRPr="004B2DBD">
        <w:rPr>
          <w:rFonts w:ascii="Arial" w:hAnsi="Arial" w:cs="Arial"/>
          <w:sz w:val="24"/>
          <w:szCs w:val="24"/>
        </w:rPr>
        <w:t>132</w:t>
      </w:r>
    </w:p>
    <w:p w14:paraId="1C8C5EEB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</w:t>
      </w:r>
      <w:r w:rsidR="00ED628B" w:rsidRPr="004B2DBD">
        <w:rPr>
          <w:rFonts w:ascii="Arial" w:hAnsi="Arial" w:cs="Arial"/>
          <w:sz w:val="24"/>
          <w:szCs w:val="24"/>
        </w:rPr>
        <w:t xml:space="preserve"> 13067-11</w:t>
      </w:r>
    </w:p>
    <w:p w14:paraId="502230FE" w14:textId="77777777" w:rsidR="008932B0" w:rsidRPr="004B2DBD" w:rsidRDefault="00ED628B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valuation of Techniques for Cost-Benefit Analysis of Water Pollution Control Programs</w:t>
      </w:r>
      <w:r w:rsidR="003559AD" w:rsidRPr="004B2DBD">
        <w:rPr>
          <w:rFonts w:ascii="Arial" w:hAnsi="Arial" w:cs="Arial"/>
          <w:sz w:val="24"/>
          <w:szCs w:val="24"/>
        </w:rPr>
        <w:t xml:space="preserve"> and Policies</w:t>
      </w:r>
    </w:p>
    <w:p w14:paraId="4ABE4F06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73C1C" w:rsidRPr="004B2DBD">
        <w:rPr>
          <w:rFonts w:ascii="Arial" w:hAnsi="Arial" w:cs="Arial"/>
          <w:sz w:val="24"/>
          <w:szCs w:val="24"/>
        </w:rPr>
        <w:t>, December 18, 1974</w:t>
      </w:r>
    </w:p>
    <w:p w14:paraId="01EA6F5A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</w:p>
    <w:p w14:paraId="17F11B2F" w14:textId="77777777" w:rsidR="00B96060" w:rsidRDefault="00B96060" w:rsidP="00D369FE">
      <w:pPr>
        <w:spacing w:after="0"/>
        <w:rPr>
          <w:rFonts w:ascii="Arial" w:hAnsi="Arial" w:cs="Arial"/>
          <w:sz w:val="24"/>
          <w:szCs w:val="24"/>
        </w:rPr>
      </w:pPr>
    </w:p>
    <w:p w14:paraId="529F61CE" w14:textId="77777777" w:rsidR="00B96060" w:rsidRDefault="00B96060" w:rsidP="00D369FE">
      <w:pPr>
        <w:spacing w:after="0"/>
        <w:rPr>
          <w:rFonts w:ascii="Arial" w:hAnsi="Arial" w:cs="Arial"/>
          <w:sz w:val="24"/>
          <w:szCs w:val="24"/>
        </w:rPr>
      </w:pPr>
    </w:p>
    <w:p w14:paraId="6399972B" w14:textId="77777777" w:rsidR="00B96060" w:rsidRDefault="00B96060" w:rsidP="00D369FE">
      <w:pPr>
        <w:spacing w:after="0"/>
        <w:rPr>
          <w:rFonts w:ascii="Arial" w:hAnsi="Arial" w:cs="Arial"/>
          <w:sz w:val="24"/>
          <w:szCs w:val="24"/>
        </w:rPr>
      </w:pPr>
    </w:p>
    <w:p w14:paraId="120CEF3F" w14:textId="77777777" w:rsidR="00B96060" w:rsidRDefault="00B96060" w:rsidP="00D369FE">
      <w:pPr>
        <w:spacing w:after="0"/>
        <w:rPr>
          <w:rFonts w:ascii="Arial" w:hAnsi="Arial" w:cs="Arial"/>
          <w:sz w:val="24"/>
          <w:szCs w:val="24"/>
        </w:rPr>
      </w:pPr>
    </w:p>
    <w:p w14:paraId="19BE7ED4" w14:textId="16493898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 D:C 93, S.2/133</w:t>
      </w:r>
    </w:p>
    <w:p w14:paraId="3C144829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069-2</w:t>
      </w:r>
    </w:p>
    <w:p w14:paraId="71211FC3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1ECC7800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5244ABA" w14:textId="77777777" w:rsidR="00D73C1C" w:rsidRPr="004B2DBD" w:rsidRDefault="00D73C1C" w:rsidP="008932B0">
      <w:pPr>
        <w:spacing w:after="0"/>
        <w:rPr>
          <w:rFonts w:ascii="Arial" w:hAnsi="Arial" w:cs="Arial"/>
          <w:sz w:val="24"/>
          <w:szCs w:val="24"/>
        </w:rPr>
      </w:pPr>
    </w:p>
    <w:p w14:paraId="70CB7522" w14:textId="77777777" w:rsidR="00F34C3A" w:rsidRPr="004B2DBD" w:rsidRDefault="00F34C3A" w:rsidP="008932B0">
      <w:pPr>
        <w:spacing w:after="0"/>
        <w:rPr>
          <w:rFonts w:ascii="Arial" w:hAnsi="Arial" w:cs="Arial"/>
          <w:sz w:val="24"/>
          <w:szCs w:val="24"/>
        </w:rPr>
      </w:pPr>
    </w:p>
    <w:p w14:paraId="7C539A48" w14:textId="66394E31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3, S.2/</w:t>
      </w:r>
      <w:r w:rsidR="00ED628B" w:rsidRPr="004B2DBD">
        <w:rPr>
          <w:rFonts w:ascii="Arial" w:hAnsi="Arial" w:cs="Arial"/>
          <w:sz w:val="24"/>
          <w:szCs w:val="24"/>
        </w:rPr>
        <w:t>134</w:t>
      </w:r>
    </w:p>
    <w:p w14:paraId="2E52BEC2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</w:t>
      </w:r>
      <w:r w:rsidR="00ED628B" w:rsidRPr="004B2DBD">
        <w:rPr>
          <w:rFonts w:ascii="Arial" w:hAnsi="Arial" w:cs="Arial"/>
          <w:sz w:val="24"/>
          <w:szCs w:val="24"/>
        </w:rPr>
        <w:t xml:space="preserve"> 13067-12</w:t>
      </w:r>
    </w:p>
    <w:p w14:paraId="376CE308" w14:textId="77777777" w:rsidR="00F42AAE" w:rsidRPr="004B2DBD" w:rsidRDefault="00F42AAE" w:rsidP="00F42AA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nstitution of the United States of America: Analysis and Interpretation</w:t>
      </w:r>
    </w:p>
    <w:p w14:paraId="674E797A" w14:textId="77777777" w:rsidR="00F42AAE" w:rsidRPr="004B2DBD" w:rsidRDefault="00F42AAE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1974 Supplement</w:t>
      </w:r>
    </w:p>
    <w:p w14:paraId="489739C7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3</w:t>
      </w:r>
      <w:r w:rsidRPr="004B2DBD">
        <w:rPr>
          <w:rFonts w:ascii="Arial" w:hAnsi="Arial" w:cs="Arial"/>
          <w:sz w:val="24"/>
          <w:szCs w:val="24"/>
          <w:vertAlign w:val="superscript"/>
        </w:rPr>
        <w:t>rd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C9055D1" w14:textId="77777777" w:rsidR="008932B0" w:rsidRPr="004B2DBD" w:rsidRDefault="008932B0" w:rsidP="008932B0">
      <w:pPr>
        <w:spacing w:after="0"/>
        <w:rPr>
          <w:rFonts w:ascii="Arial" w:hAnsi="Arial" w:cs="Arial"/>
          <w:sz w:val="24"/>
          <w:szCs w:val="24"/>
        </w:rPr>
      </w:pPr>
    </w:p>
    <w:p w14:paraId="2A057758" w14:textId="77777777" w:rsidR="00B96060" w:rsidRDefault="00B96060" w:rsidP="00D369FE">
      <w:pPr>
        <w:spacing w:after="0"/>
        <w:rPr>
          <w:rFonts w:ascii="Arial" w:hAnsi="Arial" w:cs="Arial"/>
          <w:sz w:val="24"/>
          <w:szCs w:val="24"/>
        </w:rPr>
      </w:pPr>
    </w:p>
    <w:p w14:paraId="1437B48F" w14:textId="5B56BFB5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4, S.1/1</w:t>
      </w:r>
    </w:p>
    <w:p w14:paraId="381691DD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03</w:t>
      </w:r>
    </w:p>
    <w:p w14:paraId="54E6A2CD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7D23E9" w:rsidRPr="004B2DBD">
        <w:rPr>
          <w:rFonts w:ascii="Arial" w:hAnsi="Arial" w:cs="Arial"/>
          <w:sz w:val="24"/>
          <w:szCs w:val="24"/>
        </w:rPr>
        <w:t xml:space="preserve">containing the standing rules, orders, laws and resolutions affecting the business of the United States Senate </w:t>
      </w: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2F00724F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</w:p>
    <w:p w14:paraId="1F002330" w14:textId="77777777" w:rsidR="00B96060" w:rsidRDefault="00B96060" w:rsidP="00ED628B">
      <w:pPr>
        <w:spacing w:after="0"/>
        <w:rPr>
          <w:rFonts w:ascii="Arial" w:hAnsi="Arial" w:cs="Arial"/>
          <w:sz w:val="24"/>
          <w:szCs w:val="24"/>
        </w:rPr>
      </w:pPr>
    </w:p>
    <w:p w14:paraId="3F2E0063" w14:textId="2EC036B9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1/</w:t>
      </w:r>
      <w:r w:rsidRPr="004B2DBD">
        <w:rPr>
          <w:rFonts w:ascii="Arial" w:hAnsi="Arial" w:cs="Arial"/>
          <w:sz w:val="24"/>
          <w:szCs w:val="24"/>
        </w:rPr>
        <w:t>3-73</w:t>
      </w:r>
    </w:p>
    <w:p w14:paraId="62D1BEF0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02-1</w:t>
      </w:r>
    </w:p>
    <w:p w14:paraId="2396E963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6F843987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B02F63" w:rsidRPr="004B2DBD">
        <w:rPr>
          <w:rFonts w:ascii="Arial" w:hAnsi="Arial" w:cs="Arial"/>
          <w:sz w:val="24"/>
          <w:szCs w:val="24"/>
        </w:rPr>
        <w:t>January 14 – December 19, 1975</w:t>
      </w:r>
    </w:p>
    <w:p w14:paraId="3E9FE395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</w:p>
    <w:p w14:paraId="74426585" w14:textId="77777777" w:rsidR="00B96060" w:rsidRDefault="00B96060" w:rsidP="00ED628B">
      <w:pPr>
        <w:spacing w:after="0"/>
        <w:rPr>
          <w:rFonts w:ascii="Arial" w:hAnsi="Arial" w:cs="Arial"/>
          <w:sz w:val="24"/>
          <w:szCs w:val="24"/>
        </w:rPr>
      </w:pPr>
    </w:p>
    <w:p w14:paraId="16EAA891" w14:textId="6352A2F4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1/</w:t>
      </w:r>
      <w:r w:rsidRPr="004B2DBD">
        <w:rPr>
          <w:rFonts w:ascii="Arial" w:hAnsi="Arial" w:cs="Arial"/>
          <w:sz w:val="24"/>
          <w:szCs w:val="24"/>
        </w:rPr>
        <w:t>75-144</w:t>
      </w:r>
    </w:p>
    <w:p w14:paraId="4351898F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02-2</w:t>
      </w:r>
    </w:p>
    <w:p w14:paraId="2A170659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I</w:t>
      </w:r>
    </w:p>
    <w:p w14:paraId="505B3E2D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B02F63" w:rsidRPr="004B2DBD">
        <w:rPr>
          <w:rFonts w:ascii="Arial" w:hAnsi="Arial" w:cs="Arial"/>
          <w:sz w:val="24"/>
          <w:szCs w:val="24"/>
        </w:rPr>
        <w:t>January 14 – December 19, 1975</w:t>
      </w:r>
    </w:p>
    <w:p w14:paraId="576D26E1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</w:p>
    <w:p w14:paraId="11795A1C" w14:textId="77777777" w:rsidR="00F42AAE" w:rsidRPr="004B2DBD" w:rsidRDefault="00011C5A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98</w:t>
      </w:r>
      <w:r w:rsidR="00344F84" w:rsidRPr="004B2DBD">
        <w:rPr>
          <w:rFonts w:ascii="Arial" w:hAnsi="Arial" w:cs="Arial"/>
          <w:sz w:val="24"/>
          <w:szCs w:val="24"/>
        </w:rPr>
        <w:t xml:space="preserve"> Amendments to </w:t>
      </w:r>
      <w:r w:rsidR="0064161E" w:rsidRPr="004B2DBD">
        <w:rPr>
          <w:rFonts w:ascii="Arial" w:hAnsi="Arial" w:cs="Arial"/>
          <w:sz w:val="24"/>
          <w:szCs w:val="24"/>
        </w:rPr>
        <w:t xml:space="preserve">the </w:t>
      </w:r>
      <w:r w:rsidR="00344F84" w:rsidRPr="004B2DBD">
        <w:rPr>
          <w:rFonts w:ascii="Arial" w:hAnsi="Arial" w:cs="Arial"/>
          <w:sz w:val="24"/>
          <w:szCs w:val="24"/>
        </w:rPr>
        <w:t xml:space="preserve">budget for </w:t>
      </w:r>
      <w:r w:rsidR="0064161E" w:rsidRPr="004B2DBD">
        <w:rPr>
          <w:rFonts w:ascii="Arial" w:hAnsi="Arial" w:cs="Arial"/>
          <w:sz w:val="24"/>
          <w:szCs w:val="24"/>
        </w:rPr>
        <w:t xml:space="preserve">the </w:t>
      </w:r>
      <w:r w:rsidR="00344F84" w:rsidRPr="004B2DBD">
        <w:rPr>
          <w:rFonts w:ascii="Arial" w:hAnsi="Arial" w:cs="Arial"/>
          <w:sz w:val="24"/>
          <w:szCs w:val="24"/>
        </w:rPr>
        <w:t xml:space="preserve">Navajo and Hopi Relocation Commission and </w:t>
      </w:r>
      <w:r w:rsidR="004971EA" w:rsidRPr="004B2DBD">
        <w:rPr>
          <w:rFonts w:ascii="Arial" w:hAnsi="Arial" w:cs="Arial"/>
          <w:sz w:val="24"/>
          <w:szCs w:val="24"/>
        </w:rPr>
        <w:t xml:space="preserve">for the </w:t>
      </w:r>
      <w:r w:rsidR="00344F84" w:rsidRPr="004B2DBD">
        <w:rPr>
          <w:rFonts w:ascii="Arial" w:hAnsi="Arial" w:cs="Arial"/>
          <w:sz w:val="24"/>
          <w:szCs w:val="24"/>
        </w:rPr>
        <w:t xml:space="preserve">Department of </w:t>
      </w:r>
      <w:r w:rsidR="0064161E" w:rsidRPr="004B2DBD">
        <w:rPr>
          <w:rFonts w:ascii="Arial" w:hAnsi="Arial" w:cs="Arial"/>
          <w:sz w:val="24"/>
          <w:szCs w:val="24"/>
        </w:rPr>
        <w:t xml:space="preserve">the </w:t>
      </w:r>
      <w:r w:rsidR="00344F84" w:rsidRPr="004B2DBD">
        <w:rPr>
          <w:rFonts w:ascii="Arial" w:hAnsi="Arial" w:cs="Arial"/>
          <w:sz w:val="24"/>
          <w:szCs w:val="24"/>
        </w:rPr>
        <w:t>Interior</w:t>
      </w:r>
    </w:p>
    <w:p w14:paraId="7782ABE0" w14:textId="77777777" w:rsidR="004971EA" w:rsidRPr="004B2DBD" w:rsidRDefault="004971EA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43 Years past and years ahead</w:t>
      </w:r>
      <w:r w:rsidR="000B4EC0" w:rsidRPr="004B2DBD">
        <w:rPr>
          <w:rFonts w:ascii="Arial" w:hAnsi="Arial" w:cs="Arial"/>
          <w:sz w:val="24"/>
          <w:szCs w:val="24"/>
        </w:rPr>
        <w:t>: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0B4EC0" w:rsidRPr="004B2DBD">
        <w:rPr>
          <w:rFonts w:ascii="Arial" w:hAnsi="Arial" w:cs="Arial"/>
          <w:sz w:val="24"/>
          <w:szCs w:val="24"/>
        </w:rPr>
        <w:t>A</w:t>
      </w:r>
      <w:r w:rsidRPr="004B2DBD">
        <w:rPr>
          <w:rFonts w:ascii="Arial" w:hAnsi="Arial" w:cs="Arial"/>
          <w:sz w:val="24"/>
          <w:szCs w:val="24"/>
        </w:rPr>
        <w:t xml:space="preserve"> continuity in dichotomy: The Republican Report</w:t>
      </w:r>
    </w:p>
    <w:p w14:paraId="6B08AA0E" w14:textId="77777777" w:rsidR="00011C5A" w:rsidRPr="004B2DBD" w:rsidRDefault="00011C5A" w:rsidP="00011C5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o. 144 </w:t>
      </w:r>
      <w:r w:rsidR="00257B55" w:rsidRPr="004B2DBD">
        <w:rPr>
          <w:rFonts w:ascii="Arial" w:hAnsi="Arial" w:cs="Arial"/>
          <w:sz w:val="24"/>
          <w:szCs w:val="24"/>
        </w:rPr>
        <w:t>Summary of major achievements</w:t>
      </w:r>
      <w:r w:rsidR="004971EA" w:rsidRPr="004B2DBD">
        <w:rPr>
          <w:rFonts w:ascii="Arial" w:hAnsi="Arial" w:cs="Arial"/>
          <w:sz w:val="24"/>
          <w:szCs w:val="24"/>
        </w:rPr>
        <w:t>, 94</w:t>
      </w:r>
      <w:r w:rsidR="004971EA"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="004971EA" w:rsidRPr="004B2DBD">
        <w:rPr>
          <w:rFonts w:ascii="Arial" w:hAnsi="Arial" w:cs="Arial"/>
          <w:sz w:val="24"/>
          <w:szCs w:val="24"/>
        </w:rPr>
        <w:t xml:space="preserve"> Congress, 1</w:t>
      </w:r>
      <w:r w:rsidR="004971EA"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="004971EA" w:rsidRPr="004B2DBD">
        <w:rPr>
          <w:rFonts w:ascii="Arial" w:hAnsi="Arial" w:cs="Arial"/>
          <w:sz w:val="24"/>
          <w:szCs w:val="24"/>
        </w:rPr>
        <w:t xml:space="preserve"> Session</w:t>
      </w:r>
      <w:r w:rsidR="00257B55" w:rsidRPr="004B2DBD">
        <w:rPr>
          <w:rFonts w:ascii="Arial" w:hAnsi="Arial" w:cs="Arial"/>
          <w:sz w:val="24"/>
          <w:szCs w:val="24"/>
        </w:rPr>
        <w:t xml:space="preserve"> </w:t>
      </w:r>
    </w:p>
    <w:p w14:paraId="4670DAB0" w14:textId="77777777" w:rsidR="00F42AAE" w:rsidRPr="004B2DBD" w:rsidRDefault="00F42AAE" w:rsidP="00ED628B">
      <w:pPr>
        <w:spacing w:after="0"/>
        <w:rPr>
          <w:rFonts w:ascii="Arial" w:hAnsi="Arial" w:cs="Arial"/>
          <w:sz w:val="24"/>
          <w:szCs w:val="24"/>
        </w:rPr>
      </w:pPr>
    </w:p>
    <w:p w14:paraId="007C8A4F" w14:textId="77777777" w:rsidR="00B96060" w:rsidRDefault="00B96060" w:rsidP="00ED628B">
      <w:pPr>
        <w:spacing w:after="0"/>
        <w:rPr>
          <w:rFonts w:ascii="Arial" w:hAnsi="Arial" w:cs="Arial"/>
          <w:sz w:val="24"/>
          <w:szCs w:val="24"/>
        </w:rPr>
      </w:pPr>
    </w:p>
    <w:p w14:paraId="728278A9" w14:textId="323D9B53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1/</w:t>
      </w:r>
      <w:r w:rsidRPr="004B2DBD">
        <w:rPr>
          <w:rFonts w:ascii="Arial" w:hAnsi="Arial" w:cs="Arial"/>
          <w:sz w:val="24"/>
          <w:szCs w:val="24"/>
        </w:rPr>
        <w:t>29</w:t>
      </w:r>
    </w:p>
    <w:p w14:paraId="125BECB9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04</w:t>
      </w:r>
    </w:p>
    <w:p w14:paraId="6B953C76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4A365B" w:rsidRPr="004B2DBD">
        <w:rPr>
          <w:rFonts w:ascii="Arial" w:hAnsi="Arial" w:cs="Arial"/>
          <w:sz w:val="24"/>
          <w:szCs w:val="24"/>
        </w:rPr>
        <w:t xml:space="preserve">from </w:t>
      </w:r>
      <w:r w:rsidRPr="004B2DBD">
        <w:rPr>
          <w:rFonts w:ascii="Arial" w:hAnsi="Arial" w:cs="Arial"/>
          <w:sz w:val="24"/>
          <w:szCs w:val="24"/>
        </w:rPr>
        <w:t>July 1</w:t>
      </w:r>
      <w:r w:rsidR="00D73C1C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73C1C" w:rsidRPr="004B2DBD">
        <w:rPr>
          <w:rFonts w:ascii="Arial" w:hAnsi="Arial" w:cs="Arial"/>
          <w:sz w:val="24"/>
          <w:szCs w:val="24"/>
        </w:rPr>
        <w:t>1974</w:t>
      </w:r>
      <w:proofErr w:type="gramEnd"/>
      <w:r w:rsidR="004A365B" w:rsidRPr="004B2DBD">
        <w:rPr>
          <w:rFonts w:ascii="Arial" w:hAnsi="Arial" w:cs="Arial"/>
          <w:sz w:val="24"/>
          <w:szCs w:val="24"/>
        </w:rPr>
        <w:t xml:space="preserve"> 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December</w:t>
      </w:r>
      <w:r w:rsidRPr="004B2DBD">
        <w:rPr>
          <w:rFonts w:ascii="Arial" w:hAnsi="Arial" w:cs="Arial"/>
          <w:sz w:val="24"/>
          <w:szCs w:val="24"/>
        </w:rPr>
        <w:t xml:space="preserve"> 31, 1974</w:t>
      </w:r>
    </w:p>
    <w:p w14:paraId="573D711A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73C1C" w:rsidRPr="004B2DBD">
        <w:rPr>
          <w:rFonts w:ascii="Arial" w:hAnsi="Arial" w:cs="Arial"/>
          <w:sz w:val="24"/>
          <w:szCs w:val="24"/>
        </w:rPr>
        <w:t>, February 24, 1974</w:t>
      </w:r>
    </w:p>
    <w:p w14:paraId="46588277" w14:textId="77777777" w:rsidR="00CE220A" w:rsidRPr="004B2DBD" w:rsidRDefault="00CE220A" w:rsidP="00ED628B">
      <w:pPr>
        <w:spacing w:after="0"/>
        <w:rPr>
          <w:rFonts w:ascii="Arial" w:hAnsi="Arial" w:cs="Arial"/>
          <w:sz w:val="24"/>
          <w:szCs w:val="24"/>
        </w:rPr>
      </w:pPr>
    </w:p>
    <w:p w14:paraId="4C91DCA2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1/</w:t>
      </w:r>
      <w:r w:rsidRPr="004B2DBD">
        <w:rPr>
          <w:rFonts w:ascii="Arial" w:hAnsi="Arial" w:cs="Arial"/>
          <w:sz w:val="24"/>
          <w:szCs w:val="24"/>
        </w:rPr>
        <w:t>41</w:t>
      </w:r>
    </w:p>
    <w:p w14:paraId="12CA0D11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05-4</w:t>
      </w:r>
    </w:p>
    <w:p w14:paraId="6C641353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ational Academy of Sciences </w:t>
      </w:r>
      <w:r w:rsidR="001A0D50" w:rsidRPr="004B2DBD">
        <w:rPr>
          <w:rFonts w:ascii="Arial" w:hAnsi="Arial" w:cs="Arial"/>
          <w:sz w:val="24"/>
          <w:szCs w:val="24"/>
        </w:rPr>
        <w:t xml:space="preserve">Annual </w:t>
      </w:r>
      <w:r w:rsidRPr="004B2DBD">
        <w:rPr>
          <w:rFonts w:ascii="Arial" w:hAnsi="Arial" w:cs="Arial"/>
          <w:sz w:val="24"/>
          <w:szCs w:val="24"/>
        </w:rPr>
        <w:t>Report</w:t>
      </w:r>
      <w:r w:rsidR="001A0D50" w:rsidRPr="004B2DBD">
        <w:rPr>
          <w:rFonts w:ascii="Arial" w:hAnsi="Arial" w:cs="Arial"/>
          <w:sz w:val="24"/>
          <w:szCs w:val="24"/>
        </w:rPr>
        <w:t>,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1A0D50" w:rsidRPr="004B2DBD">
        <w:rPr>
          <w:rFonts w:ascii="Arial" w:hAnsi="Arial" w:cs="Arial"/>
          <w:sz w:val="24"/>
          <w:szCs w:val="24"/>
        </w:rPr>
        <w:t xml:space="preserve">Fiscal Years </w:t>
      </w:r>
      <w:r w:rsidRPr="004B2DBD">
        <w:rPr>
          <w:rFonts w:ascii="Arial" w:hAnsi="Arial" w:cs="Arial"/>
          <w:sz w:val="24"/>
          <w:szCs w:val="24"/>
        </w:rPr>
        <w:t xml:space="preserve">1973 </w:t>
      </w:r>
      <w:r w:rsidR="001A0D50" w:rsidRPr="004B2DBD">
        <w:rPr>
          <w:rFonts w:ascii="Arial" w:hAnsi="Arial" w:cs="Arial"/>
          <w:sz w:val="24"/>
          <w:szCs w:val="24"/>
        </w:rPr>
        <w:t>and</w:t>
      </w:r>
      <w:r w:rsidRPr="004B2DBD">
        <w:rPr>
          <w:rFonts w:ascii="Arial" w:hAnsi="Arial" w:cs="Arial"/>
          <w:sz w:val="24"/>
          <w:szCs w:val="24"/>
        </w:rPr>
        <w:t xml:space="preserve"> 1974</w:t>
      </w:r>
    </w:p>
    <w:p w14:paraId="5646424C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D73C1C" w:rsidRPr="004B2DBD">
        <w:rPr>
          <w:rFonts w:ascii="Arial" w:hAnsi="Arial" w:cs="Arial"/>
          <w:sz w:val="24"/>
          <w:szCs w:val="24"/>
        </w:rPr>
        <w:t>, April 24, 1975</w:t>
      </w:r>
    </w:p>
    <w:p w14:paraId="606A5438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</w:p>
    <w:p w14:paraId="16D5700E" w14:textId="77777777" w:rsidR="007F6DC8" w:rsidRDefault="007F6DC8" w:rsidP="00ED628B">
      <w:pPr>
        <w:spacing w:after="0"/>
        <w:rPr>
          <w:rFonts w:ascii="Arial" w:hAnsi="Arial" w:cs="Arial"/>
          <w:sz w:val="24"/>
          <w:szCs w:val="24"/>
        </w:rPr>
      </w:pPr>
    </w:p>
    <w:p w14:paraId="6A2DD6C9" w14:textId="60542327" w:rsidR="004312C5" w:rsidRPr="004B2DBD" w:rsidRDefault="004312C5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1/</w:t>
      </w:r>
      <w:r w:rsidRPr="004B2DBD">
        <w:rPr>
          <w:rFonts w:ascii="Arial" w:hAnsi="Arial" w:cs="Arial"/>
          <w:sz w:val="24"/>
          <w:szCs w:val="24"/>
        </w:rPr>
        <w:t>45</w:t>
      </w:r>
    </w:p>
    <w:p w14:paraId="7B95D32E" w14:textId="77777777" w:rsidR="004312C5" w:rsidRPr="004B2DBD" w:rsidRDefault="004312C5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05-1</w:t>
      </w:r>
    </w:p>
    <w:p w14:paraId="3DD376B6" w14:textId="775422B7" w:rsidR="004312C5" w:rsidRPr="004B2DBD" w:rsidRDefault="001F1D70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The Development and Allocation of </w:t>
      </w:r>
      <w:r w:rsidR="004312C5" w:rsidRPr="004B2DBD">
        <w:rPr>
          <w:rFonts w:ascii="Arial" w:hAnsi="Arial" w:cs="Arial"/>
          <w:sz w:val="24"/>
          <w:szCs w:val="24"/>
        </w:rPr>
        <w:t>Sca</w:t>
      </w:r>
      <w:r w:rsidRPr="004B2DBD">
        <w:rPr>
          <w:rFonts w:ascii="Arial" w:hAnsi="Arial" w:cs="Arial"/>
          <w:sz w:val="24"/>
          <w:szCs w:val="24"/>
        </w:rPr>
        <w:t xml:space="preserve">rce World Resources: </w:t>
      </w:r>
      <w:r w:rsidRPr="004B2DBD">
        <w:rPr>
          <w:rFonts w:ascii="Arial" w:eastAsia="Arial Unicode MS" w:hAnsi="Arial" w:cs="Arial"/>
          <w:bCs/>
          <w:color w:val="000000"/>
          <w:kern w:val="36"/>
          <w:sz w:val="24"/>
          <w:szCs w:val="24"/>
          <w:lang w:val="en"/>
        </w:rPr>
        <w:t xml:space="preserve">selected excerpts and references relating to the national debate topics for high schools, 1975-1976, pursuant to Public </w:t>
      </w:r>
      <w:r w:rsidR="001B50EE">
        <w:rPr>
          <w:rFonts w:ascii="Arial" w:eastAsia="Arial Unicode MS" w:hAnsi="Arial" w:cs="Arial"/>
          <w:bCs/>
          <w:color w:val="000000"/>
          <w:kern w:val="36"/>
          <w:sz w:val="24"/>
          <w:szCs w:val="24"/>
          <w:lang w:val="en"/>
        </w:rPr>
        <w:t>L</w:t>
      </w:r>
      <w:r w:rsidRPr="004B2DBD">
        <w:rPr>
          <w:rFonts w:ascii="Arial" w:eastAsia="Arial Unicode MS" w:hAnsi="Arial" w:cs="Arial"/>
          <w:bCs/>
          <w:color w:val="000000"/>
          <w:kern w:val="36"/>
          <w:sz w:val="24"/>
          <w:szCs w:val="24"/>
          <w:lang w:val="en"/>
        </w:rPr>
        <w:t>aw 88-246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747DE647" w14:textId="77777777" w:rsidR="004312C5" w:rsidRPr="004B2DBD" w:rsidRDefault="004312C5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077E5" w:rsidRPr="004B2DBD">
        <w:rPr>
          <w:rFonts w:ascii="Arial" w:hAnsi="Arial" w:cs="Arial"/>
          <w:sz w:val="24"/>
          <w:szCs w:val="24"/>
        </w:rPr>
        <w:t>, May 1975</w:t>
      </w:r>
    </w:p>
    <w:p w14:paraId="1CF81A8C" w14:textId="77777777" w:rsidR="004312C5" w:rsidRPr="004B2DBD" w:rsidRDefault="004312C5" w:rsidP="00ED628B">
      <w:pPr>
        <w:spacing w:after="0"/>
        <w:rPr>
          <w:rFonts w:ascii="Arial" w:hAnsi="Arial" w:cs="Arial"/>
          <w:sz w:val="24"/>
          <w:szCs w:val="24"/>
        </w:rPr>
      </w:pPr>
    </w:p>
    <w:p w14:paraId="32435B2B" w14:textId="77777777" w:rsidR="007F6DC8" w:rsidRDefault="007F6DC8" w:rsidP="00ED628B">
      <w:pPr>
        <w:spacing w:after="0"/>
        <w:rPr>
          <w:rFonts w:ascii="Arial" w:hAnsi="Arial" w:cs="Arial"/>
          <w:sz w:val="24"/>
          <w:szCs w:val="24"/>
        </w:rPr>
      </w:pPr>
    </w:p>
    <w:p w14:paraId="751F1DEF" w14:textId="1538773F" w:rsidR="00602360" w:rsidRPr="004B2DBD" w:rsidRDefault="00602360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1/</w:t>
      </w:r>
      <w:r w:rsidRPr="004B2DBD">
        <w:rPr>
          <w:rFonts w:ascii="Arial" w:hAnsi="Arial" w:cs="Arial"/>
          <w:sz w:val="24"/>
          <w:szCs w:val="24"/>
        </w:rPr>
        <w:t>60</w:t>
      </w:r>
    </w:p>
    <w:p w14:paraId="45CC590D" w14:textId="77777777" w:rsidR="00602360" w:rsidRPr="004B2DBD" w:rsidRDefault="00602360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05-2</w:t>
      </w:r>
    </w:p>
    <w:p w14:paraId="4B81320C" w14:textId="77777777" w:rsidR="00602360" w:rsidRPr="004B2DBD" w:rsidRDefault="003D7C12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 offered by the Chaplain of the Senate of the United States, Edward L. R. Elson, during the Ninety-Third Congress</w:t>
      </w:r>
      <w:r w:rsidR="003C22F0" w:rsidRPr="004B2DBD">
        <w:rPr>
          <w:rFonts w:ascii="Arial" w:hAnsi="Arial" w:cs="Arial"/>
          <w:sz w:val="24"/>
          <w:szCs w:val="24"/>
        </w:rPr>
        <w:t>,</w:t>
      </w:r>
      <w:r w:rsidR="00602360" w:rsidRPr="004B2DBD">
        <w:rPr>
          <w:rFonts w:ascii="Arial" w:hAnsi="Arial" w:cs="Arial"/>
          <w:sz w:val="24"/>
          <w:szCs w:val="24"/>
        </w:rPr>
        <w:t xml:space="preserve"> 1973-1974</w:t>
      </w:r>
    </w:p>
    <w:p w14:paraId="3669C689" w14:textId="77777777" w:rsidR="00602360" w:rsidRPr="004B2DBD" w:rsidRDefault="00602360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="003D7C12" w:rsidRPr="004B2DBD">
        <w:rPr>
          <w:rFonts w:ascii="Arial" w:hAnsi="Arial" w:cs="Arial"/>
          <w:sz w:val="24"/>
          <w:szCs w:val="24"/>
        </w:rPr>
        <w:t xml:space="preserve"> Session, May 7, 1975</w:t>
      </w:r>
    </w:p>
    <w:p w14:paraId="12F236E3" w14:textId="77777777" w:rsidR="00602360" w:rsidRPr="004B2DBD" w:rsidRDefault="00602360" w:rsidP="00ED628B">
      <w:pPr>
        <w:spacing w:after="0"/>
        <w:rPr>
          <w:rFonts w:ascii="Arial" w:hAnsi="Arial" w:cs="Arial"/>
          <w:sz w:val="24"/>
          <w:szCs w:val="24"/>
        </w:rPr>
      </w:pPr>
    </w:p>
    <w:p w14:paraId="621DEC04" w14:textId="77777777" w:rsidR="007F6DC8" w:rsidRDefault="007F6DC8" w:rsidP="00CD1427">
      <w:pPr>
        <w:spacing w:after="0"/>
        <w:rPr>
          <w:rFonts w:ascii="Arial" w:hAnsi="Arial" w:cs="Arial"/>
          <w:sz w:val="24"/>
          <w:szCs w:val="24"/>
        </w:rPr>
      </w:pPr>
    </w:p>
    <w:p w14:paraId="71305005" w14:textId="5D0D4BB3" w:rsidR="00CD1427" w:rsidRPr="004B2DBD" w:rsidRDefault="00CD1427" w:rsidP="00CD14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4, S.1/95</w:t>
      </w:r>
    </w:p>
    <w:p w14:paraId="657ABA70" w14:textId="77777777" w:rsidR="00CD1427" w:rsidRPr="004B2DBD" w:rsidRDefault="00CD1427" w:rsidP="00CD14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04-2</w:t>
      </w:r>
    </w:p>
    <w:p w14:paraId="304F46CF" w14:textId="77777777" w:rsidR="00CD1427" w:rsidRPr="004B2DBD" w:rsidRDefault="00CD1427" w:rsidP="00CD14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4A365B" w:rsidRPr="004B2DBD">
        <w:rPr>
          <w:rFonts w:ascii="Arial" w:hAnsi="Arial" w:cs="Arial"/>
          <w:sz w:val="24"/>
          <w:szCs w:val="24"/>
        </w:rPr>
        <w:t>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4A365B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A365B" w:rsidRPr="004B2DBD">
        <w:rPr>
          <w:rFonts w:ascii="Arial" w:hAnsi="Arial" w:cs="Arial"/>
          <w:sz w:val="24"/>
          <w:szCs w:val="24"/>
        </w:rPr>
        <w:t>1975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June 30, 1975</w:t>
      </w:r>
    </w:p>
    <w:p w14:paraId="6C5C5128" w14:textId="77777777" w:rsidR="00CD1427" w:rsidRPr="004B2DBD" w:rsidRDefault="00CD1427" w:rsidP="00CD14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EA6DAA" w:rsidRPr="004B2DBD">
        <w:rPr>
          <w:rFonts w:ascii="Arial" w:hAnsi="Arial" w:cs="Arial"/>
          <w:sz w:val="24"/>
          <w:szCs w:val="24"/>
        </w:rPr>
        <w:t>, July 29, 1975</w:t>
      </w:r>
    </w:p>
    <w:p w14:paraId="2CA26331" w14:textId="77777777" w:rsidR="00CD1427" w:rsidRPr="004B2DBD" w:rsidRDefault="00CD1427" w:rsidP="00CD1427">
      <w:pPr>
        <w:spacing w:after="0"/>
        <w:rPr>
          <w:rFonts w:ascii="Arial" w:hAnsi="Arial" w:cs="Arial"/>
          <w:sz w:val="24"/>
          <w:szCs w:val="24"/>
        </w:rPr>
      </w:pPr>
    </w:p>
    <w:p w14:paraId="23A477F6" w14:textId="77777777" w:rsidR="007F6DC8" w:rsidRDefault="007F6DC8" w:rsidP="00ED628B">
      <w:pPr>
        <w:spacing w:after="0"/>
        <w:rPr>
          <w:rFonts w:ascii="Arial" w:hAnsi="Arial" w:cs="Arial"/>
          <w:sz w:val="24"/>
          <w:szCs w:val="24"/>
        </w:rPr>
      </w:pPr>
    </w:p>
    <w:p w14:paraId="6CC42BC9" w14:textId="30F43510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1/</w:t>
      </w:r>
      <w:r w:rsidRPr="004B2DBD">
        <w:rPr>
          <w:rFonts w:ascii="Arial" w:hAnsi="Arial" w:cs="Arial"/>
          <w:sz w:val="24"/>
          <w:szCs w:val="24"/>
        </w:rPr>
        <w:t>109</w:t>
      </w:r>
    </w:p>
    <w:p w14:paraId="3CD0A7D2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07</w:t>
      </w:r>
    </w:p>
    <w:p w14:paraId="2BC2E90D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 Budget Estimates Etc.</w:t>
      </w:r>
    </w:p>
    <w:p w14:paraId="6F734F51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5B6CE16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</w:p>
    <w:p w14:paraId="0CA9DFAE" w14:textId="77777777" w:rsidR="007F6DC8" w:rsidRDefault="007F6DC8" w:rsidP="00ED628B">
      <w:pPr>
        <w:spacing w:after="0"/>
        <w:rPr>
          <w:rFonts w:ascii="Arial" w:hAnsi="Arial" w:cs="Arial"/>
          <w:sz w:val="24"/>
          <w:szCs w:val="24"/>
        </w:rPr>
      </w:pPr>
    </w:p>
    <w:p w14:paraId="410CFEFA" w14:textId="779AE75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="00470AE3" w:rsidRPr="004B2DBD">
        <w:rPr>
          <w:rFonts w:ascii="Arial" w:hAnsi="Arial" w:cs="Arial"/>
          <w:sz w:val="24"/>
          <w:szCs w:val="24"/>
        </w:rPr>
        <w:t>145-227</w:t>
      </w:r>
    </w:p>
    <w:p w14:paraId="2A9EA69F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</w:t>
      </w:r>
      <w:r w:rsidR="00470AE3" w:rsidRPr="004B2DBD">
        <w:rPr>
          <w:rFonts w:ascii="Arial" w:hAnsi="Arial" w:cs="Arial"/>
          <w:sz w:val="24"/>
          <w:szCs w:val="24"/>
        </w:rPr>
        <w:t xml:space="preserve"> 13137-1</w:t>
      </w:r>
    </w:p>
    <w:p w14:paraId="236AE786" w14:textId="77777777" w:rsidR="00ED628B" w:rsidRPr="004B2DBD" w:rsidRDefault="00470AE3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5740B746" w14:textId="77777777" w:rsidR="00ED628B" w:rsidRPr="004B2DBD" w:rsidRDefault="00ED628B" w:rsidP="00ED628B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B02F63" w:rsidRPr="004B2DBD">
        <w:rPr>
          <w:rFonts w:ascii="Arial" w:hAnsi="Arial" w:cs="Arial"/>
          <w:sz w:val="24"/>
          <w:szCs w:val="24"/>
        </w:rPr>
        <w:t>January 19 – October 1, 1976</w:t>
      </w:r>
    </w:p>
    <w:p w14:paraId="68C3F017" w14:textId="77777777" w:rsidR="00B02F63" w:rsidRPr="004B2DBD" w:rsidRDefault="00B02F63" w:rsidP="00ED628B">
      <w:pPr>
        <w:spacing w:after="0"/>
        <w:rPr>
          <w:rFonts w:ascii="Arial" w:hAnsi="Arial" w:cs="Arial"/>
          <w:sz w:val="24"/>
          <w:szCs w:val="24"/>
        </w:rPr>
      </w:pPr>
    </w:p>
    <w:p w14:paraId="78E5D11A" w14:textId="77777777" w:rsidR="007F6DC8" w:rsidRDefault="007F6DC8" w:rsidP="003C22F0">
      <w:pPr>
        <w:spacing w:after="0"/>
        <w:rPr>
          <w:rFonts w:ascii="Arial" w:hAnsi="Arial" w:cs="Arial"/>
          <w:sz w:val="24"/>
          <w:szCs w:val="24"/>
        </w:rPr>
      </w:pPr>
    </w:p>
    <w:p w14:paraId="7BC17290" w14:textId="6BF6DF6A" w:rsidR="003C22F0" w:rsidRPr="004B2DBD" w:rsidRDefault="003C22F0" w:rsidP="003C22F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666618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155</w:t>
      </w:r>
    </w:p>
    <w:p w14:paraId="4754F945" w14:textId="77777777" w:rsidR="003C22F0" w:rsidRPr="004B2DBD" w:rsidRDefault="003C22F0" w:rsidP="003C22F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38</w:t>
      </w:r>
    </w:p>
    <w:p w14:paraId="21EBA8C1" w14:textId="77777777" w:rsidR="003C22F0" w:rsidRPr="004B2DBD" w:rsidRDefault="003C22F0" w:rsidP="003C22F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ational Academy of Sciences </w:t>
      </w:r>
      <w:r w:rsidR="001A0D50" w:rsidRPr="004B2DBD">
        <w:rPr>
          <w:rFonts w:ascii="Arial" w:hAnsi="Arial" w:cs="Arial"/>
          <w:sz w:val="24"/>
          <w:szCs w:val="24"/>
        </w:rPr>
        <w:t xml:space="preserve">Annual </w:t>
      </w:r>
      <w:r w:rsidRPr="004B2DBD">
        <w:rPr>
          <w:rFonts w:ascii="Arial" w:hAnsi="Arial" w:cs="Arial"/>
          <w:sz w:val="24"/>
          <w:szCs w:val="24"/>
        </w:rPr>
        <w:t>Report</w:t>
      </w:r>
      <w:r w:rsidR="001A0D50" w:rsidRPr="004B2DBD">
        <w:rPr>
          <w:rFonts w:ascii="Arial" w:hAnsi="Arial" w:cs="Arial"/>
          <w:sz w:val="24"/>
          <w:szCs w:val="24"/>
        </w:rPr>
        <w:t>,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1A0D50" w:rsidRPr="004B2DBD">
        <w:rPr>
          <w:rFonts w:ascii="Arial" w:hAnsi="Arial" w:cs="Arial"/>
          <w:sz w:val="24"/>
          <w:szCs w:val="24"/>
        </w:rPr>
        <w:t xml:space="preserve">Fiscal Year </w:t>
      </w:r>
      <w:r w:rsidRPr="004B2DBD">
        <w:rPr>
          <w:rFonts w:ascii="Arial" w:hAnsi="Arial" w:cs="Arial"/>
          <w:sz w:val="24"/>
          <w:szCs w:val="24"/>
        </w:rPr>
        <w:t>197</w:t>
      </w:r>
      <w:r w:rsidR="001A0D50" w:rsidRPr="004B2DBD">
        <w:rPr>
          <w:rFonts w:ascii="Arial" w:hAnsi="Arial" w:cs="Arial"/>
          <w:sz w:val="24"/>
          <w:szCs w:val="24"/>
        </w:rPr>
        <w:t>4-7</w:t>
      </w:r>
      <w:r w:rsidRPr="004B2DBD">
        <w:rPr>
          <w:rFonts w:ascii="Arial" w:hAnsi="Arial" w:cs="Arial"/>
          <w:sz w:val="24"/>
          <w:szCs w:val="24"/>
        </w:rPr>
        <w:t>5</w:t>
      </w:r>
    </w:p>
    <w:p w14:paraId="68B5C209" w14:textId="77777777" w:rsidR="003C22F0" w:rsidRPr="004B2DBD" w:rsidRDefault="003C22F0" w:rsidP="003C22F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F3AA4" w:rsidRPr="004B2DBD">
        <w:rPr>
          <w:rFonts w:ascii="Arial" w:hAnsi="Arial" w:cs="Arial"/>
          <w:sz w:val="24"/>
          <w:szCs w:val="24"/>
        </w:rPr>
        <w:t>, February 6, 1976</w:t>
      </w:r>
    </w:p>
    <w:p w14:paraId="1FE1CFE1" w14:textId="77777777" w:rsidR="003C22F0" w:rsidRPr="004B2DBD" w:rsidRDefault="003C22F0" w:rsidP="003C22F0">
      <w:pPr>
        <w:spacing w:after="0"/>
        <w:rPr>
          <w:rFonts w:ascii="Arial" w:hAnsi="Arial" w:cs="Arial"/>
          <w:sz w:val="24"/>
          <w:szCs w:val="24"/>
        </w:rPr>
      </w:pPr>
    </w:p>
    <w:p w14:paraId="781386E9" w14:textId="77777777" w:rsidR="007F6DC8" w:rsidRDefault="007F6DC8" w:rsidP="003C22F0">
      <w:pPr>
        <w:spacing w:after="0"/>
        <w:rPr>
          <w:rFonts w:ascii="Arial" w:hAnsi="Arial" w:cs="Arial"/>
          <w:sz w:val="24"/>
          <w:szCs w:val="24"/>
        </w:rPr>
      </w:pPr>
    </w:p>
    <w:p w14:paraId="34F0A0D6" w14:textId="2393CC5B" w:rsidR="003C22F0" w:rsidRPr="004B2DBD" w:rsidRDefault="003C22F0" w:rsidP="003C22F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156</w:t>
      </w:r>
    </w:p>
    <w:p w14:paraId="0E571121" w14:textId="77777777" w:rsidR="003C22F0" w:rsidRPr="004B2DBD" w:rsidRDefault="003C22F0" w:rsidP="003C22F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39</w:t>
      </w:r>
    </w:p>
    <w:p w14:paraId="3D38DB3B" w14:textId="77777777" w:rsidR="003C22F0" w:rsidRPr="004B2DBD" w:rsidRDefault="003C22F0" w:rsidP="003C22F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4A365B" w:rsidRPr="004B2DBD">
        <w:rPr>
          <w:rFonts w:ascii="Arial" w:hAnsi="Arial" w:cs="Arial"/>
          <w:sz w:val="24"/>
          <w:szCs w:val="24"/>
        </w:rPr>
        <w:t xml:space="preserve">from </w:t>
      </w:r>
      <w:r w:rsidRPr="004B2DBD">
        <w:rPr>
          <w:rFonts w:ascii="Arial" w:hAnsi="Arial" w:cs="Arial"/>
          <w:sz w:val="24"/>
          <w:szCs w:val="24"/>
        </w:rPr>
        <w:t>July 1</w:t>
      </w:r>
      <w:r w:rsidR="004A365B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A365B" w:rsidRPr="004B2DBD">
        <w:rPr>
          <w:rFonts w:ascii="Arial" w:hAnsi="Arial" w:cs="Arial"/>
          <w:sz w:val="24"/>
          <w:szCs w:val="24"/>
        </w:rPr>
        <w:t>1975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 xml:space="preserve">to </w:t>
      </w:r>
      <w:r w:rsidRPr="004B2DBD">
        <w:rPr>
          <w:rFonts w:ascii="Arial" w:hAnsi="Arial" w:cs="Arial"/>
          <w:sz w:val="24"/>
          <w:szCs w:val="24"/>
        </w:rPr>
        <w:t>Dec. 31, 1975</w:t>
      </w:r>
    </w:p>
    <w:p w14:paraId="493F41C5" w14:textId="77777777" w:rsidR="003C22F0" w:rsidRPr="004B2DBD" w:rsidRDefault="003C22F0" w:rsidP="003C22F0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F3AA4" w:rsidRPr="004B2DBD">
        <w:rPr>
          <w:rFonts w:ascii="Arial" w:hAnsi="Arial" w:cs="Arial"/>
          <w:sz w:val="24"/>
          <w:szCs w:val="24"/>
        </w:rPr>
        <w:t>, February 3, 1976</w:t>
      </w:r>
    </w:p>
    <w:p w14:paraId="1ACB0C85" w14:textId="77777777" w:rsidR="008D1A70" w:rsidRPr="004B2DBD" w:rsidRDefault="008D1A70" w:rsidP="003C22F0">
      <w:pPr>
        <w:spacing w:after="0"/>
        <w:rPr>
          <w:rFonts w:ascii="Arial" w:hAnsi="Arial" w:cs="Arial"/>
          <w:sz w:val="24"/>
          <w:szCs w:val="24"/>
        </w:rPr>
      </w:pPr>
    </w:p>
    <w:p w14:paraId="44B021DA" w14:textId="77777777" w:rsidR="007F6DC8" w:rsidRDefault="007F6DC8" w:rsidP="00F2642E">
      <w:pPr>
        <w:spacing w:after="0"/>
        <w:rPr>
          <w:rFonts w:ascii="Arial" w:hAnsi="Arial" w:cs="Arial"/>
          <w:sz w:val="24"/>
          <w:szCs w:val="24"/>
        </w:rPr>
      </w:pPr>
    </w:p>
    <w:p w14:paraId="7AABF7A5" w14:textId="202BA044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171</w:t>
      </w:r>
    </w:p>
    <w:p w14:paraId="32487106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40-1</w:t>
      </w:r>
    </w:p>
    <w:p w14:paraId="2024C53A" w14:textId="0B6485C4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Improving the Criminal Justice System in the United States:  </w:t>
      </w:r>
      <w:r w:rsidRPr="004B2DBD">
        <w:rPr>
          <w:rFonts w:ascii="Arial" w:eastAsia="Arial Unicode MS" w:hAnsi="Arial" w:cs="Arial"/>
          <w:bCs/>
          <w:color w:val="000000"/>
          <w:kern w:val="36"/>
          <w:sz w:val="24"/>
          <w:szCs w:val="24"/>
          <w:lang w:val="en"/>
        </w:rPr>
        <w:t xml:space="preserve">selected excerpts and references relating to the national debate topics for high schools, 1976-1977, pursuant to Public </w:t>
      </w:r>
      <w:r w:rsidR="00172B98">
        <w:rPr>
          <w:rFonts w:ascii="Arial" w:eastAsia="Arial Unicode MS" w:hAnsi="Arial" w:cs="Arial"/>
          <w:bCs/>
          <w:color w:val="000000"/>
          <w:kern w:val="36"/>
          <w:sz w:val="24"/>
          <w:szCs w:val="24"/>
          <w:lang w:val="en"/>
        </w:rPr>
        <w:t>L</w:t>
      </w:r>
      <w:r w:rsidRPr="004B2DBD">
        <w:rPr>
          <w:rFonts w:ascii="Arial" w:eastAsia="Arial Unicode MS" w:hAnsi="Arial" w:cs="Arial"/>
          <w:bCs/>
          <w:color w:val="000000"/>
          <w:kern w:val="36"/>
          <w:sz w:val="24"/>
          <w:szCs w:val="24"/>
          <w:lang w:val="en"/>
        </w:rPr>
        <w:t>aw 88-246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3DAF17F0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D7C12" w:rsidRPr="004B2DBD">
        <w:rPr>
          <w:rFonts w:ascii="Arial" w:hAnsi="Arial" w:cs="Arial"/>
          <w:sz w:val="24"/>
          <w:szCs w:val="24"/>
        </w:rPr>
        <w:t>, May 1976</w:t>
      </w:r>
    </w:p>
    <w:p w14:paraId="0136322D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</w:p>
    <w:p w14:paraId="505B97B1" w14:textId="77777777" w:rsidR="007F6DC8" w:rsidRDefault="007F6DC8" w:rsidP="00F2642E">
      <w:pPr>
        <w:spacing w:after="0"/>
        <w:rPr>
          <w:rFonts w:ascii="Arial" w:hAnsi="Arial" w:cs="Arial"/>
          <w:sz w:val="24"/>
          <w:szCs w:val="24"/>
        </w:rPr>
      </w:pPr>
    </w:p>
    <w:p w14:paraId="172F8F9D" w14:textId="340F772C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200</w:t>
      </w:r>
    </w:p>
    <w:p w14:paraId="16A53469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40-2</w:t>
      </w:r>
    </w:p>
    <w:p w14:paraId="5AD84BDD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nstitution of the United States of America: Analysis and Interpretation</w:t>
      </w:r>
    </w:p>
    <w:p w14:paraId="36E349D2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1976 Supplement</w:t>
      </w:r>
    </w:p>
    <w:p w14:paraId="4893C811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86F18A7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</w:p>
    <w:p w14:paraId="33436060" w14:textId="77777777" w:rsidR="007F6DC8" w:rsidRDefault="007F6DC8" w:rsidP="00F2642E">
      <w:pPr>
        <w:spacing w:after="0"/>
        <w:rPr>
          <w:rFonts w:ascii="Arial" w:hAnsi="Arial" w:cs="Arial"/>
          <w:sz w:val="24"/>
          <w:szCs w:val="24"/>
        </w:rPr>
      </w:pPr>
    </w:p>
    <w:p w14:paraId="0911AEC4" w14:textId="64D750CB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216</w:t>
      </w:r>
    </w:p>
    <w:p w14:paraId="066A3E7E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40-3</w:t>
      </w:r>
    </w:p>
    <w:p w14:paraId="34EC1E79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lection Law Guidebook 1976</w:t>
      </w:r>
    </w:p>
    <w:p w14:paraId="6159D25C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F3AA4" w:rsidRPr="004B2DBD">
        <w:rPr>
          <w:rFonts w:ascii="Arial" w:hAnsi="Arial" w:cs="Arial"/>
          <w:sz w:val="24"/>
          <w:szCs w:val="24"/>
        </w:rPr>
        <w:t>, June 10, 1976</w:t>
      </w:r>
    </w:p>
    <w:p w14:paraId="79117AD0" w14:textId="77777777" w:rsidR="00265EB9" w:rsidRPr="004B2DBD" w:rsidRDefault="00265EB9" w:rsidP="00470AE3">
      <w:pPr>
        <w:spacing w:after="0"/>
        <w:rPr>
          <w:rFonts w:ascii="Arial" w:hAnsi="Arial" w:cs="Arial"/>
          <w:sz w:val="24"/>
          <w:szCs w:val="24"/>
        </w:rPr>
      </w:pPr>
    </w:p>
    <w:p w14:paraId="1C680DE8" w14:textId="77777777" w:rsidR="007F6DC8" w:rsidRDefault="007F6DC8" w:rsidP="00470AE3">
      <w:pPr>
        <w:spacing w:after="0"/>
        <w:rPr>
          <w:rFonts w:ascii="Arial" w:hAnsi="Arial" w:cs="Arial"/>
          <w:sz w:val="24"/>
          <w:szCs w:val="24"/>
        </w:rPr>
      </w:pPr>
    </w:p>
    <w:p w14:paraId="2EA16C3C" w14:textId="3AD51A8B" w:rsidR="00D82F25" w:rsidRPr="004B2DBD" w:rsidRDefault="00D82F25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246</w:t>
      </w:r>
    </w:p>
    <w:p w14:paraId="01C1F837" w14:textId="77777777" w:rsidR="00D82F25" w:rsidRPr="004B2DBD" w:rsidRDefault="00D82F25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40-4</w:t>
      </w:r>
    </w:p>
    <w:p w14:paraId="095C1539" w14:textId="77777777" w:rsidR="00D82F25" w:rsidRPr="004B2DBD" w:rsidRDefault="00D82F25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Corporate Ownership and Control</w:t>
      </w:r>
    </w:p>
    <w:p w14:paraId="2CA6EAE0" w14:textId="77777777" w:rsidR="00D82F25" w:rsidRPr="004B2DBD" w:rsidRDefault="00D82F25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D7C12" w:rsidRPr="004B2DBD">
        <w:rPr>
          <w:rFonts w:ascii="Arial" w:hAnsi="Arial" w:cs="Arial"/>
          <w:sz w:val="24"/>
          <w:szCs w:val="24"/>
        </w:rPr>
        <w:t>, August 5, 1976</w:t>
      </w:r>
    </w:p>
    <w:p w14:paraId="1A8D6291" w14:textId="77777777" w:rsidR="00D82F25" w:rsidRPr="004B2DBD" w:rsidRDefault="00D82F25" w:rsidP="00470AE3">
      <w:pPr>
        <w:spacing w:after="0"/>
        <w:rPr>
          <w:rFonts w:ascii="Arial" w:hAnsi="Arial" w:cs="Arial"/>
          <w:sz w:val="24"/>
          <w:szCs w:val="24"/>
        </w:rPr>
      </w:pPr>
    </w:p>
    <w:p w14:paraId="59F5AD4B" w14:textId="77777777" w:rsidR="007F6DC8" w:rsidRDefault="007F6DC8" w:rsidP="00470AE3">
      <w:pPr>
        <w:spacing w:after="0"/>
        <w:rPr>
          <w:rFonts w:ascii="Arial" w:hAnsi="Arial" w:cs="Arial"/>
          <w:sz w:val="24"/>
          <w:szCs w:val="24"/>
        </w:rPr>
      </w:pPr>
    </w:p>
    <w:p w14:paraId="1D8A5A23" w14:textId="77777777" w:rsidR="007F6DC8" w:rsidRDefault="007F6DC8" w:rsidP="00470AE3">
      <w:pPr>
        <w:spacing w:after="0"/>
        <w:rPr>
          <w:rFonts w:ascii="Arial" w:hAnsi="Arial" w:cs="Arial"/>
          <w:sz w:val="24"/>
          <w:szCs w:val="24"/>
        </w:rPr>
      </w:pPr>
    </w:p>
    <w:p w14:paraId="3D0B1F0B" w14:textId="4105FB66" w:rsidR="00470AE3" w:rsidRPr="004B2DBD" w:rsidRDefault="00470AE3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247</w:t>
      </w:r>
    </w:p>
    <w:p w14:paraId="6EB2BA54" w14:textId="77777777" w:rsidR="00470AE3" w:rsidRPr="004B2DBD" w:rsidRDefault="00470AE3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40-5</w:t>
      </w:r>
    </w:p>
    <w:p w14:paraId="59A31C0E" w14:textId="77777777" w:rsidR="00470AE3" w:rsidRPr="004B2DBD" w:rsidRDefault="00470AE3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stitutional Investors’ Common Stock</w:t>
      </w:r>
      <w:r w:rsidR="00CF3AA4" w:rsidRPr="004B2DBD">
        <w:rPr>
          <w:rFonts w:ascii="Arial" w:hAnsi="Arial" w:cs="Arial"/>
          <w:sz w:val="24"/>
          <w:szCs w:val="24"/>
        </w:rPr>
        <w:t>: Holdings and Voting Rights</w:t>
      </w:r>
    </w:p>
    <w:p w14:paraId="61782285" w14:textId="77777777" w:rsidR="00470AE3" w:rsidRPr="004B2DBD" w:rsidRDefault="00470AE3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F3AA4" w:rsidRPr="004B2DBD">
        <w:rPr>
          <w:rFonts w:ascii="Arial" w:hAnsi="Arial" w:cs="Arial"/>
          <w:sz w:val="24"/>
          <w:szCs w:val="24"/>
        </w:rPr>
        <w:t>, August 5, 1976</w:t>
      </w:r>
    </w:p>
    <w:p w14:paraId="58D13590" w14:textId="77777777" w:rsidR="00686EFC" w:rsidRPr="004B2DBD" w:rsidRDefault="00686EFC" w:rsidP="00E36F2E">
      <w:pPr>
        <w:spacing w:after="0"/>
        <w:rPr>
          <w:rFonts w:ascii="Arial" w:hAnsi="Arial" w:cs="Arial"/>
          <w:sz w:val="24"/>
          <w:szCs w:val="24"/>
        </w:rPr>
      </w:pPr>
    </w:p>
    <w:p w14:paraId="15A00C33" w14:textId="77777777" w:rsidR="00F34C3A" w:rsidRPr="004B2DBD" w:rsidRDefault="00F34C3A" w:rsidP="00E36F2E">
      <w:pPr>
        <w:spacing w:after="0"/>
        <w:rPr>
          <w:rFonts w:ascii="Arial" w:hAnsi="Arial" w:cs="Arial"/>
          <w:sz w:val="24"/>
          <w:szCs w:val="24"/>
        </w:rPr>
      </w:pPr>
    </w:p>
    <w:p w14:paraId="6D00A8B5" w14:textId="7E2CBEC8" w:rsidR="00E36F2E" w:rsidRPr="004B2DBD" w:rsidRDefault="00E36F2E" w:rsidP="00E36F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4, S.2/258</w:t>
      </w:r>
    </w:p>
    <w:p w14:paraId="4D5507F6" w14:textId="77777777" w:rsidR="00E36F2E" w:rsidRPr="004B2DBD" w:rsidRDefault="00E36F2E" w:rsidP="00E36F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38-2</w:t>
      </w:r>
    </w:p>
    <w:p w14:paraId="521F4AE6" w14:textId="77777777" w:rsidR="00E36F2E" w:rsidRPr="004B2DBD" w:rsidRDefault="00E36F2E" w:rsidP="00E36F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ational Academy of Sciences</w:t>
      </w:r>
      <w:r w:rsidR="001A0D50" w:rsidRPr="004B2DBD">
        <w:rPr>
          <w:rFonts w:ascii="Arial" w:hAnsi="Arial" w:cs="Arial"/>
          <w:sz w:val="24"/>
          <w:szCs w:val="24"/>
        </w:rPr>
        <w:t xml:space="preserve"> Annual </w:t>
      </w:r>
      <w:r w:rsidRPr="004B2DBD">
        <w:rPr>
          <w:rFonts w:ascii="Arial" w:hAnsi="Arial" w:cs="Arial"/>
          <w:sz w:val="24"/>
          <w:szCs w:val="24"/>
        </w:rPr>
        <w:t>Report</w:t>
      </w:r>
      <w:r w:rsidR="001A0D50" w:rsidRPr="004B2DBD">
        <w:rPr>
          <w:rFonts w:ascii="Arial" w:hAnsi="Arial" w:cs="Arial"/>
          <w:sz w:val="24"/>
          <w:szCs w:val="24"/>
        </w:rPr>
        <w:t>,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1A0D50" w:rsidRPr="004B2DBD">
        <w:rPr>
          <w:rFonts w:ascii="Arial" w:hAnsi="Arial" w:cs="Arial"/>
          <w:sz w:val="24"/>
          <w:szCs w:val="24"/>
        </w:rPr>
        <w:t xml:space="preserve">Fiscal Year </w:t>
      </w:r>
      <w:r w:rsidRPr="004B2DBD">
        <w:rPr>
          <w:rFonts w:ascii="Arial" w:hAnsi="Arial" w:cs="Arial"/>
          <w:sz w:val="24"/>
          <w:szCs w:val="24"/>
        </w:rPr>
        <w:t>197</w:t>
      </w:r>
      <w:r w:rsidR="001A0D50" w:rsidRPr="004B2DBD">
        <w:rPr>
          <w:rFonts w:ascii="Arial" w:hAnsi="Arial" w:cs="Arial"/>
          <w:sz w:val="24"/>
          <w:szCs w:val="24"/>
        </w:rPr>
        <w:t>5-7</w:t>
      </w:r>
      <w:r w:rsidRPr="004B2DBD">
        <w:rPr>
          <w:rFonts w:ascii="Arial" w:hAnsi="Arial" w:cs="Arial"/>
          <w:sz w:val="24"/>
          <w:szCs w:val="24"/>
        </w:rPr>
        <w:t>6</w:t>
      </w:r>
    </w:p>
    <w:p w14:paraId="15892DED" w14:textId="77777777" w:rsidR="00E36F2E" w:rsidRPr="004B2DBD" w:rsidRDefault="00E36F2E" w:rsidP="00E36F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F3AA4" w:rsidRPr="004B2DBD">
        <w:rPr>
          <w:rFonts w:ascii="Arial" w:hAnsi="Arial" w:cs="Arial"/>
          <w:sz w:val="24"/>
          <w:szCs w:val="24"/>
        </w:rPr>
        <w:t>, September 21, 1976</w:t>
      </w:r>
    </w:p>
    <w:p w14:paraId="4AB3A4CE" w14:textId="77777777" w:rsidR="00E36F2E" w:rsidRPr="004B2DBD" w:rsidRDefault="00E36F2E" w:rsidP="00E36F2E">
      <w:pPr>
        <w:spacing w:after="0"/>
        <w:rPr>
          <w:rFonts w:ascii="Arial" w:hAnsi="Arial" w:cs="Arial"/>
          <w:sz w:val="24"/>
          <w:szCs w:val="24"/>
        </w:rPr>
      </w:pPr>
    </w:p>
    <w:p w14:paraId="5BC2A899" w14:textId="77777777" w:rsidR="007F6DC8" w:rsidRDefault="007F6DC8" w:rsidP="00470AE3">
      <w:pPr>
        <w:spacing w:after="0"/>
        <w:rPr>
          <w:rFonts w:ascii="Arial" w:hAnsi="Arial" w:cs="Arial"/>
          <w:sz w:val="24"/>
          <w:szCs w:val="24"/>
        </w:rPr>
      </w:pPr>
    </w:p>
    <w:p w14:paraId="68C64627" w14:textId="3524B1B8" w:rsidR="00E366EC" w:rsidRPr="004B2DBD" w:rsidRDefault="00E366EC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264</w:t>
      </w:r>
    </w:p>
    <w:p w14:paraId="197E45C6" w14:textId="77777777" w:rsidR="00E366EC" w:rsidRPr="004B2DBD" w:rsidRDefault="00E366EC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40-6</w:t>
      </w:r>
    </w:p>
    <w:p w14:paraId="1C477D38" w14:textId="77777777" w:rsidR="00E366EC" w:rsidRPr="004B2DBD" w:rsidRDefault="00382FAE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 offered by the Chaplain of the Senate of the United States, Edward L. R. Elson, during the Ninety-Fourth Congress</w:t>
      </w:r>
      <w:r w:rsidR="00E61073" w:rsidRPr="004B2DBD">
        <w:rPr>
          <w:rFonts w:ascii="Arial" w:hAnsi="Arial" w:cs="Arial"/>
          <w:sz w:val="24"/>
          <w:szCs w:val="24"/>
        </w:rPr>
        <w:t>,</w:t>
      </w:r>
      <w:r w:rsidR="00E366EC" w:rsidRPr="004B2DBD">
        <w:rPr>
          <w:rFonts w:ascii="Arial" w:hAnsi="Arial" w:cs="Arial"/>
          <w:sz w:val="24"/>
          <w:szCs w:val="24"/>
        </w:rPr>
        <w:t xml:space="preserve"> 1975-1976</w:t>
      </w:r>
    </w:p>
    <w:p w14:paraId="7D9BA156" w14:textId="77777777" w:rsidR="00E366EC" w:rsidRPr="004B2DBD" w:rsidRDefault="00E366EC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82FAE" w:rsidRPr="004B2DBD">
        <w:rPr>
          <w:rFonts w:ascii="Arial" w:hAnsi="Arial" w:cs="Arial"/>
          <w:sz w:val="24"/>
          <w:szCs w:val="24"/>
        </w:rPr>
        <w:t>, September 9, 1976</w:t>
      </w:r>
    </w:p>
    <w:p w14:paraId="568951D5" w14:textId="77777777" w:rsidR="00E366EC" w:rsidRPr="004B2DBD" w:rsidRDefault="00E366EC" w:rsidP="00470AE3">
      <w:pPr>
        <w:spacing w:after="0"/>
        <w:rPr>
          <w:rFonts w:ascii="Arial" w:hAnsi="Arial" w:cs="Arial"/>
          <w:sz w:val="24"/>
          <w:szCs w:val="24"/>
        </w:rPr>
      </w:pPr>
    </w:p>
    <w:p w14:paraId="62A93B34" w14:textId="77777777" w:rsidR="007F6DC8" w:rsidRDefault="007F6DC8" w:rsidP="00470AE3">
      <w:pPr>
        <w:spacing w:after="0"/>
        <w:rPr>
          <w:rFonts w:ascii="Arial" w:hAnsi="Arial" w:cs="Arial"/>
          <w:sz w:val="24"/>
          <w:szCs w:val="24"/>
        </w:rPr>
      </w:pPr>
    </w:p>
    <w:p w14:paraId="6D15404D" w14:textId="55CADDBB" w:rsidR="00470AE3" w:rsidRPr="004B2DBD" w:rsidRDefault="00470AE3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266</w:t>
      </w:r>
    </w:p>
    <w:p w14:paraId="6350C7B3" w14:textId="77777777" w:rsidR="00470AE3" w:rsidRPr="004B2DBD" w:rsidRDefault="00470AE3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40-7</w:t>
      </w:r>
    </w:p>
    <w:p w14:paraId="2D0A1670" w14:textId="77777777" w:rsidR="00470AE3" w:rsidRPr="004B2DBD" w:rsidRDefault="00F42AAE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n </w:t>
      </w:r>
      <w:r w:rsidR="00470AE3" w:rsidRPr="004B2DBD">
        <w:rPr>
          <w:rFonts w:ascii="Arial" w:hAnsi="Arial" w:cs="Arial"/>
          <w:sz w:val="24"/>
          <w:szCs w:val="24"/>
        </w:rPr>
        <w:t xml:space="preserve">Administrative Procedures of </w:t>
      </w:r>
      <w:r w:rsidRPr="004B2DBD">
        <w:rPr>
          <w:rFonts w:ascii="Arial" w:hAnsi="Arial" w:cs="Arial"/>
          <w:sz w:val="24"/>
          <w:szCs w:val="24"/>
        </w:rPr>
        <w:t xml:space="preserve">the </w:t>
      </w:r>
      <w:r w:rsidR="00470AE3" w:rsidRPr="004B2DBD">
        <w:rPr>
          <w:rFonts w:ascii="Arial" w:hAnsi="Arial" w:cs="Arial"/>
          <w:sz w:val="24"/>
          <w:szCs w:val="24"/>
        </w:rPr>
        <w:t>Internal Revenue Service</w:t>
      </w:r>
    </w:p>
    <w:p w14:paraId="770B9C8D" w14:textId="77777777" w:rsidR="00470AE3" w:rsidRPr="004B2DBD" w:rsidRDefault="00470AE3" w:rsidP="00470AE3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1381D392" w14:textId="77777777" w:rsidR="00470AE3" w:rsidRPr="004B2DBD" w:rsidRDefault="00470AE3" w:rsidP="00470AE3">
      <w:pPr>
        <w:spacing w:after="0"/>
        <w:rPr>
          <w:rFonts w:ascii="Arial" w:hAnsi="Arial" w:cs="Arial"/>
          <w:sz w:val="24"/>
          <w:szCs w:val="24"/>
        </w:rPr>
      </w:pPr>
    </w:p>
    <w:p w14:paraId="71237F6F" w14:textId="77777777" w:rsidR="007F6DC8" w:rsidRDefault="007F6DC8" w:rsidP="00F2642E">
      <w:pPr>
        <w:spacing w:after="0"/>
        <w:rPr>
          <w:rFonts w:ascii="Arial" w:hAnsi="Arial" w:cs="Arial"/>
          <w:sz w:val="24"/>
          <w:szCs w:val="24"/>
        </w:rPr>
      </w:pPr>
    </w:p>
    <w:p w14:paraId="2E758C27" w14:textId="115125CA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279</w:t>
      </w:r>
      <w:r w:rsidR="009D3D6B" w:rsidRPr="004B2DBD">
        <w:rPr>
          <w:rFonts w:ascii="Arial" w:hAnsi="Arial" w:cs="Arial"/>
          <w:sz w:val="24"/>
          <w:szCs w:val="24"/>
        </w:rPr>
        <w:t>/P</w:t>
      </w:r>
      <w:r w:rsidRPr="004B2DBD">
        <w:rPr>
          <w:rFonts w:ascii="Arial" w:hAnsi="Arial" w:cs="Arial"/>
          <w:sz w:val="24"/>
          <w:szCs w:val="24"/>
        </w:rPr>
        <w:t>t.1</w:t>
      </w:r>
    </w:p>
    <w:p w14:paraId="6E8E85EA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39-2</w:t>
      </w:r>
    </w:p>
    <w:p w14:paraId="6CB4425D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Senate </w:t>
      </w:r>
      <w:r w:rsidR="004A365B" w:rsidRPr="004B2DBD">
        <w:rPr>
          <w:rFonts w:ascii="Arial" w:hAnsi="Arial" w:cs="Arial"/>
          <w:sz w:val="24"/>
          <w:szCs w:val="24"/>
        </w:rPr>
        <w:t>from January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4A365B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A365B" w:rsidRPr="004B2DBD">
        <w:rPr>
          <w:rFonts w:ascii="Arial" w:hAnsi="Arial" w:cs="Arial"/>
          <w:sz w:val="24"/>
          <w:szCs w:val="24"/>
        </w:rPr>
        <w:t>1976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September</w:t>
      </w:r>
      <w:r w:rsidRPr="004B2DBD">
        <w:rPr>
          <w:rFonts w:ascii="Arial" w:hAnsi="Arial" w:cs="Arial"/>
          <w:sz w:val="24"/>
          <w:szCs w:val="24"/>
        </w:rPr>
        <w:t xml:space="preserve"> 30, </w:t>
      </w:r>
      <w:proofErr w:type="gramStart"/>
      <w:r w:rsidRPr="004B2DBD">
        <w:rPr>
          <w:rFonts w:ascii="Arial" w:hAnsi="Arial" w:cs="Arial"/>
          <w:sz w:val="24"/>
          <w:szCs w:val="24"/>
        </w:rPr>
        <w:t>1976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Part 1</w:t>
      </w:r>
    </w:p>
    <w:p w14:paraId="5A62DA67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F3AA4" w:rsidRPr="004B2DBD">
        <w:rPr>
          <w:rFonts w:ascii="Arial" w:hAnsi="Arial" w:cs="Arial"/>
          <w:sz w:val="24"/>
          <w:szCs w:val="24"/>
        </w:rPr>
        <w:t>, November 1, 1976</w:t>
      </w:r>
    </w:p>
    <w:p w14:paraId="1D617B8F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</w:p>
    <w:p w14:paraId="26253745" w14:textId="77777777" w:rsidR="007F6DC8" w:rsidRDefault="007F6DC8" w:rsidP="00F2642E">
      <w:pPr>
        <w:spacing w:after="0"/>
        <w:rPr>
          <w:rFonts w:ascii="Arial" w:hAnsi="Arial" w:cs="Arial"/>
          <w:sz w:val="24"/>
          <w:szCs w:val="24"/>
        </w:rPr>
      </w:pPr>
    </w:p>
    <w:p w14:paraId="3FCDE422" w14:textId="79DCC958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279</w:t>
      </w:r>
      <w:r w:rsidR="009D3D6B" w:rsidRPr="004B2DBD">
        <w:rPr>
          <w:rFonts w:ascii="Arial" w:hAnsi="Arial" w:cs="Arial"/>
          <w:sz w:val="24"/>
          <w:szCs w:val="24"/>
        </w:rPr>
        <w:t>/P</w:t>
      </w:r>
      <w:r w:rsidRPr="004B2DBD">
        <w:rPr>
          <w:rFonts w:ascii="Arial" w:hAnsi="Arial" w:cs="Arial"/>
          <w:sz w:val="24"/>
          <w:szCs w:val="24"/>
        </w:rPr>
        <w:t>t.2</w:t>
      </w:r>
    </w:p>
    <w:p w14:paraId="58B5B541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39-3</w:t>
      </w:r>
    </w:p>
    <w:p w14:paraId="4DF774B3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4A365B" w:rsidRPr="004B2DBD">
        <w:rPr>
          <w:rFonts w:ascii="Arial" w:hAnsi="Arial" w:cs="Arial"/>
          <w:sz w:val="24"/>
          <w:szCs w:val="24"/>
        </w:rPr>
        <w:t xml:space="preserve">from January 1, </w:t>
      </w:r>
      <w:proofErr w:type="gramStart"/>
      <w:r w:rsidR="004A365B" w:rsidRPr="004B2DBD">
        <w:rPr>
          <w:rFonts w:ascii="Arial" w:hAnsi="Arial" w:cs="Arial"/>
          <w:sz w:val="24"/>
          <w:szCs w:val="24"/>
        </w:rPr>
        <w:t>1976</w:t>
      </w:r>
      <w:proofErr w:type="gramEnd"/>
      <w:r w:rsidR="004A365B" w:rsidRPr="004B2DBD">
        <w:rPr>
          <w:rFonts w:ascii="Arial" w:hAnsi="Arial" w:cs="Arial"/>
          <w:sz w:val="24"/>
          <w:szCs w:val="24"/>
        </w:rPr>
        <w:t xml:space="preserve"> to September 30, </w:t>
      </w:r>
      <w:proofErr w:type="gramStart"/>
      <w:r w:rsidR="004A365B" w:rsidRPr="004B2DBD">
        <w:rPr>
          <w:rFonts w:ascii="Arial" w:hAnsi="Arial" w:cs="Arial"/>
          <w:sz w:val="24"/>
          <w:szCs w:val="24"/>
        </w:rPr>
        <w:t>1976</w:t>
      </w:r>
      <w:proofErr w:type="gramEnd"/>
      <w:r w:rsidR="004A365B" w:rsidRPr="004B2DBD">
        <w:rPr>
          <w:rFonts w:ascii="Arial" w:hAnsi="Arial" w:cs="Arial"/>
          <w:sz w:val="24"/>
          <w:szCs w:val="24"/>
        </w:rPr>
        <w:t xml:space="preserve"> </w:t>
      </w:r>
      <w:r w:rsidR="00722AA8" w:rsidRPr="004B2DBD">
        <w:rPr>
          <w:rFonts w:ascii="Arial" w:hAnsi="Arial" w:cs="Arial"/>
          <w:sz w:val="24"/>
          <w:szCs w:val="24"/>
        </w:rPr>
        <w:t>Part 2</w:t>
      </w:r>
    </w:p>
    <w:p w14:paraId="2944DB0F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CF3AA4" w:rsidRPr="004B2DBD">
        <w:rPr>
          <w:rFonts w:ascii="Arial" w:hAnsi="Arial" w:cs="Arial"/>
          <w:sz w:val="24"/>
          <w:szCs w:val="24"/>
        </w:rPr>
        <w:t>, November 1, 1976</w:t>
      </w:r>
    </w:p>
    <w:p w14:paraId="519494BB" w14:textId="77777777" w:rsidR="00F2642E" w:rsidRPr="004B2DBD" w:rsidRDefault="00F2642E" w:rsidP="00F2642E">
      <w:pPr>
        <w:spacing w:after="0"/>
        <w:rPr>
          <w:rFonts w:ascii="Arial" w:hAnsi="Arial" w:cs="Arial"/>
          <w:sz w:val="24"/>
          <w:szCs w:val="24"/>
        </w:rPr>
      </w:pPr>
    </w:p>
    <w:p w14:paraId="58D73D3B" w14:textId="77777777" w:rsidR="007F6DC8" w:rsidRDefault="007F6DC8" w:rsidP="00E57948">
      <w:pPr>
        <w:spacing w:after="0"/>
        <w:rPr>
          <w:rFonts w:ascii="Arial" w:hAnsi="Arial" w:cs="Arial"/>
          <w:sz w:val="24"/>
          <w:szCs w:val="24"/>
        </w:rPr>
      </w:pPr>
    </w:p>
    <w:p w14:paraId="558309E5" w14:textId="77777777" w:rsidR="007F6DC8" w:rsidRDefault="007F6DC8" w:rsidP="00E57948">
      <w:pPr>
        <w:spacing w:after="0"/>
        <w:rPr>
          <w:rFonts w:ascii="Arial" w:hAnsi="Arial" w:cs="Arial"/>
          <w:sz w:val="24"/>
          <w:szCs w:val="24"/>
        </w:rPr>
      </w:pPr>
    </w:p>
    <w:p w14:paraId="15C8E12F" w14:textId="77777777" w:rsidR="007F6DC8" w:rsidRDefault="007F6DC8" w:rsidP="00E57948">
      <w:pPr>
        <w:spacing w:after="0"/>
        <w:rPr>
          <w:rFonts w:ascii="Arial" w:hAnsi="Arial" w:cs="Arial"/>
          <w:sz w:val="24"/>
          <w:szCs w:val="24"/>
        </w:rPr>
      </w:pPr>
    </w:p>
    <w:p w14:paraId="4C1AB24F" w14:textId="1F1F7B46" w:rsidR="00296230" w:rsidRPr="004B2DBD" w:rsidRDefault="00F43332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4, S.2/</w:t>
      </w:r>
      <w:r w:rsidRPr="004B2DBD">
        <w:rPr>
          <w:rFonts w:ascii="Arial" w:hAnsi="Arial" w:cs="Arial"/>
          <w:sz w:val="24"/>
          <w:szCs w:val="24"/>
        </w:rPr>
        <w:t>281</w:t>
      </w:r>
    </w:p>
    <w:p w14:paraId="37375B83" w14:textId="77777777" w:rsidR="00F43332" w:rsidRPr="004B2DBD" w:rsidRDefault="00F43332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44</w:t>
      </w:r>
    </w:p>
    <w:p w14:paraId="61BE901F" w14:textId="77777777" w:rsidR="00F43332" w:rsidRPr="004B2DBD" w:rsidRDefault="00F43332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</w:t>
      </w:r>
      <w:r w:rsidR="00302C13" w:rsidRPr="004B2DBD">
        <w:rPr>
          <w:rFonts w:ascii="Arial" w:hAnsi="Arial" w:cs="Arial"/>
          <w:sz w:val="24"/>
          <w:szCs w:val="24"/>
        </w:rPr>
        <w:t>,</w:t>
      </w:r>
      <w:r w:rsidRPr="004B2DBD">
        <w:rPr>
          <w:rFonts w:ascii="Arial" w:hAnsi="Arial" w:cs="Arial"/>
          <w:sz w:val="24"/>
          <w:szCs w:val="24"/>
        </w:rPr>
        <w:t xml:space="preserve"> Budget Estimates</w:t>
      </w:r>
      <w:r w:rsidR="00302C13" w:rsidRPr="004B2DBD">
        <w:rPr>
          <w:rFonts w:ascii="Arial" w:hAnsi="Arial" w:cs="Arial"/>
          <w:sz w:val="24"/>
          <w:szCs w:val="24"/>
        </w:rPr>
        <w:t>,</w:t>
      </w:r>
      <w:r w:rsidRPr="004B2DBD">
        <w:rPr>
          <w:rFonts w:ascii="Arial" w:hAnsi="Arial" w:cs="Arial"/>
          <w:sz w:val="24"/>
          <w:szCs w:val="24"/>
        </w:rPr>
        <w:t xml:space="preserve"> Etc.</w:t>
      </w:r>
    </w:p>
    <w:p w14:paraId="66ABE5CD" w14:textId="77777777" w:rsidR="00F43332" w:rsidRPr="004B2DBD" w:rsidRDefault="00F43332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4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B9BE2EE" w14:textId="77777777" w:rsidR="00F43332" w:rsidRPr="004B2DBD" w:rsidRDefault="00F43332" w:rsidP="00E57948">
      <w:pPr>
        <w:spacing w:after="0"/>
        <w:rPr>
          <w:rFonts w:ascii="Arial" w:hAnsi="Arial" w:cs="Arial"/>
          <w:sz w:val="24"/>
          <w:szCs w:val="24"/>
        </w:rPr>
      </w:pPr>
    </w:p>
    <w:p w14:paraId="269FAA2C" w14:textId="77777777" w:rsidR="007F6DC8" w:rsidRDefault="007F6DC8" w:rsidP="00D369FE">
      <w:pPr>
        <w:spacing w:after="0"/>
        <w:rPr>
          <w:rFonts w:ascii="Arial" w:hAnsi="Arial" w:cs="Arial"/>
          <w:sz w:val="24"/>
          <w:szCs w:val="24"/>
        </w:rPr>
      </w:pPr>
    </w:p>
    <w:p w14:paraId="565DAF28" w14:textId="567376C1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5, S.1/1</w:t>
      </w:r>
    </w:p>
    <w:p w14:paraId="6315848B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7</w:t>
      </w:r>
    </w:p>
    <w:p w14:paraId="4B8AC1BB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nate Manual </w:t>
      </w:r>
      <w:r w:rsidR="007D23E9" w:rsidRPr="004B2DBD">
        <w:rPr>
          <w:rFonts w:ascii="Arial" w:hAnsi="Arial" w:cs="Arial"/>
          <w:sz w:val="24"/>
          <w:szCs w:val="24"/>
        </w:rPr>
        <w:t>containing the standing rules, orders, laws and resolutions affecting the business of the United States Senate</w:t>
      </w:r>
    </w:p>
    <w:p w14:paraId="2536F8BA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48F0D096" w14:textId="77777777" w:rsidR="00D369FE" w:rsidRPr="004B2DBD" w:rsidRDefault="00D369FE" w:rsidP="00D369FE">
      <w:pPr>
        <w:spacing w:after="0"/>
        <w:rPr>
          <w:rFonts w:ascii="Arial" w:hAnsi="Arial" w:cs="Arial"/>
          <w:sz w:val="24"/>
          <w:szCs w:val="24"/>
        </w:rPr>
      </w:pPr>
    </w:p>
    <w:p w14:paraId="2C08336B" w14:textId="77777777" w:rsidR="00F34C3A" w:rsidRPr="004B2DBD" w:rsidRDefault="00F34C3A" w:rsidP="00F43332">
      <w:pPr>
        <w:spacing w:after="0"/>
        <w:rPr>
          <w:rFonts w:ascii="Arial" w:hAnsi="Arial" w:cs="Arial"/>
          <w:sz w:val="24"/>
          <w:szCs w:val="24"/>
        </w:rPr>
      </w:pPr>
    </w:p>
    <w:p w14:paraId="597EDC3D" w14:textId="306EF70B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1/</w:t>
      </w:r>
      <w:r w:rsidRPr="004B2DBD">
        <w:rPr>
          <w:rFonts w:ascii="Arial" w:hAnsi="Arial" w:cs="Arial"/>
          <w:sz w:val="24"/>
          <w:szCs w:val="24"/>
        </w:rPr>
        <w:t>2-77</w:t>
      </w:r>
    </w:p>
    <w:p w14:paraId="72D3F084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6-1</w:t>
      </w:r>
    </w:p>
    <w:p w14:paraId="47BEE86C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01E74371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B02F63" w:rsidRPr="004B2DBD">
        <w:rPr>
          <w:rFonts w:ascii="Arial" w:hAnsi="Arial" w:cs="Arial"/>
          <w:sz w:val="24"/>
          <w:szCs w:val="24"/>
        </w:rPr>
        <w:t>January 4 – December 15, 1977</w:t>
      </w:r>
    </w:p>
    <w:p w14:paraId="2012EF1D" w14:textId="77777777" w:rsidR="005008C9" w:rsidRPr="004B2DBD" w:rsidRDefault="005008C9" w:rsidP="00F43332">
      <w:pPr>
        <w:spacing w:after="0"/>
        <w:rPr>
          <w:rFonts w:ascii="Arial" w:hAnsi="Arial" w:cs="Arial"/>
          <w:sz w:val="24"/>
          <w:szCs w:val="24"/>
        </w:rPr>
      </w:pPr>
    </w:p>
    <w:p w14:paraId="116BF3B2" w14:textId="77777777" w:rsidR="004971EA" w:rsidRPr="004B2DBD" w:rsidRDefault="004971EA" w:rsidP="004971EA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o. 24 Majority and Minority leaders of the Senate: History and Development of the Offices of </w:t>
      </w:r>
      <w:proofErr w:type="gramStart"/>
      <w:r w:rsidRPr="004B2DBD">
        <w:rPr>
          <w:rFonts w:ascii="Arial" w:hAnsi="Arial" w:cs="Arial"/>
          <w:sz w:val="24"/>
          <w:szCs w:val="24"/>
        </w:rPr>
        <w:t>the floor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2DBD">
        <w:rPr>
          <w:rFonts w:ascii="Arial" w:hAnsi="Arial" w:cs="Arial"/>
          <w:sz w:val="24"/>
          <w:szCs w:val="24"/>
        </w:rPr>
        <w:t>leaders</w:t>
      </w:r>
      <w:proofErr w:type="gramEnd"/>
    </w:p>
    <w:p w14:paraId="7570BB11" w14:textId="46334094" w:rsidR="004971EA" w:rsidRPr="004B2DBD" w:rsidRDefault="004971EA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27 History of the Committee on Finance</w:t>
      </w:r>
    </w:p>
    <w:p w14:paraId="374151CC" w14:textId="104A8406" w:rsidR="00573600" w:rsidRPr="004B2DBD" w:rsidRDefault="00573600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33 Communication with constituents: The Senator’s duty to inform the people</w:t>
      </w:r>
    </w:p>
    <w:p w14:paraId="00C57F5A" w14:textId="77777777" w:rsidR="005008C9" w:rsidRPr="004B2DBD" w:rsidRDefault="005008C9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47</w:t>
      </w:r>
      <w:r w:rsidR="00A56B3E" w:rsidRPr="004B2DBD">
        <w:rPr>
          <w:rFonts w:ascii="Arial" w:hAnsi="Arial" w:cs="Arial"/>
          <w:sz w:val="24"/>
          <w:szCs w:val="24"/>
        </w:rPr>
        <w:t xml:space="preserve"> Senate delegation report on American foreign policy and nonproliferation interests in the Middle East </w:t>
      </w:r>
    </w:p>
    <w:p w14:paraId="33B3630F" w14:textId="77777777" w:rsidR="002D6AE0" w:rsidRPr="004B2DBD" w:rsidRDefault="002D6AE0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50 U.S. participation in international organizations</w:t>
      </w:r>
    </w:p>
    <w:p w14:paraId="03EBF53F" w14:textId="77777777" w:rsidR="005008C9" w:rsidRPr="004B2DBD" w:rsidRDefault="005008C9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67</w:t>
      </w:r>
      <w:r w:rsidR="00A56B3E" w:rsidRPr="004B2DBD">
        <w:rPr>
          <w:rFonts w:ascii="Arial" w:hAnsi="Arial" w:cs="Arial"/>
          <w:sz w:val="24"/>
          <w:szCs w:val="24"/>
        </w:rPr>
        <w:t xml:space="preserve"> </w:t>
      </w:r>
      <w:r w:rsidR="008F24A9" w:rsidRPr="004B2DBD">
        <w:rPr>
          <w:rFonts w:ascii="Arial" w:hAnsi="Arial" w:cs="Arial"/>
          <w:sz w:val="24"/>
          <w:szCs w:val="24"/>
        </w:rPr>
        <w:t xml:space="preserve">Study mission to Latin America </w:t>
      </w:r>
    </w:p>
    <w:p w14:paraId="0E2C12BF" w14:textId="77777777" w:rsidR="005008C9" w:rsidRPr="004B2DBD" w:rsidRDefault="005008C9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7</w:t>
      </w:r>
      <w:r w:rsidR="008F24A9" w:rsidRPr="004B2DBD">
        <w:rPr>
          <w:rFonts w:ascii="Arial" w:hAnsi="Arial" w:cs="Arial"/>
          <w:sz w:val="24"/>
          <w:szCs w:val="24"/>
        </w:rPr>
        <w:t xml:space="preserve"> Year-end project, 1977</w:t>
      </w:r>
      <w:r w:rsidR="00A91852" w:rsidRPr="004B2DBD">
        <w:rPr>
          <w:rFonts w:ascii="Arial" w:hAnsi="Arial" w:cs="Arial"/>
          <w:sz w:val="24"/>
          <w:szCs w:val="24"/>
        </w:rPr>
        <w:t xml:space="preserve">: The </w:t>
      </w:r>
      <w:r w:rsidR="001F7B1B" w:rsidRPr="004B2DBD">
        <w:rPr>
          <w:rFonts w:ascii="Arial" w:hAnsi="Arial" w:cs="Arial"/>
          <w:sz w:val="24"/>
          <w:szCs w:val="24"/>
        </w:rPr>
        <w:t xml:space="preserve">Republican </w:t>
      </w:r>
      <w:r w:rsidR="00A91852" w:rsidRPr="004B2DBD">
        <w:rPr>
          <w:rFonts w:ascii="Arial" w:hAnsi="Arial" w:cs="Arial"/>
          <w:sz w:val="24"/>
          <w:szCs w:val="24"/>
        </w:rPr>
        <w:t>R</w:t>
      </w:r>
      <w:r w:rsidR="001F7B1B" w:rsidRPr="004B2DBD">
        <w:rPr>
          <w:rFonts w:ascii="Arial" w:hAnsi="Arial" w:cs="Arial"/>
          <w:sz w:val="24"/>
          <w:szCs w:val="24"/>
        </w:rPr>
        <w:t xml:space="preserve">eport for </w:t>
      </w:r>
      <w:r w:rsidR="00A91852" w:rsidRPr="004B2DBD">
        <w:rPr>
          <w:rFonts w:ascii="Arial" w:hAnsi="Arial" w:cs="Arial"/>
          <w:sz w:val="24"/>
          <w:szCs w:val="24"/>
        </w:rPr>
        <w:t xml:space="preserve">the </w:t>
      </w:r>
      <w:r w:rsidR="001F7B1B" w:rsidRPr="004B2DBD">
        <w:rPr>
          <w:rFonts w:ascii="Arial" w:hAnsi="Arial" w:cs="Arial"/>
          <w:sz w:val="24"/>
          <w:szCs w:val="24"/>
        </w:rPr>
        <w:t>1</w:t>
      </w:r>
      <w:r w:rsidR="001F7B1B"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="001F7B1B" w:rsidRPr="004B2DBD">
        <w:rPr>
          <w:rFonts w:ascii="Arial" w:hAnsi="Arial" w:cs="Arial"/>
          <w:sz w:val="24"/>
          <w:szCs w:val="24"/>
        </w:rPr>
        <w:t xml:space="preserve"> </w:t>
      </w:r>
      <w:r w:rsidR="00A91852" w:rsidRPr="004B2DBD">
        <w:rPr>
          <w:rFonts w:ascii="Arial" w:hAnsi="Arial" w:cs="Arial"/>
          <w:sz w:val="24"/>
          <w:szCs w:val="24"/>
        </w:rPr>
        <w:t>S</w:t>
      </w:r>
      <w:r w:rsidR="001F7B1B" w:rsidRPr="004B2DBD">
        <w:rPr>
          <w:rFonts w:ascii="Arial" w:hAnsi="Arial" w:cs="Arial"/>
          <w:sz w:val="24"/>
          <w:szCs w:val="24"/>
        </w:rPr>
        <w:t>ession, 95</w:t>
      </w:r>
      <w:r w:rsidR="001F7B1B"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="001F7B1B" w:rsidRPr="004B2DBD">
        <w:rPr>
          <w:rFonts w:ascii="Arial" w:hAnsi="Arial" w:cs="Arial"/>
          <w:sz w:val="24"/>
          <w:szCs w:val="24"/>
        </w:rPr>
        <w:t xml:space="preserve"> Congress </w:t>
      </w:r>
    </w:p>
    <w:p w14:paraId="4BD7E298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</w:p>
    <w:p w14:paraId="5D17C060" w14:textId="77777777" w:rsidR="007F6DC8" w:rsidRDefault="007F6DC8" w:rsidP="00F43332">
      <w:pPr>
        <w:spacing w:after="0"/>
        <w:rPr>
          <w:rFonts w:ascii="Arial" w:hAnsi="Arial" w:cs="Arial"/>
          <w:sz w:val="24"/>
          <w:szCs w:val="24"/>
        </w:rPr>
      </w:pPr>
    </w:p>
    <w:p w14:paraId="341CC211" w14:textId="56502E94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1/</w:t>
      </w:r>
      <w:r w:rsidRPr="004B2DBD">
        <w:rPr>
          <w:rFonts w:ascii="Arial" w:hAnsi="Arial" w:cs="Arial"/>
          <w:sz w:val="24"/>
          <w:szCs w:val="24"/>
        </w:rPr>
        <w:t>41,</w:t>
      </w:r>
      <w:r w:rsidR="00CF3AA4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5</w:t>
      </w:r>
    </w:p>
    <w:p w14:paraId="4E4DC411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6-2</w:t>
      </w:r>
    </w:p>
    <w:p w14:paraId="18679B5E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I</w:t>
      </w:r>
    </w:p>
    <w:p w14:paraId="59C01ACC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39D0E00C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</w:p>
    <w:p w14:paraId="1D300155" w14:textId="77777777" w:rsidR="00C62747" w:rsidRPr="004B2DBD" w:rsidRDefault="00C62747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5</w:t>
      </w:r>
      <w:r w:rsidR="001F7B1B" w:rsidRPr="004B2DBD">
        <w:rPr>
          <w:rFonts w:ascii="Arial" w:hAnsi="Arial" w:cs="Arial"/>
          <w:sz w:val="24"/>
          <w:szCs w:val="24"/>
        </w:rPr>
        <w:t xml:space="preserve"> </w:t>
      </w:r>
      <w:r w:rsidR="00BC2A38" w:rsidRPr="004B2DBD">
        <w:rPr>
          <w:rFonts w:ascii="Arial" w:hAnsi="Arial" w:cs="Arial"/>
          <w:sz w:val="24"/>
          <w:szCs w:val="24"/>
        </w:rPr>
        <w:t xml:space="preserve">Progress in the prevention and control of air pollution in 1976 </w:t>
      </w:r>
    </w:p>
    <w:p w14:paraId="55AFCC9B" w14:textId="77777777" w:rsidR="00C62747" w:rsidRPr="004B2DBD" w:rsidRDefault="00C62747" w:rsidP="00F43332">
      <w:pPr>
        <w:spacing w:after="0"/>
        <w:rPr>
          <w:rFonts w:ascii="Arial" w:hAnsi="Arial" w:cs="Arial"/>
          <w:sz w:val="24"/>
          <w:szCs w:val="24"/>
        </w:rPr>
      </w:pPr>
    </w:p>
    <w:p w14:paraId="62462887" w14:textId="77777777" w:rsidR="007F6DC8" w:rsidRDefault="007F6DC8" w:rsidP="009F1ABD">
      <w:pPr>
        <w:spacing w:after="0"/>
        <w:rPr>
          <w:rFonts w:ascii="Arial" w:hAnsi="Arial" w:cs="Arial"/>
          <w:sz w:val="24"/>
          <w:szCs w:val="24"/>
        </w:rPr>
      </w:pPr>
    </w:p>
    <w:p w14:paraId="2C2457A3" w14:textId="77777777" w:rsidR="007F6DC8" w:rsidRDefault="007F6DC8" w:rsidP="009F1ABD">
      <w:pPr>
        <w:spacing w:after="0"/>
        <w:rPr>
          <w:rFonts w:ascii="Arial" w:hAnsi="Arial" w:cs="Arial"/>
          <w:sz w:val="24"/>
          <w:szCs w:val="24"/>
        </w:rPr>
      </w:pPr>
    </w:p>
    <w:p w14:paraId="6351E280" w14:textId="77777777" w:rsidR="007F6DC8" w:rsidRDefault="007F6DC8" w:rsidP="009F1ABD">
      <w:pPr>
        <w:spacing w:after="0"/>
        <w:rPr>
          <w:rFonts w:ascii="Arial" w:hAnsi="Arial" w:cs="Arial"/>
          <w:sz w:val="24"/>
          <w:szCs w:val="24"/>
        </w:rPr>
      </w:pPr>
    </w:p>
    <w:p w14:paraId="54492F06" w14:textId="0942D0D3" w:rsidR="009F1ABD" w:rsidRPr="004B2DBD" w:rsidRDefault="009F1ABD" w:rsidP="009F1AB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1/</w:t>
      </w:r>
      <w:r w:rsidRPr="004B2DBD">
        <w:rPr>
          <w:rFonts w:ascii="Arial" w:hAnsi="Arial" w:cs="Arial"/>
          <w:sz w:val="24"/>
          <w:szCs w:val="24"/>
        </w:rPr>
        <w:t>25</w:t>
      </w:r>
    </w:p>
    <w:p w14:paraId="169DD56B" w14:textId="77777777" w:rsidR="009F1ABD" w:rsidRPr="004B2DBD" w:rsidRDefault="009F1ABD" w:rsidP="009F1AB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8-1</w:t>
      </w:r>
    </w:p>
    <w:p w14:paraId="4011345A" w14:textId="77777777" w:rsidR="009F1ABD" w:rsidRPr="004B2DBD" w:rsidRDefault="009F1ABD" w:rsidP="009F1AB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tudy on Federal Regulation Vol. 1</w:t>
      </w:r>
      <w:r w:rsidR="009D6256" w:rsidRPr="004B2DBD">
        <w:rPr>
          <w:rFonts w:ascii="Arial" w:hAnsi="Arial" w:cs="Arial"/>
          <w:sz w:val="24"/>
          <w:szCs w:val="24"/>
        </w:rPr>
        <w:t xml:space="preserve">, The Regulatory Appointments Process </w:t>
      </w:r>
    </w:p>
    <w:p w14:paraId="6F12294C" w14:textId="77777777" w:rsidR="009F1ABD" w:rsidRPr="004B2DBD" w:rsidRDefault="009F1ABD" w:rsidP="009F1ABD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D6256" w:rsidRPr="004B2DBD">
        <w:rPr>
          <w:rFonts w:ascii="Arial" w:hAnsi="Arial" w:cs="Arial"/>
          <w:sz w:val="24"/>
          <w:szCs w:val="24"/>
        </w:rPr>
        <w:t>, March 14, 1977</w:t>
      </w:r>
    </w:p>
    <w:p w14:paraId="1CE1B8AE" w14:textId="77777777" w:rsidR="00F80947" w:rsidRPr="004B2DBD" w:rsidRDefault="00F80947" w:rsidP="00F43332">
      <w:pPr>
        <w:spacing w:after="0"/>
        <w:rPr>
          <w:rFonts w:ascii="Arial" w:hAnsi="Arial" w:cs="Arial"/>
          <w:sz w:val="24"/>
          <w:szCs w:val="24"/>
        </w:rPr>
      </w:pPr>
    </w:p>
    <w:p w14:paraId="780FBACE" w14:textId="77777777" w:rsidR="003E11A4" w:rsidRDefault="003E11A4" w:rsidP="00F43332">
      <w:pPr>
        <w:spacing w:after="0"/>
        <w:rPr>
          <w:rFonts w:ascii="Arial" w:hAnsi="Arial" w:cs="Arial"/>
          <w:sz w:val="24"/>
          <w:szCs w:val="24"/>
        </w:rPr>
      </w:pPr>
    </w:p>
    <w:p w14:paraId="1A76A56F" w14:textId="046028F4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1/</w:t>
      </w:r>
      <w:r w:rsidRPr="004B2DBD">
        <w:rPr>
          <w:rFonts w:ascii="Arial" w:hAnsi="Arial" w:cs="Arial"/>
          <w:sz w:val="24"/>
          <w:szCs w:val="24"/>
        </w:rPr>
        <w:t>26</w:t>
      </w:r>
    </w:p>
    <w:p w14:paraId="54B54BF8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8-2</w:t>
      </w:r>
    </w:p>
    <w:p w14:paraId="4A304F39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tudy on Federal Regulation, Vol. 2</w:t>
      </w:r>
      <w:r w:rsidR="009D6256" w:rsidRPr="004B2DBD">
        <w:rPr>
          <w:rFonts w:ascii="Arial" w:hAnsi="Arial" w:cs="Arial"/>
          <w:sz w:val="24"/>
          <w:szCs w:val="24"/>
        </w:rPr>
        <w:t>, Congressional Oversight of Regulatory Agencies</w:t>
      </w:r>
    </w:p>
    <w:p w14:paraId="3A5C074A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D6256" w:rsidRPr="004B2DBD">
        <w:rPr>
          <w:rFonts w:ascii="Arial" w:hAnsi="Arial" w:cs="Arial"/>
          <w:sz w:val="24"/>
          <w:szCs w:val="24"/>
        </w:rPr>
        <w:t>, March 14, 1977</w:t>
      </w:r>
    </w:p>
    <w:p w14:paraId="77906398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</w:p>
    <w:p w14:paraId="22C669C3" w14:textId="77777777" w:rsidR="003E11A4" w:rsidRDefault="003E11A4" w:rsidP="00F43332">
      <w:pPr>
        <w:spacing w:after="0"/>
        <w:rPr>
          <w:rFonts w:ascii="Arial" w:hAnsi="Arial" w:cs="Arial"/>
          <w:sz w:val="24"/>
          <w:szCs w:val="24"/>
        </w:rPr>
      </w:pPr>
    </w:p>
    <w:p w14:paraId="7949A385" w14:textId="0E7E6A73" w:rsidR="000D32B6" w:rsidRPr="004B2DBD" w:rsidRDefault="000D32B6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1/</w:t>
      </w:r>
      <w:r w:rsidRPr="004B2DBD">
        <w:rPr>
          <w:rFonts w:ascii="Arial" w:hAnsi="Arial" w:cs="Arial"/>
          <w:sz w:val="24"/>
          <w:szCs w:val="24"/>
        </w:rPr>
        <w:t>34</w:t>
      </w:r>
    </w:p>
    <w:p w14:paraId="19131556" w14:textId="77777777" w:rsidR="000D32B6" w:rsidRPr="004B2DBD" w:rsidRDefault="000D32B6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8-3</w:t>
      </w:r>
    </w:p>
    <w:p w14:paraId="0C264D00" w14:textId="77777777" w:rsidR="000D32B6" w:rsidRPr="004B2DBD" w:rsidRDefault="000D32B6" w:rsidP="00F4333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4B2DBD">
        <w:rPr>
          <w:rFonts w:ascii="Arial" w:hAnsi="Arial" w:cs="Arial"/>
          <w:sz w:val="24"/>
          <w:szCs w:val="24"/>
        </w:rPr>
        <w:t>The Accounting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Establishment</w:t>
      </w:r>
      <w:r w:rsidR="00E61073" w:rsidRPr="004B2DBD">
        <w:rPr>
          <w:rFonts w:ascii="Arial" w:hAnsi="Arial" w:cs="Arial"/>
          <w:sz w:val="24"/>
          <w:szCs w:val="24"/>
        </w:rPr>
        <w:t>: A Staff Study</w:t>
      </w:r>
      <w:r w:rsidRPr="004B2DBD">
        <w:rPr>
          <w:rFonts w:ascii="Arial" w:hAnsi="Arial" w:cs="Arial"/>
          <w:sz w:val="24"/>
          <w:szCs w:val="24"/>
        </w:rPr>
        <w:t xml:space="preserve"> </w:t>
      </w:r>
    </w:p>
    <w:p w14:paraId="3464BACA" w14:textId="77777777" w:rsidR="000D32B6" w:rsidRPr="004B2DBD" w:rsidRDefault="000D32B6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82FAE" w:rsidRPr="004B2DBD">
        <w:rPr>
          <w:rFonts w:ascii="Arial" w:hAnsi="Arial" w:cs="Arial"/>
          <w:sz w:val="24"/>
          <w:szCs w:val="24"/>
        </w:rPr>
        <w:t>, March 31, 1977</w:t>
      </w:r>
    </w:p>
    <w:p w14:paraId="175E9D4B" w14:textId="77777777" w:rsidR="000D32B6" w:rsidRPr="004B2DBD" w:rsidRDefault="000D32B6" w:rsidP="00F43332">
      <w:pPr>
        <w:spacing w:after="0"/>
        <w:rPr>
          <w:rFonts w:ascii="Arial" w:hAnsi="Arial" w:cs="Arial"/>
          <w:sz w:val="24"/>
          <w:szCs w:val="24"/>
        </w:rPr>
      </w:pPr>
    </w:p>
    <w:p w14:paraId="289657DB" w14:textId="77777777" w:rsidR="00F34C3A" w:rsidRPr="004B2DBD" w:rsidRDefault="00F34C3A" w:rsidP="005F05C8">
      <w:pPr>
        <w:spacing w:after="0"/>
        <w:rPr>
          <w:rFonts w:ascii="Arial" w:hAnsi="Arial" w:cs="Arial"/>
          <w:sz w:val="24"/>
          <w:szCs w:val="24"/>
        </w:rPr>
      </w:pPr>
    </w:p>
    <w:p w14:paraId="23C50BC8" w14:textId="0017B563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5, S.1/38</w:t>
      </w:r>
    </w:p>
    <w:p w14:paraId="5961C0B6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9</w:t>
      </w:r>
    </w:p>
    <w:p w14:paraId="162AE3C8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miannual 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Architect of the Capitol </w:t>
      </w:r>
      <w:r w:rsidR="009D6256" w:rsidRPr="004B2DBD">
        <w:rPr>
          <w:rFonts w:ascii="Arial" w:hAnsi="Arial" w:cs="Arial"/>
          <w:sz w:val="24"/>
          <w:szCs w:val="24"/>
        </w:rPr>
        <w:t xml:space="preserve">for the period October 1, </w:t>
      </w:r>
      <w:proofErr w:type="gramStart"/>
      <w:r w:rsidR="009D6256" w:rsidRPr="004B2DBD">
        <w:rPr>
          <w:rFonts w:ascii="Arial" w:hAnsi="Arial" w:cs="Arial"/>
          <w:sz w:val="24"/>
          <w:szCs w:val="24"/>
        </w:rPr>
        <w:t>1976</w:t>
      </w:r>
      <w:proofErr w:type="gramEnd"/>
      <w:r w:rsidR="009D6256" w:rsidRPr="004B2DBD">
        <w:rPr>
          <w:rFonts w:ascii="Arial" w:hAnsi="Arial" w:cs="Arial"/>
          <w:sz w:val="24"/>
          <w:szCs w:val="24"/>
        </w:rPr>
        <w:t xml:space="preserve"> through March 31, 1977</w:t>
      </w:r>
    </w:p>
    <w:p w14:paraId="06712515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D6256" w:rsidRPr="004B2DBD">
        <w:rPr>
          <w:rFonts w:ascii="Arial" w:hAnsi="Arial" w:cs="Arial"/>
          <w:sz w:val="24"/>
          <w:szCs w:val="24"/>
        </w:rPr>
        <w:t>, May 11, 1977</w:t>
      </w:r>
    </w:p>
    <w:p w14:paraId="3DA85DA9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</w:p>
    <w:p w14:paraId="5BE2D825" w14:textId="77777777" w:rsidR="003E11A4" w:rsidRDefault="003E11A4" w:rsidP="00F43332">
      <w:pPr>
        <w:spacing w:after="0"/>
        <w:rPr>
          <w:rFonts w:ascii="Arial" w:hAnsi="Arial" w:cs="Arial"/>
          <w:sz w:val="24"/>
          <w:szCs w:val="24"/>
        </w:rPr>
      </w:pPr>
    </w:p>
    <w:p w14:paraId="7F1DFDB9" w14:textId="7D7A6788" w:rsidR="00E8626A" w:rsidRPr="004B2DBD" w:rsidRDefault="00E8626A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1/</w:t>
      </w:r>
      <w:r w:rsidRPr="004B2DBD">
        <w:rPr>
          <w:rFonts w:ascii="Arial" w:hAnsi="Arial" w:cs="Arial"/>
          <w:sz w:val="24"/>
          <w:szCs w:val="24"/>
        </w:rPr>
        <w:t>39</w:t>
      </w:r>
    </w:p>
    <w:p w14:paraId="3C9BA089" w14:textId="77777777" w:rsidR="00E8626A" w:rsidRPr="004B2DBD" w:rsidRDefault="00E8626A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8-5</w:t>
      </w:r>
    </w:p>
    <w:p w14:paraId="396A8B33" w14:textId="2831F282" w:rsidR="00E8626A" w:rsidRPr="004B2DBD" w:rsidRDefault="00E61073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How the </w:t>
      </w:r>
      <w:r w:rsidR="00E8626A" w:rsidRPr="004B2DBD">
        <w:rPr>
          <w:rFonts w:ascii="Arial" w:hAnsi="Arial" w:cs="Arial"/>
          <w:sz w:val="24"/>
          <w:szCs w:val="24"/>
        </w:rPr>
        <w:t>Health Care of U</w:t>
      </w:r>
      <w:r w:rsidRPr="004B2DBD">
        <w:rPr>
          <w:rFonts w:ascii="Arial" w:hAnsi="Arial" w:cs="Arial"/>
          <w:sz w:val="24"/>
          <w:szCs w:val="24"/>
        </w:rPr>
        <w:t xml:space="preserve">nited </w:t>
      </w:r>
      <w:r w:rsidR="00E8626A" w:rsidRPr="004B2DBD">
        <w:rPr>
          <w:rFonts w:ascii="Arial" w:hAnsi="Arial" w:cs="Arial"/>
          <w:sz w:val="24"/>
          <w:szCs w:val="24"/>
        </w:rPr>
        <w:t>S</w:t>
      </w:r>
      <w:r w:rsidRPr="004B2DBD">
        <w:rPr>
          <w:rFonts w:ascii="Arial" w:hAnsi="Arial" w:cs="Arial"/>
          <w:sz w:val="24"/>
          <w:szCs w:val="24"/>
        </w:rPr>
        <w:t>tates</w:t>
      </w:r>
      <w:r w:rsidR="00E8626A" w:rsidRPr="004B2DBD">
        <w:rPr>
          <w:rFonts w:ascii="Arial" w:hAnsi="Arial" w:cs="Arial"/>
          <w:sz w:val="24"/>
          <w:szCs w:val="24"/>
        </w:rPr>
        <w:t xml:space="preserve"> Citizens </w:t>
      </w:r>
      <w:r w:rsidRPr="004B2DBD">
        <w:rPr>
          <w:rFonts w:ascii="Arial" w:hAnsi="Arial" w:cs="Arial"/>
          <w:sz w:val="24"/>
          <w:szCs w:val="24"/>
        </w:rPr>
        <w:t xml:space="preserve">Best Be </w:t>
      </w:r>
      <w:proofErr w:type="gramStart"/>
      <w:r w:rsidRPr="004B2DBD">
        <w:rPr>
          <w:rFonts w:ascii="Arial" w:hAnsi="Arial" w:cs="Arial"/>
          <w:sz w:val="24"/>
          <w:szCs w:val="24"/>
        </w:rPr>
        <w:t>Improved?: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A collection of</w:t>
      </w:r>
      <w:r w:rsidRPr="004B2DBD">
        <w:rPr>
          <w:rFonts w:ascii="Arial" w:eastAsia="Arial Unicode MS" w:hAnsi="Arial" w:cs="Arial"/>
          <w:bCs/>
          <w:color w:val="000000"/>
          <w:kern w:val="36"/>
          <w:sz w:val="24"/>
          <w:szCs w:val="24"/>
          <w:lang w:val="en"/>
        </w:rPr>
        <w:t xml:space="preserve"> excerpts and bibliography relating to the high school debate topic, 1977-1978, pursuant to Public </w:t>
      </w:r>
      <w:r w:rsidR="004D0458">
        <w:rPr>
          <w:rFonts w:ascii="Arial" w:eastAsia="Arial Unicode MS" w:hAnsi="Arial" w:cs="Arial"/>
          <w:bCs/>
          <w:color w:val="000000"/>
          <w:kern w:val="36"/>
          <w:sz w:val="24"/>
          <w:szCs w:val="24"/>
          <w:lang w:val="en"/>
        </w:rPr>
        <w:t>L</w:t>
      </w:r>
      <w:r w:rsidRPr="004B2DBD">
        <w:rPr>
          <w:rFonts w:ascii="Arial" w:eastAsia="Arial Unicode MS" w:hAnsi="Arial" w:cs="Arial"/>
          <w:bCs/>
          <w:color w:val="000000"/>
          <w:kern w:val="36"/>
          <w:sz w:val="24"/>
          <w:szCs w:val="24"/>
          <w:lang w:val="en"/>
        </w:rPr>
        <w:t>aw 88-246</w:t>
      </w:r>
    </w:p>
    <w:p w14:paraId="476AFECA" w14:textId="77777777" w:rsidR="00E8626A" w:rsidRPr="004B2DBD" w:rsidRDefault="00E8626A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EBD6E5C" w14:textId="77777777" w:rsidR="00E8626A" w:rsidRPr="004B2DBD" w:rsidRDefault="00E8626A" w:rsidP="00F43332">
      <w:pPr>
        <w:spacing w:after="0"/>
        <w:rPr>
          <w:rFonts w:ascii="Arial" w:hAnsi="Arial" w:cs="Arial"/>
          <w:sz w:val="24"/>
          <w:szCs w:val="24"/>
        </w:rPr>
      </w:pPr>
    </w:p>
    <w:p w14:paraId="76B8F263" w14:textId="77777777" w:rsidR="003E11A4" w:rsidRDefault="003E11A4" w:rsidP="005F05C8">
      <w:pPr>
        <w:spacing w:after="0"/>
        <w:rPr>
          <w:rFonts w:ascii="Arial" w:hAnsi="Arial" w:cs="Arial"/>
          <w:sz w:val="24"/>
          <w:szCs w:val="24"/>
        </w:rPr>
      </w:pPr>
    </w:p>
    <w:p w14:paraId="5AF249EA" w14:textId="288AFA81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5, S.1/46</w:t>
      </w:r>
    </w:p>
    <w:p w14:paraId="1C0A88F3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13180</w:t>
      </w:r>
    </w:p>
    <w:p w14:paraId="5B349E2E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</w:t>
      </w:r>
      <w:r w:rsidR="004A365B" w:rsidRPr="004B2DBD">
        <w:rPr>
          <w:rFonts w:ascii="Arial" w:hAnsi="Arial" w:cs="Arial"/>
          <w:sz w:val="24"/>
          <w:szCs w:val="24"/>
        </w:rPr>
        <w:t>the Secretary of the Senate from October</w:t>
      </w:r>
      <w:r w:rsidRPr="004B2DBD">
        <w:rPr>
          <w:rFonts w:ascii="Arial" w:hAnsi="Arial" w:cs="Arial"/>
          <w:sz w:val="24"/>
          <w:szCs w:val="24"/>
        </w:rPr>
        <w:t xml:space="preserve"> 1, </w:t>
      </w:r>
      <w:proofErr w:type="gramStart"/>
      <w:r w:rsidRPr="004B2DBD">
        <w:rPr>
          <w:rFonts w:ascii="Arial" w:hAnsi="Arial" w:cs="Arial"/>
          <w:sz w:val="24"/>
          <w:szCs w:val="24"/>
        </w:rPr>
        <w:t>1976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Mar</w:t>
      </w:r>
      <w:r w:rsidR="009D6256" w:rsidRPr="004B2DBD">
        <w:rPr>
          <w:rFonts w:ascii="Arial" w:hAnsi="Arial" w:cs="Arial"/>
          <w:sz w:val="24"/>
          <w:szCs w:val="24"/>
        </w:rPr>
        <w:t>ch</w:t>
      </w:r>
      <w:r w:rsidRPr="004B2DBD">
        <w:rPr>
          <w:rFonts w:ascii="Arial" w:hAnsi="Arial" w:cs="Arial"/>
          <w:sz w:val="24"/>
          <w:szCs w:val="24"/>
        </w:rPr>
        <w:t xml:space="preserve"> 31, 1977</w:t>
      </w:r>
    </w:p>
    <w:p w14:paraId="0CA524A1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D6256" w:rsidRPr="004B2DBD">
        <w:rPr>
          <w:rFonts w:ascii="Arial" w:hAnsi="Arial" w:cs="Arial"/>
          <w:sz w:val="24"/>
          <w:szCs w:val="24"/>
        </w:rPr>
        <w:t>, May 17, 1977</w:t>
      </w:r>
    </w:p>
    <w:p w14:paraId="7B9CB82D" w14:textId="77777777" w:rsidR="00F80947" w:rsidRPr="004B2DBD" w:rsidRDefault="00F80947" w:rsidP="00F43332">
      <w:pPr>
        <w:spacing w:after="0"/>
        <w:rPr>
          <w:rFonts w:ascii="Arial" w:hAnsi="Arial" w:cs="Arial"/>
          <w:sz w:val="24"/>
          <w:szCs w:val="24"/>
        </w:rPr>
      </w:pPr>
    </w:p>
    <w:p w14:paraId="665DFD29" w14:textId="77777777" w:rsidR="003E11A4" w:rsidRDefault="003E11A4" w:rsidP="00F43332">
      <w:pPr>
        <w:spacing w:after="0"/>
        <w:rPr>
          <w:rFonts w:ascii="Arial" w:hAnsi="Arial" w:cs="Arial"/>
          <w:sz w:val="24"/>
          <w:szCs w:val="24"/>
        </w:rPr>
      </w:pPr>
    </w:p>
    <w:p w14:paraId="496C0810" w14:textId="77777777" w:rsidR="003E11A4" w:rsidRDefault="003E11A4" w:rsidP="00F43332">
      <w:pPr>
        <w:spacing w:after="0"/>
        <w:rPr>
          <w:rFonts w:ascii="Arial" w:hAnsi="Arial" w:cs="Arial"/>
          <w:sz w:val="24"/>
          <w:szCs w:val="24"/>
        </w:rPr>
      </w:pPr>
    </w:p>
    <w:p w14:paraId="46529A72" w14:textId="3EC5E842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1/</w:t>
      </w:r>
      <w:r w:rsidRPr="004B2DBD">
        <w:rPr>
          <w:rFonts w:ascii="Arial" w:hAnsi="Arial" w:cs="Arial"/>
          <w:sz w:val="24"/>
          <w:szCs w:val="24"/>
        </w:rPr>
        <w:t>52</w:t>
      </w:r>
    </w:p>
    <w:p w14:paraId="69FBEA3E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8-8</w:t>
      </w:r>
    </w:p>
    <w:p w14:paraId="00563CC5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Zero-Base Budgeting in the States</w:t>
      </w:r>
    </w:p>
    <w:p w14:paraId="076608CB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9D6256" w:rsidRPr="004B2DBD">
        <w:rPr>
          <w:rFonts w:ascii="Arial" w:hAnsi="Arial" w:cs="Arial"/>
          <w:sz w:val="24"/>
          <w:szCs w:val="24"/>
        </w:rPr>
        <w:t>, January 1977</w:t>
      </w:r>
    </w:p>
    <w:p w14:paraId="706C0233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</w:p>
    <w:p w14:paraId="141FD3B2" w14:textId="77777777" w:rsidR="003E11A4" w:rsidRDefault="003E11A4" w:rsidP="005F05C8">
      <w:pPr>
        <w:spacing w:after="0"/>
        <w:rPr>
          <w:rFonts w:ascii="Arial" w:hAnsi="Arial" w:cs="Arial"/>
          <w:sz w:val="24"/>
          <w:szCs w:val="24"/>
        </w:rPr>
      </w:pPr>
    </w:p>
    <w:p w14:paraId="7A9D5E6B" w14:textId="507E30B8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5, S.1/70</w:t>
      </w:r>
    </w:p>
    <w:p w14:paraId="023C2231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9-2</w:t>
      </w:r>
    </w:p>
    <w:p w14:paraId="57F853E4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Semiannual 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Architect of the Capitol</w:t>
      </w:r>
      <w:r w:rsidR="005F45B2" w:rsidRPr="004B2DBD">
        <w:rPr>
          <w:rFonts w:ascii="Arial" w:hAnsi="Arial" w:cs="Arial"/>
          <w:sz w:val="24"/>
          <w:szCs w:val="24"/>
        </w:rPr>
        <w:t xml:space="preserve"> for the period</w:t>
      </w:r>
      <w:r w:rsidR="009D6256" w:rsidRPr="004B2DBD">
        <w:rPr>
          <w:rFonts w:ascii="Arial" w:hAnsi="Arial" w:cs="Arial"/>
          <w:sz w:val="24"/>
          <w:szCs w:val="24"/>
        </w:rPr>
        <w:t xml:space="preserve"> Apr</w:t>
      </w:r>
      <w:r w:rsidR="005F45B2" w:rsidRPr="004B2DBD">
        <w:rPr>
          <w:rFonts w:ascii="Arial" w:hAnsi="Arial" w:cs="Arial"/>
          <w:sz w:val="24"/>
          <w:szCs w:val="24"/>
        </w:rPr>
        <w:t>il</w:t>
      </w:r>
      <w:r w:rsidR="009D6256" w:rsidRPr="004B2DBD">
        <w:rPr>
          <w:rFonts w:ascii="Arial" w:hAnsi="Arial" w:cs="Arial"/>
          <w:sz w:val="24"/>
          <w:szCs w:val="24"/>
        </w:rPr>
        <w:t xml:space="preserve"> 1 </w:t>
      </w:r>
      <w:r w:rsidR="005F45B2" w:rsidRPr="004B2DBD">
        <w:rPr>
          <w:rFonts w:ascii="Arial" w:hAnsi="Arial" w:cs="Arial"/>
          <w:sz w:val="24"/>
          <w:szCs w:val="24"/>
        </w:rPr>
        <w:t>through</w:t>
      </w:r>
      <w:r w:rsidR="009D6256" w:rsidRPr="004B2DBD">
        <w:rPr>
          <w:rFonts w:ascii="Arial" w:hAnsi="Arial" w:cs="Arial"/>
          <w:sz w:val="24"/>
          <w:szCs w:val="24"/>
        </w:rPr>
        <w:t xml:space="preserve"> </w:t>
      </w:r>
      <w:r w:rsidR="005F45B2" w:rsidRPr="004B2DBD">
        <w:rPr>
          <w:rFonts w:ascii="Arial" w:hAnsi="Arial" w:cs="Arial"/>
          <w:sz w:val="24"/>
          <w:szCs w:val="24"/>
        </w:rPr>
        <w:t>September</w:t>
      </w:r>
      <w:r w:rsidR="009D6256" w:rsidRPr="004B2DBD">
        <w:rPr>
          <w:rFonts w:ascii="Arial" w:hAnsi="Arial" w:cs="Arial"/>
          <w:sz w:val="24"/>
          <w:szCs w:val="24"/>
        </w:rPr>
        <w:t xml:space="preserve"> 30, 1977</w:t>
      </w:r>
    </w:p>
    <w:p w14:paraId="6CB74478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F45B2" w:rsidRPr="004B2DBD">
        <w:rPr>
          <w:rFonts w:ascii="Arial" w:hAnsi="Arial" w:cs="Arial"/>
          <w:sz w:val="24"/>
          <w:szCs w:val="24"/>
        </w:rPr>
        <w:t>, November 29, 1977</w:t>
      </w:r>
    </w:p>
    <w:p w14:paraId="4DCA9CFD" w14:textId="77777777" w:rsidR="005F05C8" w:rsidRPr="004B2DBD" w:rsidRDefault="005F05C8" w:rsidP="005F05C8">
      <w:pPr>
        <w:spacing w:after="0"/>
        <w:rPr>
          <w:rFonts w:ascii="Arial" w:hAnsi="Arial" w:cs="Arial"/>
          <w:sz w:val="24"/>
          <w:szCs w:val="24"/>
        </w:rPr>
      </w:pPr>
    </w:p>
    <w:p w14:paraId="035584AB" w14:textId="77777777" w:rsidR="00F34C3A" w:rsidRPr="004B2DBD" w:rsidRDefault="00F34C3A" w:rsidP="00F43332">
      <w:pPr>
        <w:spacing w:after="0"/>
        <w:rPr>
          <w:rFonts w:ascii="Arial" w:hAnsi="Arial" w:cs="Arial"/>
          <w:sz w:val="24"/>
          <w:szCs w:val="24"/>
        </w:rPr>
      </w:pPr>
    </w:p>
    <w:p w14:paraId="70F5773D" w14:textId="02CF3492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1/</w:t>
      </w:r>
      <w:r w:rsidRPr="004B2DBD">
        <w:rPr>
          <w:rFonts w:ascii="Arial" w:hAnsi="Arial" w:cs="Arial"/>
          <w:sz w:val="24"/>
          <w:szCs w:val="24"/>
        </w:rPr>
        <w:t>71,</w:t>
      </w:r>
      <w:r w:rsidR="005F45B2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72</w:t>
      </w:r>
    </w:p>
    <w:p w14:paraId="13EC5D7E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178-9</w:t>
      </w:r>
    </w:p>
    <w:p w14:paraId="6DCB67D6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tudy on Federal Regulation Vols. 3 &amp; 4</w:t>
      </w:r>
    </w:p>
    <w:p w14:paraId="2F5B7E5F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F45B2" w:rsidRPr="004B2DBD">
        <w:rPr>
          <w:rFonts w:ascii="Arial" w:hAnsi="Arial" w:cs="Arial"/>
          <w:sz w:val="24"/>
          <w:szCs w:val="24"/>
        </w:rPr>
        <w:t>, October 31, 1977</w:t>
      </w:r>
    </w:p>
    <w:p w14:paraId="640BBF47" w14:textId="77777777" w:rsidR="009F355E" w:rsidRPr="004B2DBD" w:rsidRDefault="009F355E" w:rsidP="00F43332">
      <w:pPr>
        <w:spacing w:after="0"/>
        <w:rPr>
          <w:rFonts w:ascii="Arial" w:hAnsi="Arial" w:cs="Arial"/>
          <w:sz w:val="24"/>
          <w:szCs w:val="24"/>
        </w:rPr>
      </w:pPr>
    </w:p>
    <w:p w14:paraId="1A1CEE4B" w14:textId="77777777" w:rsidR="003E11A4" w:rsidRDefault="003E11A4" w:rsidP="00F43332">
      <w:pPr>
        <w:spacing w:after="0"/>
        <w:rPr>
          <w:rFonts w:ascii="Arial" w:hAnsi="Arial" w:cs="Arial"/>
          <w:sz w:val="24"/>
          <w:szCs w:val="24"/>
        </w:rPr>
      </w:pPr>
    </w:p>
    <w:p w14:paraId="31B5EC8C" w14:textId="2BACAAB0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1/</w:t>
      </w:r>
      <w:r w:rsidR="00A72906" w:rsidRPr="004B2DBD">
        <w:rPr>
          <w:rFonts w:ascii="Arial" w:hAnsi="Arial" w:cs="Arial"/>
          <w:sz w:val="24"/>
          <w:szCs w:val="24"/>
        </w:rPr>
        <w:t>74</w:t>
      </w:r>
    </w:p>
    <w:p w14:paraId="2B4083F6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</w:t>
      </w:r>
      <w:r w:rsidR="00A72906" w:rsidRPr="004B2DBD">
        <w:rPr>
          <w:rFonts w:ascii="Arial" w:hAnsi="Arial" w:cs="Arial"/>
          <w:sz w:val="24"/>
          <w:szCs w:val="24"/>
        </w:rPr>
        <w:t xml:space="preserve"> 13810-2</w:t>
      </w:r>
    </w:p>
    <w:p w14:paraId="65134AAF" w14:textId="77777777" w:rsidR="00F43332" w:rsidRPr="004B2DBD" w:rsidRDefault="00A72906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the Secretary of the Senate </w:t>
      </w:r>
      <w:r w:rsidR="004A365B" w:rsidRPr="004B2DBD">
        <w:rPr>
          <w:rFonts w:ascii="Arial" w:hAnsi="Arial" w:cs="Arial"/>
          <w:sz w:val="24"/>
          <w:szCs w:val="24"/>
        </w:rPr>
        <w:t xml:space="preserve">from </w:t>
      </w:r>
      <w:r w:rsidRPr="004B2DBD">
        <w:rPr>
          <w:rFonts w:ascii="Arial" w:hAnsi="Arial" w:cs="Arial"/>
          <w:sz w:val="24"/>
          <w:szCs w:val="24"/>
        </w:rPr>
        <w:t>Apr</w:t>
      </w:r>
      <w:r w:rsidR="004A365B" w:rsidRPr="004B2DBD">
        <w:rPr>
          <w:rFonts w:ascii="Arial" w:hAnsi="Arial" w:cs="Arial"/>
          <w:sz w:val="24"/>
          <w:szCs w:val="24"/>
        </w:rPr>
        <w:t>il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4A365B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A365B" w:rsidRPr="004B2DBD">
        <w:rPr>
          <w:rFonts w:ascii="Arial" w:hAnsi="Arial" w:cs="Arial"/>
          <w:sz w:val="24"/>
          <w:szCs w:val="24"/>
        </w:rPr>
        <w:t>1977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September</w:t>
      </w:r>
      <w:r w:rsidRPr="004B2DBD">
        <w:rPr>
          <w:rFonts w:ascii="Arial" w:hAnsi="Arial" w:cs="Arial"/>
          <w:sz w:val="24"/>
          <w:szCs w:val="24"/>
        </w:rPr>
        <w:t xml:space="preserve"> 30, 1977</w:t>
      </w:r>
    </w:p>
    <w:p w14:paraId="3024FF01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5F45B2" w:rsidRPr="004B2DBD">
        <w:rPr>
          <w:rFonts w:ascii="Arial" w:hAnsi="Arial" w:cs="Arial"/>
          <w:sz w:val="24"/>
          <w:szCs w:val="24"/>
        </w:rPr>
        <w:t>, November 4, 1977</w:t>
      </w:r>
    </w:p>
    <w:p w14:paraId="1657A4A1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</w:p>
    <w:p w14:paraId="6F6EB2CC" w14:textId="77777777" w:rsidR="003E11A4" w:rsidRDefault="003E11A4" w:rsidP="00F43332">
      <w:pPr>
        <w:spacing w:after="0"/>
        <w:rPr>
          <w:rFonts w:ascii="Arial" w:hAnsi="Arial" w:cs="Arial"/>
          <w:sz w:val="24"/>
          <w:szCs w:val="24"/>
        </w:rPr>
      </w:pPr>
    </w:p>
    <w:p w14:paraId="3B53711B" w14:textId="62EE6A3E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1/</w:t>
      </w:r>
      <w:r w:rsidR="00A72906" w:rsidRPr="004B2DBD">
        <w:rPr>
          <w:rFonts w:ascii="Arial" w:hAnsi="Arial" w:cs="Arial"/>
          <w:sz w:val="24"/>
          <w:szCs w:val="24"/>
        </w:rPr>
        <w:t>76</w:t>
      </w:r>
    </w:p>
    <w:p w14:paraId="0B26F0A1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</w:t>
      </w:r>
      <w:r w:rsidR="00A72906" w:rsidRPr="004B2DBD">
        <w:rPr>
          <w:rFonts w:ascii="Arial" w:hAnsi="Arial" w:cs="Arial"/>
          <w:sz w:val="24"/>
          <w:szCs w:val="24"/>
        </w:rPr>
        <w:t xml:space="preserve"> 13181</w:t>
      </w:r>
    </w:p>
    <w:p w14:paraId="6FE9FF77" w14:textId="77777777" w:rsidR="00F43332" w:rsidRPr="004B2DBD" w:rsidRDefault="00A72906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</w:t>
      </w:r>
      <w:r w:rsidR="00302C13" w:rsidRPr="004B2DBD">
        <w:rPr>
          <w:rFonts w:ascii="Arial" w:hAnsi="Arial" w:cs="Arial"/>
          <w:sz w:val="24"/>
          <w:szCs w:val="24"/>
        </w:rPr>
        <w:t>,</w:t>
      </w:r>
      <w:r w:rsidRPr="004B2DBD">
        <w:rPr>
          <w:rFonts w:ascii="Arial" w:hAnsi="Arial" w:cs="Arial"/>
          <w:sz w:val="24"/>
          <w:szCs w:val="24"/>
        </w:rPr>
        <w:t xml:space="preserve"> Budget Estimates</w:t>
      </w:r>
      <w:r w:rsidR="00302C13" w:rsidRPr="004B2DBD">
        <w:rPr>
          <w:rFonts w:ascii="Arial" w:hAnsi="Arial" w:cs="Arial"/>
          <w:sz w:val="24"/>
          <w:szCs w:val="24"/>
        </w:rPr>
        <w:t>,</w:t>
      </w:r>
      <w:r w:rsidRPr="004B2DBD">
        <w:rPr>
          <w:rFonts w:ascii="Arial" w:hAnsi="Arial" w:cs="Arial"/>
          <w:sz w:val="24"/>
          <w:szCs w:val="24"/>
        </w:rPr>
        <w:t xml:space="preserve"> Etc.</w:t>
      </w:r>
    </w:p>
    <w:p w14:paraId="7EFA7429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69473384" w14:textId="77777777" w:rsidR="00F43332" w:rsidRPr="004B2DBD" w:rsidRDefault="00F43332" w:rsidP="00F43332">
      <w:pPr>
        <w:spacing w:after="0"/>
        <w:rPr>
          <w:rFonts w:ascii="Arial" w:hAnsi="Arial" w:cs="Arial"/>
          <w:sz w:val="24"/>
          <w:szCs w:val="24"/>
        </w:rPr>
      </w:pPr>
    </w:p>
    <w:p w14:paraId="76937EBE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1D053307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2B1F44C0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51D66DF6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3FE95583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25E9F095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3776E7F1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6FA69A4A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1370FD20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7B41198E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6B903B13" w14:textId="70AB6B52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C76F5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D369FE" w:rsidRPr="004B2DBD">
        <w:rPr>
          <w:rFonts w:ascii="Arial" w:hAnsi="Arial" w:cs="Arial"/>
          <w:sz w:val="24"/>
          <w:szCs w:val="24"/>
        </w:rPr>
        <w:t>95, S.2/</w:t>
      </w:r>
      <w:r w:rsidRPr="004B2DBD">
        <w:rPr>
          <w:rFonts w:ascii="Arial" w:hAnsi="Arial" w:cs="Arial"/>
          <w:sz w:val="24"/>
          <w:szCs w:val="24"/>
        </w:rPr>
        <w:t>79-129</w:t>
      </w:r>
    </w:p>
    <w:p w14:paraId="173725DE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205-1</w:t>
      </w:r>
    </w:p>
    <w:p w14:paraId="39B460BC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Miscellaneous Documents I</w:t>
      </w:r>
    </w:p>
    <w:p w14:paraId="57EFD0C8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</w:t>
      </w:r>
      <w:r w:rsidR="005008C9" w:rsidRPr="004B2DBD">
        <w:rPr>
          <w:rFonts w:ascii="Arial" w:hAnsi="Arial" w:cs="Arial"/>
          <w:sz w:val="24"/>
          <w:szCs w:val="24"/>
        </w:rPr>
        <w:t>January 19 – October 15, 1978</w:t>
      </w:r>
    </w:p>
    <w:p w14:paraId="2629633F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</w:p>
    <w:p w14:paraId="1CD13285" w14:textId="77777777" w:rsidR="005008C9" w:rsidRPr="004B2DBD" w:rsidRDefault="005008C9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79</w:t>
      </w:r>
      <w:r w:rsidR="002E4AC1" w:rsidRPr="004B2DBD">
        <w:rPr>
          <w:rFonts w:ascii="Arial" w:hAnsi="Arial" w:cs="Arial"/>
          <w:sz w:val="24"/>
          <w:szCs w:val="24"/>
        </w:rPr>
        <w:t xml:space="preserve"> Report of the Senatorial delegat</w:t>
      </w:r>
      <w:r w:rsidR="00237661" w:rsidRPr="004B2DBD">
        <w:rPr>
          <w:rFonts w:ascii="Arial" w:hAnsi="Arial" w:cs="Arial"/>
          <w:sz w:val="24"/>
          <w:szCs w:val="24"/>
        </w:rPr>
        <w:t xml:space="preserve">ion to the Republican of Panama </w:t>
      </w:r>
    </w:p>
    <w:p w14:paraId="208BC87F" w14:textId="77777777" w:rsidR="005008C9" w:rsidRPr="004B2DBD" w:rsidRDefault="005008C9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80</w:t>
      </w:r>
      <w:r w:rsidR="002E4AC1" w:rsidRPr="004B2DBD">
        <w:rPr>
          <w:rFonts w:ascii="Arial" w:hAnsi="Arial" w:cs="Arial"/>
          <w:sz w:val="24"/>
          <w:szCs w:val="24"/>
        </w:rPr>
        <w:t xml:space="preserve"> </w:t>
      </w:r>
      <w:r w:rsidR="005965B8" w:rsidRPr="004B2DBD">
        <w:rPr>
          <w:rFonts w:ascii="Arial" w:hAnsi="Arial" w:cs="Arial"/>
          <w:sz w:val="24"/>
          <w:szCs w:val="24"/>
        </w:rPr>
        <w:t xml:space="preserve">Report of delegation studying the Panama Canal treaties and other matters of interest to the U.S. in Latin America </w:t>
      </w:r>
    </w:p>
    <w:p w14:paraId="2D97821C" w14:textId="77777777" w:rsidR="005008C9" w:rsidRPr="004B2DBD" w:rsidRDefault="005008C9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92</w:t>
      </w:r>
      <w:r w:rsidR="00237661" w:rsidRPr="004B2DBD">
        <w:rPr>
          <w:rFonts w:ascii="Arial" w:hAnsi="Arial" w:cs="Arial"/>
          <w:sz w:val="24"/>
          <w:szCs w:val="24"/>
        </w:rPr>
        <w:t xml:space="preserve"> Summary of Legislative achievements, 95</w:t>
      </w:r>
      <w:r w:rsidR="00237661"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="00237661" w:rsidRPr="004B2DBD">
        <w:rPr>
          <w:rFonts w:ascii="Arial" w:hAnsi="Arial" w:cs="Arial"/>
          <w:sz w:val="24"/>
          <w:szCs w:val="24"/>
        </w:rPr>
        <w:t xml:space="preserve"> Congress, 1</w:t>
      </w:r>
      <w:r w:rsidR="00237661"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="00237661" w:rsidRPr="004B2DBD">
        <w:rPr>
          <w:rFonts w:ascii="Arial" w:hAnsi="Arial" w:cs="Arial"/>
          <w:sz w:val="24"/>
          <w:szCs w:val="24"/>
        </w:rPr>
        <w:t xml:space="preserve"> session  </w:t>
      </w:r>
    </w:p>
    <w:p w14:paraId="28673B13" w14:textId="77777777" w:rsidR="00A91852" w:rsidRPr="004B2DBD" w:rsidRDefault="00A91852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93 A brief history of the Senate Committee on Commerce, Science and Transportation and its activities since 1947</w:t>
      </w:r>
    </w:p>
    <w:p w14:paraId="1B5205A5" w14:textId="77777777" w:rsidR="005008C9" w:rsidRPr="004B2DBD" w:rsidRDefault="005008C9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08</w:t>
      </w:r>
      <w:r w:rsidR="00237661" w:rsidRPr="004B2DBD">
        <w:rPr>
          <w:rFonts w:ascii="Arial" w:hAnsi="Arial" w:cs="Arial"/>
          <w:sz w:val="24"/>
          <w:szCs w:val="24"/>
        </w:rPr>
        <w:t xml:space="preserve"> </w:t>
      </w:r>
      <w:r w:rsidR="00A91852" w:rsidRPr="004B2DBD">
        <w:rPr>
          <w:rFonts w:ascii="Arial" w:hAnsi="Arial" w:cs="Arial"/>
          <w:sz w:val="24"/>
          <w:szCs w:val="24"/>
        </w:rPr>
        <w:t>T</w:t>
      </w:r>
      <w:r w:rsidR="00D5654D" w:rsidRPr="004B2DBD">
        <w:rPr>
          <w:rFonts w:ascii="Arial" w:hAnsi="Arial" w:cs="Arial"/>
          <w:sz w:val="24"/>
          <w:szCs w:val="24"/>
        </w:rPr>
        <w:t>he term of a Senator</w:t>
      </w:r>
      <w:r w:rsidR="00A91852" w:rsidRPr="004B2DBD">
        <w:rPr>
          <w:rFonts w:ascii="Arial" w:hAnsi="Arial" w:cs="Arial"/>
          <w:sz w:val="24"/>
          <w:szCs w:val="24"/>
        </w:rPr>
        <w:t xml:space="preserve"> – When does it begin and end? Constitutions, Laws, and Precedents pertaining to the term of a Senator</w:t>
      </w:r>
    </w:p>
    <w:p w14:paraId="34AF5832" w14:textId="77777777" w:rsidR="005008C9" w:rsidRPr="004B2DBD" w:rsidRDefault="005008C9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14</w:t>
      </w:r>
      <w:r w:rsidR="00D5654D" w:rsidRPr="004B2DBD">
        <w:rPr>
          <w:rFonts w:ascii="Arial" w:hAnsi="Arial" w:cs="Arial"/>
          <w:sz w:val="24"/>
          <w:szCs w:val="24"/>
        </w:rPr>
        <w:t xml:space="preserve"> </w:t>
      </w:r>
      <w:r w:rsidR="00A91852" w:rsidRPr="004B2DBD">
        <w:rPr>
          <w:rFonts w:ascii="Arial" w:hAnsi="Arial" w:cs="Arial"/>
          <w:sz w:val="24"/>
          <w:szCs w:val="24"/>
        </w:rPr>
        <w:t>Civil R</w:t>
      </w:r>
      <w:r w:rsidR="00626ED7" w:rsidRPr="004B2DBD">
        <w:rPr>
          <w:rFonts w:ascii="Arial" w:hAnsi="Arial" w:cs="Arial"/>
          <w:sz w:val="24"/>
          <w:szCs w:val="24"/>
        </w:rPr>
        <w:t xml:space="preserve">ights </w:t>
      </w:r>
      <w:r w:rsidR="00A91852" w:rsidRPr="004B2DBD">
        <w:rPr>
          <w:rFonts w:ascii="Arial" w:hAnsi="Arial" w:cs="Arial"/>
          <w:sz w:val="24"/>
          <w:szCs w:val="24"/>
        </w:rPr>
        <w:t>C</w:t>
      </w:r>
      <w:r w:rsidR="00626ED7" w:rsidRPr="004B2DBD">
        <w:rPr>
          <w:rFonts w:ascii="Arial" w:hAnsi="Arial" w:cs="Arial"/>
          <w:sz w:val="24"/>
          <w:szCs w:val="24"/>
        </w:rPr>
        <w:t>ommis</w:t>
      </w:r>
      <w:r w:rsidR="00A91852" w:rsidRPr="004B2DBD">
        <w:rPr>
          <w:rFonts w:ascii="Arial" w:hAnsi="Arial" w:cs="Arial"/>
          <w:sz w:val="24"/>
          <w:szCs w:val="24"/>
        </w:rPr>
        <w:t>sion A</w:t>
      </w:r>
      <w:r w:rsidR="00626ED7" w:rsidRPr="004B2DBD">
        <w:rPr>
          <w:rFonts w:ascii="Arial" w:hAnsi="Arial" w:cs="Arial"/>
          <w:sz w:val="24"/>
          <w:szCs w:val="24"/>
        </w:rPr>
        <w:t xml:space="preserve">ct of 1978 </w:t>
      </w:r>
    </w:p>
    <w:p w14:paraId="45D7340E" w14:textId="77777777" w:rsidR="005008C9" w:rsidRPr="004B2DBD" w:rsidRDefault="005008C9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25</w:t>
      </w:r>
      <w:r w:rsidR="00626ED7" w:rsidRPr="004B2DBD">
        <w:rPr>
          <w:rFonts w:ascii="Arial" w:hAnsi="Arial" w:cs="Arial"/>
          <w:sz w:val="24"/>
          <w:szCs w:val="24"/>
        </w:rPr>
        <w:t xml:space="preserve"> </w:t>
      </w:r>
      <w:r w:rsidR="00C56E5C" w:rsidRPr="004B2DBD">
        <w:rPr>
          <w:rFonts w:ascii="Arial" w:hAnsi="Arial" w:cs="Arial"/>
          <w:sz w:val="24"/>
          <w:szCs w:val="24"/>
        </w:rPr>
        <w:t>Report (together with dissenting views</w:t>
      </w:r>
      <w:r w:rsidR="000B4EC0" w:rsidRPr="004B2DBD">
        <w:rPr>
          <w:rFonts w:ascii="Arial" w:hAnsi="Arial" w:cs="Arial"/>
          <w:sz w:val="24"/>
          <w:szCs w:val="24"/>
        </w:rPr>
        <w:t>)</w:t>
      </w:r>
      <w:r w:rsidR="00C56E5C" w:rsidRPr="004B2DBD">
        <w:rPr>
          <w:rFonts w:ascii="Arial" w:hAnsi="Arial" w:cs="Arial"/>
          <w:sz w:val="24"/>
          <w:szCs w:val="24"/>
        </w:rPr>
        <w:t xml:space="preserve"> to the United States Senate of the Senate delegation on American foreign policy interests in Europe, the Middle East, and India </w:t>
      </w:r>
    </w:p>
    <w:p w14:paraId="241DF7B2" w14:textId="628E59E3" w:rsidR="00E0123F" w:rsidRPr="004B2DBD" w:rsidRDefault="00E0123F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27 Ethics in Government Act of 1978</w:t>
      </w:r>
    </w:p>
    <w:p w14:paraId="6BF4D845" w14:textId="766F3A56" w:rsidR="005008C9" w:rsidRPr="004B2DBD" w:rsidRDefault="005008C9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No. 128</w:t>
      </w:r>
      <w:r w:rsidR="00C56E5C" w:rsidRPr="004B2DBD">
        <w:rPr>
          <w:rFonts w:ascii="Arial" w:hAnsi="Arial" w:cs="Arial"/>
          <w:sz w:val="24"/>
          <w:szCs w:val="24"/>
        </w:rPr>
        <w:t xml:space="preserve"> Year-end report, </w:t>
      </w:r>
      <w:r w:rsidR="00A91852" w:rsidRPr="004B2DBD">
        <w:rPr>
          <w:rFonts w:ascii="Arial" w:hAnsi="Arial" w:cs="Arial"/>
          <w:sz w:val="24"/>
          <w:szCs w:val="24"/>
        </w:rPr>
        <w:t>1978: The Republican Report for the 2</w:t>
      </w:r>
      <w:r w:rsidR="00A91852"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="00A91852" w:rsidRPr="004B2DBD">
        <w:rPr>
          <w:rFonts w:ascii="Arial" w:hAnsi="Arial" w:cs="Arial"/>
          <w:sz w:val="24"/>
          <w:szCs w:val="24"/>
        </w:rPr>
        <w:t xml:space="preserve"> S</w:t>
      </w:r>
      <w:r w:rsidR="00C56E5C" w:rsidRPr="004B2DBD">
        <w:rPr>
          <w:rFonts w:ascii="Arial" w:hAnsi="Arial" w:cs="Arial"/>
          <w:sz w:val="24"/>
          <w:szCs w:val="24"/>
        </w:rPr>
        <w:t>ession, 95</w:t>
      </w:r>
      <w:r w:rsidR="00C56E5C"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="00C56E5C" w:rsidRPr="004B2DBD">
        <w:rPr>
          <w:rFonts w:ascii="Arial" w:hAnsi="Arial" w:cs="Arial"/>
          <w:sz w:val="24"/>
          <w:szCs w:val="24"/>
        </w:rPr>
        <w:t xml:space="preserve"> Congress </w:t>
      </w:r>
    </w:p>
    <w:p w14:paraId="2B19D171" w14:textId="77777777" w:rsidR="005008C9" w:rsidRPr="004B2DBD" w:rsidRDefault="005008C9" w:rsidP="00A72906">
      <w:pPr>
        <w:spacing w:after="0"/>
        <w:rPr>
          <w:rFonts w:ascii="Arial" w:hAnsi="Arial" w:cs="Arial"/>
          <w:sz w:val="24"/>
          <w:szCs w:val="24"/>
        </w:rPr>
      </w:pPr>
    </w:p>
    <w:p w14:paraId="061CECC7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6AF1C8FE" w14:textId="0B7E44AA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B5131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5F05C8" w:rsidRPr="004B2DBD">
        <w:rPr>
          <w:rFonts w:ascii="Arial" w:hAnsi="Arial" w:cs="Arial"/>
          <w:sz w:val="24"/>
          <w:szCs w:val="24"/>
        </w:rPr>
        <w:t>95, S.2/</w:t>
      </w:r>
      <w:r w:rsidRPr="004B2DBD">
        <w:rPr>
          <w:rFonts w:ascii="Arial" w:hAnsi="Arial" w:cs="Arial"/>
          <w:sz w:val="24"/>
          <w:szCs w:val="24"/>
        </w:rPr>
        <w:t>78</w:t>
      </w:r>
    </w:p>
    <w:p w14:paraId="58B8BB19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206</w:t>
      </w:r>
    </w:p>
    <w:p w14:paraId="41EE8D9E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National Academy of Sciences </w:t>
      </w:r>
      <w:r w:rsidR="00B25FAF" w:rsidRPr="004B2DBD">
        <w:rPr>
          <w:rFonts w:ascii="Arial" w:hAnsi="Arial" w:cs="Arial"/>
          <w:sz w:val="24"/>
          <w:szCs w:val="24"/>
        </w:rPr>
        <w:t xml:space="preserve">Annual Report, Fiscal Year </w:t>
      </w:r>
      <w:r w:rsidRPr="004B2DBD">
        <w:rPr>
          <w:rFonts w:ascii="Arial" w:hAnsi="Arial" w:cs="Arial"/>
          <w:sz w:val="24"/>
          <w:szCs w:val="24"/>
        </w:rPr>
        <w:t>197</w:t>
      </w:r>
      <w:r w:rsidR="00B25FAF" w:rsidRPr="004B2DBD">
        <w:rPr>
          <w:rFonts w:ascii="Arial" w:hAnsi="Arial" w:cs="Arial"/>
          <w:sz w:val="24"/>
          <w:szCs w:val="24"/>
        </w:rPr>
        <w:t>6-7</w:t>
      </w:r>
      <w:r w:rsidRPr="004B2DBD">
        <w:rPr>
          <w:rFonts w:ascii="Arial" w:hAnsi="Arial" w:cs="Arial"/>
          <w:sz w:val="24"/>
          <w:szCs w:val="24"/>
        </w:rPr>
        <w:t>7</w:t>
      </w:r>
    </w:p>
    <w:p w14:paraId="77BBB093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25FAF" w:rsidRPr="004B2DBD">
        <w:rPr>
          <w:rFonts w:ascii="Arial" w:hAnsi="Arial" w:cs="Arial"/>
          <w:sz w:val="24"/>
          <w:szCs w:val="24"/>
        </w:rPr>
        <w:t>, November 10, 1977</w:t>
      </w:r>
    </w:p>
    <w:p w14:paraId="7671F0DC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</w:p>
    <w:p w14:paraId="02EA6426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0C3212B3" w14:textId="1EB4388E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B5131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5F05C8" w:rsidRPr="004B2DBD">
        <w:rPr>
          <w:rFonts w:ascii="Arial" w:hAnsi="Arial" w:cs="Arial"/>
          <w:sz w:val="24"/>
          <w:szCs w:val="24"/>
        </w:rPr>
        <w:t>95, S.2/</w:t>
      </w:r>
      <w:r w:rsidRPr="004B2DBD">
        <w:rPr>
          <w:rFonts w:ascii="Arial" w:hAnsi="Arial" w:cs="Arial"/>
          <w:sz w:val="24"/>
          <w:szCs w:val="24"/>
        </w:rPr>
        <w:t>91</w:t>
      </w:r>
    </w:p>
    <w:p w14:paraId="78040A5B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207-1</w:t>
      </w:r>
    </w:p>
    <w:p w14:paraId="4E0E4124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tudy on Federal Regulation Vol. 5</w:t>
      </w:r>
      <w:r w:rsidR="00B25FAF" w:rsidRPr="004B2DBD">
        <w:rPr>
          <w:rFonts w:ascii="Arial" w:hAnsi="Arial" w:cs="Arial"/>
          <w:sz w:val="24"/>
          <w:szCs w:val="24"/>
        </w:rPr>
        <w:t>, Regulatory Organizations</w:t>
      </w:r>
    </w:p>
    <w:p w14:paraId="13E5D421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25FAF" w:rsidRPr="004B2DBD">
        <w:rPr>
          <w:rFonts w:ascii="Arial" w:hAnsi="Arial" w:cs="Arial"/>
          <w:sz w:val="24"/>
          <w:szCs w:val="24"/>
        </w:rPr>
        <w:t>, December 1977</w:t>
      </w:r>
    </w:p>
    <w:p w14:paraId="7307A57D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</w:p>
    <w:p w14:paraId="1EC8E383" w14:textId="77777777" w:rsidR="003E11A4" w:rsidRDefault="003E11A4" w:rsidP="00CC1431">
      <w:pPr>
        <w:spacing w:after="0"/>
        <w:rPr>
          <w:rFonts w:ascii="Arial" w:hAnsi="Arial" w:cs="Arial"/>
          <w:sz w:val="24"/>
          <w:szCs w:val="24"/>
        </w:rPr>
      </w:pPr>
    </w:p>
    <w:p w14:paraId="0764B2C3" w14:textId="7510C0FF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5, S.2/95</w:t>
      </w:r>
    </w:p>
    <w:p w14:paraId="3D2A8A2D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207-2</w:t>
      </w:r>
    </w:p>
    <w:p w14:paraId="2403C80D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Election Law Guidebook 1978</w:t>
      </w:r>
      <w:r w:rsidR="007C7967" w:rsidRPr="004B2DBD">
        <w:rPr>
          <w:rFonts w:ascii="Arial" w:hAnsi="Arial" w:cs="Arial"/>
          <w:sz w:val="24"/>
          <w:szCs w:val="24"/>
        </w:rPr>
        <w:t xml:space="preserve">: Summary </w:t>
      </w:r>
      <w:r w:rsidR="002A1622" w:rsidRPr="004B2DBD">
        <w:rPr>
          <w:rFonts w:ascii="Arial" w:hAnsi="Arial" w:cs="Arial"/>
          <w:sz w:val="24"/>
          <w:szCs w:val="24"/>
        </w:rPr>
        <w:t>of Federal and State Laws Regulating the Nominations and Election of United States Senators</w:t>
      </w:r>
    </w:p>
    <w:p w14:paraId="401E5D2F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, March 6, 1978</w:t>
      </w:r>
    </w:p>
    <w:p w14:paraId="67E9B255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</w:p>
    <w:p w14:paraId="7B073A1E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B5131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95, S</w:t>
      </w:r>
      <w:r w:rsidR="005F05C8" w:rsidRPr="004B2DBD">
        <w:rPr>
          <w:rFonts w:ascii="Arial" w:hAnsi="Arial" w:cs="Arial"/>
          <w:sz w:val="24"/>
          <w:szCs w:val="24"/>
        </w:rPr>
        <w:t>.2/</w:t>
      </w:r>
      <w:r w:rsidRPr="004B2DBD">
        <w:rPr>
          <w:rFonts w:ascii="Arial" w:hAnsi="Arial" w:cs="Arial"/>
          <w:sz w:val="24"/>
          <w:szCs w:val="24"/>
        </w:rPr>
        <w:t>99</w:t>
      </w:r>
    </w:p>
    <w:p w14:paraId="5F4D7AD8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207-4</w:t>
      </w:r>
    </w:p>
    <w:p w14:paraId="3A6EAAAD" w14:textId="77777777" w:rsidR="00B25FAF" w:rsidRPr="004B2DBD" w:rsidRDefault="00A72906" w:rsidP="00B25FAF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Voting Rights in Major Corporations</w:t>
      </w:r>
      <w:r w:rsidR="00B25FAF" w:rsidRPr="004B2DBD">
        <w:rPr>
          <w:rFonts w:ascii="Arial" w:hAnsi="Arial" w:cs="Arial"/>
          <w:sz w:val="24"/>
          <w:szCs w:val="24"/>
        </w:rPr>
        <w:t>: A Staff Study</w:t>
      </w:r>
    </w:p>
    <w:p w14:paraId="42969281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25FAF" w:rsidRPr="004B2DBD">
        <w:rPr>
          <w:rFonts w:ascii="Arial" w:hAnsi="Arial" w:cs="Arial"/>
          <w:sz w:val="24"/>
          <w:szCs w:val="24"/>
        </w:rPr>
        <w:t>, April 24, 1978</w:t>
      </w:r>
    </w:p>
    <w:p w14:paraId="6086EBB9" w14:textId="77777777" w:rsidR="00F80947" w:rsidRPr="004B2DBD" w:rsidRDefault="00F80947" w:rsidP="005757F2">
      <w:pPr>
        <w:spacing w:after="0"/>
        <w:rPr>
          <w:rFonts w:ascii="Arial" w:hAnsi="Arial" w:cs="Arial"/>
          <w:sz w:val="24"/>
          <w:szCs w:val="24"/>
        </w:rPr>
      </w:pPr>
    </w:p>
    <w:p w14:paraId="1DBFD731" w14:textId="77777777" w:rsidR="003E11A4" w:rsidRDefault="003E11A4" w:rsidP="005757F2">
      <w:pPr>
        <w:spacing w:after="0"/>
        <w:rPr>
          <w:rFonts w:ascii="Arial" w:hAnsi="Arial" w:cs="Arial"/>
          <w:sz w:val="24"/>
          <w:szCs w:val="24"/>
        </w:rPr>
      </w:pPr>
    </w:p>
    <w:p w14:paraId="330DFCB0" w14:textId="1BCCE026" w:rsidR="005757F2" w:rsidRPr="004B2DBD" w:rsidRDefault="005757F2" w:rsidP="005757F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5, S.2/102</w:t>
      </w:r>
    </w:p>
    <w:p w14:paraId="3AA3B5AB" w14:textId="77777777" w:rsidR="005757F2" w:rsidRPr="004B2DBD" w:rsidRDefault="005757F2" w:rsidP="005757F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208</w:t>
      </w:r>
    </w:p>
    <w:p w14:paraId="357D30C5" w14:textId="77777777" w:rsidR="005757F2" w:rsidRPr="004B2DBD" w:rsidRDefault="005757F2" w:rsidP="005757F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of the Secretary of the Senate </w:t>
      </w:r>
      <w:r w:rsidR="004A365B" w:rsidRPr="004B2DBD">
        <w:rPr>
          <w:rFonts w:ascii="Arial" w:hAnsi="Arial" w:cs="Arial"/>
          <w:sz w:val="24"/>
          <w:szCs w:val="24"/>
        </w:rPr>
        <w:t>from October</w:t>
      </w:r>
      <w:r w:rsidRPr="004B2DBD">
        <w:rPr>
          <w:rFonts w:ascii="Arial" w:hAnsi="Arial" w:cs="Arial"/>
          <w:sz w:val="24"/>
          <w:szCs w:val="24"/>
        </w:rPr>
        <w:t xml:space="preserve"> 1, </w:t>
      </w:r>
      <w:proofErr w:type="gramStart"/>
      <w:r w:rsidRPr="004B2DBD">
        <w:rPr>
          <w:rFonts w:ascii="Arial" w:hAnsi="Arial" w:cs="Arial"/>
          <w:sz w:val="24"/>
          <w:szCs w:val="24"/>
        </w:rPr>
        <w:t>1977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Mar</w:t>
      </w:r>
      <w:r w:rsidR="004A365B" w:rsidRPr="004B2DBD">
        <w:rPr>
          <w:rFonts w:ascii="Arial" w:hAnsi="Arial" w:cs="Arial"/>
          <w:sz w:val="24"/>
          <w:szCs w:val="24"/>
        </w:rPr>
        <w:t>ch</w:t>
      </w:r>
      <w:r w:rsidRPr="004B2DBD">
        <w:rPr>
          <w:rFonts w:ascii="Arial" w:hAnsi="Arial" w:cs="Arial"/>
          <w:sz w:val="24"/>
          <w:szCs w:val="24"/>
        </w:rPr>
        <w:t xml:space="preserve"> 31, 1978</w:t>
      </w:r>
    </w:p>
    <w:p w14:paraId="1EC4D2A1" w14:textId="77777777" w:rsidR="005757F2" w:rsidRPr="004B2DBD" w:rsidRDefault="005757F2" w:rsidP="005757F2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25FAF" w:rsidRPr="004B2DBD">
        <w:rPr>
          <w:rFonts w:ascii="Arial" w:hAnsi="Arial" w:cs="Arial"/>
          <w:sz w:val="24"/>
          <w:szCs w:val="24"/>
        </w:rPr>
        <w:t>, May 15, 1978</w:t>
      </w:r>
    </w:p>
    <w:p w14:paraId="7FD134E3" w14:textId="77777777" w:rsidR="005757F2" w:rsidRPr="004B2DBD" w:rsidRDefault="005757F2" w:rsidP="005757F2">
      <w:pPr>
        <w:spacing w:after="0"/>
        <w:rPr>
          <w:rFonts w:ascii="Arial" w:hAnsi="Arial" w:cs="Arial"/>
          <w:sz w:val="24"/>
          <w:szCs w:val="24"/>
        </w:rPr>
      </w:pPr>
    </w:p>
    <w:p w14:paraId="52817646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6314101E" w14:textId="63AF2DEB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B5131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5F05C8" w:rsidRPr="004B2DBD">
        <w:rPr>
          <w:rFonts w:ascii="Arial" w:hAnsi="Arial" w:cs="Arial"/>
          <w:sz w:val="24"/>
          <w:szCs w:val="24"/>
        </w:rPr>
        <w:t>95, S.2/</w:t>
      </w:r>
      <w:r w:rsidRPr="004B2DBD">
        <w:rPr>
          <w:rFonts w:ascii="Arial" w:hAnsi="Arial" w:cs="Arial"/>
          <w:sz w:val="24"/>
          <w:szCs w:val="24"/>
        </w:rPr>
        <w:t>107</w:t>
      </w:r>
    </w:p>
    <w:p w14:paraId="13BB3494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207-7</w:t>
      </w:r>
    </w:p>
    <w:p w14:paraId="0FDCD7E7" w14:textId="77777777" w:rsidR="00A72906" w:rsidRPr="004B2DBD" w:rsidRDefault="00302C13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Interlocking Directorates a</w:t>
      </w:r>
      <w:r w:rsidR="00A72906" w:rsidRPr="004B2DBD">
        <w:rPr>
          <w:rFonts w:ascii="Arial" w:hAnsi="Arial" w:cs="Arial"/>
          <w:sz w:val="24"/>
          <w:szCs w:val="24"/>
        </w:rPr>
        <w:t xml:space="preserve">mong </w:t>
      </w:r>
      <w:r w:rsidR="00B25FAF" w:rsidRPr="004B2DBD">
        <w:rPr>
          <w:rFonts w:ascii="Arial" w:hAnsi="Arial" w:cs="Arial"/>
          <w:sz w:val="24"/>
          <w:szCs w:val="24"/>
        </w:rPr>
        <w:t xml:space="preserve">the </w:t>
      </w:r>
      <w:r w:rsidR="00A72906" w:rsidRPr="004B2DBD">
        <w:rPr>
          <w:rFonts w:ascii="Arial" w:hAnsi="Arial" w:cs="Arial"/>
          <w:sz w:val="24"/>
          <w:szCs w:val="24"/>
        </w:rPr>
        <w:t>Major U.S. Corporations</w:t>
      </w:r>
      <w:r w:rsidR="00B25FAF" w:rsidRPr="004B2DBD">
        <w:rPr>
          <w:rFonts w:ascii="Arial" w:hAnsi="Arial" w:cs="Arial"/>
          <w:sz w:val="24"/>
          <w:szCs w:val="24"/>
        </w:rPr>
        <w:t>: A Staff Study</w:t>
      </w:r>
    </w:p>
    <w:p w14:paraId="26536CFF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B25FAF" w:rsidRPr="004B2DBD">
        <w:rPr>
          <w:rFonts w:ascii="Arial" w:hAnsi="Arial" w:cs="Arial"/>
          <w:sz w:val="24"/>
          <w:szCs w:val="24"/>
        </w:rPr>
        <w:t>, June 15, 1978</w:t>
      </w:r>
    </w:p>
    <w:p w14:paraId="69892F54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</w:p>
    <w:p w14:paraId="4F6D67AB" w14:textId="77777777" w:rsidR="003E11A4" w:rsidRDefault="003E11A4" w:rsidP="00CC1431">
      <w:pPr>
        <w:spacing w:after="0"/>
        <w:rPr>
          <w:rFonts w:ascii="Arial" w:hAnsi="Arial" w:cs="Arial"/>
          <w:sz w:val="24"/>
          <w:szCs w:val="24"/>
        </w:rPr>
      </w:pPr>
    </w:p>
    <w:p w14:paraId="4EE9884D" w14:textId="4BA33678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95, S.2/116</w:t>
      </w:r>
    </w:p>
    <w:p w14:paraId="701EC331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207-8</w:t>
      </w:r>
    </w:p>
    <w:p w14:paraId="67332B1B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What Should be the Energy Policy of the United States? National Debate Topic for High Schools 1978-1979</w:t>
      </w:r>
    </w:p>
    <w:p w14:paraId="310991D6" w14:textId="77777777" w:rsidR="00CC1431" w:rsidRPr="004B2DBD" w:rsidRDefault="00CC1431" w:rsidP="00CC1431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572C8F37" w14:textId="77777777" w:rsidR="00CC1431" w:rsidRPr="004B2DBD" w:rsidRDefault="00CC1431" w:rsidP="00A72906">
      <w:pPr>
        <w:spacing w:after="0"/>
        <w:rPr>
          <w:rFonts w:ascii="Arial" w:hAnsi="Arial" w:cs="Arial"/>
          <w:sz w:val="24"/>
          <w:szCs w:val="24"/>
        </w:rPr>
      </w:pPr>
    </w:p>
    <w:p w14:paraId="2A9F3132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637F0DF7" w14:textId="332EEF4D" w:rsidR="00517107" w:rsidRPr="004B2DBD" w:rsidRDefault="00517107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B5131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5F05C8" w:rsidRPr="004B2DBD">
        <w:rPr>
          <w:rFonts w:ascii="Arial" w:hAnsi="Arial" w:cs="Arial"/>
          <w:sz w:val="24"/>
          <w:szCs w:val="24"/>
        </w:rPr>
        <w:t>95, S.2/</w:t>
      </w:r>
      <w:r w:rsidRPr="004B2DBD">
        <w:rPr>
          <w:rFonts w:ascii="Arial" w:hAnsi="Arial" w:cs="Arial"/>
          <w:sz w:val="24"/>
          <w:szCs w:val="24"/>
        </w:rPr>
        <w:t>130</w:t>
      </w:r>
    </w:p>
    <w:p w14:paraId="1C47A688" w14:textId="77777777" w:rsidR="00517107" w:rsidRPr="004B2DBD" w:rsidRDefault="00517107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207-10</w:t>
      </w:r>
    </w:p>
    <w:p w14:paraId="03CC752B" w14:textId="77777777" w:rsidR="00517107" w:rsidRPr="004B2DBD" w:rsidRDefault="00382FAE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ayers offered by the Chaplain of the Senate of the United States, Edward L. R. Elson, during the Ninety-Fifth Congress</w:t>
      </w:r>
      <w:r w:rsidR="00E61073" w:rsidRPr="004B2DBD">
        <w:rPr>
          <w:rFonts w:ascii="Arial" w:hAnsi="Arial" w:cs="Arial"/>
          <w:sz w:val="24"/>
          <w:szCs w:val="24"/>
        </w:rPr>
        <w:t>,</w:t>
      </w:r>
      <w:r w:rsidR="00517107" w:rsidRPr="004B2DBD">
        <w:rPr>
          <w:rFonts w:ascii="Arial" w:hAnsi="Arial" w:cs="Arial"/>
          <w:sz w:val="24"/>
          <w:szCs w:val="24"/>
        </w:rPr>
        <w:t xml:space="preserve"> 1977-1978</w:t>
      </w:r>
    </w:p>
    <w:p w14:paraId="55B7AA38" w14:textId="77777777" w:rsidR="00517107" w:rsidRPr="004B2DBD" w:rsidRDefault="00517107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382FAE" w:rsidRPr="004B2DBD">
        <w:rPr>
          <w:rFonts w:ascii="Arial" w:hAnsi="Arial" w:cs="Arial"/>
          <w:sz w:val="24"/>
          <w:szCs w:val="24"/>
        </w:rPr>
        <w:t>, October 15, 1978</w:t>
      </w:r>
    </w:p>
    <w:p w14:paraId="0209F7A5" w14:textId="77777777" w:rsidR="00517107" w:rsidRPr="004B2DBD" w:rsidRDefault="00517107" w:rsidP="00A72906">
      <w:pPr>
        <w:spacing w:after="0"/>
        <w:rPr>
          <w:rFonts w:ascii="Arial" w:hAnsi="Arial" w:cs="Arial"/>
          <w:sz w:val="24"/>
          <w:szCs w:val="24"/>
        </w:rPr>
      </w:pPr>
    </w:p>
    <w:p w14:paraId="7EDD2062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536E2B7D" w14:textId="382F04EF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B5131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5F05C8" w:rsidRPr="004B2DBD">
        <w:rPr>
          <w:rFonts w:ascii="Arial" w:hAnsi="Arial" w:cs="Arial"/>
          <w:sz w:val="24"/>
          <w:szCs w:val="24"/>
        </w:rPr>
        <w:t>95, S.2/</w:t>
      </w:r>
      <w:r w:rsidR="001F5458" w:rsidRPr="004B2DBD">
        <w:rPr>
          <w:rFonts w:ascii="Arial" w:hAnsi="Arial" w:cs="Arial"/>
          <w:sz w:val="24"/>
          <w:szCs w:val="24"/>
        </w:rPr>
        <w:t>131</w:t>
      </w:r>
    </w:p>
    <w:p w14:paraId="44873D3E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</w:t>
      </w:r>
      <w:r w:rsidR="001F5458" w:rsidRPr="004B2DBD">
        <w:rPr>
          <w:rFonts w:ascii="Arial" w:hAnsi="Arial" w:cs="Arial"/>
          <w:sz w:val="24"/>
          <w:szCs w:val="24"/>
        </w:rPr>
        <w:t xml:space="preserve"> 13208-2</w:t>
      </w:r>
    </w:p>
    <w:p w14:paraId="13455469" w14:textId="77777777" w:rsidR="00A72906" w:rsidRPr="004B2DBD" w:rsidRDefault="001F5458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4B2DBD">
        <w:rPr>
          <w:rFonts w:ascii="Arial" w:hAnsi="Arial" w:cs="Arial"/>
          <w:sz w:val="24"/>
          <w:szCs w:val="24"/>
        </w:rPr>
        <w:t>of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the Secretary of the Senate from April</w:t>
      </w:r>
      <w:r w:rsidRPr="004B2DBD">
        <w:rPr>
          <w:rFonts w:ascii="Arial" w:hAnsi="Arial" w:cs="Arial"/>
          <w:sz w:val="24"/>
          <w:szCs w:val="24"/>
        </w:rPr>
        <w:t xml:space="preserve"> 1</w:t>
      </w:r>
      <w:r w:rsidR="004A365B" w:rsidRPr="004B2DB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A365B" w:rsidRPr="004B2DBD">
        <w:rPr>
          <w:rFonts w:ascii="Arial" w:hAnsi="Arial" w:cs="Arial"/>
          <w:sz w:val="24"/>
          <w:szCs w:val="24"/>
        </w:rPr>
        <w:t>1978</w:t>
      </w:r>
      <w:proofErr w:type="gramEnd"/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to</w:t>
      </w:r>
      <w:r w:rsidRPr="004B2DBD">
        <w:rPr>
          <w:rFonts w:ascii="Arial" w:hAnsi="Arial" w:cs="Arial"/>
          <w:sz w:val="24"/>
          <w:szCs w:val="24"/>
        </w:rPr>
        <w:t xml:space="preserve"> </w:t>
      </w:r>
      <w:r w:rsidR="004A365B" w:rsidRPr="004B2DBD">
        <w:rPr>
          <w:rFonts w:ascii="Arial" w:hAnsi="Arial" w:cs="Arial"/>
          <w:sz w:val="24"/>
          <w:szCs w:val="24"/>
        </w:rPr>
        <w:t>September</w:t>
      </w:r>
      <w:r w:rsidRPr="004B2DBD">
        <w:rPr>
          <w:rFonts w:ascii="Arial" w:hAnsi="Arial" w:cs="Arial"/>
          <w:sz w:val="24"/>
          <w:szCs w:val="24"/>
        </w:rPr>
        <w:t xml:space="preserve"> 30, 1978</w:t>
      </w:r>
    </w:p>
    <w:p w14:paraId="65C3EE4C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  <w:r w:rsidR="0019351D" w:rsidRPr="004B2DBD">
        <w:rPr>
          <w:rFonts w:ascii="Arial" w:hAnsi="Arial" w:cs="Arial"/>
          <w:sz w:val="24"/>
          <w:szCs w:val="24"/>
        </w:rPr>
        <w:t xml:space="preserve">, </w:t>
      </w:r>
      <w:r w:rsidR="00B25FAF" w:rsidRPr="004B2DBD">
        <w:rPr>
          <w:rFonts w:ascii="Arial" w:hAnsi="Arial" w:cs="Arial"/>
          <w:sz w:val="24"/>
          <w:szCs w:val="24"/>
        </w:rPr>
        <w:t>November 21, 1978</w:t>
      </w:r>
    </w:p>
    <w:p w14:paraId="2899D59E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</w:p>
    <w:p w14:paraId="4C3EA5E9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4B2A80DD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342541C5" w14:textId="77777777" w:rsidR="003E11A4" w:rsidRDefault="003E11A4" w:rsidP="00A72906">
      <w:pPr>
        <w:spacing w:after="0"/>
        <w:rPr>
          <w:rFonts w:ascii="Arial" w:hAnsi="Arial" w:cs="Arial"/>
          <w:sz w:val="24"/>
          <w:szCs w:val="24"/>
        </w:rPr>
      </w:pPr>
    </w:p>
    <w:p w14:paraId="78B2DE81" w14:textId="389E8370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lastRenderedPageBreak/>
        <w:t>Y 1.3</w:t>
      </w:r>
      <w:r w:rsidR="00B5131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5F05C8" w:rsidRPr="004B2DBD">
        <w:rPr>
          <w:rFonts w:ascii="Arial" w:hAnsi="Arial" w:cs="Arial"/>
          <w:sz w:val="24"/>
          <w:szCs w:val="24"/>
        </w:rPr>
        <w:t>95, S.2/</w:t>
      </w:r>
      <w:r w:rsidR="001F5458" w:rsidRPr="004B2DBD">
        <w:rPr>
          <w:rFonts w:ascii="Arial" w:hAnsi="Arial" w:cs="Arial"/>
          <w:sz w:val="24"/>
          <w:szCs w:val="24"/>
        </w:rPr>
        <w:t>133</w:t>
      </w:r>
    </w:p>
    <w:p w14:paraId="010EE903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</w:t>
      </w:r>
      <w:r w:rsidR="001F5458" w:rsidRPr="004B2DBD">
        <w:rPr>
          <w:rFonts w:ascii="Arial" w:hAnsi="Arial" w:cs="Arial"/>
          <w:sz w:val="24"/>
          <w:szCs w:val="24"/>
        </w:rPr>
        <w:t xml:space="preserve"> 13209</w:t>
      </w:r>
    </w:p>
    <w:p w14:paraId="340DCC2B" w14:textId="77777777" w:rsidR="00A72906" w:rsidRPr="004B2DBD" w:rsidRDefault="001F5458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Appropriations</w:t>
      </w:r>
      <w:r w:rsidR="00302C13" w:rsidRPr="004B2DBD">
        <w:rPr>
          <w:rFonts w:ascii="Arial" w:hAnsi="Arial" w:cs="Arial"/>
          <w:sz w:val="24"/>
          <w:szCs w:val="24"/>
        </w:rPr>
        <w:t>,</w:t>
      </w:r>
      <w:r w:rsidRPr="004B2DBD">
        <w:rPr>
          <w:rFonts w:ascii="Arial" w:hAnsi="Arial" w:cs="Arial"/>
          <w:sz w:val="24"/>
          <w:szCs w:val="24"/>
        </w:rPr>
        <w:t xml:space="preserve"> Budget Estimates</w:t>
      </w:r>
      <w:r w:rsidR="00302C13" w:rsidRPr="004B2DBD">
        <w:rPr>
          <w:rFonts w:ascii="Arial" w:hAnsi="Arial" w:cs="Arial"/>
          <w:sz w:val="24"/>
          <w:szCs w:val="24"/>
        </w:rPr>
        <w:t>,</w:t>
      </w:r>
      <w:r w:rsidRPr="004B2DBD">
        <w:rPr>
          <w:rFonts w:ascii="Arial" w:hAnsi="Arial" w:cs="Arial"/>
          <w:sz w:val="24"/>
          <w:szCs w:val="24"/>
        </w:rPr>
        <w:t xml:space="preserve"> Etc.</w:t>
      </w:r>
    </w:p>
    <w:p w14:paraId="105E4A51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95</w:t>
      </w:r>
      <w:r w:rsidRPr="004B2DBD">
        <w:rPr>
          <w:rFonts w:ascii="Arial" w:hAnsi="Arial" w:cs="Arial"/>
          <w:sz w:val="24"/>
          <w:szCs w:val="24"/>
          <w:vertAlign w:val="superscript"/>
        </w:rPr>
        <w:t>th</w:t>
      </w:r>
      <w:r w:rsidRPr="004B2DBD">
        <w:rPr>
          <w:rFonts w:ascii="Arial" w:hAnsi="Arial" w:cs="Arial"/>
          <w:sz w:val="24"/>
          <w:szCs w:val="24"/>
        </w:rPr>
        <w:t xml:space="preserve"> Congress, 2</w:t>
      </w:r>
      <w:r w:rsidRPr="004B2DBD">
        <w:rPr>
          <w:rFonts w:ascii="Arial" w:hAnsi="Arial" w:cs="Arial"/>
          <w:sz w:val="24"/>
          <w:szCs w:val="24"/>
          <w:vertAlign w:val="superscript"/>
        </w:rPr>
        <w:t>nd</w:t>
      </w:r>
      <w:r w:rsidRPr="004B2DBD">
        <w:rPr>
          <w:rFonts w:ascii="Arial" w:hAnsi="Arial" w:cs="Arial"/>
          <w:sz w:val="24"/>
          <w:szCs w:val="24"/>
        </w:rPr>
        <w:t xml:space="preserve"> Session</w:t>
      </w:r>
    </w:p>
    <w:p w14:paraId="0C55C95A" w14:textId="77777777" w:rsidR="00A72906" w:rsidRPr="004B2DBD" w:rsidRDefault="00A72906" w:rsidP="00A72906">
      <w:pPr>
        <w:spacing w:after="0"/>
        <w:rPr>
          <w:rFonts w:ascii="Arial" w:hAnsi="Arial" w:cs="Arial"/>
          <w:sz w:val="24"/>
          <w:szCs w:val="24"/>
        </w:rPr>
      </w:pPr>
    </w:p>
    <w:p w14:paraId="3381E2D8" w14:textId="77777777" w:rsidR="003E11A4" w:rsidRDefault="003E11A4" w:rsidP="00CD1427">
      <w:pPr>
        <w:spacing w:after="0"/>
        <w:rPr>
          <w:rFonts w:ascii="Arial" w:hAnsi="Arial" w:cs="Arial"/>
          <w:sz w:val="24"/>
          <w:szCs w:val="24"/>
        </w:rPr>
      </w:pPr>
    </w:p>
    <w:p w14:paraId="521A3B34" w14:textId="1458F37E" w:rsidR="00CD1427" w:rsidRPr="004B2DBD" w:rsidRDefault="00CD1427" w:rsidP="00CD14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 D:C 101, S.1/2-5</w:t>
      </w:r>
    </w:p>
    <w:p w14:paraId="535E103F" w14:textId="77777777" w:rsidR="00CD1427" w:rsidRPr="004B2DBD" w:rsidRDefault="00CD1427" w:rsidP="00CD14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 13911</w:t>
      </w:r>
    </w:p>
    <w:p w14:paraId="5AA214A8" w14:textId="77777777" w:rsidR="00CD1427" w:rsidRPr="004B2DBD" w:rsidRDefault="00CD1427" w:rsidP="00CD14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nate Documents</w:t>
      </w:r>
    </w:p>
    <w:p w14:paraId="16FF4DB8" w14:textId="77777777" w:rsidR="00CD1427" w:rsidRPr="004B2DBD" w:rsidRDefault="00CD1427" w:rsidP="00CD1427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10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Congress, 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Pr="004B2DBD">
        <w:rPr>
          <w:rFonts w:ascii="Arial" w:hAnsi="Arial" w:cs="Arial"/>
          <w:sz w:val="24"/>
          <w:szCs w:val="24"/>
        </w:rPr>
        <w:t xml:space="preserve"> Session, January 3 – November 22, 1989</w:t>
      </w:r>
    </w:p>
    <w:p w14:paraId="5B5559C5" w14:textId="77777777" w:rsidR="00CD1427" w:rsidRPr="004B2DBD" w:rsidRDefault="00CD1427" w:rsidP="001F5458">
      <w:pPr>
        <w:spacing w:after="0"/>
        <w:rPr>
          <w:rFonts w:ascii="Arial" w:hAnsi="Arial" w:cs="Arial"/>
          <w:sz w:val="24"/>
          <w:szCs w:val="24"/>
        </w:rPr>
      </w:pPr>
    </w:p>
    <w:p w14:paraId="643797FC" w14:textId="77777777" w:rsidR="00F34C3A" w:rsidRPr="004B2DBD" w:rsidRDefault="00F34C3A" w:rsidP="001F5458">
      <w:pPr>
        <w:spacing w:after="0"/>
        <w:rPr>
          <w:rFonts w:ascii="Arial" w:hAnsi="Arial" w:cs="Arial"/>
          <w:sz w:val="24"/>
          <w:szCs w:val="24"/>
        </w:rPr>
      </w:pPr>
    </w:p>
    <w:p w14:paraId="7461B0CE" w14:textId="050D2456" w:rsidR="001F5458" w:rsidRPr="004B2DBD" w:rsidRDefault="001F5458" w:rsidP="001F54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Y 1.3</w:t>
      </w:r>
      <w:r w:rsidR="00B51313" w:rsidRPr="004B2DBD">
        <w:rPr>
          <w:rFonts w:ascii="Arial" w:hAnsi="Arial" w:cs="Arial"/>
          <w:sz w:val="24"/>
          <w:szCs w:val="24"/>
        </w:rPr>
        <w:t xml:space="preserve"> </w:t>
      </w:r>
      <w:r w:rsidRPr="004B2DBD">
        <w:rPr>
          <w:rFonts w:ascii="Arial" w:hAnsi="Arial" w:cs="Arial"/>
          <w:sz w:val="24"/>
          <w:szCs w:val="24"/>
        </w:rPr>
        <w:t>D:C</w:t>
      </w:r>
      <w:r w:rsidR="009D3D6B" w:rsidRPr="004B2DBD">
        <w:rPr>
          <w:rFonts w:ascii="Arial" w:hAnsi="Arial" w:cs="Arial"/>
          <w:sz w:val="24"/>
          <w:szCs w:val="24"/>
        </w:rPr>
        <w:t xml:space="preserve"> </w:t>
      </w:r>
      <w:r w:rsidR="00621F29" w:rsidRPr="004B2DBD">
        <w:rPr>
          <w:rFonts w:ascii="Arial" w:hAnsi="Arial" w:cs="Arial"/>
          <w:sz w:val="24"/>
          <w:szCs w:val="24"/>
        </w:rPr>
        <w:t>101, S.1</w:t>
      </w:r>
      <w:r w:rsidR="005F05C8" w:rsidRPr="004B2DBD">
        <w:rPr>
          <w:rFonts w:ascii="Arial" w:hAnsi="Arial" w:cs="Arial"/>
          <w:sz w:val="24"/>
          <w:szCs w:val="24"/>
        </w:rPr>
        <w:t>/</w:t>
      </w:r>
      <w:r w:rsidRPr="004B2DBD">
        <w:rPr>
          <w:rFonts w:ascii="Arial" w:hAnsi="Arial" w:cs="Arial"/>
          <w:sz w:val="24"/>
          <w:szCs w:val="24"/>
        </w:rPr>
        <w:t>18</w:t>
      </w:r>
    </w:p>
    <w:p w14:paraId="62C8D1A9" w14:textId="77777777" w:rsidR="001F5458" w:rsidRPr="004B2DBD" w:rsidRDefault="001F5458" w:rsidP="001F54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Serial Set</w:t>
      </w:r>
      <w:r w:rsidR="0019626F" w:rsidRPr="004B2DBD">
        <w:rPr>
          <w:rFonts w:ascii="Arial" w:hAnsi="Arial" w:cs="Arial"/>
          <w:sz w:val="24"/>
          <w:szCs w:val="24"/>
        </w:rPr>
        <w:t xml:space="preserve"> 13916</w:t>
      </w:r>
    </w:p>
    <w:p w14:paraId="4D201FED" w14:textId="77777777" w:rsidR="001F5458" w:rsidRPr="004B2DBD" w:rsidRDefault="0019626F" w:rsidP="001F545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Proceedings of U.S. Senate in Impeachment Trial of Alcee L. Hastings</w:t>
      </w:r>
    </w:p>
    <w:p w14:paraId="6475B7A3" w14:textId="77777777" w:rsidR="00F00A16" w:rsidRPr="004B2DBD" w:rsidRDefault="0019626F" w:rsidP="00E57948">
      <w:pPr>
        <w:spacing w:after="0"/>
        <w:rPr>
          <w:rFonts w:ascii="Arial" w:hAnsi="Arial" w:cs="Arial"/>
          <w:sz w:val="24"/>
          <w:szCs w:val="24"/>
        </w:rPr>
      </w:pPr>
      <w:r w:rsidRPr="004B2DBD">
        <w:rPr>
          <w:rFonts w:ascii="Arial" w:hAnsi="Arial" w:cs="Arial"/>
          <w:sz w:val="24"/>
          <w:szCs w:val="24"/>
        </w:rPr>
        <w:t>101</w:t>
      </w:r>
      <w:r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="006D1F19" w:rsidRPr="004B2DBD">
        <w:rPr>
          <w:rFonts w:ascii="Arial" w:hAnsi="Arial" w:cs="Arial"/>
          <w:sz w:val="24"/>
          <w:szCs w:val="24"/>
        </w:rPr>
        <w:t xml:space="preserve"> Congress, </w:t>
      </w:r>
      <w:r w:rsidR="00621F29" w:rsidRPr="004B2DBD">
        <w:rPr>
          <w:rFonts w:ascii="Arial" w:hAnsi="Arial" w:cs="Arial"/>
          <w:sz w:val="24"/>
          <w:szCs w:val="24"/>
        </w:rPr>
        <w:t>1</w:t>
      </w:r>
      <w:r w:rsidR="00621F29" w:rsidRPr="004B2DBD">
        <w:rPr>
          <w:rFonts w:ascii="Arial" w:hAnsi="Arial" w:cs="Arial"/>
          <w:sz w:val="24"/>
          <w:szCs w:val="24"/>
          <w:vertAlign w:val="superscript"/>
        </w:rPr>
        <w:t>st</w:t>
      </w:r>
      <w:r w:rsidR="00621F29" w:rsidRPr="004B2DBD">
        <w:rPr>
          <w:rFonts w:ascii="Arial" w:hAnsi="Arial" w:cs="Arial"/>
          <w:sz w:val="24"/>
          <w:szCs w:val="24"/>
        </w:rPr>
        <w:t xml:space="preserve"> </w:t>
      </w:r>
      <w:r w:rsidR="00181547" w:rsidRPr="004B2DBD">
        <w:rPr>
          <w:rFonts w:ascii="Arial" w:hAnsi="Arial" w:cs="Arial"/>
          <w:sz w:val="24"/>
          <w:szCs w:val="24"/>
        </w:rPr>
        <w:t>Session, January 3 – November 22, 1989</w:t>
      </w:r>
    </w:p>
    <w:p w14:paraId="1312E1AD" w14:textId="77777777" w:rsidR="00F00A16" w:rsidRPr="004B2DBD" w:rsidRDefault="00F00A16" w:rsidP="00E57948">
      <w:pPr>
        <w:spacing w:after="0"/>
        <w:rPr>
          <w:rFonts w:ascii="Arial" w:hAnsi="Arial" w:cs="Arial"/>
          <w:sz w:val="24"/>
          <w:szCs w:val="24"/>
        </w:rPr>
      </w:pPr>
    </w:p>
    <w:p w14:paraId="56686E2E" w14:textId="77777777" w:rsidR="00F00A16" w:rsidRPr="004B2DBD" w:rsidRDefault="00F00A16" w:rsidP="00E57948">
      <w:pPr>
        <w:spacing w:after="0"/>
        <w:rPr>
          <w:rFonts w:ascii="Arial" w:hAnsi="Arial" w:cs="Arial"/>
          <w:sz w:val="24"/>
          <w:szCs w:val="24"/>
        </w:rPr>
      </w:pPr>
    </w:p>
    <w:p w14:paraId="7F57CDB9" w14:textId="77777777" w:rsidR="00F00A16" w:rsidRPr="004B2DBD" w:rsidRDefault="00F00A16" w:rsidP="00E57948">
      <w:pPr>
        <w:spacing w:after="0"/>
        <w:rPr>
          <w:rFonts w:ascii="Arial" w:hAnsi="Arial" w:cs="Arial"/>
          <w:sz w:val="24"/>
          <w:szCs w:val="24"/>
        </w:rPr>
      </w:pPr>
    </w:p>
    <w:p w14:paraId="667C2B70" w14:textId="77777777" w:rsidR="00C2785C" w:rsidRPr="004B2DBD" w:rsidRDefault="00C2785C" w:rsidP="00E57948">
      <w:pPr>
        <w:spacing w:after="0"/>
        <w:rPr>
          <w:rFonts w:ascii="Arial" w:hAnsi="Arial" w:cs="Arial"/>
          <w:sz w:val="24"/>
          <w:szCs w:val="24"/>
        </w:rPr>
      </w:pPr>
    </w:p>
    <w:sectPr w:rsidR="00C2785C" w:rsidRPr="004B2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24"/>
    <w:rsid w:val="00002CD2"/>
    <w:rsid w:val="00004ED9"/>
    <w:rsid w:val="00011C5A"/>
    <w:rsid w:val="000132EA"/>
    <w:rsid w:val="00014B20"/>
    <w:rsid w:val="00016263"/>
    <w:rsid w:val="000166F1"/>
    <w:rsid w:val="00017E1C"/>
    <w:rsid w:val="00020BF9"/>
    <w:rsid w:val="00021CCC"/>
    <w:rsid w:val="00022896"/>
    <w:rsid w:val="000269E8"/>
    <w:rsid w:val="00027F1A"/>
    <w:rsid w:val="00031756"/>
    <w:rsid w:val="00034E7A"/>
    <w:rsid w:val="00041BEB"/>
    <w:rsid w:val="000504DD"/>
    <w:rsid w:val="00051CB1"/>
    <w:rsid w:val="00052891"/>
    <w:rsid w:val="00052CE4"/>
    <w:rsid w:val="000535A8"/>
    <w:rsid w:val="000601FA"/>
    <w:rsid w:val="0006187B"/>
    <w:rsid w:val="0006541D"/>
    <w:rsid w:val="00066A78"/>
    <w:rsid w:val="00072C08"/>
    <w:rsid w:val="000744F4"/>
    <w:rsid w:val="0007724A"/>
    <w:rsid w:val="0008092E"/>
    <w:rsid w:val="00082A59"/>
    <w:rsid w:val="00082E1F"/>
    <w:rsid w:val="000833C0"/>
    <w:rsid w:val="00085B0D"/>
    <w:rsid w:val="00086EFC"/>
    <w:rsid w:val="00087E46"/>
    <w:rsid w:val="0009261A"/>
    <w:rsid w:val="000952D2"/>
    <w:rsid w:val="000A0135"/>
    <w:rsid w:val="000A0B87"/>
    <w:rsid w:val="000A2E57"/>
    <w:rsid w:val="000A4B50"/>
    <w:rsid w:val="000A631F"/>
    <w:rsid w:val="000A63F5"/>
    <w:rsid w:val="000B18FE"/>
    <w:rsid w:val="000B46BC"/>
    <w:rsid w:val="000B4EC0"/>
    <w:rsid w:val="000B7F2A"/>
    <w:rsid w:val="000C036F"/>
    <w:rsid w:val="000C1029"/>
    <w:rsid w:val="000C4344"/>
    <w:rsid w:val="000C51D3"/>
    <w:rsid w:val="000D3080"/>
    <w:rsid w:val="000D32B6"/>
    <w:rsid w:val="000D3C12"/>
    <w:rsid w:val="000D3F55"/>
    <w:rsid w:val="000D44C6"/>
    <w:rsid w:val="000D48CB"/>
    <w:rsid w:val="000D6E86"/>
    <w:rsid w:val="000E169D"/>
    <w:rsid w:val="000E2122"/>
    <w:rsid w:val="000E2F8A"/>
    <w:rsid w:val="000E4435"/>
    <w:rsid w:val="000E652B"/>
    <w:rsid w:val="000E6DD0"/>
    <w:rsid w:val="000F23F1"/>
    <w:rsid w:val="000F5DA8"/>
    <w:rsid w:val="000F6679"/>
    <w:rsid w:val="000F6B3F"/>
    <w:rsid w:val="000F78A0"/>
    <w:rsid w:val="00100862"/>
    <w:rsid w:val="00100AD8"/>
    <w:rsid w:val="00101469"/>
    <w:rsid w:val="0010378A"/>
    <w:rsid w:val="0010378D"/>
    <w:rsid w:val="00103D08"/>
    <w:rsid w:val="00106228"/>
    <w:rsid w:val="0010735C"/>
    <w:rsid w:val="001073B5"/>
    <w:rsid w:val="001106DE"/>
    <w:rsid w:val="00115403"/>
    <w:rsid w:val="00122131"/>
    <w:rsid w:val="001230E6"/>
    <w:rsid w:val="0012556D"/>
    <w:rsid w:val="00130302"/>
    <w:rsid w:val="00134FE7"/>
    <w:rsid w:val="00135464"/>
    <w:rsid w:val="00135EF6"/>
    <w:rsid w:val="0013673E"/>
    <w:rsid w:val="001445B1"/>
    <w:rsid w:val="00147919"/>
    <w:rsid w:val="00152A66"/>
    <w:rsid w:val="001550A3"/>
    <w:rsid w:val="0016103F"/>
    <w:rsid w:val="00162E9A"/>
    <w:rsid w:val="001657FB"/>
    <w:rsid w:val="00171371"/>
    <w:rsid w:val="00171CC2"/>
    <w:rsid w:val="00172B98"/>
    <w:rsid w:val="001738AA"/>
    <w:rsid w:val="00181547"/>
    <w:rsid w:val="0019351D"/>
    <w:rsid w:val="0019626F"/>
    <w:rsid w:val="001963D0"/>
    <w:rsid w:val="001A0D50"/>
    <w:rsid w:val="001A79B4"/>
    <w:rsid w:val="001B50EE"/>
    <w:rsid w:val="001B65D8"/>
    <w:rsid w:val="001B6AE9"/>
    <w:rsid w:val="001D13FA"/>
    <w:rsid w:val="001D2452"/>
    <w:rsid w:val="001D26AF"/>
    <w:rsid w:val="001E371A"/>
    <w:rsid w:val="001E46CB"/>
    <w:rsid w:val="001E4C90"/>
    <w:rsid w:val="001F18FD"/>
    <w:rsid w:val="001F1A04"/>
    <w:rsid w:val="001F1D70"/>
    <w:rsid w:val="001F3AAB"/>
    <w:rsid w:val="001F5458"/>
    <w:rsid w:val="001F5808"/>
    <w:rsid w:val="001F6969"/>
    <w:rsid w:val="001F7B1B"/>
    <w:rsid w:val="00204EC4"/>
    <w:rsid w:val="002052A4"/>
    <w:rsid w:val="00205F15"/>
    <w:rsid w:val="00211859"/>
    <w:rsid w:val="00212DE3"/>
    <w:rsid w:val="00213771"/>
    <w:rsid w:val="00216E28"/>
    <w:rsid w:val="0022044A"/>
    <w:rsid w:val="00223B93"/>
    <w:rsid w:val="00225FAB"/>
    <w:rsid w:val="00226C3B"/>
    <w:rsid w:val="00236A3A"/>
    <w:rsid w:val="00237661"/>
    <w:rsid w:val="0024259D"/>
    <w:rsid w:val="00244124"/>
    <w:rsid w:val="00245B33"/>
    <w:rsid w:val="00251BF7"/>
    <w:rsid w:val="00254BED"/>
    <w:rsid w:val="00257B55"/>
    <w:rsid w:val="00264592"/>
    <w:rsid w:val="00265EB9"/>
    <w:rsid w:val="00270647"/>
    <w:rsid w:val="00271875"/>
    <w:rsid w:val="00272DF4"/>
    <w:rsid w:val="00274A73"/>
    <w:rsid w:val="0027568C"/>
    <w:rsid w:val="00275EEE"/>
    <w:rsid w:val="00276BCC"/>
    <w:rsid w:val="00277D35"/>
    <w:rsid w:val="002800D2"/>
    <w:rsid w:val="00281E38"/>
    <w:rsid w:val="002843EF"/>
    <w:rsid w:val="00284ADA"/>
    <w:rsid w:val="0028739E"/>
    <w:rsid w:val="00295EF7"/>
    <w:rsid w:val="00296230"/>
    <w:rsid w:val="002A1622"/>
    <w:rsid w:val="002A1763"/>
    <w:rsid w:val="002A1E8C"/>
    <w:rsid w:val="002A3B63"/>
    <w:rsid w:val="002A5133"/>
    <w:rsid w:val="002A5F88"/>
    <w:rsid w:val="002A71F4"/>
    <w:rsid w:val="002B279B"/>
    <w:rsid w:val="002B3366"/>
    <w:rsid w:val="002B6662"/>
    <w:rsid w:val="002B6867"/>
    <w:rsid w:val="002B68C0"/>
    <w:rsid w:val="002C06E7"/>
    <w:rsid w:val="002C0DBF"/>
    <w:rsid w:val="002C1367"/>
    <w:rsid w:val="002C1A32"/>
    <w:rsid w:val="002C4402"/>
    <w:rsid w:val="002C5542"/>
    <w:rsid w:val="002C6BCE"/>
    <w:rsid w:val="002C7867"/>
    <w:rsid w:val="002C7AF7"/>
    <w:rsid w:val="002D6AE0"/>
    <w:rsid w:val="002D716D"/>
    <w:rsid w:val="002D7AAF"/>
    <w:rsid w:val="002E4AC1"/>
    <w:rsid w:val="002E4B0F"/>
    <w:rsid w:val="002E61B6"/>
    <w:rsid w:val="002E797E"/>
    <w:rsid w:val="002E7AEB"/>
    <w:rsid w:val="002F22FC"/>
    <w:rsid w:val="002F60F4"/>
    <w:rsid w:val="003012CD"/>
    <w:rsid w:val="00301342"/>
    <w:rsid w:val="003018FB"/>
    <w:rsid w:val="00301CDC"/>
    <w:rsid w:val="00301DBC"/>
    <w:rsid w:val="00302594"/>
    <w:rsid w:val="00302C13"/>
    <w:rsid w:val="00303461"/>
    <w:rsid w:val="00303C66"/>
    <w:rsid w:val="00305FE2"/>
    <w:rsid w:val="003077E5"/>
    <w:rsid w:val="00310159"/>
    <w:rsid w:val="0031097F"/>
    <w:rsid w:val="00311E6F"/>
    <w:rsid w:val="00312922"/>
    <w:rsid w:val="00315A66"/>
    <w:rsid w:val="003163DF"/>
    <w:rsid w:val="00316C4F"/>
    <w:rsid w:val="00321ACD"/>
    <w:rsid w:val="003254DA"/>
    <w:rsid w:val="00327B25"/>
    <w:rsid w:val="00334CA0"/>
    <w:rsid w:val="00334D88"/>
    <w:rsid w:val="00335E55"/>
    <w:rsid w:val="003367FA"/>
    <w:rsid w:val="00337F01"/>
    <w:rsid w:val="00344BF6"/>
    <w:rsid w:val="00344F84"/>
    <w:rsid w:val="003469DE"/>
    <w:rsid w:val="00346AD9"/>
    <w:rsid w:val="00346EFC"/>
    <w:rsid w:val="00350F39"/>
    <w:rsid w:val="0035250A"/>
    <w:rsid w:val="00352541"/>
    <w:rsid w:val="00352664"/>
    <w:rsid w:val="00352F7E"/>
    <w:rsid w:val="003559AD"/>
    <w:rsid w:val="00355B1E"/>
    <w:rsid w:val="00360BF5"/>
    <w:rsid w:val="003622BB"/>
    <w:rsid w:val="00373A35"/>
    <w:rsid w:val="00376BE3"/>
    <w:rsid w:val="00377793"/>
    <w:rsid w:val="00382FAE"/>
    <w:rsid w:val="00384051"/>
    <w:rsid w:val="00392946"/>
    <w:rsid w:val="00392E40"/>
    <w:rsid w:val="003931D6"/>
    <w:rsid w:val="003A620A"/>
    <w:rsid w:val="003A6497"/>
    <w:rsid w:val="003B2BA7"/>
    <w:rsid w:val="003B515E"/>
    <w:rsid w:val="003C035E"/>
    <w:rsid w:val="003C22F0"/>
    <w:rsid w:val="003C24BE"/>
    <w:rsid w:val="003C3B58"/>
    <w:rsid w:val="003C5058"/>
    <w:rsid w:val="003C52BE"/>
    <w:rsid w:val="003D0806"/>
    <w:rsid w:val="003D40E4"/>
    <w:rsid w:val="003D56D5"/>
    <w:rsid w:val="003D7C12"/>
    <w:rsid w:val="003E0093"/>
    <w:rsid w:val="003E11A4"/>
    <w:rsid w:val="003E174B"/>
    <w:rsid w:val="003E5C77"/>
    <w:rsid w:val="003F067D"/>
    <w:rsid w:val="003F1FFF"/>
    <w:rsid w:val="003F2520"/>
    <w:rsid w:val="003F55D2"/>
    <w:rsid w:val="003F5BD7"/>
    <w:rsid w:val="003F7DA8"/>
    <w:rsid w:val="00401681"/>
    <w:rsid w:val="00404BCA"/>
    <w:rsid w:val="00405E22"/>
    <w:rsid w:val="00406EBD"/>
    <w:rsid w:val="004072CE"/>
    <w:rsid w:val="00414085"/>
    <w:rsid w:val="004160EE"/>
    <w:rsid w:val="0041745F"/>
    <w:rsid w:val="0042001E"/>
    <w:rsid w:val="004202F5"/>
    <w:rsid w:val="00421CD3"/>
    <w:rsid w:val="004222CD"/>
    <w:rsid w:val="00423672"/>
    <w:rsid w:val="0042430E"/>
    <w:rsid w:val="004250CE"/>
    <w:rsid w:val="00425C95"/>
    <w:rsid w:val="00426BCC"/>
    <w:rsid w:val="0042792C"/>
    <w:rsid w:val="0043093C"/>
    <w:rsid w:val="004312C5"/>
    <w:rsid w:val="004318A4"/>
    <w:rsid w:val="00433352"/>
    <w:rsid w:val="00437ADF"/>
    <w:rsid w:val="00450BCC"/>
    <w:rsid w:val="00450D2B"/>
    <w:rsid w:val="0045159B"/>
    <w:rsid w:val="00453DFD"/>
    <w:rsid w:val="00455145"/>
    <w:rsid w:val="00455166"/>
    <w:rsid w:val="00457FAA"/>
    <w:rsid w:val="004618D0"/>
    <w:rsid w:val="004667EA"/>
    <w:rsid w:val="00470AE3"/>
    <w:rsid w:val="004745FF"/>
    <w:rsid w:val="0047500C"/>
    <w:rsid w:val="00481624"/>
    <w:rsid w:val="004870FA"/>
    <w:rsid w:val="00493E28"/>
    <w:rsid w:val="0049499B"/>
    <w:rsid w:val="004971EA"/>
    <w:rsid w:val="004A365B"/>
    <w:rsid w:val="004A5D18"/>
    <w:rsid w:val="004B072D"/>
    <w:rsid w:val="004B1CDA"/>
    <w:rsid w:val="004B2295"/>
    <w:rsid w:val="004B2DBD"/>
    <w:rsid w:val="004B3D95"/>
    <w:rsid w:val="004B428E"/>
    <w:rsid w:val="004B795B"/>
    <w:rsid w:val="004C0E37"/>
    <w:rsid w:val="004C0F40"/>
    <w:rsid w:val="004C147C"/>
    <w:rsid w:val="004C3201"/>
    <w:rsid w:val="004C3D3D"/>
    <w:rsid w:val="004C4092"/>
    <w:rsid w:val="004C44EF"/>
    <w:rsid w:val="004C7616"/>
    <w:rsid w:val="004D0458"/>
    <w:rsid w:val="004D0E27"/>
    <w:rsid w:val="004D2783"/>
    <w:rsid w:val="004D27F0"/>
    <w:rsid w:val="004D60C0"/>
    <w:rsid w:val="004D7FD8"/>
    <w:rsid w:val="004E1C1F"/>
    <w:rsid w:val="004E459F"/>
    <w:rsid w:val="004E4A6D"/>
    <w:rsid w:val="004E7093"/>
    <w:rsid w:val="004F177B"/>
    <w:rsid w:val="004F4517"/>
    <w:rsid w:val="004F61D9"/>
    <w:rsid w:val="005008C9"/>
    <w:rsid w:val="005016E5"/>
    <w:rsid w:val="0050337A"/>
    <w:rsid w:val="005122C5"/>
    <w:rsid w:val="00517107"/>
    <w:rsid w:val="00517F5E"/>
    <w:rsid w:val="005209B2"/>
    <w:rsid w:val="00525BF8"/>
    <w:rsid w:val="005350C4"/>
    <w:rsid w:val="00536407"/>
    <w:rsid w:val="005413B0"/>
    <w:rsid w:val="00541B31"/>
    <w:rsid w:val="00541FA7"/>
    <w:rsid w:val="005433D8"/>
    <w:rsid w:val="00546171"/>
    <w:rsid w:val="00547161"/>
    <w:rsid w:val="0054797B"/>
    <w:rsid w:val="00554575"/>
    <w:rsid w:val="00555069"/>
    <w:rsid w:val="00562216"/>
    <w:rsid w:val="00562511"/>
    <w:rsid w:val="00563AF6"/>
    <w:rsid w:val="00565014"/>
    <w:rsid w:val="00566E0C"/>
    <w:rsid w:val="005734FF"/>
    <w:rsid w:val="00573600"/>
    <w:rsid w:val="005737B6"/>
    <w:rsid w:val="005757F2"/>
    <w:rsid w:val="005835C3"/>
    <w:rsid w:val="005836BD"/>
    <w:rsid w:val="00590BF2"/>
    <w:rsid w:val="00591755"/>
    <w:rsid w:val="0059512B"/>
    <w:rsid w:val="005965B8"/>
    <w:rsid w:val="005A33F2"/>
    <w:rsid w:val="005A4D3C"/>
    <w:rsid w:val="005B0684"/>
    <w:rsid w:val="005B08A1"/>
    <w:rsid w:val="005B1995"/>
    <w:rsid w:val="005B2F66"/>
    <w:rsid w:val="005B3EA3"/>
    <w:rsid w:val="005B59EE"/>
    <w:rsid w:val="005B60CD"/>
    <w:rsid w:val="005B6C23"/>
    <w:rsid w:val="005B733C"/>
    <w:rsid w:val="005C1921"/>
    <w:rsid w:val="005C2965"/>
    <w:rsid w:val="005C5EAA"/>
    <w:rsid w:val="005C6D72"/>
    <w:rsid w:val="005D0A58"/>
    <w:rsid w:val="005D0AA9"/>
    <w:rsid w:val="005D3F86"/>
    <w:rsid w:val="005D4116"/>
    <w:rsid w:val="005D654C"/>
    <w:rsid w:val="005E4D7C"/>
    <w:rsid w:val="005F05C8"/>
    <w:rsid w:val="005F0FC3"/>
    <w:rsid w:val="005F2D0B"/>
    <w:rsid w:val="005F3EC1"/>
    <w:rsid w:val="005F45B2"/>
    <w:rsid w:val="00602360"/>
    <w:rsid w:val="00603E9D"/>
    <w:rsid w:val="00605C04"/>
    <w:rsid w:val="00607DDA"/>
    <w:rsid w:val="00621B20"/>
    <w:rsid w:val="00621F29"/>
    <w:rsid w:val="006244E3"/>
    <w:rsid w:val="00626ED7"/>
    <w:rsid w:val="00627566"/>
    <w:rsid w:val="006340C3"/>
    <w:rsid w:val="00635225"/>
    <w:rsid w:val="00635289"/>
    <w:rsid w:val="006362B1"/>
    <w:rsid w:val="0063638C"/>
    <w:rsid w:val="00640432"/>
    <w:rsid w:val="00640A86"/>
    <w:rsid w:val="0064161E"/>
    <w:rsid w:val="00646C17"/>
    <w:rsid w:val="00647884"/>
    <w:rsid w:val="00650D71"/>
    <w:rsid w:val="006511E0"/>
    <w:rsid w:val="00652BAA"/>
    <w:rsid w:val="00655A04"/>
    <w:rsid w:val="00657A48"/>
    <w:rsid w:val="00661510"/>
    <w:rsid w:val="00661868"/>
    <w:rsid w:val="00664274"/>
    <w:rsid w:val="00664503"/>
    <w:rsid w:val="00666511"/>
    <w:rsid w:val="00666618"/>
    <w:rsid w:val="00667C74"/>
    <w:rsid w:val="006704DA"/>
    <w:rsid w:val="00674FE2"/>
    <w:rsid w:val="00676A58"/>
    <w:rsid w:val="006770CC"/>
    <w:rsid w:val="006821C5"/>
    <w:rsid w:val="0068326E"/>
    <w:rsid w:val="00686EFC"/>
    <w:rsid w:val="00691FC5"/>
    <w:rsid w:val="006954AE"/>
    <w:rsid w:val="006A0F72"/>
    <w:rsid w:val="006A19C3"/>
    <w:rsid w:val="006A2625"/>
    <w:rsid w:val="006A2D2B"/>
    <w:rsid w:val="006A36BC"/>
    <w:rsid w:val="006B1618"/>
    <w:rsid w:val="006B4A23"/>
    <w:rsid w:val="006C3E3F"/>
    <w:rsid w:val="006C451A"/>
    <w:rsid w:val="006C59B0"/>
    <w:rsid w:val="006C7006"/>
    <w:rsid w:val="006D098D"/>
    <w:rsid w:val="006D0B30"/>
    <w:rsid w:val="006D0D8B"/>
    <w:rsid w:val="006D1B70"/>
    <w:rsid w:val="006D1F19"/>
    <w:rsid w:val="006D543B"/>
    <w:rsid w:val="006E09B1"/>
    <w:rsid w:val="006E1B43"/>
    <w:rsid w:val="006E1CCE"/>
    <w:rsid w:val="006E2E24"/>
    <w:rsid w:val="006E35E3"/>
    <w:rsid w:val="006E688C"/>
    <w:rsid w:val="006F5AE4"/>
    <w:rsid w:val="007011DD"/>
    <w:rsid w:val="00703F8C"/>
    <w:rsid w:val="00705E65"/>
    <w:rsid w:val="00717F9D"/>
    <w:rsid w:val="00721B91"/>
    <w:rsid w:val="0072244C"/>
    <w:rsid w:val="00722491"/>
    <w:rsid w:val="007229A2"/>
    <w:rsid w:val="00722AA8"/>
    <w:rsid w:val="00726755"/>
    <w:rsid w:val="00727B45"/>
    <w:rsid w:val="00730C3A"/>
    <w:rsid w:val="00735A98"/>
    <w:rsid w:val="00736377"/>
    <w:rsid w:val="00736A3F"/>
    <w:rsid w:val="007417A3"/>
    <w:rsid w:val="00741C7B"/>
    <w:rsid w:val="00743DE2"/>
    <w:rsid w:val="0075160A"/>
    <w:rsid w:val="007517C5"/>
    <w:rsid w:val="00753C61"/>
    <w:rsid w:val="00754E73"/>
    <w:rsid w:val="00757222"/>
    <w:rsid w:val="00757FE4"/>
    <w:rsid w:val="007606D5"/>
    <w:rsid w:val="007608D3"/>
    <w:rsid w:val="00764F4D"/>
    <w:rsid w:val="0076503D"/>
    <w:rsid w:val="00765C3E"/>
    <w:rsid w:val="00766893"/>
    <w:rsid w:val="00771563"/>
    <w:rsid w:val="00771E54"/>
    <w:rsid w:val="0077368E"/>
    <w:rsid w:val="0077387C"/>
    <w:rsid w:val="00776633"/>
    <w:rsid w:val="00780216"/>
    <w:rsid w:val="007804A4"/>
    <w:rsid w:val="00784BE1"/>
    <w:rsid w:val="00787676"/>
    <w:rsid w:val="00787EE7"/>
    <w:rsid w:val="00791C17"/>
    <w:rsid w:val="00793BA4"/>
    <w:rsid w:val="00795704"/>
    <w:rsid w:val="00795BAA"/>
    <w:rsid w:val="00795FA2"/>
    <w:rsid w:val="007A0F7D"/>
    <w:rsid w:val="007A3598"/>
    <w:rsid w:val="007A38B1"/>
    <w:rsid w:val="007A3D2A"/>
    <w:rsid w:val="007A694E"/>
    <w:rsid w:val="007A6CDF"/>
    <w:rsid w:val="007A6F98"/>
    <w:rsid w:val="007B5373"/>
    <w:rsid w:val="007B5CAB"/>
    <w:rsid w:val="007C2102"/>
    <w:rsid w:val="007C31B6"/>
    <w:rsid w:val="007C3704"/>
    <w:rsid w:val="007C5FE3"/>
    <w:rsid w:val="007C68B3"/>
    <w:rsid w:val="007C6BA0"/>
    <w:rsid w:val="007C7967"/>
    <w:rsid w:val="007C7CFF"/>
    <w:rsid w:val="007D2390"/>
    <w:rsid w:val="007D23E9"/>
    <w:rsid w:val="007D2D31"/>
    <w:rsid w:val="007D5443"/>
    <w:rsid w:val="007D64B4"/>
    <w:rsid w:val="007D711A"/>
    <w:rsid w:val="007E30E2"/>
    <w:rsid w:val="007E3AA6"/>
    <w:rsid w:val="007E41D8"/>
    <w:rsid w:val="007E6FBC"/>
    <w:rsid w:val="007E7B05"/>
    <w:rsid w:val="007F4B5A"/>
    <w:rsid w:val="007F54F8"/>
    <w:rsid w:val="007F6A42"/>
    <w:rsid w:val="007F6DC8"/>
    <w:rsid w:val="007F6F5A"/>
    <w:rsid w:val="00806EE8"/>
    <w:rsid w:val="00807544"/>
    <w:rsid w:val="008106AC"/>
    <w:rsid w:val="00815363"/>
    <w:rsid w:val="008200EB"/>
    <w:rsid w:val="00821621"/>
    <w:rsid w:val="0082236F"/>
    <w:rsid w:val="00822AF3"/>
    <w:rsid w:val="00823C73"/>
    <w:rsid w:val="00825703"/>
    <w:rsid w:val="00825F02"/>
    <w:rsid w:val="008279D0"/>
    <w:rsid w:val="00840595"/>
    <w:rsid w:val="00841ECF"/>
    <w:rsid w:val="008436E5"/>
    <w:rsid w:val="008459B1"/>
    <w:rsid w:val="008472C4"/>
    <w:rsid w:val="0085015F"/>
    <w:rsid w:val="00855FC1"/>
    <w:rsid w:val="008565F4"/>
    <w:rsid w:val="008573EA"/>
    <w:rsid w:val="00861AF3"/>
    <w:rsid w:val="00862244"/>
    <w:rsid w:val="00864E00"/>
    <w:rsid w:val="0086741B"/>
    <w:rsid w:val="00867E74"/>
    <w:rsid w:val="00870AAB"/>
    <w:rsid w:val="008718B8"/>
    <w:rsid w:val="008722FA"/>
    <w:rsid w:val="00873616"/>
    <w:rsid w:val="00875DD4"/>
    <w:rsid w:val="00882914"/>
    <w:rsid w:val="008850F2"/>
    <w:rsid w:val="00885494"/>
    <w:rsid w:val="00886D28"/>
    <w:rsid w:val="00887B51"/>
    <w:rsid w:val="008932B0"/>
    <w:rsid w:val="00894880"/>
    <w:rsid w:val="00895FC6"/>
    <w:rsid w:val="008965A6"/>
    <w:rsid w:val="00896731"/>
    <w:rsid w:val="008A2743"/>
    <w:rsid w:val="008A38B2"/>
    <w:rsid w:val="008A3B09"/>
    <w:rsid w:val="008A5154"/>
    <w:rsid w:val="008A5810"/>
    <w:rsid w:val="008A75EA"/>
    <w:rsid w:val="008B1DF9"/>
    <w:rsid w:val="008B2CAA"/>
    <w:rsid w:val="008B69AC"/>
    <w:rsid w:val="008B77C5"/>
    <w:rsid w:val="008C3528"/>
    <w:rsid w:val="008C4347"/>
    <w:rsid w:val="008C5024"/>
    <w:rsid w:val="008C52EE"/>
    <w:rsid w:val="008C6FAD"/>
    <w:rsid w:val="008D1A70"/>
    <w:rsid w:val="008D2D1E"/>
    <w:rsid w:val="008D34EF"/>
    <w:rsid w:val="008D3D52"/>
    <w:rsid w:val="008D52E1"/>
    <w:rsid w:val="008E01DE"/>
    <w:rsid w:val="008E3C90"/>
    <w:rsid w:val="008E67AA"/>
    <w:rsid w:val="008E7F10"/>
    <w:rsid w:val="008F0BEA"/>
    <w:rsid w:val="008F24A9"/>
    <w:rsid w:val="008F637C"/>
    <w:rsid w:val="008F6C94"/>
    <w:rsid w:val="008F767E"/>
    <w:rsid w:val="008F77CC"/>
    <w:rsid w:val="00900F16"/>
    <w:rsid w:val="00901773"/>
    <w:rsid w:val="00902F3E"/>
    <w:rsid w:val="00906494"/>
    <w:rsid w:val="00910756"/>
    <w:rsid w:val="00917941"/>
    <w:rsid w:val="009206C9"/>
    <w:rsid w:val="00920F27"/>
    <w:rsid w:val="00926BFA"/>
    <w:rsid w:val="0093197F"/>
    <w:rsid w:val="00934985"/>
    <w:rsid w:val="0093513D"/>
    <w:rsid w:val="00940494"/>
    <w:rsid w:val="00945372"/>
    <w:rsid w:val="0095080B"/>
    <w:rsid w:val="00952009"/>
    <w:rsid w:val="00954916"/>
    <w:rsid w:val="009551AB"/>
    <w:rsid w:val="00955D43"/>
    <w:rsid w:val="0096282B"/>
    <w:rsid w:val="00963169"/>
    <w:rsid w:val="00964A94"/>
    <w:rsid w:val="00964E12"/>
    <w:rsid w:val="00970EB8"/>
    <w:rsid w:val="009745A1"/>
    <w:rsid w:val="00975298"/>
    <w:rsid w:val="009757E9"/>
    <w:rsid w:val="0097621F"/>
    <w:rsid w:val="00977573"/>
    <w:rsid w:val="0098198D"/>
    <w:rsid w:val="00981BAF"/>
    <w:rsid w:val="009929F3"/>
    <w:rsid w:val="00993957"/>
    <w:rsid w:val="009957ED"/>
    <w:rsid w:val="009961A9"/>
    <w:rsid w:val="009961BF"/>
    <w:rsid w:val="00997806"/>
    <w:rsid w:val="009A02E6"/>
    <w:rsid w:val="009A1B3A"/>
    <w:rsid w:val="009A36A9"/>
    <w:rsid w:val="009A54BB"/>
    <w:rsid w:val="009B04CC"/>
    <w:rsid w:val="009B090B"/>
    <w:rsid w:val="009B6B2C"/>
    <w:rsid w:val="009C14F2"/>
    <w:rsid w:val="009C16AF"/>
    <w:rsid w:val="009C4BA1"/>
    <w:rsid w:val="009C5C9E"/>
    <w:rsid w:val="009C7253"/>
    <w:rsid w:val="009D1AEA"/>
    <w:rsid w:val="009D296A"/>
    <w:rsid w:val="009D3D6B"/>
    <w:rsid w:val="009D6256"/>
    <w:rsid w:val="009D63CD"/>
    <w:rsid w:val="009D6B51"/>
    <w:rsid w:val="009D7BCA"/>
    <w:rsid w:val="009E038D"/>
    <w:rsid w:val="009E1254"/>
    <w:rsid w:val="009E1825"/>
    <w:rsid w:val="009E3E55"/>
    <w:rsid w:val="009E4D42"/>
    <w:rsid w:val="009E51A6"/>
    <w:rsid w:val="009E5B09"/>
    <w:rsid w:val="009E6F8B"/>
    <w:rsid w:val="009E71F8"/>
    <w:rsid w:val="009E7339"/>
    <w:rsid w:val="009F156C"/>
    <w:rsid w:val="009F1ABD"/>
    <w:rsid w:val="009F355E"/>
    <w:rsid w:val="009F40E3"/>
    <w:rsid w:val="009F5A7A"/>
    <w:rsid w:val="009F6305"/>
    <w:rsid w:val="00A001D7"/>
    <w:rsid w:val="00A044CD"/>
    <w:rsid w:val="00A04531"/>
    <w:rsid w:val="00A04AF0"/>
    <w:rsid w:val="00A06BDB"/>
    <w:rsid w:val="00A07598"/>
    <w:rsid w:val="00A07BA2"/>
    <w:rsid w:val="00A11264"/>
    <w:rsid w:val="00A11706"/>
    <w:rsid w:val="00A12076"/>
    <w:rsid w:val="00A131B8"/>
    <w:rsid w:val="00A1381B"/>
    <w:rsid w:val="00A13E92"/>
    <w:rsid w:val="00A14398"/>
    <w:rsid w:val="00A1651F"/>
    <w:rsid w:val="00A17DA0"/>
    <w:rsid w:val="00A21729"/>
    <w:rsid w:val="00A21ECB"/>
    <w:rsid w:val="00A2222B"/>
    <w:rsid w:val="00A23BA9"/>
    <w:rsid w:val="00A25517"/>
    <w:rsid w:val="00A26193"/>
    <w:rsid w:val="00A2640E"/>
    <w:rsid w:val="00A27106"/>
    <w:rsid w:val="00A27872"/>
    <w:rsid w:val="00A346F1"/>
    <w:rsid w:val="00A359D7"/>
    <w:rsid w:val="00A37DFA"/>
    <w:rsid w:val="00A37EB9"/>
    <w:rsid w:val="00A4022A"/>
    <w:rsid w:val="00A41635"/>
    <w:rsid w:val="00A42634"/>
    <w:rsid w:val="00A45568"/>
    <w:rsid w:val="00A46BD6"/>
    <w:rsid w:val="00A500BA"/>
    <w:rsid w:val="00A53258"/>
    <w:rsid w:val="00A56B3E"/>
    <w:rsid w:val="00A572DA"/>
    <w:rsid w:val="00A605F6"/>
    <w:rsid w:val="00A60FE6"/>
    <w:rsid w:val="00A6105F"/>
    <w:rsid w:val="00A6295C"/>
    <w:rsid w:val="00A63081"/>
    <w:rsid w:val="00A66475"/>
    <w:rsid w:val="00A71F72"/>
    <w:rsid w:val="00A72906"/>
    <w:rsid w:val="00A75010"/>
    <w:rsid w:val="00A774C5"/>
    <w:rsid w:val="00A80B5B"/>
    <w:rsid w:val="00A84482"/>
    <w:rsid w:val="00A846BB"/>
    <w:rsid w:val="00A84B15"/>
    <w:rsid w:val="00A850CA"/>
    <w:rsid w:val="00A85505"/>
    <w:rsid w:val="00A90DCD"/>
    <w:rsid w:val="00A91852"/>
    <w:rsid w:val="00A9195F"/>
    <w:rsid w:val="00A92B33"/>
    <w:rsid w:val="00A94BF4"/>
    <w:rsid w:val="00AA0E7B"/>
    <w:rsid w:val="00AA7CB5"/>
    <w:rsid w:val="00AB06AE"/>
    <w:rsid w:val="00AB2457"/>
    <w:rsid w:val="00AB30C3"/>
    <w:rsid w:val="00AB4E89"/>
    <w:rsid w:val="00AB50CB"/>
    <w:rsid w:val="00AB7396"/>
    <w:rsid w:val="00AB75A4"/>
    <w:rsid w:val="00AC0207"/>
    <w:rsid w:val="00AC0380"/>
    <w:rsid w:val="00AC1698"/>
    <w:rsid w:val="00AC1872"/>
    <w:rsid w:val="00AC1E48"/>
    <w:rsid w:val="00AC3351"/>
    <w:rsid w:val="00AC6043"/>
    <w:rsid w:val="00AD1320"/>
    <w:rsid w:val="00AD376F"/>
    <w:rsid w:val="00AD597F"/>
    <w:rsid w:val="00AE45AA"/>
    <w:rsid w:val="00AE6FB5"/>
    <w:rsid w:val="00AE6FDE"/>
    <w:rsid w:val="00AF0200"/>
    <w:rsid w:val="00AF0D32"/>
    <w:rsid w:val="00AF14FB"/>
    <w:rsid w:val="00AF2658"/>
    <w:rsid w:val="00AF4BD8"/>
    <w:rsid w:val="00AF4F05"/>
    <w:rsid w:val="00AF59CD"/>
    <w:rsid w:val="00AF6829"/>
    <w:rsid w:val="00AF6B58"/>
    <w:rsid w:val="00AF79A7"/>
    <w:rsid w:val="00B022B9"/>
    <w:rsid w:val="00B02F63"/>
    <w:rsid w:val="00B07EBC"/>
    <w:rsid w:val="00B11508"/>
    <w:rsid w:val="00B118CE"/>
    <w:rsid w:val="00B11E11"/>
    <w:rsid w:val="00B13089"/>
    <w:rsid w:val="00B13822"/>
    <w:rsid w:val="00B142EA"/>
    <w:rsid w:val="00B15A49"/>
    <w:rsid w:val="00B16513"/>
    <w:rsid w:val="00B174AC"/>
    <w:rsid w:val="00B21430"/>
    <w:rsid w:val="00B21813"/>
    <w:rsid w:val="00B223A8"/>
    <w:rsid w:val="00B24A72"/>
    <w:rsid w:val="00B25FAF"/>
    <w:rsid w:val="00B31E1D"/>
    <w:rsid w:val="00B33DAE"/>
    <w:rsid w:val="00B340F1"/>
    <w:rsid w:val="00B41E93"/>
    <w:rsid w:val="00B42B10"/>
    <w:rsid w:val="00B45364"/>
    <w:rsid w:val="00B4628E"/>
    <w:rsid w:val="00B4747F"/>
    <w:rsid w:val="00B47601"/>
    <w:rsid w:val="00B50036"/>
    <w:rsid w:val="00B50A6F"/>
    <w:rsid w:val="00B51313"/>
    <w:rsid w:val="00B5209C"/>
    <w:rsid w:val="00B521E2"/>
    <w:rsid w:val="00B54157"/>
    <w:rsid w:val="00B54F3A"/>
    <w:rsid w:val="00B54F5E"/>
    <w:rsid w:val="00B554F3"/>
    <w:rsid w:val="00B5720B"/>
    <w:rsid w:val="00B60AE4"/>
    <w:rsid w:val="00B60FE6"/>
    <w:rsid w:val="00B62105"/>
    <w:rsid w:val="00B62449"/>
    <w:rsid w:val="00B64CDA"/>
    <w:rsid w:val="00B64DFA"/>
    <w:rsid w:val="00B67213"/>
    <w:rsid w:val="00B67E54"/>
    <w:rsid w:val="00B70184"/>
    <w:rsid w:val="00B705EC"/>
    <w:rsid w:val="00B77F0C"/>
    <w:rsid w:val="00B8012C"/>
    <w:rsid w:val="00B827B9"/>
    <w:rsid w:val="00B8511F"/>
    <w:rsid w:val="00B91853"/>
    <w:rsid w:val="00B91967"/>
    <w:rsid w:val="00B92B24"/>
    <w:rsid w:val="00B92EF4"/>
    <w:rsid w:val="00B939C4"/>
    <w:rsid w:val="00B96060"/>
    <w:rsid w:val="00BA27E3"/>
    <w:rsid w:val="00BA45E8"/>
    <w:rsid w:val="00BA76C3"/>
    <w:rsid w:val="00BB2B1D"/>
    <w:rsid w:val="00BB4CC1"/>
    <w:rsid w:val="00BB6E08"/>
    <w:rsid w:val="00BC2A38"/>
    <w:rsid w:val="00BC5574"/>
    <w:rsid w:val="00BC59D9"/>
    <w:rsid w:val="00BC6972"/>
    <w:rsid w:val="00BC6E78"/>
    <w:rsid w:val="00BD06C4"/>
    <w:rsid w:val="00BD1DB2"/>
    <w:rsid w:val="00BD1E24"/>
    <w:rsid w:val="00BD23AF"/>
    <w:rsid w:val="00BD30A7"/>
    <w:rsid w:val="00BD3819"/>
    <w:rsid w:val="00BD4C3B"/>
    <w:rsid w:val="00BD6B0C"/>
    <w:rsid w:val="00BE032B"/>
    <w:rsid w:val="00BE1F9C"/>
    <w:rsid w:val="00BE2588"/>
    <w:rsid w:val="00BE5000"/>
    <w:rsid w:val="00BE5959"/>
    <w:rsid w:val="00BE67C9"/>
    <w:rsid w:val="00BE7C84"/>
    <w:rsid w:val="00BF1687"/>
    <w:rsid w:val="00BF5454"/>
    <w:rsid w:val="00BF560F"/>
    <w:rsid w:val="00BF655E"/>
    <w:rsid w:val="00BF79A4"/>
    <w:rsid w:val="00C00849"/>
    <w:rsid w:val="00C02F89"/>
    <w:rsid w:val="00C05268"/>
    <w:rsid w:val="00C052EE"/>
    <w:rsid w:val="00C07330"/>
    <w:rsid w:val="00C134A3"/>
    <w:rsid w:val="00C17831"/>
    <w:rsid w:val="00C20A26"/>
    <w:rsid w:val="00C217A6"/>
    <w:rsid w:val="00C22264"/>
    <w:rsid w:val="00C229A2"/>
    <w:rsid w:val="00C23314"/>
    <w:rsid w:val="00C242FF"/>
    <w:rsid w:val="00C2785C"/>
    <w:rsid w:val="00C31BC7"/>
    <w:rsid w:val="00C32469"/>
    <w:rsid w:val="00C327E6"/>
    <w:rsid w:val="00C40EE4"/>
    <w:rsid w:val="00C416FC"/>
    <w:rsid w:val="00C41871"/>
    <w:rsid w:val="00C44032"/>
    <w:rsid w:val="00C47DE4"/>
    <w:rsid w:val="00C500CE"/>
    <w:rsid w:val="00C5115F"/>
    <w:rsid w:val="00C54803"/>
    <w:rsid w:val="00C56E5C"/>
    <w:rsid w:val="00C57496"/>
    <w:rsid w:val="00C576BA"/>
    <w:rsid w:val="00C62747"/>
    <w:rsid w:val="00C62FE9"/>
    <w:rsid w:val="00C630BF"/>
    <w:rsid w:val="00C66E30"/>
    <w:rsid w:val="00C672DF"/>
    <w:rsid w:val="00C70300"/>
    <w:rsid w:val="00C73E7C"/>
    <w:rsid w:val="00C753D1"/>
    <w:rsid w:val="00C755B4"/>
    <w:rsid w:val="00C75AEC"/>
    <w:rsid w:val="00C76F5B"/>
    <w:rsid w:val="00C770FF"/>
    <w:rsid w:val="00C775F0"/>
    <w:rsid w:val="00C8036A"/>
    <w:rsid w:val="00C81A99"/>
    <w:rsid w:val="00C81EFB"/>
    <w:rsid w:val="00C87021"/>
    <w:rsid w:val="00C962FE"/>
    <w:rsid w:val="00CA0B63"/>
    <w:rsid w:val="00CA1294"/>
    <w:rsid w:val="00CA27D9"/>
    <w:rsid w:val="00CA2C8E"/>
    <w:rsid w:val="00CC03F5"/>
    <w:rsid w:val="00CC1431"/>
    <w:rsid w:val="00CC2379"/>
    <w:rsid w:val="00CC3E00"/>
    <w:rsid w:val="00CC55F9"/>
    <w:rsid w:val="00CC5A45"/>
    <w:rsid w:val="00CD1427"/>
    <w:rsid w:val="00CD2BA2"/>
    <w:rsid w:val="00CD30C9"/>
    <w:rsid w:val="00CD58E2"/>
    <w:rsid w:val="00CD723D"/>
    <w:rsid w:val="00CD76F3"/>
    <w:rsid w:val="00CE06AA"/>
    <w:rsid w:val="00CE08CC"/>
    <w:rsid w:val="00CE16C2"/>
    <w:rsid w:val="00CE220A"/>
    <w:rsid w:val="00CE49B4"/>
    <w:rsid w:val="00CE4B35"/>
    <w:rsid w:val="00CE5664"/>
    <w:rsid w:val="00CE7EDF"/>
    <w:rsid w:val="00CF3AA4"/>
    <w:rsid w:val="00CF54E9"/>
    <w:rsid w:val="00CF6079"/>
    <w:rsid w:val="00CF683F"/>
    <w:rsid w:val="00CF7581"/>
    <w:rsid w:val="00CF7B34"/>
    <w:rsid w:val="00D01632"/>
    <w:rsid w:val="00D018F7"/>
    <w:rsid w:val="00D03789"/>
    <w:rsid w:val="00D077C2"/>
    <w:rsid w:val="00D102D8"/>
    <w:rsid w:val="00D13207"/>
    <w:rsid w:val="00D143D4"/>
    <w:rsid w:val="00D2021F"/>
    <w:rsid w:val="00D21830"/>
    <w:rsid w:val="00D229B0"/>
    <w:rsid w:val="00D24027"/>
    <w:rsid w:val="00D249AB"/>
    <w:rsid w:val="00D268C8"/>
    <w:rsid w:val="00D277D5"/>
    <w:rsid w:val="00D31CF8"/>
    <w:rsid w:val="00D348FA"/>
    <w:rsid w:val="00D353C3"/>
    <w:rsid w:val="00D369FE"/>
    <w:rsid w:val="00D40303"/>
    <w:rsid w:val="00D403E2"/>
    <w:rsid w:val="00D40743"/>
    <w:rsid w:val="00D411EF"/>
    <w:rsid w:val="00D45440"/>
    <w:rsid w:val="00D474B6"/>
    <w:rsid w:val="00D47543"/>
    <w:rsid w:val="00D52117"/>
    <w:rsid w:val="00D52247"/>
    <w:rsid w:val="00D536FF"/>
    <w:rsid w:val="00D5654D"/>
    <w:rsid w:val="00D5694F"/>
    <w:rsid w:val="00D57149"/>
    <w:rsid w:val="00D60029"/>
    <w:rsid w:val="00D60ADC"/>
    <w:rsid w:val="00D70ABF"/>
    <w:rsid w:val="00D71684"/>
    <w:rsid w:val="00D721C5"/>
    <w:rsid w:val="00D72D8D"/>
    <w:rsid w:val="00D73C1C"/>
    <w:rsid w:val="00D82F25"/>
    <w:rsid w:val="00D8423C"/>
    <w:rsid w:val="00D84884"/>
    <w:rsid w:val="00D85462"/>
    <w:rsid w:val="00D85728"/>
    <w:rsid w:val="00D87C7F"/>
    <w:rsid w:val="00D907E5"/>
    <w:rsid w:val="00D91B6E"/>
    <w:rsid w:val="00D93883"/>
    <w:rsid w:val="00D93CE7"/>
    <w:rsid w:val="00D942BB"/>
    <w:rsid w:val="00DA2919"/>
    <w:rsid w:val="00DA440F"/>
    <w:rsid w:val="00DA4B3D"/>
    <w:rsid w:val="00DA5850"/>
    <w:rsid w:val="00DB081E"/>
    <w:rsid w:val="00DB22AF"/>
    <w:rsid w:val="00DB4742"/>
    <w:rsid w:val="00DB6900"/>
    <w:rsid w:val="00DC2AAE"/>
    <w:rsid w:val="00DC518D"/>
    <w:rsid w:val="00DD0B45"/>
    <w:rsid w:val="00DD29B7"/>
    <w:rsid w:val="00DD2FCC"/>
    <w:rsid w:val="00DD5C1C"/>
    <w:rsid w:val="00DE0A9F"/>
    <w:rsid w:val="00DE0F02"/>
    <w:rsid w:val="00DE254B"/>
    <w:rsid w:val="00DE3742"/>
    <w:rsid w:val="00DE42BE"/>
    <w:rsid w:val="00DE4AAD"/>
    <w:rsid w:val="00DE4D8B"/>
    <w:rsid w:val="00DE63ED"/>
    <w:rsid w:val="00DE643F"/>
    <w:rsid w:val="00DE7408"/>
    <w:rsid w:val="00DE7D98"/>
    <w:rsid w:val="00DF02EA"/>
    <w:rsid w:val="00DF3DF3"/>
    <w:rsid w:val="00DF6FFF"/>
    <w:rsid w:val="00E0123F"/>
    <w:rsid w:val="00E02291"/>
    <w:rsid w:val="00E035A4"/>
    <w:rsid w:val="00E112E5"/>
    <w:rsid w:val="00E11EAA"/>
    <w:rsid w:val="00E1252D"/>
    <w:rsid w:val="00E1442E"/>
    <w:rsid w:val="00E15D7B"/>
    <w:rsid w:val="00E16196"/>
    <w:rsid w:val="00E2080C"/>
    <w:rsid w:val="00E25E40"/>
    <w:rsid w:val="00E26C7A"/>
    <w:rsid w:val="00E271BA"/>
    <w:rsid w:val="00E3084C"/>
    <w:rsid w:val="00E33B41"/>
    <w:rsid w:val="00E34D9D"/>
    <w:rsid w:val="00E366EC"/>
    <w:rsid w:val="00E36F2E"/>
    <w:rsid w:val="00E40926"/>
    <w:rsid w:val="00E4255D"/>
    <w:rsid w:val="00E4277B"/>
    <w:rsid w:val="00E446A6"/>
    <w:rsid w:val="00E4528C"/>
    <w:rsid w:val="00E452B7"/>
    <w:rsid w:val="00E4670C"/>
    <w:rsid w:val="00E46C72"/>
    <w:rsid w:val="00E46EA3"/>
    <w:rsid w:val="00E51AC3"/>
    <w:rsid w:val="00E52648"/>
    <w:rsid w:val="00E52A33"/>
    <w:rsid w:val="00E52CF4"/>
    <w:rsid w:val="00E53AAE"/>
    <w:rsid w:val="00E55759"/>
    <w:rsid w:val="00E55B80"/>
    <w:rsid w:val="00E57948"/>
    <w:rsid w:val="00E61073"/>
    <w:rsid w:val="00E64FCE"/>
    <w:rsid w:val="00E66491"/>
    <w:rsid w:val="00E66C69"/>
    <w:rsid w:val="00E71522"/>
    <w:rsid w:val="00E7190C"/>
    <w:rsid w:val="00E763FA"/>
    <w:rsid w:val="00E83C7F"/>
    <w:rsid w:val="00E85A56"/>
    <w:rsid w:val="00E85E03"/>
    <w:rsid w:val="00E85EB3"/>
    <w:rsid w:val="00E8626A"/>
    <w:rsid w:val="00E95816"/>
    <w:rsid w:val="00E96157"/>
    <w:rsid w:val="00E96497"/>
    <w:rsid w:val="00EA12F9"/>
    <w:rsid w:val="00EA4A48"/>
    <w:rsid w:val="00EA5D8E"/>
    <w:rsid w:val="00EA6DAA"/>
    <w:rsid w:val="00EB56A4"/>
    <w:rsid w:val="00EB67D3"/>
    <w:rsid w:val="00EB75EE"/>
    <w:rsid w:val="00EC33D9"/>
    <w:rsid w:val="00EC3A73"/>
    <w:rsid w:val="00EC3F62"/>
    <w:rsid w:val="00EC446B"/>
    <w:rsid w:val="00EC5A0A"/>
    <w:rsid w:val="00EC5D38"/>
    <w:rsid w:val="00EC7F7A"/>
    <w:rsid w:val="00ED2735"/>
    <w:rsid w:val="00ED51C5"/>
    <w:rsid w:val="00ED628B"/>
    <w:rsid w:val="00EE0AF6"/>
    <w:rsid w:val="00EE1F4C"/>
    <w:rsid w:val="00EE2AB9"/>
    <w:rsid w:val="00EE55FC"/>
    <w:rsid w:val="00EE6AE1"/>
    <w:rsid w:val="00EF01DC"/>
    <w:rsid w:val="00EF166F"/>
    <w:rsid w:val="00EF688A"/>
    <w:rsid w:val="00EF6A54"/>
    <w:rsid w:val="00F00A16"/>
    <w:rsid w:val="00F013C3"/>
    <w:rsid w:val="00F0215D"/>
    <w:rsid w:val="00F0247F"/>
    <w:rsid w:val="00F02D16"/>
    <w:rsid w:val="00F02D33"/>
    <w:rsid w:val="00F03C47"/>
    <w:rsid w:val="00F0410C"/>
    <w:rsid w:val="00F0508E"/>
    <w:rsid w:val="00F104D5"/>
    <w:rsid w:val="00F10944"/>
    <w:rsid w:val="00F13178"/>
    <w:rsid w:val="00F154C3"/>
    <w:rsid w:val="00F17CC5"/>
    <w:rsid w:val="00F21414"/>
    <w:rsid w:val="00F21928"/>
    <w:rsid w:val="00F22096"/>
    <w:rsid w:val="00F23124"/>
    <w:rsid w:val="00F2642E"/>
    <w:rsid w:val="00F331CF"/>
    <w:rsid w:val="00F33608"/>
    <w:rsid w:val="00F34C3A"/>
    <w:rsid w:val="00F366F6"/>
    <w:rsid w:val="00F3727E"/>
    <w:rsid w:val="00F37A6D"/>
    <w:rsid w:val="00F41523"/>
    <w:rsid w:val="00F415C9"/>
    <w:rsid w:val="00F41997"/>
    <w:rsid w:val="00F42A6B"/>
    <w:rsid w:val="00F42A7D"/>
    <w:rsid w:val="00F42AAE"/>
    <w:rsid w:val="00F43332"/>
    <w:rsid w:val="00F46C7A"/>
    <w:rsid w:val="00F4710C"/>
    <w:rsid w:val="00F51A4E"/>
    <w:rsid w:val="00F524A8"/>
    <w:rsid w:val="00F5325D"/>
    <w:rsid w:val="00F57333"/>
    <w:rsid w:val="00F60D3A"/>
    <w:rsid w:val="00F63FB8"/>
    <w:rsid w:val="00F70459"/>
    <w:rsid w:val="00F75F17"/>
    <w:rsid w:val="00F76481"/>
    <w:rsid w:val="00F80947"/>
    <w:rsid w:val="00F80AE7"/>
    <w:rsid w:val="00F83311"/>
    <w:rsid w:val="00F84213"/>
    <w:rsid w:val="00F84DF2"/>
    <w:rsid w:val="00F874F3"/>
    <w:rsid w:val="00F8798D"/>
    <w:rsid w:val="00F90FA9"/>
    <w:rsid w:val="00F91880"/>
    <w:rsid w:val="00F921B9"/>
    <w:rsid w:val="00F9656F"/>
    <w:rsid w:val="00F9744C"/>
    <w:rsid w:val="00FA2323"/>
    <w:rsid w:val="00FA529A"/>
    <w:rsid w:val="00FA551B"/>
    <w:rsid w:val="00FA6BCE"/>
    <w:rsid w:val="00FB0852"/>
    <w:rsid w:val="00FB26D2"/>
    <w:rsid w:val="00FB2905"/>
    <w:rsid w:val="00FB5764"/>
    <w:rsid w:val="00FB6F87"/>
    <w:rsid w:val="00FB79BB"/>
    <w:rsid w:val="00FC28DC"/>
    <w:rsid w:val="00FC41EB"/>
    <w:rsid w:val="00FC7245"/>
    <w:rsid w:val="00FC7855"/>
    <w:rsid w:val="00FD3D18"/>
    <w:rsid w:val="00FE2A41"/>
    <w:rsid w:val="00FE6114"/>
    <w:rsid w:val="00FF6369"/>
    <w:rsid w:val="00FF643A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EE3A"/>
  <w15:docId w15:val="{FD55A2E4-5D0C-4BB2-984F-BE40C243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1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4C5241D641744B2CC6FA3184621B7" ma:contentTypeVersion="16" ma:contentTypeDescription="Create a new document." ma:contentTypeScope="" ma:versionID="70a6aeaa5ae5480b41c46795491084c7">
  <xsd:schema xmlns:xsd="http://www.w3.org/2001/XMLSchema" xmlns:xs="http://www.w3.org/2001/XMLSchema" xmlns:p="http://schemas.microsoft.com/office/2006/metadata/properties" xmlns:ns1="http://schemas.microsoft.com/sharepoint/v3" xmlns:ns2="5b228a3a-462c-4cc2-9dbd-061d74eb7a69" xmlns:ns3="9fc9c7fb-6631-4bd8-81de-70a475938542" targetNamespace="http://schemas.microsoft.com/office/2006/metadata/properties" ma:root="true" ma:fieldsID="ed46f99b0a2b9f9f5d8eac9219a08da9" ns1:_="" ns2:_="" ns3:_="">
    <xsd:import namespace="http://schemas.microsoft.com/sharepoint/v3"/>
    <xsd:import namespace="5b228a3a-462c-4cc2-9dbd-061d74eb7a69"/>
    <xsd:import namespace="9fc9c7fb-6631-4bd8-81de-70a475938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28a3a-462c-4cc2-9dbd-061d74eb7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7a97dda-8c57-4b54-83b8-40e3122e2a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9c7fb-6631-4bd8-81de-70a475938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d95579-4183-4aa3-8e91-95a038990bcf}" ma:internalName="TaxCatchAll" ma:showField="CatchAllData" ma:web="9fc9c7fb-6631-4bd8-81de-70a475938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228a3a-462c-4cc2-9dbd-061d74eb7a69">
      <Terms xmlns="http://schemas.microsoft.com/office/infopath/2007/PartnerControls"/>
    </lcf76f155ced4ddcb4097134ff3c332f>
    <_ip_UnifiedCompliancePolicyProperties xmlns="http://schemas.microsoft.com/sharepoint/v3" xsi:nil="true"/>
    <TaxCatchAll xmlns="9fc9c7fb-6631-4bd8-81de-70a475938542" xsi:nil="true"/>
  </documentManagement>
</p:properties>
</file>

<file path=customXml/itemProps1.xml><?xml version="1.0" encoding="utf-8"?>
<ds:datastoreItem xmlns:ds="http://schemas.openxmlformats.org/officeDocument/2006/customXml" ds:itemID="{D171843B-CC74-473F-989C-D890D994F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0C2FC-36A0-43EC-B01D-B3B8D02AC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228a3a-462c-4cc2-9dbd-061d74eb7a69"/>
    <ds:schemaRef ds:uri="9fc9c7fb-6631-4bd8-81de-70a475938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479A5-710F-4881-875D-34FFFE908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F0B5E-82B5-4BA5-A131-AA8C7F76BB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228a3a-462c-4cc2-9dbd-061d74eb7a69"/>
    <ds:schemaRef ds:uri="9fc9c7fb-6631-4bd8-81de-70a4759385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1197</Words>
  <Characters>58004</Characters>
  <Application>Microsoft Office Word</Application>
  <DocSecurity>0</DocSecurity>
  <Lines>2762</Lines>
  <Paragraphs>18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6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urnette</dc:creator>
  <cp:lastModifiedBy>Brandon Burnette</cp:lastModifiedBy>
  <cp:revision>2</cp:revision>
  <dcterms:created xsi:type="dcterms:W3CDTF">2026-04-21T19:51:00Z</dcterms:created>
  <dcterms:modified xsi:type="dcterms:W3CDTF">2026-04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4C5241D641744B2CC6FA3184621B7</vt:lpwstr>
  </property>
  <property fmtid="{D5CDD505-2E9C-101B-9397-08002B2CF9AE}" pid="3" name="Order">
    <vt:r8>102000</vt:r8>
  </property>
  <property fmtid="{D5CDD505-2E9C-101B-9397-08002B2CF9AE}" pid="4" name="MediaServiceImageTags">
    <vt:lpwstr/>
  </property>
</Properties>
</file>